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D457" w14:textId="77777777" w:rsidR="00AE00E8" w:rsidRPr="00553464" w:rsidRDefault="00AE00E8" w:rsidP="00AE00E8">
      <w:pPr>
        <w:rPr>
          <w:rFonts w:cstheme="minorHAnsi"/>
          <w:sz w:val="56"/>
          <w:szCs w:val="56"/>
        </w:rPr>
      </w:pPr>
    </w:p>
    <w:p w14:paraId="58A4F1DC" w14:textId="77777777" w:rsidR="00AE00E8" w:rsidRPr="00553464" w:rsidRDefault="00AE00E8" w:rsidP="00AE00E8">
      <w:pPr>
        <w:jc w:val="center"/>
        <w:rPr>
          <w:rFonts w:cstheme="minorHAnsi"/>
          <w:sz w:val="56"/>
          <w:szCs w:val="56"/>
        </w:rPr>
      </w:pPr>
    </w:p>
    <w:p w14:paraId="4ADF6042" w14:textId="77777777" w:rsidR="00AE00E8" w:rsidRPr="00553464" w:rsidRDefault="00AE00E8" w:rsidP="00AE00E8">
      <w:pPr>
        <w:jc w:val="center"/>
        <w:rPr>
          <w:rFonts w:cstheme="minorHAnsi"/>
          <w:sz w:val="56"/>
          <w:szCs w:val="56"/>
        </w:rPr>
      </w:pPr>
    </w:p>
    <w:p w14:paraId="767CADEC" w14:textId="77777777" w:rsidR="00AE00E8" w:rsidRPr="00553464" w:rsidRDefault="00AE00E8" w:rsidP="00AE00E8">
      <w:pPr>
        <w:jc w:val="center"/>
        <w:rPr>
          <w:rFonts w:cstheme="minorHAnsi"/>
          <w:sz w:val="56"/>
          <w:szCs w:val="56"/>
        </w:rPr>
      </w:pPr>
    </w:p>
    <w:p w14:paraId="282930CB" w14:textId="09BFB145" w:rsidR="00D2461C" w:rsidRDefault="008713B1" w:rsidP="00CA2D5D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ЛОКАЛНИ</w:t>
      </w:r>
      <w:r w:rsidR="00AE00E8" w:rsidRPr="00553464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56"/>
          <w:szCs w:val="56"/>
        </w:rPr>
        <w:t>АКЦИОНИ</w:t>
      </w:r>
      <w:r w:rsidR="00AE00E8" w:rsidRPr="00553464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56"/>
          <w:szCs w:val="56"/>
        </w:rPr>
        <w:t>ПЛАН</w:t>
      </w:r>
      <w:r w:rsidR="00AE00E8" w:rsidRPr="00553464">
        <w:rPr>
          <w:rFonts w:cstheme="minorHAnsi"/>
          <w:sz w:val="56"/>
          <w:szCs w:val="56"/>
        </w:rPr>
        <w:t xml:space="preserve"> </w:t>
      </w:r>
    </w:p>
    <w:p w14:paraId="4F41B18A" w14:textId="1B3F34C1" w:rsidR="00CA2D5D" w:rsidRPr="00CA2D5D" w:rsidRDefault="008713B1" w:rsidP="00CA2D5D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СОЦИЈАЛНЕ</w:t>
      </w:r>
      <w:r w:rsidR="00AE00E8" w:rsidRPr="00553464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56"/>
          <w:szCs w:val="56"/>
        </w:rPr>
        <w:t>ЗАШТИТЕ</w:t>
      </w:r>
      <w:r w:rsidR="00AE00E8" w:rsidRPr="00553464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56"/>
          <w:szCs w:val="56"/>
        </w:rPr>
        <w:t>ОПШТИНЕ</w:t>
      </w:r>
      <w:r w:rsidR="00AE00E8" w:rsidRPr="00553464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56"/>
          <w:szCs w:val="56"/>
        </w:rPr>
        <w:t>КУРШУМУЛИЈА</w:t>
      </w:r>
      <w:r w:rsidR="00E12928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44"/>
          <w:szCs w:val="44"/>
        </w:rPr>
        <w:t>ЗА</w:t>
      </w:r>
      <w:r w:rsidR="00CA2D5D" w:rsidRPr="00CA2D5D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>ПЕРИОД</w:t>
      </w:r>
      <w:r w:rsidR="00CA2D5D" w:rsidRPr="00CA2D5D">
        <w:rPr>
          <w:rFonts w:cstheme="minorHAnsi"/>
          <w:sz w:val="44"/>
          <w:szCs w:val="44"/>
        </w:rPr>
        <w:t xml:space="preserve"> 202</w:t>
      </w:r>
      <w:r w:rsidR="00947AEA">
        <w:rPr>
          <w:rFonts w:cstheme="minorHAnsi"/>
          <w:sz w:val="44"/>
          <w:szCs w:val="44"/>
        </w:rPr>
        <w:t>2</w:t>
      </w:r>
      <w:r w:rsidR="00CA2D5D" w:rsidRPr="00CA2D5D">
        <w:rPr>
          <w:rFonts w:cstheme="minorHAnsi"/>
          <w:sz w:val="44"/>
          <w:szCs w:val="44"/>
        </w:rPr>
        <w:t xml:space="preserve">. </w:t>
      </w:r>
      <w:r>
        <w:rPr>
          <w:rFonts w:cstheme="minorHAnsi"/>
          <w:sz w:val="44"/>
          <w:szCs w:val="44"/>
        </w:rPr>
        <w:t>ДО</w:t>
      </w:r>
      <w:r w:rsidR="00CA2D5D" w:rsidRPr="00CA2D5D">
        <w:rPr>
          <w:rFonts w:cstheme="minorHAnsi"/>
          <w:sz w:val="44"/>
          <w:szCs w:val="44"/>
        </w:rPr>
        <w:t xml:space="preserve"> 202</w:t>
      </w:r>
      <w:r w:rsidR="00947AEA">
        <w:rPr>
          <w:rFonts w:cstheme="minorHAnsi"/>
          <w:sz w:val="44"/>
          <w:szCs w:val="44"/>
        </w:rPr>
        <w:t>5</w:t>
      </w:r>
      <w:r w:rsidR="00CA2D5D" w:rsidRPr="00CA2D5D">
        <w:rPr>
          <w:rFonts w:cstheme="minorHAnsi"/>
          <w:sz w:val="44"/>
          <w:szCs w:val="44"/>
        </w:rPr>
        <w:t xml:space="preserve">. </w:t>
      </w:r>
      <w:r>
        <w:rPr>
          <w:rFonts w:cstheme="minorHAnsi"/>
          <w:sz w:val="44"/>
          <w:szCs w:val="44"/>
        </w:rPr>
        <w:t>ГОДИНЕ</w:t>
      </w:r>
      <w:r w:rsidR="00CA2D5D" w:rsidRPr="00CA2D5D">
        <w:rPr>
          <w:rFonts w:cstheme="minorHAnsi"/>
          <w:sz w:val="44"/>
          <w:szCs w:val="44"/>
        </w:rPr>
        <w:t xml:space="preserve"> </w:t>
      </w:r>
    </w:p>
    <w:p w14:paraId="2644D426" w14:textId="77777777" w:rsidR="00AE00E8" w:rsidRPr="00553464" w:rsidRDefault="00AE00E8" w:rsidP="00AE00E8">
      <w:pPr>
        <w:jc w:val="center"/>
        <w:rPr>
          <w:rFonts w:cstheme="minorHAnsi"/>
          <w:sz w:val="56"/>
          <w:szCs w:val="56"/>
        </w:rPr>
      </w:pPr>
    </w:p>
    <w:p w14:paraId="398B878D" w14:textId="77777777" w:rsidR="00AE00E8" w:rsidRPr="00553464" w:rsidRDefault="00AE00E8" w:rsidP="00AE00E8">
      <w:pPr>
        <w:jc w:val="center"/>
        <w:rPr>
          <w:rFonts w:cstheme="minorHAnsi"/>
          <w:sz w:val="56"/>
          <w:szCs w:val="56"/>
        </w:rPr>
      </w:pPr>
    </w:p>
    <w:p w14:paraId="38DC0C95" w14:textId="77777777" w:rsidR="00AE00E8" w:rsidRDefault="00AE00E8" w:rsidP="00AE00E8">
      <w:pPr>
        <w:jc w:val="center"/>
        <w:rPr>
          <w:rFonts w:cstheme="minorHAnsi"/>
          <w:sz w:val="56"/>
          <w:szCs w:val="56"/>
        </w:rPr>
      </w:pPr>
    </w:p>
    <w:p w14:paraId="6CDB7A3B" w14:textId="77777777" w:rsidR="007504FA" w:rsidRDefault="007504FA" w:rsidP="00AE00E8">
      <w:pPr>
        <w:jc w:val="center"/>
        <w:rPr>
          <w:rFonts w:cstheme="minorHAnsi"/>
          <w:sz w:val="56"/>
          <w:szCs w:val="56"/>
        </w:rPr>
      </w:pPr>
    </w:p>
    <w:p w14:paraId="3AED1BED" w14:textId="77777777" w:rsidR="007504FA" w:rsidRPr="00553464" w:rsidRDefault="007504FA" w:rsidP="00AE00E8">
      <w:pPr>
        <w:jc w:val="center"/>
        <w:rPr>
          <w:rFonts w:cstheme="minorHAnsi"/>
          <w:sz w:val="56"/>
          <w:szCs w:val="56"/>
        </w:rPr>
      </w:pPr>
    </w:p>
    <w:p w14:paraId="35551B8E" w14:textId="77777777" w:rsidR="00AE00E8" w:rsidRPr="00553464" w:rsidRDefault="00AE00E8" w:rsidP="00AE00E8">
      <w:pPr>
        <w:jc w:val="center"/>
        <w:rPr>
          <w:rFonts w:cstheme="minorHAnsi"/>
          <w:sz w:val="56"/>
          <w:szCs w:val="56"/>
        </w:rPr>
      </w:pPr>
    </w:p>
    <w:p w14:paraId="1D0EE2DE" w14:textId="77777777" w:rsidR="00AE00E8" w:rsidRPr="00553464" w:rsidRDefault="00AE00E8" w:rsidP="00AE00E8">
      <w:pPr>
        <w:jc w:val="center"/>
        <w:rPr>
          <w:rFonts w:cstheme="minorHAnsi"/>
          <w:sz w:val="56"/>
          <w:szCs w:val="56"/>
        </w:rPr>
      </w:pPr>
    </w:p>
    <w:p w14:paraId="5F220EAD" w14:textId="77777777" w:rsidR="00AE00E8" w:rsidRPr="00553464" w:rsidRDefault="00AE00E8" w:rsidP="00CF2101">
      <w:pPr>
        <w:rPr>
          <w:rFonts w:cstheme="minorHAnsi"/>
          <w:sz w:val="28"/>
          <w:szCs w:val="28"/>
        </w:rPr>
      </w:pPr>
    </w:p>
    <w:p w14:paraId="3899ED3F" w14:textId="10FFFE4A" w:rsidR="00AE00E8" w:rsidRPr="003A6F91" w:rsidRDefault="008713B1" w:rsidP="003A5974">
      <w:pPr>
        <w:pStyle w:val="ListParagraph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УВОД</w:t>
      </w:r>
    </w:p>
    <w:p w14:paraId="042F6108" w14:textId="77777777" w:rsidR="00AE00E8" w:rsidRPr="00296D51" w:rsidRDefault="00AE00E8" w:rsidP="00A86592">
      <w:pPr>
        <w:jc w:val="both"/>
        <w:rPr>
          <w:rFonts w:cstheme="minorHAnsi"/>
          <w:sz w:val="28"/>
          <w:szCs w:val="28"/>
        </w:rPr>
      </w:pPr>
    </w:p>
    <w:p w14:paraId="28AA2CE6" w14:textId="3772A448" w:rsidR="00AE00E8" w:rsidRPr="003D122B" w:rsidRDefault="008713B1" w:rsidP="00A86592">
      <w:pPr>
        <w:jc w:val="both"/>
        <w:rPr>
          <w:rFonts w:cstheme="minorHAnsi"/>
        </w:rPr>
      </w:pPr>
      <w:r>
        <w:rPr>
          <w:rFonts w:cstheme="minorHAnsi"/>
        </w:rPr>
        <w:t>Процес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реформ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рбиј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подразумев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реформ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ој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исте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пруж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орисницима</w:t>
      </w:r>
      <w:r w:rsidR="00AE00E8" w:rsidRPr="003D122B">
        <w:rPr>
          <w:rFonts w:cstheme="minorHAnsi"/>
        </w:rPr>
        <w:t xml:space="preserve">, </w:t>
      </w:r>
      <w:r>
        <w:rPr>
          <w:rFonts w:cstheme="minorHAnsi"/>
        </w:rPr>
        <w:t>н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напређењ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професионалног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рад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пружаоц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активн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лог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реирањ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ој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намењене</w:t>
      </w:r>
      <w:r w:rsidR="00AE00E8" w:rsidRPr="003D122B">
        <w:rPr>
          <w:rFonts w:cstheme="minorHAnsi"/>
        </w:rPr>
        <w:t>.</w:t>
      </w:r>
    </w:p>
    <w:p w14:paraId="238947DA" w14:textId="3F95F1A1" w:rsidR="00AE00E8" w:rsidRPr="003D122B" w:rsidRDefault="008713B1" w:rsidP="00A86592">
      <w:pPr>
        <w:jc w:val="both"/>
        <w:rPr>
          <w:rFonts w:cstheme="minorHAnsi"/>
        </w:rPr>
      </w:pPr>
      <w:r>
        <w:rPr>
          <w:rFonts w:cstheme="minorHAnsi"/>
        </w:rPr>
        <w:t>Локалн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амоуправ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арадњ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ресорни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нституцијам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невладини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рганизацијама</w:t>
      </w:r>
      <w:r w:rsidR="00CF2101" w:rsidRPr="003D122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CF2101" w:rsidRPr="003D122B">
        <w:rPr>
          <w:rFonts w:cstheme="minorHAnsi"/>
        </w:rPr>
        <w:t xml:space="preserve"> </w:t>
      </w:r>
      <w:r>
        <w:rPr>
          <w:rFonts w:cstheme="minorHAnsi"/>
        </w:rPr>
        <w:t>локалном</w:t>
      </w:r>
      <w:r w:rsidR="00CF2101" w:rsidRPr="003D122B">
        <w:rPr>
          <w:rFonts w:cstheme="minorHAnsi"/>
        </w:rPr>
        <w:t xml:space="preserve"> </w:t>
      </w:r>
      <w:r>
        <w:rPr>
          <w:rFonts w:cstheme="minorHAnsi"/>
        </w:rPr>
        <w:t>нивоу</w:t>
      </w:r>
      <w:r w:rsidR="00CF2101" w:rsidRPr="003D122B">
        <w:rPr>
          <w:rFonts w:cstheme="minorHAnsi"/>
        </w:rPr>
        <w:t xml:space="preserve">, </w:t>
      </w:r>
      <w:r>
        <w:rPr>
          <w:rFonts w:cstheme="minorHAnsi"/>
        </w:rPr>
        <w:t>планира</w:t>
      </w:r>
      <w:r w:rsidR="00CF2101" w:rsidRPr="003D122B">
        <w:rPr>
          <w:rFonts w:cstheme="minorHAnsi"/>
        </w:rPr>
        <w:t xml:space="preserve">  </w:t>
      </w:r>
      <w:r>
        <w:rPr>
          <w:rFonts w:cstheme="minorHAnsi"/>
        </w:rPr>
        <w:t>да</w:t>
      </w:r>
      <w:r w:rsidR="00CF2101" w:rsidRPr="003D122B">
        <w:rPr>
          <w:rFonts w:cstheme="minorHAnsi"/>
        </w:rPr>
        <w:t xml:space="preserve"> 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роз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развој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опствених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апацитет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бољ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оришћењ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постојећих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ресурса</w:t>
      </w:r>
      <w:r w:rsidR="00AE00E8" w:rsidRPr="003D122B">
        <w:rPr>
          <w:rFonts w:cstheme="minorHAnsi"/>
        </w:rPr>
        <w:t xml:space="preserve">,  </w:t>
      </w:r>
      <w:r>
        <w:rPr>
          <w:rFonts w:cstheme="minorHAnsi"/>
        </w:rPr>
        <w:t>развије</w:t>
      </w:r>
      <w:r w:rsidR="00AE00E8" w:rsidRPr="003D122B">
        <w:rPr>
          <w:rFonts w:cstheme="minorHAnsi"/>
        </w:rPr>
        <w:t xml:space="preserve">  </w:t>
      </w:r>
      <w:r>
        <w:rPr>
          <w:rFonts w:cstheme="minorHAnsi"/>
        </w:rPr>
        <w:t>механизм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ој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ћ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могућит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најсиромашниј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оцијално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грожен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грађан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добиј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адектват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бласт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AE00E8" w:rsidRPr="003D122B">
        <w:rPr>
          <w:rFonts w:cstheme="minorHAnsi"/>
        </w:rPr>
        <w:t xml:space="preserve">  </w:t>
      </w:r>
      <w:r>
        <w:rPr>
          <w:rFonts w:cstheme="minorHAnsi"/>
        </w:rPr>
        <w:t>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војој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пштини</w:t>
      </w:r>
      <w:r w:rsidR="00AE00E8" w:rsidRPr="003D122B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стовремено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развиј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виш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тепен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олидарности</w:t>
      </w:r>
      <w:r w:rsidR="00AE00E8" w:rsidRPr="003D122B">
        <w:rPr>
          <w:rFonts w:cstheme="minorHAnsi"/>
        </w:rPr>
        <w:t>.</w:t>
      </w:r>
    </w:p>
    <w:p w14:paraId="649636EE" w14:textId="516E4144" w:rsidR="00AE00E8" w:rsidRPr="003D122B" w:rsidRDefault="008713B1" w:rsidP="00A86592">
      <w:pPr>
        <w:jc w:val="both"/>
        <w:rPr>
          <w:rFonts w:cstheme="minorHAnsi"/>
        </w:rPr>
      </w:pPr>
      <w:r>
        <w:rPr>
          <w:rFonts w:cstheme="minorHAnsi"/>
        </w:rPr>
        <w:t>Израд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Локалног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акционог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план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бласт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прв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орак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то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циљу</w:t>
      </w:r>
      <w:r w:rsidR="00AE00E8" w:rsidRPr="003D122B">
        <w:rPr>
          <w:rFonts w:cstheme="minorHAnsi"/>
        </w:rPr>
        <w:t xml:space="preserve">. </w:t>
      </w:r>
      <w:r>
        <w:rPr>
          <w:rFonts w:cstheme="minorHAnsi"/>
        </w:rPr>
        <w:t>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зрад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вог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докуменат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чествовал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тручњац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различитих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бласти</w:t>
      </w:r>
      <w:r w:rsidR="00AE00E8" w:rsidRPr="003D122B">
        <w:rPr>
          <w:rFonts w:cstheme="minorHAnsi"/>
        </w:rPr>
        <w:t xml:space="preserve"> (</w:t>
      </w:r>
      <w:r>
        <w:rPr>
          <w:rFonts w:cstheme="minorHAnsi"/>
        </w:rPr>
        <w:t>здравство</w:t>
      </w:r>
      <w:r w:rsidR="00AE00E8" w:rsidRPr="003D122B">
        <w:rPr>
          <w:rFonts w:cstheme="minorHAnsi"/>
        </w:rPr>
        <w:t xml:space="preserve">, </w:t>
      </w:r>
      <w:r>
        <w:rPr>
          <w:rFonts w:cstheme="minorHAnsi"/>
        </w:rPr>
        <w:t>просвета</w:t>
      </w:r>
      <w:r w:rsidR="00AE00E8" w:rsidRPr="003D122B">
        <w:rPr>
          <w:rFonts w:cstheme="minorHAnsi"/>
        </w:rPr>
        <w:t xml:space="preserve">, </w:t>
      </w:r>
      <w:r>
        <w:rPr>
          <w:rFonts w:cstheme="minorHAnsi"/>
        </w:rPr>
        <w:t>социјалн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заштита</w:t>
      </w:r>
      <w:r w:rsidR="00AE00E8" w:rsidRPr="003D122B">
        <w:rPr>
          <w:rFonts w:cstheme="minorHAnsi"/>
        </w:rPr>
        <w:t xml:space="preserve">, </w:t>
      </w:r>
      <w:r>
        <w:rPr>
          <w:rFonts w:cstheme="minorHAnsi"/>
        </w:rPr>
        <w:t>запошљавање</w:t>
      </w:r>
      <w:r w:rsidR="00AE00E8" w:rsidRPr="003D122B">
        <w:rPr>
          <w:rFonts w:cstheme="minorHAnsi"/>
        </w:rPr>
        <w:t xml:space="preserve">, </w:t>
      </w:r>
      <w:r>
        <w:rPr>
          <w:rFonts w:cstheme="minorHAnsi"/>
        </w:rPr>
        <w:t>цивилн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ектор</w:t>
      </w:r>
      <w:r w:rsidR="00AE00E8" w:rsidRPr="003D122B">
        <w:rPr>
          <w:rFonts w:cstheme="minorHAnsi"/>
        </w:rPr>
        <w:t xml:space="preserve">, </w:t>
      </w:r>
      <w:r>
        <w:rPr>
          <w:rFonts w:cstheme="minorHAnsi"/>
        </w:rPr>
        <w:t>локалн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права</w:t>
      </w:r>
      <w:r w:rsidR="00AE00E8" w:rsidRPr="003D122B">
        <w:rPr>
          <w:rFonts w:cstheme="minorHAnsi"/>
        </w:rPr>
        <w:t xml:space="preserve">) </w:t>
      </w:r>
      <w:r>
        <w:rPr>
          <w:rFonts w:cstheme="minorHAnsi"/>
        </w:rPr>
        <w:t>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клад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важећи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национални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тратешки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документима</w:t>
      </w:r>
      <w:r w:rsidR="00AE00E8" w:rsidRPr="003D122B">
        <w:rPr>
          <w:rFonts w:cstheme="minorHAnsi"/>
        </w:rPr>
        <w:t xml:space="preserve"> (</w:t>
      </w:r>
      <w:r>
        <w:rPr>
          <w:rFonts w:cstheme="minorHAnsi"/>
        </w:rPr>
        <w:t>Нацрт</w:t>
      </w:r>
      <w:r w:rsidR="00A31A3B" w:rsidRPr="003D122B">
        <w:rPr>
          <w:rFonts w:cstheme="minorHAnsi"/>
        </w:rPr>
        <w:t xml:space="preserve"> </w:t>
      </w:r>
      <w:r>
        <w:rPr>
          <w:rFonts w:cstheme="minorHAnsi"/>
        </w:rPr>
        <w:t>Стратегије</w:t>
      </w:r>
      <w:r w:rsidR="00A31A3B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7E54DF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7E54DF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7E54DF">
        <w:rPr>
          <w:rFonts w:cstheme="minorHAnsi"/>
        </w:rPr>
        <w:t xml:space="preserve"> </w:t>
      </w:r>
      <w:r>
        <w:rPr>
          <w:rFonts w:cstheme="minorHAnsi"/>
        </w:rPr>
        <w:t>период</w:t>
      </w:r>
      <w:r w:rsidR="007E54DF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7E54DF">
        <w:rPr>
          <w:rFonts w:cstheme="minorHAnsi"/>
        </w:rPr>
        <w:t xml:space="preserve"> 2022</w:t>
      </w:r>
      <w:r w:rsidR="00CF2101" w:rsidRPr="003D122B">
        <w:rPr>
          <w:rFonts w:cstheme="minorHAnsi"/>
        </w:rPr>
        <w:t xml:space="preserve"> </w:t>
      </w:r>
      <w:r>
        <w:rPr>
          <w:rFonts w:cstheme="minorHAnsi"/>
        </w:rPr>
        <w:t>до</w:t>
      </w:r>
      <w:r w:rsidR="00A31A3B" w:rsidRPr="003D122B">
        <w:rPr>
          <w:rFonts w:cstheme="minorHAnsi"/>
        </w:rPr>
        <w:t xml:space="preserve"> 2025.</w:t>
      </w:r>
      <w:r w:rsidR="00AE00E8" w:rsidRPr="003D122B">
        <w:rPr>
          <w:rFonts w:cstheme="minorHAnsi"/>
        </w:rPr>
        <w:t xml:space="preserve">) </w:t>
      </w:r>
      <w:r>
        <w:rPr>
          <w:rFonts w:cstheme="minorHAnsi"/>
        </w:rPr>
        <w:t>из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бласти</w:t>
      </w:r>
      <w:r w:rsidR="00AE00E8" w:rsidRPr="003D122B">
        <w:rPr>
          <w:rFonts w:cstheme="minorHAnsi"/>
        </w:rPr>
        <w:t xml:space="preserve">. </w:t>
      </w:r>
    </w:p>
    <w:p w14:paraId="71C64643" w14:textId="0A770C39" w:rsidR="00AE00E8" w:rsidRPr="003D122B" w:rsidRDefault="008713B1" w:rsidP="00A86592">
      <w:pPr>
        <w:jc w:val="both"/>
        <w:rPr>
          <w:rFonts w:cstheme="minorHAnsi"/>
        </w:rPr>
      </w:pPr>
      <w:r>
        <w:rPr>
          <w:rFonts w:cstheme="minorHAnsi"/>
        </w:rPr>
        <w:t>Наведени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документо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дефинисан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проблем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бласт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ао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мер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њихово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решавањ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намер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оцијално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гроже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атегориј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становник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добију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адекватне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њиховим</w:t>
      </w:r>
      <w:r w:rsidR="00AE00E8" w:rsidRPr="003D122B">
        <w:rPr>
          <w:rFonts w:cstheme="minorHAnsi"/>
        </w:rPr>
        <w:t xml:space="preserve"> </w:t>
      </w:r>
      <w:r>
        <w:rPr>
          <w:rFonts w:cstheme="minorHAnsi"/>
        </w:rPr>
        <w:t>потребама</w:t>
      </w:r>
      <w:r w:rsidR="00AE00E8" w:rsidRPr="003D122B">
        <w:rPr>
          <w:rFonts w:cstheme="minorHAnsi"/>
        </w:rPr>
        <w:t>.</w:t>
      </w:r>
    </w:p>
    <w:p w14:paraId="5E827791" w14:textId="77777777" w:rsidR="00BB72C4" w:rsidRPr="00553464" w:rsidRDefault="00BB72C4" w:rsidP="00AE00E8">
      <w:pPr>
        <w:rPr>
          <w:rFonts w:cstheme="minorHAnsi"/>
        </w:rPr>
      </w:pPr>
    </w:p>
    <w:p w14:paraId="4E31E000" w14:textId="43A0954E" w:rsidR="00A82B22" w:rsidRPr="003A6F91" w:rsidRDefault="008713B1" w:rsidP="003A5974">
      <w:pPr>
        <w:pStyle w:val="ListParagraph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ПОДАЦИ</w:t>
      </w:r>
      <w:r w:rsidR="00CF2101" w:rsidRPr="003A6F91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О</w:t>
      </w:r>
      <w:r w:rsidR="00CF2101" w:rsidRPr="003A6F91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ОПШТИНИ</w:t>
      </w:r>
    </w:p>
    <w:p w14:paraId="6A6B302C" w14:textId="77777777" w:rsidR="002377B6" w:rsidRDefault="002377B6" w:rsidP="002377B6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14:paraId="2D23EF76" w14:textId="77777777" w:rsidR="00B23AC5" w:rsidRPr="00553464" w:rsidRDefault="00B23AC5" w:rsidP="002377B6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14:paraId="56A655C9" w14:textId="455C196D" w:rsidR="002377B6" w:rsidRPr="00553464" w:rsidRDefault="003D122B" w:rsidP="003A597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713B1">
        <w:rPr>
          <w:rFonts w:asciiTheme="minorHAnsi" w:hAnsiTheme="minorHAnsi" w:cstheme="minorHAnsi"/>
          <w:b/>
          <w:sz w:val="28"/>
          <w:szCs w:val="28"/>
        </w:rPr>
        <w:t>Општи</w:t>
      </w:r>
      <w:r w:rsidR="002377B6" w:rsidRPr="005534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подаци</w:t>
      </w:r>
      <w:r w:rsidR="002377B6" w:rsidRPr="005534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о</w:t>
      </w:r>
      <w:r w:rsidR="002377B6" w:rsidRPr="005534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општини</w:t>
      </w:r>
      <w:r w:rsidR="00CF21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Куршумлија</w:t>
      </w:r>
    </w:p>
    <w:p w14:paraId="4635EAA4" w14:textId="77777777" w:rsidR="002377B6" w:rsidRPr="00553464" w:rsidRDefault="002377B6" w:rsidP="002377B6">
      <w:pPr>
        <w:pStyle w:val="ListParagraph"/>
        <w:ind w:left="1140"/>
        <w:rPr>
          <w:rFonts w:asciiTheme="minorHAnsi" w:hAnsiTheme="minorHAnsi" w:cstheme="minorHAnsi"/>
          <w:sz w:val="28"/>
          <w:szCs w:val="28"/>
        </w:rPr>
      </w:pPr>
    </w:p>
    <w:p w14:paraId="1D7781A1" w14:textId="5F9951BE" w:rsidR="002377B6" w:rsidRPr="003D122B" w:rsidRDefault="008713B1" w:rsidP="00A86592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шт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лаз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уг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пличк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кругу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ње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глав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еште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орњ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к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плиц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ливов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ње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то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сани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ањск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Административ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лтур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ентар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B23AC5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Општина</w:t>
      </w:r>
      <w:r w:rsidR="00B23AC5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ухвата</w:t>
      </w:r>
      <w:r w:rsidR="00B23AC5" w:rsidRPr="003D122B">
        <w:rPr>
          <w:rFonts w:asciiTheme="minorHAnsi" w:hAnsiTheme="minorHAnsi" w:cstheme="minorHAnsi"/>
        </w:rPr>
        <w:t xml:space="preserve"> 952 </w:t>
      </w:r>
      <w:r>
        <w:rPr>
          <w:rFonts w:asciiTheme="minorHAnsi" w:hAnsiTheme="minorHAnsi" w:cstheme="minorHAnsi"/>
        </w:rPr>
        <w:t>км</w:t>
      </w:r>
      <w:r w:rsidR="00B23AC5" w:rsidRPr="003D122B">
        <w:rPr>
          <w:rFonts w:asciiTheme="minorHAnsi" w:hAnsiTheme="minorHAnsi" w:cstheme="minorHAnsi"/>
        </w:rPr>
        <w:t xml:space="preserve">2, </w:t>
      </w:r>
      <w:r>
        <w:rPr>
          <w:rFonts w:asciiTheme="minorHAnsi" w:hAnsiTheme="minorHAnsi" w:cstheme="minorHAnsi"/>
        </w:rPr>
        <w:t>а</w:t>
      </w:r>
      <w:r w:rsidR="00B23AC5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тору</w:t>
      </w:r>
      <w:r w:rsidR="002377B6" w:rsidRPr="003D122B">
        <w:rPr>
          <w:rFonts w:asciiTheme="minorHAnsi" w:hAnsiTheme="minorHAnsi" w:cstheme="minorHAnsi"/>
        </w:rPr>
        <w:t>,</w:t>
      </w:r>
      <w:r w:rsidR="00981C77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981C77" w:rsidRPr="003D122B">
        <w:rPr>
          <w:rFonts w:asciiTheme="minorHAnsi" w:hAnsiTheme="minorHAnsi" w:cstheme="minorHAnsi"/>
        </w:rPr>
        <w:t xml:space="preserve"> 90 </w:t>
      </w:r>
      <w:r>
        <w:rPr>
          <w:rFonts w:asciiTheme="minorHAnsi" w:hAnsiTheme="minorHAnsi" w:cstheme="minorHAnsi"/>
        </w:rPr>
        <w:t>насеља</w:t>
      </w:r>
      <w:r w:rsidR="00981C77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о</w:t>
      </w:r>
      <w:r w:rsidR="00981C77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ису</w:t>
      </w:r>
      <w:r w:rsidR="00981C77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981C77" w:rsidRPr="003D122B">
        <w:rPr>
          <w:rFonts w:asciiTheme="minorHAnsi" w:hAnsiTheme="minorHAnsi" w:cstheme="minorHAnsi"/>
        </w:rPr>
        <w:t xml:space="preserve"> 2011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годин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живи</w:t>
      </w:r>
      <w:r w:rsidR="002377B6" w:rsidRPr="003D122B">
        <w:rPr>
          <w:rFonts w:asciiTheme="minorHAnsi" w:hAnsiTheme="minorHAnsi" w:cstheme="minorHAnsi"/>
        </w:rPr>
        <w:t xml:space="preserve"> </w:t>
      </w:r>
      <w:r w:rsidR="00553464" w:rsidRPr="003D122B">
        <w:rPr>
          <w:rFonts w:asciiTheme="minorHAnsi" w:hAnsiTheme="minorHAnsi" w:cstheme="minorHAnsi"/>
        </w:rPr>
        <w:t xml:space="preserve">19 231 </w:t>
      </w:r>
      <w:r>
        <w:rPr>
          <w:rFonts w:asciiTheme="minorHAnsi" w:hAnsiTheme="minorHAnsi" w:cstheme="minorHAnsi"/>
        </w:rPr>
        <w:t>становник</w:t>
      </w:r>
      <w:r w:rsidR="002377B6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сваким</w:t>
      </w:r>
      <w:r w:rsidR="00553464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исом</w:t>
      </w:r>
      <w:r w:rsidR="00553464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553464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553464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553464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њи</w:t>
      </w:r>
      <w:r w:rsidR="002377B6" w:rsidRPr="003D12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негатива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род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раштај</w:t>
      </w:r>
      <w:r w:rsidR="002377B6" w:rsidRPr="003D122B">
        <w:rPr>
          <w:rFonts w:asciiTheme="minorHAnsi" w:hAnsiTheme="minorHAnsi" w:cstheme="minorHAnsi"/>
        </w:rPr>
        <w:t xml:space="preserve">: -127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1000),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ј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ко</w:t>
      </w:r>
      <w:r w:rsidR="002377B6" w:rsidRPr="003D122B">
        <w:rPr>
          <w:rFonts w:asciiTheme="minorHAnsi" w:hAnsiTheme="minorHAnsi" w:cstheme="minorHAnsi"/>
        </w:rPr>
        <w:t xml:space="preserve"> 15000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ду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транств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лаз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12. </w:t>
      </w:r>
      <w:r>
        <w:rPr>
          <w:rFonts w:asciiTheme="minorHAnsi" w:hAnsiTheme="minorHAnsi" w:cstheme="minorHAnsi"/>
        </w:rPr>
        <w:t>мест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кономск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ијеност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п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јнеразвијен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руч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2377B6" w:rsidRPr="003D122B">
        <w:rPr>
          <w:rFonts w:asciiTheme="minorHAnsi" w:hAnsiTheme="minorHAnsi" w:cstheme="minorHAnsi"/>
        </w:rPr>
        <w:t xml:space="preserve">. </w:t>
      </w:r>
    </w:p>
    <w:p w14:paraId="0CB4AE1F" w14:textId="77777777" w:rsidR="00D2461C" w:rsidRPr="003D122B" w:rsidRDefault="00D2461C" w:rsidP="00A86592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14:paraId="0A888A52" w14:textId="5786B764" w:rsidR="002377B6" w:rsidRPr="003D122B" w:rsidRDefault="008713B1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Географ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ожа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разит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дско</w:t>
      </w:r>
      <w:r w:rsidR="002377B6" w:rsidRPr="003D12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ланин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анзитн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рактера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одигну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ст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имс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сељ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налаз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атегиј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ажн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обраћајниц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ш</w:t>
      </w:r>
      <w:r w:rsidR="002377B6" w:rsidRPr="003D12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риштина</w:t>
      </w:r>
      <w:r w:rsidR="002377B6" w:rsidRPr="003D12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ећ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т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дуве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едо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ногоброј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торијск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шавања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Југозапад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ниц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већ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делом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ужи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105 </w:t>
      </w:r>
      <w:r>
        <w:rPr>
          <w:rFonts w:asciiTheme="minorHAnsi" w:hAnsiTheme="minorHAnsi" w:cstheme="minorHAnsi"/>
        </w:rPr>
        <w:t>км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оклап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род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итичко</w:t>
      </w:r>
      <w:r w:rsidR="002377B6" w:rsidRPr="003D12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административ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ниц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пли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смет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лав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вој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ердар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полац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лаз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тезу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Доли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пли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сани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лаз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ажа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елезнич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гистрал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авац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ш</w:t>
      </w:r>
      <w:r w:rsidR="002377B6" w:rsidRPr="003D12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рокупље</w:t>
      </w:r>
      <w:r w:rsidR="002377B6" w:rsidRPr="003D12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сов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љ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Такођ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утн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авц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лац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веза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усом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паоником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рушевц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љ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оградом</w:t>
      </w:r>
      <w:r w:rsidR="002377B6" w:rsidRPr="003D122B">
        <w:rPr>
          <w:rFonts w:asciiTheme="minorHAnsi" w:hAnsiTheme="minorHAnsi" w:cstheme="minorHAnsi"/>
        </w:rPr>
        <w:t>.</w:t>
      </w:r>
    </w:p>
    <w:p w14:paraId="332F21F7" w14:textId="570A227B" w:rsidR="002377B6" w:rsidRPr="00553464" w:rsidRDefault="002377B6" w:rsidP="002377B6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 w:rsidRPr="00553464">
        <w:rPr>
          <w:rFonts w:asciiTheme="minorHAnsi" w:hAnsiTheme="minorHAnsi" w:cstheme="minorHAnsi"/>
          <w:b/>
          <w:sz w:val="28"/>
          <w:szCs w:val="28"/>
        </w:rPr>
        <w:t>2.2</w:t>
      </w:r>
      <w:r w:rsidR="003D122B">
        <w:rPr>
          <w:rFonts w:asciiTheme="minorHAnsi" w:hAnsiTheme="minorHAnsi" w:cstheme="minorHAnsi"/>
          <w:b/>
          <w:sz w:val="28"/>
          <w:szCs w:val="28"/>
        </w:rPr>
        <w:t>.</w:t>
      </w:r>
      <w:r w:rsidRPr="005534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Историјат</w:t>
      </w:r>
      <w:r w:rsidRPr="005534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општине</w:t>
      </w:r>
      <w:r w:rsidRPr="0055346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236C0B8" w14:textId="77777777" w:rsidR="002377B6" w:rsidRPr="00553464" w:rsidRDefault="002377B6" w:rsidP="002377B6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</w:p>
    <w:p w14:paraId="798C3153" w14:textId="6FF6ADF4" w:rsidR="002377B6" w:rsidRPr="003D122B" w:rsidRDefault="008713B1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шт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гат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торију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имс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ем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вал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инес</w:t>
      </w:r>
      <w:r w:rsidR="002377B6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превод</w:t>
      </w:r>
      <w:r w:rsidR="002377B6" w:rsidRPr="003D122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гра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ра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ета</w:t>
      </w:r>
      <w:r w:rsidR="002377B6" w:rsidRPr="003D122B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Касни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мење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плиц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торијск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вор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л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м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роват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гатств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о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вод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ре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то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ск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Луковс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л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ање</w:t>
      </w:r>
      <w:r w:rsidR="002377B6" w:rsidRPr="003D122B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варањ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пс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жа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њ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к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мањићим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с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л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ркв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н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настир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рквам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л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криве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лов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л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дљи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ле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ћн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овима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Данашњ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зив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тич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томанс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риод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урц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хватил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кал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зив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Куршунл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лисе</w:t>
      </w:r>
      <w:r w:rsidR="002377B6" w:rsidRPr="003D122B">
        <w:rPr>
          <w:rFonts w:asciiTheme="minorHAnsi" w:hAnsiTheme="minorHAnsi" w:cstheme="minorHAnsi"/>
        </w:rPr>
        <w:t xml:space="preserve">. </w:t>
      </w:r>
    </w:p>
    <w:p w14:paraId="124D3F3B" w14:textId="77777777" w:rsidR="00D2461C" w:rsidRPr="003D122B" w:rsidRDefault="00D2461C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87F7A80" w14:textId="0EA532CE" w:rsidR="002377B6" w:rsidRPr="003D122B" w:rsidRDefault="008713B1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гат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торијс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слеђ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ака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дваја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р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јекти</w:t>
      </w:r>
      <w:r w:rsidR="002377B6" w:rsidRPr="003D12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црк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настири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торијск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имболиком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дубо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реза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калн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а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ир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ционалн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адицију</w:t>
      </w:r>
      <w:r w:rsidR="002377B6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Реч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динствен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рск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елинам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а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т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настир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Никол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изграђе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б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ева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ма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тац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настир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ет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городице</w:t>
      </w:r>
      <w:r w:rsidR="002377B6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задужб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ева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мањ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аграђена</w:t>
      </w:r>
      <w:r w:rsidR="002377B6" w:rsidRPr="003D122B">
        <w:rPr>
          <w:rFonts w:asciiTheme="minorHAnsi" w:hAnsiTheme="minorHAnsi" w:cstheme="minorHAnsi"/>
        </w:rPr>
        <w:t xml:space="preserve"> 1159. </w:t>
      </w:r>
      <w:r>
        <w:rPr>
          <w:rFonts w:asciiTheme="minorHAnsi" w:hAnsiTheme="minorHAnsi" w:cstheme="minorHAnsi"/>
        </w:rPr>
        <w:t>године</w:t>
      </w:r>
      <w:r w:rsidR="002377B6" w:rsidRPr="003D122B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>Манастир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ђе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дамдесет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одинама</w:t>
      </w:r>
      <w:r w:rsidR="002377B6" w:rsidRPr="003D122B">
        <w:rPr>
          <w:rFonts w:asciiTheme="minorHAnsi" w:hAnsiTheme="minorHAnsi" w:cstheme="minorHAnsi"/>
        </w:rPr>
        <w:t xml:space="preserve"> X</w:t>
      </w:r>
      <w:r>
        <w:rPr>
          <w:rFonts w:asciiTheme="minorHAnsi" w:hAnsiTheme="minorHAnsi" w:cstheme="minorHAnsi"/>
        </w:rPr>
        <w:t>И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п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уп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јстариј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пск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настира</w:t>
      </w:r>
      <w:r w:rsidR="002377B6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Бел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рк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лавн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мањић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рио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л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дишт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лоцркванс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пископи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дишт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хиепископи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пс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атријаршије</w:t>
      </w:r>
      <w:r w:rsidR="002377B6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Манастир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лаз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д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јлепш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с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ду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звише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имболизу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стана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мунис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онархис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XX </w:t>
      </w:r>
      <w:r>
        <w:rPr>
          <w:rFonts w:asciiTheme="minorHAnsi" w:hAnsiTheme="minorHAnsi" w:cstheme="minorHAnsi"/>
        </w:rPr>
        <w:t>веку</w:t>
      </w:r>
      <w:r w:rsidR="002377B6" w:rsidRPr="003D122B">
        <w:rPr>
          <w:rFonts w:asciiTheme="minorHAnsi" w:hAnsiTheme="minorHAnsi" w:cstheme="minorHAnsi"/>
        </w:rPr>
        <w:t>.</w:t>
      </w:r>
    </w:p>
    <w:p w14:paraId="0D8B3F98" w14:textId="77777777" w:rsidR="00D2461C" w:rsidRPr="003D122B" w:rsidRDefault="00D2461C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2135B73" w14:textId="53A95E48" w:rsidR="002377B6" w:rsidRPr="003D122B" w:rsidRDefault="008713B1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ивањ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одер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пс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жа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л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ишт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тпор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недрил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уна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плич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танка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Ослободилач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крет</w:t>
      </w:r>
      <w:r w:rsidR="002377B6" w:rsidRPr="003D122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Гвозде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ук</w:t>
      </w:r>
      <w:r w:rsidR="002377B6" w:rsidRPr="003D122B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о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лавн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азу</w:t>
      </w:r>
      <w:r w:rsidR="002377B6" w:rsidRPr="003D122B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ем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в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етс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т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р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влаче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лбан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њ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равил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пс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ојс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а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начај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њижевниц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рат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ранислав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ушић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д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ој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јзначајниј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ла</w:t>
      </w:r>
      <w:r w:rsidR="002377B6" w:rsidRPr="003D122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Сумњив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е</w:t>
      </w:r>
      <w:r w:rsidR="002377B6" w:rsidRPr="003D122B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писа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хотелу</w:t>
      </w:r>
      <w:r w:rsidR="002377B6" w:rsidRPr="003D122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Европа</w:t>
      </w:r>
      <w:r w:rsidR="002377B6" w:rsidRPr="003D122B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ентр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бјект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нас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додуш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угачиј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меном</w:t>
      </w:r>
      <w:r w:rsidR="003D122B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остоји</w:t>
      </w:r>
      <w:r w:rsidR="003D122B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осле</w:t>
      </w:r>
      <w:r w:rsidR="003D122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угог</w:t>
      </w:r>
      <w:r w:rsidR="003D122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етс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ил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дустриј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д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ћ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ведесет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одина</w:t>
      </w:r>
      <w:r w:rsidR="002377B6" w:rsidRPr="003D122B">
        <w:rPr>
          <w:rFonts w:asciiTheme="minorHAnsi" w:hAnsiTheme="minorHAnsi" w:cstheme="minorHAnsi"/>
        </w:rPr>
        <w:t xml:space="preserve"> XX </w:t>
      </w:r>
      <w:r>
        <w:rPr>
          <w:rFonts w:asciiTheme="minorHAnsi" w:hAnsiTheme="minorHAnsi" w:cstheme="minorHAnsi"/>
        </w:rPr>
        <w:t>ве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живе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кономск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дбин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јвеће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л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жа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е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ме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истем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рато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круже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кономск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тешкоћ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чк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>.</w:t>
      </w:r>
    </w:p>
    <w:p w14:paraId="2BA80B38" w14:textId="77777777" w:rsidR="0074241A" w:rsidRPr="00553464" w:rsidRDefault="0074241A" w:rsidP="002377B6">
      <w:pPr>
        <w:pStyle w:val="ListParagraph"/>
        <w:ind w:left="0"/>
        <w:rPr>
          <w:rFonts w:asciiTheme="minorHAnsi" w:hAnsiTheme="minorHAnsi" w:cstheme="minorHAnsi"/>
        </w:rPr>
      </w:pPr>
    </w:p>
    <w:p w14:paraId="68C31EE9" w14:textId="6AB318B2" w:rsidR="002377B6" w:rsidRPr="00553464" w:rsidRDefault="00B212CB" w:rsidP="00B212CB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 w:rsidRPr="00553464">
        <w:rPr>
          <w:rFonts w:asciiTheme="minorHAnsi" w:hAnsiTheme="minorHAnsi" w:cstheme="minorHAnsi"/>
          <w:b/>
          <w:sz w:val="28"/>
          <w:szCs w:val="28"/>
        </w:rPr>
        <w:t>2.3</w:t>
      </w:r>
      <w:r w:rsidR="003D122B">
        <w:rPr>
          <w:rFonts w:asciiTheme="minorHAnsi" w:hAnsiTheme="minorHAnsi" w:cstheme="minorHAnsi"/>
          <w:b/>
          <w:sz w:val="28"/>
          <w:szCs w:val="28"/>
        </w:rPr>
        <w:t>.</w:t>
      </w:r>
      <w:r w:rsidR="008713B1">
        <w:rPr>
          <w:rFonts w:asciiTheme="minorHAnsi" w:hAnsiTheme="minorHAnsi" w:cstheme="minorHAnsi"/>
          <w:b/>
          <w:sz w:val="28"/>
          <w:szCs w:val="28"/>
        </w:rPr>
        <w:t>Демографска</w:t>
      </w:r>
      <w:r w:rsidR="002377B6" w:rsidRPr="005534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слика</w:t>
      </w:r>
    </w:p>
    <w:p w14:paraId="2085B9FF" w14:textId="77777777" w:rsidR="002377B6" w:rsidRPr="00553464" w:rsidRDefault="002377B6" w:rsidP="002377B6">
      <w:pPr>
        <w:pStyle w:val="ListParagraph"/>
        <w:ind w:left="0"/>
        <w:rPr>
          <w:rFonts w:asciiTheme="minorHAnsi" w:hAnsiTheme="minorHAnsi" w:cstheme="minorHAnsi"/>
        </w:rPr>
      </w:pPr>
    </w:p>
    <w:p w14:paraId="453D2DF3" w14:textId="0922DF1D" w:rsidR="002377B6" w:rsidRPr="003D122B" w:rsidRDefault="008713B1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шт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и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2377B6" w:rsidRPr="003D122B">
        <w:rPr>
          <w:rFonts w:asciiTheme="minorHAnsi" w:hAnsiTheme="minorHAnsi" w:cstheme="minorHAnsi"/>
        </w:rPr>
        <w:t xml:space="preserve"> 2011.</w:t>
      </w:r>
      <w:r>
        <w:rPr>
          <w:rFonts w:asciiTheme="minorHAnsi" w:hAnsiTheme="minorHAnsi" w:cstheme="minorHAnsi"/>
        </w:rPr>
        <w:t>год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ла</w:t>
      </w:r>
      <w:r w:rsidR="002377B6" w:rsidRPr="003D122B">
        <w:rPr>
          <w:rFonts w:asciiTheme="minorHAnsi" w:hAnsiTheme="minorHAnsi" w:cstheme="minorHAnsi"/>
        </w:rPr>
        <w:t xml:space="preserve"> 19.231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шт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начај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њ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ис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2377B6" w:rsidRPr="003D122B">
        <w:rPr>
          <w:rFonts w:asciiTheme="minorHAnsi" w:hAnsiTheme="minorHAnsi" w:cstheme="minorHAnsi"/>
        </w:rPr>
        <w:t xml:space="preserve"> 2002. </w:t>
      </w:r>
      <w:r>
        <w:rPr>
          <w:rFonts w:asciiTheme="minorHAnsi" w:hAnsiTheme="minorHAnsi" w:cstheme="minorHAnsi"/>
        </w:rPr>
        <w:t>год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ла</w:t>
      </w:r>
      <w:r w:rsidR="002377B6" w:rsidRPr="003D122B">
        <w:rPr>
          <w:rFonts w:asciiTheme="minorHAnsi" w:hAnsiTheme="minorHAnsi" w:cstheme="minorHAnsi"/>
        </w:rPr>
        <w:t xml:space="preserve"> 21.608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Трен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че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ле</w:t>
      </w:r>
      <w:r w:rsidR="002377B6" w:rsidRPr="003D122B">
        <w:rPr>
          <w:rFonts w:asciiTheme="minorHAnsi" w:hAnsiTheme="minorHAnsi" w:cstheme="minorHAnsi"/>
        </w:rPr>
        <w:t xml:space="preserve"> 1953.</w:t>
      </w:r>
      <w:r>
        <w:rPr>
          <w:rFonts w:asciiTheme="minorHAnsi" w:hAnsiTheme="minorHAnsi" w:cstheme="minorHAnsi"/>
        </w:rPr>
        <w:t>године</w:t>
      </w:r>
      <w:r w:rsidR="002377B6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к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ла</w:t>
      </w:r>
      <w:r w:rsidR="002377B6" w:rsidRPr="003D122B">
        <w:rPr>
          <w:rFonts w:asciiTheme="minorHAnsi" w:hAnsiTheme="minorHAnsi" w:cstheme="minorHAnsi"/>
        </w:rPr>
        <w:t xml:space="preserve"> 39772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ступн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ц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стави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ош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астичниј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орм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л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ледње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ављен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и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2377B6" w:rsidRPr="003D122B">
        <w:rPr>
          <w:rFonts w:asciiTheme="minorHAnsi" w:hAnsiTheme="minorHAnsi" w:cstheme="minorHAnsi"/>
        </w:rPr>
        <w:t xml:space="preserve"> 2011. </w:t>
      </w:r>
      <w:r>
        <w:rPr>
          <w:rFonts w:asciiTheme="minorHAnsi" w:hAnsiTheme="minorHAnsi" w:cstheme="minorHAnsi"/>
        </w:rPr>
        <w:t>годин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ре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цена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2016.</w:t>
      </w:r>
      <w:r>
        <w:rPr>
          <w:rFonts w:asciiTheme="minorHAnsi" w:hAnsiTheme="minorHAnsi" w:cstheme="minorHAnsi"/>
        </w:rPr>
        <w:t>годи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18.006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2017. </w:t>
      </w:r>
      <w:r>
        <w:rPr>
          <w:rFonts w:asciiTheme="minorHAnsi" w:hAnsiTheme="minorHAnsi" w:cstheme="minorHAnsi"/>
        </w:rPr>
        <w:t>годи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17.787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2019. </w:t>
      </w:r>
      <w:r>
        <w:rPr>
          <w:rFonts w:asciiTheme="minorHAnsi" w:hAnsiTheme="minorHAnsi" w:cstheme="minorHAnsi"/>
        </w:rPr>
        <w:t>годи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ање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17.319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Овакав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астича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а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зулта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лик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играц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ћ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до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емљи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а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остранство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р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ег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б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ше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њ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ред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висо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ост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ање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нс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шљавањ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роцес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принел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ад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е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па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ође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 xml:space="preserve">. </w:t>
      </w:r>
    </w:p>
    <w:p w14:paraId="57189399" w14:textId="77777777" w:rsidR="00D2461C" w:rsidRPr="003D122B" w:rsidRDefault="00D2461C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4E349FE" w14:textId="43FBDDB5" w:rsidR="002377B6" w:rsidRPr="003D122B" w:rsidRDefault="008713B1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рб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ч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лик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ћин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иштва</w:t>
      </w:r>
      <w:r w:rsidR="002377B6" w:rsidRPr="003D122B">
        <w:rPr>
          <w:rFonts w:asciiTheme="minorHAnsi" w:hAnsiTheme="minorHAnsi" w:cstheme="minorHAnsi"/>
        </w:rPr>
        <w:t xml:space="preserve">:  18.528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но</w:t>
      </w:r>
      <w:r w:rsidR="002377B6" w:rsidRPr="003D122B">
        <w:rPr>
          <w:rFonts w:asciiTheme="minorHAnsi" w:hAnsiTheme="minorHAnsi" w:cstheme="minorHAnsi"/>
        </w:rPr>
        <w:t xml:space="preserve"> 19.231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ц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ледње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иса</w:t>
      </w:r>
      <w:r w:rsidR="002377B6" w:rsidRPr="003D122B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Значајни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тнич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уп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оми</w:t>
      </w:r>
      <w:r w:rsidR="002377B6" w:rsidRPr="003D122B">
        <w:rPr>
          <w:rFonts w:asciiTheme="minorHAnsi" w:hAnsiTheme="minorHAnsi" w:cstheme="minorHAnsi"/>
        </w:rPr>
        <w:t xml:space="preserve"> (339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дносно</w:t>
      </w:r>
      <w:r w:rsidR="002377B6" w:rsidRPr="003D122B">
        <w:rPr>
          <w:rFonts w:asciiTheme="minorHAnsi" w:hAnsiTheme="minorHAnsi" w:cstheme="minorHAnsi"/>
        </w:rPr>
        <w:t xml:space="preserve"> 1,76%)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рногорци</w:t>
      </w:r>
      <w:r w:rsidR="002377B6" w:rsidRPr="003D122B">
        <w:rPr>
          <w:rFonts w:asciiTheme="minorHAnsi" w:hAnsiTheme="minorHAnsi" w:cstheme="minorHAnsi"/>
        </w:rPr>
        <w:t xml:space="preserve"> (47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но</w:t>
      </w:r>
      <w:r w:rsidR="002377B6" w:rsidRPr="003D122B">
        <w:rPr>
          <w:rFonts w:asciiTheme="minorHAnsi" w:hAnsiTheme="minorHAnsi" w:cstheme="minorHAnsi"/>
        </w:rPr>
        <w:t xml:space="preserve"> 0,24%). </w:t>
      </w:r>
    </w:p>
    <w:p w14:paraId="7E9A8750" w14:textId="19604ACA" w:rsidR="002377B6" w:rsidRPr="003D122B" w:rsidRDefault="008713B1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мографс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л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ш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мографск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лик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ита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мограф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ц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к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Стоп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родн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рашта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 -9 (</w:t>
      </w:r>
      <w:r>
        <w:rPr>
          <w:rFonts w:asciiTheme="minorHAnsi" w:hAnsiTheme="minorHAnsi" w:cstheme="minorHAnsi"/>
        </w:rPr>
        <w:t>републич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-6) </w:t>
      </w:r>
      <w:r>
        <w:rPr>
          <w:rFonts w:asciiTheme="minorHAnsi" w:hAnsiTheme="minorHAnsi" w:cstheme="minorHAnsi"/>
        </w:rPr>
        <w:t>до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де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е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65 </w:t>
      </w:r>
      <w:r>
        <w:rPr>
          <w:rFonts w:asciiTheme="minorHAnsi" w:hAnsiTheme="minorHAnsi" w:cstheme="minorHAnsi"/>
        </w:rPr>
        <w:t>год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калн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улац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ћ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ч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а</w:t>
      </w:r>
      <w:r w:rsidR="002377B6" w:rsidRPr="003D122B">
        <w:rPr>
          <w:rFonts w:asciiTheme="minorHAnsi" w:hAnsiTheme="minorHAnsi" w:cstheme="minorHAnsi"/>
        </w:rPr>
        <w:t xml:space="preserve"> (153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142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чк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К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ч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дел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</w:t>
      </w:r>
      <w:r w:rsidR="002377B6" w:rsidRPr="003D122B">
        <w:rPr>
          <w:rFonts w:asciiTheme="minorHAnsi" w:hAnsiTheme="minorHAnsi" w:cstheme="minorHAnsi"/>
        </w:rPr>
        <w:t xml:space="preserve"> 14 </w:t>
      </w:r>
      <w:r>
        <w:rPr>
          <w:rFonts w:asciiTheme="minorHAnsi" w:hAnsiTheme="minorHAnsi" w:cstheme="minorHAnsi"/>
        </w:rPr>
        <w:t>год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калн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улац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</w:t>
      </w:r>
      <w:r w:rsidR="002377B6" w:rsidRPr="003D122B">
        <w:rPr>
          <w:rFonts w:asciiTheme="minorHAnsi" w:hAnsiTheme="minorHAnsi" w:cstheme="minorHAnsi"/>
        </w:rPr>
        <w:t xml:space="preserve"> 13% </w:t>
      </w:r>
      <w:r>
        <w:rPr>
          <w:rFonts w:asciiTheme="minorHAnsi" w:hAnsiTheme="minorHAnsi" w:cstheme="minorHAnsi"/>
        </w:rPr>
        <w:t>до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ч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</w:t>
      </w:r>
      <w:r w:rsidR="002377B6" w:rsidRPr="003D122B">
        <w:rPr>
          <w:rFonts w:asciiTheme="minorHAnsi" w:hAnsiTheme="minorHAnsi" w:cstheme="minorHAnsi"/>
        </w:rPr>
        <w:t xml:space="preserve"> 14,4%. </w:t>
      </w:r>
    </w:p>
    <w:p w14:paraId="0945F370" w14:textId="77777777" w:rsidR="00D2461C" w:rsidRPr="003D122B" w:rsidRDefault="00D2461C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B98CE67" w14:textId="6BDC6901" w:rsidR="002377B6" w:rsidRPr="003D122B" w:rsidRDefault="008713B1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шт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лаж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ли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едност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мографск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та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дентифику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ита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ча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члано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маћинств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чекива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аја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иво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иворођених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росеч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ос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одинам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индекс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ењ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цена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ступљеност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80 </w:t>
      </w:r>
      <w:r>
        <w:rPr>
          <w:rFonts w:asciiTheme="minorHAnsi" w:hAnsiTheme="minorHAnsi" w:cstheme="minorHAnsi"/>
        </w:rPr>
        <w:t>год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калн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улац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ч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росеча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члано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маћинст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2,7,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де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е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80 </w:t>
      </w:r>
      <w:r>
        <w:rPr>
          <w:rFonts w:asciiTheme="minorHAnsi" w:hAnsiTheme="minorHAnsi" w:cstheme="minorHAnsi"/>
        </w:rPr>
        <w:t>год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ч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</w:t>
      </w:r>
      <w:r w:rsidR="002377B6" w:rsidRPr="003D122B">
        <w:rPr>
          <w:rFonts w:asciiTheme="minorHAnsi" w:hAnsiTheme="minorHAnsi" w:cstheme="minorHAnsi"/>
        </w:rPr>
        <w:t xml:space="preserve"> (3,6)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нат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жи</w:t>
      </w:r>
      <w:r w:rsidR="002377B6" w:rsidRPr="003D122B">
        <w:rPr>
          <w:rFonts w:asciiTheme="minorHAnsi" w:hAnsiTheme="minorHAnsi" w:cstheme="minorHAnsi"/>
        </w:rPr>
        <w:t xml:space="preserve"> (3,4). </w:t>
      </w:r>
      <w:r>
        <w:rPr>
          <w:rFonts w:asciiTheme="minorHAnsi" w:hAnsiTheme="minorHAnsi" w:cstheme="minorHAnsi"/>
        </w:rPr>
        <w:t>Такођ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заступљенос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о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ж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2377B6" w:rsidRPr="003D122B">
        <w:rPr>
          <w:rFonts w:asciiTheme="minorHAnsi" w:hAnsiTheme="minorHAnsi" w:cstheme="minorHAnsi"/>
        </w:rPr>
        <w:t xml:space="preserve"> (2,05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ционал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и</w:t>
      </w:r>
      <w:r w:rsidR="002377B6" w:rsidRPr="003D122B">
        <w:rPr>
          <w:rFonts w:asciiTheme="minorHAnsi" w:hAnsiTheme="minorHAnsi" w:cstheme="minorHAnsi"/>
        </w:rPr>
        <w:t xml:space="preserve"> 1,76) </w:t>
      </w:r>
      <w:r>
        <w:rPr>
          <w:rFonts w:asciiTheme="minorHAnsi" w:hAnsiTheme="minorHAnsi" w:cstheme="minorHAnsi"/>
        </w:rPr>
        <w:t>иа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омс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улац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уг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ступљеност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тнич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уп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улац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еђе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ционалн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ом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ита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мограф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ц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т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цена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н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зрас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на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то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2377B6" w:rsidRPr="003D122B">
        <w:rPr>
          <w:rFonts w:asciiTheme="minorHAnsi" w:hAnsiTheme="minorHAnsi" w:cstheme="minorHAnsi"/>
        </w:rPr>
        <w:t xml:space="preserve">. </w:t>
      </w:r>
    </w:p>
    <w:p w14:paraId="10332089" w14:textId="77777777" w:rsidR="00D2461C" w:rsidRPr="003D122B" w:rsidRDefault="00D2461C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473D674" w14:textId="53808974" w:rsidR="002377B6" w:rsidRPr="003D122B" w:rsidRDefault="008713B1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труктур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лич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ктур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з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лик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м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ш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ступље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>.</w:t>
      </w:r>
    </w:p>
    <w:p w14:paraId="3AF6D9D6" w14:textId="77777777" w:rsidR="00D2461C" w:rsidRPr="00553464" w:rsidRDefault="00D2461C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B0FBB56" w14:textId="26C6C5FF" w:rsidR="002377B6" w:rsidRPr="00553464" w:rsidRDefault="008713B1" w:rsidP="00A86592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штина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узетно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уђена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алном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ислу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ухвата</w:t>
      </w:r>
      <w:r w:rsidR="002377B6" w:rsidRPr="00553464">
        <w:rPr>
          <w:rFonts w:asciiTheme="minorHAnsi" w:hAnsiTheme="minorHAnsi" w:cstheme="minorHAnsi"/>
        </w:rPr>
        <w:t xml:space="preserve"> 90 </w:t>
      </w:r>
      <w:r>
        <w:rPr>
          <w:rFonts w:asciiTheme="minorHAnsi" w:hAnsiTheme="minorHAnsi" w:cstheme="minorHAnsi"/>
        </w:rPr>
        <w:t>насељених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ста</w:t>
      </w:r>
      <w:r w:rsidR="002377B6" w:rsidRPr="0055346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Припада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упи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јређе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сељених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а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ском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опом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устине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сељености</w:t>
      </w:r>
      <w:r w:rsidR="002377B6" w:rsidRPr="00553464">
        <w:rPr>
          <w:rFonts w:asciiTheme="minorHAnsi" w:hAnsiTheme="minorHAnsi" w:cstheme="minorHAnsi"/>
        </w:rPr>
        <w:t xml:space="preserve"> (23 </w:t>
      </w:r>
      <w:r>
        <w:rPr>
          <w:rFonts w:asciiTheme="minorHAnsi" w:hAnsiTheme="minorHAnsi" w:cstheme="minorHAnsi"/>
        </w:rPr>
        <w:t>становника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м</w:t>
      </w:r>
      <w:r w:rsidR="002377B6" w:rsidRPr="00553464">
        <w:rPr>
          <w:rFonts w:asciiTheme="minorHAnsi" w:hAnsiTheme="minorHAnsi" w:cstheme="minorHAnsi"/>
        </w:rPr>
        <w:t>2).</w:t>
      </w:r>
      <w:r>
        <w:rPr>
          <w:rFonts w:asciiTheme="minorHAnsi" w:hAnsiTheme="minorHAnsi" w:cstheme="minorHAnsi"/>
        </w:rPr>
        <w:t>Становништво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е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ше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нцентрисано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дском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лу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к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ла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главном</w:t>
      </w:r>
      <w:r w:rsidR="002377B6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пуштена</w:t>
      </w:r>
      <w:r w:rsidR="002377B6" w:rsidRPr="00553464">
        <w:rPr>
          <w:rFonts w:asciiTheme="minorHAnsi" w:hAnsiTheme="minorHAnsi" w:cstheme="minorHAnsi"/>
        </w:rPr>
        <w:t>.</w:t>
      </w:r>
    </w:p>
    <w:p w14:paraId="1592AEDB" w14:textId="77777777" w:rsidR="0074241A" w:rsidRPr="00553464" w:rsidRDefault="0074241A" w:rsidP="002377B6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W w:w="9558" w:type="dxa"/>
        <w:jc w:val="center"/>
        <w:tblLook w:val="04A0" w:firstRow="1" w:lastRow="0" w:firstColumn="1" w:lastColumn="0" w:noHBand="0" w:noVBand="1"/>
      </w:tblPr>
      <w:tblGrid>
        <w:gridCol w:w="1369"/>
        <w:gridCol w:w="2728"/>
        <w:gridCol w:w="2728"/>
        <w:gridCol w:w="2733"/>
      </w:tblGrid>
      <w:tr w:rsidR="0074241A" w:rsidRPr="00553464" w14:paraId="4E925BFC" w14:textId="77777777" w:rsidTr="00E25407">
        <w:trPr>
          <w:trHeight w:val="532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ACE84" w14:textId="1AD6D9AE" w:rsidR="0074241A" w:rsidRPr="00553464" w:rsidRDefault="008713B1" w:rsidP="00E25407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7851" w14:textId="69308DA2" w:rsidR="0074241A" w:rsidRPr="00553464" w:rsidRDefault="008713B1" w:rsidP="00E25407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Укупан</w:t>
            </w:r>
            <w:r w:rsidR="0074241A" w:rsidRPr="00553464"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број</w:t>
            </w:r>
            <w:r w:rsidR="0074241A" w:rsidRPr="00553464"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становника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19784" w14:textId="2283A8F3" w:rsidR="0074241A" w:rsidRPr="00553464" w:rsidRDefault="008713B1" w:rsidP="00E25407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Променаброја</w:t>
            </w:r>
            <w:r w:rsidR="0074241A" w:rsidRPr="00553464"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становник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E5F7F" w14:textId="277672BC" w:rsidR="0074241A" w:rsidRPr="00553464" w:rsidRDefault="008713B1" w:rsidP="00E25407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Индекс</w:t>
            </w:r>
            <w:r w:rsidR="0074241A" w:rsidRPr="00553464"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промене</w:t>
            </w:r>
            <w:r w:rsidR="0074241A" w:rsidRPr="00553464"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броја</w:t>
            </w:r>
            <w:r w:rsidR="0074241A" w:rsidRPr="00553464"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становника</w:t>
            </w:r>
          </w:p>
        </w:tc>
      </w:tr>
      <w:tr w:rsidR="0074241A" w:rsidRPr="00553464" w14:paraId="4907ABAD" w14:textId="77777777" w:rsidTr="00E25407">
        <w:trPr>
          <w:trHeight w:val="287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FAC02" w14:textId="77777777" w:rsidR="0074241A" w:rsidRPr="00553464" w:rsidRDefault="0074241A" w:rsidP="00E25407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</w:pPr>
            <w:r w:rsidRPr="00553464"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198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6C449" w14:textId="77777777" w:rsidR="0074241A" w:rsidRPr="00553464" w:rsidRDefault="0074241A" w:rsidP="00E25407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sr-Cyrl-CS"/>
              </w:rPr>
            </w:pPr>
            <w:r w:rsidRPr="00553464">
              <w:rPr>
                <w:rFonts w:cstheme="minorHAnsi"/>
                <w:bCs/>
                <w:noProof/>
                <w:sz w:val="20"/>
                <w:szCs w:val="20"/>
                <w:lang w:val="sr-Cyrl-CS"/>
              </w:rPr>
              <w:t>27</w:t>
            </w:r>
            <w:r w:rsidRPr="00553464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  <w:r w:rsidRPr="00553464">
              <w:rPr>
                <w:rFonts w:cstheme="minorHAnsi"/>
                <w:bCs/>
                <w:noProof/>
                <w:sz w:val="20"/>
                <w:szCs w:val="20"/>
                <w:lang w:val="sr-Cyrl-CS"/>
              </w:rPr>
              <w:t>629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4EC27" w14:textId="77777777" w:rsidR="0074241A" w:rsidRPr="00553464" w:rsidRDefault="0074241A" w:rsidP="00E25407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553464">
              <w:rPr>
                <w:rFonts w:cstheme="minorHAnsi"/>
                <w:bCs/>
                <w:noProof/>
                <w:sz w:val="20"/>
                <w:szCs w:val="20"/>
              </w:rPr>
              <w:t>4.043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6086" w14:textId="77777777" w:rsidR="0074241A" w:rsidRPr="00553464" w:rsidRDefault="0074241A" w:rsidP="00E25407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553464">
              <w:rPr>
                <w:rFonts w:cstheme="minorHAnsi"/>
                <w:bCs/>
                <w:noProof/>
                <w:sz w:val="20"/>
                <w:szCs w:val="20"/>
              </w:rPr>
              <w:t>0,15</w:t>
            </w:r>
          </w:p>
        </w:tc>
      </w:tr>
      <w:tr w:rsidR="0074241A" w:rsidRPr="00553464" w14:paraId="56E64AA3" w14:textId="77777777" w:rsidTr="00E25407">
        <w:trPr>
          <w:trHeight w:val="278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F220" w14:textId="77777777" w:rsidR="0074241A" w:rsidRPr="00553464" w:rsidRDefault="0074241A" w:rsidP="00E25407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</w:pPr>
            <w:r w:rsidRPr="00553464">
              <w:rPr>
                <w:rFonts w:cstheme="minorHAnsi"/>
                <w:b/>
                <w:bCs/>
                <w:noProof/>
                <w:sz w:val="20"/>
                <w:szCs w:val="20"/>
                <w:lang w:val="sr-Cyrl-CS"/>
              </w:rPr>
              <w:t>199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8D24" w14:textId="77777777" w:rsidR="0074241A" w:rsidRPr="00553464" w:rsidRDefault="0074241A" w:rsidP="00E25407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sr-Cyrl-CS"/>
              </w:rPr>
            </w:pPr>
            <w:r w:rsidRPr="00553464">
              <w:rPr>
                <w:rFonts w:cstheme="minorHAnsi"/>
                <w:bCs/>
                <w:noProof/>
                <w:sz w:val="20"/>
                <w:szCs w:val="20"/>
                <w:lang w:val="sr-Cyrl-CS"/>
              </w:rPr>
              <w:t>23</w:t>
            </w:r>
            <w:r w:rsidRPr="00553464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  <w:r w:rsidRPr="00553464">
              <w:rPr>
                <w:rFonts w:cstheme="minorHAnsi"/>
                <w:bCs/>
                <w:noProof/>
                <w:sz w:val="20"/>
                <w:szCs w:val="20"/>
                <w:lang w:val="sr-Cyrl-CS"/>
              </w:rPr>
              <w:t>59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D7DE9" w14:textId="77777777" w:rsidR="0074241A" w:rsidRPr="00553464" w:rsidRDefault="0074241A" w:rsidP="00E25407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553464">
              <w:rPr>
                <w:rFonts w:cstheme="minorHAnsi"/>
                <w:bCs/>
                <w:noProof/>
                <w:sz w:val="20"/>
                <w:szCs w:val="20"/>
              </w:rPr>
              <w:t>4.039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39B2" w14:textId="77777777" w:rsidR="0074241A" w:rsidRPr="00553464" w:rsidRDefault="0074241A" w:rsidP="00E25407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553464">
              <w:rPr>
                <w:rFonts w:cstheme="minorHAnsi"/>
                <w:bCs/>
                <w:noProof/>
                <w:sz w:val="20"/>
                <w:szCs w:val="20"/>
              </w:rPr>
              <w:t>0,17</w:t>
            </w:r>
          </w:p>
        </w:tc>
      </w:tr>
      <w:tr w:rsidR="0074241A" w:rsidRPr="00553464" w14:paraId="37985246" w14:textId="77777777" w:rsidTr="00E25407">
        <w:trPr>
          <w:trHeight w:val="93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CA3B69" w14:textId="77777777" w:rsidR="0074241A" w:rsidRPr="00553464" w:rsidRDefault="0074241A" w:rsidP="00E2540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sr-Cyrl-CS"/>
              </w:rPr>
            </w:pPr>
            <w:r w:rsidRPr="00553464">
              <w:rPr>
                <w:rFonts w:cstheme="minorHAnsi"/>
                <w:b/>
                <w:noProof/>
                <w:sz w:val="20"/>
                <w:szCs w:val="20"/>
                <w:lang w:val="sr-Cyrl-CS"/>
              </w:rPr>
              <w:t>2002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61012" w14:textId="77777777" w:rsidR="0074241A" w:rsidRPr="00553464" w:rsidRDefault="0074241A" w:rsidP="00E25407">
            <w:pPr>
              <w:jc w:val="center"/>
              <w:rPr>
                <w:rFonts w:cstheme="minorHAnsi"/>
                <w:noProof/>
                <w:sz w:val="20"/>
                <w:szCs w:val="20"/>
                <w:lang w:val="sr-Cyrl-CS"/>
              </w:rPr>
            </w:pPr>
            <w:r w:rsidRPr="00553464">
              <w:rPr>
                <w:rFonts w:cstheme="minorHAnsi"/>
                <w:noProof/>
                <w:sz w:val="20"/>
                <w:szCs w:val="20"/>
                <w:lang w:val="sr-Cyrl-CS"/>
              </w:rPr>
              <w:t>21.608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37615" w14:textId="77777777" w:rsidR="0074241A" w:rsidRPr="00553464" w:rsidRDefault="0074241A" w:rsidP="00E25407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553464">
              <w:rPr>
                <w:rFonts w:cstheme="minorHAnsi"/>
                <w:noProof/>
                <w:sz w:val="20"/>
                <w:szCs w:val="20"/>
              </w:rPr>
              <w:t>1.982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C5BAB4" w14:textId="77777777" w:rsidR="0074241A" w:rsidRPr="00553464" w:rsidRDefault="0074241A" w:rsidP="00E25407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553464">
              <w:rPr>
                <w:rFonts w:cstheme="minorHAnsi"/>
                <w:noProof/>
                <w:sz w:val="20"/>
                <w:szCs w:val="20"/>
              </w:rPr>
              <w:t>0,09</w:t>
            </w:r>
          </w:p>
        </w:tc>
      </w:tr>
      <w:tr w:rsidR="0074241A" w:rsidRPr="00553464" w14:paraId="7BD2E171" w14:textId="77777777" w:rsidTr="00E25407">
        <w:trPr>
          <w:trHeight w:val="97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991AD3" w14:textId="77777777" w:rsidR="0074241A" w:rsidRPr="00553464" w:rsidRDefault="0074241A" w:rsidP="00E2540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sr-Cyrl-CS"/>
              </w:rPr>
            </w:pPr>
            <w:r w:rsidRPr="00553464">
              <w:rPr>
                <w:rFonts w:cstheme="minorHAnsi"/>
                <w:b/>
                <w:noProof/>
                <w:sz w:val="20"/>
                <w:szCs w:val="20"/>
                <w:lang w:val="sr-Cyrl-CS"/>
              </w:rPr>
              <w:t>201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6F0DD" w14:textId="77777777" w:rsidR="0074241A" w:rsidRPr="00553464" w:rsidRDefault="0074241A" w:rsidP="00E25407">
            <w:pPr>
              <w:jc w:val="center"/>
              <w:rPr>
                <w:rFonts w:cstheme="minorHAnsi"/>
                <w:noProof/>
                <w:sz w:val="20"/>
                <w:szCs w:val="20"/>
                <w:lang w:val="sr-Cyrl-CS"/>
              </w:rPr>
            </w:pPr>
            <w:r w:rsidRPr="00553464">
              <w:rPr>
                <w:rFonts w:cstheme="minorHAnsi"/>
                <w:noProof/>
                <w:sz w:val="20"/>
                <w:szCs w:val="20"/>
                <w:lang w:val="sr-Cyrl-CS"/>
              </w:rPr>
              <w:t>19.23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30A73" w14:textId="77777777" w:rsidR="0074241A" w:rsidRPr="00553464" w:rsidRDefault="0074241A" w:rsidP="00E25407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553464">
              <w:rPr>
                <w:rFonts w:cstheme="minorHAnsi"/>
                <w:noProof/>
                <w:sz w:val="20"/>
                <w:szCs w:val="20"/>
              </w:rPr>
              <w:t>2.377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4D883" w14:textId="77777777" w:rsidR="0074241A" w:rsidRPr="00553464" w:rsidRDefault="0074241A" w:rsidP="00E25407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553464">
              <w:rPr>
                <w:rFonts w:cstheme="minorHAnsi"/>
                <w:noProof/>
                <w:sz w:val="20"/>
                <w:szCs w:val="20"/>
              </w:rPr>
              <w:t>0.12</w:t>
            </w:r>
          </w:p>
        </w:tc>
      </w:tr>
    </w:tbl>
    <w:p w14:paraId="641FB3AB" w14:textId="068EDF5F" w:rsidR="002377B6" w:rsidRPr="00296D51" w:rsidRDefault="008713B1" w:rsidP="00553464">
      <w:pPr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Табела</w:t>
      </w:r>
      <w:r w:rsidR="002377B6" w:rsidRPr="00296D51">
        <w:rPr>
          <w:rFonts w:cstheme="minorHAnsi"/>
          <w:i/>
          <w:sz w:val="20"/>
          <w:szCs w:val="20"/>
        </w:rPr>
        <w:t xml:space="preserve"> 1.</w:t>
      </w:r>
      <w:r w:rsidR="0074241A" w:rsidRPr="00296D51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Попис</w:t>
      </w:r>
      <w:r w:rsidR="0074241A" w:rsidRPr="00296D51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становника</w:t>
      </w:r>
    </w:p>
    <w:p w14:paraId="2F3C9EA2" w14:textId="77777777" w:rsidR="0074241A" w:rsidRPr="00553464" w:rsidRDefault="0074241A" w:rsidP="00B212CB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</w:p>
    <w:p w14:paraId="439E7BD3" w14:textId="1F9C8301" w:rsidR="002377B6" w:rsidRPr="00553464" w:rsidRDefault="002377B6" w:rsidP="002377B6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 w:rsidRPr="00296D51">
        <w:rPr>
          <w:rFonts w:asciiTheme="minorHAnsi" w:hAnsiTheme="minorHAnsi" w:cstheme="minorHAnsi"/>
          <w:b/>
          <w:sz w:val="28"/>
          <w:szCs w:val="28"/>
        </w:rPr>
        <w:t xml:space="preserve">2.4. </w:t>
      </w:r>
      <w:r w:rsidR="008713B1">
        <w:rPr>
          <w:rFonts w:asciiTheme="minorHAnsi" w:hAnsiTheme="minorHAnsi" w:cstheme="minorHAnsi"/>
          <w:b/>
          <w:sz w:val="28"/>
          <w:szCs w:val="28"/>
        </w:rPr>
        <w:t>Образовање</w:t>
      </w:r>
    </w:p>
    <w:p w14:paraId="320138BA" w14:textId="77777777" w:rsidR="00B212CB" w:rsidRPr="00553464" w:rsidRDefault="00B212CB" w:rsidP="002377B6">
      <w:pPr>
        <w:pStyle w:val="ListParagraph"/>
        <w:rPr>
          <w:rFonts w:asciiTheme="minorHAnsi" w:hAnsiTheme="minorHAnsi" w:cstheme="minorHAnsi"/>
          <w:b/>
        </w:rPr>
      </w:pPr>
    </w:p>
    <w:p w14:paraId="73EA00B3" w14:textId="77033189" w:rsidR="0074241A" w:rsidRDefault="002377B6" w:rsidP="005A6775">
      <w:pPr>
        <w:pStyle w:val="ListParagraph"/>
        <w:rPr>
          <w:rFonts w:asciiTheme="minorHAnsi" w:hAnsiTheme="minorHAnsi" w:cstheme="minorHAnsi"/>
          <w:b/>
        </w:rPr>
      </w:pPr>
      <w:r w:rsidRPr="00553464">
        <w:rPr>
          <w:rFonts w:asciiTheme="minorHAnsi" w:hAnsiTheme="minorHAnsi" w:cstheme="minorHAnsi"/>
          <w:b/>
        </w:rPr>
        <w:t xml:space="preserve">2.4.1. </w:t>
      </w:r>
      <w:r w:rsidR="008713B1">
        <w:rPr>
          <w:rFonts w:asciiTheme="minorHAnsi" w:hAnsiTheme="minorHAnsi" w:cstheme="minorHAnsi"/>
          <w:b/>
        </w:rPr>
        <w:t>Образовна</w:t>
      </w:r>
      <w:r w:rsidR="005A6775">
        <w:rPr>
          <w:rFonts w:asciiTheme="minorHAnsi" w:hAnsiTheme="minorHAnsi" w:cstheme="minorHAnsi"/>
          <w:b/>
        </w:rPr>
        <w:t xml:space="preserve"> </w:t>
      </w:r>
      <w:r w:rsidR="008713B1">
        <w:rPr>
          <w:rFonts w:asciiTheme="minorHAnsi" w:hAnsiTheme="minorHAnsi" w:cstheme="minorHAnsi"/>
          <w:b/>
        </w:rPr>
        <w:t>структура</w:t>
      </w:r>
      <w:r w:rsidR="005A6775">
        <w:rPr>
          <w:rFonts w:asciiTheme="minorHAnsi" w:hAnsiTheme="minorHAnsi" w:cstheme="minorHAnsi"/>
          <w:b/>
        </w:rPr>
        <w:t xml:space="preserve"> </w:t>
      </w:r>
      <w:r w:rsidR="008713B1">
        <w:rPr>
          <w:rFonts w:asciiTheme="minorHAnsi" w:hAnsiTheme="minorHAnsi" w:cstheme="minorHAnsi"/>
          <w:b/>
        </w:rPr>
        <w:t>становништва</w:t>
      </w:r>
    </w:p>
    <w:p w14:paraId="7329B7A7" w14:textId="77777777" w:rsidR="005A6775" w:rsidRPr="005A6775" w:rsidRDefault="005A6775" w:rsidP="005A6775">
      <w:pPr>
        <w:pStyle w:val="ListParagraph"/>
        <w:rPr>
          <w:rFonts w:asciiTheme="minorHAnsi" w:hAnsiTheme="minorHAnsi" w:cstheme="minorHAnsi"/>
          <w:b/>
        </w:rPr>
      </w:pPr>
    </w:p>
    <w:p w14:paraId="22777FC6" w14:textId="304CC5B9" w:rsidR="002377B6" w:rsidRPr="003D122B" w:rsidRDefault="008713B1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Образов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ктур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разит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ш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р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кор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ов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врше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о</w:t>
      </w:r>
      <w:r w:rsidR="002377B6" w:rsidRPr="003D122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школс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а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л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з</w:t>
      </w:r>
      <w:r w:rsidR="002377B6" w:rsidRPr="003D122B">
        <w:rPr>
          <w:rFonts w:asciiTheme="minorHAnsi" w:hAnsiTheme="minorHAnsi" w:cstheme="minorHAnsi"/>
        </w:rPr>
        <w:t xml:space="preserve"> </w:t>
      </w:r>
      <w:r w:rsidR="00296D51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исл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јзаступљен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улац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врше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њ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ом</w:t>
      </w:r>
      <w:r w:rsidR="002377B6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чак</w:t>
      </w:r>
      <w:r w:rsidR="002377B6" w:rsidRPr="003D122B">
        <w:rPr>
          <w:rFonts w:asciiTheme="minorHAnsi" w:hAnsiTheme="minorHAnsi" w:cstheme="minorHAnsi"/>
        </w:rPr>
        <w:t xml:space="preserve"> 45%),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јма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ступље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ш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л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сок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ањем</w:t>
      </w:r>
      <w:r w:rsidR="002377B6" w:rsidRPr="003D122B">
        <w:rPr>
          <w:rFonts w:asciiTheme="minorHAnsi" w:hAnsiTheme="minorHAnsi" w:cstheme="minorHAnsi"/>
        </w:rPr>
        <w:t xml:space="preserve"> (10% </w:t>
      </w:r>
      <w:r>
        <w:rPr>
          <w:rFonts w:asciiTheme="minorHAnsi" w:hAnsiTheme="minorHAnsi" w:cstheme="minorHAnsi"/>
        </w:rPr>
        <w:t>локал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улације</w:t>
      </w:r>
      <w:r w:rsidR="002377B6" w:rsidRPr="003D122B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еђе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ктур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ционал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начај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ш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з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потпу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л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н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ктур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ционал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начај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њ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ш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сок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ањ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н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ктур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Такођ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учешћ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писме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ш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еђе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ом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осеб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очљив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енс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улациј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де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писме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енс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улаци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востру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ћ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еђе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2377B6" w:rsidRPr="003D122B">
        <w:rPr>
          <w:rFonts w:asciiTheme="minorHAnsi" w:hAnsiTheme="minorHAnsi" w:cstheme="minorHAnsi"/>
        </w:rPr>
        <w:t>.</w:t>
      </w:r>
    </w:p>
    <w:p w14:paraId="5D6D9D61" w14:textId="77777777" w:rsidR="00D2461C" w:rsidRPr="00553464" w:rsidRDefault="00D2461C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13B72E5" w14:textId="6859B71B" w:rsidR="002377B6" w:rsidRPr="003D122B" w:rsidRDefault="008713B1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лич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итуац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ита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мпјутерс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исменост</w:t>
      </w:r>
      <w:r w:rsidR="002377B6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Процена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мпјутер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исме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нос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ега</w:t>
      </w:r>
      <w:r w:rsidR="002377B6" w:rsidRPr="003D122B">
        <w:rPr>
          <w:rFonts w:asciiTheme="minorHAnsi" w:hAnsiTheme="minorHAnsi" w:cstheme="minorHAnsi"/>
        </w:rPr>
        <w:t xml:space="preserve"> 23%,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13%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лимич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мпјутер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исме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2377B6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Скор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ећ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2377B6" w:rsidRPr="003D122B">
        <w:rPr>
          <w:rFonts w:asciiTheme="minorHAnsi" w:hAnsiTheme="minorHAnsi" w:cstheme="minorHAnsi"/>
        </w:rPr>
        <w:t xml:space="preserve"> (64%) </w:t>
      </w:r>
      <w:r>
        <w:rPr>
          <w:rFonts w:asciiTheme="minorHAnsi" w:hAnsiTheme="minorHAnsi" w:cstheme="minorHAnsi"/>
        </w:rPr>
        <w:t>припада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уп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мпјутер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писме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мпјутер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исме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лимич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зна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чунар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ш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мпјутер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писме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2377B6" w:rsidRPr="003D122B">
        <w:rPr>
          <w:rFonts w:asciiTheme="minorHAnsi" w:hAnsiTheme="minorHAnsi" w:cstheme="minorHAnsi"/>
        </w:rPr>
        <w:t>.</w:t>
      </w:r>
    </w:p>
    <w:p w14:paraId="70B3A12B" w14:textId="77777777" w:rsidR="00D2461C" w:rsidRPr="003D122B" w:rsidRDefault="00D2461C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63AD0A1" w14:textId="1F377AC9" w:rsidR="002377B6" w:rsidRPr="003D122B" w:rsidRDefault="008713B1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а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школс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танова</w:t>
      </w:r>
      <w:r w:rsidR="002377B6" w:rsidRPr="003D122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ПУ</w:t>
      </w:r>
      <w:r w:rsidR="002377B6" w:rsidRPr="003D122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Сунце</w:t>
      </w:r>
      <w:r w:rsidR="002377B6" w:rsidRPr="003D122B">
        <w:rPr>
          <w:rFonts w:asciiTheme="minorHAnsi" w:hAnsiTheme="minorHAnsi" w:cstheme="minorHAnsi"/>
        </w:rPr>
        <w:t xml:space="preserve">“, </w:t>
      </w:r>
      <w:r>
        <w:rPr>
          <w:rFonts w:asciiTheme="minorHAnsi" w:hAnsiTheme="minorHAnsi" w:cstheme="minorHAnsi"/>
        </w:rPr>
        <w:t>ко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треба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паците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ухва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тић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школс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зрас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васход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т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р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тано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какв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паците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ј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анградск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сељима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р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писа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к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тановље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рматива</w:t>
      </w:r>
      <w:r w:rsidR="002377B6" w:rsidRPr="003D122B">
        <w:rPr>
          <w:rFonts w:asciiTheme="minorHAnsi" w:hAnsiTheme="minorHAnsi" w:cstheme="minorHAnsi"/>
        </w:rPr>
        <w:t xml:space="preserve"> (20% </w:t>
      </w:r>
      <w:r>
        <w:rPr>
          <w:rFonts w:asciiTheme="minorHAnsi" w:hAnsiTheme="minorHAnsi" w:cstheme="minorHAnsi"/>
        </w:rPr>
        <w:t>виш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писа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рматив</w:t>
      </w:r>
      <w:r w:rsidR="002377B6" w:rsidRPr="003D122B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>Треб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гласит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пацитет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ј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школск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тано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л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асту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Тренут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јек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У</w:t>
      </w:r>
      <w:r w:rsidR="002377B6" w:rsidRPr="003D122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Сунце</w:t>
      </w:r>
      <w:r w:rsidR="002377B6" w:rsidRPr="003D122B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смеште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но</w:t>
      </w:r>
      <w:r w:rsidR="002377B6" w:rsidRPr="003D122B">
        <w:rPr>
          <w:rFonts w:asciiTheme="minorHAnsi" w:hAnsiTheme="minorHAnsi" w:cstheme="minorHAnsi"/>
        </w:rPr>
        <w:t xml:space="preserve"> 320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Обухва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школск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ањ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зак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ухва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зраст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ас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школск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премн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гра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ж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ч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ш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кружн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а</w:t>
      </w:r>
      <w:r w:rsidR="002377B6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З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лик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ак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чк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школск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ањ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минир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нцепт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елодневн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гра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ије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л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лексибил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л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лтернатив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грама</w:t>
      </w:r>
      <w:r w:rsidR="002377B6" w:rsidRPr="003D122B">
        <w:rPr>
          <w:rFonts w:asciiTheme="minorHAnsi" w:hAnsiTheme="minorHAnsi" w:cstheme="minorHAnsi"/>
        </w:rPr>
        <w:t>.</w:t>
      </w:r>
    </w:p>
    <w:p w14:paraId="09627A72" w14:textId="77777777" w:rsidR="00D2461C" w:rsidRPr="003D122B" w:rsidRDefault="00D2461C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200259B" w14:textId="6E699968" w:rsidR="002377B6" w:rsidRPr="003D122B" w:rsidRDefault="008713B1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то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е</w:t>
      </w:r>
      <w:r w:rsidR="002377B6" w:rsidRPr="003D122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ОШ</w:t>
      </w:r>
      <w:r w:rsidR="002377B6" w:rsidRPr="003D122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Дрин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авловић</w:t>
      </w:r>
      <w:r w:rsidR="002377B6" w:rsidRPr="003D122B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Ш</w:t>
      </w:r>
      <w:r w:rsidR="002377B6" w:rsidRPr="003D122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Мило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кић</w:t>
      </w:r>
      <w:r w:rsidR="002377B6" w:rsidRPr="003D122B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ко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13 </w:t>
      </w:r>
      <w:r>
        <w:rPr>
          <w:rFonts w:asciiTheme="minorHAnsi" w:hAnsiTheme="minorHAnsi" w:cstheme="minorHAnsi"/>
        </w:rPr>
        <w:t>подручних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ељењ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поста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оск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ручји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Тренут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хађа</w:t>
      </w:r>
      <w:r w:rsidR="002377B6" w:rsidRPr="003D122B">
        <w:rPr>
          <w:rFonts w:asciiTheme="minorHAnsi" w:hAnsiTheme="minorHAnsi" w:cstheme="minorHAnsi"/>
        </w:rPr>
        <w:t xml:space="preserve"> 701 </w:t>
      </w:r>
      <w:r>
        <w:rPr>
          <w:rFonts w:asciiTheme="minorHAnsi" w:hAnsiTheme="minorHAnsi" w:cstheme="minorHAnsi"/>
        </w:rPr>
        <w:t>ученик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Стоп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ухва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имобразовање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зрас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аза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хађа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в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ре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а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зраст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аза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л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ска</w:t>
      </w:r>
      <w:r w:rsidR="002377B6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испод</w:t>
      </w:r>
      <w:r w:rsidR="002377B6" w:rsidRPr="003D122B">
        <w:rPr>
          <w:rFonts w:asciiTheme="minorHAnsi" w:hAnsiTheme="minorHAnsi" w:cstheme="minorHAnsi"/>
        </w:rPr>
        <w:t xml:space="preserve"> 90%). </w:t>
      </w:r>
      <w:r>
        <w:rPr>
          <w:rFonts w:asciiTheme="minorHAnsi" w:hAnsiTheme="minorHAnsi" w:cstheme="minorHAnsi"/>
        </w:rPr>
        <w:t>Стоп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вршавањ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ш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чк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а</w:t>
      </w:r>
      <w:r w:rsidR="002377B6" w:rsidRPr="003D122B">
        <w:rPr>
          <w:rFonts w:asciiTheme="minorHAnsi" w:hAnsiTheme="minorHAnsi" w:cstheme="minorHAnsi"/>
        </w:rPr>
        <w:t xml:space="preserve"> (97,5%).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истем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ог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ањ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ов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а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етња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о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валидитет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р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то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пецијал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т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ој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уп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довни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ама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ОШ</w:t>
      </w:r>
      <w:r w:rsidR="002377B6" w:rsidRPr="003D122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Дрин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авловић</w:t>
      </w:r>
      <w:r w:rsidR="002377B6" w:rsidRPr="003D122B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похађ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енут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да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чени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валидитетом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ак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етњам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о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валидитет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новно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разова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хађа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шу</w:t>
      </w:r>
      <w:r w:rsidR="002377B6" w:rsidRPr="003D122B">
        <w:rPr>
          <w:rFonts w:asciiTheme="minorHAnsi" w:hAnsiTheme="minorHAnsi" w:cstheme="minorHAnsi"/>
        </w:rPr>
        <w:t>.</w:t>
      </w:r>
    </w:p>
    <w:p w14:paraId="7AAF7C01" w14:textId="77777777" w:rsidR="00D2461C" w:rsidRPr="003D122B" w:rsidRDefault="00D2461C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9352441" w14:textId="19572D4C" w:rsidR="002377B6" w:rsidRPr="003D122B" w:rsidRDefault="008713B1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лаз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в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е</w:t>
      </w:r>
      <w:r w:rsidR="002377B6" w:rsidRPr="003D122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Економско</w:t>
      </w:r>
      <w:r w:rsidR="002377B6" w:rsidRPr="003D122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технич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имназија</w:t>
      </w:r>
      <w:r w:rsidR="002377B6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Укупан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ченика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кономско</w:t>
      </w:r>
      <w:r w:rsidR="003D122B" w:rsidRPr="003D122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техничкој</w:t>
      </w:r>
      <w:r w:rsidR="003D122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и</w:t>
      </w:r>
      <w:r w:rsidR="003D122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22B" w:rsidRPr="003D122B">
        <w:rPr>
          <w:rFonts w:asciiTheme="minorHAnsi" w:hAnsiTheme="minorHAnsi" w:cstheme="minorHAnsi"/>
        </w:rPr>
        <w:t xml:space="preserve"> 370 </w:t>
      </w:r>
      <w:r>
        <w:rPr>
          <w:rFonts w:asciiTheme="minorHAnsi" w:hAnsiTheme="minorHAnsi" w:cstheme="minorHAnsi"/>
        </w:rPr>
        <w:t>ученика</w:t>
      </w:r>
      <w:r w:rsidR="002377B6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док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имназиј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хађа</w:t>
      </w:r>
      <w:r w:rsidR="002377B6" w:rsidRPr="003D122B">
        <w:rPr>
          <w:rFonts w:asciiTheme="minorHAnsi" w:hAnsiTheme="minorHAnsi" w:cstheme="minorHAnsi"/>
        </w:rPr>
        <w:t xml:space="preserve"> 480 </w:t>
      </w:r>
      <w:r>
        <w:rPr>
          <w:rFonts w:asciiTheme="minorHAnsi" w:hAnsiTheme="minorHAnsi" w:cstheme="minorHAnsi"/>
        </w:rPr>
        <w:t>ученика</w:t>
      </w:r>
      <w:r w:rsidR="002377B6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Об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њ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ештене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тој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гради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ентралном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лу</w:t>
      </w:r>
      <w:r w:rsidR="002377B6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2377B6" w:rsidRPr="003D122B">
        <w:rPr>
          <w:rFonts w:asciiTheme="minorHAnsi" w:hAnsiTheme="minorHAnsi" w:cstheme="minorHAnsi"/>
        </w:rPr>
        <w:t>.</w:t>
      </w:r>
    </w:p>
    <w:p w14:paraId="46BCAF0C" w14:textId="77777777" w:rsidR="003D1449" w:rsidRDefault="003D1449" w:rsidP="00B212CB">
      <w:pPr>
        <w:pStyle w:val="ListParagraph"/>
        <w:ind w:left="0"/>
        <w:rPr>
          <w:rFonts w:asciiTheme="minorHAnsi" w:hAnsiTheme="minorHAnsi" w:cstheme="minorHAnsi"/>
        </w:rPr>
      </w:pPr>
    </w:p>
    <w:p w14:paraId="4F944C9B" w14:textId="72F95FF9" w:rsidR="003D1449" w:rsidRPr="00296D51" w:rsidRDefault="003D1449" w:rsidP="003A6F91">
      <w:pPr>
        <w:pStyle w:val="ListParagraph"/>
        <w:tabs>
          <w:tab w:val="left" w:pos="709"/>
        </w:tabs>
        <w:ind w:left="709"/>
        <w:rPr>
          <w:rFonts w:asciiTheme="minorHAnsi" w:hAnsiTheme="minorHAnsi" w:cstheme="minorHAnsi"/>
          <w:b/>
          <w:sz w:val="28"/>
          <w:szCs w:val="28"/>
        </w:rPr>
      </w:pPr>
      <w:r w:rsidRPr="00296D51">
        <w:rPr>
          <w:rFonts w:asciiTheme="minorHAnsi" w:hAnsiTheme="minorHAnsi" w:cstheme="minorHAnsi"/>
          <w:b/>
          <w:sz w:val="28"/>
          <w:szCs w:val="28"/>
        </w:rPr>
        <w:t xml:space="preserve">2.5 </w:t>
      </w:r>
      <w:r w:rsidR="008713B1">
        <w:rPr>
          <w:rFonts w:asciiTheme="minorHAnsi" w:hAnsiTheme="minorHAnsi" w:cstheme="minorHAnsi"/>
          <w:b/>
          <w:sz w:val="28"/>
          <w:szCs w:val="28"/>
        </w:rPr>
        <w:t>Привреда</w:t>
      </w:r>
      <w:r w:rsidRPr="00296D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и</w:t>
      </w:r>
      <w:r w:rsidRPr="00296D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незапосленост</w:t>
      </w:r>
    </w:p>
    <w:p w14:paraId="074BA9B5" w14:textId="77777777" w:rsidR="003D1449" w:rsidRPr="003D1449" w:rsidRDefault="003D1449" w:rsidP="003D1449">
      <w:pPr>
        <w:pStyle w:val="ListParagraph"/>
        <w:tabs>
          <w:tab w:val="left" w:pos="0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7CBA3E98" w14:textId="0B3274BB" w:rsidR="003D1449" w:rsidRPr="003D122B" w:rsidRDefault="008713B1" w:rsidP="003A6F9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м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епен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ијеност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диниц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кал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моуправ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2014.</w:t>
      </w:r>
      <w:r>
        <w:rPr>
          <w:rFonts w:asciiTheme="minorHAnsi" w:hAnsiTheme="minorHAnsi" w:cstheme="minorHAnsi"/>
        </w:rPr>
        <w:t>годину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пшти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пад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уп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вастира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ручј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дносн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чиј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епен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ијеност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под</w:t>
      </w:r>
      <w:r w:rsidR="003D1449" w:rsidRPr="003D122B">
        <w:rPr>
          <w:rFonts w:asciiTheme="minorHAnsi" w:hAnsiTheme="minorHAnsi" w:cstheme="minorHAnsi"/>
        </w:rPr>
        <w:t xml:space="preserve"> 50% </w:t>
      </w:r>
      <w:r>
        <w:rPr>
          <w:rFonts w:asciiTheme="minorHAnsi" w:hAnsiTheme="minorHAnsi" w:cstheme="minorHAnsi"/>
        </w:rPr>
        <w:t>републичко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просека</w:t>
      </w:r>
      <w:r w:rsidR="003D1449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Привредно</w:t>
      </w:r>
      <w:r w:rsidR="003D1449" w:rsidRPr="003D122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економск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блем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н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астичан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ад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ност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ледњ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вадесет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оди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зултат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кономск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риз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лош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проведе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атизаци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риз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стал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кон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спад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угославије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ред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бјекат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оп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ност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астичн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ањени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нас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упл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њ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г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овино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ведесет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одина</w:t>
      </w:r>
      <w:r w:rsidR="003D1449" w:rsidRPr="003D122B">
        <w:rPr>
          <w:rFonts w:asciiTheme="minorHAnsi" w:hAnsiTheme="minorHAnsi" w:cstheme="minorHAnsi"/>
        </w:rPr>
        <w:t xml:space="preserve"> XX </w:t>
      </w:r>
      <w:r>
        <w:rPr>
          <w:rFonts w:asciiTheme="minorHAnsi" w:hAnsiTheme="minorHAnsi" w:cstheme="minorHAnsi"/>
        </w:rPr>
        <w:t>века</w:t>
      </w:r>
      <w:r w:rsidR="003D1449" w:rsidRPr="003D122B">
        <w:rPr>
          <w:rFonts w:asciiTheme="minorHAnsi" w:hAnsiTheme="minorHAnsi" w:cstheme="minorHAnsi"/>
        </w:rPr>
        <w:t xml:space="preserve">. </w:t>
      </w:r>
    </w:p>
    <w:p w14:paraId="1000561E" w14:textId="77777777" w:rsidR="00D2461C" w:rsidRPr="003D122B" w:rsidRDefault="00D2461C" w:rsidP="003A6F9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14:paraId="77F46AFA" w14:textId="771CEE06" w:rsidR="003D1449" w:rsidRPr="003D122B" w:rsidRDefault="008713B1" w:rsidP="003A6F9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зиро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блематич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актор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редно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кружења</w:t>
      </w:r>
      <w:r w:rsidR="003D1449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смањењ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наг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играциј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незапосленост</w:t>
      </w:r>
      <w:r w:rsidR="003D1449" w:rsidRPr="003D122B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основ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авц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о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ред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азирај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коришћавањ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род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гатстав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р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ег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ље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ој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уризм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развој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љопривреде</w:t>
      </w:r>
      <w:r w:rsidR="003D1449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воћарств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очарства</w:t>
      </w:r>
      <w:r w:rsidR="003D1449" w:rsidRPr="003D122B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дрв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дустри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коришћавањ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новљив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вор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нергије</w:t>
      </w:r>
      <w:r w:rsidR="003D1449" w:rsidRPr="003D122B">
        <w:rPr>
          <w:rFonts w:asciiTheme="minorHAnsi" w:hAnsiTheme="minorHAnsi" w:cstheme="minorHAnsi"/>
        </w:rPr>
        <w:t>.</w:t>
      </w:r>
    </w:p>
    <w:p w14:paraId="76B8EDDB" w14:textId="77777777" w:rsidR="00D2461C" w:rsidRPr="003D122B" w:rsidRDefault="00D2461C" w:rsidP="003A6F9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14:paraId="2F89E046" w14:textId="773E4607" w:rsidR="003D1449" w:rsidRPr="003D122B" w:rsidRDefault="008713B1" w:rsidP="003A6F9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м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цим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2018.</w:t>
      </w:r>
      <w:r>
        <w:rPr>
          <w:rFonts w:asciiTheme="minorHAnsi" w:hAnsiTheme="minorHAnsi" w:cstheme="minorHAnsi"/>
        </w:rPr>
        <w:t>год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лује</w:t>
      </w:r>
      <w:r w:rsidR="003D1449" w:rsidRPr="003D122B">
        <w:rPr>
          <w:rFonts w:asciiTheme="minorHAnsi" w:hAnsiTheme="minorHAnsi" w:cstheme="minorHAnsi"/>
        </w:rPr>
        <w:t xml:space="preserve"> 167 </w:t>
      </w:r>
      <w:r>
        <w:rPr>
          <w:rFonts w:asciiTheme="minorHAnsi" w:hAnsiTheme="minorHAnsi" w:cstheme="minorHAnsi"/>
        </w:rPr>
        <w:t>актив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ред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бјекат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529  </w:t>
      </w:r>
      <w:r>
        <w:rPr>
          <w:rFonts w:asciiTheme="minorHAnsi" w:hAnsiTheme="minorHAnsi" w:cstheme="minorHAnsi"/>
        </w:rPr>
        <w:t>предузетника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ред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уштав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узетни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од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один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већава</w:t>
      </w:r>
      <w:r w:rsidR="003D1449" w:rsidRPr="003D122B">
        <w:rPr>
          <w:rFonts w:asciiTheme="minorHAnsi" w:hAnsiTheme="minorHAnsi" w:cstheme="minorHAnsi"/>
        </w:rPr>
        <w:t xml:space="preserve">,  </w:t>
      </w:r>
      <w:r>
        <w:rPr>
          <w:rFonts w:asciiTheme="minorHAnsi" w:hAnsiTheme="minorHAnsi" w:cstheme="minorHAnsi"/>
        </w:rPr>
        <w:t>т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2018. </w:t>
      </w:r>
      <w:r>
        <w:rPr>
          <w:rFonts w:asciiTheme="minorHAnsi" w:hAnsiTheme="minorHAnsi" w:cstheme="minorHAnsi"/>
        </w:rPr>
        <w:t>годи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2015. </w:t>
      </w:r>
      <w:r>
        <w:rPr>
          <w:rFonts w:asciiTheme="minorHAnsi" w:hAnsiTheme="minorHAnsi" w:cstheme="minorHAnsi"/>
        </w:rPr>
        <w:t>годин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ред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бјекат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већан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20% (</w:t>
      </w:r>
      <w:r>
        <w:rPr>
          <w:rFonts w:asciiTheme="minorHAnsi" w:hAnsiTheme="minorHAnsi" w:cstheme="minorHAnsi"/>
        </w:rPr>
        <w:t>са</w:t>
      </w:r>
      <w:r w:rsidR="003D1449" w:rsidRPr="003D122B">
        <w:rPr>
          <w:rFonts w:asciiTheme="minorHAnsi" w:hAnsiTheme="minorHAnsi" w:cstheme="minorHAnsi"/>
        </w:rPr>
        <w:t xml:space="preserve"> 138 </w:t>
      </w:r>
      <w:r>
        <w:rPr>
          <w:rFonts w:asciiTheme="minorHAnsi" w:hAnsiTheme="minorHAnsi" w:cstheme="minorHAnsi"/>
        </w:rPr>
        <w:t>субјекат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2015. </w:t>
      </w:r>
      <w:r>
        <w:rPr>
          <w:rFonts w:asciiTheme="minorHAnsi" w:hAnsiTheme="minorHAnsi" w:cstheme="minorHAnsi"/>
        </w:rPr>
        <w:t>годи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167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2018. </w:t>
      </w:r>
      <w:r>
        <w:rPr>
          <w:rFonts w:asciiTheme="minorHAnsi" w:hAnsiTheme="minorHAnsi" w:cstheme="minorHAnsi"/>
        </w:rPr>
        <w:t>години</w:t>
      </w:r>
      <w:r w:rsidR="003D1449" w:rsidRPr="003D122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узетни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то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риод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аста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шт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њ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3D1449" w:rsidRPr="003D122B">
        <w:rPr>
          <w:rFonts w:asciiTheme="minorHAnsi" w:hAnsiTheme="minorHAnsi" w:cstheme="minorHAnsi"/>
        </w:rPr>
        <w:t xml:space="preserve"> 10% (2015. </w:t>
      </w:r>
      <w:r>
        <w:rPr>
          <w:rFonts w:asciiTheme="minorHAnsi" w:hAnsiTheme="minorHAnsi" w:cstheme="minorHAnsi"/>
        </w:rPr>
        <w:t>год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гистрован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483 </w:t>
      </w:r>
      <w:r>
        <w:rPr>
          <w:rFonts w:asciiTheme="minorHAnsi" w:hAnsiTheme="minorHAnsi" w:cstheme="minorHAnsi"/>
        </w:rPr>
        <w:t>предузетник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</w:t>
      </w:r>
      <w:r w:rsidR="003D1449" w:rsidRPr="003D122B">
        <w:rPr>
          <w:rFonts w:asciiTheme="minorHAnsi" w:hAnsiTheme="minorHAnsi" w:cstheme="minorHAnsi"/>
        </w:rPr>
        <w:t xml:space="preserve"> 2018. </w:t>
      </w:r>
      <w:r>
        <w:rPr>
          <w:rFonts w:asciiTheme="minorHAnsi" w:hAnsiTheme="minorHAnsi" w:cstheme="minorHAnsi"/>
        </w:rPr>
        <w:t>године</w:t>
      </w:r>
      <w:r w:rsidR="003D1449" w:rsidRPr="003D122B">
        <w:rPr>
          <w:rFonts w:asciiTheme="minorHAnsi" w:hAnsiTheme="minorHAnsi" w:cstheme="minorHAnsi"/>
        </w:rPr>
        <w:t xml:space="preserve"> 529). </w:t>
      </w:r>
    </w:p>
    <w:p w14:paraId="576D9EB1" w14:textId="77777777" w:rsidR="00D2461C" w:rsidRPr="003D122B" w:rsidRDefault="00D2461C" w:rsidP="003A6F9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14:paraId="236DCE29" w14:textId="1D2B50A8" w:rsidR="003D1449" w:rsidRPr="003D122B" w:rsidRDefault="008713B1" w:rsidP="003A6F9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сиоц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редно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о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узећа</w:t>
      </w:r>
      <w:r w:rsidR="003D1449" w:rsidRPr="003D122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Планин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</w:t>
      </w:r>
      <w:r w:rsidR="003D1449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Д</w:t>
      </w:r>
      <w:r w:rsidR="003D1449" w:rsidRPr="003D122B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Симп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ИК</w:t>
      </w:r>
      <w:r w:rsidR="003D1449" w:rsidRPr="003D122B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Д</w:t>
      </w:r>
      <w:r w:rsidR="003D1449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О</w:t>
      </w:r>
      <w:r w:rsidR="003D1449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О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шљавај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јвећ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ни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ривред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езбеђуј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ред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уштв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редузећ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узетниц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ласт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тал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дустриј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текстил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дустриј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ољопривред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дрв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дустриј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трговин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аобраћа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анспорт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карск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дустрије</w:t>
      </w:r>
      <w:r w:rsidR="003D1449" w:rsidRPr="003D122B">
        <w:rPr>
          <w:rFonts w:asciiTheme="minorHAnsi" w:hAnsiTheme="minorHAnsi" w:cstheme="minorHAnsi"/>
        </w:rPr>
        <w:t>.</w:t>
      </w:r>
    </w:p>
    <w:p w14:paraId="468AB6E9" w14:textId="77777777" w:rsidR="00D2461C" w:rsidRPr="003D122B" w:rsidRDefault="00D2461C" w:rsidP="003A6F9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14:paraId="5297F571" w14:textId="5A85A519" w:rsidR="003D1449" w:rsidRPr="003D122B" w:rsidRDefault="008713B1" w:rsidP="003A6F9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купан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рем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цим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2018.</w:t>
      </w:r>
      <w:r>
        <w:rPr>
          <w:rFonts w:asciiTheme="minorHAnsi" w:hAnsiTheme="minorHAnsi" w:cstheme="minorHAnsi"/>
        </w:rPr>
        <w:t>год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3.997 </w:t>
      </w:r>
      <w:r>
        <w:rPr>
          <w:rFonts w:asciiTheme="minorHAnsi" w:hAnsiTheme="minorHAnsi" w:cstheme="minorHAnsi"/>
        </w:rPr>
        <w:t>лица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ктур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минирај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авни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има</w:t>
      </w:r>
      <w:r w:rsidR="003D1449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привред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уштв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установ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задруг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организације</w:t>
      </w:r>
      <w:r w:rsidR="003D1449" w:rsidRPr="003D122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а</w:t>
      </w:r>
      <w:r w:rsidR="003D1449" w:rsidRPr="003D122B">
        <w:rPr>
          <w:rFonts w:asciiTheme="minorHAnsi" w:hAnsiTheme="minorHAnsi" w:cstheme="minorHAnsi"/>
        </w:rPr>
        <w:t xml:space="preserve"> 76%, 18% </w:t>
      </w:r>
      <w:r>
        <w:rPr>
          <w:rFonts w:asciiTheme="minorHAnsi" w:hAnsiTheme="minorHAnsi" w:cstheme="minorHAnsi"/>
        </w:rPr>
        <w:t>с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ат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узетниц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</w:t>
      </w:r>
      <w:r w:rsidR="003D1449" w:rsidRPr="003D122B">
        <w:rPr>
          <w:rFonts w:asciiTheme="minorHAnsi" w:hAnsiTheme="minorHAnsi" w:cstheme="minorHAnsi"/>
        </w:rPr>
        <w:t xml:space="preserve"> 6% </w:t>
      </w:r>
      <w:r>
        <w:rPr>
          <w:rFonts w:asciiTheme="minorHAnsi" w:hAnsiTheme="minorHAnsi" w:cstheme="minorHAnsi"/>
        </w:rPr>
        <w:t>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гистрова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дивидуал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љопривредници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Највећ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рађивачк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дустрији</w:t>
      </w:r>
      <w:r w:rsidR="003D1449" w:rsidRPr="003D122B">
        <w:rPr>
          <w:rFonts w:asciiTheme="minorHAnsi" w:hAnsiTheme="minorHAnsi" w:cstheme="minorHAnsi"/>
        </w:rPr>
        <w:t xml:space="preserve"> (29%), </w:t>
      </w:r>
      <w:r>
        <w:rPr>
          <w:rFonts w:asciiTheme="minorHAnsi" w:hAnsiTheme="minorHAnsi" w:cstheme="minorHAnsi"/>
        </w:rPr>
        <w:t>сектор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дравстве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штите</w:t>
      </w:r>
      <w:r w:rsidR="003D1449" w:rsidRPr="003D122B">
        <w:rPr>
          <w:rFonts w:asciiTheme="minorHAnsi" w:hAnsiTheme="minorHAnsi" w:cstheme="minorHAnsi"/>
        </w:rPr>
        <w:t xml:space="preserve"> (12,5%), </w:t>
      </w:r>
      <w:r>
        <w:rPr>
          <w:rFonts w:asciiTheme="minorHAnsi" w:hAnsiTheme="minorHAnsi" w:cstheme="minorHAnsi"/>
        </w:rPr>
        <w:t>државн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дминистрацији</w:t>
      </w:r>
      <w:r w:rsidR="003D1449" w:rsidRPr="003D122B">
        <w:rPr>
          <w:rFonts w:asciiTheme="minorHAnsi" w:hAnsiTheme="minorHAnsi" w:cstheme="minorHAnsi"/>
        </w:rPr>
        <w:t xml:space="preserve"> (11,5%)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говини</w:t>
      </w:r>
      <w:r w:rsidR="003D1449" w:rsidRPr="003D122B">
        <w:rPr>
          <w:rFonts w:asciiTheme="minorHAnsi" w:hAnsiTheme="minorHAnsi" w:cstheme="minorHAnsi"/>
        </w:rPr>
        <w:t xml:space="preserve"> (9%). </w:t>
      </w:r>
      <w:r>
        <w:rPr>
          <w:rFonts w:asciiTheme="minorHAnsi" w:hAnsiTheme="minorHAnsi" w:cstheme="minorHAnsi"/>
        </w:rPr>
        <w:t>Треб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поменут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оп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ности</w:t>
      </w:r>
      <w:r w:rsidR="003D1449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ко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рачунав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о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н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ктивно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3D1449" w:rsidRPr="003D122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приличн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со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носи</w:t>
      </w:r>
      <w:r w:rsidR="003D1449" w:rsidRPr="003D122B">
        <w:rPr>
          <w:rFonts w:asciiTheme="minorHAnsi" w:hAnsiTheme="minorHAnsi" w:cstheme="minorHAnsi"/>
        </w:rPr>
        <w:t xml:space="preserve"> 72%, </w:t>
      </w:r>
      <w:r>
        <w:rPr>
          <w:rFonts w:asciiTheme="minorHAnsi" w:hAnsiTheme="minorHAnsi" w:cstheme="minorHAnsi"/>
        </w:rPr>
        <w:t>прем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цим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ис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штв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2011.</w:t>
      </w:r>
      <w:r>
        <w:rPr>
          <w:rFonts w:asciiTheme="minorHAnsi" w:hAnsiTheme="minorHAnsi" w:cstheme="minorHAnsi"/>
        </w:rPr>
        <w:t>године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еђењ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3D1449" w:rsidRPr="003D122B">
        <w:rPr>
          <w:rFonts w:asciiTheme="minorHAnsi" w:hAnsiTheme="minorHAnsi" w:cstheme="minorHAnsi"/>
        </w:rPr>
        <w:t xml:space="preserve"> 2015.</w:t>
      </w:r>
      <w:r>
        <w:rPr>
          <w:rFonts w:asciiTheme="minorHAnsi" w:hAnsiTheme="minorHAnsi" w:cstheme="minorHAnsi"/>
        </w:rPr>
        <w:t>годино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ањен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шт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ш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3D1449" w:rsidRPr="003D122B">
        <w:rPr>
          <w:rFonts w:asciiTheme="minorHAnsi" w:hAnsiTheme="minorHAnsi" w:cstheme="minorHAnsi"/>
        </w:rPr>
        <w:t xml:space="preserve"> 2% (4.094 </w:t>
      </w:r>
      <w:r>
        <w:rPr>
          <w:rFonts w:asciiTheme="minorHAnsi" w:hAnsiTheme="minorHAnsi" w:cstheme="minorHAnsi"/>
        </w:rPr>
        <w:t>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2015. </w:t>
      </w:r>
      <w:r>
        <w:rPr>
          <w:rFonts w:asciiTheme="minorHAnsi" w:hAnsiTheme="minorHAnsi" w:cstheme="minorHAnsi"/>
        </w:rPr>
        <w:t>години</w:t>
      </w:r>
      <w:r w:rsidR="003D1449" w:rsidRPr="003D122B">
        <w:rPr>
          <w:rFonts w:asciiTheme="minorHAnsi" w:hAnsiTheme="minorHAnsi" w:cstheme="minorHAnsi"/>
        </w:rPr>
        <w:t xml:space="preserve">).  </w:t>
      </w:r>
    </w:p>
    <w:p w14:paraId="2AAFC000" w14:textId="77777777" w:rsidR="00D2461C" w:rsidRPr="003D122B" w:rsidRDefault="00D2461C" w:rsidP="003A6F9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14:paraId="33659292" w14:textId="112CD6A1" w:rsidR="003D1449" w:rsidRPr="003D122B" w:rsidRDefault="008713B1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м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цим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ционал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лужб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шљавањ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ан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рају</w:t>
      </w:r>
      <w:r w:rsidR="003D1449" w:rsidRPr="003D122B">
        <w:rPr>
          <w:rFonts w:asciiTheme="minorHAnsi" w:hAnsiTheme="minorHAnsi" w:cstheme="minorHAnsi"/>
        </w:rPr>
        <w:t xml:space="preserve"> 2018.</w:t>
      </w:r>
      <w:r>
        <w:rPr>
          <w:rFonts w:asciiTheme="minorHAnsi" w:hAnsiTheme="minorHAnsi" w:cstheme="minorHAnsi"/>
        </w:rPr>
        <w:t>год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носи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2.582 </w:t>
      </w:r>
      <w:r>
        <w:rPr>
          <w:rFonts w:asciiTheme="minorHAnsi" w:hAnsiTheme="minorHAnsi" w:cstheme="minorHAnsi"/>
        </w:rPr>
        <w:t>лица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тк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ис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проведеног</w:t>
      </w:r>
      <w:r w:rsidR="003D1449" w:rsidRPr="003D122B">
        <w:rPr>
          <w:rFonts w:asciiTheme="minorHAnsi" w:hAnsiTheme="minorHAnsi" w:cstheme="minorHAnsi"/>
        </w:rPr>
        <w:t xml:space="preserve"> 2011.</w:t>
      </w:r>
      <w:r>
        <w:rPr>
          <w:rFonts w:asciiTheme="minorHAnsi" w:hAnsiTheme="minorHAnsi" w:cstheme="minorHAnsi"/>
        </w:rPr>
        <w:t>год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већан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43%. </w:t>
      </w:r>
      <w:r>
        <w:rPr>
          <w:rFonts w:asciiTheme="minorHAnsi" w:hAnsiTheme="minorHAnsi" w:cstheme="minorHAnsi"/>
        </w:rPr>
        <w:t>Број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1000 </w:t>
      </w:r>
      <w:r>
        <w:rPr>
          <w:rFonts w:asciiTheme="minorHAnsi" w:hAnsiTheme="minorHAnsi" w:cstheme="minorHAnsi"/>
        </w:rPr>
        <w:t>становни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рећ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3D1449" w:rsidRPr="003D122B">
        <w:rPr>
          <w:rFonts w:asciiTheme="minorHAnsi" w:hAnsiTheme="minorHAnsi" w:cstheme="minorHAnsi"/>
        </w:rPr>
        <w:t xml:space="preserve"> 100 </w:t>
      </w:r>
      <w:r>
        <w:rPr>
          <w:rFonts w:asciiTheme="minorHAnsi" w:hAnsiTheme="minorHAnsi" w:cstheme="minorHAnsi"/>
        </w:rPr>
        <w:t>незапослених</w:t>
      </w:r>
      <w:r w:rsidR="003D1449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Од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но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их</w:t>
      </w:r>
      <w:r w:rsidR="003D1449" w:rsidRPr="003D122B">
        <w:rPr>
          <w:rFonts w:asciiTheme="minorHAnsi" w:hAnsiTheme="minorHAnsi" w:cstheme="minorHAnsi"/>
        </w:rPr>
        <w:t xml:space="preserve"> 36% </w:t>
      </w:r>
      <w:r>
        <w:rPr>
          <w:rFonts w:asciiTheme="minorHAnsi" w:hAnsiTheme="minorHAnsi" w:cstheme="minorHAnsi"/>
        </w:rPr>
        <w:t>чи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квалификова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наг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квир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валификова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наг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минирај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њо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чно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премом</w:t>
      </w:r>
      <w:r w:rsidR="003D1449" w:rsidRPr="003D122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око</w:t>
      </w:r>
      <w:r w:rsidR="003D1449" w:rsidRPr="003D122B">
        <w:rPr>
          <w:rFonts w:asciiTheme="minorHAnsi" w:hAnsiTheme="minorHAnsi" w:cstheme="minorHAnsi"/>
        </w:rPr>
        <w:t xml:space="preserve"> 30%)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соко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чно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премом</w:t>
      </w:r>
      <w:r w:rsidR="003D1449" w:rsidRPr="003D122B">
        <w:rPr>
          <w:rFonts w:asciiTheme="minorHAnsi" w:hAnsiTheme="minorHAnsi" w:cstheme="minorHAnsi"/>
        </w:rPr>
        <w:t xml:space="preserve"> (8% </w:t>
      </w:r>
      <w:r>
        <w:rPr>
          <w:rFonts w:asciiTheme="minorHAnsi" w:hAnsiTheme="minorHAnsi" w:cstheme="minorHAnsi"/>
        </w:rPr>
        <w:t>од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но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их</w:t>
      </w:r>
      <w:r w:rsidR="003D1449" w:rsidRPr="003D122B">
        <w:rPr>
          <w:rFonts w:asciiTheme="minorHAnsi" w:hAnsiTheme="minorHAnsi" w:cstheme="minorHAnsi"/>
        </w:rPr>
        <w:t>)</w:t>
      </w:r>
      <w:r w:rsidR="003D122B" w:rsidRPr="003D122B">
        <w:rPr>
          <w:rFonts w:asciiTheme="minorHAnsi" w:hAnsiTheme="minorHAnsi" w:cstheme="minorHAnsi"/>
        </w:rPr>
        <w:t>.</w:t>
      </w:r>
    </w:p>
    <w:p w14:paraId="5AB4CB52" w14:textId="77777777" w:rsidR="002377B6" w:rsidRPr="00296D51" w:rsidRDefault="002377B6" w:rsidP="002377B6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14:paraId="64E8F249" w14:textId="144E1153" w:rsidR="003D1449" w:rsidRPr="00296D51" w:rsidRDefault="003D1449" w:rsidP="002377B6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 w:rsidRPr="00296D51">
        <w:rPr>
          <w:rFonts w:asciiTheme="minorHAnsi" w:hAnsiTheme="minorHAnsi" w:cstheme="minorHAnsi"/>
          <w:b/>
          <w:sz w:val="28"/>
          <w:szCs w:val="28"/>
        </w:rPr>
        <w:t>2.6</w:t>
      </w:r>
      <w:r w:rsidR="003D122B">
        <w:rPr>
          <w:rFonts w:asciiTheme="minorHAnsi" w:hAnsiTheme="minorHAnsi" w:cstheme="minorHAnsi"/>
          <w:b/>
          <w:sz w:val="28"/>
          <w:szCs w:val="28"/>
        </w:rPr>
        <w:t>.</w:t>
      </w:r>
      <w:r w:rsidRPr="00296D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Социјална</w:t>
      </w:r>
      <w:r w:rsidRPr="00296D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13B1">
        <w:rPr>
          <w:rFonts w:asciiTheme="minorHAnsi" w:hAnsiTheme="minorHAnsi" w:cstheme="minorHAnsi"/>
          <w:b/>
          <w:sz w:val="28"/>
          <w:szCs w:val="28"/>
        </w:rPr>
        <w:t>заштита</w:t>
      </w:r>
    </w:p>
    <w:p w14:paraId="57A3D121" w14:textId="77777777" w:rsidR="003D1449" w:rsidRDefault="003D1449" w:rsidP="003D1449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</w:p>
    <w:p w14:paraId="429ACD6F" w14:textId="2D44D75B" w:rsidR="00691CB3" w:rsidRPr="00C20176" w:rsidRDefault="008713B1" w:rsidP="00691CB3">
      <w:pPr>
        <w:numPr>
          <w:ilvl w:val="0"/>
          <w:numId w:val="21"/>
        </w:numPr>
        <w:tabs>
          <w:tab w:val="left" w:pos="0"/>
          <w:tab w:val="left" w:pos="90"/>
        </w:tabs>
        <w:spacing w:after="0" w:line="240" w:lineRule="auto"/>
        <w:ind w:left="360" w:right="27"/>
        <w:contextualSpacing/>
        <w:rPr>
          <w:rFonts w:eastAsia="Times New Roman" w:cs="Times New Roman"/>
          <w:lang w:val="en-GB"/>
        </w:rPr>
      </w:pPr>
      <w:r>
        <w:rPr>
          <w:rFonts w:eastAsia="Times New Roman" w:cs="Times New Roman"/>
        </w:rPr>
        <w:t>Општина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уршумлија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здваја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редства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за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сплату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кнада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оцијалној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заштити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о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</w:t>
      </w:r>
      <w:r w:rsidR="00D2461C" w:rsidRPr="00D246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зносима</w:t>
      </w:r>
      <w:r w:rsidR="00691CB3" w:rsidRPr="00C20176">
        <w:rPr>
          <w:rFonts w:eastAsia="Times New Roman" w:cs="Times New Roman"/>
        </w:rPr>
        <w:t>:</w:t>
      </w:r>
    </w:p>
    <w:p w14:paraId="47C7EB1F" w14:textId="77777777" w:rsidR="00691CB3" w:rsidRPr="00C20176" w:rsidRDefault="00691CB3" w:rsidP="00691CB3">
      <w:pPr>
        <w:tabs>
          <w:tab w:val="left" w:pos="0"/>
          <w:tab w:val="left" w:pos="90"/>
        </w:tabs>
        <w:spacing w:after="0" w:line="240" w:lineRule="auto"/>
        <w:ind w:left="360" w:right="27"/>
        <w:contextualSpacing/>
        <w:rPr>
          <w:rFonts w:eastAsia="Times New Roman" w:cs="Times New Roman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62"/>
        <w:gridCol w:w="2505"/>
        <w:gridCol w:w="2474"/>
      </w:tblGrid>
      <w:tr w:rsidR="00691CB3" w:rsidRPr="00D5301A" w14:paraId="1089BF6D" w14:textId="77777777" w:rsidTr="00011892">
        <w:trPr>
          <w:jc w:val="center"/>
        </w:trPr>
        <w:tc>
          <w:tcPr>
            <w:tcW w:w="2235" w:type="dxa"/>
          </w:tcPr>
          <w:p w14:paraId="5B93EF42" w14:textId="77777777" w:rsidR="00691CB3" w:rsidRPr="00D5301A" w:rsidRDefault="00691CB3" w:rsidP="00011892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2362" w:type="dxa"/>
          </w:tcPr>
          <w:p w14:paraId="554E9F80" w14:textId="77777777" w:rsidR="00691CB3" w:rsidRPr="00D5301A" w:rsidRDefault="00691CB3" w:rsidP="00011892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D5301A">
              <w:rPr>
                <w:rFonts w:eastAsia="Times New Roman" w:cs="Times New Roman"/>
                <w:sz w:val="20"/>
                <w:szCs w:val="20"/>
                <w:lang w:val="sr-Latn-CS"/>
              </w:rPr>
              <w:t>20</w:t>
            </w:r>
            <w:r w:rsidRPr="00D5301A">
              <w:rPr>
                <w:rFonts w:eastAsia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D5301A">
              <w:rPr>
                <w:rFonts w:eastAsia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05" w:type="dxa"/>
          </w:tcPr>
          <w:p w14:paraId="4449DA40" w14:textId="77777777" w:rsidR="00691CB3" w:rsidRPr="00D5301A" w:rsidRDefault="00691CB3" w:rsidP="00011892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D5301A">
              <w:rPr>
                <w:rFonts w:eastAsia="Times New Roman" w:cs="Times New Roman"/>
                <w:sz w:val="20"/>
                <w:szCs w:val="20"/>
                <w:lang w:val="sr-Latn-CS"/>
              </w:rPr>
              <w:t>20</w:t>
            </w:r>
            <w:r w:rsidRPr="00D5301A">
              <w:rPr>
                <w:rFonts w:eastAsia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D5301A">
              <w:rPr>
                <w:rFonts w:eastAsia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74" w:type="dxa"/>
          </w:tcPr>
          <w:p w14:paraId="6046A08A" w14:textId="77777777" w:rsidR="00691CB3" w:rsidRPr="00D5301A" w:rsidRDefault="00691CB3" w:rsidP="00011892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D5301A">
              <w:rPr>
                <w:rFonts w:eastAsia="Times New Roman" w:cs="Times New Roman"/>
                <w:sz w:val="20"/>
                <w:szCs w:val="20"/>
                <w:lang w:val="sr-Latn-CS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D5301A">
              <w:rPr>
                <w:rFonts w:eastAsia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691CB3" w:rsidRPr="00D5301A" w14:paraId="40A774F8" w14:textId="77777777" w:rsidTr="00011892">
        <w:trPr>
          <w:jc w:val="center"/>
        </w:trPr>
        <w:tc>
          <w:tcPr>
            <w:tcW w:w="2235" w:type="dxa"/>
          </w:tcPr>
          <w:p w14:paraId="0F8184A7" w14:textId="77777777" w:rsidR="00691CB3" w:rsidRDefault="00691CB3" w:rsidP="00011892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67.103.000,00</w:t>
            </w:r>
          </w:p>
          <w:p w14:paraId="76CABC27" w14:textId="257D5AF7" w:rsidR="00691CB3" w:rsidRDefault="00691CB3" w:rsidP="00691CB3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42</w:t>
            </w:r>
            <w:r w:rsidRPr="00193CC6">
              <w:rPr>
                <w:rFonts w:eastAsia="Times New Roman" w:cs="Times New Roman"/>
                <w:sz w:val="20"/>
                <w:szCs w:val="20"/>
              </w:rPr>
              <w:t xml:space="preserve"> % </w:t>
            </w:r>
            <w:r w:rsidR="008713B1">
              <w:rPr>
                <w:rFonts w:eastAsia="Times New Roman" w:cs="Times New Roman"/>
                <w:sz w:val="20"/>
                <w:szCs w:val="20"/>
              </w:rPr>
              <w:t>укупног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713B1">
              <w:rPr>
                <w:rFonts w:eastAsia="Times New Roman" w:cs="Times New Roman"/>
                <w:sz w:val="20"/>
                <w:szCs w:val="20"/>
              </w:rPr>
              <w:t>буџета</w:t>
            </w:r>
          </w:p>
        </w:tc>
        <w:tc>
          <w:tcPr>
            <w:tcW w:w="2362" w:type="dxa"/>
          </w:tcPr>
          <w:p w14:paraId="5AA11AEE" w14:textId="77777777" w:rsidR="00691CB3" w:rsidRPr="00D5301A" w:rsidRDefault="00691CB3" w:rsidP="00011892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.337.708,82</w:t>
            </w:r>
          </w:p>
          <w:p w14:paraId="7192F28D" w14:textId="00598ED7" w:rsidR="00691CB3" w:rsidRPr="00691CB3" w:rsidRDefault="00691CB3" w:rsidP="00691CB3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0,13 </w:t>
            </w:r>
            <w:r w:rsidRPr="00D5301A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% </w:t>
            </w:r>
            <w:r w:rsidR="008713B1">
              <w:rPr>
                <w:rFonts w:eastAsia="Times New Roman" w:cs="Times New Roman"/>
                <w:sz w:val="20"/>
                <w:szCs w:val="20"/>
              </w:rPr>
              <w:t>укупог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713B1">
              <w:rPr>
                <w:rFonts w:eastAsia="Times New Roman" w:cs="Times New Roman"/>
                <w:sz w:val="20"/>
                <w:szCs w:val="20"/>
              </w:rPr>
              <w:t>буџета</w:t>
            </w:r>
          </w:p>
        </w:tc>
        <w:tc>
          <w:tcPr>
            <w:tcW w:w="2505" w:type="dxa"/>
          </w:tcPr>
          <w:p w14:paraId="2D70001D" w14:textId="77777777" w:rsidR="00691CB3" w:rsidRDefault="00691CB3" w:rsidP="00011892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8.748.728,00</w:t>
            </w:r>
          </w:p>
          <w:p w14:paraId="3CC119CC" w14:textId="7C5778F8" w:rsidR="00691CB3" w:rsidRPr="00691CB3" w:rsidRDefault="00691CB3" w:rsidP="00691CB3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25,45 </w:t>
            </w:r>
            <w:r w:rsidRPr="00D5301A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% </w:t>
            </w:r>
            <w:r w:rsidR="008713B1">
              <w:rPr>
                <w:rFonts w:eastAsia="Times New Roman" w:cs="Times New Roman"/>
                <w:sz w:val="20"/>
                <w:szCs w:val="20"/>
              </w:rPr>
              <w:t>укупног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713B1">
              <w:rPr>
                <w:rFonts w:eastAsia="Times New Roman" w:cs="Times New Roman"/>
                <w:sz w:val="20"/>
                <w:szCs w:val="20"/>
              </w:rPr>
              <w:t>буџета</w:t>
            </w:r>
          </w:p>
        </w:tc>
        <w:tc>
          <w:tcPr>
            <w:tcW w:w="2474" w:type="dxa"/>
          </w:tcPr>
          <w:p w14:paraId="570788F7" w14:textId="77777777" w:rsidR="00691CB3" w:rsidRPr="003E3DD2" w:rsidRDefault="00691CB3" w:rsidP="00011892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.684.000,00</w:t>
            </w:r>
          </w:p>
          <w:p w14:paraId="571E4E1C" w14:textId="2BF78628" w:rsidR="00691CB3" w:rsidRPr="00691CB3" w:rsidRDefault="00691CB3" w:rsidP="00691CB3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97</w:t>
            </w:r>
            <w:r w:rsidRPr="00D5301A">
              <w:rPr>
                <w:rFonts w:eastAsia="Times New Roman" w:cs="Times New Roman"/>
                <w:sz w:val="20"/>
                <w:szCs w:val="20"/>
              </w:rPr>
              <w:t>%</w:t>
            </w:r>
            <w:r w:rsidR="008713B1">
              <w:rPr>
                <w:rFonts w:eastAsia="Times New Roman" w:cs="Times New Roman"/>
                <w:sz w:val="20"/>
                <w:szCs w:val="20"/>
              </w:rPr>
              <w:t>укупног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713B1">
              <w:rPr>
                <w:rFonts w:eastAsia="Times New Roman" w:cs="Times New Roman"/>
                <w:sz w:val="20"/>
                <w:szCs w:val="20"/>
              </w:rPr>
              <w:t>буџета</w:t>
            </w:r>
          </w:p>
        </w:tc>
      </w:tr>
    </w:tbl>
    <w:p w14:paraId="733F1E0A" w14:textId="77777777" w:rsidR="00691CB3" w:rsidRDefault="00691CB3" w:rsidP="003D1449">
      <w:pPr>
        <w:pStyle w:val="ListParagraph"/>
        <w:ind w:left="0"/>
        <w:rPr>
          <w:rFonts w:asciiTheme="minorHAnsi" w:hAnsiTheme="minorHAnsi" w:cstheme="minorHAnsi"/>
        </w:rPr>
      </w:pPr>
    </w:p>
    <w:p w14:paraId="57705E91" w14:textId="7D5DD4BE" w:rsidR="00691CB3" w:rsidRPr="003D122B" w:rsidRDefault="008713B1" w:rsidP="00691CB3">
      <w:r>
        <w:t>Износи</w:t>
      </w:r>
      <w:r w:rsidR="00691CB3" w:rsidRPr="003D122B">
        <w:t xml:space="preserve"> </w:t>
      </w:r>
      <w:r>
        <w:t>из</w:t>
      </w:r>
      <w:r w:rsidR="00691CB3" w:rsidRPr="003D122B">
        <w:t xml:space="preserve"> </w:t>
      </w:r>
      <w:r>
        <w:t>буџета</w:t>
      </w:r>
      <w:r w:rsidR="00691CB3" w:rsidRPr="003D122B">
        <w:t xml:space="preserve"> </w:t>
      </w:r>
      <w:r>
        <w:t>за</w:t>
      </w:r>
      <w:r w:rsidR="00691CB3" w:rsidRPr="003D122B">
        <w:t xml:space="preserve"> </w:t>
      </w:r>
      <w:r>
        <w:t>социјалну</w:t>
      </w:r>
      <w:r w:rsidR="00691CB3" w:rsidRPr="003D122B">
        <w:t xml:space="preserve"> </w:t>
      </w:r>
      <w:r>
        <w:t>заштиту</w:t>
      </w:r>
      <w:r w:rsidR="00691CB3" w:rsidRPr="003D122B">
        <w:t xml:space="preserve"> </w:t>
      </w:r>
      <w:r>
        <w:t>обухватају</w:t>
      </w:r>
      <w:r w:rsidR="00691CB3" w:rsidRPr="003D122B">
        <w:t>:</w:t>
      </w:r>
    </w:p>
    <w:p w14:paraId="0CE8C11D" w14:textId="0F660C37" w:rsidR="00691CB3" w:rsidRPr="003D122B" w:rsidRDefault="008713B1" w:rsidP="00691CB3">
      <w:pPr>
        <w:pStyle w:val="ListParagraph"/>
        <w:numPr>
          <w:ilvl w:val="0"/>
          <w:numId w:val="22"/>
        </w:numPr>
        <w:spacing w:after="200" w:line="276" w:lineRule="auto"/>
        <w:ind w:right="0"/>
      </w:pPr>
      <w:r>
        <w:t>Једнократне</w:t>
      </w:r>
      <w:r w:rsidR="00691CB3" w:rsidRPr="003D122B">
        <w:t xml:space="preserve"> </w:t>
      </w:r>
      <w:r>
        <w:t>помоћи</w:t>
      </w:r>
      <w:r w:rsidR="00691CB3" w:rsidRPr="003D122B">
        <w:t xml:space="preserve"> </w:t>
      </w:r>
      <w:r>
        <w:t>и</w:t>
      </w:r>
      <w:r w:rsidR="00691CB3" w:rsidRPr="003D122B">
        <w:t xml:space="preserve"> </w:t>
      </w:r>
      <w:r>
        <w:t>друге</w:t>
      </w:r>
      <w:r w:rsidR="00691CB3" w:rsidRPr="003D122B">
        <w:t xml:space="preserve"> </w:t>
      </w:r>
      <w:r>
        <w:t>облике</w:t>
      </w:r>
      <w:r w:rsidR="00691CB3" w:rsidRPr="003D122B">
        <w:t xml:space="preserve"> </w:t>
      </w:r>
      <w:r>
        <w:t>помоћи</w:t>
      </w:r>
    </w:p>
    <w:p w14:paraId="5845203E" w14:textId="72B44E0E" w:rsidR="00691CB3" w:rsidRPr="003D122B" w:rsidRDefault="008713B1" w:rsidP="00691CB3">
      <w:pPr>
        <w:pStyle w:val="ListParagraph"/>
        <w:numPr>
          <w:ilvl w:val="0"/>
          <w:numId w:val="22"/>
        </w:numPr>
        <w:spacing w:after="200" w:line="276" w:lineRule="auto"/>
        <w:ind w:right="0"/>
      </w:pPr>
      <w:r>
        <w:t>Породични</w:t>
      </w:r>
      <w:r w:rsidR="00691CB3" w:rsidRPr="003D122B">
        <w:t xml:space="preserve"> </w:t>
      </w:r>
      <w:r>
        <w:t>и</w:t>
      </w:r>
      <w:r w:rsidR="00691CB3" w:rsidRPr="003D122B">
        <w:t xml:space="preserve"> </w:t>
      </w:r>
      <w:r>
        <w:t>домски</w:t>
      </w:r>
      <w:r w:rsidR="00691CB3" w:rsidRPr="003D122B">
        <w:t xml:space="preserve"> </w:t>
      </w:r>
      <w:r>
        <w:t>смештај</w:t>
      </w:r>
      <w:r w:rsidR="00691CB3" w:rsidRPr="003D122B">
        <w:t xml:space="preserve">, </w:t>
      </w:r>
      <w:r>
        <w:t>прихватилишта</w:t>
      </w:r>
      <w:r w:rsidR="00691CB3" w:rsidRPr="003D122B">
        <w:t xml:space="preserve"> </w:t>
      </w:r>
      <w:r>
        <w:t>и</w:t>
      </w:r>
      <w:r w:rsidR="00691CB3" w:rsidRPr="003D122B">
        <w:t xml:space="preserve"> </w:t>
      </w:r>
      <w:r>
        <w:t>друге</w:t>
      </w:r>
      <w:r w:rsidR="00691CB3" w:rsidRPr="003D122B">
        <w:t xml:space="preserve"> </w:t>
      </w:r>
      <w:r>
        <w:t>врсте</w:t>
      </w:r>
      <w:r w:rsidR="00691CB3" w:rsidRPr="003D122B">
        <w:t xml:space="preserve"> </w:t>
      </w:r>
      <w:r>
        <w:t>смештаја</w:t>
      </w:r>
    </w:p>
    <w:p w14:paraId="6EF2D8E4" w14:textId="1C8B7FF0" w:rsidR="00691CB3" w:rsidRPr="003D122B" w:rsidRDefault="008713B1" w:rsidP="00691CB3">
      <w:pPr>
        <w:pStyle w:val="ListParagraph"/>
        <w:numPr>
          <w:ilvl w:val="0"/>
          <w:numId w:val="22"/>
        </w:numPr>
        <w:spacing w:after="200" w:line="276" w:lineRule="auto"/>
        <w:ind w:right="0"/>
      </w:pPr>
      <w:r>
        <w:t>Подршка</w:t>
      </w:r>
      <w:r w:rsidR="00691CB3" w:rsidRPr="003D122B">
        <w:t xml:space="preserve"> </w:t>
      </w:r>
      <w:r>
        <w:t>реализацији</w:t>
      </w:r>
      <w:r w:rsidR="00691CB3" w:rsidRPr="003D122B">
        <w:t xml:space="preserve"> </w:t>
      </w:r>
      <w:r>
        <w:t>програма</w:t>
      </w:r>
      <w:r w:rsidR="00691CB3" w:rsidRPr="003D122B">
        <w:t xml:space="preserve"> </w:t>
      </w:r>
      <w:r>
        <w:t>црвеног</w:t>
      </w:r>
      <w:r w:rsidR="00691CB3" w:rsidRPr="003D122B">
        <w:t xml:space="preserve"> </w:t>
      </w:r>
      <w:r>
        <w:t>крста</w:t>
      </w:r>
      <w:r w:rsidR="00691CB3" w:rsidRPr="003D122B">
        <w:t xml:space="preserve"> ( </w:t>
      </w:r>
      <w:r>
        <w:t>народна</w:t>
      </w:r>
      <w:r w:rsidR="00691CB3" w:rsidRPr="003D122B">
        <w:t xml:space="preserve"> </w:t>
      </w:r>
      <w:r>
        <w:t>кухиња</w:t>
      </w:r>
      <w:r w:rsidR="00691CB3" w:rsidRPr="003D122B">
        <w:t xml:space="preserve"> </w:t>
      </w:r>
      <w:r>
        <w:t>и</w:t>
      </w:r>
      <w:r w:rsidR="00691CB3" w:rsidRPr="003D122B">
        <w:t xml:space="preserve"> </w:t>
      </w:r>
      <w:r>
        <w:t>сл</w:t>
      </w:r>
      <w:r w:rsidR="00691CB3" w:rsidRPr="003D122B">
        <w:t>.)</w:t>
      </w:r>
    </w:p>
    <w:p w14:paraId="75779205" w14:textId="5D25DB3F" w:rsidR="00691CB3" w:rsidRPr="003D122B" w:rsidRDefault="008713B1" w:rsidP="00691CB3">
      <w:pPr>
        <w:pStyle w:val="ListParagraph"/>
        <w:numPr>
          <w:ilvl w:val="0"/>
          <w:numId w:val="22"/>
        </w:numPr>
        <w:spacing w:after="200" w:line="276" w:lineRule="auto"/>
        <w:ind w:right="0"/>
      </w:pPr>
      <w:r>
        <w:t>Подршка</w:t>
      </w:r>
      <w:r w:rsidR="00691CB3" w:rsidRPr="003D122B">
        <w:t xml:space="preserve"> </w:t>
      </w:r>
      <w:r>
        <w:t>деци</w:t>
      </w:r>
      <w:r w:rsidR="00691CB3" w:rsidRPr="003D122B">
        <w:t xml:space="preserve"> </w:t>
      </w:r>
      <w:r>
        <w:t>и</w:t>
      </w:r>
      <w:r w:rsidR="00691CB3" w:rsidRPr="003D122B">
        <w:t xml:space="preserve"> </w:t>
      </w:r>
      <w:r>
        <w:t>породици</w:t>
      </w:r>
      <w:r w:rsidR="00691CB3" w:rsidRPr="003D122B">
        <w:t xml:space="preserve"> </w:t>
      </w:r>
      <w:r>
        <w:t>са</w:t>
      </w:r>
      <w:r w:rsidR="00691CB3" w:rsidRPr="003D122B">
        <w:t xml:space="preserve"> </w:t>
      </w:r>
      <w:r>
        <w:t>децом</w:t>
      </w:r>
    </w:p>
    <w:p w14:paraId="0729B8F0" w14:textId="3DB94E51" w:rsidR="00691CB3" w:rsidRPr="003D122B" w:rsidRDefault="008713B1" w:rsidP="00691CB3">
      <w:pPr>
        <w:pStyle w:val="ListParagraph"/>
        <w:numPr>
          <w:ilvl w:val="0"/>
          <w:numId w:val="22"/>
        </w:numPr>
        <w:spacing w:after="200" w:line="276" w:lineRule="auto"/>
        <w:ind w:right="0"/>
      </w:pPr>
      <w:r>
        <w:t>Подршка</w:t>
      </w:r>
      <w:r w:rsidR="00691CB3" w:rsidRPr="003D122B">
        <w:t xml:space="preserve"> </w:t>
      </w:r>
      <w:r>
        <w:t>рађању</w:t>
      </w:r>
      <w:r w:rsidR="00691CB3" w:rsidRPr="003D122B">
        <w:t xml:space="preserve"> </w:t>
      </w:r>
      <w:r>
        <w:t>и</w:t>
      </w:r>
      <w:r w:rsidR="00691CB3" w:rsidRPr="003D122B">
        <w:t xml:space="preserve"> </w:t>
      </w:r>
      <w:r>
        <w:t>родитељству</w:t>
      </w:r>
    </w:p>
    <w:p w14:paraId="66A8910C" w14:textId="558D7566" w:rsidR="00691CB3" w:rsidRPr="003D122B" w:rsidRDefault="008713B1" w:rsidP="00691CB3">
      <w:pPr>
        <w:pStyle w:val="ListParagraph"/>
        <w:numPr>
          <w:ilvl w:val="0"/>
          <w:numId w:val="22"/>
        </w:numPr>
        <w:spacing w:after="200" w:line="276" w:lineRule="auto"/>
        <w:ind w:right="0"/>
      </w:pPr>
      <w:r>
        <w:t>Нега</w:t>
      </w:r>
      <w:r w:rsidR="00691CB3" w:rsidRPr="003D122B">
        <w:t xml:space="preserve"> </w:t>
      </w:r>
      <w:r>
        <w:t>старих</w:t>
      </w:r>
      <w:r w:rsidR="00691CB3" w:rsidRPr="003D122B">
        <w:t xml:space="preserve"> </w:t>
      </w:r>
      <w:r>
        <w:t>и</w:t>
      </w:r>
      <w:r w:rsidR="00691CB3" w:rsidRPr="003D122B">
        <w:t xml:space="preserve"> </w:t>
      </w:r>
      <w:r>
        <w:t>болесних</w:t>
      </w:r>
      <w:r w:rsidR="00691CB3" w:rsidRPr="003D122B">
        <w:t xml:space="preserve"> </w:t>
      </w:r>
      <w:r>
        <w:t>лица</w:t>
      </w:r>
      <w:r w:rsidR="00691CB3" w:rsidRPr="003D122B">
        <w:t xml:space="preserve">- </w:t>
      </w:r>
      <w:r>
        <w:t>геронто</w:t>
      </w:r>
      <w:r w:rsidR="00691CB3" w:rsidRPr="003D122B">
        <w:t xml:space="preserve"> </w:t>
      </w:r>
      <w:r>
        <w:t>домаћице</w:t>
      </w:r>
    </w:p>
    <w:p w14:paraId="6BD16C99" w14:textId="2076C1BF" w:rsidR="00691CB3" w:rsidRPr="003D122B" w:rsidRDefault="008713B1" w:rsidP="00691CB3">
      <w:pPr>
        <w:pStyle w:val="ListParagraph"/>
        <w:numPr>
          <w:ilvl w:val="0"/>
          <w:numId w:val="22"/>
        </w:numPr>
        <w:spacing w:after="200" w:line="276" w:lineRule="auto"/>
        <w:ind w:right="0"/>
      </w:pPr>
      <w:r>
        <w:t>Подршка</w:t>
      </w:r>
      <w:r w:rsidR="00691CB3" w:rsidRPr="003D122B">
        <w:t xml:space="preserve"> </w:t>
      </w:r>
      <w:r>
        <w:t>лицима</w:t>
      </w:r>
      <w:r w:rsidR="00691CB3" w:rsidRPr="003D122B">
        <w:t xml:space="preserve"> </w:t>
      </w:r>
      <w:r>
        <w:t>са</w:t>
      </w:r>
      <w:r w:rsidR="00691CB3" w:rsidRPr="003D122B">
        <w:t xml:space="preserve"> </w:t>
      </w:r>
      <w:r>
        <w:t>инвалидитетом</w:t>
      </w:r>
    </w:p>
    <w:p w14:paraId="5C40115B" w14:textId="77777777" w:rsidR="00691CB3" w:rsidRPr="003D122B" w:rsidRDefault="00691CB3" w:rsidP="003D1449">
      <w:pPr>
        <w:pStyle w:val="ListParagraph"/>
        <w:ind w:left="0"/>
        <w:rPr>
          <w:rFonts w:asciiTheme="minorHAnsi" w:hAnsiTheme="minorHAnsi" w:cstheme="minorHAnsi"/>
        </w:rPr>
      </w:pPr>
    </w:p>
    <w:p w14:paraId="20E6BFEE" w14:textId="177A498D" w:rsidR="00D2461C" w:rsidRPr="003D122B" w:rsidRDefault="008713B1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штина</w:t>
      </w:r>
      <w:r w:rsidR="00011892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011892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ужа</w:t>
      </w:r>
      <w:r w:rsidR="00011892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о</w:t>
      </w:r>
      <w:r w:rsidR="00011892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уг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штит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омоћ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ћ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расле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Услуг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уж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држав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ужалац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Удружењ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об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валидитетом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нгажу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ужањ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в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уге</w:t>
      </w:r>
      <w:r w:rsidR="003D1449" w:rsidRPr="003D122B">
        <w:rPr>
          <w:rFonts w:asciiTheme="minorHAnsi" w:hAnsiTheme="minorHAnsi" w:cstheme="minorHAnsi"/>
        </w:rPr>
        <w:t xml:space="preserve"> 22 </w:t>
      </w:r>
      <w:r>
        <w:rPr>
          <w:rFonts w:asciiTheme="minorHAnsi" w:hAnsiTheme="minorHAnsi" w:cstheme="minorHAnsi"/>
        </w:rPr>
        <w:t>неговатељице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Услугас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инансир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став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менско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ансфер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став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џет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Неопходн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гласит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пацитет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ентр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дминистрирањ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штит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вољниј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сек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би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исл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ње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рисни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општ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новника</w:t>
      </w:r>
      <w:r w:rsidR="003A6F91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A6F91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носу</w:t>
      </w:r>
      <w:r w:rsidR="003A6F91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3A6F91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3A6F91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чних</w:t>
      </w:r>
      <w:r w:rsidR="003A6F91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ни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зСР</w:t>
      </w:r>
      <w:r w:rsidR="003D1449" w:rsidRPr="003D122B">
        <w:rPr>
          <w:rFonts w:asciiTheme="minorHAnsi" w:hAnsiTheme="minorHAnsi" w:cstheme="minorHAnsi"/>
        </w:rPr>
        <w:t>.</w:t>
      </w:r>
    </w:p>
    <w:p w14:paraId="4F5DC834" w14:textId="77777777" w:rsidR="00D2461C" w:rsidRPr="003D122B" w:rsidRDefault="00D2461C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BD65C50" w14:textId="41E05FE0" w:rsidR="003D1449" w:rsidRPr="003D122B" w:rsidRDefault="008713B1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2018.</w:t>
      </w:r>
      <w:r>
        <w:rPr>
          <w:rFonts w:asciiTheme="minorHAnsi" w:hAnsiTheme="minorHAnsi" w:cstheme="minorHAnsi"/>
        </w:rPr>
        <w:t>годи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н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сход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уг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штите</w:t>
      </w:r>
      <w:r w:rsidR="003D1449" w:rsidRPr="003D122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помоћ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ћ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расл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об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носил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3D1449" w:rsidRPr="003D122B">
        <w:rPr>
          <w:rFonts w:asciiTheme="minorHAnsi" w:hAnsiTheme="minorHAnsi" w:cstheme="minorHAnsi"/>
        </w:rPr>
        <w:t xml:space="preserve"> 11,93 </w:t>
      </w:r>
      <w:r>
        <w:rPr>
          <w:rFonts w:asciiTheme="minorHAnsi" w:hAnsiTheme="minorHAnsi" w:cstheme="minorHAnsi"/>
        </w:rPr>
        <w:t>милио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инара</w:t>
      </w:r>
      <w:r w:rsidR="003D1449" w:rsidRPr="003D122B">
        <w:rPr>
          <w:rFonts w:asciiTheme="minorHAnsi" w:hAnsiTheme="minorHAnsi" w:cstheme="minorHAnsi"/>
        </w:rPr>
        <w:t xml:space="preserve"> (7 </w:t>
      </w:r>
      <w:r>
        <w:rPr>
          <w:rFonts w:asciiTheme="minorHAnsi" w:hAnsiTheme="minorHAnsi" w:cstheme="minorHAnsi"/>
        </w:rPr>
        <w:t>милио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инар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став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менско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ансфер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</w:t>
      </w:r>
      <w:r w:rsidR="003D1449" w:rsidRPr="003D122B">
        <w:rPr>
          <w:rFonts w:asciiTheme="minorHAnsi" w:hAnsiTheme="minorHAnsi" w:cstheme="minorHAnsi"/>
        </w:rPr>
        <w:t xml:space="preserve"> 4,93 </w:t>
      </w:r>
      <w:r>
        <w:rPr>
          <w:rFonts w:asciiTheme="minorHAnsi" w:hAnsiTheme="minorHAnsi" w:cstheme="minorHAnsi"/>
        </w:rPr>
        <w:t>милион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инар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став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џет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3D1449" w:rsidRPr="003D122B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Услуг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моћ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ћ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расл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об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уж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но</w:t>
      </w:r>
      <w:r w:rsidR="003D1449" w:rsidRPr="003D122B">
        <w:rPr>
          <w:rFonts w:asciiTheme="minorHAnsi" w:hAnsiTheme="minorHAnsi" w:cstheme="minorHAnsi"/>
        </w:rPr>
        <w:t xml:space="preserve"> 98 </w:t>
      </w:r>
      <w:r>
        <w:rPr>
          <w:rFonts w:asciiTheme="minorHAnsi" w:hAnsiTheme="minorHAnsi" w:cstheme="minorHAnsi"/>
        </w:rPr>
        <w:t>корисни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сечно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дносн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3D1449" w:rsidRPr="003D122B">
        <w:rPr>
          <w:rFonts w:asciiTheme="minorHAnsi" w:hAnsiTheme="minorHAnsi" w:cstheme="minorHAnsi"/>
        </w:rPr>
        <w:t xml:space="preserve"> 85 </w:t>
      </w:r>
      <w:r>
        <w:rPr>
          <w:rFonts w:asciiTheme="minorHAnsi" w:hAnsiTheme="minorHAnsi" w:cstheme="minorHAnsi"/>
        </w:rPr>
        <w:t>домаћинстава</w:t>
      </w:r>
      <w:r w:rsidR="003D1449" w:rsidRPr="003D12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Корисниц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уг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минантн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3D1449" w:rsidRPr="003D122B">
        <w:rPr>
          <w:rFonts w:asciiTheme="minorHAnsi" w:hAnsiTheme="minorHAnsi" w:cstheme="minorHAnsi"/>
        </w:rPr>
        <w:t xml:space="preserve"> (51 </w:t>
      </w:r>
      <w:r>
        <w:rPr>
          <w:rFonts w:asciiTheme="minorHAnsi" w:hAnsiTheme="minorHAnsi" w:cstheme="minorHAnsi"/>
        </w:rPr>
        <w:t>корисник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3D1449" w:rsidRPr="003D122B">
        <w:rPr>
          <w:rFonts w:asciiTheme="minorHAnsi" w:hAnsiTheme="minorHAnsi" w:cstheme="minorHAnsi"/>
        </w:rPr>
        <w:t xml:space="preserve"> 80 </w:t>
      </w:r>
      <w:r>
        <w:rPr>
          <w:rFonts w:asciiTheme="minorHAnsi" w:hAnsiTheme="minorHAnsi" w:cstheme="minorHAnsi"/>
        </w:rPr>
        <w:t>годин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мо</w:t>
      </w:r>
      <w:r w:rsidR="003D1449" w:rsidRPr="003D122B">
        <w:rPr>
          <w:rFonts w:asciiTheme="minorHAnsi" w:hAnsiTheme="minorHAnsi" w:cstheme="minorHAnsi"/>
        </w:rPr>
        <w:t xml:space="preserve"> 12 </w:t>
      </w:r>
      <w:r>
        <w:rPr>
          <w:rFonts w:asciiTheme="minorHAnsi" w:hAnsiTheme="minorHAnsi" w:cstheme="minorHAnsi"/>
        </w:rPr>
        <w:t>лиц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њ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3D1449" w:rsidRPr="003D122B">
        <w:rPr>
          <w:rFonts w:asciiTheme="minorHAnsi" w:hAnsiTheme="minorHAnsi" w:cstheme="minorHAnsi"/>
        </w:rPr>
        <w:t xml:space="preserve"> 65 </w:t>
      </w:r>
      <w:r>
        <w:rPr>
          <w:rFonts w:asciiTheme="minorHAnsi" w:hAnsiTheme="minorHAnsi" w:cstheme="minorHAnsi"/>
        </w:rPr>
        <w:t>година</w:t>
      </w:r>
      <w:r w:rsidR="003D1449" w:rsidRPr="003D122B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ктур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рисни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в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уг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минирају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ене</w:t>
      </w:r>
      <w:r w:rsidR="003D1449" w:rsidRPr="003D122B">
        <w:rPr>
          <w:rFonts w:asciiTheme="minorHAnsi" w:hAnsiTheme="minorHAnsi" w:cstheme="minorHAnsi"/>
        </w:rPr>
        <w:t xml:space="preserve"> (67 </w:t>
      </w:r>
      <w:r>
        <w:rPr>
          <w:rFonts w:asciiTheme="minorHAnsi" w:hAnsiTheme="minorHAnsi" w:cstheme="minorHAnsi"/>
        </w:rPr>
        <w:t>од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купно</w:t>
      </w:r>
      <w:r w:rsidR="003D1449" w:rsidRPr="003D122B">
        <w:rPr>
          <w:rFonts w:asciiTheme="minorHAnsi" w:hAnsiTheme="minorHAnsi" w:cstheme="minorHAnsi"/>
        </w:rPr>
        <w:t xml:space="preserve"> 98, </w:t>
      </w:r>
      <w:r>
        <w:rPr>
          <w:rFonts w:asciiTheme="minorHAnsi" w:hAnsiTheme="minorHAnsi" w:cstheme="minorHAnsi"/>
        </w:rPr>
        <w:t>односно</w:t>
      </w:r>
      <w:r w:rsidR="003D1449" w:rsidRPr="003D122B">
        <w:rPr>
          <w:rFonts w:asciiTheme="minorHAnsi" w:hAnsiTheme="minorHAnsi" w:cstheme="minorHAnsi"/>
        </w:rPr>
        <w:t xml:space="preserve"> 68%).</w:t>
      </w:r>
      <w:r>
        <w:rPr>
          <w:rFonts w:asciiTheme="minorHAnsi" w:hAnsiTheme="minorHAnsi" w:cstheme="minorHAnsi"/>
        </w:rPr>
        <w:t>До</w:t>
      </w:r>
      <w:r w:rsidR="003D1449" w:rsidRPr="003D122B">
        <w:rPr>
          <w:rFonts w:asciiTheme="minorHAnsi" w:hAnsiTheme="minorHAnsi" w:cstheme="minorHAnsi"/>
        </w:rPr>
        <w:t xml:space="preserve"> 2018.</w:t>
      </w:r>
      <w:r>
        <w:rPr>
          <w:rFonts w:asciiTheme="minorHAnsi" w:hAnsiTheme="minorHAnsi" w:cstheme="minorHAnsi"/>
        </w:rPr>
        <w:t>год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шл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начајно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већавањ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рисник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в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уг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вор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инансирањ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к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мог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џет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тако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во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ублике</w:t>
      </w:r>
      <w:r w:rsidR="003D1449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и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уг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штите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инансира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утем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менских</w:t>
      </w:r>
      <w:r w:rsidR="003D1449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ансфера</w:t>
      </w:r>
      <w:r w:rsidR="003D1449" w:rsidRPr="003D122B">
        <w:rPr>
          <w:rFonts w:asciiTheme="minorHAnsi" w:hAnsiTheme="minorHAnsi" w:cstheme="minorHAnsi"/>
        </w:rPr>
        <w:t>.</w:t>
      </w:r>
    </w:p>
    <w:p w14:paraId="49A058B5" w14:textId="77777777" w:rsidR="00D2461C" w:rsidRDefault="00D2461C" w:rsidP="003A6F9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777E3F5" w14:textId="51D3364F" w:rsidR="00B212CB" w:rsidRPr="003A6F91" w:rsidRDefault="008713B1" w:rsidP="003A6F91">
      <w:pPr>
        <w:pStyle w:val="Heading2"/>
        <w:numPr>
          <w:ilvl w:val="0"/>
          <w:numId w:val="1"/>
        </w:numPr>
        <w:jc w:val="center"/>
        <w:rPr>
          <w:rFonts w:asciiTheme="minorHAnsi" w:hAnsiTheme="minorHAnsi" w:cstheme="minorHAnsi"/>
          <w:color w:val="auto"/>
          <w:sz w:val="36"/>
          <w:szCs w:val="36"/>
          <w:lang w:val="sr-Latn-CS"/>
        </w:rPr>
      </w:pPr>
      <w:r>
        <w:rPr>
          <w:rFonts w:asciiTheme="minorHAnsi" w:hAnsiTheme="minorHAnsi" w:cstheme="minorHAnsi"/>
          <w:color w:val="auto"/>
          <w:sz w:val="36"/>
          <w:szCs w:val="36"/>
          <w:lang w:val="sr-Latn-CS"/>
        </w:rPr>
        <w:t>АНАЛИЗА</w:t>
      </w:r>
      <w:r w:rsidR="0087154A" w:rsidRPr="003A6F91">
        <w:rPr>
          <w:rFonts w:asciiTheme="minorHAnsi" w:hAnsiTheme="minorHAnsi" w:cstheme="minorHAnsi"/>
          <w:color w:val="auto"/>
          <w:sz w:val="36"/>
          <w:szCs w:val="36"/>
          <w:lang w:val="sr-Latn-CS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  <w:lang w:val="sr-Latn-CS"/>
        </w:rPr>
        <w:t>КОНТЕКСТА</w:t>
      </w:r>
    </w:p>
    <w:p w14:paraId="3D70FD6E" w14:textId="77777777" w:rsidR="0087154A" w:rsidRPr="00553464" w:rsidRDefault="0087154A" w:rsidP="0087154A">
      <w:pPr>
        <w:rPr>
          <w:rFonts w:cstheme="minorHAnsi"/>
          <w:lang w:val="sr-Latn-CS"/>
        </w:rPr>
      </w:pPr>
    </w:p>
    <w:p w14:paraId="32B72D1E" w14:textId="0A304031" w:rsidR="00B212CB" w:rsidRPr="00553464" w:rsidRDefault="00B212CB" w:rsidP="00B212CB">
      <w:pPr>
        <w:rPr>
          <w:rFonts w:cstheme="minorHAnsi"/>
          <w:b/>
          <w:lang w:val="sr-Latn-CS"/>
        </w:rPr>
      </w:pPr>
      <w:r w:rsidRPr="00553464">
        <w:rPr>
          <w:rFonts w:cstheme="minorHAnsi"/>
          <w:b/>
          <w:lang w:val="sr-Latn-CS"/>
        </w:rPr>
        <w:t xml:space="preserve">3.1 </w:t>
      </w:r>
      <w:r w:rsidR="008713B1">
        <w:rPr>
          <w:rFonts w:cstheme="minorHAnsi"/>
          <w:b/>
          <w:lang w:val="sr-Latn-CS"/>
        </w:rPr>
        <w:t>Анализа</w:t>
      </w:r>
      <w:r w:rsidRPr="00553464">
        <w:rPr>
          <w:rFonts w:cstheme="minorHAnsi"/>
          <w:b/>
          <w:lang w:val="sr-Latn-CS"/>
        </w:rPr>
        <w:t xml:space="preserve"> </w:t>
      </w:r>
      <w:r w:rsidR="008713B1">
        <w:rPr>
          <w:rFonts w:cstheme="minorHAnsi"/>
          <w:b/>
          <w:lang w:val="sr-Latn-CS"/>
        </w:rPr>
        <w:t>заинтересованих</w:t>
      </w:r>
      <w:r w:rsidRPr="00553464">
        <w:rPr>
          <w:rFonts w:cstheme="minorHAnsi"/>
          <w:b/>
          <w:lang w:val="sr-Latn-CS"/>
        </w:rPr>
        <w:t xml:space="preserve"> </w:t>
      </w:r>
      <w:r w:rsidR="008713B1">
        <w:rPr>
          <w:rFonts w:cstheme="minorHAnsi"/>
          <w:b/>
          <w:lang w:val="sr-Latn-CS"/>
        </w:rPr>
        <w:t>страна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3"/>
        <w:gridCol w:w="5747"/>
      </w:tblGrid>
      <w:tr w:rsidR="00B212CB" w:rsidRPr="00553464" w14:paraId="516EADC0" w14:textId="77777777" w:rsidTr="00B212CB">
        <w:tc>
          <w:tcPr>
            <w:tcW w:w="5053" w:type="dxa"/>
          </w:tcPr>
          <w:p w14:paraId="384AAEAB" w14:textId="1E9D4B9B" w:rsidR="00B212CB" w:rsidRPr="00553464" w:rsidRDefault="008713B1" w:rsidP="00E2540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Крајњи</w:t>
            </w:r>
            <w:r w:rsidR="00B212CB" w:rsidRPr="0055346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корисници</w:t>
            </w:r>
          </w:p>
        </w:tc>
        <w:tc>
          <w:tcPr>
            <w:tcW w:w="5747" w:type="dxa"/>
          </w:tcPr>
          <w:p w14:paraId="241B96A3" w14:textId="68F0F8B8" w:rsidR="00B212CB" w:rsidRPr="00553464" w:rsidRDefault="008713B1" w:rsidP="00B212C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Кључни</w:t>
            </w:r>
            <w:r w:rsidR="00B212CB" w:rsidRPr="0055346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партнери</w:t>
            </w:r>
          </w:p>
        </w:tc>
      </w:tr>
      <w:tr w:rsidR="00B212CB" w:rsidRPr="00553464" w14:paraId="61977E28" w14:textId="77777777" w:rsidTr="00B212CB">
        <w:tc>
          <w:tcPr>
            <w:tcW w:w="5053" w:type="dxa"/>
          </w:tcPr>
          <w:p w14:paraId="1E0C83FB" w14:textId="77777777" w:rsidR="00B212CB" w:rsidRPr="00553464" w:rsidRDefault="00B212CB" w:rsidP="00B212CB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sr-Cyrl-CS"/>
              </w:rPr>
            </w:pPr>
          </w:p>
          <w:p w14:paraId="612FF6DE" w14:textId="5F212EEE" w:rsidR="00B212CB" w:rsidRPr="00553464" w:rsidRDefault="008713B1" w:rsidP="003A597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Стари</w:t>
            </w:r>
            <w:r w:rsidR="00B212CB" w:rsidRPr="00553464">
              <w:rPr>
                <w:rFonts w:cstheme="minorHAnsi"/>
                <w:lang w:val="sr-Cyrl-CS"/>
              </w:rPr>
              <w:t xml:space="preserve"> (</w:t>
            </w:r>
            <w:r>
              <w:rPr>
                <w:rFonts w:cstheme="minorHAnsi"/>
                <w:lang w:val="sr-Cyrl-CS"/>
              </w:rPr>
              <w:t>без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редстава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живот</w:t>
            </w:r>
            <w:r w:rsidR="00B212CB" w:rsidRPr="00553464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без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родичног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тарања</w:t>
            </w:r>
            <w:r w:rsidR="00B212CB" w:rsidRPr="00553464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теже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хронично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болели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нвалидни</w:t>
            </w:r>
            <w:r w:rsidR="00B212CB" w:rsidRPr="00553464">
              <w:rPr>
                <w:rFonts w:cstheme="minorHAnsi"/>
                <w:lang w:val="sr-Cyrl-CS"/>
              </w:rPr>
              <w:t>)</w:t>
            </w:r>
          </w:p>
          <w:p w14:paraId="081E95D1" w14:textId="2346FA46" w:rsidR="00B212CB" w:rsidRPr="00553464" w:rsidRDefault="008713B1" w:rsidP="003A597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Деца</w:t>
            </w:r>
            <w:r w:rsidR="00B212CB" w:rsidRPr="00553464">
              <w:rPr>
                <w:rFonts w:cstheme="minorHAnsi"/>
                <w:lang w:val="sr-Cyrl-CS"/>
              </w:rPr>
              <w:t xml:space="preserve"> (</w:t>
            </w:r>
            <w:r>
              <w:rPr>
                <w:rFonts w:cstheme="minorHAnsi"/>
                <w:lang w:val="sr-Cyrl-CS"/>
              </w:rPr>
              <w:t>угрожена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родичном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итуацијом</w:t>
            </w:r>
            <w:r w:rsidR="00B212CB" w:rsidRPr="00553464">
              <w:rPr>
                <w:rFonts w:cstheme="minorHAnsi"/>
                <w:lang w:val="sr-Cyrl-CS"/>
              </w:rPr>
              <w:t xml:space="preserve">,  </w:t>
            </w:r>
            <w:r>
              <w:rPr>
                <w:rFonts w:cstheme="minorHAnsi"/>
                <w:lang w:val="sr-Cyrl-CS"/>
              </w:rPr>
              <w:t>ометена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развоју</w:t>
            </w:r>
            <w:r w:rsidR="00B212CB" w:rsidRPr="00553464">
              <w:rPr>
                <w:rFonts w:cstheme="minorHAnsi"/>
                <w:lang w:val="sr-Cyrl-CS"/>
              </w:rPr>
              <w:t xml:space="preserve">,  </w:t>
            </w:r>
            <w:r>
              <w:rPr>
                <w:rFonts w:cstheme="minorHAnsi"/>
                <w:lang w:val="sr-Cyrl-CS"/>
              </w:rPr>
              <w:t>са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ремећајима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B212CB" w:rsidRPr="0055346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нашању</w:t>
            </w:r>
            <w:r w:rsidR="00B212CB" w:rsidRPr="00553464">
              <w:rPr>
                <w:rFonts w:cstheme="minorHAnsi"/>
                <w:lang w:val="sr-Cyrl-CS"/>
              </w:rPr>
              <w:t>)</w:t>
            </w:r>
          </w:p>
          <w:p w14:paraId="18662D5F" w14:textId="6ADD7158" w:rsidR="00B212CB" w:rsidRPr="00553464" w:rsidRDefault="008713B1" w:rsidP="003A597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Мањинске</w:t>
            </w:r>
            <w:r w:rsidR="00B212CB" w:rsidRPr="00553464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групе</w:t>
            </w:r>
            <w:r w:rsidR="00B212CB" w:rsidRPr="00553464">
              <w:rPr>
                <w:rFonts w:cstheme="minorHAnsi"/>
                <w:lang w:val="sr-Cyrl-CS"/>
              </w:rPr>
              <w:t xml:space="preserve"> (</w:t>
            </w:r>
            <w:r>
              <w:rPr>
                <w:rFonts w:cstheme="minorHAnsi"/>
                <w:lang w:val="sr-Cyrl-CS"/>
              </w:rPr>
              <w:t>Роми</w:t>
            </w:r>
            <w:r w:rsidR="00B212CB" w:rsidRPr="00553464">
              <w:rPr>
                <w:rFonts w:cstheme="minorHAnsi"/>
                <w:lang w:val="sr-Cyrl-CS"/>
              </w:rPr>
              <w:t>...)</w:t>
            </w:r>
          </w:p>
          <w:p w14:paraId="22E76311" w14:textId="46C23596" w:rsidR="00B212CB" w:rsidRPr="00553464" w:rsidRDefault="008713B1" w:rsidP="003A597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bCs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lastRenderedPageBreak/>
              <w:t>Нез</w:t>
            </w:r>
            <w:r>
              <w:rPr>
                <w:rFonts w:cstheme="minorHAnsi"/>
                <w:b/>
              </w:rPr>
              <w:t>а</w:t>
            </w:r>
            <w:r>
              <w:rPr>
                <w:rFonts w:cstheme="minorHAnsi"/>
                <w:b/>
                <w:lang w:val="sr-Cyrl-CS"/>
              </w:rPr>
              <w:t>послени</w:t>
            </w:r>
          </w:p>
          <w:p w14:paraId="21D03694" w14:textId="34FD0388" w:rsidR="009D01D0" w:rsidRPr="00553464" w:rsidRDefault="008713B1" w:rsidP="003A597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bCs/>
                <w:lang w:val="sr-Cyrl-CS"/>
              </w:rPr>
            </w:pPr>
            <w:r>
              <w:rPr>
                <w:rFonts w:cstheme="minorHAnsi"/>
                <w:b/>
              </w:rPr>
              <w:t>Особе</w:t>
            </w:r>
            <w:r w:rsidR="009D01D0" w:rsidRPr="0055346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а</w:t>
            </w:r>
            <w:r w:rsidR="009D01D0" w:rsidRPr="0055346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инвалидитетом</w:t>
            </w:r>
          </w:p>
        </w:tc>
        <w:tc>
          <w:tcPr>
            <w:tcW w:w="5747" w:type="dxa"/>
          </w:tcPr>
          <w:p w14:paraId="4BCA9678" w14:textId="092CDC4E" w:rsidR="0087154A" w:rsidRPr="00553464" w:rsidRDefault="008713B1" w:rsidP="003A597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lastRenderedPageBreak/>
              <w:t>Локална</w:t>
            </w:r>
            <w:r w:rsidR="0087154A" w:rsidRPr="00553464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самоуправа</w:t>
            </w:r>
          </w:p>
          <w:p w14:paraId="35FB571B" w14:textId="090E0859" w:rsidR="0087154A" w:rsidRPr="00553464" w:rsidRDefault="008713B1" w:rsidP="003A597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Центар</w:t>
            </w:r>
            <w:r w:rsidR="0087154A" w:rsidRPr="00553464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за</w:t>
            </w:r>
            <w:r w:rsidR="0087154A" w:rsidRPr="00553464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социјални</w:t>
            </w:r>
            <w:r w:rsidR="0087154A" w:rsidRPr="00553464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рад</w:t>
            </w:r>
            <w:r w:rsidR="0087154A" w:rsidRPr="00553464">
              <w:rPr>
                <w:rFonts w:cstheme="minorHAnsi"/>
                <w:b/>
                <w:lang w:val="sr-Cyrl-CS"/>
              </w:rPr>
              <w:t xml:space="preserve"> „</w:t>
            </w:r>
            <w:r>
              <w:rPr>
                <w:rFonts w:cstheme="minorHAnsi"/>
                <w:b/>
              </w:rPr>
              <w:t>Боровњак</w:t>
            </w:r>
            <w:r w:rsidR="0087154A" w:rsidRPr="00553464">
              <w:rPr>
                <w:rFonts w:cstheme="minorHAnsi"/>
                <w:b/>
                <w:lang w:val="sr-Cyrl-CS"/>
              </w:rPr>
              <w:t>“</w:t>
            </w:r>
          </w:p>
          <w:p w14:paraId="064974AA" w14:textId="43646708" w:rsidR="0087154A" w:rsidRPr="00553464" w:rsidRDefault="008713B1" w:rsidP="003A597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>
              <w:rPr>
                <w:rFonts w:asciiTheme="minorHAnsi" w:hAnsiTheme="minorHAnsi" w:cstheme="minorHAnsi"/>
                <w:b/>
                <w:lang w:val="sr-Cyrl-CS"/>
              </w:rPr>
              <w:t>Национална</w:t>
            </w:r>
            <w:r w:rsidR="0087154A" w:rsidRPr="00553464">
              <w:rPr>
                <w:rFonts w:asciiTheme="minorHAnsi" w:hAnsiTheme="minorHAnsi" w:cstheme="minorHAnsi"/>
                <w:b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r-Cyrl-CS"/>
              </w:rPr>
              <w:t>служба</w:t>
            </w:r>
            <w:r w:rsidR="0087154A" w:rsidRPr="00553464">
              <w:rPr>
                <w:rFonts w:asciiTheme="minorHAnsi" w:hAnsiTheme="minorHAnsi" w:cstheme="minorHAnsi"/>
                <w:b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r-Cyrl-CS"/>
              </w:rPr>
              <w:t>за</w:t>
            </w:r>
            <w:r w:rsidR="0087154A" w:rsidRPr="00553464">
              <w:rPr>
                <w:rFonts w:asciiTheme="minorHAnsi" w:hAnsiTheme="minorHAnsi" w:cstheme="minorHAnsi"/>
                <w:b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r-Cyrl-CS"/>
              </w:rPr>
              <w:t>запошљавање</w:t>
            </w:r>
            <w:r w:rsidR="0087154A" w:rsidRPr="0055346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Прокупље</w:t>
            </w:r>
            <w:r w:rsidR="0087154A" w:rsidRPr="00553464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филијала</w:t>
            </w:r>
            <w:r w:rsidR="0087154A" w:rsidRPr="0055346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Куршумлија</w:t>
            </w:r>
          </w:p>
          <w:p w14:paraId="4B0D46AB" w14:textId="529C6DFB" w:rsidR="0087154A" w:rsidRPr="00553464" w:rsidRDefault="008713B1" w:rsidP="003A597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Основна</w:t>
            </w:r>
            <w:r w:rsidR="0087154A" w:rsidRPr="00553464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школа</w:t>
            </w:r>
            <w:r w:rsidR="0087154A" w:rsidRPr="00553464">
              <w:rPr>
                <w:rFonts w:cstheme="minorHAnsi"/>
                <w:b/>
                <w:lang w:val="sr-Cyrl-CS"/>
              </w:rPr>
              <w:t xml:space="preserve"> „</w:t>
            </w:r>
            <w:r w:rsidR="00E659D8" w:rsidRPr="0055346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Дринка</w:t>
            </w:r>
            <w:r w:rsidR="00E659D8" w:rsidRPr="0055346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Павловић</w:t>
            </w:r>
            <w:r w:rsidR="0087154A" w:rsidRPr="00553464">
              <w:rPr>
                <w:rFonts w:cstheme="minorHAnsi"/>
                <w:b/>
                <w:lang w:val="sr-Cyrl-CS"/>
              </w:rPr>
              <w:t>“</w:t>
            </w:r>
          </w:p>
          <w:p w14:paraId="575CEEB4" w14:textId="0DAD19B1" w:rsidR="003A6F91" w:rsidRPr="003A6F91" w:rsidRDefault="008713B1" w:rsidP="003A6F9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  <w:t>Основна</w:t>
            </w:r>
            <w:r w:rsidR="00E659D8" w:rsidRPr="00553464"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  <w:t>школа</w:t>
            </w:r>
            <w:r w:rsidR="00E659D8" w:rsidRPr="00553464"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  <w:t xml:space="preserve"> „ </w:t>
            </w:r>
            <w:r>
              <w:rPr>
                <w:rFonts w:asciiTheme="minorHAnsi" w:eastAsiaTheme="minorHAnsi" w:hAnsiTheme="minorHAnsi" w:cstheme="minorHAnsi"/>
                <w:b/>
                <w:kern w:val="0"/>
                <w:lang w:eastAsia="en-US"/>
              </w:rPr>
              <w:t>Милоје</w:t>
            </w:r>
            <w:r w:rsidR="00E659D8" w:rsidRPr="00553464">
              <w:rPr>
                <w:rFonts w:asciiTheme="minorHAnsi" w:eastAsiaTheme="minorHAnsi" w:hAnsiTheme="minorHAnsi" w:cstheme="minorHAnsi"/>
                <w:b/>
                <w:kern w:val="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kern w:val="0"/>
                <w:lang w:eastAsia="en-US"/>
              </w:rPr>
              <w:t>Закић</w:t>
            </w:r>
            <w:r w:rsidR="00E659D8" w:rsidRPr="00553464"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  <w:t>“</w:t>
            </w:r>
          </w:p>
          <w:p w14:paraId="233E4E67" w14:textId="078A96BF" w:rsidR="003A6F91" w:rsidRPr="003A6F91" w:rsidRDefault="008713B1" w:rsidP="003A6F9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</w:pPr>
            <w:r>
              <w:rPr>
                <w:rFonts w:cstheme="minorHAnsi"/>
                <w:b/>
              </w:rPr>
              <w:t>Куршумлијско</w:t>
            </w:r>
            <w:r w:rsidR="00E659D8" w:rsidRPr="003A6F91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подујевска</w:t>
            </w:r>
            <w:r w:rsidR="00E659D8" w:rsidRPr="003A6F9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гимназија</w:t>
            </w:r>
            <w:r w:rsidR="00E659D8" w:rsidRPr="003A6F91">
              <w:rPr>
                <w:rFonts w:cstheme="minorHAnsi"/>
                <w:b/>
              </w:rPr>
              <w:t xml:space="preserve"> </w:t>
            </w:r>
          </w:p>
          <w:p w14:paraId="2852852F" w14:textId="3A19262F" w:rsidR="003A6F91" w:rsidRPr="003A6F91" w:rsidRDefault="008713B1" w:rsidP="003A6F9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</w:pPr>
            <w:r>
              <w:rPr>
                <w:rFonts w:cstheme="minorHAnsi"/>
                <w:b/>
                <w:lang w:val="sr-Cyrl-CS"/>
              </w:rPr>
              <w:lastRenderedPageBreak/>
              <w:t>Куршумлијско</w:t>
            </w:r>
            <w:r w:rsidR="00E659D8" w:rsidRPr="003A6F91">
              <w:rPr>
                <w:rFonts w:cstheme="minorHAnsi"/>
                <w:b/>
                <w:lang w:val="sr-Cyrl-CS"/>
              </w:rPr>
              <w:t>-</w:t>
            </w:r>
            <w:r>
              <w:rPr>
                <w:rFonts w:cstheme="minorHAnsi"/>
                <w:b/>
                <w:lang w:val="sr-Cyrl-CS"/>
              </w:rPr>
              <w:t>подујевска</w:t>
            </w:r>
            <w:r w:rsidR="00E659D8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економско</w:t>
            </w:r>
            <w:r w:rsidR="00E659D8" w:rsidRPr="003A6F91">
              <w:rPr>
                <w:rFonts w:cstheme="minorHAnsi"/>
                <w:b/>
                <w:lang w:val="sr-Cyrl-CS"/>
              </w:rPr>
              <w:t>-</w:t>
            </w:r>
            <w:r>
              <w:rPr>
                <w:rFonts w:cstheme="minorHAnsi"/>
                <w:b/>
                <w:lang w:val="sr-Cyrl-CS"/>
              </w:rPr>
              <w:t>техничка</w:t>
            </w:r>
            <w:r w:rsidR="00E659D8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школа</w:t>
            </w:r>
          </w:p>
          <w:p w14:paraId="00CC25A8" w14:textId="6D36F660" w:rsidR="003A6F91" w:rsidRPr="003A6F91" w:rsidRDefault="008713B1" w:rsidP="003A6F9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</w:pPr>
            <w:r>
              <w:rPr>
                <w:rFonts w:cstheme="minorHAnsi"/>
                <w:b/>
                <w:lang w:val="sr-Cyrl-CS"/>
              </w:rPr>
              <w:t>Црвени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крст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</w:rPr>
              <w:t>Куршумлија</w:t>
            </w:r>
          </w:p>
          <w:p w14:paraId="32CD5FBF" w14:textId="62BEEAE8" w:rsidR="003A6F91" w:rsidRPr="003A6F91" w:rsidRDefault="008713B1" w:rsidP="003A6F9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</w:pPr>
            <w:r>
              <w:rPr>
                <w:rFonts w:cstheme="minorHAnsi"/>
                <w:b/>
                <w:lang w:val="sr-Cyrl-CS"/>
              </w:rPr>
              <w:t>Министарство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за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рад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, </w:t>
            </w:r>
            <w:r>
              <w:rPr>
                <w:rFonts w:cstheme="minorHAnsi"/>
                <w:b/>
                <w:lang w:val="sr-Cyrl-CS"/>
              </w:rPr>
              <w:t>запошљавање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, </w:t>
            </w:r>
            <w:r>
              <w:rPr>
                <w:rFonts w:cstheme="minorHAnsi"/>
                <w:b/>
                <w:lang w:val="sr-Cyrl-CS"/>
              </w:rPr>
              <w:t>борачка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и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социјална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питања</w:t>
            </w:r>
          </w:p>
          <w:p w14:paraId="0BDEE155" w14:textId="20E36F9F" w:rsidR="003A6F91" w:rsidRPr="003A6F91" w:rsidRDefault="008713B1" w:rsidP="003A6F9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</w:pPr>
            <w:r>
              <w:rPr>
                <w:rFonts w:cstheme="minorHAnsi"/>
                <w:b/>
                <w:lang w:val="sr-Cyrl-CS"/>
              </w:rPr>
              <w:t>Полицијска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станица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, </w:t>
            </w:r>
            <w:r>
              <w:rPr>
                <w:rFonts w:cstheme="minorHAnsi"/>
                <w:b/>
                <w:lang w:val="sr-Cyrl-CS"/>
              </w:rPr>
              <w:t>судство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, </w:t>
            </w:r>
            <w:r>
              <w:rPr>
                <w:rFonts w:cstheme="minorHAnsi"/>
                <w:b/>
                <w:lang w:val="sr-Cyrl-CS"/>
              </w:rPr>
              <w:t>тужилаштво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у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</w:rPr>
              <w:t>Куршумлији</w:t>
            </w:r>
          </w:p>
          <w:p w14:paraId="007728AD" w14:textId="02D2560A" w:rsidR="003A6F91" w:rsidRPr="003A6F91" w:rsidRDefault="008713B1" w:rsidP="003A6F9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</w:pPr>
            <w:r>
              <w:rPr>
                <w:rFonts w:cstheme="minorHAnsi"/>
                <w:b/>
                <w:lang w:val="sr-Cyrl-CS"/>
              </w:rPr>
              <w:t>Невладине</w:t>
            </w:r>
            <w:r w:rsidR="0087154A" w:rsidRPr="003A6F91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организације</w:t>
            </w:r>
            <w:r w:rsidR="00E659D8" w:rsidRPr="003A6F9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</w:t>
            </w:r>
            <w:r w:rsidR="00E659D8" w:rsidRPr="003A6F9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Куршумлији</w:t>
            </w:r>
            <w:r w:rsidR="0087154A" w:rsidRPr="003A6F91">
              <w:rPr>
                <w:rFonts w:cstheme="minorHAnsi"/>
                <w:b/>
                <w:lang w:val="sr-Cyrl-CS"/>
              </w:rPr>
              <w:tab/>
            </w:r>
          </w:p>
          <w:p w14:paraId="766025CF" w14:textId="78D4A6A8" w:rsidR="00B212CB" w:rsidRPr="003A6F91" w:rsidRDefault="008713B1" w:rsidP="003A6F9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kern w:val="0"/>
                <w:lang w:val="sr-Cyrl-CS" w:eastAsia="en-US"/>
              </w:rPr>
            </w:pPr>
            <w:r>
              <w:rPr>
                <w:rFonts w:cstheme="minorHAnsi"/>
                <w:b/>
                <w:lang w:val="sr-Cyrl-CS"/>
              </w:rPr>
              <w:t>Донатори</w:t>
            </w:r>
          </w:p>
        </w:tc>
      </w:tr>
    </w:tbl>
    <w:p w14:paraId="0BCFAD36" w14:textId="77777777" w:rsidR="00B212CB" w:rsidRPr="00553464" w:rsidRDefault="00B212CB" w:rsidP="00B212CB">
      <w:pPr>
        <w:jc w:val="both"/>
        <w:rPr>
          <w:rFonts w:cstheme="minorHAnsi"/>
          <w:b/>
          <w:bCs/>
        </w:rPr>
      </w:pPr>
    </w:p>
    <w:p w14:paraId="39349A94" w14:textId="77777777" w:rsidR="002757A1" w:rsidRPr="00553464" w:rsidRDefault="002757A1" w:rsidP="00B212CB">
      <w:pPr>
        <w:jc w:val="both"/>
        <w:rPr>
          <w:rFonts w:cstheme="minorHAnsi"/>
          <w:b/>
          <w:bCs/>
        </w:rPr>
      </w:pPr>
    </w:p>
    <w:p w14:paraId="321AEED1" w14:textId="77777777" w:rsidR="002757A1" w:rsidRPr="00553464" w:rsidRDefault="002757A1" w:rsidP="00B212CB">
      <w:pPr>
        <w:jc w:val="both"/>
        <w:rPr>
          <w:rFonts w:cstheme="minorHAnsi"/>
          <w:b/>
          <w:bCs/>
        </w:rPr>
      </w:pPr>
    </w:p>
    <w:p w14:paraId="4E48939A" w14:textId="77777777" w:rsidR="002757A1" w:rsidRPr="00553464" w:rsidRDefault="002757A1" w:rsidP="00B212CB">
      <w:pPr>
        <w:jc w:val="both"/>
        <w:rPr>
          <w:rFonts w:cstheme="minorHAnsi"/>
          <w:b/>
          <w:bCs/>
        </w:rPr>
      </w:pPr>
    </w:p>
    <w:p w14:paraId="51536651" w14:textId="77777777" w:rsidR="002757A1" w:rsidRPr="00553464" w:rsidRDefault="002757A1" w:rsidP="00B212CB">
      <w:pPr>
        <w:jc w:val="both"/>
        <w:rPr>
          <w:rFonts w:cstheme="minorHAnsi"/>
          <w:b/>
          <w:bCs/>
        </w:rPr>
      </w:pPr>
    </w:p>
    <w:p w14:paraId="0789166F" w14:textId="77777777" w:rsidR="002757A1" w:rsidRPr="00553464" w:rsidRDefault="002757A1" w:rsidP="00B212CB">
      <w:pPr>
        <w:jc w:val="both"/>
        <w:rPr>
          <w:rFonts w:cstheme="minorHAnsi"/>
          <w:b/>
          <w:bCs/>
        </w:rPr>
      </w:pPr>
    </w:p>
    <w:p w14:paraId="312E4E1B" w14:textId="77777777" w:rsidR="002757A1" w:rsidRPr="00553464" w:rsidRDefault="002757A1" w:rsidP="00B212CB">
      <w:pPr>
        <w:jc w:val="both"/>
        <w:rPr>
          <w:rFonts w:cstheme="minorHAnsi"/>
          <w:b/>
          <w:bCs/>
        </w:rPr>
      </w:pPr>
    </w:p>
    <w:p w14:paraId="58773AF9" w14:textId="77777777" w:rsidR="002757A1" w:rsidRPr="00553464" w:rsidRDefault="002757A1" w:rsidP="00B212CB">
      <w:pPr>
        <w:jc w:val="both"/>
        <w:rPr>
          <w:rFonts w:cstheme="minorHAnsi"/>
          <w:b/>
          <w:bCs/>
        </w:rPr>
      </w:pPr>
    </w:p>
    <w:p w14:paraId="711E4223" w14:textId="605312AA" w:rsidR="000F15D2" w:rsidRPr="00D2461C" w:rsidRDefault="00B23AC5" w:rsidP="000F15D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D2461C">
        <w:rPr>
          <w:rFonts w:asciiTheme="minorHAnsi" w:hAnsiTheme="minorHAnsi" w:cstheme="minorHAnsi"/>
          <w:color w:val="auto"/>
          <w:sz w:val="22"/>
          <w:szCs w:val="22"/>
        </w:rPr>
        <w:t>3.2</w:t>
      </w:r>
      <w:r w:rsidR="00D246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713B1">
        <w:rPr>
          <w:rFonts w:asciiTheme="minorHAnsi" w:hAnsiTheme="minorHAnsi" w:cstheme="minorHAnsi"/>
          <w:color w:val="auto"/>
          <w:sz w:val="22"/>
          <w:szCs w:val="22"/>
        </w:rPr>
        <w:t>Матрица</w:t>
      </w:r>
      <w:r w:rsidRPr="00D24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13B1">
        <w:rPr>
          <w:rFonts w:asciiTheme="minorHAnsi" w:hAnsiTheme="minorHAnsi" w:cstheme="minorHAnsi"/>
          <w:color w:val="auto"/>
          <w:sz w:val="22"/>
          <w:szCs w:val="22"/>
        </w:rPr>
        <w:t>за</w:t>
      </w:r>
      <w:r w:rsidRPr="00D24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13B1">
        <w:rPr>
          <w:rFonts w:asciiTheme="minorHAnsi" w:hAnsiTheme="minorHAnsi" w:cstheme="minorHAnsi"/>
          <w:color w:val="auto"/>
          <w:sz w:val="22"/>
          <w:szCs w:val="22"/>
        </w:rPr>
        <w:t>анализу</w:t>
      </w:r>
      <w:r w:rsidRPr="00D24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13B1">
        <w:rPr>
          <w:rFonts w:asciiTheme="minorHAnsi" w:hAnsiTheme="minorHAnsi" w:cstheme="minorHAnsi"/>
          <w:color w:val="auto"/>
          <w:sz w:val="22"/>
          <w:szCs w:val="22"/>
        </w:rPr>
        <w:t>заинтересованих</w:t>
      </w:r>
      <w:r w:rsidR="00E659D8" w:rsidRPr="00D24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13B1">
        <w:rPr>
          <w:rFonts w:asciiTheme="minorHAnsi" w:hAnsiTheme="minorHAnsi" w:cstheme="minorHAnsi"/>
          <w:color w:val="auto"/>
          <w:sz w:val="22"/>
          <w:szCs w:val="22"/>
        </w:rPr>
        <w:t>стра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2757A1" w:rsidRPr="00553464" w14:paraId="2C9617AA" w14:textId="77777777" w:rsidTr="002757A1">
        <w:tc>
          <w:tcPr>
            <w:tcW w:w="2084" w:type="dxa"/>
          </w:tcPr>
          <w:p w14:paraId="30DC3732" w14:textId="26D66957" w:rsidR="002757A1" w:rsidRPr="00553464" w:rsidRDefault="008713B1" w:rsidP="009D01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интересован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тран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њен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новн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аратеристике</w:t>
            </w:r>
          </w:p>
        </w:tc>
        <w:tc>
          <w:tcPr>
            <w:tcW w:w="2084" w:type="dxa"/>
          </w:tcPr>
          <w:p w14:paraId="0B3E4405" w14:textId="264F4CE0" w:rsidR="002757A1" w:rsidRPr="00553464" w:rsidRDefault="008713B1" w:rsidP="009D01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треб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интересован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тране</w:t>
            </w:r>
          </w:p>
        </w:tc>
        <w:tc>
          <w:tcPr>
            <w:tcW w:w="2084" w:type="dxa"/>
          </w:tcPr>
          <w:p w14:paraId="6EC438E6" w14:textId="36D380CF" w:rsidR="002757A1" w:rsidRPr="00553464" w:rsidRDefault="008713B1" w:rsidP="009D01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апацитети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интересован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тран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нањ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штин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друштвен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моћ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>...)</w:t>
            </w:r>
          </w:p>
        </w:tc>
        <w:tc>
          <w:tcPr>
            <w:tcW w:w="2084" w:type="dxa"/>
          </w:tcPr>
          <w:p w14:paraId="78C7BB86" w14:textId="786C57DB" w:rsidR="002757A1" w:rsidRPr="00553464" w:rsidRDefault="008713B1" w:rsidP="009D01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Шт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мотивиш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интересовану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трану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ромене</w:t>
            </w:r>
            <w:r w:rsidR="009D01D0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084" w:type="dxa"/>
          </w:tcPr>
          <w:p w14:paraId="2171FA25" w14:textId="47E593B5" w:rsidR="002757A1" w:rsidRPr="00553464" w:rsidRDefault="008713B1" w:rsidP="00FD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ктивности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ј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ј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требно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провести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д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би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ило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треб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интересоване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тране</w:t>
            </w:r>
          </w:p>
        </w:tc>
      </w:tr>
      <w:tr w:rsidR="002757A1" w:rsidRPr="00553464" w14:paraId="1D3B8E8C" w14:textId="77777777" w:rsidTr="003C1EAE">
        <w:tc>
          <w:tcPr>
            <w:tcW w:w="10420" w:type="dxa"/>
            <w:gridSpan w:val="5"/>
          </w:tcPr>
          <w:p w14:paraId="15168D68" w14:textId="0452854F" w:rsidR="002757A1" w:rsidRPr="00553464" w:rsidRDefault="00D13A13" w:rsidP="00D13A13">
            <w:pPr>
              <w:tabs>
                <w:tab w:val="left" w:pos="35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8713B1">
              <w:rPr>
                <w:rFonts w:asciiTheme="minorHAnsi" w:hAnsiTheme="minorHAnsi" w:cstheme="minorHAnsi"/>
                <w:b/>
                <w:sz w:val="22"/>
                <w:szCs w:val="22"/>
              </w:rPr>
              <w:t>Крајњи</w:t>
            </w:r>
            <w:r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b/>
                <w:sz w:val="22"/>
                <w:szCs w:val="22"/>
              </w:rPr>
              <w:t>корисници</w:t>
            </w:r>
          </w:p>
        </w:tc>
      </w:tr>
      <w:tr w:rsidR="002757A1" w:rsidRPr="00553464" w14:paraId="521E6134" w14:textId="77777777" w:rsidTr="002757A1">
        <w:tc>
          <w:tcPr>
            <w:tcW w:w="2084" w:type="dxa"/>
          </w:tcPr>
          <w:p w14:paraId="10D85A71" w14:textId="4F85D707" w:rsidR="002757A1" w:rsidRPr="00553464" w:rsidRDefault="008713B1" w:rsidP="002757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тарији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без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редстав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живот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без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родичног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тарањ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r w:rsidR="00F11C83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хронично</w:t>
            </w:r>
            <w:r w:rsidR="00F11C83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болели</w:t>
            </w:r>
            <w:r w:rsidR="00F11C83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</w:t>
            </w:r>
            <w:r w:rsidR="00F11C83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валидни</w:t>
            </w:r>
            <w:r w:rsidR="00F11C83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571262C3" w14:textId="252FCB1B" w:rsidR="009D01D0" w:rsidRPr="00553464" w:rsidRDefault="002757A1" w:rsidP="003A6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исок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ценат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ријег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новништва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763B824" w14:textId="5F7BEAB4" w:rsidR="009D01D0" w:rsidRPr="00553464" w:rsidRDefault="00F11C83" w:rsidP="003A6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рачк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омаћинств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9C2D19" w14:textId="6EC62941" w:rsidR="009D01D0" w:rsidRPr="00553464" w:rsidRDefault="002757A1" w:rsidP="003A6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пуштеност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ране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родника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D7AE0D6" w14:textId="63704A15" w:rsidR="009D01D0" w:rsidRPr="00553464" w:rsidRDefault="002757A1" w:rsidP="003A6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достатак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финансијских</w:t>
            </w:r>
            <w:r w:rsidR="003A6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3A6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јалних</w:t>
            </w:r>
            <w:r w:rsidR="003A6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r w:rsidR="003A6F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епрек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лече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довољавање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гих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треба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E1059E4" w14:textId="1282A0CC" w:rsidR="009D01D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нталитет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езаност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емљу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54556C19" w14:textId="32181B7D" w:rsidR="002757A1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достатак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адекватн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мбен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стор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р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трош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ућ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20E70D" w14:textId="402F3232" w:rsidR="005A6643" w:rsidRDefault="005A6643" w:rsidP="002757A1">
            <w:pPr>
              <w:rPr>
                <w:rFonts w:asciiTheme="minorHAnsi" w:hAnsi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28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старији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лиц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ј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н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евиденциј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ЦСР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а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4CD41C" w14:textId="77777777" w:rsidR="004761BF" w:rsidRPr="005A6643" w:rsidRDefault="004761BF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2F720FB6" w14:textId="7882D881" w:rsidR="009D01D0" w:rsidRPr="00E04FB3" w:rsidRDefault="008713B1" w:rsidP="002757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Потребе</w:t>
            </w:r>
            <w:r w:rsidR="002757A1" w:rsidRPr="00E04F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r w:rsidR="002757A1" w:rsidRPr="00E04FB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5D19547" w14:textId="46C5CD2F" w:rsidR="009D01D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финансијском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дршком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458AEAB" w14:textId="6F3F6A54" w:rsidR="009D01D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јалном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дршком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931A2D9" w14:textId="33F91D0C" w:rsidR="009D01D0" w:rsidRPr="00553464" w:rsidRDefault="009D01D0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лечењем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04138AB" w14:textId="7C96A11D" w:rsidR="009D01D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мотивном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дршком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127F029" w14:textId="2A2C0E6D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бољсање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ов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но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44350812" w14:textId="45A3BAEB" w:rsidR="009D01D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позна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конск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ав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8376B3" w14:textId="3793ACD0" w:rsidR="009D01D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епуште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ми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еб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6D9AE6" w14:textId="10272716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тпуна</w:t>
            </w:r>
            <w:r w:rsid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тве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моћ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66DC5CA4" w14:textId="7BCC0934" w:rsidR="009D01D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гућ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валитетније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ивот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финансијско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јално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мисл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EDAFFC8" w14:textId="009234E9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гућ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иш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уд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боравље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немаре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оцијалн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мотивн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22936D55" w14:textId="12C96F5D" w:rsidR="009D01D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већање</w:t>
            </w:r>
            <w:r w:rsidR="00433420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има</w:t>
            </w:r>
            <w:r w:rsidR="00433420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уге</w:t>
            </w:r>
            <w:r w:rsidR="00433420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г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моћ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ући</w:t>
            </w:r>
            <w:r w:rsidR="00433420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433420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рије</w:t>
            </w:r>
            <w:r w:rsidR="00433420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433420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расл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CD608E9" w14:textId="271DB06B" w:rsidR="009D01D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бил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тимов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A207A83" w14:textId="33C8AF35" w:rsidR="009D01D0" w:rsidRPr="00553464" w:rsidRDefault="00F11C83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адаптациј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ућ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B0898FB" w14:textId="1C25EDE7" w:rsidR="009D01D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оље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формисање</w:t>
            </w:r>
            <w:r w:rsidR="004761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4761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авима</w:t>
            </w:r>
            <w:r w:rsidR="004761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E1A129" w14:textId="77777777" w:rsidR="002757A1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082C6" w14:textId="77777777" w:rsidR="00E04FB3" w:rsidRPr="00553464" w:rsidRDefault="00E04FB3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5E0D0" w14:textId="77777777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7A1" w:rsidRPr="00553464" w14:paraId="065EE5A3" w14:textId="77777777" w:rsidTr="002757A1">
        <w:tc>
          <w:tcPr>
            <w:tcW w:w="2084" w:type="dxa"/>
          </w:tcPr>
          <w:p w14:paraId="7283F954" w14:textId="3E147903" w:rsidR="00433420" w:rsidRDefault="008713B1" w:rsidP="002757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Дец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млади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грожени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родичном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итуацијом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метен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развоју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ремећајима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нашању</w:t>
            </w:r>
            <w:r w:rsidR="002757A1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4C010BDE" w14:textId="31026A5B" w:rsidR="005A6643" w:rsidRPr="005A6643" w:rsidRDefault="005A6643" w:rsidP="002757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Н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евиденциј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ЦСР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ј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730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дец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младих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F312355" w14:textId="67401606" w:rsidR="00433420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ез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одитељск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рања</w:t>
            </w:r>
            <w:r w:rsidR="005A6643">
              <w:rPr>
                <w:rFonts w:asciiTheme="minorHAnsi" w:hAnsiTheme="minorHAnsi" w:cstheme="minorHAnsi"/>
                <w:sz w:val="22"/>
                <w:szCs w:val="22"/>
              </w:rPr>
              <w:t xml:space="preserve"> (30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еце</w:t>
            </w:r>
            <w:r w:rsidR="005A6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A6643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етета</w:t>
            </w:r>
            <w:r w:rsidR="005A6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A6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тановама</w:t>
            </w:r>
            <w:r w:rsidR="005A6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оцијалне</w:t>
            </w:r>
            <w:r w:rsidR="005A6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штите</w:t>
            </w:r>
            <w:r w:rsidR="005A664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немари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лостављ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заштићена</w:t>
            </w:r>
            <w:r w:rsidR="00433420" w:rsidRPr="0055346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B254BFE" w14:textId="4688A710" w:rsidR="007E1751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метња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звој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прилагође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реди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могућ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адекватн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разовања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0E1407D" w14:textId="129CA374" w:rsidR="005A6643" w:rsidRPr="00553464" w:rsidRDefault="007E175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365D9B">
              <w:rPr>
                <w:rFonts w:asciiTheme="minorHAnsi" w:hAnsiTheme="minorHAnsi"/>
                <w:sz w:val="22"/>
                <w:szCs w:val="22"/>
              </w:rPr>
              <w:t xml:space="preserve">26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деце</w:t>
            </w:r>
            <w:r w:rsidR="00365D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и</w:t>
            </w:r>
            <w:r w:rsidR="005A6643">
              <w:rPr>
                <w:rFonts w:asciiTheme="minorHAnsi" w:hAnsiTheme="minorHAnsi"/>
                <w:sz w:val="22"/>
                <w:szCs w:val="22"/>
              </w:rPr>
              <w:t xml:space="preserve"> 14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младих</w:t>
            </w:r>
            <w:r w:rsidR="005A6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спада</w:t>
            </w:r>
            <w:r w:rsidR="005A6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у</w:t>
            </w:r>
            <w:r w:rsidR="005A6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/>
                <w:sz w:val="22"/>
                <w:szCs w:val="22"/>
              </w:rPr>
              <w:t>групу</w:t>
            </w:r>
            <w:r w:rsidR="005A6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атегорисане</w:t>
            </w:r>
            <w:r w:rsidR="004761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еце</w:t>
            </w:r>
            <w:r w:rsidR="004761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4761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ладих</w:t>
            </w:r>
            <w:r w:rsidR="004761B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C73E6EF" w14:textId="4A5DBCC0" w:rsidR="00F11C83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одиц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емећени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носи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раст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ресни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итуација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еликвентн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наш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јалн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грожени</w:t>
            </w:r>
            <w:r w:rsidR="004761B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56F2B67" w14:textId="61BD2BA4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емећаји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нашању</w:t>
            </w:r>
            <w:r w:rsidR="005A6643">
              <w:rPr>
                <w:rFonts w:asciiTheme="minorHAnsi" w:hAnsiTheme="minorHAnsi" w:cstheme="minorHAnsi"/>
                <w:sz w:val="22"/>
                <w:szCs w:val="22"/>
              </w:rPr>
              <w:t xml:space="preserve"> (60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еце</w:t>
            </w:r>
            <w:r w:rsidR="005A66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прилагође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интегриса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круже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гатив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зор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греш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збор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емећај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наш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укоб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коно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рађ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туч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54E0DA52" w14:textId="45F0DA76" w:rsidR="00F11C83" w:rsidRPr="00E04FB3" w:rsidRDefault="008713B1" w:rsidP="002757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Потребе</w:t>
            </w:r>
            <w:r w:rsidR="002757A1" w:rsidRPr="00E04F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r w:rsidR="002757A1" w:rsidRPr="00E04FB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12455B4" w14:textId="05FA5F11" w:rsidR="00F11C83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јал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мотив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дршк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9F8B307" w14:textId="3C5B4E81" w:rsidR="00F11C83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моћ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тваривањ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ав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оцијал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штит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F90F2C" w14:textId="70805C45" w:rsidR="00F11C83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оступ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разо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C80018" w14:textId="1D3478AE" w:rsidR="00F11C83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дршк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одиц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0B89540" w14:textId="1352C83F" w:rsidR="00F11C83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кључи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ултур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портск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активн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4428DE4" w14:textId="16D0AE04" w:rsidR="00F11C83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ицање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мопошто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вај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штвен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орм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наш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4A5544" w14:textId="31FB4FC8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ветодав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06B6120F" w14:textId="108BB273" w:rsidR="002301E0" w:rsidRPr="002301E0" w:rsidRDefault="008713B1" w:rsidP="002757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апацитети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1DF82B3" w14:textId="62B52D9E" w:rsidR="00F11C83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куд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н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изак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ив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разо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A5B7D0" w14:textId="433621E4" w:rsidR="00F11C83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лад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наг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ољ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нергиј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897589" w14:textId="34C11FF4" w:rsidR="00F11C83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л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штве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ћ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A6EF3D7" w14:textId="294AD61F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F11C83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вентуална</w:t>
            </w:r>
          </w:p>
          <w:p w14:paraId="6D8D6E99" w14:textId="5D7C11D5" w:rsidR="002757A1" w:rsidRPr="00553464" w:rsidRDefault="008713B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ремност</w:t>
            </w:r>
            <w:r w:rsidR="002757A1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2757A1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мену</w:t>
            </w:r>
            <w:r w:rsidR="002757A1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D8C835" w14:textId="3C706CB5" w:rsidR="002757A1" w:rsidRPr="00553464" w:rsidRDefault="008713B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достатак</w:t>
            </w:r>
            <w:r w:rsidR="002757A1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оцијално</w:t>
            </w:r>
            <w:r w:rsidR="002757A1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жељних</w:t>
            </w:r>
            <w:r w:rsidR="002757A1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ештина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4885975C" w14:textId="3646A5EE" w:rsidR="002301E0" w:rsidRPr="002301E0" w:rsidRDefault="008713B1" w:rsidP="002757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Мотивација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80C72CC" w14:textId="6EA2E545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ме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валитет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ивот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09CD5CD" w14:textId="7FD67CB7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риг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локал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једниц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ључн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ституциј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њ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BC2DD35" w14:textId="349B314A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зуме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ра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коли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DAD1BE3" w14:textId="34223066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пособља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аљ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иво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ов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истем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редн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13A0F1" w14:textId="27B9D07E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вратак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ршњачк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руп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D121059" w14:textId="5E55382F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ихват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ра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одитељ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шир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редине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4909F528" w14:textId="3746E139" w:rsidR="002301E0" w:rsidRPr="002301E0" w:rsidRDefault="008713B1" w:rsidP="002757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требне</w:t>
            </w:r>
            <w:r w:rsidR="00230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ктивности</w:t>
            </w:r>
            <w:r w:rsid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E0EDCAB" w14:textId="4B255C62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формис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гућности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зличит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оцијалн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уг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формис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редба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ривичн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ко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B345D7E" w14:textId="56B4B4B5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зличита</w:t>
            </w:r>
            <w:r w:rsidR="00FD3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ручна</w:t>
            </w:r>
            <w:r w:rsidR="00FD3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ветовалања</w:t>
            </w:r>
            <w:r w:rsidR="00FD3C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2F38EA7" w14:textId="5D9A44DB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дивидуал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руп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4B47B61" w14:textId="338EF39A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кључи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ец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лад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портск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рганизациј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AEE027F" w14:textId="1B8BB167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триби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новни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редњој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школ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E275D6" w14:textId="779CBE82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дијск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триби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5CF7951" w14:textId="2F39A86E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рошур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36E0BD1" w14:textId="1B60FDDC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ршњачк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дукациј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C82047" w14:textId="1F8BF8A7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школ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одитељ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г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лиц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одитељ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8B04FB" w14:textId="146A91C0" w:rsidR="002757A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ултисекторск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школ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лицијск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ниц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В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7F4AEC11" w14:textId="3B8A599B" w:rsidR="00207D91" w:rsidRPr="00553464" w:rsidRDefault="002757A1" w:rsidP="00275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моћ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фесионално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пособљавањ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ец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84F550A" w14:textId="0775F27C" w:rsidR="002757A1" w:rsidRDefault="00207D91" w:rsidP="00207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моћ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дршка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пошљавању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67E4D0F" w14:textId="16989A2F" w:rsidR="00E04FB3" w:rsidRPr="00553464" w:rsidRDefault="00E04FB3" w:rsidP="00207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4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вара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ов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школова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лади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757A1" w:rsidRPr="00553464" w14:paraId="3569C915" w14:textId="77777777" w:rsidTr="002757A1">
        <w:tc>
          <w:tcPr>
            <w:tcW w:w="2084" w:type="dxa"/>
          </w:tcPr>
          <w:p w14:paraId="019C3FA3" w14:textId="2DE518CF" w:rsidR="005D4F49" w:rsidRPr="00553464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Мањинске</w:t>
            </w:r>
            <w:r w:rsidR="005D4F49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групе</w:t>
            </w:r>
            <w:r w:rsidR="005D4F49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Роми</w:t>
            </w:r>
            <w:r w:rsidR="005D4F49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62420423" w14:textId="0E71462C" w:rsidR="008E70A9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ом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чине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илижно</w:t>
            </w:r>
            <w:r w:rsidR="00E04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ко</w:t>
            </w:r>
            <w:r w:rsidR="00EC5706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="008E70A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новништва</w:t>
            </w:r>
            <w:r w:rsidR="008E70A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пштине</w:t>
            </w:r>
            <w:r w:rsidR="008E70A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(339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ома</w:t>
            </w:r>
            <w:r w:rsidR="008E70A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ема</w:t>
            </w:r>
            <w:r w:rsidR="008E70A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пису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овништва</w:t>
            </w:r>
            <w:r w:rsidR="008E70A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r w:rsidR="008E70A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2011.)</w:t>
            </w:r>
          </w:p>
          <w:p w14:paraId="19A5AE33" w14:textId="49ACF132" w:rsidR="007E1751" w:rsidRPr="00553464" w:rsidRDefault="007E1751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19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ом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виденциј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Центр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оцијалн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418A6A9" w14:textId="136FBE03" w:rsidR="005D4F49" w:rsidRPr="00553464" w:rsidRDefault="008E70A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еалан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о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ј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натно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ећи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BE437D" w14:textId="1DE506E8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изак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иво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јалних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мбен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ов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разо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екид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школо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</w:p>
          <w:p w14:paraId="5E2FDEB0" w14:textId="4B1D75B5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н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формир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одиц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7EDC54" w14:textId="4FF55561" w:rsidR="002757A1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елик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кретљив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чест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ме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т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оравк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д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авље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трговино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лазак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остранств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36D76CEA" w14:textId="42092195" w:rsidR="005D4F49" w:rsidRPr="002301E0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Потреба</w:t>
            </w:r>
            <w:r w:rsidR="005D4F49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r w:rsidR="005D4F49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17A2427" w14:textId="31D2855D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бољшање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јалн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ов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ов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но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5C9A929" w14:textId="595FEA8E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школовање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46B5E30" w14:textId="79FB5DEA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лни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послење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6094A02" w14:textId="5CC547F7" w:rsidR="002757A1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рганизовањем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дне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ивотне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редине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2D68D7CA" w14:textId="26C37D01" w:rsidR="002301E0" w:rsidRPr="002301E0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апацитети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A2B288A" w14:textId="19E7195C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изак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ив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разо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4BF0CE6" w14:textId="7C93FC6E" w:rsidR="002757A1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достатак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оцијалн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жељн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ешти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прем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мене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405EBA6E" w14:textId="3FA85CC9" w:rsidR="002301E0" w:rsidRPr="002301E0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Мотивација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D22F6DD" w14:textId="772A71E4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ељ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ољи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ови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ивот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1653B27" w14:textId="0AAB214C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ихват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ституциј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штвен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ивот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9B09DA" w14:textId="6B42BB6F" w:rsidR="002757A1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гућност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адекватног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разовања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DD5E35D" w14:textId="56E9CD51" w:rsidR="002301E0" w:rsidRPr="002301E0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требне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ктивности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80214E" w14:textId="74C96A33" w:rsidR="005D4F49" w:rsidRPr="00553464" w:rsidRDefault="008E70A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кључивање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истем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разовања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B8A81DC" w14:textId="1A06CEE8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диз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иво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хигијенск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вика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A48434" w14:textId="31B5F82A" w:rsidR="005D4F49" w:rsidRPr="00553464" w:rsidRDefault="00207D91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финансијска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моћ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ешавању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јалних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мбених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треба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7089F8" w14:textId="2C41EA62" w:rsidR="002757A1" w:rsidRPr="00553464" w:rsidRDefault="008713B1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кључивање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ституције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истема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757A1" w:rsidRPr="00553464" w14:paraId="003E4E25" w14:textId="77777777" w:rsidTr="002757A1">
        <w:tc>
          <w:tcPr>
            <w:tcW w:w="2084" w:type="dxa"/>
          </w:tcPr>
          <w:p w14:paraId="36540A3D" w14:textId="6D536474" w:rsidR="005D4F49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Незапослени</w:t>
            </w:r>
            <w:r w:rsidR="005D4F49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119974F" w14:textId="6C80A331" w:rsidR="00882645" w:rsidRPr="00553464" w:rsidRDefault="00882645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645">
              <w:rPr>
                <w:rFonts w:asciiTheme="minorHAnsi" w:hAnsiTheme="minorHAnsi" w:cstheme="minorHAnsi"/>
                <w:b/>
                <w:sz w:val="22"/>
                <w:szCs w:val="22"/>
              </w:rPr>
              <w:t>•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12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509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запосл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их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тога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3D12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250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ена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(2020.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одина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DCE80AC" w14:textId="7DD3C1DF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грожена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ал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гзистенциј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62B318E" w14:textId="066528DA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блем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одиц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б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достатк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овц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190414" w14:textId="2F4BDE17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Личн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задовољ</w:t>
            </w:r>
            <w:r w:rsidR="0088264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в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ећај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сигурн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4BE57E5" w14:textId="6389C13B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бачен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заштићен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штве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реди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53EC3DC" w14:textId="6DC980F5" w:rsidR="002757A1" w:rsidRPr="00553464" w:rsidRDefault="008713B1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дравствени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блем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084" w:type="dxa"/>
          </w:tcPr>
          <w:p w14:paraId="43EC9654" w14:textId="516E9BBF" w:rsidR="005D4F49" w:rsidRPr="002301E0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требе</w:t>
            </w:r>
            <w:r w:rsidR="005D4F49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r w:rsidR="005D4F49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D4F49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64FF253" w14:textId="4252D922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послењем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1043E1" w14:textId="045CDFAC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вар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гућн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езбеђи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јал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игурности</w:t>
            </w:r>
            <w:r w:rsidR="00207D91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јединца</w:t>
            </w:r>
            <w:r w:rsidR="00207D91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07D91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одице</w:t>
            </w:r>
            <w:r w:rsidR="00207D91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еша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мбен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ит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08CD88" w14:textId="43649C54" w:rsidR="002757A1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актив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моћ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штве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редине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2FC19620" w14:textId="61A24C6D" w:rsidR="002301E0" w:rsidRPr="002301E0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апацитети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0A91A8C" w14:textId="05316562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лад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наг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нергиј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прем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26C4D4A" w14:textId="6D450D9E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руч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н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ешти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FDE0751" w14:textId="7A204F88" w:rsidR="002757A1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прем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ме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илагодљ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ови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технологија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еквалификациј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вај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ов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н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84" w:type="dxa"/>
          </w:tcPr>
          <w:p w14:paraId="33CB9CCC" w14:textId="4BFCB2EB" w:rsidR="002301E0" w:rsidRPr="002301E0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Мотивација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54B0704" w14:textId="23CC04D6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ељ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езбед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ољ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ов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иво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еб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војој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одиц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58F42D" w14:textId="17B20990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риг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локал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једниц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њ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њихов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одиц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9C4660" w14:textId="56D3C2A4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гућ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кнадн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пособља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ољ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иво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роз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вај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ов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н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редн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44BD85" w14:textId="1B67AF68" w:rsidR="002757A1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једностављива</w:t>
            </w:r>
            <w:r w:rsidR="0088264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конск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г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ов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мозапошља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(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лакшиц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твар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л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редњ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едузећ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2F277FB1" w14:textId="4BB44048" w:rsidR="002301E0" w:rsidRPr="002301E0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требне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ктивности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95A8431" w14:textId="48C66677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грам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пошља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мозапошљав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варн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запослених</w:t>
            </w:r>
            <w:r w:rsidR="00B721BE"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08E0BF1" w14:textId="3586E2FB" w:rsidR="005D4F49" w:rsidRPr="00553464" w:rsidRDefault="005D4F49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есплат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дукациј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еквалификациј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6CE29C" w14:textId="061FE2C0" w:rsidR="002757A1" w:rsidRPr="00553464" w:rsidRDefault="008713B1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формисање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огућностима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требама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ржавног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ватног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ектора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филима</w:t>
            </w:r>
            <w:r w:rsidR="005D4F49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дрова</w:t>
            </w:r>
            <w:r w:rsidR="00230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A6DC3" w:rsidRPr="00553464" w14:paraId="27731AC9" w14:textId="77777777" w:rsidTr="002757A1">
        <w:tc>
          <w:tcPr>
            <w:tcW w:w="2084" w:type="dxa"/>
          </w:tcPr>
          <w:p w14:paraId="7148A240" w14:textId="06173554" w:rsidR="007A6DC3" w:rsidRPr="00553464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е</w:t>
            </w:r>
            <w:r w:rsidR="007A6DC3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са</w:t>
            </w:r>
            <w:r w:rsidR="007A6DC3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валидитетом</w:t>
            </w:r>
            <w:r w:rsidR="007A6DC3"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857607" w14:textId="19EFAE22" w:rsidR="00B721BE" w:rsidRPr="00553464" w:rsidRDefault="00B721BE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е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Центр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оцијал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260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соб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телес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валидите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-114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телектуал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валидите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- 40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ензор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валидите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- 49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ервазив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звојн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емећај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 - 5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ишеструк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валидите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- 23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нтал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ољења</w:t>
            </w:r>
            <w:r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29);</w:t>
            </w:r>
          </w:p>
          <w:p w14:paraId="3D0DA74F" w14:textId="379EB15C" w:rsidR="006A6F1C" w:rsidRPr="00553464" w:rsidRDefault="00B721BE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виденциј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Центр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ец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р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18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один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ким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идом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валидитет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;  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ладих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об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рости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18-25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один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виденцији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17,</w:t>
            </w:r>
          </w:p>
          <w:p w14:paraId="4FD86774" w14:textId="6F92AC78" w:rsidR="00B721BE" w:rsidRPr="00553464" w:rsidRDefault="006A6F1C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b/>
              </w:rPr>
              <w:t xml:space="preserve">• 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расл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об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р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26-65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оди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јвише</w:t>
            </w:r>
            <w:r w:rsidR="000F15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0F15D2">
              <w:rPr>
                <w:rFonts w:asciiTheme="minorHAnsi" w:hAnsiTheme="minorHAnsi" w:cstheme="minorHAnsi"/>
                <w:sz w:val="22"/>
                <w:szCs w:val="22"/>
              </w:rPr>
              <w:t xml:space="preserve"> 128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0F15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евиденцији</w:t>
            </w:r>
            <w:r w:rsidR="000F15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Центра</w:t>
            </w:r>
            <w:r w:rsidR="000F15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0F15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оцијални</w:t>
            </w:r>
            <w:r w:rsidR="000F15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 w:rsidR="000F15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C059A3E" w14:textId="1F960A97" w:rsidR="00B721BE" w:rsidRPr="00553464" w:rsidRDefault="00B721BE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b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стоје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ови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школовање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об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локалном</w:t>
            </w:r>
            <w:r w:rsidR="006A6F1C"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ивоу</w:t>
            </w:r>
          </w:p>
        </w:tc>
        <w:tc>
          <w:tcPr>
            <w:tcW w:w="2084" w:type="dxa"/>
          </w:tcPr>
          <w:p w14:paraId="3DFB12D7" w14:textId="5F058FD2" w:rsidR="006A6F1C" w:rsidRPr="002301E0" w:rsidRDefault="008713B1" w:rsidP="006A6F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Потребе</w:t>
            </w:r>
            <w:r w:rsidR="006A6F1C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r w:rsidR="006A6F1C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0EA589" w14:textId="3DF2E86A" w:rsidR="006A6F1C" w:rsidRPr="00553464" w:rsidRDefault="006A6F1C" w:rsidP="006A6F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једнаки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гућности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0F15409" w14:textId="46DD79C0" w:rsidR="006A6F1C" w:rsidRPr="00553464" w:rsidRDefault="006A6F1C" w:rsidP="006A6F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пречавање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искриминациј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3199E2" w14:textId="6ECC411A" w:rsidR="006A6F1C" w:rsidRPr="00553464" w:rsidRDefault="006A6F1C" w:rsidP="006A6F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разовање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AE97148" w14:textId="441439F3" w:rsidR="006A6F1C" w:rsidRPr="00553464" w:rsidRDefault="006A6F1C" w:rsidP="006A6F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послењем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ABAC80" w14:textId="217E23BD" w:rsidR="006A6F1C" w:rsidRPr="00553464" w:rsidRDefault="006A6F1C" w:rsidP="006A6F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вар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гућн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езбеђи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теријал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игурност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јединц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родиц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еша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мбен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ит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D058011" w14:textId="1254CAB5" w:rsidR="007A6DC3" w:rsidRPr="00553464" w:rsidRDefault="006A6F1C" w:rsidP="006A6F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активн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моћ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штвен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редине</w:t>
            </w:r>
          </w:p>
        </w:tc>
        <w:tc>
          <w:tcPr>
            <w:tcW w:w="2084" w:type="dxa"/>
          </w:tcPr>
          <w:p w14:paraId="370EF6A6" w14:textId="784C9895" w:rsidR="002301E0" w:rsidRDefault="008713B1" w:rsidP="00230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Капацитети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4191C6A" w14:textId="141E3AEC" w:rsidR="002301E0" w:rsidRDefault="002301E0" w:rsidP="00230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једнаке</w:t>
            </w:r>
            <w:r w:rsidR="000F15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гућности</w:t>
            </w:r>
            <w:r w:rsidR="000F15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263EDBD" w14:textId="232C2C8C" w:rsidR="000F15D2" w:rsidRDefault="000F15D2" w:rsidP="00230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ал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руштвен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EA466B2" w14:textId="29ED96CB" w:rsidR="000F15D2" w:rsidRPr="002301E0" w:rsidRDefault="000F15D2" w:rsidP="00230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6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еискоришћен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апацитет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740477E1" w14:textId="77777777" w:rsidR="007A6DC3" w:rsidRPr="00553464" w:rsidRDefault="007A6DC3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6A77DBEF" w14:textId="70142009" w:rsidR="002301E0" w:rsidRPr="002301E0" w:rsidRDefault="008713B1" w:rsidP="008826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Мотивација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33D60EE" w14:textId="47ED9743" w:rsidR="00882645" w:rsidRPr="00882645" w:rsidRDefault="00882645" w:rsidP="00882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еља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безбеде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оље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ове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ивот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еби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војој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родици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4BC3CAA" w14:textId="2A46EED3" w:rsidR="007A6DC3" w:rsidRPr="00553464" w:rsidRDefault="00882645" w:rsidP="00882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огућност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кнадног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пособљавања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ољи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живот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роз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вајање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ових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нања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8826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редности</w:t>
            </w:r>
            <w:r w:rsidR="00FA22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3470140F" w14:textId="33F73B09" w:rsidR="002301E0" w:rsidRPr="002301E0" w:rsidRDefault="008713B1" w:rsidP="005D4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Потребне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ктивности</w:t>
            </w:r>
            <w:r w:rsidR="002301E0" w:rsidRPr="002301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ABE562B" w14:textId="0A3A5CC9" w:rsidR="007A6DC3" w:rsidRPr="00553464" w:rsidRDefault="006A6F1C" w:rsidP="005D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уг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личн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атиоц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ец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школск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зраст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2FC9DD8" w14:textId="663704FF" w:rsidR="006A6F1C" w:rsidRPr="00553464" w:rsidRDefault="006A6F1C" w:rsidP="006A6F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решавањ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блем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после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једн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број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пособљених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дређен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рупу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нимања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40225D" w14:textId="547883A7" w:rsidR="006A6F1C" w:rsidRPr="00553464" w:rsidRDefault="006A6F1C" w:rsidP="006A6F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оступност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уге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ерсоналног</w:t>
            </w:r>
            <w:r w:rsidRP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аситента</w:t>
            </w:r>
            <w:r w:rsidR="00FA22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5D76910" w14:textId="77777777" w:rsidR="00B212CB" w:rsidRDefault="00B212CB" w:rsidP="00B212CB">
      <w:pPr>
        <w:jc w:val="both"/>
        <w:rPr>
          <w:rFonts w:cstheme="minorHAnsi"/>
          <w:b/>
          <w:bCs/>
        </w:rPr>
      </w:pPr>
    </w:p>
    <w:p w14:paraId="33E64EB3" w14:textId="77777777" w:rsidR="000F15D2" w:rsidRDefault="000F15D2" w:rsidP="00B212CB">
      <w:pPr>
        <w:jc w:val="both"/>
        <w:rPr>
          <w:rFonts w:cstheme="minorHAnsi"/>
          <w:b/>
          <w:bCs/>
        </w:rPr>
      </w:pPr>
    </w:p>
    <w:p w14:paraId="2565F23C" w14:textId="77777777" w:rsidR="000F15D2" w:rsidRDefault="000F15D2" w:rsidP="00B212CB">
      <w:pPr>
        <w:jc w:val="both"/>
        <w:rPr>
          <w:rFonts w:cstheme="minorHAnsi"/>
          <w:b/>
          <w:bCs/>
        </w:rPr>
      </w:pPr>
    </w:p>
    <w:p w14:paraId="530AAD08" w14:textId="77777777" w:rsidR="000F15D2" w:rsidRDefault="000F15D2" w:rsidP="00B212CB">
      <w:pPr>
        <w:jc w:val="both"/>
        <w:rPr>
          <w:rFonts w:cstheme="minorHAnsi"/>
          <w:b/>
          <w:bCs/>
        </w:rPr>
      </w:pPr>
    </w:p>
    <w:p w14:paraId="5B9CDF73" w14:textId="77777777" w:rsidR="000F15D2" w:rsidRDefault="000F15D2" w:rsidP="00B212CB">
      <w:pPr>
        <w:jc w:val="both"/>
        <w:rPr>
          <w:rFonts w:cstheme="minorHAnsi"/>
          <w:b/>
          <w:bCs/>
        </w:rPr>
      </w:pPr>
    </w:p>
    <w:p w14:paraId="2C352CEC" w14:textId="77777777" w:rsidR="000F15D2" w:rsidRDefault="000F15D2" w:rsidP="00B212CB">
      <w:pPr>
        <w:jc w:val="both"/>
        <w:rPr>
          <w:rFonts w:cstheme="minorHAnsi"/>
          <w:b/>
          <w:bCs/>
        </w:rPr>
      </w:pPr>
    </w:p>
    <w:p w14:paraId="0F093407" w14:textId="77777777" w:rsidR="000F15D2" w:rsidRDefault="000F15D2" w:rsidP="00B212CB">
      <w:pPr>
        <w:jc w:val="both"/>
        <w:rPr>
          <w:rFonts w:cstheme="minorHAnsi"/>
          <w:b/>
          <w:bCs/>
        </w:rPr>
      </w:pPr>
    </w:p>
    <w:p w14:paraId="6F1D9F4C" w14:textId="77777777" w:rsidR="000F15D2" w:rsidRDefault="000F15D2" w:rsidP="00B212CB">
      <w:pPr>
        <w:jc w:val="both"/>
        <w:rPr>
          <w:rFonts w:cstheme="minorHAnsi"/>
          <w:b/>
          <w:bCs/>
        </w:rPr>
      </w:pPr>
    </w:p>
    <w:p w14:paraId="5E750DA2" w14:textId="77777777" w:rsidR="000F15D2" w:rsidRPr="00553464" w:rsidRDefault="000F15D2" w:rsidP="00B212CB">
      <w:pPr>
        <w:jc w:val="both"/>
        <w:rPr>
          <w:rFonts w:cstheme="minorHAnsi"/>
          <w:b/>
          <w:bCs/>
        </w:rPr>
      </w:pPr>
    </w:p>
    <w:p w14:paraId="4B98F6C3" w14:textId="77777777" w:rsidR="00B212CB" w:rsidRDefault="00B212CB" w:rsidP="00B212CB">
      <w:pPr>
        <w:jc w:val="both"/>
        <w:rPr>
          <w:rFonts w:cstheme="minorHAnsi"/>
          <w:b/>
          <w:bCs/>
        </w:rPr>
      </w:pPr>
    </w:p>
    <w:p w14:paraId="463F7ACB" w14:textId="77777777" w:rsidR="000F15D2" w:rsidRDefault="000F15D2" w:rsidP="00B212CB">
      <w:pPr>
        <w:jc w:val="both"/>
        <w:rPr>
          <w:rFonts w:cstheme="minorHAnsi"/>
          <w:b/>
          <w:bCs/>
        </w:rPr>
      </w:pPr>
    </w:p>
    <w:p w14:paraId="0C56A36D" w14:textId="19FC9615" w:rsidR="000F15D2" w:rsidRPr="000F15D2" w:rsidRDefault="008713B1" w:rsidP="000F15D2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КЉУЧНИ</w:t>
      </w:r>
      <w:r w:rsidR="000F15D2" w:rsidRPr="000F15D2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>ПАРТНЕРИ</w:t>
      </w: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923"/>
        <w:gridCol w:w="1826"/>
        <w:gridCol w:w="1873"/>
        <w:gridCol w:w="2118"/>
      </w:tblGrid>
      <w:tr w:rsidR="00B212CB" w:rsidRPr="00553464" w14:paraId="1F446F80" w14:textId="77777777" w:rsidTr="00B212CB">
        <w:tc>
          <w:tcPr>
            <w:tcW w:w="3420" w:type="dxa"/>
          </w:tcPr>
          <w:p w14:paraId="72C852BA" w14:textId="18A94804" w:rsidR="00767CC1" w:rsidRPr="00904A54" w:rsidRDefault="008713B1" w:rsidP="00767CC1">
            <w:pPr>
              <w:jc w:val="both"/>
              <w:rPr>
                <w:rFonts w:cstheme="minorHAnsi"/>
                <w:b/>
                <w:bCs/>
                <w:lang w:val="sr-Cyrl-CS"/>
              </w:rPr>
            </w:pPr>
            <w:r>
              <w:rPr>
                <w:rFonts w:cstheme="minorHAnsi"/>
                <w:b/>
                <w:bCs/>
                <w:lang w:val="sr-Cyrl-CS"/>
              </w:rPr>
              <w:t>Локална</w:t>
            </w:r>
            <w:r w:rsidR="00767CC1" w:rsidRPr="00904A54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самоуправа</w:t>
            </w:r>
            <w:r w:rsidR="00767CC1" w:rsidRPr="00904A54">
              <w:rPr>
                <w:rFonts w:cstheme="minorHAnsi"/>
                <w:b/>
                <w:bCs/>
                <w:lang w:val="sr-Cyrl-CS"/>
              </w:rPr>
              <w:t>:</w:t>
            </w:r>
          </w:p>
          <w:p w14:paraId="0A1AAA60" w14:textId="78AC1121" w:rsidR="009B5BF4" w:rsidRPr="00F64B33" w:rsidRDefault="009B5BF4" w:rsidP="004C41A3">
            <w:pPr>
              <w:pStyle w:val="NoSpacing"/>
              <w:rPr>
                <w:rFonts w:cstheme="minorHAnsi"/>
              </w:rPr>
            </w:pPr>
            <w:r w:rsidRPr="009B5BF4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Д</w:t>
            </w:r>
            <w:r w:rsidR="008713B1">
              <w:rPr>
                <w:rFonts w:cstheme="minorHAnsi"/>
                <w:lang w:val="sr-Cyrl-CS"/>
              </w:rPr>
              <w:t>онета</w:t>
            </w:r>
            <w:r w:rsidRPr="00F64B3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ратегија</w:t>
            </w:r>
            <w:r w:rsidRPr="00F64B3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окалног</w:t>
            </w:r>
            <w:r w:rsidRPr="00F64B3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рживог</w:t>
            </w:r>
            <w:r w:rsidRPr="00F64B3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звоја</w:t>
            </w:r>
            <w:r w:rsidRPr="00F64B3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пштине</w:t>
            </w:r>
            <w:r w:rsidRPr="00F64B3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</w:rPr>
              <w:t>Куршумлија</w:t>
            </w:r>
            <w:r w:rsidR="00E539B2">
              <w:rPr>
                <w:rFonts w:cstheme="minorHAnsi"/>
              </w:rPr>
              <w:t>;</w:t>
            </w:r>
          </w:p>
          <w:p w14:paraId="3C06E1A4" w14:textId="4624D0FC" w:rsidR="009B5BF4" w:rsidRPr="009B5BF4" w:rsidRDefault="009B5BF4" w:rsidP="004C41A3">
            <w:pPr>
              <w:spacing w:after="200" w:line="276" w:lineRule="auto"/>
              <w:rPr>
                <w:rFonts w:cstheme="minorHAnsi"/>
                <w:bCs/>
              </w:rPr>
            </w:pPr>
            <w:r w:rsidRPr="009B5BF4">
              <w:rPr>
                <w:rFonts w:cstheme="minorHAnsi"/>
              </w:rPr>
              <w:t>•</w:t>
            </w:r>
            <w:r w:rsidR="008713B1">
              <w:rPr>
                <w:rFonts w:cstheme="minorHAnsi"/>
                <w:bCs/>
              </w:rPr>
              <w:t>Делимично</w:t>
            </w:r>
            <w:r w:rsidRPr="009B5BF4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способљена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и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ажурна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пштинска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управа</w:t>
            </w:r>
            <w:r w:rsidRPr="009B5BF4">
              <w:rPr>
                <w:rFonts w:cstheme="minorHAnsi"/>
                <w:bCs/>
                <w:lang w:val="sr-Cyrl-CS"/>
              </w:rPr>
              <w:t>;</w:t>
            </w:r>
            <w:r w:rsidRPr="009B5BF4">
              <w:rPr>
                <w:rFonts w:cstheme="minorHAnsi"/>
              </w:rPr>
              <w:t>•</w:t>
            </w:r>
            <w:r w:rsidR="008713B1">
              <w:rPr>
                <w:rFonts w:cstheme="minorHAnsi"/>
                <w:bCs/>
              </w:rPr>
              <w:t>С</w:t>
            </w:r>
            <w:r w:rsidR="008713B1">
              <w:rPr>
                <w:rFonts w:cstheme="minorHAnsi"/>
                <w:bCs/>
                <w:lang w:val="sr-Cyrl-CS"/>
              </w:rPr>
              <w:t>лабо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развијена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привреда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и</w:t>
            </w:r>
            <w:r w:rsidRPr="009B5BF4">
              <w:rPr>
                <w:rFonts w:cstheme="minorHAnsi"/>
                <w:bCs/>
                <w:lang w:val="sr-Cyrl-CS"/>
              </w:rPr>
              <w:t xml:space="preserve">   </w:t>
            </w:r>
            <w:r w:rsidR="008713B1">
              <w:rPr>
                <w:rFonts w:cstheme="minorHAnsi"/>
                <w:bCs/>
                <w:lang w:val="sr-Cyrl-CS"/>
              </w:rPr>
              <w:t>предузетништво</w:t>
            </w:r>
            <w:r w:rsidRPr="009B5BF4">
              <w:rPr>
                <w:rFonts w:cstheme="minorHAnsi"/>
                <w:bCs/>
                <w:lang w:val="sr-Cyrl-CS"/>
              </w:rPr>
              <w:t>;</w:t>
            </w:r>
            <w:r w:rsidRPr="009B5BF4">
              <w:rPr>
                <w:rFonts w:cstheme="minorHAnsi"/>
              </w:rPr>
              <w:t>•</w:t>
            </w:r>
            <w:r w:rsidR="008713B1">
              <w:rPr>
                <w:rFonts w:cstheme="minorHAnsi"/>
                <w:bCs/>
              </w:rPr>
              <w:t>У</w:t>
            </w:r>
            <w:r w:rsidR="008713B1">
              <w:rPr>
                <w:rFonts w:cstheme="minorHAnsi"/>
                <w:bCs/>
                <w:lang w:val="sr-Cyrl-CS"/>
              </w:rPr>
              <w:t>главном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пољопривредно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тановништво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а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негативном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топом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природног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прираштаја</w:t>
            </w:r>
            <w:r w:rsidRPr="009B5BF4">
              <w:rPr>
                <w:rFonts w:cstheme="minorHAnsi"/>
                <w:bCs/>
                <w:lang w:val="sr-Cyrl-CS"/>
              </w:rPr>
              <w:t>;</w:t>
            </w:r>
            <w:r w:rsidRPr="009B5BF4">
              <w:rPr>
                <w:rFonts w:cstheme="minorHAnsi"/>
              </w:rPr>
              <w:t>•</w:t>
            </w:r>
            <w:r w:rsidR="008713B1">
              <w:rPr>
                <w:rFonts w:cstheme="minorHAnsi"/>
                <w:bCs/>
              </w:rPr>
              <w:t>О</w:t>
            </w:r>
            <w:r w:rsidR="008713B1">
              <w:rPr>
                <w:rFonts w:cstheme="minorHAnsi"/>
                <w:bCs/>
                <w:lang w:val="sr-Cyrl-CS"/>
              </w:rPr>
              <w:t>длив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тручних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кадрова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у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веће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градове</w:t>
            </w:r>
            <w:r w:rsidRPr="009B5BF4">
              <w:rPr>
                <w:rFonts w:cstheme="minorHAnsi"/>
                <w:bCs/>
                <w:lang w:val="sr-Cyrl-CS"/>
              </w:rPr>
              <w:t>;</w:t>
            </w:r>
            <w:r w:rsidRPr="009B5BF4">
              <w:rPr>
                <w:rFonts w:cstheme="minorHAnsi"/>
              </w:rPr>
              <w:t>•</w:t>
            </w:r>
            <w:r w:rsidR="008713B1">
              <w:rPr>
                <w:rFonts w:cstheme="minorHAnsi"/>
                <w:bCs/>
              </w:rPr>
              <w:t>Р</w:t>
            </w:r>
            <w:r w:rsidR="008713B1">
              <w:rPr>
                <w:rFonts w:cstheme="minorHAnsi"/>
                <w:bCs/>
                <w:lang w:val="sr-Cyrl-CS"/>
              </w:rPr>
              <w:t>елативно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мала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финансијска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моћ</w:t>
            </w:r>
            <w:r w:rsidRPr="009B5BF4">
              <w:rPr>
                <w:rFonts w:cstheme="minorHAnsi"/>
                <w:bCs/>
                <w:lang w:val="sr-Cyrl-CS"/>
              </w:rPr>
              <w:t xml:space="preserve">; </w:t>
            </w:r>
            <w:r w:rsidRPr="009B5BF4">
              <w:rPr>
                <w:rFonts w:cstheme="minorHAnsi"/>
              </w:rPr>
              <w:t>•</w:t>
            </w:r>
            <w:r w:rsidR="008713B1">
              <w:rPr>
                <w:rFonts w:cstheme="minorHAnsi"/>
                <w:bCs/>
              </w:rPr>
              <w:t>П</w:t>
            </w:r>
            <w:r w:rsidR="008713B1">
              <w:rPr>
                <w:rFonts w:cstheme="minorHAnsi"/>
                <w:bCs/>
                <w:lang w:val="sr-Cyrl-CS"/>
              </w:rPr>
              <w:t>рилично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уједначен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национални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астав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тановништва</w:t>
            </w:r>
            <w:r w:rsidRPr="009B5BF4">
              <w:rPr>
                <w:rFonts w:cstheme="minorHAnsi"/>
                <w:bCs/>
                <w:lang w:val="sr-Cyrl-CS"/>
              </w:rPr>
              <w:t xml:space="preserve"> (</w:t>
            </w:r>
            <w:r w:rsidR="008713B1">
              <w:rPr>
                <w:rFonts w:cstheme="minorHAnsi"/>
                <w:bCs/>
                <w:lang w:val="sr-Cyrl-CS"/>
              </w:rPr>
              <w:t>мањинска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заједница</w:t>
            </w:r>
            <w:r w:rsidRPr="009B5BF4">
              <w:rPr>
                <w:rFonts w:cstheme="minorHAnsi"/>
                <w:bCs/>
                <w:lang w:val="sr-Cyrl-CS"/>
              </w:rPr>
              <w:t>–</w:t>
            </w:r>
            <w:r w:rsidR="008713B1">
              <w:rPr>
                <w:rFonts w:cstheme="minorHAnsi"/>
                <w:bCs/>
                <w:lang w:val="sr-Cyrl-CS"/>
              </w:rPr>
              <w:t>Роми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чине</w:t>
            </w:r>
            <w:r w:rsidRPr="009B5BF4">
              <w:rPr>
                <w:rFonts w:cstheme="minorHAnsi"/>
                <w:bCs/>
                <w:lang w:val="sr-Cyrl-CS"/>
              </w:rPr>
              <w:t xml:space="preserve"> </w:t>
            </w:r>
            <w:r w:rsidRPr="009B5BF4">
              <w:rPr>
                <w:rFonts w:cstheme="minorHAnsi"/>
                <w:bCs/>
              </w:rPr>
              <w:t>3</w:t>
            </w:r>
            <w:r w:rsidRPr="009B5BF4">
              <w:rPr>
                <w:rFonts w:cstheme="minorHAnsi"/>
                <w:bCs/>
                <w:lang w:val="sr-Cyrl-CS"/>
              </w:rPr>
              <w:t>%)</w:t>
            </w:r>
          </w:p>
          <w:p w14:paraId="6F0B3654" w14:textId="77777777" w:rsidR="00B212CB" w:rsidRPr="00553464" w:rsidRDefault="00B212CB" w:rsidP="004A126F">
            <w:pPr>
              <w:spacing w:after="0" w:line="240" w:lineRule="auto"/>
              <w:jc w:val="both"/>
              <w:rPr>
                <w:rFonts w:cstheme="minorHAnsi"/>
                <w:highlight w:val="yellow"/>
                <w:lang w:val="sr-Cyrl-CS"/>
              </w:rPr>
            </w:pPr>
          </w:p>
        </w:tc>
        <w:tc>
          <w:tcPr>
            <w:tcW w:w="1923" w:type="dxa"/>
          </w:tcPr>
          <w:p w14:paraId="1C3027FC" w14:textId="32220C01" w:rsidR="00767CC1" w:rsidRPr="000F15D2" w:rsidRDefault="008713B1" w:rsidP="004C41A3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требе</w:t>
            </w:r>
            <w:r w:rsidR="00767CC1" w:rsidRPr="000F15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r w:rsidR="00767CC1" w:rsidRPr="000F15D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E7A9E93" w14:textId="383F4EA5" w:rsidR="00767CC1" w:rsidRPr="00E539B2" w:rsidRDefault="00767CC1" w:rsidP="004C41A3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1751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оношење</w:t>
            </w:r>
            <w:r w:rsidRPr="007E17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атегије</w:t>
            </w:r>
            <w:r w:rsidR="00E53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E53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мањење</w:t>
            </w:r>
            <w:r w:rsidR="00E53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иромаштва</w:t>
            </w:r>
            <w:r w:rsidR="00E539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2257CD" w14:textId="7285C6A4" w:rsidR="00767CC1" w:rsidRPr="00E539B2" w:rsidRDefault="00767CC1" w:rsidP="004C41A3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1751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оординација</w:t>
            </w:r>
            <w:r w:rsidR="00E53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артнерства</w:t>
            </w:r>
            <w:r w:rsidR="00E53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авалаца</w:t>
            </w:r>
            <w:r w:rsidR="00E53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уга</w:t>
            </w:r>
            <w:r w:rsidR="00E539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D8F2A9D" w14:textId="5A8609C8" w:rsidR="00B212CB" w:rsidRPr="007E1751" w:rsidRDefault="00767CC1" w:rsidP="004C41A3">
            <w:pPr>
              <w:rPr>
                <w:rFonts w:cstheme="minorHAnsi"/>
                <w:lang w:val="sr-Cyrl-CS"/>
              </w:rPr>
            </w:pPr>
            <w:r w:rsidRPr="007E1751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активније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чешће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тварању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слова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развој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ивреде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едузетништва</w:t>
            </w:r>
            <w:r w:rsidRPr="007E1751">
              <w:rPr>
                <w:rFonts w:cstheme="minorHAnsi"/>
              </w:rPr>
              <w:t xml:space="preserve"> (</w:t>
            </w:r>
            <w:r w:rsidR="008713B1">
              <w:rPr>
                <w:rFonts w:cstheme="minorHAnsi"/>
              </w:rPr>
              <w:t>ажурна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администра</w:t>
            </w:r>
            <w:r w:rsidRPr="007E1751">
              <w:rPr>
                <w:rFonts w:cstheme="minorHAnsi"/>
              </w:rPr>
              <w:t>-</w:t>
            </w:r>
            <w:r w:rsidR="008713B1">
              <w:rPr>
                <w:rFonts w:cstheme="minorHAnsi"/>
              </w:rPr>
              <w:t>ција</w:t>
            </w:r>
            <w:r w:rsidRPr="007E1751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смањење</w:t>
            </w:r>
            <w:r w:rsidRP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таксе</w:t>
            </w:r>
            <w:r w:rsidRPr="007E1751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информисање</w:t>
            </w:r>
            <w:r w:rsidRPr="007E1751">
              <w:rPr>
                <w:rFonts w:cstheme="minorHAnsi"/>
              </w:rPr>
              <w:t>)</w:t>
            </w:r>
            <w:r w:rsidR="00E539B2">
              <w:rPr>
                <w:rFonts w:cstheme="minorHAnsi"/>
              </w:rPr>
              <w:t>.</w:t>
            </w:r>
          </w:p>
        </w:tc>
        <w:tc>
          <w:tcPr>
            <w:tcW w:w="1826" w:type="dxa"/>
          </w:tcPr>
          <w:p w14:paraId="5862AC64" w14:textId="49295280" w:rsidR="000F15D2" w:rsidRPr="00E539B2" w:rsidRDefault="008713B1" w:rsidP="004C41A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апацитети</w:t>
            </w:r>
            <w:r w:rsidR="000F15D2" w:rsidRPr="00E539B2">
              <w:rPr>
                <w:rFonts w:cstheme="minorHAnsi"/>
                <w:b/>
              </w:rPr>
              <w:t>:</w:t>
            </w:r>
          </w:p>
          <w:p w14:paraId="5C7C4C9F" w14:textId="4452EFE9" w:rsidR="00767CC1" w:rsidRPr="00E539B2" w:rsidRDefault="00767CC1" w:rsidP="004C41A3">
            <w:pPr>
              <w:spacing w:after="0" w:line="240" w:lineRule="auto"/>
              <w:rPr>
                <w:rFonts w:cstheme="minorHAnsi"/>
              </w:rPr>
            </w:pPr>
            <w:r w:rsidRPr="004C41A3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добри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ови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звој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љопривредне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изводње</w:t>
            </w:r>
            <w:r w:rsidRPr="004C41A3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посебно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оћа</w:t>
            </w:r>
            <w:r w:rsidR="008713B1">
              <w:rPr>
                <w:rFonts w:cstheme="minorHAnsi"/>
              </w:rPr>
              <w:t>р</w:t>
            </w:r>
            <w:r w:rsidR="008713B1">
              <w:rPr>
                <w:rFonts w:cstheme="minorHAnsi"/>
                <w:lang w:val="sr-Cyrl-CS"/>
              </w:rPr>
              <w:t>ства</w:t>
            </w:r>
            <w:r w:rsidR="00E539B2">
              <w:rPr>
                <w:rFonts w:cstheme="minorHAnsi"/>
              </w:rPr>
              <w:t>,</w:t>
            </w:r>
          </w:p>
          <w:p w14:paraId="279456DD" w14:textId="5933F055" w:rsidR="00B212CB" w:rsidRPr="00E539B2" w:rsidRDefault="00767CC1" w:rsidP="004C41A3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4C41A3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великиброј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езапослених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исоко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редње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ручних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адрова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бласти</w:t>
            </w:r>
            <w:r w:rsidRPr="004C41A3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љопривреде</w:t>
            </w:r>
            <w:r w:rsidR="00E539B2">
              <w:rPr>
                <w:rFonts w:cstheme="minorHAnsi"/>
              </w:rPr>
              <w:t>.</w:t>
            </w:r>
          </w:p>
        </w:tc>
        <w:tc>
          <w:tcPr>
            <w:tcW w:w="1873" w:type="dxa"/>
          </w:tcPr>
          <w:p w14:paraId="00D533BB" w14:textId="14A8F665" w:rsidR="00B212CB" w:rsidRPr="00E539B2" w:rsidRDefault="008713B1" w:rsidP="00E539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отивација</w:t>
            </w:r>
            <w:r w:rsidR="00E539B2" w:rsidRPr="002301E0">
              <w:rPr>
                <w:rFonts w:cstheme="minorHAnsi"/>
                <w:b/>
              </w:rPr>
              <w:t>:</w:t>
            </w:r>
            <w:r w:rsidR="00767CC1" w:rsidRPr="00904A54">
              <w:rPr>
                <w:rFonts w:cstheme="minorHAnsi"/>
                <w:lang w:val="sr-Cyrl-CS"/>
              </w:rPr>
              <w:t>•</w:t>
            </w:r>
            <w:r>
              <w:rPr>
                <w:rFonts w:cstheme="minorHAnsi"/>
                <w:lang w:val="sr-Cyrl-CS"/>
              </w:rPr>
              <w:t>жељ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д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ви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грађани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пштине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</w:rPr>
              <w:t>Куршумлија</w:t>
            </w:r>
            <w:r w:rsidR="004A126F" w:rsidRPr="00904A54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sr-Cyrl-CS"/>
              </w:rPr>
              <w:t>буду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довољни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ивоом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ужене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луге</w:t>
            </w:r>
            <w:r w:rsidR="00767CC1" w:rsidRPr="00904A54">
              <w:rPr>
                <w:rFonts w:cstheme="minorHAnsi"/>
                <w:lang w:val="sr-Cyrl-CS"/>
              </w:rPr>
              <w:t>, •</w:t>
            </w:r>
            <w:r>
              <w:rPr>
                <w:rFonts w:cstheme="minorHAnsi"/>
                <w:lang w:val="sr-Cyrl-CS"/>
              </w:rPr>
              <w:t>д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буду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материјално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тамбено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безбеђени</w:t>
            </w:r>
            <w:r w:rsidR="00767CC1" w:rsidRPr="00904A54">
              <w:rPr>
                <w:rFonts w:cstheme="minorHAnsi"/>
                <w:lang w:val="sr-Cyrl-CS"/>
              </w:rPr>
              <w:t>,•</w:t>
            </w:r>
            <w:r>
              <w:rPr>
                <w:rFonts w:cstheme="minorHAnsi"/>
                <w:lang w:val="sr-Cyrl-CS"/>
              </w:rPr>
              <w:t>д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мају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могућност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адекватног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бразовања</w:t>
            </w:r>
            <w:r w:rsidR="00767CC1" w:rsidRPr="00904A54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лечењ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пошљавања</w:t>
            </w:r>
            <w:r w:rsidR="00767CC1" w:rsidRPr="00904A54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без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бзир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лну</w:t>
            </w:r>
            <w:r w:rsidR="00767CC1" w:rsidRPr="00904A54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верску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ционалну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ипадност</w:t>
            </w:r>
            <w:r w:rsidR="00E539B2">
              <w:rPr>
                <w:rFonts w:cstheme="minorHAnsi"/>
              </w:rPr>
              <w:t>,</w:t>
            </w:r>
          </w:p>
        </w:tc>
        <w:tc>
          <w:tcPr>
            <w:tcW w:w="2118" w:type="dxa"/>
          </w:tcPr>
          <w:p w14:paraId="0E2E3F70" w14:textId="2551DB48" w:rsidR="00B212CB" w:rsidRPr="00E539B2" w:rsidRDefault="008713B1" w:rsidP="00E539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требне</w:t>
            </w:r>
            <w:r w:rsidR="00E539B2" w:rsidRPr="002301E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активности</w:t>
            </w:r>
            <w:r w:rsidR="00E539B2" w:rsidRPr="002301E0">
              <w:rPr>
                <w:rFonts w:cstheme="minorHAnsi"/>
                <w:b/>
              </w:rPr>
              <w:t>:</w:t>
            </w:r>
            <w:r w:rsidR="00767CC1" w:rsidRPr="00904A54">
              <w:rPr>
                <w:rFonts w:cstheme="minorHAnsi"/>
                <w:lang w:val="sr-Cyrl-CS"/>
              </w:rPr>
              <w:t>•</w:t>
            </w:r>
            <w:r>
              <w:rPr>
                <w:rFonts w:cstheme="minorHAnsi"/>
                <w:lang w:val="sr-Cyrl-CS"/>
              </w:rPr>
              <w:t>доношењеСтратегиј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мањењ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иромаштва</w:t>
            </w:r>
            <w:r w:rsidR="00E539B2">
              <w:rPr>
                <w:rFonts w:cstheme="minorHAnsi"/>
              </w:rPr>
              <w:t>,</w:t>
            </w:r>
            <w:r w:rsidR="00767CC1" w:rsidRPr="00904A54">
              <w:rPr>
                <w:rFonts w:cstheme="minorHAnsi"/>
                <w:lang w:val="sr-Cyrl-CS"/>
              </w:rPr>
              <w:t>•</w:t>
            </w:r>
            <w:r>
              <w:rPr>
                <w:rFonts w:cstheme="minorHAnsi"/>
                <w:lang w:val="sr-Cyrl-CS"/>
              </w:rPr>
              <w:t>унапређење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конске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регулативе</w:t>
            </w:r>
            <w:r w:rsidR="00767CC1" w:rsidRPr="00904A54">
              <w:rPr>
                <w:rFonts w:cstheme="minorHAnsi"/>
                <w:lang w:val="sr-Cyrl-CS"/>
              </w:rPr>
              <w:t xml:space="preserve"> ( </w:t>
            </w:r>
            <w:r>
              <w:rPr>
                <w:rFonts w:cstheme="minorHAnsi"/>
                <w:lang w:val="sr-Cyrl-CS"/>
              </w:rPr>
              <w:t>увођење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ових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блик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оцијалн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штите</w:t>
            </w:r>
            <w:r w:rsidR="00E539B2">
              <w:rPr>
                <w:rFonts w:cstheme="minorHAnsi"/>
                <w:lang w:val="sr-Cyrl-CS"/>
              </w:rPr>
              <w:t>-</w:t>
            </w:r>
            <w:r>
              <w:rPr>
                <w:rFonts w:cstheme="minorHAnsi"/>
                <w:lang w:val="sr-Cyrl-CS"/>
              </w:rPr>
              <w:t>помоћ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кући</w:t>
            </w:r>
            <w:r w:rsidR="00E539B2">
              <w:rPr>
                <w:rFonts w:cstheme="minorHAnsi"/>
                <w:lang w:val="sr-Cyrl-CS"/>
              </w:rPr>
              <w:t>...)</w:t>
            </w:r>
            <w:r w:rsidR="00E539B2">
              <w:rPr>
                <w:rFonts w:cstheme="minorHAnsi"/>
              </w:rPr>
              <w:t>,</w:t>
            </w:r>
            <w:r w:rsidR="00767CC1" w:rsidRPr="00904A54">
              <w:rPr>
                <w:rFonts w:cstheme="minorHAnsi"/>
                <w:lang w:val="sr-Cyrl-CS"/>
              </w:rPr>
              <w:t>•</w:t>
            </w:r>
            <w:r>
              <w:rPr>
                <w:rFonts w:cstheme="minorHAnsi"/>
                <w:lang w:val="sr-Cyrl-CS"/>
              </w:rPr>
              <w:t>развој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малих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редњих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едузећ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едузетништв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Куршумлији</w:t>
            </w:r>
            <w:r w:rsidR="00E539B2">
              <w:rPr>
                <w:rFonts w:cstheme="minorHAnsi"/>
              </w:rPr>
              <w:t>,</w:t>
            </w:r>
            <w:r w:rsidR="00767CC1" w:rsidRPr="00904A54">
              <w:rPr>
                <w:rFonts w:cstheme="minorHAnsi"/>
                <w:lang w:val="sr-Cyrl-CS"/>
              </w:rPr>
              <w:t>•</w:t>
            </w:r>
            <w:r>
              <w:rPr>
                <w:rFonts w:cstheme="minorHAnsi"/>
                <w:lang w:val="sr-Cyrl-CS"/>
              </w:rPr>
              <w:t>координирање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артнерским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дносим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давалац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луга</w:t>
            </w:r>
            <w:r w:rsidR="00767CC1" w:rsidRPr="00904A54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као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давалац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корисник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луга</w:t>
            </w:r>
            <w:r w:rsidR="00E539B2">
              <w:rPr>
                <w:rFonts w:cstheme="minorHAnsi"/>
              </w:rPr>
              <w:t>,</w:t>
            </w:r>
            <w:r>
              <w:rPr>
                <w:rFonts w:cstheme="minorHAnsi"/>
                <w:lang w:val="sr-Cyrl-CS"/>
              </w:rPr>
              <w:t>сарадњ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а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ВО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могућим</w:t>
            </w:r>
            <w:r w:rsidR="00767CC1" w:rsidRPr="00904A54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донаторима</w:t>
            </w:r>
          </w:p>
        </w:tc>
      </w:tr>
      <w:tr w:rsidR="00B212CB" w:rsidRPr="00553464" w14:paraId="65FF8119" w14:textId="77777777" w:rsidTr="00B212CB">
        <w:tc>
          <w:tcPr>
            <w:tcW w:w="3420" w:type="dxa"/>
          </w:tcPr>
          <w:p w14:paraId="1F764F3E" w14:textId="6FC94FFC" w:rsidR="00011892" w:rsidRPr="00B23AC5" w:rsidRDefault="008713B1" w:rsidP="00767FF4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lang w:val="sr-Cyrl-CS"/>
              </w:rPr>
              <w:t>Центар</w:t>
            </w:r>
            <w:r w:rsidR="00E539B2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за</w:t>
            </w:r>
            <w:r w:rsidR="00E539B2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социјални</w:t>
            </w:r>
            <w:r w:rsidR="00E539B2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рад</w:t>
            </w:r>
            <w:r w:rsidR="00767FF4" w:rsidRPr="00B23AC5">
              <w:rPr>
                <w:rFonts w:cstheme="minorHAnsi"/>
                <w:b/>
                <w:lang w:val="sr-Cyrl-CS"/>
              </w:rPr>
              <w:t>:</w:t>
            </w:r>
          </w:p>
          <w:p w14:paraId="18CAAF2B" w14:textId="028EAF52" w:rsidR="005A6643" w:rsidRDefault="005A6643" w:rsidP="00767FF4">
            <w:pPr>
              <w:spacing w:after="0" w:line="240" w:lineRule="auto"/>
              <w:rPr>
                <w:rFonts w:cstheme="minorHAnsi"/>
              </w:rPr>
            </w:pPr>
            <w:r w:rsidRPr="00011892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</w:rPr>
              <w:t>Запошљава</w:t>
            </w:r>
            <w:r>
              <w:rPr>
                <w:rFonts w:cstheme="minorHAnsi"/>
              </w:rPr>
              <w:t xml:space="preserve"> 12 </w:t>
            </w:r>
            <w:r w:rsidR="008713B1">
              <w:rPr>
                <w:rFonts w:cstheme="minorHAnsi"/>
              </w:rPr>
              <w:t>радника</w:t>
            </w:r>
            <w:r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скуством</w:t>
            </w:r>
            <w:r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</w:t>
            </w:r>
            <w:r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раду</w:t>
            </w:r>
            <w:r>
              <w:rPr>
                <w:rFonts w:cstheme="minorHAnsi"/>
              </w:rPr>
              <w:t>;</w:t>
            </w:r>
          </w:p>
          <w:p w14:paraId="32AEB1D7" w14:textId="468E863F" w:rsidR="005A6643" w:rsidRPr="007E1751" w:rsidRDefault="005A6643" w:rsidP="00767FF4">
            <w:pPr>
              <w:spacing w:after="0" w:line="240" w:lineRule="auto"/>
              <w:rPr>
                <w:rFonts w:cstheme="minorHAnsi"/>
              </w:rPr>
            </w:pPr>
            <w:r w:rsidRPr="00011892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</w:rPr>
              <w:t>На</w:t>
            </w:r>
            <w:r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евиденцији</w:t>
            </w:r>
            <w:r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ЦСР</w:t>
            </w:r>
            <w:r w:rsidR="007E1751">
              <w:rPr>
                <w:rFonts w:cstheme="minorHAnsi"/>
              </w:rPr>
              <w:t>-</w:t>
            </w:r>
            <w:r w:rsidR="008713B1">
              <w:rPr>
                <w:rFonts w:cstheme="minorHAnsi"/>
              </w:rPr>
              <w:t>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је</w:t>
            </w:r>
            <w:r w:rsidR="007E1751">
              <w:rPr>
                <w:rFonts w:cstheme="minorHAnsi"/>
              </w:rPr>
              <w:t xml:space="preserve"> 1952 </w:t>
            </w:r>
            <w:r w:rsidR="008713B1">
              <w:rPr>
                <w:rFonts w:cstheme="minorHAnsi"/>
              </w:rPr>
              <w:t>лица</w:t>
            </w:r>
            <w:r w:rsidR="007E1751">
              <w:rPr>
                <w:rFonts w:cstheme="minorHAnsi"/>
              </w:rPr>
              <w:t xml:space="preserve">, 2019. </w:t>
            </w:r>
            <w:r w:rsidR="008713B1">
              <w:rPr>
                <w:rFonts w:cstheme="minorHAnsi"/>
              </w:rPr>
              <w:t>године</w:t>
            </w:r>
            <w:r w:rsidR="007E1751">
              <w:rPr>
                <w:rFonts w:cstheme="minorHAnsi"/>
              </w:rPr>
              <w:t xml:space="preserve"> ( </w:t>
            </w:r>
            <w:r w:rsidR="008713B1">
              <w:rPr>
                <w:rFonts w:cstheme="minorHAnsi"/>
              </w:rPr>
              <w:t>корисници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новчане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оцијале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моћи</w:t>
            </w:r>
            <w:r w:rsidR="007E1751">
              <w:rPr>
                <w:rFonts w:cstheme="minorHAnsi"/>
              </w:rPr>
              <w:t xml:space="preserve"> 267, </w:t>
            </w:r>
            <w:r w:rsidR="007E1751">
              <w:rPr>
                <w:rFonts w:cstheme="minorHAnsi"/>
              </w:rPr>
              <w:lastRenderedPageBreak/>
              <w:t xml:space="preserve">745 </w:t>
            </w:r>
            <w:r w:rsidR="008713B1">
              <w:rPr>
                <w:rFonts w:cstheme="minorHAnsi"/>
              </w:rPr>
              <w:t>чланов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родиц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орисник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новчане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оцијалне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мићи</w:t>
            </w:r>
            <w:r w:rsidR="007E1751">
              <w:rPr>
                <w:rFonts w:cstheme="minorHAnsi"/>
              </w:rPr>
              <w:t xml:space="preserve">, 163 </w:t>
            </w:r>
            <w:r w:rsidR="008713B1">
              <w:rPr>
                <w:rFonts w:cstheme="minorHAnsi"/>
              </w:rPr>
              <w:t>корисник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туђе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неке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моћи</w:t>
            </w:r>
            <w:r w:rsidR="007E1751">
              <w:rPr>
                <w:rFonts w:cstheme="minorHAnsi"/>
              </w:rPr>
              <w:t xml:space="preserve">, 52 </w:t>
            </w:r>
            <w:r w:rsidR="008713B1">
              <w:rPr>
                <w:rFonts w:cstheme="minorHAnsi"/>
              </w:rPr>
              <w:t>корисник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слуг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мештај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орисника</w:t>
            </w:r>
            <w:r w:rsidR="007E1751">
              <w:rPr>
                <w:rFonts w:cstheme="minorHAnsi"/>
              </w:rPr>
              <w:t xml:space="preserve">, 427 </w:t>
            </w:r>
            <w:r w:rsidR="008713B1">
              <w:rPr>
                <w:rFonts w:cstheme="minorHAnsi"/>
              </w:rPr>
              <w:t>корсник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слуге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једнократне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моћи</w:t>
            </w:r>
            <w:r w:rsidR="007E1751">
              <w:rPr>
                <w:rFonts w:cstheme="minorHAnsi"/>
              </w:rPr>
              <w:t xml:space="preserve">, 16 </w:t>
            </w:r>
            <w:r w:rsidR="008713B1">
              <w:rPr>
                <w:rFonts w:cstheme="minorHAnsi"/>
              </w:rPr>
              <w:t>деце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н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хранитељству</w:t>
            </w:r>
            <w:r w:rsidR="007E1751">
              <w:rPr>
                <w:rFonts w:cstheme="minorHAnsi"/>
              </w:rPr>
              <w:t xml:space="preserve">, 21 </w:t>
            </w:r>
            <w:r w:rsidR="008713B1">
              <w:rPr>
                <w:rFonts w:cstheme="minorHAnsi"/>
              </w:rPr>
              <w:t>хранитељстка</w:t>
            </w:r>
            <w:r w:rsidR="007E1751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родица</w:t>
            </w:r>
            <w:r w:rsidR="007E1751">
              <w:rPr>
                <w:rFonts w:cstheme="minorHAnsi"/>
              </w:rPr>
              <w:t>...)</w:t>
            </w:r>
          </w:p>
          <w:p w14:paraId="72E9638D" w14:textId="31DBB0FC" w:rsidR="00767FF4" w:rsidRPr="00011892" w:rsidRDefault="00767FF4" w:rsidP="00767FF4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011892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установа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себног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руштвеног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начаја</w:t>
            </w:r>
            <w:r w:rsidRPr="00011892">
              <w:rPr>
                <w:rFonts w:cstheme="minorHAnsi"/>
                <w:lang w:val="sr-Cyrl-CS"/>
              </w:rPr>
              <w:t>;</w:t>
            </w:r>
          </w:p>
          <w:p w14:paraId="7E9D03A1" w14:textId="24F7EF20" w:rsidR="00767FF4" w:rsidRPr="00011892" w:rsidRDefault="00767FF4" w:rsidP="00767FF4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011892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развија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ужа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уге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оцијалној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родично</w:t>
            </w:r>
            <w:r w:rsidRPr="00011892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правној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штити</w:t>
            </w:r>
            <w:r w:rsidRPr="00011892">
              <w:rPr>
                <w:rFonts w:cstheme="minorHAnsi"/>
                <w:lang w:val="sr-Cyrl-CS"/>
              </w:rPr>
              <w:t>;</w:t>
            </w:r>
          </w:p>
          <w:p w14:paraId="68A13331" w14:textId="596C10BE" w:rsidR="00767FF4" w:rsidRPr="00011892" w:rsidRDefault="00767FF4" w:rsidP="00767FF4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011892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води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евиденцију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орисницима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уга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угама</w:t>
            </w:r>
            <w:r w:rsidRPr="00011892">
              <w:rPr>
                <w:rFonts w:cstheme="minorHAnsi"/>
                <w:lang w:val="sr-Cyrl-CS"/>
              </w:rPr>
              <w:t>;</w:t>
            </w:r>
          </w:p>
          <w:p w14:paraId="0B35DAD0" w14:textId="0A473B7A" w:rsidR="00767FF4" w:rsidRPr="00011892" w:rsidRDefault="00767FF4" w:rsidP="00767FF4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011892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спроводи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евентивне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активности</w:t>
            </w:r>
            <w:r w:rsidRPr="00011892">
              <w:rPr>
                <w:rFonts w:cstheme="minorHAnsi"/>
                <w:lang w:val="sr-Cyrl-CS"/>
              </w:rPr>
              <w:t>;</w:t>
            </w:r>
          </w:p>
          <w:p w14:paraId="2C180247" w14:textId="4FF8CD1F" w:rsidR="00767FF4" w:rsidRPr="00011892" w:rsidRDefault="00767FF4" w:rsidP="00767FF4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011892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развија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ултисекторску</w:t>
            </w:r>
            <w:r w:rsidRPr="0001189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радњу</w:t>
            </w:r>
            <w:r w:rsidRPr="00011892">
              <w:rPr>
                <w:rFonts w:cstheme="minorHAnsi"/>
                <w:lang w:val="sr-Cyrl-CS"/>
              </w:rPr>
              <w:t>;</w:t>
            </w:r>
          </w:p>
          <w:p w14:paraId="301C37C8" w14:textId="79B7E3EB" w:rsidR="00B212CB" w:rsidRDefault="008713B1" w:rsidP="00767FF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ради</w:t>
            </w:r>
            <w:r w:rsidR="00767FF4" w:rsidRPr="0001189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</w:t>
            </w:r>
            <w:r w:rsidR="00767FF4" w:rsidRPr="0001189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челима</w:t>
            </w:r>
            <w:r w:rsidR="00767FF4" w:rsidRPr="0001189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хуманости</w:t>
            </w:r>
            <w:r w:rsidR="00767FF4" w:rsidRPr="00011892">
              <w:rPr>
                <w:rFonts w:cstheme="minorHAnsi"/>
                <w:lang w:val="sr-Cyrl-CS"/>
              </w:rPr>
              <w:t>,</w:t>
            </w:r>
            <w:r>
              <w:rPr>
                <w:rFonts w:cstheme="minorHAnsi"/>
                <w:lang w:val="sr-Cyrl-CS"/>
              </w:rPr>
              <w:t>одговорности</w:t>
            </w:r>
            <w:r w:rsidR="00767FF4" w:rsidRPr="00011892">
              <w:rPr>
                <w:rFonts w:cstheme="minorHAnsi"/>
                <w:lang w:val="sr-Cyrl-CS"/>
              </w:rPr>
              <w:t>,</w:t>
            </w:r>
            <w:r>
              <w:rPr>
                <w:rFonts w:cstheme="minorHAnsi"/>
                <w:lang w:val="sr-Cyrl-CS"/>
              </w:rPr>
              <w:t>поштовања</w:t>
            </w:r>
            <w:r w:rsidR="00767FF4" w:rsidRPr="0001189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људских</w:t>
            </w:r>
            <w:r w:rsidR="00767FF4" w:rsidRPr="0001189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ава</w:t>
            </w:r>
            <w:r w:rsidR="00767FF4" w:rsidRPr="0001189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767FF4" w:rsidRPr="0001189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штовања</w:t>
            </w:r>
            <w:r w:rsidR="00767FF4" w:rsidRPr="0001189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личности</w:t>
            </w:r>
            <w:r w:rsidR="005A6643">
              <w:rPr>
                <w:rFonts w:cstheme="minorHAnsi"/>
              </w:rPr>
              <w:t>;</w:t>
            </w:r>
          </w:p>
          <w:p w14:paraId="4594D344" w14:textId="77777777" w:rsidR="005A6643" w:rsidRPr="005A6643" w:rsidRDefault="005A6643" w:rsidP="00767FF4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1923" w:type="dxa"/>
          </w:tcPr>
          <w:p w14:paraId="7979A8D9" w14:textId="503B7050" w:rsidR="00B212CB" w:rsidRPr="00E539B2" w:rsidRDefault="008713B1" w:rsidP="00E539B2">
            <w:pPr>
              <w:rPr>
                <w:rFonts w:cstheme="minorHAnsi"/>
              </w:rPr>
            </w:pPr>
            <w:r>
              <w:rPr>
                <w:rFonts w:cstheme="minorHAnsi"/>
                <w:b/>
                <w:lang w:val="sr-Cyrl-CS"/>
              </w:rPr>
              <w:lastRenderedPageBreak/>
              <w:t>Потребе</w:t>
            </w:r>
            <w:r w:rsidR="00767FF4" w:rsidRPr="00E539B2">
              <w:rPr>
                <w:rFonts w:cstheme="minorHAnsi"/>
                <w:b/>
                <w:lang w:val="sr-Cyrl-CS"/>
              </w:rPr>
              <w:t xml:space="preserve"> </w:t>
            </w:r>
            <w:r>
              <w:rPr>
                <w:rFonts w:cstheme="minorHAnsi"/>
                <w:b/>
                <w:lang w:val="sr-Cyrl-CS"/>
              </w:rPr>
              <w:t>за</w:t>
            </w:r>
            <w:r w:rsidR="00767FF4" w:rsidRPr="00E539B2">
              <w:rPr>
                <w:rFonts w:cstheme="minorHAnsi"/>
                <w:b/>
                <w:lang w:val="sr-Cyrl-CS"/>
              </w:rPr>
              <w:t>:</w:t>
            </w:r>
            <w:r w:rsidR="00767FF4" w:rsidRPr="007E1751">
              <w:rPr>
                <w:rFonts w:cstheme="minorHAnsi"/>
                <w:lang w:val="sr-Cyrl-CS"/>
              </w:rPr>
              <w:t>•</w:t>
            </w:r>
            <w:r>
              <w:rPr>
                <w:rFonts w:cstheme="minorHAnsi"/>
                <w:lang w:val="sr-Cyrl-CS"/>
              </w:rPr>
              <w:t>побољшањем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лова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рада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премљеност</w:t>
            </w:r>
            <w:r w:rsidR="00767FF4" w:rsidRPr="007E1751">
              <w:rPr>
                <w:rFonts w:cstheme="minorHAnsi"/>
                <w:lang w:val="sr-Cyrl-CS"/>
              </w:rPr>
              <w:t xml:space="preserve">       </w:t>
            </w:r>
            <w:r w:rsidR="00E539B2">
              <w:rPr>
                <w:rFonts w:cstheme="minorHAnsi"/>
                <w:lang w:val="sr-Cyrl-CS"/>
              </w:rPr>
              <w:t xml:space="preserve">  (</w:t>
            </w:r>
            <w:r>
              <w:rPr>
                <w:rFonts w:cstheme="minorHAnsi"/>
                <w:lang w:val="sr-Cyrl-CS"/>
              </w:rPr>
              <w:t>простор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lastRenderedPageBreak/>
              <w:t>техничк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редства</w:t>
            </w:r>
            <w:r w:rsidR="00E539B2">
              <w:rPr>
                <w:rFonts w:cstheme="minorHAnsi"/>
                <w:lang w:val="sr-Cyrl-CS"/>
              </w:rPr>
              <w:t>)</w:t>
            </w:r>
            <w:r w:rsidR="00E539B2">
              <w:rPr>
                <w:rFonts w:cstheme="minorHAnsi"/>
              </w:rPr>
              <w:t xml:space="preserve">,  </w:t>
            </w:r>
            <w:r w:rsidR="00767FF4" w:rsidRPr="007E1751">
              <w:rPr>
                <w:rFonts w:cstheme="minorHAnsi"/>
                <w:lang w:val="sr-Cyrl-CS"/>
              </w:rPr>
              <w:t>•</w:t>
            </w:r>
            <w:r>
              <w:rPr>
                <w:rFonts w:cstheme="minorHAnsi"/>
                <w:lang w:val="sr-Cyrl-CS"/>
              </w:rPr>
              <w:t>бољом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арадњом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а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локалном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амоуправом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нституцијама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локалног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ектора</w:t>
            </w:r>
            <w:r w:rsidR="00767FF4" w:rsidRPr="007E1751">
              <w:rPr>
                <w:rFonts w:cstheme="minorHAnsi"/>
                <w:lang w:val="sr-Cyrl-CS"/>
              </w:rPr>
              <w:t xml:space="preserve"> (</w:t>
            </w:r>
            <w:r>
              <w:rPr>
                <w:rFonts w:cstheme="minorHAnsi"/>
                <w:lang w:val="sr-Cyrl-CS"/>
              </w:rPr>
              <w:t>просвета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дравство</w:t>
            </w:r>
            <w:r w:rsidR="00767FF4" w:rsidRPr="007E1751">
              <w:rPr>
                <w:rFonts w:cstheme="minorHAnsi"/>
                <w:lang w:val="sr-Cyrl-CS"/>
              </w:rPr>
              <w:t>...)</w:t>
            </w:r>
            <w:r w:rsidR="00E539B2">
              <w:rPr>
                <w:rFonts w:cstheme="minorHAnsi"/>
              </w:rPr>
              <w:t>.</w:t>
            </w:r>
          </w:p>
        </w:tc>
        <w:tc>
          <w:tcPr>
            <w:tcW w:w="1826" w:type="dxa"/>
          </w:tcPr>
          <w:p w14:paraId="4B4F822B" w14:textId="2576FBF3" w:rsidR="00E539B2" w:rsidRPr="00E539B2" w:rsidRDefault="008713B1" w:rsidP="00E539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Капацитети</w:t>
            </w:r>
            <w:r w:rsidR="00E539B2" w:rsidRPr="00E539B2">
              <w:rPr>
                <w:rFonts w:cstheme="minorHAnsi"/>
                <w:b/>
              </w:rPr>
              <w:t>:</w:t>
            </w:r>
          </w:p>
          <w:p w14:paraId="444196D8" w14:textId="6D183A92" w:rsidR="00B212CB" w:rsidRPr="00E539B2" w:rsidRDefault="00767FF4" w:rsidP="00E539B2">
            <w:pPr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стручн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ступљеност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скуство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ду</w:t>
            </w:r>
            <w:r w:rsidR="00E539B2">
              <w:rPr>
                <w:rFonts w:cstheme="minorHAnsi"/>
              </w:rPr>
              <w:t xml:space="preserve">, </w:t>
            </w: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лоши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ови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lastRenderedPageBreak/>
              <w:t>рада</w:t>
            </w:r>
            <w:r w:rsidRPr="007E1751">
              <w:rPr>
                <w:rFonts w:cstheme="minorHAnsi"/>
                <w:lang w:val="sr-Cyrl-CS"/>
              </w:rPr>
              <w:t>,•</w:t>
            </w:r>
            <w:r w:rsidR="008713B1">
              <w:rPr>
                <w:rFonts w:cstheme="minorHAnsi"/>
                <w:lang w:val="sr-Cyrl-CS"/>
              </w:rPr>
              <w:t>недовољн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атеријалн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редства</w:t>
            </w:r>
            <w:r w:rsidR="00E539B2">
              <w:rPr>
                <w:rFonts w:cstheme="minorHAnsi"/>
              </w:rPr>
              <w:t xml:space="preserve">,   </w:t>
            </w: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реално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ал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руштвен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оћ</w:t>
            </w:r>
            <w:r w:rsidRPr="007E1751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због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етходно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ведених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граничених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апацитета</w:t>
            </w:r>
            <w:r w:rsidR="00E539B2">
              <w:rPr>
                <w:rFonts w:cstheme="minorHAnsi"/>
              </w:rPr>
              <w:t>.</w:t>
            </w:r>
          </w:p>
        </w:tc>
        <w:tc>
          <w:tcPr>
            <w:tcW w:w="1873" w:type="dxa"/>
          </w:tcPr>
          <w:p w14:paraId="2344B38A" w14:textId="0531D935" w:rsidR="00767FF4" w:rsidRPr="00E539B2" w:rsidRDefault="008713B1" w:rsidP="003D12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Мотивација</w:t>
            </w:r>
            <w:r w:rsidR="00E539B2" w:rsidRPr="002301E0">
              <w:rPr>
                <w:rFonts w:cstheme="minorHAnsi"/>
                <w:b/>
              </w:rPr>
              <w:t>:</w:t>
            </w:r>
            <w:r w:rsidR="00E539B2">
              <w:rPr>
                <w:rFonts w:cstheme="minorHAnsi"/>
                <w:lang w:val="sr-Cyrl-CS"/>
              </w:rPr>
              <w:t>•</w:t>
            </w:r>
            <w:r>
              <w:rPr>
                <w:rFonts w:cstheme="minorHAnsi"/>
                <w:lang w:val="sr-Cyrl-CS"/>
              </w:rPr>
              <w:t>љубав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ем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слу</w:t>
            </w:r>
            <w:r w:rsidR="00E539B2">
              <w:rPr>
                <w:rFonts w:cstheme="minorHAnsi"/>
              </w:rPr>
              <w:t>,</w:t>
            </w:r>
          </w:p>
          <w:p w14:paraId="1DA86B29" w14:textId="703AC54B" w:rsidR="00767FF4" w:rsidRPr="00E539B2" w:rsidRDefault="00767FF4" w:rsidP="003D122B">
            <w:pPr>
              <w:spacing w:after="0" w:line="240" w:lineRule="auto"/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жељ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ваки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орисник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уд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довољан</w:t>
            </w:r>
            <w:r w:rsidR="00E539B2">
              <w:rPr>
                <w:rFonts w:cstheme="minorHAnsi"/>
              </w:rPr>
              <w:t>,</w:t>
            </w:r>
          </w:p>
          <w:p w14:paraId="6123B5F2" w14:textId="087052AA" w:rsidR="00767FF4" w:rsidRPr="00E539B2" w:rsidRDefault="00E539B2" w:rsidP="003D12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хуманост</w:t>
            </w:r>
            <w:r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ао</w:t>
            </w:r>
            <w:r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lastRenderedPageBreak/>
              <w:t>вредност</w:t>
            </w:r>
            <w:r>
              <w:rPr>
                <w:rFonts w:cstheme="minorHAnsi"/>
              </w:rPr>
              <w:t>,</w:t>
            </w:r>
          </w:p>
          <w:p w14:paraId="3207EBA4" w14:textId="4A1C6F52" w:rsidR="00767FF4" w:rsidRPr="00E539B2" w:rsidRDefault="00767FF4" w:rsidP="003D122B">
            <w:pPr>
              <w:spacing w:after="0" w:line="240" w:lineRule="auto"/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жељ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мањи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рој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оцијалних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блема</w:t>
            </w:r>
            <w:r w:rsidRPr="007E1751">
              <w:rPr>
                <w:rFonts w:cstheme="minorHAnsi"/>
                <w:lang w:val="sr-Cyrl-CS"/>
              </w:rPr>
              <w:t xml:space="preserve"> (</w:t>
            </w:r>
            <w:r w:rsidR="008713B1">
              <w:rPr>
                <w:rFonts w:cstheme="minorHAnsi"/>
                <w:lang w:val="sr-Cyrl-CS"/>
              </w:rPr>
              <w:t>материјално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еобезбеђених</w:t>
            </w:r>
            <w:r w:rsidRPr="007E1751">
              <w:rPr>
                <w:rFonts w:cstheme="minorHAnsi"/>
                <w:lang w:val="sr-Cyrl-CS"/>
              </w:rPr>
              <w:t>)</w:t>
            </w:r>
            <w:r w:rsidR="00E539B2">
              <w:rPr>
                <w:rFonts w:cstheme="minorHAnsi"/>
              </w:rPr>
              <w:t>,</w:t>
            </w:r>
          </w:p>
          <w:p w14:paraId="74E7CD8A" w14:textId="5B03C57F" w:rsidR="00767FF4" w:rsidRPr="00E539B2" w:rsidRDefault="00767FF4" w:rsidP="00767FF4">
            <w:pPr>
              <w:spacing w:after="0" w:line="240" w:lineRule="auto"/>
              <w:jc w:val="both"/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улог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звијању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ових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уга</w:t>
            </w:r>
            <w:r w:rsidRPr="007E1751">
              <w:rPr>
                <w:rFonts w:cstheme="minorHAnsi"/>
                <w:lang w:val="sr-Cyrl-CS"/>
              </w:rPr>
              <w:t xml:space="preserve"> (</w:t>
            </w:r>
            <w:r w:rsidR="008713B1">
              <w:rPr>
                <w:rFonts w:cstheme="minorHAnsi"/>
                <w:lang w:val="sr-Cyrl-CS"/>
              </w:rPr>
              <w:t>прихватн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аница</w:t>
            </w:r>
            <w:r w:rsidRPr="007E1751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породични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мештај</w:t>
            </w:r>
            <w:r w:rsidR="00E539B2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помоћ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ући</w:t>
            </w:r>
            <w:r w:rsidR="00E539B2">
              <w:rPr>
                <w:rFonts w:cstheme="minorHAnsi"/>
                <w:lang w:val="sr-Cyrl-CS"/>
              </w:rPr>
              <w:t>)</w:t>
            </w:r>
            <w:r w:rsidR="00E539B2">
              <w:rPr>
                <w:rFonts w:cstheme="minorHAnsi"/>
              </w:rPr>
              <w:t>,</w:t>
            </w:r>
          </w:p>
          <w:p w14:paraId="7BC5149A" w14:textId="3A429126" w:rsidR="00B212CB" w:rsidRPr="00E539B2" w:rsidRDefault="008713B1" w:rsidP="00767FF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могућност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бољшања</w:t>
            </w:r>
            <w:r w:rsidR="00767FF4" w:rsidRPr="007E1751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родично</w:t>
            </w:r>
            <w:r w:rsidR="00E539B2">
              <w:rPr>
                <w:rFonts w:cstheme="minorHAnsi"/>
                <w:lang w:val="sr-Cyrl-CS"/>
              </w:rPr>
              <w:t>-</w:t>
            </w:r>
            <w:r>
              <w:rPr>
                <w:rFonts w:cstheme="minorHAnsi"/>
                <w:lang w:val="sr-Cyrl-CS"/>
              </w:rPr>
              <w:t>правн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итуациј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грађана</w:t>
            </w:r>
            <w:r w:rsidR="00E539B2">
              <w:rPr>
                <w:rFonts w:cstheme="minorHAnsi"/>
              </w:rPr>
              <w:t>.</w:t>
            </w:r>
          </w:p>
          <w:p w14:paraId="52B44052" w14:textId="77777777" w:rsidR="00B212CB" w:rsidRPr="007E1751" w:rsidRDefault="00B212CB" w:rsidP="00E25407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2118" w:type="dxa"/>
          </w:tcPr>
          <w:p w14:paraId="681464AD" w14:textId="6D1A7564" w:rsidR="00E539B2" w:rsidRPr="00E539B2" w:rsidRDefault="008713B1" w:rsidP="00E539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Потребне</w:t>
            </w:r>
            <w:r w:rsidR="00E539B2" w:rsidRPr="00E539B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активности</w:t>
            </w:r>
            <w:r w:rsidR="00E539B2" w:rsidRPr="00E539B2">
              <w:rPr>
                <w:rFonts w:cstheme="minorHAnsi"/>
                <w:b/>
              </w:rPr>
              <w:t>:</w:t>
            </w:r>
          </w:p>
          <w:p w14:paraId="71672759" w14:textId="409BA02E" w:rsidR="00767FF4" w:rsidRPr="00E539B2" w:rsidRDefault="00767FF4" w:rsidP="00E539B2">
            <w:pPr>
              <w:spacing w:after="0" w:line="240" w:lineRule="auto"/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унапређењ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конск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егулативе</w:t>
            </w:r>
            <w:r w:rsidR="00E539B2">
              <w:rPr>
                <w:rFonts w:cstheme="minorHAnsi"/>
              </w:rPr>
              <w:t>,</w:t>
            </w:r>
          </w:p>
          <w:p w14:paraId="1D5D6DC1" w14:textId="10FD2007" w:rsidR="00767FF4" w:rsidRPr="00E539B2" w:rsidRDefault="00767FF4" w:rsidP="00E539B2">
            <w:pPr>
              <w:spacing w:after="0" w:line="240" w:lineRule="auto"/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учешћ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lastRenderedPageBreak/>
              <w:t>различитим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јектим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ужањ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уг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оцијалн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штит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окалној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једници</w:t>
            </w:r>
            <w:r w:rsidR="00E539B2">
              <w:rPr>
                <w:rFonts w:cstheme="minorHAnsi"/>
              </w:rPr>
              <w:t>,</w:t>
            </w:r>
          </w:p>
          <w:p w14:paraId="244858A9" w14:textId="0F5AE378" w:rsidR="00767FF4" w:rsidRPr="00E539B2" w:rsidRDefault="00767FF4" w:rsidP="00E539B2">
            <w:pPr>
              <w:spacing w:after="0" w:line="240" w:lineRule="auto"/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безбеђењ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злилчитих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едукациј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пецијализација</w:t>
            </w:r>
            <w:r w:rsidR="00E539B2">
              <w:rPr>
                <w:rFonts w:cstheme="minorHAnsi"/>
              </w:rPr>
              <w:t>,</w:t>
            </w:r>
          </w:p>
          <w:p w14:paraId="067E132E" w14:textId="07AC7784" w:rsidR="00767FF4" w:rsidRPr="00E539B2" w:rsidRDefault="00767FF4" w:rsidP="00E539B2">
            <w:pPr>
              <w:spacing w:after="0" w:line="240" w:lineRule="auto"/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безбеђењ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иш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финансијских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редстава</w:t>
            </w:r>
            <w:r w:rsidR="00E539B2">
              <w:rPr>
                <w:rFonts w:cstheme="minorHAnsi"/>
                <w:lang w:val="sr-Cyrl-CS"/>
              </w:rPr>
              <w:t xml:space="preserve"> (</w:t>
            </w:r>
            <w:r w:rsidR="008713B1">
              <w:rPr>
                <w:rFonts w:cstheme="minorHAnsi"/>
                <w:lang w:val="sr-Cyrl-CS"/>
              </w:rPr>
              <w:t>обезбеђењ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ов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преме</w:t>
            </w:r>
            <w:r w:rsidR="00E539B2">
              <w:rPr>
                <w:rFonts w:cstheme="minorHAnsi"/>
                <w:lang w:val="sr-Cyrl-CS"/>
              </w:rPr>
              <w:t>)</w:t>
            </w:r>
            <w:r w:rsidR="00E539B2">
              <w:rPr>
                <w:rFonts w:cstheme="minorHAnsi"/>
              </w:rPr>
              <w:t>,</w:t>
            </w:r>
          </w:p>
          <w:p w14:paraId="2DB27FA3" w14:textId="40839473" w:rsidR="00767FF4" w:rsidRPr="00E539B2" w:rsidRDefault="00767FF4" w:rsidP="00E539B2">
            <w:pPr>
              <w:spacing w:after="0" w:line="240" w:lineRule="auto"/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доношењ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окалног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акционог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лан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звој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уг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оцијалне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штите</w:t>
            </w:r>
            <w:r w:rsidR="00E539B2">
              <w:rPr>
                <w:rFonts w:cstheme="minorHAnsi"/>
              </w:rPr>
              <w:t>,</w:t>
            </w:r>
          </w:p>
          <w:p w14:paraId="33D76556" w14:textId="63E5F63F" w:rsidR="00767FF4" w:rsidRPr="00E539B2" w:rsidRDefault="00767FF4" w:rsidP="00E539B2">
            <w:pPr>
              <w:spacing w:after="0" w:line="240" w:lineRule="auto"/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укључивањ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иватног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ектора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оцијалну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штиту</w:t>
            </w:r>
            <w:r w:rsidR="00E539B2">
              <w:rPr>
                <w:rFonts w:cstheme="minorHAnsi"/>
              </w:rPr>
              <w:t>,</w:t>
            </w:r>
          </w:p>
          <w:p w14:paraId="695754E7" w14:textId="115BBDE2" w:rsidR="00767FF4" w:rsidRPr="00E539B2" w:rsidRDefault="00767FF4" w:rsidP="00E539B2">
            <w:pPr>
              <w:spacing w:after="0" w:line="240" w:lineRule="auto"/>
              <w:rPr>
                <w:rFonts w:cstheme="minorHAnsi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већ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ешће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ВО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оцијалној</w:t>
            </w:r>
            <w:r w:rsidR="00E539B2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штити</w:t>
            </w:r>
            <w:r w:rsidR="00E539B2">
              <w:rPr>
                <w:rFonts w:cstheme="minorHAnsi"/>
              </w:rPr>
              <w:t>,</w:t>
            </w:r>
          </w:p>
          <w:p w14:paraId="566118C1" w14:textId="43ED4862" w:rsidR="00B212CB" w:rsidRPr="00E539B2" w:rsidRDefault="00767FF4" w:rsidP="00E539B2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7E1751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партнерство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пштином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ЦСР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з</w:t>
            </w:r>
            <w:r w:rsidRPr="007E1751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егиона</w:t>
            </w:r>
            <w:r w:rsidR="00E539B2">
              <w:rPr>
                <w:rFonts w:cstheme="minorHAnsi"/>
              </w:rPr>
              <w:t>.</w:t>
            </w:r>
          </w:p>
        </w:tc>
      </w:tr>
    </w:tbl>
    <w:p w14:paraId="160885E2" w14:textId="77777777" w:rsidR="00B212CB" w:rsidRPr="00553464" w:rsidRDefault="00B212CB" w:rsidP="00B212CB">
      <w:pPr>
        <w:rPr>
          <w:rFonts w:cstheme="minorHAnsi"/>
          <w:lang w:val="sr-Cyrl-CS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83"/>
        <w:gridCol w:w="1957"/>
        <w:gridCol w:w="1800"/>
        <w:gridCol w:w="2700"/>
      </w:tblGrid>
      <w:tr w:rsidR="00B212CB" w:rsidRPr="00553464" w14:paraId="7EF238E2" w14:textId="77777777" w:rsidTr="00A658AE">
        <w:tc>
          <w:tcPr>
            <w:tcW w:w="2520" w:type="dxa"/>
          </w:tcPr>
          <w:p w14:paraId="6004F4DC" w14:textId="4E680A02" w:rsidR="00D23713" w:rsidRPr="00117326" w:rsidRDefault="008713B1" w:rsidP="00D23713">
            <w:pPr>
              <w:rPr>
                <w:rFonts w:cstheme="minorHAnsi"/>
                <w:b/>
                <w:bCs/>
                <w:lang w:val="sr-Cyrl-CS"/>
              </w:rPr>
            </w:pPr>
            <w:r>
              <w:rPr>
                <w:rFonts w:cstheme="minorHAnsi"/>
                <w:b/>
                <w:bCs/>
                <w:lang w:val="sr-Cyrl-CS"/>
              </w:rPr>
              <w:t>Национална</w:t>
            </w:r>
            <w:r w:rsidR="00D23713" w:rsidRPr="00E539B2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служба</w:t>
            </w:r>
            <w:r w:rsidR="00D23713" w:rsidRPr="00E539B2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за</w:t>
            </w:r>
            <w:r w:rsidR="00D23713" w:rsidRPr="00E539B2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запошљавање</w:t>
            </w:r>
            <w:r w:rsidR="00D23713" w:rsidRPr="00117326">
              <w:rPr>
                <w:rFonts w:cstheme="minorHAnsi"/>
                <w:b/>
                <w:bCs/>
                <w:lang w:val="sr-Cyrl-CS"/>
              </w:rPr>
              <w:t>-</w:t>
            </w:r>
            <w:r>
              <w:rPr>
                <w:rFonts w:cstheme="minorHAnsi"/>
                <w:b/>
                <w:bCs/>
                <w:lang w:val="sr-Cyrl-CS"/>
              </w:rPr>
              <w:t>Испостава</w:t>
            </w:r>
            <w:r w:rsidR="00D23713" w:rsidRPr="00117326">
              <w:rPr>
                <w:rFonts w:cstheme="minorHAnsi"/>
                <w:b/>
                <w:bCs/>
                <w:lang w:val="sr-Cyrl-CS"/>
              </w:rPr>
              <w:t xml:space="preserve">  </w:t>
            </w:r>
            <w:r>
              <w:rPr>
                <w:rFonts w:cstheme="minorHAnsi"/>
                <w:b/>
                <w:bCs/>
                <w:lang w:val="sr-Cyrl-CS"/>
              </w:rPr>
              <w:t>у</w:t>
            </w:r>
            <w:r w:rsidR="00D23713" w:rsidRPr="00117326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</w:rPr>
              <w:t>Куршумлији</w:t>
            </w:r>
            <w:r w:rsidR="00D23713" w:rsidRPr="00117326">
              <w:rPr>
                <w:rFonts w:cstheme="minorHAnsi"/>
                <w:b/>
                <w:bCs/>
                <w:lang w:val="sr-Cyrl-CS"/>
              </w:rPr>
              <w:t>:</w:t>
            </w:r>
          </w:p>
          <w:p w14:paraId="393279E2" w14:textId="2FDC0941" w:rsidR="00C32DF1" w:rsidRPr="00C32DF1" w:rsidRDefault="009C3F03" w:rsidP="00C32DF1">
            <w:pPr>
              <w:rPr>
                <w:rFonts w:cstheme="minorHAnsi"/>
                <w:bCs/>
              </w:rPr>
            </w:pPr>
            <w:r w:rsidRPr="00117326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</w:rPr>
              <w:t>Д</w:t>
            </w:r>
            <w:r w:rsidR="008713B1">
              <w:rPr>
                <w:rFonts w:cstheme="minorHAnsi"/>
                <w:bCs/>
                <w:lang w:val="sr-Cyrl-CS"/>
              </w:rPr>
              <w:t>ео</w:t>
            </w:r>
            <w:r w:rsidR="00D23713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Филијале</w:t>
            </w:r>
            <w:r w:rsidR="00D23713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</w:rPr>
              <w:t>Прокупље</w:t>
            </w:r>
            <w:r w:rsidR="00D23713" w:rsidRPr="00117326">
              <w:rPr>
                <w:rFonts w:cstheme="minorHAnsi"/>
                <w:bCs/>
                <w:lang w:val="sr-Cyrl-CS"/>
              </w:rPr>
              <w:t xml:space="preserve">, </w:t>
            </w:r>
            <w:r w:rsidR="008713B1">
              <w:rPr>
                <w:rFonts w:cstheme="minorHAnsi"/>
                <w:bCs/>
                <w:lang w:val="sr-Cyrl-CS"/>
              </w:rPr>
              <w:t>која</w:t>
            </w:r>
            <w:r w:rsidR="00D23713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има</w:t>
            </w:r>
            <w:r w:rsidR="00D23713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у</w:t>
            </w:r>
            <w:r w:rsidR="00D23713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</w:rPr>
              <w:t>Куршумлији</w:t>
            </w:r>
            <w:r w:rsidR="00C06507" w:rsidRPr="00117326">
              <w:rPr>
                <w:rFonts w:cstheme="minorHAnsi"/>
                <w:bCs/>
              </w:rPr>
              <w:t>2</w:t>
            </w:r>
            <w:r w:rsidR="003D122B">
              <w:rPr>
                <w:rFonts w:cstheme="minorHAnsi"/>
                <w:bCs/>
              </w:rPr>
              <w:t>.</w:t>
            </w:r>
            <w:r w:rsidR="00C06507" w:rsidRPr="00117326">
              <w:rPr>
                <w:rFonts w:cstheme="minorHAnsi"/>
                <w:bCs/>
              </w:rPr>
              <w:t>509</w:t>
            </w:r>
            <w:r w:rsidR="008713B1">
              <w:rPr>
                <w:rFonts w:cstheme="minorHAnsi"/>
                <w:bCs/>
                <w:lang w:val="sr-Cyrl-CS"/>
              </w:rPr>
              <w:t>незапослених</w:t>
            </w:r>
            <w:r w:rsidR="00D87B15" w:rsidRPr="00117326">
              <w:rPr>
                <w:rFonts w:cstheme="minorHAnsi"/>
                <w:bCs/>
                <w:lang w:val="sr-Cyrl-CS"/>
              </w:rPr>
              <w:t xml:space="preserve">, </w:t>
            </w:r>
            <w:r w:rsidR="008713B1">
              <w:rPr>
                <w:rFonts w:cstheme="minorHAnsi"/>
                <w:bCs/>
                <w:lang w:val="sr-Cyrl-CS"/>
              </w:rPr>
              <w:t>од</w:t>
            </w:r>
            <w:r w:rsidR="00D87B15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тога</w:t>
            </w:r>
            <w:r w:rsidR="00D87B15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</w:rPr>
              <w:t>је</w:t>
            </w:r>
            <w:r w:rsidR="001B631B">
              <w:rPr>
                <w:rFonts w:cstheme="minorHAnsi"/>
                <w:bCs/>
              </w:rPr>
              <w:t xml:space="preserve"> 1</w:t>
            </w:r>
            <w:r w:rsidR="003D122B">
              <w:rPr>
                <w:rFonts w:cstheme="minorHAnsi"/>
                <w:bCs/>
              </w:rPr>
              <w:t>.</w:t>
            </w:r>
            <w:r w:rsidR="001B631B">
              <w:rPr>
                <w:rFonts w:cstheme="minorHAnsi"/>
                <w:bCs/>
              </w:rPr>
              <w:t xml:space="preserve">250 </w:t>
            </w:r>
            <w:r w:rsidR="008713B1">
              <w:rPr>
                <w:rFonts w:cstheme="minorHAnsi"/>
                <w:bCs/>
                <w:lang w:val="sr-Cyrl-CS"/>
              </w:rPr>
              <w:t>жен</w:t>
            </w:r>
            <w:r w:rsidR="008713B1">
              <w:rPr>
                <w:rFonts w:cstheme="minorHAnsi"/>
                <w:bCs/>
              </w:rPr>
              <w:t>а</w:t>
            </w:r>
            <w:r w:rsidR="001B631B">
              <w:rPr>
                <w:rFonts w:cstheme="minorHAnsi"/>
                <w:bCs/>
              </w:rPr>
              <w:t>;</w:t>
            </w:r>
            <w:r w:rsidRPr="00117326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</w:rPr>
              <w:t>О</w:t>
            </w:r>
            <w:r w:rsidR="008713B1">
              <w:rPr>
                <w:rFonts w:cstheme="minorHAnsi"/>
                <w:bCs/>
                <w:lang w:val="sr-Cyrl-CS"/>
              </w:rPr>
              <w:t>д</w:t>
            </w:r>
            <w:r w:rsidR="00D23713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укупног</w:t>
            </w:r>
            <w:r w:rsidR="00D23713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броја</w:t>
            </w:r>
            <w:r w:rsidR="00D23713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незапослених</w:t>
            </w:r>
            <w:r w:rsidR="001472C2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у</w:t>
            </w:r>
            <w:r w:rsidR="001472C2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пштини</w:t>
            </w:r>
            <w:r w:rsidR="001472C2" w:rsidRPr="00117326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К</w:t>
            </w:r>
            <w:r w:rsidR="008713B1">
              <w:rPr>
                <w:rFonts w:cstheme="minorHAnsi"/>
                <w:bCs/>
              </w:rPr>
              <w:t>уршумлији</w:t>
            </w:r>
            <w:r w:rsidR="00C32DF1">
              <w:rPr>
                <w:rFonts w:cstheme="minorHAnsi"/>
                <w:bCs/>
              </w:rPr>
              <w:t xml:space="preserve">: </w:t>
            </w:r>
            <w:r w:rsidR="008713B1">
              <w:rPr>
                <w:rFonts w:cstheme="minorHAnsi"/>
                <w:bCs/>
              </w:rPr>
              <w:t>Са</w:t>
            </w:r>
            <w:r w:rsidR="00C32DF1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рвим</w:t>
            </w:r>
            <w:r w:rsidR="00C32DF1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тепеном</w:t>
            </w:r>
            <w:r w:rsidR="00C32DF1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тручне</w:t>
            </w:r>
            <w:r w:rsidR="00C32DF1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преме</w:t>
            </w:r>
            <w:r w:rsidR="00977B4D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је</w:t>
            </w:r>
            <w:r w:rsidR="00977B4D">
              <w:rPr>
                <w:rFonts w:cstheme="minorHAnsi"/>
                <w:bCs/>
              </w:rPr>
              <w:t xml:space="preserve"> 926 </w:t>
            </w:r>
            <w:r w:rsidR="008713B1">
              <w:rPr>
                <w:rFonts w:cstheme="minorHAnsi"/>
                <w:bCs/>
              </w:rPr>
              <w:t>лица</w:t>
            </w:r>
            <w:r w:rsidR="00977B4D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са</w:t>
            </w:r>
            <w:r w:rsidR="00977B4D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другим</w:t>
            </w:r>
            <w:r w:rsidR="00977B4D">
              <w:rPr>
                <w:rFonts w:cstheme="minorHAnsi"/>
                <w:bCs/>
              </w:rPr>
              <w:t xml:space="preserve"> 29, </w:t>
            </w:r>
            <w:r w:rsidR="008713B1">
              <w:rPr>
                <w:rFonts w:cstheme="minorHAnsi"/>
                <w:bCs/>
              </w:rPr>
              <w:t>са</w:t>
            </w:r>
            <w:r w:rsidR="00977B4D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трећим</w:t>
            </w:r>
            <w:r w:rsidR="00977B4D">
              <w:rPr>
                <w:rFonts w:cstheme="minorHAnsi"/>
                <w:bCs/>
              </w:rPr>
              <w:t xml:space="preserve"> 530, </w:t>
            </w:r>
            <w:r w:rsidR="008713B1">
              <w:rPr>
                <w:rFonts w:cstheme="minorHAnsi"/>
                <w:bCs/>
              </w:rPr>
              <w:t>са</w:t>
            </w:r>
            <w:r w:rsidR="00977B4D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четвртим</w:t>
            </w:r>
            <w:r w:rsidR="00977B4D">
              <w:rPr>
                <w:rFonts w:cstheme="minorHAnsi"/>
                <w:bCs/>
              </w:rPr>
              <w:t xml:space="preserve"> </w:t>
            </w:r>
            <w:r w:rsidR="00977B4D">
              <w:rPr>
                <w:rFonts w:cstheme="minorHAnsi"/>
                <w:bCs/>
              </w:rPr>
              <w:lastRenderedPageBreak/>
              <w:t xml:space="preserve">769, </w:t>
            </w:r>
            <w:r w:rsidR="008713B1">
              <w:rPr>
                <w:rFonts w:cstheme="minorHAnsi"/>
                <w:bCs/>
              </w:rPr>
              <w:t>са</w:t>
            </w:r>
            <w:r w:rsidR="00977B4D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етим</w:t>
            </w:r>
            <w:r w:rsidR="00977B4D">
              <w:rPr>
                <w:rFonts w:cstheme="minorHAnsi"/>
                <w:bCs/>
              </w:rPr>
              <w:t xml:space="preserve"> 5 </w:t>
            </w:r>
            <w:r w:rsidR="008713B1">
              <w:rPr>
                <w:rFonts w:cstheme="minorHAnsi"/>
                <w:bCs/>
              </w:rPr>
              <w:t>лица</w:t>
            </w:r>
            <w:r w:rsidR="00977B4D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са</w:t>
            </w:r>
            <w:r w:rsidR="00977B4D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шестим</w:t>
            </w:r>
            <w:r w:rsidR="00977B4D">
              <w:rPr>
                <w:rFonts w:cstheme="minorHAnsi"/>
                <w:bCs/>
              </w:rPr>
              <w:t xml:space="preserve"> 110 </w:t>
            </w:r>
            <w:r w:rsidR="008713B1">
              <w:rPr>
                <w:rFonts w:cstheme="minorHAnsi"/>
                <w:bCs/>
              </w:rPr>
              <w:t>лица</w:t>
            </w:r>
            <w:r w:rsidR="00977B4D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са</w:t>
            </w:r>
            <w:r w:rsidR="00977B4D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едмим</w:t>
            </w:r>
            <w:r w:rsidR="00977B4D">
              <w:rPr>
                <w:rFonts w:cstheme="minorHAnsi"/>
                <w:bCs/>
              </w:rPr>
              <w:t xml:space="preserve"> 135 </w:t>
            </w:r>
            <w:r w:rsidR="008713B1">
              <w:rPr>
                <w:rFonts w:cstheme="minorHAnsi"/>
                <w:bCs/>
              </w:rPr>
              <w:t>лица</w:t>
            </w:r>
            <w:r w:rsidR="00977B4D">
              <w:rPr>
                <w:rFonts w:cstheme="minorHAnsi"/>
                <w:bCs/>
              </w:rPr>
              <w:t xml:space="preserve">. </w:t>
            </w:r>
          </w:p>
          <w:p w14:paraId="607AA466" w14:textId="6B2F2001" w:rsidR="003C1EAE" w:rsidRPr="00977B4D" w:rsidRDefault="00182364" w:rsidP="00977B4D">
            <w:pPr>
              <w:rPr>
                <w:rFonts w:cstheme="minorHAnsi"/>
                <w:bCs/>
              </w:rPr>
            </w:pPr>
            <w:r w:rsidRPr="001B631B">
              <w:rPr>
                <w:rFonts w:cstheme="minorHAnsi"/>
                <w:bCs/>
              </w:rPr>
              <w:t>•</w:t>
            </w:r>
            <w:r w:rsidR="008713B1">
              <w:rPr>
                <w:rFonts w:cstheme="minorHAnsi"/>
                <w:bCs/>
              </w:rPr>
              <w:t>У</w:t>
            </w:r>
            <w:r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Куршумлији</w:t>
            </w:r>
            <w:r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на</w:t>
            </w:r>
            <w:r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евиденцији</w:t>
            </w:r>
            <w:r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НСЗ</w:t>
            </w:r>
            <w:r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је</w:t>
            </w:r>
            <w:r w:rsidRPr="001B631B">
              <w:rPr>
                <w:rFonts w:cstheme="minorHAnsi"/>
                <w:bCs/>
              </w:rPr>
              <w:t xml:space="preserve"> 36 </w:t>
            </w:r>
            <w:r w:rsidR="008713B1">
              <w:rPr>
                <w:rFonts w:cstheme="minorHAnsi"/>
                <w:bCs/>
              </w:rPr>
              <w:t>самохраних</w:t>
            </w:r>
            <w:r w:rsid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родитеља</w:t>
            </w:r>
            <w:r w:rsid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д</w:t>
            </w:r>
            <w:r w:rsid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чега</w:t>
            </w:r>
            <w:r w:rsid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је</w:t>
            </w:r>
            <w:r w:rsidR="001B631B">
              <w:rPr>
                <w:rFonts w:cstheme="minorHAnsi"/>
                <w:bCs/>
              </w:rPr>
              <w:t xml:space="preserve"> 31 </w:t>
            </w:r>
            <w:r w:rsidR="008713B1">
              <w:rPr>
                <w:rFonts w:cstheme="minorHAnsi"/>
                <w:bCs/>
              </w:rPr>
              <w:t>жена</w:t>
            </w:r>
            <w:r w:rsidR="001B631B">
              <w:rPr>
                <w:rFonts w:cstheme="minorHAnsi"/>
                <w:bCs/>
              </w:rPr>
              <w:t xml:space="preserve">;                 </w:t>
            </w:r>
            <w:r w:rsidR="009C3F03" w:rsidRPr="001B631B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  <w:lang w:val="sr-Cyrl-CS"/>
              </w:rPr>
              <w:t>незапослени</w:t>
            </w:r>
            <w:r w:rsidR="001B631B" w:rsidRPr="001B631B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чине</w:t>
            </w:r>
            <w:r w:rsidR="001B631B" w:rsidRPr="001B631B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више</w:t>
            </w:r>
            <w:r w:rsidR="001B631B" w:rsidRPr="001B631B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д</w:t>
            </w:r>
            <w:r w:rsidR="001B631B" w:rsidRPr="001B631B">
              <w:rPr>
                <w:rFonts w:cstheme="minorHAnsi"/>
                <w:bCs/>
              </w:rPr>
              <w:t xml:space="preserve"> 13</w:t>
            </w:r>
            <w:r w:rsidR="00D23713" w:rsidRPr="001B631B">
              <w:rPr>
                <w:rFonts w:cstheme="minorHAnsi"/>
                <w:bCs/>
                <w:lang w:val="sr-Cyrl-CS"/>
              </w:rPr>
              <w:t xml:space="preserve">% </w:t>
            </w:r>
            <w:r w:rsidR="008713B1">
              <w:rPr>
                <w:rFonts w:cstheme="minorHAnsi"/>
                <w:bCs/>
                <w:lang w:val="sr-Cyrl-CS"/>
              </w:rPr>
              <w:t>становника</w:t>
            </w:r>
            <w:r w:rsidR="00D23713" w:rsidRPr="001B631B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пштине</w:t>
            </w:r>
            <w:r w:rsidR="00D23713" w:rsidRPr="001B631B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К</w:t>
            </w:r>
            <w:r w:rsidR="008713B1">
              <w:rPr>
                <w:rFonts w:cstheme="minorHAnsi"/>
                <w:bCs/>
              </w:rPr>
              <w:t>уршумлија</w:t>
            </w:r>
            <w:r w:rsidR="00720F3E" w:rsidRPr="001B631B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</w:rPr>
              <w:t>Обавештава</w:t>
            </w:r>
            <w:r w:rsidR="003C1EAE"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</w:t>
            </w:r>
            <w:r w:rsidR="003C1EAE"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могућностима</w:t>
            </w:r>
            <w:r w:rsidR="003C1EAE"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</w:t>
            </w:r>
            <w:r w:rsidR="003C1EAE"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условима</w:t>
            </w:r>
            <w:r w:rsidR="003C1EAE"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</w:t>
            </w:r>
            <w:r w:rsidR="003C1EAE" w:rsidRPr="001B631B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пошљавање</w:t>
            </w:r>
            <w:r w:rsidR="003C1EAE" w:rsidRPr="001B631B">
              <w:rPr>
                <w:rFonts w:cstheme="minorHAnsi"/>
                <w:bCs/>
              </w:rPr>
              <w:t>,</w:t>
            </w:r>
            <w:r w:rsidR="003C1EAE" w:rsidRPr="00002AE3">
              <w:rPr>
                <w:rFonts w:cstheme="minorHAnsi"/>
                <w:bCs/>
              </w:rPr>
              <w:t>•</w:t>
            </w:r>
            <w:r w:rsidR="008713B1">
              <w:rPr>
                <w:rFonts w:cstheme="minorHAnsi"/>
                <w:bCs/>
              </w:rPr>
              <w:t>Спровод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мер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активн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олитик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пошљавања</w:t>
            </w:r>
            <w:r w:rsidR="003C1EAE" w:rsidRPr="00002AE3">
              <w:rPr>
                <w:rFonts w:cstheme="minorHAnsi"/>
                <w:bCs/>
              </w:rPr>
              <w:t xml:space="preserve"> (</w:t>
            </w:r>
            <w:r w:rsidR="008713B1">
              <w:rPr>
                <w:rFonts w:cstheme="minorHAnsi"/>
                <w:bCs/>
              </w:rPr>
              <w:t>посредовањ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у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емљ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ностранству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лиц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којатраж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послење</w:t>
            </w:r>
            <w:r w:rsidR="003C1EAE" w:rsidRPr="00002AE3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професионалн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ријентациј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аветовањ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ланирању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каријере</w:t>
            </w:r>
            <w:r w:rsidR="003C1EAE" w:rsidRPr="00002AE3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субвенциј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пошљавање</w:t>
            </w:r>
            <w:r w:rsidR="003C1EAE" w:rsidRPr="00002AE3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подршк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амозапошљавању</w:t>
            </w:r>
            <w:r w:rsidR="003C1EAE" w:rsidRPr="00002AE3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додатно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бразовањ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бука</w:t>
            </w:r>
            <w:r w:rsidR="003C1EAE" w:rsidRPr="00002AE3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подстицај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корисник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новчан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накнаде</w:t>
            </w:r>
            <w:r w:rsidR="003C1EAE" w:rsidRPr="00002AE3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јавн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радов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друг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мер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усмерен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к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пошљавању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лиц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кој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траж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послење</w:t>
            </w:r>
            <w:r w:rsidR="003C1EAE" w:rsidRPr="00002AE3">
              <w:rPr>
                <w:rFonts w:cstheme="minorHAnsi"/>
                <w:bCs/>
              </w:rPr>
              <w:t>),</w:t>
            </w:r>
            <w:r w:rsidR="00720F3E" w:rsidRPr="00002AE3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</w:rPr>
              <w:t>издај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радн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дозвол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транцу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лицу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без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држављанства</w:t>
            </w:r>
            <w:r w:rsidR="003C1EAE" w:rsidRPr="00002AE3">
              <w:rPr>
                <w:rFonts w:cstheme="minorHAnsi"/>
                <w:bCs/>
              </w:rPr>
              <w:t>,</w:t>
            </w:r>
            <w:r w:rsidR="00720F3E" w:rsidRPr="00002AE3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</w:rPr>
              <w:t>бави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стваривање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рав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лучај</w:t>
            </w:r>
            <w:r w:rsidR="003C1EAE" w:rsidRPr="00002AE3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незапослености</w:t>
            </w:r>
            <w:r w:rsidR="003C1EAE" w:rsidRPr="00002AE3">
              <w:rPr>
                <w:rFonts w:cstheme="minorHAnsi"/>
                <w:bCs/>
              </w:rPr>
              <w:t>,</w:t>
            </w:r>
            <w:r w:rsidR="003C1EAE" w:rsidRPr="00002AE3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осигурањем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лучај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незапослености</w:t>
            </w:r>
            <w:r w:rsidR="003C1EAE" w:rsidRPr="00002AE3">
              <w:rPr>
                <w:rFonts w:cstheme="minorHAnsi"/>
              </w:rPr>
              <w:t>,•</w:t>
            </w:r>
            <w:r w:rsidR="008713B1">
              <w:rPr>
                <w:rFonts w:cstheme="minorHAnsi"/>
              </w:rPr>
              <w:t>води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lastRenderedPageBreak/>
              <w:t>евиденцију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бласти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пошљавања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кладу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ком</w:t>
            </w:r>
            <w:r w:rsidR="003C1EAE" w:rsidRPr="00002AE3">
              <w:rPr>
                <w:rFonts w:cstheme="minorHAnsi"/>
              </w:rPr>
              <w:t>, •</w:t>
            </w:r>
            <w:r w:rsidR="008713B1">
              <w:rPr>
                <w:rFonts w:cstheme="minorHAnsi"/>
              </w:rPr>
              <w:t>запошљавање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ностранству</w:t>
            </w:r>
            <w:r w:rsidR="003C1EAE" w:rsidRPr="00002AE3">
              <w:rPr>
                <w:rFonts w:cstheme="minorHAnsi"/>
              </w:rPr>
              <w:t>,•</w:t>
            </w:r>
            <w:r w:rsidR="008713B1">
              <w:rPr>
                <w:rFonts w:cstheme="minorHAnsi"/>
              </w:rPr>
              <w:t>бави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е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штитом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лица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оја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е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пошљавају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</w:t>
            </w:r>
            <w:r w:rsidR="003C1EAE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ностранству</w:t>
            </w:r>
            <w:r w:rsidR="003C1EAE" w:rsidRPr="00002AE3">
              <w:rPr>
                <w:rFonts w:cstheme="minorHAnsi"/>
              </w:rPr>
              <w:t>,•</w:t>
            </w:r>
            <w:r w:rsidR="008713B1">
              <w:rPr>
                <w:rFonts w:cstheme="minorHAnsi"/>
              </w:rPr>
              <w:t>доноси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решењ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оцењеној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радној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пособности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могућности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послењ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ли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државањ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послењ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соб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нвалидитетом</w:t>
            </w:r>
            <w:r w:rsidR="00DA50B8" w:rsidRPr="00002AE3">
              <w:rPr>
                <w:rFonts w:cstheme="minorHAnsi"/>
              </w:rPr>
              <w:t>,</w:t>
            </w:r>
            <w:r w:rsidR="003C1EAE" w:rsidRPr="00002AE3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подстиче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пошљавање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соб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нвалидитетом</w:t>
            </w:r>
            <w:r w:rsidR="00DA50B8" w:rsidRPr="00002AE3">
              <w:rPr>
                <w:rFonts w:cstheme="minorHAnsi"/>
              </w:rPr>
              <w:t xml:space="preserve">, </w:t>
            </w:r>
            <w:r w:rsidR="003C1EAE" w:rsidRPr="00002AE3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бави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е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офесионалном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рехабилитацијом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соб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нвалидитетом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DA50B8" w:rsidRPr="00002AE3">
              <w:rPr>
                <w:rFonts w:cstheme="minorHAnsi"/>
              </w:rPr>
              <w:t xml:space="preserve"> </w:t>
            </w:r>
            <w:r w:rsidR="003C1EAE" w:rsidRPr="00002AE3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другим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словим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описаним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коном</w:t>
            </w:r>
            <w:r w:rsidR="00DA50B8" w:rsidRPr="00002AE3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другим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описима</w:t>
            </w:r>
            <w:r w:rsidR="00DA50B8" w:rsidRPr="00002AE3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статутом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кључујући</w:t>
            </w:r>
            <w:r w:rsidR="00DA50B8" w:rsidRPr="00002AE3">
              <w:rPr>
                <w:rFonts w:cstheme="minorHAnsi"/>
              </w:rPr>
              <w:t xml:space="preserve">: </w:t>
            </w:r>
            <w:r w:rsidR="008713B1">
              <w:rPr>
                <w:rFonts w:cstheme="minorHAnsi"/>
              </w:rPr>
              <w:t>остало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финансијско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средовање</w:t>
            </w:r>
            <w:r w:rsidR="00DA50B8" w:rsidRPr="00002AE3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обраду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датака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бавезно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оцијално</w:t>
            </w:r>
            <w:r w:rsidR="00DA50B8" w:rsidRPr="00002AE3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сигурање</w:t>
            </w:r>
            <w:r w:rsidR="00DA50B8" w:rsidRPr="00002AE3">
              <w:rPr>
                <w:rFonts w:cstheme="minorHAnsi"/>
              </w:rPr>
              <w:t>.</w:t>
            </w:r>
          </w:p>
        </w:tc>
        <w:tc>
          <w:tcPr>
            <w:tcW w:w="2183" w:type="dxa"/>
          </w:tcPr>
          <w:p w14:paraId="5C01B9F7" w14:textId="70E63FA2" w:rsidR="00E539B2" w:rsidRPr="001B631B" w:rsidRDefault="008713B1" w:rsidP="00D2371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Потребе</w:t>
            </w:r>
            <w:r w:rsidR="00E539B2" w:rsidRPr="001B631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E539B2" w:rsidRPr="001B631B">
              <w:rPr>
                <w:rFonts w:cstheme="minorHAnsi"/>
                <w:b/>
              </w:rPr>
              <w:t>:</w:t>
            </w:r>
          </w:p>
          <w:p w14:paraId="49481B90" w14:textId="56EEBCDB" w:rsidR="00DA50B8" w:rsidRPr="00553464" w:rsidRDefault="00DA50B8" w:rsidP="00D23713">
            <w:pPr>
              <w:spacing w:after="0" w:line="240" w:lineRule="auto"/>
              <w:rPr>
                <w:rFonts w:cstheme="minorHAnsi"/>
                <w:highlight w:val="cyan"/>
              </w:rPr>
            </w:pPr>
            <w:r w:rsidRPr="001B631B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сарадња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ЛС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је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добра</w:t>
            </w:r>
            <w:r w:rsidRPr="001B631B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али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би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била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још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боља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колико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би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е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локалним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буџетом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едвидео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већи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знос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редстава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финансирање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ограма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мера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активне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литике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пошљавања</w:t>
            </w:r>
            <w:r w:rsidRPr="001B631B">
              <w:rPr>
                <w:rFonts w:cstheme="minorHAnsi"/>
              </w:rPr>
              <w:t>.</w:t>
            </w:r>
          </w:p>
        </w:tc>
        <w:tc>
          <w:tcPr>
            <w:tcW w:w="1957" w:type="dxa"/>
          </w:tcPr>
          <w:p w14:paraId="6E562D30" w14:textId="0D1C87A8" w:rsidR="00E539B2" w:rsidRPr="001B631B" w:rsidRDefault="008713B1" w:rsidP="00852D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апацитети</w:t>
            </w:r>
            <w:r w:rsidR="00E539B2" w:rsidRPr="001B631B">
              <w:rPr>
                <w:rFonts w:cstheme="minorHAnsi"/>
                <w:b/>
              </w:rPr>
              <w:t>:</w:t>
            </w:r>
          </w:p>
          <w:p w14:paraId="7B108E62" w14:textId="08897346" w:rsidR="00D23713" w:rsidRPr="001B631B" w:rsidRDefault="00D23713" w:rsidP="00852D63">
            <w:pPr>
              <w:spacing w:after="0" w:line="240" w:lineRule="auto"/>
              <w:rPr>
                <w:rFonts w:cstheme="minorHAnsi"/>
              </w:rPr>
            </w:pPr>
            <w:r w:rsidRPr="001B631B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</w:rPr>
              <w:t>Стручан</w:t>
            </w:r>
            <w:r w:rsidR="00DA50B8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DA50B8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бразован</w:t>
            </w:r>
            <w:r w:rsidR="00DA50B8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адар</w:t>
            </w:r>
            <w:r w:rsidR="00DA50B8" w:rsidRPr="001B631B">
              <w:rPr>
                <w:rFonts w:cstheme="minorHAnsi"/>
              </w:rPr>
              <w:t>,</w:t>
            </w:r>
          </w:p>
          <w:p w14:paraId="453340DC" w14:textId="5E40B472" w:rsidR="00DA50B8" w:rsidRPr="001B631B" w:rsidRDefault="00DA50B8" w:rsidP="00D23713">
            <w:pPr>
              <w:spacing w:after="0" w:line="240" w:lineRule="auto"/>
              <w:jc w:val="both"/>
              <w:rPr>
                <w:rFonts w:cstheme="minorHAnsi"/>
              </w:rPr>
            </w:pPr>
            <w:r w:rsidRPr="001B631B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искуство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</w:t>
            </w:r>
            <w:r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раду</w:t>
            </w:r>
            <w:r w:rsidRPr="001B631B">
              <w:rPr>
                <w:rFonts w:cstheme="minorHAnsi"/>
              </w:rPr>
              <w:t>.</w:t>
            </w:r>
          </w:p>
          <w:p w14:paraId="5A4C0A1E" w14:textId="77777777" w:rsidR="00B212CB" w:rsidRPr="00553464" w:rsidRDefault="00B212CB" w:rsidP="00DA50B8">
            <w:pPr>
              <w:spacing w:after="0" w:line="240" w:lineRule="auto"/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1800" w:type="dxa"/>
          </w:tcPr>
          <w:p w14:paraId="322D04B4" w14:textId="6DE168D8" w:rsidR="00E539B2" w:rsidRPr="001B631B" w:rsidRDefault="008713B1" w:rsidP="00852D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отивација</w:t>
            </w:r>
            <w:r w:rsidR="00E539B2" w:rsidRPr="001B631B">
              <w:rPr>
                <w:rFonts w:cstheme="minorHAnsi"/>
                <w:b/>
              </w:rPr>
              <w:t>:</w:t>
            </w:r>
          </w:p>
          <w:p w14:paraId="041A4523" w14:textId="3053989C" w:rsidR="00D23713" w:rsidRPr="001B631B" w:rsidRDefault="00D23713" w:rsidP="00852D63">
            <w:pPr>
              <w:spacing w:after="0" w:line="240" w:lineRule="auto"/>
              <w:rPr>
                <w:rFonts w:cstheme="minorHAnsi"/>
              </w:rPr>
            </w:pPr>
            <w:r w:rsidRPr="001B631B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жељ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езапослено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ице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уде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ихваћено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ао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удући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дник</w:t>
            </w:r>
            <w:r w:rsidR="001B631B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а</w:t>
            </w:r>
            <w:r w:rsidR="001B631B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е</w:t>
            </w:r>
            <w:r w:rsidR="001B631B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ао</w:t>
            </w:r>
            <w:r w:rsidR="001B631B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оцијални</w:t>
            </w:r>
            <w:r w:rsidR="001B631B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лучај</w:t>
            </w:r>
            <w:r w:rsidR="001B631B" w:rsidRPr="001B631B">
              <w:rPr>
                <w:rFonts w:cstheme="minorHAnsi"/>
              </w:rPr>
              <w:t>,</w:t>
            </w:r>
          </w:p>
          <w:p w14:paraId="7EDAF7B9" w14:textId="64D4C166" w:rsidR="00D23713" w:rsidRPr="001B631B" w:rsidRDefault="00720F3E" w:rsidP="00852D63">
            <w:pPr>
              <w:spacing w:after="0" w:line="240" w:lineRule="auto"/>
              <w:rPr>
                <w:rFonts w:cstheme="minorHAnsi"/>
              </w:rPr>
            </w:pPr>
            <w:r w:rsidRPr="001B631B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хуманост</w:t>
            </w:r>
            <w:r w:rsidR="001B631B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ао</w:t>
            </w:r>
            <w:r w:rsidR="001B631B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редност</w:t>
            </w:r>
            <w:r w:rsidR="001B631B" w:rsidRPr="001B631B">
              <w:rPr>
                <w:rFonts w:cstheme="minorHAnsi"/>
              </w:rPr>
              <w:t>,</w:t>
            </w:r>
          </w:p>
          <w:p w14:paraId="315E7443" w14:textId="7C0B3C36" w:rsidR="00B212CB" w:rsidRPr="001B631B" w:rsidRDefault="00720F3E" w:rsidP="00852D63">
            <w:pPr>
              <w:spacing w:after="0" w:line="240" w:lineRule="auto"/>
              <w:rPr>
                <w:rFonts w:cstheme="minorHAnsi"/>
                <w:highlight w:val="cyan"/>
              </w:rPr>
            </w:pPr>
            <w:r w:rsidRPr="001B631B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жеља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а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е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мањи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рој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оцијално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грожених</w:t>
            </w:r>
            <w:r w:rsidR="00D23713" w:rsidRPr="001B631B">
              <w:rPr>
                <w:rFonts w:cstheme="minorHAnsi"/>
                <w:lang w:val="sr-Cyrl-CS"/>
              </w:rPr>
              <w:t xml:space="preserve"> (</w:t>
            </w:r>
            <w:r w:rsidR="008713B1">
              <w:rPr>
                <w:rFonts w:cstheme="minorHAnsi"/>
                <w:lang w:val="sr-Cyrl-CS"/>
              </w:rPr>
              <w:t>самохра</w:t>
            </w:r>
            <w:r w:rsidR="00D23713" w:rsidRPr="001B631B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них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одитеља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ба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lastRenderedPageBreak/>
              <w:t>незапосле</w:t>
            </w:r>
            <w:r w:rsidR="00D23713" w:rsidRPr="001B631B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на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одитеља</w:t>
            </w:r>
            <w:r w:rsidR="00D23713" w:rsidRPr="001B631B">
              <w:rPr>
                <w:rFonts w:cstheme="minorHAnsi"/>
                <w:lang w:val="sr-Cyrl-CS"/>
              </w:rPr>
              <w:t xml:space="preserve">) </w:t>
            </w:r>
            <w:r w:rsidR="008713B1">
              <w:rPr>
                <w:rFonts w:cstheme="minorHAnsi"/>
                <w:lang w:val="sr-Cyrl-CS"/>
              </w:rPr>
              <w:t>као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послење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ладих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станак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вој</w:t>
            </w:r>
            <w:r w:rsidR="00D23713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пштини</w:t>
            </w:r>
            <w:r w:rsidR="001B631B" w:rsidRPr="001B631B">
              <w:rPr>
                <w:rFonts w:cstheme="minorHAnsi"/>
              </w:rPr>
              <w:t>,</w:t>
            </w:r>
          </w:p>
        </w:tc>
        <w:tc>
          <w:tcPr>
            <w:tcW w:w="2700" w:type="dxa"/>
          </w:tcPr>
          <w:p w14:paraId="0F9EF227" w14:textId="08CDB07C" w:rsidR="00E539B2" w:rsidRPr="001B631B" w:rsidRDefault="008713B1" w:rsidP="00852D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Потребне</w:t>
            </w:r>
            <w:r w:rsidR="00E539B2" w:rsidRPr="001B631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активности</w:t>
            </w:r>
            <w:r w:rsidR="00E539B2" w:rsidRPr="001B631B">
              <w:rPr>
                <w:rFonts w:cstheme="minorHAnsi"/>
                <w:b/>
              </w:rPr>
              <w:t>:</w:t>
            </w:r>
          </w:p>
          <w:p w14:paraId="5FBC8467" w14:textId="7CA3C1D0" w:rsidR="00182364" w:rsidRPr="001B631B" w:rsidRDefault="00720F3E" w:rsidP="001B631B">
            <w:pPr>
              <w:spacing w:after="0" w:line="240" w:lineRule="auto"/>
              <w:rPr>
                <w:rFonts w:cstheme="minorHAnsi"/>
              </w:rPr>
            </w:pPr>
            <w:r w:rsidRPr="001B631B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пределити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редств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з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окалног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уџет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</w:rPr>
              <w:t>за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финансирањ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уфинансирањ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ограма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мера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активн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литик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пошљавања</w:t>
            </w:r>
            <w:r w:rsidR="00182364" w:rsidRPr="001B631B">
              <w:rPr>
                <w:rFonts w:cstheme="minorHAnsi"/>
              </w:rPr>
              <w:t>,</w:t>
            </w:r>
          </w:p>
          <w:p w14:paraId="5E305322" w14:textId="3BBBCA95" w:rsidR="00182364" w:rsidRPr="00553464" w:rsidRDefault="00720F3E" w:rsidP="00852D63">
            <w:pPr>
              <w:rPr>
                <w:rFonts w:cstheme="minorHAnsi"/>
                <w:highlight w:val="cyan"/>
              </w:rPr>
            </w:pPr>
            <w:r w:rsidRPr="001B631B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стварање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вољнијих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ов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и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в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пштин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ил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имамљив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олазак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нвеститора</w:t>
            </w:r>
            <w:r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="00182364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ране</w:t>
            </w:r>
            <w:r w:rsidR="00182364" w:rsidRPr="001B631B">
              <w:rPr>
                <w:rFonts w:cstheme="minorHAnsi"/>
                <w:lang w:val="sr-Cyrl-CS"/>
              </w:rPr>
              <w:t xml:space="preserve">  </w:t>
            </w:r>
            <w:r w:rsidR="008713B1">
              <w:rPr>
                <w:rFonts w:cstheme="minorHAnsi"/>
                <w:lang w:val="sr-Cyrl-CS"/>
              </w:rPr>
              <w:t>ради</w:t>
            </w:r>
            <w:r w:rsidR="00182364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ећег</w:t>
            </w:r>
            <w:r w:rsidR="00182364" w:rsidRPr="001B631B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послења</w:t>
            </w:r>
            <w:r w:rsidR="00182364" w:rsidRPr="001B631B">
              <w:rPr>
                <w:rFonts w:cstheme="minorHAnsi"/>
              </w:rPr>
              <w:t>,•</w:t>
            </w:r>
            <w:r w:rsidR="008713B1">
              <w:rPr>
                <w:rFonts w:cstheme="minorHAnsi"/>
              </w:rPr>
              <w:t>стварањ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вољнијих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слова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лакшица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д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тран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локалн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моуправ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lastRenderedPageBreak/>
              <w:t>постојећ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ивредн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убјект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чиј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у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снивач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териториј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пштине</w:t>
            </w:r>
            <w:r w:rsidR="00182364" w:rsidRPr="001B631B">
              <w:rPr>
                <w:rFonts w:cstheme="minorHAnsi"/>
              </w:rPr>
              <w:t>,•</w:t>
            </w:r>
            <w:r w:rsidR="008713B1">
              <w:rPr>
                <w:rFonts w:cstheme="minorHAnsi"/>
              </w:rPr>
              <w:t>формирањ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анцелариј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на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нивоу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пштин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ојој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б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е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стојећ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будућ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редузетниц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познали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 w:rsidR="00182364" w:rsidRPr="001B631B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вим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јавним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зивим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онкурсим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где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могу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д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добију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неповратн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редства</w:t>
            </w:r>
            <w:r w:rsidR="00182364" w:rsidRPr="00A658AE">
              <w:rPr>
                <w:rFonts w:cstheme="minorHAnsi"/>
              </w:rPr>
              <w:t xml:space="preserve">  </w:t>
            </w:r>
            <w:r w:rsidR="008713B1">
              <w:rPr>
                <w:rFonts w:cstheme="minorHAnsi"/>
              </w:rPr>
              <w:t>или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редитн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редств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д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вољним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словима</w:t>
            </w:r>
            <w:r w:rsidR="00182364" w:rsidRPr="00A658AE">
              <w:rPr>
                <w:rFonts w:cstheme="minorHAnsi"/>
              </w:rPr>
              <w:t xml:space="preserve"> (</w:t>
            </w:r>
            <w:r w:rsidR="008713B1">
              <w:rPr>
                <w:rFonts w:cstheme="minorHAnsi"/>
              </w:rPr>
              <w:t>осим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НСЗ</w:t>
            </w:r>
            <w:r w:rsidR="00182364" w:rsidRPr="00A658AE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Фонд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развој</w:t>
            </w:r>
            <w:r w:rsidR="00182364" w:rsidRPr="00A658AE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Развојн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агенциј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рбије</w:t>
            </w:r>
            <w:r w:rsidR="00182364" w:rsidRPr="00A658AE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Привредн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омора</w:t>
            </w:r>
            <w:r w:rsidR="00182364" w:rsidRPr="00A658AE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Енека</w:t>
            </w:r>
            <w:r w:rsidR="00182364" w:rsidRPr="00A658AE">
              <w:rPr>
                <w:rFonts w:cstheme="minorHAnsi"/>
              </w:rPr>
              <w:t xml:space="preserve">, </w:t>
            </w:r>
            <w:r w:rsidR="008713B1">
              <w:rPr>
                <w:rFonts w:cstheme="minorHAnsi"/>
              </w:rPr>
              <w:t>Хелп</w:t>
            </w:r>
            <w:r w:rsidR="00182364" w:rsidRPr="00A658AE">
              <w:rPr>
                <w:rFonts w:cstheme="minorHAnsi"/>
              </w:rPr>
              <w:t xml:space="preserve">...), </w:t>
            </w:r>
            <w:r w:rsidR="008713B1">
              <w:rPr>
                <w:rFonts w:cstheme="minorHAnsi"/>
              </w:rPr>
              <w:t>где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би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такође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могли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д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добију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ву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требну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омоћ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исању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хтев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бизнис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ланов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з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чешће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на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вим</w:t>
            </w:r>
            <w:r w:rsidR="00182364"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онкурсима</w:t>
            </w:r>
          </w:p>
        </w:tc>
      </w:tr>
      <w:tr w:rsidR="00B212CB" w:rsidRPr="00553464" w14:paraId="6E3D618C" w14:textId="77777777" w:rsidTr="00A658AE">
        <w:tc>
          <w:tcPr>
            <w:tcW w:w="2520" w:type="dxa"/>
          </w:tcPr>
          <w:p w14:paraId="2D7D27C5" w14:textId="6F7D374C" w:rsidR="00720F3E" w:rsidRPr="00A658AE" w:rsidRDefault="008713B1" w:rsidP="00720F3E">
            <w:pPr>
              <w:rPr>
                <w:rFonts w:cstheme="minorHAnsi"/>
                <w:b/>
                <w:bCs/>
                <w:lang w:val="sr-Latn-CS"/>
              </w:rPr>
            </w:pPr>
            <w:r>
              <w:rPr>
                <w:rFonts w:cstheme="minorHAnsi"/>
                <w:b/>
                <w:bCs/>
                <w:lang w:val="sr-Latn-CS"/>
              </w:rPr>
              <w:lastRenderedPageBreak/>
              <w:t>Основне</w:t>
            </w:r>
            <w:r w:rsidR="00DE5BF0" w:rsidRPr="00A658AE">
              <w:rPr>
                <w:rFonts w:cstheme="minorHAnsi"/>
                <w:b/>
                <w:bCs/>
                <w:lang w:val="sr-Latn-CS"/>
              </w:rPr>
              <w:t xml:space="preserve"> </w:t>
            </w:r>
            <w:r>
              <w:rPr>
                <w:rFonts w:cstheme="minorHAnsi"/>
                <w:b/>
                <w:bCs/>
                <w:lang w:val="sr-Latn-CS"/>
              </w:rPr>
              <w:t>школе</w:t>
            </w:r>
            <w:r w:rsidR="00DE5BF0" w:rsidRPr="00A658AE">
              <w:rPr>
                <w:rFonts w:cstheme="minorHAnsi"/>
                <w:b/>
                <w:bCs/>
                <w:lang w:val="sr-Latn-CS"/>
              </w:rPr>
              <w:t>:</w:t>
            </w:r>
          </w:p>
          <w:p w14:paraId="356B792C" w14:textId="60A1D8D5" w:rsidR="00852D63" w:rsidRPr="00377C17" w:rsidRDefault="009C3F03" w:rsidP="00FD6AE8">
            <w:pPr>
              <w:rPr>
                <w:rFonts w:cstheme="minorHAnsi"/>
                <w:bCs/>
                <w:lang w:val="sr-Latn-CS"/>
              </w:rPr>
            </w:pPr>
            <w:r w:rsidRPr="00A658AE">
              <w:rPr>
                <w:rFonts w:cstheme="minorHAnsi"/>
                <w:bCs/>
                <w:lang w:val="sr-Latn-CS"/>
              </w:rPr>
              <w:t>•</w:t>
            </w:r>
            <w:r w:rsidR="008713B1">
              <w:rPr>
                <w:rFonts w:cstheme="minorHAnsi"/>
                <w:bCs/>
                <w:lang w:val="sr-Latn-CS"/>
              </w:rPr>
              <w:t>У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Куршумлији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постој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дв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сновн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школ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: </w:t>
            </w:r>
            <w:r w:rsidR="008713B1">
              <w:rPr>
                <w:rFonts w:cstheme="minorHAnsi"/>
                <w:bCs/>
                <w:lang w:val="sr-Latn-CS"/>
              </w:rPr>
              <w:t>ОШ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„</w:t>
            </w:r>
            <w:r w:rsidR="008713B1">
              <w:rPr>
                <w:rFonts w:cstheme="minorHAnsi"/>
                <w:bCs/>
                <w:lang w:val="sr-Latn-CS"/>
              </w:rPr>
              <w:t>Дринка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Павловић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“ </w:t>
            </w:r>
            <w:r w:rsidR="008713B1">
              <w:rPr>
                <w:rFonts w:cstheme="minorHAnsi"/>
                <w:bCs/>
                <w:lang w:val="sr-Latn-CS"/>
              </w:rPr>
              <w:t>и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Ш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„</w:t>
            </w:r>
            <w:r w:rsidR="008713B1">
              <w:rPr>
                <w:rFonts w:cstheme="minorHAnsi"/>
                <w:bCs/>
                <w:lang w:val="sr-Latn-CS"/>
              </w:rPr>
              <w:t>Милој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Закић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“ </w:t>
            </w:r>
            <w:r w:rsidR="008713B1">
              <w:rPr>
                <w:rFonts w:cstheme="minorHAnsi"/>
                <w:bCs/>
                <w:lang w:val="sr-Latn-CS"/>
              </w:rPr>
              <w:t>кој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имају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и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13 </w:t>
            </w:r>
            <w:r w:rsidR="008713B1">
              <w:rPr>
                <w:rFonts w:cstheme="minorHAnsi"/>
                <w:bCs/>
                <w:lang w:val="sr-Latn-CS"/>
              </w:rPr>
              <w:t>подручних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дељења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дносно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испостав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у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сеоским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подручјима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пштине</w:t>
            </w:r>
            <w:r w:rsidR="00A658AE">
              <w:rPr>
                <w:rFonts w:cstheme="minorHAnsi"/>
                <w:bCs/>
                <w:lang w:val="sr-Latn-CS"/>
              </w:rPr>
              <w:t>,</w:t>
            </w:r>
            <w:r w:rsidR="00DE5BF0" w:rsidRPr="00A658AE">
              <w:rPr>
                <w:rFonts w:cstheme="minorHAnsi"/>
                <w:bCs/>
                <w:lang w:val="sr-Latn-CS"/>
              </w:rPr>
              <w:t>•</w:t>
            </w:r>
            <w:r w:rsidR="008713B1">
              <w:rPr>
                <w:rFonts w:cstheme="minorHAnsi"/>
                <w:bCs/>
                <w:lang w:val="sr-Latn-CS"/>
              </w:rPr>
              <w:t>Тренутно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сновн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школ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похађа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701 </w:t>
            </w:r>
            <w:r w:rsidR="008713B1">
              <w:rPr>
                <w:rFonts w:cstheme="minorHAnsi"/>
                <w:bCs/>
                <w:lang w:val="sr-Latn-CS"/>
              </w:rPr>
              <w:t>ученик</w:t>
            </w:r>
            <w:r w:rsidR="00A658AE">
              <w:rPr>
                <w:rFonts w:cstheme="minorHAnsi"/>
                <w:bCs/>
                <w:lang w:val="sr-Latn-CS"/>
              </w:rPr>
              <w:t>;</w:t>
            </w:r>
            <w:r w:rsidR="00DE5BF0" w:rsidRPr="00A658AE">
              <w:rPr>
                <w:rFonts w:cstheme="minorHAnsi"/>
                <w:bCs/>
                <w:lang w:val="sr-Latn-CS"/>
              </w:rPr>
              <w:t>•</w:t>
            </w:r>
            <w:r w:rsidR="008713B1">
              <w:rPr>
                <w:rFonts w:cstheme="minorHAnsi"/>
                <w:bCs/>
                <w:lang w:val="sr-Latn-CS"/>
              </w:rPr>
              <w:t>Стопа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завршавања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сновн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школ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је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виша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д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lastRenderedPageBreak/>
              <w:t>републичког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просека</w:t>
            </w:r>
            <w:r w:rsidR="00DE5BF0" w:rsidRPr="00A658AE">
              <w:rPr>
                <w:rFonts w:cstheme="minorHAnsi"/>
                <w:bCs/>
                <w:lang w:val="sr-Latn-CS"/>
              </w:rPr>
              <w:t xml:space="preserve"> (97,5%)</w:t>
            </w:r>
            <w:r w:rsidR="00A658AE">
              <w:rPr>
                <w:rFonts w:cstheme="minorHAnsi"/>
                <w:bCs/>
                <w:lang w:val="sr-Latn-CS"/>
              </w:rPr>
              <w:t>;</w:t>
            </w:r>
            <w:r w:rsidR="00720F3E" w:rsidRPr="00A658AE">
              <w:rPr>
                <w:rFonts w:cstheme="minorHAnsi"/>
                <w:bCs/>
                <w:lang w:val="sr-Latn-CS"/>
              </w:rPr>
              <w:t>•</w:t>
            </w:r>
            <w:r w:rsidR="008713B1">
              <w:rPr>
                <w:rFonts w:cstheme="minorHAnsi"/>
                <w:bCs/>
                <w:lang w:val="sr-Latn-CS"/>
              </w:rPr>
              <w:t>Велики</w:t>
            </w:r>
            <w:r w:rsidR="00720F3E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број</w:t>
            </w:r>
            <w:r w:rsidR="00720F3E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путника</w:t>
            </w:r>
            <w:r w:rsidR="00720F3E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ученика</w:t>
            </w:r>
            <w:r w:rsidR="00720F3E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и</w:t>
            </w:r>
            <w:r w:rsidR="00720F3E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наставника</w:t>
            </w:r>
            <w:r w:rsidR="00720F3E" w:rsidRPr="00A658AE">
              <w:rPr>
                <w:rFonts w:cstheme="minorHAnsi"/>
                <w:bCs/>
                <w:lang w:val="sr-Latn-CS"/>
              </w:rPr>
              <w:t>;</w:t>
            </w:r>
            <w:r w:rsidR="00FD6AE8" w:rsidRPr="00A658AE">
              <w:rPr>
                <w:rFonts w:cstheme="minorHAnsi"/>
                <w:bCs/>
                <w:lang w:val="sr-Latn-CS"/>
              </w:rPr>
              <w:t>•</w:t>
            </w:r>
            <w:r w:rsidR="008713B1">
              <w:rPr>
                <w:rFonts w:cstheme="minorHAnsi"/>
                <w:bCs/>
                <w:lang w:val="sr-Latn-CS"/>
              </w:rPr>
              <w:t>У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систему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сновног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бразовања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нема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услова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за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бразовање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деце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са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сметњама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у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развоју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и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са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инвалидитетом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јер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не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постоје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специјалне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школе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нити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развојне</w:t>
            </w:r>
            <w:r w:rsid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групе</w:t>
            </w:r>
            <w:r w:rsid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при</w:t>
            </w:r>
            <w:r w:rsid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редовним</w:t>
            </w:r>
            <w:r w:rsid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школама</w:t>
            </w:r>
            <w:r w:rsidR="00A658AE">
              <w:rPr>
                <w:rFonts w:cstheme="minorHAnsi"/>
                <w:bCs/>
                <w:lang w:val="sr-Latn-CS"/>
              </w:rPr>
              <w:t>;</w:t>
            </w:r>
            <w:r w:rsidR="00FD6AE8" w:rsidRPr="00A658AE">
              <w:rPr>
                <w:rFonts w:cstheme="minorHAnsi"/>
                <w:bCs/>
                <w:lang w:val="sr-Latn-CS"/>
              </w:rPr>
              <w:t>•</w:t>
            </w:r>
            <w:r w:rsidR="008713B1">
              <w:rPr>
                <w:rFonts w:cstheme="minorHAnsi"/>
                <w:bCs/>
                <w:lang w:val="sr-Latn-CS"/>
              </w:rPr>
              <w:t>ОШ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„</w:t>
            </w:r>
            <w:r w:rsidR="008713B1">
              <w:rPr>
                <w:rFonts w:cstheme="minorHAnsi"/>
                <w:bCs/>
                <w:lang w:val="sr-Latn-CS"/>
              </w:rPr>
              <w:t>Дринка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Павловић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“ </w:t>
            </w:r>
            <w:r w:rsidR="008713B1">
              <w:rPr>
                <w:rFonts w:cstheme="minorHAnsi"/>
                <w:bCs/>
                <w:lang w:val="sr-Latn-CS"/>
              </w:rPr>
              <w:t>похађа</w:t>
            </w:r>
            <w:r w:rsidR="00FD6AE8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тренутно</w:t>
            </w:r>
            <w:r w:rsid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један</w:t>
            </w:r>
            <w:r w:rsid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ученик</w:t>
            </w:r>
            <w:r w:rsid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са</w:t>
            </w:r>
            <w:r w:rsid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инвалидитетом</w:t>
            </w:r>
            <w:r w:rsidR="00A658AE">
              <w:rPr>
                <w:rFonts w:cstheme="minorHAnsi"/>
                <w:bCs/>
                <w:lang w:val="sr-Latn-CS"/>
              </w:rPr>
              <w:t>;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• </w:t>
            </w:r>
            <w:r w:rsidR="008713B1">
              <w:rPr>
                <w:rFonts w:cstheme="minorHAnsi"/>
                <w:bCs/>
                <w:lang w:val="sr-Latn-CS"/>
              </w:rPr>
              <w:t>Не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постоје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услови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за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сновно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бразовање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 </w:t>
            </w:r>
            <w:r w:rsidR="008713B1">
              <w:rPr>
                <w:rFonts w:cstheme="minorHAnsi"/>
                <w:bCs/>
                <w:lang w:val="sr-Latn-CS"/>
              </w:rPr>
              <w:t>особа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са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инвалидитетом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на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територији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општине</w:t>
            </w:r>
            <w:r w:rsidR="00852D63" w:rsidRPr="00A658AE">
              <w:rPr>
                <w:rFonts w:cstheme="minorHAnsi"/>
                <w:bCs/>
                <w:lang w:val="sr-Latn-CS"/>
              </w:rPr>
              <w:t xml:space="preserve"> </w:t>
            </w:r>
            <w:r w:rsidR="008713B1">
              <w:rPr>
                <w:rFonts w:cstheme="minorHAnsi"/>
                <w:bCs/>
                <w:lang w:val="sr-Latn-CS"/>
              </w:rPr>
              <w:t>Куршумлија</w:t>
            </w:r>
            <w:r w:rsidR="00A658AE">
              <w:rPr>
                <w:rFonts w:cstheme="minorHAnsi"/>
                <w:bCs/>
                <w:lang w:val="sr-Latn-CS"/>
              </w:rPr>
              <w:t>.</w:t>
            </w:r>
          </w:p>
        </w:tc>
        <w:tc>
          <w:tcPr>
            <w:tcW w:w="2183" w:type="dxa"/>
          </w:tcPr>
          <w:p w14:paraId="77146732" w14:textId="33CBE983" w:rsidR="00A658AE" w:rsidRPr="00A658AE" w:rsidRDefault="008713B1" w:rsidP="00720F3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Потребе</w:t>
            </w:r>
            <w:r w:rsidR="00A658AE" w:rsidRPr="001B631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A658AE" w:rsidRPr="001B631B">
              <w:rPr>
                <w:rFonts w:cstheme="minorHAnsi"/>
                <w:b/>
              </w:rPr>
              <w:t>:</w:t>
            </w:r>
          </w:p>
          <w:p w14:paraId="64C7DDAD" w14:textId="66151F13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бољо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премљеношћу</w:t>
            </w:r>
            <w:r w:rsidR="00A658A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ним</w:t>
            </w:r>
            <w:r w:rsidR="00A658A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редствима</w:t>
            </w:r>
            <w:r w:rsidR="00A658A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A658A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илима</w:t>
            </w:r>
            <w:r w:rsidR="00A658AE" w:rsidRPr="00A658AE">
              <w:rPr>
                <w:rFonts w:cstheme="minorHAnsi"/>
              </w:rPr>
              <w:t>,</w:t>
            </w:r>
          </w:p>
          <w:p w14:paraId="62902111" w14:textId="30C697DA" w:rsidR="00720F3E" w:rsidRPr="00A658AE" w:rsidRDefault="00BB44FA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доквалификацијом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ручним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авршава</w:t>
            </w:r>
            <w:r w:rsidR="00A658AE" w:rsidRPr="00A658AE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њем</w:t>
            </w:r>
            <w:r w:rsidR="00A658A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ног</w:t>
            </w:r>
            <w:r w:rsidR="00A658A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собља</w:t>
            </w:r>
            <w:r w:rsidR="00A658AE" w:rsidRPr="00A658AE">
              <w:rPr>
                <w:rFonts w:cstheme="minorHAnsi"/>
              </w:rPr>
              <w:t>,</w:t>
            </w:r>
          </w:p>
          <w:p w14:paraId="4E51869B" w14:textId="38679E15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побољшање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аннаставних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активност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еника</w:t>
            </w:r>
            <w:r w:rsidR="00A658AE">
              <w:rPr>
                <w:rFonts w:cstheme="minorHAnsi"/>
              </w:rPr>
              <w:t>,</w:t>
            </w:r>
          </w:p>
          <w:p w14:paraId="28A5C4B2" w14:textId="77A78258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уређење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портских</w:t>
            </w:r>
            <w:r w:rsidR="00A658AE">
              <w:rPr>
                <w:rFonts w:cstheme="minorHAnsi"/>
                <w:lang w:val="sr-Cyrl-CS"/>
              </w:rPr>
              <w:t xml:space="preserve">  </w:t>
            </w:r>
            <w:r w:rsidR="008713B1">
              <w:rPr>
                <w:rFonts w:cstheme="minorHAnsi"/>
                <w:lang w:val="sr-Cyrl-CS"/>
              </w:rPr>
              <w:t>терена</w:t>
            </w:r>
            <w:r w:rsidR="00A658AE">
              <w:rPr>
                <w:rFonts w:cstheme="minorHAnsi"/>
              </w:rPr>
              <w:t>,</w:t>
            </w:r>
          </w:p>
          <w:p w14:paraId="7A77B914" w14:textId="18F8B43E" w:rsidR="00B212CB" w:rsidRPr="00A658AE" w:rsidRDefault="00720F3E" w:rsidP="00720F3E">
            <w:pPr>
              <w:rPr>
                <w:rFonts w:cstheme="minorHAnsi"/>
                <w:highlight w:val="cyan"/>
              </w:rPr>
            </w:pPr>
            <w:r w:rsidRPr="00A658AE">
              <w:rPr>
                <w:rFonts w:cstheme="minorHAnsi"/>
                <w:lang w:val="sr-Cyrl-CS"/>
              </w:rPr>
              <w:lastRenderedPageBreak/>
              <w:t>•</w:t>
            </w:r>
            <w:r w:rsidR="008713B1">
              <w:rPr>
                <w:rFonts w:cstheme="minorHAnsi"/>
                <w:lang w:val="sr-Cyrl-CS"/>
              </w:rPr>
              <w:t>адекватан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евоз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еник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послених</w:t>
            </w:r>
            <w:r w:rsidR="00A658AE" w:rsidRPr="00A658AE">
              <w:rPr>
                <w:rFonts w:cstheme="minorHAnsi"/>
              </w:rPr>
              <w:t>.</w:t>
            </w:r>
          </w:p>
        </w:tc>
        <w:tc>
          <w:tcPr>
            <w:tcW w:w="1957" w:type="dxa"/>
          </w:tcPr>
          <w:p w14:paraId="5E041AFE" w14:textId="48FE337F" w:rsidR="00A658AE" w:rsidRPr="00A658AE" w:rsidRDefault="008713B1" w:rsidP="00A658AE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Капацитети</w:t>
            </w:r>
            <w:r w:rsidR="00A658AE" w:rsidRPr="00A658A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E8C5D4F" w14:textId="022B1F31" w:rsidR="00720F3E" w:rsidRPr="00A658AE" w:rsidRDefault="00720F3E" w:rsidP="00A658A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ећина</w:t>
            </w: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ставника</w:t>
            </w: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исоком</w:t>
            </w: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ручном</w:t>
            </w: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премом</w:t>
            </w: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тручним</w:t>
            </w:r>
            <w:r w:rsid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нањима</w:t>
            </w:r>
            <w:r w:rsid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вештинама</w:t>
            </w:r>
            <w:r w:rsidR="00A658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E49423" w14:textId="354CDB88" w:rsidR="00720F3E" w:rsidRPr="00A658AE" w:rsidRDefault="00720F3E" w:rsidP="00852D63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спремност</w:t>
            </w: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вођење</w:t>
            </w:r>
            <w:r w:rsid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овација</w:t>
            </w:r>
            <w:r w:rsid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астави</w:t>
            </w:r>
            <w:r w:rsidR="00A658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13E6E4" w14:textId="453F85DD" w:rsidR="00720F3E" w:rsidRPr="00A658AE" w:rsidRDefault="00720F3E" w:rsidP="00852D63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обар</w:t>
            </w:r>
            <w:r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интелектуални</w:t>
            </w:r>
            <w:r w:rsidR="00A658AE"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тенцијал</w:t>
            </w:r>
            <w:r w:rsidR="00A658AE" w:rsidRPr="00A65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ученика</w:t>
            </w:r>
            <w:r w:rsidR="00A658AE" w:rsidRPr="00A658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38DB369" w14:textId="4DE713D0" w:rsidR="00B212CB" w:rsidRPr="00553464" w:rsidRDefault="00720F3E" w:rsidP="00852D63">
            <w:pPr>
              <w:spacing w:after="0" w:line="240" w:lineRule="auto"/>
              <w:rPr>
                <w:rFonts w:cstheme="minorHAnsi"/>
                <w:highlight w:val="cyan"/>
                <w:lang w:val="sr-Cyrl-CS"/>
              </w:rPr>
            </w:pPr>
            <w:r w:rsidRPr="00A658AE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велика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друштвена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моћ</w:t>
            </w:r>
            <w:r w:rsidR="00A658AE" w:rsidRPr="00A658AE">
              <w:rPr>
                <w:rFonts w:cstheme="minorHAnsi"/>
              </w:rPr>
              <w:t>.</w:t>
            </w:r>
          </w:p>
        </w:tc>
        <w:tc>
          <w:tcPr>
            <w:tcW w:w="1800" w:type="dxa"/>
          </w:tcPr>
          <w:p w14:paraId="7E28A346" w14:textId="2B8F5AAF" w:rsidR="00A658AE" w:rsidRPr="00A658AE" w:rsidRDefault="008713B1" w:rsidP="00720F3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Мотивација</w:t>
            </w:r>
            <w:r w:rsidR="00A658AE" w:rsidRPr="00A658AE">
              <w:rPr>
                <w:rFonts w:cstheme="minorHAnsi"/>
                <w:b/>
              </w:rPr>
              <w:t>:</w:t>
            </w:r>
          </w:p>
          <w:p w14:paraId="780CB65A" w14:textId="730DBFEF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бољ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ови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езултати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д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школи</w:t>
            </w:r>
            <w:r w:rsidR="00A658AE">
              <w:rPr>
                <w:rFonts w:cstheme="minorHAnsi"/>
              </w:rPr>
              <w:t>,</w:t>
            </w:r>
          </w:p>
          <w:p w14:paraId="1ABC99B4" w14:textId="1B96FE2F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добр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радњ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окалном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моуправом</w:t>
            </w:r>
            <w:r w:rsidRPr="00A658AE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други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аваоцим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уг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одитељи</w:t>
            </w:r>
            <w:r w:rsidR="00A658AE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м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еника</w:t>
            </w:r>
            <w:r w:rsidR="00A658AE">
              <w:rPr>
                <w:rFonts w:cstheme="minorHAnsi"/>
              </w:rPr>
              <w:t>,</w:t>
            </w:r>
          </w:p>
          <w:p w14:paraId="50613D5F" w14:textId="04A6A61F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могућност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ец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имен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ечен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нањ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lastRenderedPageBreak/>
              <w:t>свакодне</w:t>
            </w:r>
            <w:r w:rsidR="00A658AE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вном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животу</w:t>
            </w:r>
            <w:r w:rsidR="00A658AE">
              <w:rPr>
                <w:rFonts w:cstheme="minorHAnsi"/>
              </w:rPr>
              <w:t>,</w:t>
            </w:r>
          </w:p>
          <w:p w14:paraId="3D7C3B15" w14:textId="47ED48FA" w:rsidR="00B212CB" w:rsidRPr="00A658AE" w:rsidRDefault="008713B1" w:rsidP="00720F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успех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ченика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различитим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такмиче</w:t>
            </w:r>
            <w:r w:rsidR="00720F3E" w:rsidRPr="00A658AE">
              <w:rPr>
                <w:rFonts w:cstheme="minorHAnsi"/>
                <w:lang w:val="sr-Cyrl-CS"/>
              </w:rPr>
              <w:t>-</w:t>
            </w:r>
            <w:r>
              <w:rPr>
                <w:rFonts w:cstheme="minorHAnsi"/>
                <w:lang w:val="sr-Cyrl-CS"/>
              </w:rPr>
              <w:t>њима</w:t>
            </w:r>
            <w:r w:rsidR="00720F3E" w:rsidRPr="00A658AE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и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пешност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лагању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ијемног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спита</w:t>
            </w:r>
            <w:r w:rsidR="00A658AE">
              <w:rPr>
                <w:rFonts w:cstheme="minorHAnsi"/>
              </w:rPr>
              <w:t>.</w:t>
            </w:r>
          </w:p>
        </w:tc>
        <w:tc>
          <w:tcPr>
            <w:tcW w:w="2700" w:type="dxa"/>
          </w:tcPr>
          <w:p w14:paraId="61F358BD" w14:textId="56801D83" w:rsidR="00A658AE" w:rsidRPr="00377C17" w:rsidRDefault="008713B1" w:rsidP="00720F3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Потребне</w:t>
            </w:r>
            <w:r w:rsidR="00377C17" w:rsidRPr="00377C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активности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4FA028C5" w14:textId="1A263EEF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безбеђивањ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ећ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финансијск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дршк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ран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окалн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моуправ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ди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еализације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сказаних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треба</w:t>
            </w:r>
            <w:r w:rsidR="00A658AE">
              <w:rPr>
                <w:rFonts w:cstheme="minorHAnsi"/>
              </w:rPr>
              <w:t>,</w:t>
            </w:r>
          </w:p>
          <w:p w14:paraId="4E48ECCD" w14:textId="39083083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куповин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времених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них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редстава</w:t>
            </w:r>
            <w:r w:rsidR="00A658AE">
              <w:rPr>
                <w:rFonts w:cstheme="minorHAnsi"/>
              </w:rPr>
              <w:t>,</w:t>
            </w:r>
          </w:p>
          <w:p w14:paraId="5EB14924" w14:textId="7B38E4C2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стручно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авршавање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ног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собља</w:t>
            </w:r>
            <w:r w:rsidR="00A658AE">
              <w:rPr>
                <w:rFonts w:cstheme="minorHAnsi"/>
              </w:rPr>
              <w:t>,</w:t>
            </w:r>
          </w:p>
          <w:p w14:paraId="524FCDA8" w14:textId="3EC15335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рганизовањ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ултурних</w:t>
            </w:r>
            <w:r w:rsidRPr="00A658AE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спортских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едукативних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грам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лад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одитеље</w:t>
            </w:r>
            <w:r w:rsidRPr="00A658AE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кроз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lastRenderedPageBreak/>
              <w:t>сарадњу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тановама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ултуре</w:t>
            </w:r>
            <w:r w:rsidR="00A658AE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здравства</w:t>
            </w:r>
            <w:r w:rsidR="00A658AE">
              <w:rPr>
                <w:rFonts w:cstheme="minorHAnsi"/>
              </w:rPr>
              <w:t>,</w:t>
            </w:r>
          </w:p>
          <w:p w14:paraId="5A918F3B" w14:textId="70506296" w:rsidR="00B212CB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сарадњ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дружењим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ом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ако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вако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омско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ет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ило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писано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хађало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у</w:t>
            </w:r>
            <w:r w:rsidR="00A658AE">
              <w:rPr>
                <w:rFonts w:cstheme="minorHAnsi"/>
              </w:rPr>
              <w:t>,</w:t>
            </w:r>
          </w:p>
          <w:p w14:paraId="1D30A52D" w14:textId="730AEC09" w:rsidR="007A6DC3" w:rsidRPr="00A658AE" w:rsidRDefault="00D564AC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Учинити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доступним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слугу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педагошких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асистената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ченицима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з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рањиве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категорије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соба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 w:rsidRPr="00A658AE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нвалидитетом</w:t>
            </w:r>
            <w:r w:rsidR="00A658AE">
              <w:rPr>
                <w:rFonts w:cstheme="minorHAnsi"/>
              </w:rPr>
              <w:t>.</w:t>
            </w:r>
          </w:p>
        </w:tc>
      </w:tr>
      <w:tr w:rsidR="00B212CB" w:rsidRPr="00553464" w14:paraId="38777332" w14:textId="77777777" w:rsidTr="00A658AE">
        <w:tc>
          <w:tcPr>
            <w:tcW w:w="2520" w:type="dxa"/>
          </w:tcPr>
          <w:p w14:paraId="43D42C86" w14:textId="05A0140F" w:rsidR="00D564AC" w:rsidRPr="00A658AE" w:rsidRDefault="008713B1" w:rsidP="00720F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r-Cyrl-CS"/>
              </w:rPr>
              <w:lastRenderedPageBreak/>
              <w:t>Средњ</w:t>
            </w:r>
            <w:r>
              <w:rPr>
                <w:rFonts w:cstheme="minorHAnsi"/>
                <w:b/>
                <w:bCs/>
              </w:rPr>
              <w:t>е</w:t>
            </w:r>
            <w:r w:rsidR="00D564AC" w:rsidRPr="00A658A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школе</w:t>
            </w:r>
            <w:r w:rsidR="00D564AC" w:rsidRPr="00A658A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у</w:t>
            </w:r>
            <w:r w:rsidR="00D564AC" w:rsidRPr="00A658A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Куршумлији</w:t>
            </w:r>
            <w:r w:rsidR="00D564AC" w:rsidRPr="00A658AE">
              <w:rPr>
                <w:rFonts w:cstheme="minorHAnsi"/>
                <w:b/>
                <w:bCs/>
              </w:rPr>
              <w:t>:</w:t>
            </w:r>
          </w:p>
          <w:p w14:paraId="3DBCE37A" w14:textId="3E0DEEC1" w:rsidR="00B212CB" w:rsidRPr="00D2461C" w:rsidRDefault="009B7722" w:rsidP="00D2461C">
            <w:pPr>
              <w:rPr>
                <w:rFonts w:cstheme="minorHAnsi"/>
                <w:bCs/>
              </w:rPr>
            </w:pPr>
            <w:r w:rsidRPr="00A658AE">
              <w:rPr>
                <w:rFonts w:cstheme="minorHAnsi"/>
                <w:bCs/>
              </w:rPr>
              <w:t>•</w:t>
            </w:r>
            <w:r w:rsidR="008713B1">
              <w:rPr>
                <w:rFonts w:cstheme="minorHAnsi"/>
                <w:bCs/>
              </w:rPr>
              <w:t>Економско</w:t>
            </w:r>
            <w:r w:rsidR="00D564AC" w:rsidRPr="00A658AE">
              <w:rPr>
                <w:rFonts w:cstheme="minorHAnsi"/>
                <w:bCs/>
              </w:rPr>
              <w:t>-</w:t>
            </w:r>
            <w:r w:rsidR="008713B1">
              <w:rPr>
                <w:rFonts w:cstheme="minorHAnsi"/>
                <w:bCs/>
              </w:rPr>
              <w:t>техничка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школа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а</w:t>
            </w:r>
            <w:r w:rsidR="00D564AC" w:rsidRPr="00A658AE">
              <w:rPr>
                <w:rFonts w:cstheme="minorHAnsi"/>
                <w:bCs/>
              </w:rPr>
              <w:t xml:space="preserve"> 6 </w:t>
            </w:r>
            <w:r w:rsidR="008713B1">
              <w:rPr>
                <w:rFonts w:cstheme="minorHAnsi"/>
                <w:bCs/>
              </w:rPr>
              <w:t>образовних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рофила</w:t>
            </w:r>
            <w:r w:rsidR="00D564AC" w:rsidRPr="00A658AE">
              <w:rPr>
                <w:rFonts w:cstheme="minorHAnsi"/>
                <w:bCs/>
              </w:rPr>
              <w:t xml:space="preserve"> (</w:t>
            </w:r>
            <w:r w:rsidR="008713B1">
              <w:rPr>
                <w:rFonts w:cstheme="minorHAnsi"/>
                <w:bCs/>
              </w:rPr>
              <w:t>економски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техничар</w:t>
            </w:r>
            <w:r w:rsidR="00D564AC" w:rsidRPr="00A658AE">
              <w:rPr>
                <w:rFonts w:cstheme="minorHAnsi"/>
                <w:bCs/>
              </w:rPr>
              <w:t xml:space="preserve">-42 </w:t>
            </w:r>
            <w:r w:rsidR="008713B1">
              <w:rPr>
                <w:rFonts w:cstheme="minorHAnsi"/>
                <w:bCs/>
              </w:rPr>
              <w:t>ученика</w:t>
            </w:r>
            <w:r w:rsidR="00D564AC" w:rsidRPr="00A658AE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финансијски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администратор</w:t>
            </w:r>
            <w:r w:rsidR="00D564AC" w:rsidRPr="00A658AE">
              <w:rPr>
                <w:rFonts w:cstheme="minorHAnsi"/>
                <w:bCs/>
              </w:rPr>
              <w:t xml:space="preserve">-87 </w:t>
            </w:r>
            <w:r w:rsidR="008713B1">
              <w:rPr>
                <w:rFonts w:cstheme="minorHAnsi"/>
                <w:bCs/>
              </w:rPr>
              <w:t>ученика</w:t>
            </w:r>
            <w:r w:rsidR="00D564AC" w:rsidRPr="00A658AE">
              <w:rPr>
                <w:rFonts w:cstheme="minorHAnsi"/>
                <w:bCs/>
              </w:rPr>
              <w:t>,</w:t>
            </w:r>
            <w:r w:rsidR="008713B1">
              <w:rPr>
                <w:rFonts w:cstheme="minorHAnsi"/>
                <w:bCs/>
              </w:rPr>
              <w:t>кулинарски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техничар</w:t>
            </w:r>
            <w:r w:rsidR="00D564AC" w:rsidRPr="00A658AE">
              <w:rPr>
                <w:rFonts w:cstheme="minorHAnsi"/>
                <w:bCs/>
              </w:rPr>
              <w:t xml:space="preserve">-97 </w:t>
            </w:r>
            <w:r w:rsidR="008713B1">
              <w:rPr>
                <w:rFonts w:cstheme="minorHAnsi"/>
                <w:bCs/>
              </w:rPr>
              <w:t>ученика</w:t>
            </w:r>
            <w:r w:rsidR="00D564AC" w:rsidRPr="00A658AE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машински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техничар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компјутерско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конструисање</w:t>
            </w:r>
            <w:r w:rsidR="00D564AC" w:rsidRPr="00A658AE">
              <w:rPr>
                <w:rFonts w:cstheme="minorHAnsi"/>
                <w:bCs/>
              </w:rPr>
              <w:t xml:space="preserve">-55 </w:t>
            </w:r>
            <w:r w:rsidR="008713B1">
              <w:rPr>
                <w:rFonts w:cstheme="minorHAnsi"/>
                <w:bCs/>
              </w:rPr>
              <w:t>ученика</w:t>
            </w:r>
            <w:r w:rsidR="00D564AC" w:rsidRPr="00A658AE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кувар</w:t>
            </w:r>
            <w:r w:rsidR="00D564AC" w:rsidRPr="00A658AE">
              <w:rPr>
                <w:rFonts w:cstheme="minorHAnsi"/>
                <w:bCs/>
              </w:rPr>
              <w:t xml:space="preserve">-18 </w:t>
            </w:r>
            <w:r w:rsidR="008713B1">
              <w:rPr>
                <w:rFonts w:cstheme="minorHAnsi"/>
                <w:bCs/>
              </w:rPr>
              <w:t>ученика</w:t>
            </w:r>
            <w:r w:rsidR="00D564AC" w:rsidRPr="00A658AE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кувар</w:t>
            </w:r>
            <w:r w:rsidR="00D564AC" w:rsidRPr="00A658AE">
              <w:rPr>
                <w:rFonts w:cstheme="minorHAnsi"/>
                <w:bCs/>
              </w:rPr>
              <w:t>/</w:t>
            </w:r>
            <w:r w:rsidR="008713B1">
              <w:rPr>
                <w:rFonts w:cstheme="minorHAnsi"/>
                <w:bCs/>
              </w:rPr>
              <w:t>конобар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о</w:t>
            </w:r>
            <w:r w:rsidR="00D564AC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дуалном</w:t>
            </w:r>
            <w:r w:rsid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бразовању</w:t>
            </w:r>
            <w:r w:rsidR="00A658AE">
              <w:rPr>
                <w:rFonts w:cstheme="minorHAnsi"/>
                <w:bCs/>
              </w:rPr>
              <w:t xml:space="preserve">-22 </w:t>
            </w:r>
            <w:r w:rsidR="008713B1">
              <w:rPr>
                <w:rFonts w:cstheme="minorHAnsi"/>
                <w:bCs/>
              </w:rPr>
              <w:t>ученика</w:t>
            </w:r>
            <w:r w:rsidR="00A658AE">
              <w:rPr>
                <w:rFonts w:cstheme="minorHAnsi"/>
                <w:bCs/>
              </w:rPr>
              <w:t xml:space="preserve">);                             </w:t>
            </w:r>
            <w:r w:rsidRPr="00A658AE">
              <w:rPr>
                <w:rFonts w:cstheme="minorHAnsi"/>
                <w:bCs/>
              </w:rPr>
              <w:t>•</w:t>
            </w:r>
            <w:r w:rsidR="008713B1">
              <w:rPr>
                <w:rFonts w:cstheme="minorHAnsi"/>
                <w:bCs/>
              </w:rPr>
              <w:t>Куршумлијско</w:t>
            </w:r>
            <w:r w:rsidRPr="00A658AE">
              <w:rPr>
                <w:rFonts w:cstheme="minorHAnsi"/>
                <w:bCs/>
              </w:rPr>
              <w:t>-</w:t>
            </w:r>
            <w:r w:rsidR="008713B1">
              <w:rPr>
                <w:rFonts w:cstheme="minorHAnsi"/>
                <w:bCs/>
              </w:rPr>
              <w:t>подујевска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гимназија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lastRenderedPageBreak/>
              <w:t>има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један</w:t>
            </w:r>
            <w:r w:rsidRPr="00A658AE">
              <w:rPr>
                <w:rFonts w:cstheme="minorHAnsi"/>
                <w:bCs/>
              </w:rPr>
              <w:t xml:space="preserve">, </w:t>
            </w:r>
            <w:r w:rsidR="008713B1">
              <w:rPr>
                <w:rFonts w:cstheme="minorHAnsi"/>
                <w:bCs/>
              </w:rPr>
              <w:t>односно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пшти</w:t>
            </w:r>
            <w:r w:rsid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мер</w:t>
            </w:r>
            <w:r w:rsid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</w:t>
            </w:r>
            <w:r w:rsid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охађа</w:t>
            </w:r>
            <w:r w:rsid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је</w:t>
            </w:r>
            <w:r w:rsidR="00A658AE">
              <w:rPr>
                <w:rFonts w:cstheme="minorHAnsi"/>
                <w:bCs/>
              </w:rPr>
              <w:t xml:space="preserve"> 480 </w:t>
            </w:r>
            <w:r w:rsidR="008713B1">
              <w:rPr>
                <w:rFonts w:cstheme="minorHAnsi"/>
                <w:bCs/>
              </w:rPr>
              <w:t>ученика</w:t>
            </w:r>
            <w:r w:rsidR="00A658AE">
              <w:rPr>
                <w:rFonts w:cstheme="minorHAnsi"/>
                <w:bCs/>
              </w:rPr>
              <w:t xml:space="preserve">;                               </w:t>
            </w:r>
            <w:r w:rsidRPr="00A658AE">
              <w:rPr>
                <w:rFonts w:cstheme="minorHAnsi"/>
                <w:bCs/>
              </w:rPr>
              <w:t>•</w:t>
            </w:r>
            <w:r w:rsidR="008713B1">
              <w:rPr>
                <w:rFonts w:cstheme="minorHAnsi"/>
                <w:bCs/>
              </w:rPr>
              <w:t>Обе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редње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школе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мештене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у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у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сту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граду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у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централном</w:t>
            </w:r>
            <w:r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делу</w:t>
            </w:r>
            <w:r w:rsid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пштине</w:t>
            </w:r>
            <w:r w:rsidR="00A658AE">
              <w:rPr>
                <w:rFonts w:cstheme="minorHAnsi"/>
                <w:bCs/>
              </w:rPr>
              <w:t xml:space="preserve">;                               </w:t>
            </w:r>
            <w:r w:rsidR="00852D63" w:rsidRPr="00A658AE">
              <w:rPr>
                <w:rFonts w:cstheme="minorHAnsi"/>
                <w:bCs/>
              </w:rPr>
              <w:t xml:space="preserve">• </w:t>
            </w:r>
            <w:r w:rsidR="008713B1">
              <w:rPr>
                <w:rFonts w:cstheme="minorHAnsi"/>
                <w:bCs/>
              </w:rPr>
              <w:t>Не</w:t>
            </w:r>
            <w:r w:rsidR="00852D63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остоје</w:t>
            </w:r>
            <w:r w:rsidR="00852D63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услови</w:t>
            </w:r>
            <w:r w:rsidR="00852D63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за</w:t>
            </w:r>
            <w:r w:rsidR="00852D63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школовање</w:t>
            </w:r>
            <w:r w:rsidR="00852D63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особа</w:t>
            </w:r>
            <w:r w:rsidR="00852D63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а</w:t>
            </w:r>
            <w:r w:rsidR="00852D63" w:rsidRPr="00A658AE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нвалидитетом</w:t>
            </w:r>
            <w:r w:rsidR="00A658AE">
              <w:rPr>
                <w:rFonts w:cstheme="minorHAnsi"/>
                <w:bCs/>
              </w:rPr>
              <w:t>.</w:t>
            </w:r>
          </w:p>
        </w:tc>
        <w:tc>
          <w:tcPr>
            <w:tcW w:w="2183" w:type="dxa"/>
          </w:tcPr>
          <w:p w14:paraId="126F8E26" w14:textId="1DD1BA30" w:rsidR="00377C17" w:rsidRPr="00377C17" w:rsidRDefault="008713B1" w:rsidP="00720F3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Потребе</w:t>
            </w:r>
            <w:r w:rsidR="00377C17" w:rsidRPr="00377C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5CACFE93" w14:textId="3D31149E" w:rsidR="00720F3E" w:rsidRPr="00A658AE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већим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ројем</w:t>
            </w:r>
            <w:r w:rsid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еника</w:t>
            </w:r>
            <w:r w:rsidR="00A658AE">
              <w:rPr>
                <w:rFonts w:cstheme="minorHAnsi"/>
              </w:rPr>
              <w:t>,</w:t>
            </w:r>
          </w:p>
          <w:p w14:paraId="73AF4523" w14:textId="6B967FB1" w:rsidR="00720F3E" w:rsidRPr="00A658AE" w:rsidRDefault="00720F3E" w:rsidP="00720F3E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адаптацијо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ширење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стора</w:t>
            </w:r>
            <w:r w:rsidRPr="00A658AE">
              <w:rPr>
                <w:rFonts w:cstheme="minorHAnsi"/>
                <w:lang w:val="sr-Cyrl-CS"/>
              </w:rPr>
              <w:t>;</w:t>
            </w:r>
          </w:p>
          <w:p w14:paraId="25FC3399" w14:textId="01EE4C71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бољо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премљеношћу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ни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редствим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илима</w:t>
            </w:r>
            <w:r w:rsidRPr="00A658AE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као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временом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нформатичком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премом</w:t>
            </w:r>
            <w:r w:rsidR="00377C17">
              <w:rPr>
                <w:rFonts w:cstheme="minorHAnsi"/>
              </w:rPr>
              <w:t>,</w:t>
            </w:r>
          </w:p>
          <w:p w14:paraId="57542D00" w14:textId="004EFC6C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ручни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авршавање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ног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адра</w:t>
            </w:r>
            <w:r w:rsidR="00377C17">
              <w:rPr>
                <w:rFonts w:cstheme="minorHAnsi"/>
              </w:rPr>
              <w:t>,</w:t>
            </w:r>
          </w:p>
          <w:p w14:paraId="534F5096" w14:textId="4E36E554" w:rsidR="00B212CB" w:rsidRPr="00377C17" w:rsidRDefault="009B7722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рганизовање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аннаставних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активности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еницима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ољом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радњом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lastRenderedPageBreak/>
              <w:t>родитељима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720F3E"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тановама</w:t>
            </w:r>
            <w:r w:rsidR="00377C17">
              <w:rPr>
                <w:rFonts w:cstheme="minorHAnsi"/>
              </w:rPr>
              <w:t>.</w:t>
            </w:r>
          </w:p>
        </w:tc>
        <w:tc>
          <w:tcPr>
            <w:tcW w:w="1957" w:type="dxa"/>
          </w:tcPr>
          <w:p w14:paraId="24D36070" w14:textId="0EB3B12A" w:rsidR="00377C17" w:rsidRPr="00377C17" w:rsidRDefault="008713B1" w:rsidP="00720F3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Капацитети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5C276946" w14:textId="1C4AB175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стручно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способљен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адар</w:t>
            </w:r>
            <w:r w:rsidRPr="00A658AE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с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ручни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нањима</w:t>
            </w:r>
            <w:r w:rsidRPr="00A658AE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искуством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ештинама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и</w:t>
            </w:r>
            <w:r w:rsidR="00377C17">
              <w:rPr>
                <w:rFonts w:cstheme="minorHAnsi"/>
              </w:rPr>
              <w:t>,</w:t>
            </w:r>
          </w:p>
          <w:p w14:paraId="6EFE924C" w14:textId="498B616F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спремност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вајање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новација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и</w:t>
            </w:r>
            <w:r w:rsidR="00377C17">
              <w:rPr>
                <w:rFonts w:cstheme="minorHAnsi"/>
              </w:rPr>
              <w:t>,</w:t>
            </w:r>
          </w:p>
          <w:p w14:paraId="373F4EB8" w14:textId="601EAA5E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добар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тенцијал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еника</w:t>
            </w:r>
            <w:r w:rsidR="00377C17">
              <w:rPr>
                <w:rFonts w:cstheme="minorHAnsi"/>
              </w:rPr>
              <w:t>,</w:t>
            </w:r>
          </w:p>
          <w:p w14:paraId="12BBABE8" w14:textId="654485FE" w:rsidR="00B212CB" w:rsidRPr="00377C17" w:rsidRDefault="00720F3E" w:rsidP="00720F3E">
            <w:pPr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релативно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елик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руштвен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оћ</w:t>
            </w:r>
            <w:r w:rsidR="00377C17">
              <w:rPr>
                <w:rFonts w:cstheme="minorHAnsi"/>
              </w:rPr>
              <w:t>.</w:t>
            </w:r>
          </w:p>
        </w:tc>
        <w:tc>
          <w:tcPr>
            <w:tcW w:w="1800" w:type="dxa"/>
          </w:tcPr>
          <w:p w14:paraId="44BEAC90" w14:textId="11DF9240" w:rsidR="00377C17" w:rsidRPr="00377C17" w:rsidRDefault="008713B1" w:rsidP="00720F3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отивација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61EEDC83" w14:textId="641DA198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упис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овољног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роја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еника</w:t>
            </w:r>
            <w:r w:rsidR="00377C17">
              <w:rPr>
                <w:rFonts w:cstheme="minorHAnsi"/>
              </w:rPr>
              <w:t>,</w:t>
            </w:r>
          </w:p>
          <w:p w14:paraId="238E8361" w14:textId="5F9BC25B" w:rsidR="00720F3E" w:rsidRPr="00A658AE" w:rsidRDefault="00720F3E" w:rsidP="00720F3E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успех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еника</w:t>
            </w:r>
          </w:p>
          <w:p w14:paraId="2D52E865" w14:textId="30A75CA0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(</w:t>
            </w:r>
            <w:r w:rsidR="008713B1">
              <w:rPr>
                <w:rFonts w:cstheme="minorHAnsi"/>
                <w:lang w:val="sr-Cyrl-CS"/>
              </w:rPr>
              <w:t>у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и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аннаставним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активностима</w:t>
            </w:r>
            <w:r w:rsidR="00377C17">
              <w:rPr>
                <w:rFonts w:cstheme="minorHAnsi"/>
                <w:lang w:val="sr-Cyrl-CS"/>
              </w:rPr>
              <w:t>)</w:t>
            </w:r>
            <w:r w:rsidR="00377C17">
              <w:rPr>
                <w:rFonts w:cstheme="minorHAnsi"/>
              </w:rPr>
              <w:t>,</w:t>
            </w:r>
          </w:p>
          <w:p w14:paraId="60AA4175" w14:textId="50806EB8" w:rsidR="00B212CB" w:rsidRPr="00377C17" w:rsidRDefault="00720F3E" w:rsidP="00720F3E">
            <w:pPr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побољшањ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ов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д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огућност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савремењавањем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скажу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ручност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нање</w:t>
            </w:r>
            <w:r w:rsidR="00377C17">
              <w:rPr>
                <w:rFonts w:cstheme="minorHAnsi"/>
              </w:rPr>
              <w:t>.</w:t>
            </w:r>
          </w:p>
        </w:tc>
        <w:tc>
          <w:tcPr>
            <w:tcW w:w="2700" w:type="dxa"/>
          </w:tcPr>
          <w:p w14:paraId="7E9E0C61" w14:textId="1185DE44" w:rsidR="00377C17" w:rsidRPr="00377C17" w:rsidRDefault="008713B1" w:rsidP="00720F3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требне</w:t>
            </w:r>
            <w:r w:rsidR="00377C17" w:rsidRPr="00377C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активности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104DCE24" w14:textId="649C8DDF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безбеђивањ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ећ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финансијск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дршк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тран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окалн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моуправ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ди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еализације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сказаних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треба</w:t>
            </w:r>
            <w:r w:rsidR="00377C17">
              <w:rPr>
                <w:rFonts w:cstheme="minorHAnsi"/>
              </w:rPr>
              <w:t>,</w:t>
            </w:r>
          </w:p>
          <w:p w14:paraId="13E9F9F2" w14:textId="209634AB" w:rsidR="00720F3E" w:rsidRPr="00A658AE" w:rsidRDefault="00720F3E" w:rsidP="00720F3E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куповин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времених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ставних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редстава</w:t>
            </w:r>
            <w:r w:rsidRPr="00A658AE">
              <w:rPr>
                <w:rFonts w:cstheme="minorHAnsi"/>
                <w:lang w:val="sr-Cyrl-CS"/>
              </w:rPr>
              <w:t>;</w:t>
            </w:r>
          </w:p>
          <w:p w14:paraId="12267B9A" w14:textId="5190723E" w:rsidR="00720F3E" w:rsidRPr="00377C17" w:rsidRDefault="008713B1" w:rsidP="00720F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стручнусавршавање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ставног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собља</w:t>
            </w:r>
            <w:r w:rsidR="00377C17">
              <w:rPr>
                <w:rFonts w:cstheme="minorHAnsi"/>
              </w:rPr>
              <w:t>,</w:t>
            </w:r>
          </w:p>
          <w:p w14:paraId="69608FBF" w14:textId="46B3735A" w:rsidR="00B212CB" w:rsidRPr="00377C17" w:rsidRDefault="00720F3E" w:rsidP="009B7722">
            <w:pPr>
              <w:spacing w:after="0" w:line="240" w:lineRule="auto"/>
              <w:rPr>
                <w:rFonts w:cstheme="minorHAnsi"/>
              </w:rPr>
            </w:pPr>
            <w:r w:rsidRPr="00A658AE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рганизовањ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ултурних</w:t>
            </w:r>
            <w:r w:rsidRPr="00A658AE">
              <w:rPr>
                <w:rFonts w:cstheme="minorHAnsi"/>
                <w:lang w:val="sr-Cyrl-CS"/>
              </w:rPr>
              <w:t>,</w:t>
            </w:r>
            <w:r w:rsidR="008713B1">
              <w:rPr>
                <w:rFonts w:cstheme="minorHAnsi"/>
                <w:lang w:val="sr-Cyrl-CS"/>
              </w:rPr>
              <w:t>спортских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едукативних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грам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ладе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одитеље</w:t>
            </w:r>
            <w:r w:rsidRPr="00A658AE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кроз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радњу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тановама</w:t>
            </w:r>
            <w:r w:rsidRPr="00A658AE">
              <w:rPr>
                <w:rFonts w:cstheme="minorHAnsi"/>
                <w:lang w:val="sr-Cyrl-CS"/>
              </w:rPr>
              <w:t xml:space="preserve"> </w:t>
            </w:r>
            <w:r w:rsidR="00377C17">
              <w:rPr>
                <w:rFonts w:cstheme="minorHAnsi"/>
              </w:rPr>
              <w:t>.</w:t>
            </w:r>
          </w:p>
        </w:tc>
      </w:tr>
      <w:tr w:rsidR="00B212CB" w:rsidRPr="00553464" w14:paraId="51AD7C78" w14:textId="77777777" w:rsidTr="00A658AE">
        <w:tc>
          <w:tcPr>
            <w:tcW w:w="2520" w:type="dxa"/>
          </w:tcPr>
          <w:p w14:paraId="598B12B7" w14:textId="2700F0ED" w:rsidR="00720F3E" w:rsidRPr="00377C17" w:rsidRDefault="008713B1" w:rsidP="00720F3E">
            <w:pPr>
              <w:rPr>
                <w:rFonts w:cstheme="minorHAnsi"/>
                <w:b/>
                <w:bCs/>
                <w:lang w:val="sr-Cyrl-CS"/>
              </w:rPr>
            </w:pPr>
            <w:r>
              <w:rPr>
                <w:rFonts w:cstheme="minorHAnsi"/>
                <w:b/>
                <w:bCs/>
                <w:lang w:val="sr-Cyrl-CS"/>
              </w:rPr>
              <w:t>Црвени</w:t>
            </w:r>
            <w:r w:rsidR="00720F3E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крст</w:t>
            </w:r>
            <w:r w:rsidR="00720F3E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</w:rPr>
              <w:t>Куршумлија</w:t>
            </w:r>
            <w:r w:rsidR="00720F3E" w:rsidRPr="00377C17">
              <w:rPr>
                <w:rFonts w:cstheme="minorHAnsi"/>
                <w:b/>
                <w:bCs/>
                <w:lang w:val="sr-Cyrl-CS"/>
              </w:rPr>
              <w:t>:</w:t>
            </w:r>
          </w:p>
          <w:p w14:paraId="4759D03F" w14:textId="343A43B9" w:rsidR="0014591B" w:rsidRPr="00377C17" w:rsidRDefault="00720F3E" w:rsidP="00377C17">
            <w:pPr>
              <w:rPr>
                <w:rFonts w:cstheme="minorHAnsi"/>
                <w:bCs/>
                <w:lang w:val="sr-Cyrl-CS"/>
              </w:rPr>
            </w:pPr>
            <w:r w:rsidRPr="00377C17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</w:rPr>
              <w:t>Х</w:t>
            </w:r>
            <w:r w:rsidR="008713B1">
              <w:rPr>
                <w:rFonts w:cstheme="minorHAnsi"/>
                <w:bCs/>
                <w:lang w:val="sr-Cyrl-CS"/>
              </w:rPr>
              <w:t>уманитарна</w:t>
            </w:r>
            <w:r w:rsidRPr="00377C17">
              <w:rPr>
                <w:rFonts w:cstheme="minorHAnsi"/>
                <w:bCs/>
                <w:lang w:val="sr-Cyrl-CS"/>
              </w:rPr>
              <w:t xml:space="preserve">, </w:t>
            </w:r>
            <w:r w:rsidR="008713B1">
              <w:rPr>
                <w:rFonts w:cstheme="minorHAnsi"/>
                <w:bCs/>
                <w:lang w:val="sr-Cyrl-CS"/>
              </w:rPr>
              <w:t>независна</w:t>
            </w:r>
            <w:r w:rsidRPr="00377C17">
              <w:rPr>
                <w:rFonts w:cstheme="minorHAnsi"/>
                <w:bCs/>
                <w:lang w:val="sr-Cyrl-CS"/>
              </w:rPr>
              <w:t xml:space="preserve">, </w:t>
            </w:r>
            <w:r w:rsidR="008713B1">
              <w:rPr>
                <w:rFonts w:cstheme="minorHAnsi"/>
                <w:bCs/>
                <w:lang w:val="sr-Cyrl-CS"/>
              </w:rPr>
              <w:t>непрофитабилн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и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добровољн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рганизација</w:t>
            </w:r>
            <w:r w:rsidRPr="00377C17">
              <w:rPr>
                <w:rFonts w:cstheme="minorHAnsi"/>
                <w:bCs/>
                <w:lang w:val="sr-Cyrl-CS"/>
              </w:rPr>
              <w:t xml:space="preserve">, </w:t>
            </w:r>
            <w:r w:rsidR="008713B1">
              <w:rPr>
                <w:rFonts w:cstheme="minorHAnsi"/>
                <w:bCs/>
                <w:lang w:val="sr-Cyrl-CS"/>
              </w:rPr>
              <w:t>у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аставу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ЦКС</w:t>
            </w:r>
            <w:r w:rsidRPr="00377C17">
              <w:rPr>
                <w:rFonts w:cstheme="minorHAnsi"/>
                <w:bCs/>
                <w:lang w:val="sr-Cyrl-CS"/>
              </w:rPr>
              <w:t>;•</w:t>
            </w:r>
            <w:r w:rsidR="008713B1">
              <w:rPr>
                <w:rFonts w:cstheme="minorHAnsi"/>
                <w:bCs/>
                <w:lang w:val="sr-Cyrl-CS"/>
              </w:rPr>
              <w:t>им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положај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рганизације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кој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помаже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надлежним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рганим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пштине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</w:rPr>
              <w:t>Куршумлиј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у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хуманитарној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бласти</w:t>
            </w:r>
            <w:r w:rsidRPr="00377C17">
              <w:rPr>
                <w:rFonts w:cstheme="minorHAnsi"/>
                <w:bCs/>
                <w:lang w:val="sr-Cyrl-CS"/>
              </w:rPr>
              <w:t>;</w:t>
            </w:r>
            <w:r w:rsidR="0014591B" w:rsidRPr="00377C17">
              <w:rPr>
                <w:rFonts w:cstheme="minorHAnsi"/>
                <w:bCs/>
              </w:rPr>
              <w:t>•</w:t>
            </w:r>
            <w:r w:rsidR="008713B1">
              <w:rPr>
                <w:rFonts w:cstheme="minorHAnsi"/>
                <w:bCs/>
              </w:rPr>
              <w:t>броји</w:t>
            </w:r>
            <w:r w:rsidR="0014591B" w:rsidRPr="00377C17">
              <w:rPr>
                <w:rFonts w:cstheme="minorHAnsi"/>
                <w:bCs/>
              </w:rPr>
              <w:t xml:space="preserve"> 8 </w:t>
            </w:r>
            <w:r w:rsidR="008713B1">
              <w:rPr>
                <w:rFonts w:cstheme="minorHAnsi"/>
                <w:bCs/>
              </w:rPr>
              <w:t>запослених</w:t>
            </w:r>
            <w:r w:rsidR="0014591B" w:rsidRPr="00377C17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а</w:t>
            </w:r>
            <w:r w:rsidR="0014591B" w:rsidRPr="00377C17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скуством</w:t>
            </w:r>
            <w:r w:rsidR="00377C17">
              <w:rPr>
                <w:rFonts w:cstheme="minorHAnsi"/>
                <w:bCs/>
              </w:rPr>
              <w:t>.</w:t>
            </w:r>
          </w:p>
        </w:tc>
        <w:tc>
          <w:tcPr>
            <w:tcW w:w="2183" w:type="dxa"/>
          </w:tcPr>
          <w:p w14:paraId="5B96CB97" w14:textId="04FE0415" w:rsidR="00377C17" w:rsidRPr="00377C17" w:rsidRDefault="008713B1" w:rsidP="00720F3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требе</w:t>
            </w:r>
            <w:r w:rsidR="00377C17" w:rsidRPr="00377C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430D3D5E" w14:textId="30B7FD3F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техничк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редств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прем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бучавање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екипа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ужање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ве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моћи</w:t>
            </w:r>
            <w:r w:rsidR="00377C17">
              <w:rPr>
                <w:rFonts w:cstheme="minorHAnsi"/>
              </w:rPr>
              <w:t>,</w:t>
            </w:r>
          </w:p>
          <w:p w14:paraId="6DF80CFF" w14:textId="030C1E6C" w:rsidR="00B212CB" w:rsidRPr="00377C17" w:rsidRDefault="00720F3E" w:rsidP="00720F3E">
            <w:pPr>
              <w:spacing w:after="0" w:line="240" w:lineRule="auto"/>
              <w:rPr>
                <w:rFonts w:cstheme="minorHAnsi"/>
                <w:highlight w:val="cyan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прем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ишенаменску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теренску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јединицу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еловање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есрећама</w:t>
            </w:r>
            <w:r w:rsidR="00377C17">
              <w:rPr>
                <w:rFonts w:cstheme="minorHAnsi"/>
              </w:rPr>
              <w:t>.</w:t>
            </w:r>
          </w:p>
        </w:tc>
        <w:tc>
          <w:tcPr>
            <w:tcW w:w="1957" w:type="dxa"/>
          </w:tcPr>
          <w:p w14:paraId="60178846" w14:textId="33AE855D" w:rsidR="00377C17" w:rsidRPr="00377C17" w:rsidRDefault="008713B1" w:rsidP="00720F3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апацитети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01D3C62B" w14:textId="522E5923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мали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рој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</w:rPr>
              <w:t>волонтера</w:t>
            </w:r>
            <w:r w:rsidR="00377C17">
              <w:rPr>
                <w:rFonts w:cstheme="minorHAnsi"/>
              </w:rPr>
              <w:t>,</w:t>
            </w:r>
          </w:p>
          <w:p w14:paraId="3465FFD7" w14:textId="794089C4" w:rsidR="00720F3E" w:rsidRPr="00377C17" w:rsidRDefault="00720F3E" w:rsidP="00720F3E">
            <w:pPr>
              <w:spacing w:after="0" w:line="240" w:lineRule="auto"/>
              <w:rPr>
                <w:rFonts w:cstheme="minorHAnsi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недовољнаматеријална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редства</w:t>
            </w:r>
            <w:r w:rsidR="00377C17">
              <w:rPr>
                <w:rFonts w:cstheme="minorHAnsi"/>
              </w:rPr>
              <w:t>,</w:t>
            </w:r>
          </w:p>
          <w:p w14:paraId="4814B8FE" w14:textId="3701B32F" w:rsidR="00B212CB" w:rsidRPr="00377C17" w:rsidRDefault="00720F3E" w:rsidP="00720F3E">
            <w:pPr>
              <w:spacing w:after="0" w:line="240" w:lineRule="auto"/>
              <w:rPr>
                <w:rFonts w:cstheme="minorHAnsi"/>
                <w:highlight w:val="cyan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реално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ал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руштвен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оћ</w:t>
            </w:r>
            <w:r w:rsidR="00377C17">
              <w:rPr>
                <w:rFonts w:cstheme="minorHAnsi"/>
              </w:rPr>
              <w:t>.</w:t>
            </w:r>
          </w:p>
        </w:tc>
        <w:tc>
          <w:tcPr>
            <w:tcW w:w="1800" w:type="dxa"/>
          </w:tcPr>
          <w:p w14:paraId="5E09C99B" w14:textId="1C10F915" w:rsidR="00377C17" w:rsidRPr="00377C17" w:rsidRDefault="008713B1" w:rsidP="00720F3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отивација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38881746" w14:textId="7F9A93BA" w:rsidR="00720F3E" w:rsidRPr="00377C17" w:rsidRDefault="00720F3E" w:rsidP="00720F3E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принципи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ве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хуманитарне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ргани</w:t>
            </w:r>
            <w:r w:rsidRPr="00377C17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зације</w:t>
            </w:r>
            <w:r w:rsidRPr="00377C17">
              <w:rPr>
                <w:rFonts w:cstheme="minorHAnsi"/>
                <w:lang w:val="sr-Cyrl-CS"/>
              </w:rPr>
              <w:t xml:space="preserve"> (</w:t>
            </w:r>
            <w:r w:rsidR="008713B1">
              <w:rPr>
                <w:rFonts w:cstheme="minorHAnsi"/>
                <w:lang w:val="sr-Cyrl-CS"/>
              </w:rPr>
              <w:t>хуманост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епристрасност</w:t>
            </w:r>
            <w:r w:rsidR="00377C17">
              <w:rPr>
                <w:rFonts w:cstheme="minorHAnsi"/>
                <w:lang w:val="sr-Cyrl-CS"/>
              </w:rPr>
              <w:t>,</w:t>
            </w:r>
            <w:r w:rsidR="008713B1">
              <w:rPr>
                <w:rFonts w:cstheme="minorHAnsi"/>
                <w:lang w:val="sr-Cyrl-CS"/>
              </w:rPr>
              <w:t>неутралност</w:t>
            </w:r>
            <w:r w:rsidR="00377C17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независност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обровољност</w:t>
            </w:r>
            <w:r w:rsidR="00377C17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јединство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ниверзалност</w:t>
            </w:r>
            <w:r w:rsidRPr="00377C17">
              <w:rPr>
                <w:rFonts w:cstheme="minorHAnsi"/>
                <w:lang w:val="sr-Cyrl-CS"/>
              </w:rPr>
              <w:t>...)</w:t>
            </w:r>
          </w:p>
          <w:p w14:paraId="57F1BBB5" w14:textId="07CAF731" w:rsidR="00B212CB" w:rsidRPr="00553464" w:rsidRDefault="00720F3E" w:rsidP="00720F3E">
            <w:pPr>
              <w:spacing w:after="0" w:line="240" w:lineRule="auto"/>
              <w:rPr>
                <w:rFonts w:cstheme="minorHAnsi"/>
                <w:highlight w:val="cyan"/>
                <w:lang w:val="sr-Cyrl-CS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жељ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е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мањи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рој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оцијално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гроже</w:t>
            </w:r>
            <w:r w:rsidRPr="00377C17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них</w:t>
            </w:r>
            <w:r w:rsidRPr="00377C17">
              <w:rPr>
                <w:rFonts w:cstheme="minorHAnsi"/>
                <w:lang w:val="sr-Cyrl-CS"/>
              </w:rPr>
              <w:t>;</w:t>
            </w:r>
          </w:p>
        </w:tc>
        <w:tc>
          <w:tcPr>
            <w:tcW w:w="2700" w:type="dxa"/>
          </w:tcPr>
          <w:p w14:paraId="6FBB0271" w14:textId="75AB0D7F" w:rsidR="00377C17" w:rsidRPr="00377C17" w:rsidRDefault="008713B1" w:rsidP="00E254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требне</w:t>
            </w:r>
            <w:r w:rsidR="00377C17" w:rsidRPr="00377C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активности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74599445" w14:textId="566A1F2C" w:rsidR="00B212CB" w:rsidRPr="00377C17" w:rsidRDefault="00720F3E" w:rsidP="00E25407">
            <w:pPr>
              <w:rPr>
                <w:rFonts w:cstheme="minorHAnsi"/>
              </w:rPr>
            </w:pPr>
            <w:r w:rsidRPr="00377C17">
              <w:rPr>
                <w:rFonts w:cstheme="minorHAnsi"/>
              </w:rPr>
              <w:t>•</w:t>
            </w:r>
            <w:r w:rsidR="008713B1">
              <w:rPr>
                <w:rFonts w:cstheme="minorHAnsi"/>
              </w:rPr>
              <w:t>партнерство</w:t>
            </w:r>
            <w:r w:rsidRPr="00377C17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 w:rsidRPr="00377C17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другим</w:t>
            </w:r>
            <w:r w:rsidRPr="00377C17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организацијама</w:t>
            </w:r>
            <w:r w:rsidRPr="00377C17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даваоцима</w:t>
            </w:r>
            <w:r w:rsidRPr="00377C17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услуга</w:t>
            </w:r>
            <w:r w:rsidRPr="00377C17">
              <w:rPr>
                <w:rFonts w:cstheme="minorHAnsi"/>
              </w:rPr>
              <w:t>;</w:t>
            </w:r>
          </w:p>
          <w:p w14:paraId="2B9A1893" w14:textId="77777777" w:rsidR="00B212CB" w:rsidRPr="00553464" w:rsidRDefault="00B212CB" w:rsidP="00E25407">
            <w:pPr>
              <w:rPr>
                <w:rFonts w:cstheme="minorHAnsi"/>
                <w:highlight w:val="cyan"/>
                <w:lang w:val="sr-Cyrl-CS"/>
              </w:rPr>
            </w:pPr>
          </w:p>
        </w:tc>
      </w:tr>
      <w:tr w:rsidR="00B212CB" w:rsidRPr="00553464" w14:paraId="473ECA3C" w14:textId="77777777" w:rsidTr="00A658AE">
        <w:trPr>
          <w:trHeight w:val="2327"/>
        </w:trPr>
        <w:tc>
          <w:tcPr>
            <w:tcW w:w="2520" w:type="dxa"/>
          </w:tcPr>
          <w:p w14:paraId="078CE2DC" w14:textId="15AD6C1B" w:rsidR="00820007" w:rsidRPr="00377C17" w:rsidRDefault="008713B1" w:rsidP="00820007">
            <w:pPr>
              <w:rPr>
                <w:rFonts w:cstheme="minorHAnsi"/>
                <w:b/>
                <w:bCs/>
                <w:lang w:val="sr-Cyrl-CS"/>
              </w:rPr>
            </w:pPr>
            <w:r>
              <w:rPr>
                <w:rFonts w:cstheme="minorHAnsi"/>
                <w:b/>
                <w:bCs/>
                <w:lang w:val="sr-Cyrl-CS"/>
              </w:rPr>
              <w:t>Министарство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за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рад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, </w:t>
            </w:r>
            <w:r>
              <w:rPr>
                <w:rFonts w:cstheme="minorHAnsi"/>
                <w:b/>
                <w:bCs/>
                <w:lang w:val="sr-Cyrl-CS"/>
              </w:rPr>
              <w:t>запошљавање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, </w:t>
            </w:r>
            <w:r>
              <w:rPr>
                <w:rFonts w:cstheme="minorHAnsi"/>
                <w:b/>
                <w:bCs/>
                <w:lang w:val="sr-Cyrl-CS"/>
              </w:rPr>
              <w:t>борачка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и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социјална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питања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и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друга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министарства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>:</w:t>
            </w:r>
          </w:p>
          <w:p w14:paraId="42E7CE8A" w14:textId="0FB1C295" w:rsidR="00820007" w:rsidRPr="00377C17" w:rsidRDefault="00820007" w:rsidP="00820007">
            <w:pPr>
              <w:rPr>
                <w:rFonts w:cstheme="minorHAnsi"/>
                <w:bCs/>
              </w:rPr>
            </w:pPr>
            <w:r w:rsidRPr="00377C17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  <w:lang w:val="sr-Cyrl-CS"/>
              </w:rPr>
              <w:t>надлежн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з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тање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у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бластим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з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које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у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сновани</w:t>
            </w:r>
            <w:r w:rsidR="00377C17">
              <w:rPr>
                <w:rFonts w:cstheme="minorHAnsi"/>
                <w:bCs/>
              </w:rPr>
              <w:t>,</w:t>
            </w:r>
          </w:p>
          <w:p w14:paraId="51EB5BF3" w14:textId="544B1853" w:rsidR="00820007" w:rsidRPr="00377C17" w:rsidRDefault="00820007" w:rsidP="00820007">
            <w:pPr>
              <w:rPr>
                <w:rFonts w:cstheme="minorHAnsi"/>
                <w:bCs/>
              </w:rPr>
            </w:pPr>
            <w:r w:rsidRPr="00377C17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  <w:lang w:val="sr-Cyrl-CS"/>
              </w:rPr>
              <w:t>финансирање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прав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и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делатности</w:t>
            </w:r>
            <w:r w:rsidR="00377C17">
              <w:rPr>
                <w:rFonts w:cstheme="minorHAnsi"/>
                <w:bCs/>
              </w:rPr>
              <w:t>,</w:t>
            </w:r>
          </w:p>
          <w:p w14:paraId="4D334E9F" w14:textId="75D592F0" w:rsidR="00B212CB" w:rsidRPr="00377C17" w:rsidRDefault="00820007" w:rsidP="00820007">
            <w:pPr>
              <w:spacing w:after="0" w:line="240" w:lineRule="auto"/>
              <w:rPr>
                <w:rFonts w:cstheme="minorHAnsi"/>
                <w:highlight w:val="cyan"/>
              </w:rPr>
            </w:pPr>
            <w:r w:rsidRPr="00377C17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  <w:lang w:val="sr-Cyrl-CS"/>
              </w:rPr>
              <w:t>координација</w:t>
            </w:r>
            <w:r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рада</w:t>
            </w:r>
            <w:r w:rsidR="00377C17">
              <w:rPr>
                <w:rFonts w:cstheme="minorHAnsi"/>
                <w:bCs/>
              </w:rPr>
              <w:t>.</w:t>
            </w:r>
          </w:p>
        </w:tc>
        <w:tc>
          <w:tcPr>
            <w:tcW w:w="2183" w:type="dxa"/>
          </w:tcPr>
          <w:p w14:paraId="445BFF54" w14:textId="77777777" w:rsidR="00B212CB" w:rsidRPr="00553464" w:rsidRDefault="00B212CB" w:rsidP="00E25407">
            <w:pPr>
              <w:rPr>
                <w:rFonts w:cstheme="minorHAnsi"/>
                <w:b/>
                <w:bCs/>
                <w:highlight w:val="cyan"/>
                <w:lang w:val="sr-Cyrl-CS"/>
              </w:rPr>
            </w:pPr>
          </w:p>
        </w:tc>
        <w:tc>
          <w:tcPr>
            <w:tcW w:w="1957" w:type="dxa"/>
          </w:tcPr>
          <w:p w14:paraId="185F23FE" w14:textId="77777777" w:rsidR="00B212CB" w:rsidRPr="00553464" w:rsidRDefault="00B212CB" w:rsidP="00E25407">
            <w:pPr>
              <w:rPr>
                <w:rFonts w:cstheme="minorHAnsi"/>
                <w:b/>
                <w:bCs/>
                <w:highlight w:val="cyan"/>
                <w:lang w:val="sr-Cyrl-CS"/>
              </w:rPr>
            </w:pPr>
          </w:p>
        </w:tc>
        <w:tc>
          <w:tcPr>
            <w:tcW w:w="1800" w:type="dxa"/>
          </w:tcPr>
          <w:p w14:paraId="14F47F06" w14:textId="77777777" w:rsidR="00B212CB" w:rsidRPr="00553464" w:rsidRDefault="00B212CB" w:rsidP="00E25407">
            <w:pPr>
              <w:rPr>
                <w:rFonts w:cstheme="minorHAnsi"/>
                <w:b/>
                <w:bCs/>
                <w:highlight w:val="cyan"/>
                <w:lang w:val="sr-Cyrl-CS"/>
              </w:rPr>
            </w:pPr>
          </w:p>
        </w:tc>
        <w:tc>
          <w:tcPr>
            <w:tcW w:w="2700" w:type="dxa"/>
          </w:tcPr>
          <w:p w14:paraId="02B9C20E" w14:textId="5BC7BC03" w:rsidR="00377C17" w:rsidRPr="00377C17" w:rsidRDefault="008713B1" w:rsidP="0082000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требне</w:t>
            </w:r>
            <w:r w:rsidR="00377C17" w:rsidRPr="00377C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активности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2B564165" w14:textId="08F3536E" w:rsidR="00820007" w:rsidRPr="00377C17" w:rsidRDefault="00820007" w:rsidP="00820007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успостављање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оље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радње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С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нституцијам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истема</w:t>
            </w:r>
            <w:r w:rsidR="00377C17">
              <w:rPr>
                <w:rFonts w:cstheme="minorHAnsi"/>
              </w:rPr>
              <w:t>,</w:t>
            </w:r>
          </w:p>
          <w:p w14:paraId="27177CE9" w14:textId="621337B6" w:rsidR="00820007" w:rsidRPr="00377C17" w:rsidRDefault="00820007" w:rsidP="00820007">
            <w:pPr>
              <w:spacing w:after="0" w:line="240" w:lineRule="auto"/>
              <w:rPr>
                <w:rFonts w:cstheme="minorHAnsi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поједностављење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цедура</w:t>
            </w:r>
            <w:r w:rsidR="00377C17">
              <w:rPr>
                <w:rFonts w:cstheme="minorHAnsi"/>
              </w:rPr>
              <w:t>,</w:t>
            </w:r>
          </w:p>
          <w:p w14:paraId="4B1FD07C" w14:textId="3C6CA10B" w:rsidR="00820007" w:rsidRPr="00377C17" w:rsidRDefault="00820007" w:rsidP="00820007">
            <w:pPr>
              <w:spacing w:after="0" w:line="240" w:lineRule="auto"/>
              <w:rPr>
                <w:rFonts w:cstheme="minorHAnsi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финансијска</w:t>
            </w:r>
            <w:r w:rsid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дршка</w:t>
            </w:r>
            <w:r w:rsidR="00377C17">
              <w:rPr>
                <w:rFonts w:cstheme="minorHAnsi"/>
              </w:rPr>
              <w:t>,</w:t>
            </w:r>
          </w:p>
          <w:p w14:paraId="1E8DF6B9" w14:textId="3B137D28" w:rsidR="00B212CB" w:rsidRPr="00377C17" w:rsidRDefault="00820007" w:rsidP="00820007">
            <w:pPr>
              <w:spacing w:after="0" w:line="240" w:lineRule="auto"/>
              <w:rPr>
                <w:rFonts w:cstheme="minorHAnsi"/>
                <w:highlight w:val="cyan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боље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нформисање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огућностим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финансирањ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ређених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јекат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ницирање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орисника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моћ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орисницима</w:t>
            </w:r>
            <w:r w:rsidRPr="00377C17">
              <w:rPr>
                <w:rFonts w:cstheme="minorHAnsi"/>
                <w:lang w:val="sr-Cyrl-CS"/>
              </w:rPr>
              <w:t xml:space="preserve">  </w:t>
            </w:r>
            <w:r w:rsidR="008713B1">
              <w:rPr>
                <w:rFonts w:cstheme="minorHAnsi"/>
                <w:lang w:val="sr-Cyrl-CS"/>
              </w:rPr>
              <w:t>програма</w:t>
            </w:r>
            <w:r w:rsidR="00377C17">
              <w:rPr>
                <w:rFonts w:cstheme="minorHAnsi"/>
              </w:rPr>
              <w:t>.</w:t>
            </w:r>
          </w:p>
        </w:tc>
      </w:tr>
      <w:tr w:rsidR="00B212CB" w:rsidRPr="00553464" w14:paraId="3BF5EB70" w14:textId="77777777" w:rsidTr="00A658AE">
        <w:tc>
          <w:tcPr>
            <w:tcW w:w="2520" w:type="dxa"/>
          </w:tcPr>
          <w:p w14:paraId="4EE12E05" w14:textId="46BC781D" w:rsidR="00820007" w:rsidRPr="00377C17" w:rsidRDefault="008713B1" w:rsidP="00820007">
            <w:pPr>
              <w:rPr>
                <w:rFonts w:cstheme="minorHAnsi"/>
                <w:b/>
                <w:bCs/>
                <w:lang w:val="sr-Cyrl-CS"/>
              </w:rPr>
            </w:pPr>
            <w:r>
              <w:rPr>
                <w:rFonts w:cstheme="minorHAnsi"/>
                <w:b/>
                <w:bCs/>
                <w:lang w:val="sr-Cyrl-CS"/>
              </w:rPr>
              <w:t>Невладине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  <w:r>
              <w:rPr>
                <w:rFonts w:cstheme="minorHAnsi"/>
                <w:b/>
                <w:bCs/>
                <w:lang w:val="sr-Cyrl-CS"/>
              </w:rPr>
              <w:t>организације</w:t>
            </w:r>
            <w:r w:rsidR="00820007" w:rsidRPr="00377C17">
              <w:rPr>
                <w:rFonts w:cstheme="minorHAnsi"/>
                <w:b/>
                <w:bCs/>
                <w:lang w:val="sr-Cyrl-CS"/>
              </w:rPr>
              <w:t xml:space="preserve"> </w:t>
            </w:r>
          </w:p>
          <w:p w14:paraId="2FAF67EF" w14:textId="2934466D" w:rsidR="00B212CB" w:rsidRPr="00377C17" w:rsidRDefault="00820007" w:rsidP="00820007">
            <w:pPr>
              <w:rPr>
                <w:rFonts w:cstheme="minorHAnsi"/>
                <w:bCs/>
              </w:rPr>
            </w:pPr>
            <w:r w:rsidRPr="00377C17">
              <w:rPr>
                <w:rFonts w:cstheme="minorHAnsi"/>
                <w:bCs/>
                <w:lang w:val="sr-Cyrl-CS"/>
              </w:rPr>
              <w:lastRenderedPageBreak/>
              <w:t>•</w:t>
            </w:r>
            <w:r w:rsidR="008713B1">
              <w:rPr>
                <w:rFonts w:cstheme="minorHAnsi"/>
                <w:bCs/>
                <w:lang w:val="sr-Cyrl-CS"/>
              </w:rPr>
              <w:t>делују</w:t>
            </w:r>
            <w:r w:rsidR="00852D63"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на</w:t>
            </w:r>
            <w:r w:rsidR="00852D63"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територији</w:t>
            </w:r>
            <w:r w:rsidR="00852D63" w:rsidRPr="00377C17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пштине</w:t>
            </w:r>
            <w:r w:rsidR="00377C17" w:rsidRPr="00377C17">
              <w:rPr>
                <w:rFonts w:cstheme="minorHAnsi"/>
                <w:bCs/>
              </w:rPr>
              <w:t>,</w:t>
            </w:r>
            <w:r w:rsidRPr="00377C17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  <w:lang w:val="sr-Cyrl-CS"/>
              </w:rPr>
              <w:t>добровољност</w:t>
            </w:r>
            <w:r w:rsidR="00852D63" w:rsidRPr="00377C17">
              <w:rPr>
                <w:rFonts w:cstheme="minorHAnsi"/>
                <w:bCs/>
                <w:lang w:val="sr-Cyrl-CS"/>
              </w:rPr>
              <w:t>,</w:t>
            </w:r>
            <w:r w:rsidRPr="00377C17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  <w:lang w:val="sr-Cyrl-CS"/>
              </w:rPr>
              <w:t>хуманост</w:t>
            </w:r>
            <w:r w:rsidR="00377C17" w:rsidRPr="00377C17">
              <w:rPr>
                <w:rFonts w:cstheme="minorHAnsi"/>
                <w:bCs/>
              </w:rPr>
              <w:t>.</w:t>
            </w:r>
          </w:p>
          <w:p w14:paraId="773307CC" w14:textId="77777777" w:rsidR="00B212CB" w:rsidRPr="00377C17" w:rsidRDefault="00B212CB" w:rsidP="00E25407">
            <w:pPr>
              <w:rPr>
                <w:rFonts w:cstheme="minorHAnsi"/>
                <w:lang w:val="sr-Cyrl-CS"/>
              </w:rPr>
            </w:pPr>
          </w:p>
        </w:tc>
        <w:tc>
          <w:tcPr>
            <w:tcW w:w="2183" w:type="dxa"/>
          </w:tcPr>
          <w:p w14:paraId="7BBF245A" w14:textId="37F53823" w:rsidR="00377C17" w:rsidRPr="00377C17" w:rsidRDefault="008713B1" w:rsidP="0082000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Потребе</w:t>
            </w:r>
            <w:r w:rsidR="00377C17" w:rsidRPr="00377C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377C17" w:rsidRPr="00377C17">
              <w:rPr>
                <w:rFonts w:cstheme="minorHAnsi"/>
                <w:b/>
              </w:rPr>
              <w:t>:</w:t>
            </w:r>
          </w:p>
          <w:p w14:paraId="6EE28BA6" w14:textId="4C6B5D97" w:rsidR="00820007" w:rsidRPr="00377C17" w:rsidRDefault="0014591B" w:rsidP="00820007">
            <w:pPr>
              <w:spacing w:after="0" w:line="240" w:lineRule="auto"/>
              <w:rPr>
                <w:rFonts w:cstheme="minorHAnsi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бољим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финансијским</w:t>
            </w:r>
            <w:r w:rsidR="00820007" w:rsidRPr="00377C17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lastRenderedPageBreak/>
              <w:t>просторним</w:t>
            </w:r>
            <w:r w:rsidR="00377C17"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="00377C17"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техничким</w:t>
            </w:r>
            <w:r w:rsidR="00377C17"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овима</w:t>
            </w:r>
            <w:r w:rsidR="00377C17"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="00377C17"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д</w:t>
            </w:r>
            <w:r w:rsidR="00377C17" w:rsidRPr="00377C17">
              <w:rPr>
                <w:rFonts w:cstheme="minorHAnsi"/>
              </w:rPr>
              <w:t>,</w:t>
            </w:r>
          </w:p>
          <w:p w14:paraId="0414625C" w14:textId="3749B4AA" w:rsidR="00820007" w:rsidRPr="00377C17" w:rsidRDefault="00820007" w:rsidP="00820007">
            <w:pPr>
              <w:spacing w:after="0" w:line="240" w:lineRule="auto"/>
              <w:rPr>
                <w:rFonts w:cstheme="minorHAnsi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бољом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радњом</w:t>
            </w:r>
            <w:r w:rsidR="00377C17"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="00377C17"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нституцијама</w:t>
            </w:r>
            <w:r w:rsidR="00377C17"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истема</w:t>
            </w:r>
            <w:r w:rsidR="00377C17" w:rsidRPr="00377C17">
              <w:rPr>
                <w:rFonts w:cstheme="minorHAnsi"/>
              </w:rPr>
              <w:t>,</w:t>
            </w:r>
          </w:p>
          <w:p w14:paraId="1D0E0B10" w14:textId="60FC6244" w:rsidR="00B212CB" w:rsidRPr="00377C17" w:rsidRDefault="00820007" w:rsidP="00820007">
            <w:pPr>
              <w:rPr>
                <w:rFonts w:cstheme="minorHAnsi"/>
                <w:highlight w:val="cyan"/>
              </w:rPr>
            </w:pPr>
            <w:r w:rsidRPr="00377C17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бољим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артнерским</w:t>
            </w:r>
            <w:r w:rsidRPr="00377C17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носима</w:t>
            </w:r>
            <w:r w:rsidR="00377C17" w:rsidRPr="00377C17">
              <w:rPr>
                <w:rFonts w:cstheme="minorHAnsi"/>
              </w:rPr>
              <w:t>.</w:t>
            </w:r>
          </w:p>
        </w:tc>
        <w:tc>
          <w:tcPr>
            <w:tcW w:w="1957" w:type="dxa"/>
          </w:tcPr>
          <w:p w14:paraId="3ECB1BA9" w14:textId="12525BCE" w:rsidR="00740A5D" w:rsidRPr="00740A5D" w:rsidRDefault="008713B1" w:rsidP="0082000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Капацитети</w:t>
            </w:r>
            <w:r w:rsidR="00740A5D" w:rsidRPr="00740A5D">
              <w:rPr>
                <w:rFonts w:cstheme="minorHAnsi"/>
                <w:b/>
              </w:rPr>
              <w:t>:</w:t>
            </w:r>
          </w:p>
          <w:p w14:paraId="10F0FABD" w14:textId="7AB249CC" w:rsidR="00820007" w:rsidRPr="00740A5D" w:rsidRDefault="00820007" w:rsidP="00820007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низак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иво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бразовања</w:t>
            </w:r>
            <w:r w:rsidRPr="00740A5D">
              <w:rPr>
                <w:rFonts w:cstheme="minorHAnsi"/>
                <w:lang w:val="sr-Cyrl-CS"/>
              </w:rPr>
              <w:t>,</w:t>
            </w:r>
          </w:p>
          <w:p w14:paraId="07CFDE0F" w14:textId="305E22B6" w:rsidR="00820007" w:rsidRPr="00740A5D" w:rsidRDefault="00820007" w:rsidP="00820007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740A5D">
              <w:rPr>
                <w:rFonts w:cstheme="minorHAnsi"/>
                <w:lang w:val="sr-Cyrl-CS"/>
              </w:rPr>
              <w:lastRenderedPageBreak/>
              <w:t>•</w:t>
            </w:r>
            <w:r w:rsidR="008713B1">
              <w:rPr>
                <w:rFonts w:cstheme="minorHAnsi"/>
                <w:lang w:val="sr-Cyrl-CS"/>
              </w:rPr>
              <w:t>спремност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мене</w:t>
            </w:r>
            <w:r w:rsidRPr="00740A5D">
              <w:rPr>
                <w:rFonts w:cstheme="minorHAnsi"/>
                <w:lang w:val="sr-Cyrl-CS"/>
              </w:rPr>
              <w:t>,</w:t>
            </w:r>
          </w:p>
          <w:p w14:paraId="4C869E2B" w14:textId="154163C7" w:rsidR="00820007" w:rsidRPr="00740A5D" w:rsidRDefault="00820007" w:rsidP="00820007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старост</w:t>
            </w:r>
            <w:r w:rsidRPr="00740A5D">
              <w:rPr>
                <w:rFonts w:cstheme="minorHAnsi"/>
                <w:lang w:val="sr-Cyrl-CS"/>
              </w:rPr>
              <w:t xml:space="preserve"> (</w:t>
            </w:r>
            <w:r w:rsidR="008713B1">
              <w:rPr>
                <w:rFonts w:cstheme="minorHAnsi"/>
                <w:lang w:val="sr-Cyrl-CS"/>
              </w:rPr>
              <w:t>УП</w:t>
            </w:r>
            <w:r w:rsidRPr="00740A5D">
              <w:rPr>
                <w:rFonts w:cstheme="minorHAnsi"/>
                <w:lang w:val="sr-Cyrl-CS"/>
              </w:rPr>
              <w:t>...),</w:t>
            </w:r>
          </w:p>
          <w:p w14:paraId="636EC4B7" w14:textId="7598A14A" w:rsidR="00B212CB" w:rsidRPr="00740A5D" w:rsidRDefault="00820007" w:rsidP="00820007">
            <w:pPr>
              <w:spacing w:after="0" w:line="240" w:lineRule="auto"/>
              <w:rPr>
                <w:rFonts w:cstheme="minorHAnsi"/>
                <w:highlight w:val="cyan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релативно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ал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руштвен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оћ</w:t>
            </w:r>
            <w:r w:rsidR="00740A5D" w:rsidRPr="00740A5D">
              <w:rPr>
                <w:rFonts w:cstheme="minorHAnsi"/>
              </w:rPr>
              <w:t>.</w:t>
            </w:r>
          </w:p>
        </w:tc>
        <w:tc>
          <w:tcPr>
            <w:tcW w:w="1800" w:type="dxa"/>
          </w:tcPr>
          <w:p w14:paraId="2B7D8C4E" w14:textId="2516495E" w:rsidR="00740A5D" w:rsidRPr="00740A5D" w:rsidRDefault="008713B1" w:rsidP="0082000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Мотивација</w:t>
            </w:r>
            <w:r w:rsidR="00740A5D" w:rsidRPr="00740A5D">
              <w:rPr>
                <w:rFonts w:cstheme="minorHAnsi"/>
                <w:b/>
              </w:rPr>
              <w:t>:</w:t>
            </w:r>
          </w:p>
          <w:p w14:paraId="0A7C4E6D" w14:textId="7CB76121" w:rsidR="00820007" w:rsidRPr="00740A5D" w:rsidRDefault="00820007" w:rsidP="00820007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жељ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е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ређеној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lastRenderedPageBreak/>
              <w:t>популацији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безбеди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ољи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живот</w:t>
            </w:r>
            <w:r w:rsidRPr="00740A5D">
              <w:rPr>
                <w:rFonts w:cstheme="minorHAnsi"/>
                <w:lang w:val="sr-Cyrl-CS"/>
              </w:rPr>
              <w:t>,</w:t>
            </w:r>
          </w:p>
          <w:p w14:paraId="5DD96704" w14:textId="49B56A2F" w:rsidR="00B212CB" w:rsidRPr="00740A5D" w:rsidRDefault="00820007" w:rsidP="00820007">
            <w:pPr>
              <w:rPr>
                <w:rFonts w:cstheme="minorHAnsi"/>
                <w:highlight w:val="cyan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добра</w:t>
            </w:r>
            <w:r w:rsidR="00852D63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радња</w:t>
            </w:r>
            <w:r w:rsidR="00852D63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а</w:t>
            </w:r>
            <w:r w:rsidR="00852D63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нституцијам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истема</w:t>
            </w:r>
            <w:r w:rsidR="00740A5D" w:rsidRPr="00740A5D">
              <w:rPr>
                <w:rFonts w:cstheme="minorHAnsi"/>
              </w:rPr>
              <w:t>.</w:t>
            </w:r>
          </w:p>
        </w:tc>
        <w:tc>
          <w:tcPr>
            <w:tcW w:w="2700" w:type="dxa"/>
          </w:tcPr>
          <w:p w14:paraId="7851DFDD" w14:textId="5D653639" w:rsidR="00740A5D" w:rsidRPr="00740A5D" w:rsidRDefault="008713B1" w:rsidP="0082000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Потребне</w:t>
            </w:r>
            <w:r w:rsidR="00740A5D" w:rsidRPr="00740A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активности</w:t>
            </w:r>
            <w:r w:rsidR="00740A5D" w:rsidRPr="00740A5D">
              <w:rPr>
                <w:rFonts w:cstheme="minorHAnsi"/>
                <w:b/>
              </w:rPr>
              <w:t>:</w:t>
            </w:r>
          </w:p>
          <w:p w14:paraId="78061233" w14:textId="6A860A6A" w:rsidR="00820007" w:rsidRPr="00740A5D" w:rsidRDefault="00820007" w:rsidP="00820007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већ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финансијск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дршка</w:t>
            </w:r>
            <w:r w:rsidRPr="00740A5D">
              <w:rPr>
                <w:rFonts w:cstheme="minorHAnsi"/>
                <w:lang w:val="sr-Cyrl-CS"/>
              </w:rPr>
              <w:t>,</w:t>
            </w:r>
          </w:p>
          <w:p w14:paraId="1BF5248B" w14:textId="4C988E60" w:rsidR="00820007" w:rsidRPr="00740A5D" w:rsidRDefault="00820007" w:rsidP="00820007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740A5D">
              <w:rPr>
                <w:rFonts w:cstheme="minorHAnsi"/>
                <w:lang w:val="sr-Cyrl-CS"/>
              </w:rPr>
              <w:lastRenderedPageBreak/>
              <w:t>•</w:t>
            </w:r>
            <w:r w:rsidR="008713B1">
              <w:rPr>
                <w:rFonts w:cstheme="minorHAnsi"/>
                <w:lang w:val="sr-Cyrl-CS"/>
              </w:rPr>
              <w:t>успостављање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артнерских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носа</w:t>
            </w:r>
            <w:r w:rsidRPr="00740A5D">
              <w:rPr>
                <w:rFonts w:cstheme="minorHAnsi"/>
                <w:lang w:val="sr-Cyrl-CS"/>
              </w:rPr>
              <w:t xml:space="preserve">, </w:t>
            </w:r>
          </w:p>
          <w:p w14:paraId="26879F45" w14:textId="365BBF1A" w:rsidR="00B212CB" w:rsidRPr="00740A5D" w:rsidRDefault="00820007" w:rsidP="00820007">
            <w:pPr>
              <w:rPr>
                <w:rFonts w:cstheme="minorHAnsi"/>
                <w:highlight w:val="cyan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безбеђивање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атеријално</w:t>
            </w:r>
            <w:r w:rsidRPr="00740A5D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техничких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ов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д</w:t>
            </w:r>
            <w:r w:rsidR="00740A5D" w:rsidRPr="00740A5D">
              <w:rPr>
                <w:rFonts w:cstheme="minorHAnsi"/>
              </w:rPr>
              <w:t>.</w:t>
            </w:r>
          </w:p>
        </w:tc>
      </w:tr>
      <w:tr w:rsidR="00B212CB" w:rsidRPr="00553464" w14:paraId="2BAD4DCF" w14:textId="77777777" w:rsidTr="00A658AE">
        <w:tc>
          <w:tcPr>
            <w:tcW w:w="2520" w:type="dxa"/>
          </w:tcPr>
          <w:p w14:paraId="64560B91" w14:textId="1C4EA350" w:rsidR="00820007" w:rsidRPr="00B30A9C" w:rsidRDefault="008713B1" w:rsidP="00820007">
            <w:pPr>
              <w:rPr>
                <w:rFonts w:cstheme="minorHAnsi"/>
                <w:b/>
                <w:bCs/>
                <w:lang w:val="sr-Cyrl-CS"/>
              </w:rPr>
            </w:pPr>
            <w:r>
              <w:rPr>
                <w:rFonts w:cstheme="minorHAnsi"/>
                <w:b/>
                <w:bCs/>
                <w:lang w:val="sr-Cyrl-CS"/>
              </w:rPr>
              <w:lastRenderedPageBreak/>
              <w:t>Донатори</w:t>
            </w:r>
            <w:r w:rsidR="00820007" w:rsidRPr="00B30A9C">
              <w:rPr>
                <w:rFonts w:cstheme="minorHAnsi"/>
                <w:b/>
                <w:bCs/>
                <w:lang w:val="sr-Cyrl-CS"/>
              </w:rPr>
              <w:t>:</w:t>
            </w:r>
          </w:p>
          <w:p w14:paraId="54069862" w14:textId="40348CDF" w:rsidR="00820007" w:rsidRPr="00740A5D" w:rsidRDefault="00B30A9C" w:rsidP="00820007">
            <w:pPr>
              <w:rPr>
                <w:rFonts w:cstheme="minorHAnsi"/>
                <w:bCs/>
              </w:rPr>
            </w:pPr>
            <w:r w:rsidRPr="00B30A9C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  <w:lang w:val="sr-Cyrl-CS"/>
              </w:rPr>
              <w:t>Министарство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за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рад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, </w:t>
            </w:r>
            <w:r w:rsidR="008713B1">
              <w:rPr>
                <w:rFonts w:cstheme="minorHAnsi"/>
                <w:bCs/>
                <w:lang w:val="sr-Cyrl-CS"/>
              </w:rPr>
              <w:t>запошљавање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, </w:t>
            </w:r>
            <w:r w:rsidR="008713B1">
              <w:rPr>
                <w:rFonts w:cstheme="minorHAnsi"/>
                <w:bCs/>
                <w:lang w:val="sr-Cyrl-CS"/>
              </w:rPr>
              <w:t>борачка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и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оцијална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питања</w:t>
            </w:r>
            <w:r w:rsidR="00820007" w:rsidRPr="00B30A9C">
              <w:rPr>
                <w:rFonts w:cstheme="minorHAnsi"/>
                <w:bCs/>
                <w:lang w:val="sr-Cyrl-CS"/>
              </w:rPr>
              <w:t>;</w:t>
            </w:r>
            <w:r w:rsidRPr="00B30A9C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</w:rPr>
              <w:t>ЕУ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фондови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рограми</w:t>
            </w:r>
            <w:r w:rsidRPr="00B30A9C">
              <w:rPr>
                <w:rFonts w:cstheme="minorHAnsi"/>
                <w:bCs/>
              </w:rPr>
              <w:t>;</w:t>
            </w:r>
            <w:r w:rsidRPr="00B30A9C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</w:rPr>
              <w:t>Дипломатско</w:t>
            </w:r>
            <w:r w:rsidRPr="00B30A9C">
              <w:rPr>
                <w:rFonts w:cstheme="minorHAnsi"/>
                <w:bCs/>
              </w:rPr>
              <w:t>-</w:t>
            </w:r>
            <w:r w:rsidR="008713B1">
              <w:rPr>
                <w:rFonts w:cstheme="minorHAnsi"/>
                <w:bCs/>
              </w:rPr>
              <w:t>конзуларна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представништва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у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Србији</w:t>
            </w:r>
            <w:r w:rsidRPr="00B30A9C">
              <w:rPr>
                <w:rFonts w:cstheme="minorHAnsi"/>
                <w:bCs/>
              </w:rPr>
              <w:t>;</w:t>
            </w:r>
            <w:r w:rsidRPr="00B30A9C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</w:rPr>
              <w:t>Програми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Уједињених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нација</w:t>
            </w:r>
            <w:r w:rsidRPr="00B30A9C">
              <w:rPr>
                <w:rFonts w:cstheme="minorHAnsi"/>
                <w:bCs/>
              </w:rPr>
              <w:t>;</w:t>
            </w:r>
            <w:r w:rsidRPr="00B30A9C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  <w:lang w:val="sr-Cyrl-CS"/>
              </w:rPr>
              <w:t>Светска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банка</w:t>
            </w:r>
            <w:r w:rsidR="00820007" w:rsidRPr="00B30A9C">
              <w:rPr>
                <w:rFonts w:cstheme="minorHAnsi"/>
                <w:bCs/>
                <w:lang w:val="sr-Cyrl-CS"/>
              </w:rPr>
              <w:t>;</w:t>
            </w:r>
            <w:r w:rsidRPr="00B30A9C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</w:rPr>
              <w:t>Разне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фондације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и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удружења</w:t>
            </w:r>
            <w:r w:rsidRPr="00B30A9C">
              <w:rPr>
                <w:rFonts w:cstheme="minorHAnsi"/>
                <w:bCs/>
              </w:rPr>
              <w:t xml:space="preserve"> </w:t>
            </w:r>
            <w:r w:rsidR="008713B1">
              <w:rPr>
                <w:rFonts w:cstheme="minorHAnsi"/>
                <w:bCs/>
              </w:rPr>
              <w:t>грађана</w:t>
            </w:r>
            <w:r w:rsidRPr="00B30A9C">
              <w:rPr>
                <w:rFonts w:cstheme="minorHAnsi"/>
                <w:bCs/>
              </w:rPr>
              <w:t>;</w:t>
            </w:r>
            <w:r w:rsidR="00820007" w:rsidRPr="00B30A9C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  <w:lang w:val="sr-Cyrl-CS"/>
              </w:rPr>
              <w:t>могућност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финансирања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дређених</w:t>
            </w:r>
            <w:r w:rsidR="00820007"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пројеката</w:t>
            </w:r>
            <w:r w:rsidR="00820007" w:rsidRPr="00B30A9C">
              <w:rPr>
                <w:rFonts w:cstheme="minorHAnsi"/>
                <w:bCs/>
                <w:lang w:val="sr-Cyrl-CS"/>
              </w:rPr>
              <w:t>;</w:t>
            </w:r>
          </w:p>
          <w:p w14:paraId="1C10D839" w14:textId="501BC8E8" w:rsidR="00B212CB" w:rsidRPr="00740A5D" w:rsidRDefault="00820007" w:rsidP="00740A5D">
            <w:pPr>
              <w:rPr>
                <w:rFonts w:cstheme="minorHAnsi"/>
                <w:bCs/>
                <w:lang w:val="sr-Cyrl-CS"/>
              </w:rPr>
            </w:pPr>
            <w:r w:rsidRPr="00B30A9C">
              <w:rPr>
                <w:rFonts w:cstheme="minorHAnsi"/>
                <w:bCs/>
                <w:lang w:val="sr-Cyrl-CS"/>
              </w:rPr>
              <w:t>•</w:t>
            </w:r>
            <w:r w:rsidR="008713B1">
              <w:rPr>
                <w:rFonts w:cstheme="minorHAnsi"/>
                <w:bCs/>
                <w:lang w:val="sr-Cyrl-CS"/>
              </w:rPr>
              <w:t>спремност</w:t>
            </w:r>
            <w:r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на</w:t>
            </w:r>
            <w:r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арадњу</w:t>
            </w:r>
            <w:r w:rsidRPr="00B30A9C">
              <w:rPr>
                <w:rFonts w:cstheme="minorHAnsi"/>
                <w:bCs/>
                <w:lang w:val="sr-Cyrl-CS"/>
              </w:rPr>
              <w:t>;•</w:t>
            </w:r>
            <w:r w:rsidR="008713B1">
              <w:rPr>
                <w:rFonts w:cstheme="minorHAnsi"/>
                <w:bCs/>
                <w:lang w:val="sr-Cyrl-CS"/>
              </w:rPr>
              <w:t>заинтересованост</w:t>
            </w:r>
            <w:r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за</w:t>
            </w:r>
            <w:r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стање</w:t>
            </w:r>
            <w:r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у</w:t>
            </w:r>
            <w:r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одређеним</w:t>
            </w:r>
            <w:r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делатностима</w:t>
            </w:r>
            <w:r w:rsidRPr="00B30A9C">
              <w:rPr>
                <w:rFonts w:cstheme="minorHAnsi"/>
                <w:bCs/>
                <w:lang w:val="sr-Cyrl-CS"/>
              </w:rPr>
              <w:t>;•</w:t>
            </w:r>
            <w:r w:rsidR="008713B1">
              <w:rPr>
                <w:rFonts w:cstheme="minorHAnsi"/>
                <w:bCs/>
                <w:lang w:val="sr-Cyrl-CS"/>
              </w:rPr>
              <w:t>отвореност</w:t>
            </w:r>
            <w:r w:rsidRPr="00B30A9C">
              <w:rPr>
                <w:rFonts w:cstheme="minorHAnsi"/>
                <w:bCs/>
                <w:lang w:val="sr-Cyrl-CS"/>
              </w:rPr>
              <w:t xml:space="preserve">, </w:t>
            </w:r>
            <w:r w:rsidR="008713B1">
              <w:rPr>
                <w:rFonts w:cstheme="minorHAnsi"/>
                <w:bCs/>
                <w:lang w:val="sr-Cyrl-CS"/>
              </w:rPr>
              <w:t>принцип</w:t>
            </w:r>
            <w:r w:rsidRPr="00B30A9C">
              <w:rPr>
                <w:rFonts w:cstheme="minorHAnsi"/>
                <w:bCs/>
                <w:lang w:val="sr-Cyrl-CS"/>
              </w:rPr>
              <w:t xml:space="preserve"> </w:t>
            </w:r>
            <w:r w:rsidR="008713B1">
              <w:rPr>
                <w:rFonts w:cstheme="minorHAnsi"/>
                <w:bCs/>
                <w:lang w:val="sr-Cyrl-CS"/>
              </w:rPr>
              <w:t>хуманости</w:t>
            </w:r>
            <w:r w:rsidR="00B30A9C" w:rsidRPr="00B30A9C">
              <w:rPr>
                <w:rFonts w:cstheme="minorHAnsi"/>
                <w:bCs/>
              </w:rPr>
              <w:t>;</w:t>
            </w:r>
          </w:p>
        </w:tc>
        <w:tc>
          <w:tcPr>
            <w:tcW w:w="2183" w:type="dxa"/>
          </w:tcPr>
          <w:p w14:paraId="4D43B668" w14:textId="4B005D2A" w:rsidR="00740A5D" w:rsidRPr="00740A5D" w:rsidRDefault="008713B1" w:rsidP="0013442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требе</w:t>
            </w:r>
            <w:r w:rsidR="00740A5D" w:rsidRPr="00740A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740A5D" w:rsidRPr="00740A5D">
              <w:rPr>
                <w:rFonts w:cstheme="minorHAnsi"/>
                <w:b/>
              </w:rPr>
              <w:t>:</w:t>
            </w:r>
          </w:p>
          <w:p w14:paraId="39B99A5C" w14:textId="7FE9116D" w:rsidR="00B212CB" w:rsidRPr="00740A5D" w:rsidRDefault="00134428" w:rsidP="00134428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активнијим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носом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ем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нуђеним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огућностим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финансирањ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ређених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грама</w:t>
            </w:r>
            <w:r w:rsidR="00740A5D">
              <w:rPr>
                <w:rFonts w:cstheme="minorHAnsi"/>
              </w:rPr>
              <w:t>.</w:t>
            </w:r>
          </w:p>
        </w:tc>
        <w:tc>
          <w:tcPr>
            <w:tcW w:w="1957" w:type="dxa"/>
          </w:tcPr>
          <w:p w14:paraId="20638873" w14:textId="05ED11B0" w:rsidR="00740A5D" w:rsidRPr="00740A5D" w:rsidRDefault="008713B1" w:rsidP="0013442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апацитети</w:t>
            </w:r>
            <w:r w:rsidR="00740A5D" w:rsidRPr="00740A5D">
              <w:rPr>
                <w:rFonts w:cstheme="minorHAnsi"/>
                <w:b/>
              </w:rPr>
              <w:t>:</w:t>
            </w:r>
          </w:p>
          <w:p w14:paraId="25767321" w14:textId="3FD8BCA2" w:rsidR="00134428" w:rsidRPr="00740A5D" w:rsidRDefault="00134428" w:rsidP="00134428">
            <w:pPr>
              <w:spacing w:after="0" w:line="240" w:lineRule="auto"/>
              <w:rPr>
                <w:rFonts w:cstheme="minorHAnsi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стручност</w:t>
            </w:r>
            <w:r w:rsidRPr="00740A5D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знање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ештине</w:t>
            </w:r>
            <w:r w:rsidRPr="00740A5D">
              <w:rPr>
                <w:rFonts w:cstheme="minorHAnsi"/>
                <w:lang w:val="sr-Cyrl-CS"/>
              </w:rPr>
              <w:t xml:space="preserve">, </w:t>
            </w:r>
            <w:r w:rsidR="008713B1">
              <w:rPr>
                <w:rFonts w:cstheme="minorHAnsi"/>
                <w:lang w:val="sr-Cyrl-CS"/>
              </w:rPr>
              <w:t>финансијск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оћ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велик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руштвен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оћ</w:t>
            </w:r>
            <w:r w:rsidR="00740A5D" w:rsidRPr="00740A5D">
              <w:rPr>
                <w:rFonts w:cstheme="minorHAnsi"/>
              </w:rPr>
              <w:t>,</w:t>
            </w:r>
          </w:p>
          <w:p w14:paraId="4C2B7A2D" w14:textId="27200E86" w:rsidR="00134428" w:rsidRPr="00740A5D" w:rsidRDefault="00740A5D" w:rsidP="00134428">
            <w:pPr>
              <w:spacing w:after="0" w:line="240" w:lineRule="auto"/>
              <w:rPr>
                <w:rFonts w:cstheme="minorHAnsi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искуство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з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ројних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јеката</w:t>
            </w:r>
            <w:r w:rsidRPr="00740A5D">
              <w:rPr>
                <w:rFonts w:cstheme="minorHAnsi"/>
              </w:rPr>
              <w:t>,</w:t>
            </w:r>
          </w:p>
          <w:p w14:paraId="3AFAEB3C" w14:textId="21095C5D" w:rsidR="00134428" w:rsidRPr="00740A5D" w:rsidRDefault="00134428" w:rsidP="00134428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познавање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пецифичних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блема</w:t>
            </w:r>
            <w:r w:rsidR="00740A5D" w:rsidRPr="00740A5D">
              <w:rPr>
                <w:rFonts w:cstheme="minorHAnsi"/>
              </w:rPr>
              <w:t>,</w:t>
            </w:r>
          </w:p>
          <w:p w14:paraId="471F434C" w14:textId="5B2DB06D" w:rsidR="00134428" w:rsidRPr="00740A5D" w:rsidRDefault="00134428" w:rsidP="00134428">
            <w:pPr>
              <w:spacing w:after="0" w:line="240" w:lineRule="auto"/>
              <w:rPr>
                <w:rFonts w:cstheme="minorHAnsi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постојање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бројних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датак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орисницима</w:t>
            </w:r>
            <w:r w:rsidR="00740A5D" w:rsidRPr="00740A5D">
              <w:rPr>
                <w:rFonts w:cstheme="minorHAnsi"/>
              </w:rPr>
              <w:t>,</w:t>
            </w:r>
          </w:p>
          <w:p w14:paraId="1565A709" w14:textId="153B799F" w:rsidR="00B212CB" w:rsidRPr="00740A5D" w:rsidRDefault="00134428" w:rsidP="00134428">
            <w:pPr>
              <w:rPr>
                <w:rFonts w:cstheme="minorHAnsi"/>
                <w:highlight w:val="yellow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рганизаци</w:t>
            </w:r>
            <w:r w:rsidRPr="00740A5D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оне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пособности</w:t>
            </w:r>
            <w:r w:rsidR="00740A5D" w:rsidRPr="00740A5D">
              <w:rPr>
                <w:rFonts w:cstheme="minorHAnsi"/>
              </w:rPr>
              <w:t>.</w:t>
            </w:r>
          </w:p>
        </w:tc>
        <w:tc>
          <w:tcPr>
            <w:tcW w:w="1800" w:type="dxa"/>
          </w:tcPr>
          <w:p w14:paraId="77C5B160" w14:textId="3FBF3292" w:rsidR="00740A5D" w:rsidRPr="00740A5D" w:rsidRDefault="008713B1" w:rsidP="0013442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отивација</w:t>
            </w:r>
            <w:r w:rsidR="00740A5D" w:rsidRPr="00740A5D">
              <w:rPr>
                <w:rFonts w:cstheme="minorHAnsi"/>
                <w:b/>
              </w:rPr>
              <w:t>:</w:t>
            </w:r>
          </w:p>
          <w:p w14:paraId="7632970C" w14:textId="233C48B8" w:rsidR="00134428" w:rsidRPr="00740A5D" w:rsidRDefault="00134428" w:rsidP="00134428">
            <w:pPr>
              <w:spacing w:after="0" w:line="240" w:lineRule="auto"/>
              <w:rPr>
                <w:rFonts w:cstheme="minorHAnsi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жеља</w:t>
            </w:r>
            <w:r w:rsidRPr="00740A5D">
              <w:rPr>
                <w:rFonts w:cstheme="minorHAnsi"/>
                <w:lang w:val="sr-Cyrl-CS"/>
              </w:rPr>
              <w:t xml:space="preserve">  </w:t>
            </w:r>
            <w:r w:rsidR="008713B1">
              <w:rPr>
                <w:rFonts w:cstheme="minorHAnsi"/>
                <w:lang w:val="sr-Cyrl-CS"/>
              </w:rPr>
              <w:t>д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е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могне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емљама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транзицији</w:t>
            </w:r>
            <w:r w:rsidR="00740A5D" w:rsidRPr="00740A5D">
              <w:rPr>
                <w:rFonts w:cstheme="minorHAnsi"/>
              </w:rPr>
              <w:t>,</w:t>
            </w:r>
          </w:p>
          <w:p w14:paraId="0DD9AC36" w14:textId="34513CF6" w:rsidR="00134428" w:rsidRPr="00740A5D" w:rsidRDefault="00134428" w:rsidP="00134428">
            <w:pPr>
              <w:spacing w:after="0" w:line="240" w:lineRule="auto"/>
              <w:rPr>
                <w:rFonts w:cstheme="minorHAnsi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дговоран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иступ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артнерс</w:t>
            </w:r>
            <w:r w:rsidR="00740A5D" w:rsidRPr="00740A5D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тву</w:t>
            </w:r>
            <w:r w:rsidR="00740A5D" w:rsidRPr="00740A5D">
              <w:rPr>
                <w:rFonts w:cstheme="minorHAnsi"/>
              </w:rPr>
              <w:t>,</w:t>
            </w:r>
          </w:p>
          <w:p w14:paraId="72B0490A" w14:textId="0325555C" w:rsidR="00134428" w:rsidRPr="00740A5D" w:rsidRDefault="00134428" w:rsidP="00134428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могућност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напређењ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руштве</w:t>
            </w:r>
            <w:r w:rsidRPr="00740A5D">
              <w:rPr>
                <w:rFonts w:cstheme="minorHAnsi"/>
                <w:lang w:val="sr-Cyrl-CS"/>
              </w:rPr>
              <w:t>-</w:t>
            </w:r>
            <w:r w:rsidR="008713B1">
              <w:rPr>
                <w:rFonts w:cstheme="minorHAnsi"/>
                <w:lang w:val="sr-Cyrl-CS"/>
              </w:rPr>
              <w:t>них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ова</w:t>
            </w:r>
            <w:r w:rsidR="00740A5D" w:rsidRPr="00740A5D">
              <w:rPr>
                <w:rFonts w:cstheme="minorHAnsi"/>
              </w:rPr>
              <w:t>,</w:t>
            </w:r>
          </w:p>
          <w:p w14:paraId="6FEEF207" w14:textId="5DEA10A3" w:rsidR="00B212CB" w:rsidRPr="00740A5D" w:rsidRDefault="00134428" w:rsidP="00134428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хуманост</w:t>
            </w:r>
            <w:r w:rsidR="00740A5D" w:rsidRPr="00740A5D">
              <w:rPr>
                <w:rFonts w:cstheme="minorHAnsi"/>
              </w:rPr>
              <w:t>.</w:t>
            </w:r>
          </w:p>
        </w:tc>
        <w:tc>
          <w:tcPr>
            <w:tcW w:w="2700" w:type="dxa"/>
          </w:tcPr>
          <w:p w14:paraId="3CC7D7E0" w14:textId="6E9FF967" w:rsidR="00740A5D" w:rsidRPr="00740A5D" w:rsidRDefault="008713B1" w:rsidP="0013442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требне</w:t>
            </w:r>
            <w:r w:rsidR="00740A5D" w:rsidRPr="00740A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активности</w:t>
            </w:r>
            <w:r w:rsidR="00740A5D" w:rsidRPr="00740A5D">
              <w:rPr>
                <w:rFonts w:cstheme="minorHAnsi"/>
                <w:b/>
              </w:rPr>
              <w:t>:</w:t>
            </w:r>
          </w:p>
          <w:p w14:paraId="59B1846A" w14:textId="684AF41D" w:rsidR="00134428" w:rsidRPr="00740A5D" w:rsidRDefault="00134428" w:rsidP="00134428">
            <w:pPr>
              <w:spacing w:after="0" w:line="240" w:lineRule="auto"/>
              <w:rPr>
                <w:rFonts w:cstheme="minorHAnsi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одговорнији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иступ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зради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дређених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онкурсних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грама</w:t>
            </w:r>
            <w:r w:rsidR="00740A5D" w:rsidRPr="00740A5D">
              <w:rPr>
                <w:rFonts w:cstheme="minorHAnsi"/>
              </w:rPr>
              <w:t>,</w:t>
            </w:r>
          </w:p>
          <w:p w14:paraId="0A31C0C2" w14:textId="5272B2D1" w:rsidR="00134428" w:rsidRPr="00740A5D" w:rsidRDefault="00134428" w:rsidP="00134428">
            <w:pPr>
              <w:spacing w:after="0" w:line="240" w:lineRule="auto"/>
              <w:rPr>
                <w:rFonts w:cstheme="minorHAnsi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бољ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нформисаност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о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могућностим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чешћ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грамима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наведених</w:t>
            </w:r>
            <w:r w:rsidR="00740A5D"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донатора</w:t>
            </w:r>
            <w:r w:rsidR="00740A5D" w:rsidRPr="00740A5D">
              <w:rPr>
                <w:rFonts w:cstheme="minorHAnsi"/>
              </w:rPr>
              <w:t>,</w:t>
            </w:r>
          </w:p>
          <w:p w14:paraId="31BC9BAF" w14:textId="40911C88" w:rsidR="00B212CB" w:rsidRPr="00740A5D" w:rsidRDefault="00134428" w:rsidP="00134428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740A5D">
              <w:rPr>
                <w:rFonts w:cstheme="minorHAnsi"/>
                <w:lang w:val="sr-Cyrl-CS"/>
              </w:rPr>
              <w:t>•</w:t>
            </w:r>
            <w:r w:rsidR="008713B1">
              <w:rPr>
                <w:rFonts w:cstheme="minorHAnsi"/>
                <w:lang w:val="sr-Cyrl-CS"/>
              </w:rPr>
              <w:t>стручна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моћ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изради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ојединачних</w:t>
            </w:r>
            <w:r w:rsidRPr="00740A5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рограма</w:t>
            </w:r>
            <w:r w:rsidR="00740A5D" w:rsidRPr="00740A5D">
              <w:rPr>
                <w:rFonts w:cstheme="minorHAnsi"/>
              </w:rPr>
              <w:t>.</w:t>
            </w:r>
          </w:p>
        </w:tc>
      </w:tr>
    </w:tbl>
    <w:p w14:paraId="328ED1BF" w14:textId="77777777" w:rsidR="00B212CB" w:rsidRDefault="00B212CB" w:rsidP="00AE00E8">
      <w:pPr>
        <w:rPr>
          <w:rFonts w:cstheme="minorHAnsi"/>
          <w:b/>
          <w:sz w:val="28"/>
          <w:szCs w:val="28"/>
        </w:rPr>
      </w:pPr>
    </w:p>
    <w:p w14:paraId="2C11542B" w14:textId="77777777" w:rsidR="00D2461C" w:rsidRDefault="00D2461C" w:rsidP="00AE00E8">
      <w:pPr>
        <w:rPr>
          <w:rFonts w:cstheme="minorHAnsi"/>
          <w:b/>
          <w:sz w:val="28"/>
          <w:szCs w:val="28"/>
        </w:rPr>
      </w:pPr>
    </w:p>
    <w:p w14:paraId="2FD6CFE9" w14:textId="77777777" w:rsidR="00D2461C" w:rsidRPr="00553464" w:rsidRDefault="00D2461C" w:rsidP="00AE00E8">
      <w:pPr>
        <w:rPr>
          <w:rFonts w:cstheme="minorHAnsi"/>
          <w:b/>
          <w:sz w:val="28"/>
          <w:szCs w:val="28"/>
        </w:rPr>
      </w:pPr>
    </w:p>
    <w:p w14:paraId="5EF2F2C3" w14:textId="15165D31" w:rsidR="00A31A3B" w:rsidRPr="00740A5D" w:rsidRDefault="008713B1" w:rsidP="00740A5D">
      <w:pPr>
        <w:pStyle w:val="ListParagraph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АНАЛИЗА</w:t>
      </w:r>
      <w:r w:rsidR="00740A5D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СТАЊА</w:t>
      </w:r>
      <w:r w:rsidR="00740A5D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У</w:t>
      </w:r>
      <w:r w:rsidR="00740A5D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ОБЛАСТИ</w:t>
      </w:r>
      <w:r w:rsidR="00740A5D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СОЦИЈАЛНЕ</w:t>
      </w:r>
      <w:r w:rsidR="00740A5D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ЗАШТИТЕ</w:t>
      </w:r>
    </w:p>
    <w:p w14:paraId="295809DE" w14:textId="77777777" w:rsidR="00D2461C" w:rsidRPr="003D122B" w:rsidRDefault="00D2461C" w:rsidP="00D2461C">
      <w:pPr>
        <w:jc w:val="both"/>
        <w:rPr>
          <w:rFonts w:cstheme="minorHAnsi"/>
        </w:rPr>
      </w:pPr>
    </w:p>
    <w:p w14:paraId="317F5A1F" w14:textId="5DAA7972" w:rsidR="00D2461C" w:rsidRPr="003D122B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lastRenderedPageBreak/>
        <w:t>Центар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оцијалн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рад</w:t>
      </w:r>
      <w:r w:rsidR="000C5CF2" w:rsidRPr="003D122B">
        <w:rPr>
          <w:rFonts w:cstheme="minorHAnsi"/>
        </w:rPr>
        <w:t xml:space="preserve"> „</w:t>
      </w:r>
      <w:r>
        <w:rPr>
          <w:rFonts w:cstheme="minorHAnsi"/>
        </w:rPr>
        <w:t>Боровњак</w:t>
      </w:r>
      <w:r w:rsidR="000C5CF2" w:rsidRPr="003D122B">
        <w:rPr>
          <w:rFonts w:cstheme="minorHAnsi"/>
        </w:rPr>
        <w:t>“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ршумлиј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ди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станов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териториј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0C5CF2" w:rsidRPr="003D122B">
        <w:rPr>
          <w:rFonts w:cstheme="minorHAnsi"/>
        </w:rPr>
        <w:t>.</w:t>
      </w:r>
      <w:r>
        <w:rPr>
          <w:rFonts w:cstheme="minorHAnsi"/>
        </w:rPr>
        <w:t>Општина</w:t>
      </w:r>
      <w:r w:rsidR="00740A5D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740A5D" w:rsidRPr="003D122B">
        <w:rPr>
          <w:rFonts w:cstheme="minorHAnsi"/>
        </w:rPr>
        <w:t xml:space="preserve"> </w:t>
      </w:r>
      <w:r>
        <w:rPr>
          <w:rFonts w:cstheme="minorHAnsi"/>
        </w:rPr>
        <w:t>пруж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слуг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помоћ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ћ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ари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расле</w:t>
      </w:r>
      <w:r w:rsidR="000C5CF2" w:rsidRPr="003D122B">
        <w:rPr>
          <w:rFonts w:cstheme="minorHAnsi"/>
        </w:rPr>
        <w:t xml:space="preserve">. </w:t>
      </w:r>
      <w:r>
        <w:rPr>
          <w:rFonts w:cstheme="minorHAnsi"/>
        </w:rPr>
        <w:t>Услуг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уж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едржавн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ужалац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Удружењ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соб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кој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ангажу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ужањ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0C5CF2" w:rsidRPr="003D122B">
        <w:rPr>
          <w:rFonts w:cstheme="minorHAnsi"/>
        </w:rPr>
        <w:t xml:space="preserve"> 22 </w:t>
      </w:r>
      <w:r>
        <w:rPr>
          <w:rFonts w:cstheme="minorHAnsi"/>
        </w:rPr>
        <w:t>неговатељице</w:t>
      </w:r>
      <w:r w:rsidR="000C5CF2" w:rsidRPr="003D122B">
        <w:rPr>
          <w:rFonts w:cstheme="minorHAnsi"/>
        </w:rPr>
        <w:t xml:space="preserve">. </w:t>
      </w:r>
      <w:r>
        <w:rPr>
          <w:rFonts w:cstheme="minorHAnsi"/>
        </w:rPr>
        <w:t>Услуг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финансир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редстав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менског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трансфер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редстав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буџет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0C5CF2" w:rsidRPr="003D122B">
        <w:rPr>
          <w:rFonts w:cstheme="minorHAnsi"/>
        </w:rPr>
        <w:t>.</w:t>
      </w:r>
    </w:p>
    <w:p w14:paraId="7DB1343F" w14:textId="0DFAC459" w:rsidR="00D2461C" w:rsidRPr="003D122B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Неопходн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гласит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апацитет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Центр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оцијалн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рад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администрирањ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вољниј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нос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осек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рби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мисл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мањег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број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општ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ановни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нос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број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ручних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радни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ЦзСР</w:t>
      </w:r>
      <w:r w:rsidR="000C5CF2" w:rsidRPr="003D122B">
        <w:rPr>
          <w:rFonts w:cstheme="minorHAnsi"/>
        </w:rPr>
        <w:t>.</w:t>
      </w:r>
    </w:p>
    <w:p w14:paraId="122E3EB0" w14:textId="76942D1F" w:rsidR="00D2461C" w:rsidRPr="003D122B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2018.</w:t>
      </w:r>
      <w:r>
        <w:rPr>
          <w:rFonts w:cstheme="minorHAnsi"/>
        </w:rPr>
        <w:t>годин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купн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расход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слуг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0C5CF2" w:rsidRPr="003D122B">
        <w:rPr>
          <w:rFonts w:cstheme="minorHAnsi"/>
        </w:rPr>
        <w:t xml:space="preserve">: </w:t>
      </w:r>
      <w:r>
        <w:rPr>
          <w:rFonts w:cstheme="minorHAnsi"/>
        </w:rPr>
        <w:t>помоћ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ћ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ари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расл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соб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зносил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0C5CF2" w:rsidRPr="003D122B">
        <w:rPr>
          <w:rFonts w:cstheme="minorHAnsi"/>
        </w:rPr>
        <w:t xml:space="preserve"> 11,93 </w:t>
      </w:r>
      <w:r>
        <w:rPr>
          <w:rFonts w:cstheme="minorHAnsi"/>
        </w:rPr>
        <w:t>милио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инара</w:t>
      </w:r>
      <w:r w:rsidR="000C5CF2" w:rsidRPr="003D122B">
        <w:rPr>
          <w:rFonts w:cstheme="minorHAnsi"/>
        </w:rPr>
        <w:t xml:space="preserve"> (7 </w:t>
      </w:r>
      <w:r>
        <w:rPr>
          <w:rFonts w:cstheme="minorHAnsi"/>
        </w:rPr>
        <w:t>милио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инар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редстав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менског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трансфер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а</w:t>
      </w:r>
      <w:r w:rsidR="000C5CF2" w:rsidRPr="003D122B">
        <w:rPr>
          <w:rFonts w:cstheme="minorHAnsi"/>
        </w:rPr>
        <w:t xml:space="preserve"> 4,93 </w:t>
      </w:r>
      <w:r>
        <w:rPr>
          <w:rFonts w:cstheme="minorHAnsi"/>
        </w:rPr>
        <w:t>милио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инар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редстав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буџет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0C5CF2" w:rsidRPr="003D122B">
        <w:rPr>
          <w:rFonts w:cstheme="minorHAnsi"/>
        </w:rPr>
        <w:t xml:space="preserve">). </w:t>
      </w:r>
      <w:r>
        <w:rPr>
          <w:rFonts w:cstheme="minorHAnsi"/>
        </w:rPr>
        <w:t>Услуг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моћ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ћ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ар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расл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соб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уж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купно</w:t>
      </w:r>
      <w:r w:rsidR="000C5CF2" w:rsidRPr="003D122B">
        <w:rPr>
          <w:rFonts w:cstheme="minorHAnsi"/>
        </w:rPr>
        <w:t xml:space="preserve"> 98 </w:t>
      </w:r>
      <w:r>
        <w:rPr>
          <w:rFonts w:cstheme="minorHAnsi"/>
        </w:rPr>
        <w:t>корисни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месечно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односн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85 </w:t>
      </w:r>
      <w:r>
        <w:rPr>
          <w:rFonts w:cstheme="minorHAnsi"/>
        </w:rPr>
        <w:t>домаћинстава</w:t>
      </w:r>
      <w:r w:rsidR="000C5CF2" w:rsidRPr="003D122B">
        <w:rPr>
          <w:rFonts w:cstheme="minorHAnsi"/>
        </w:rPr>
        <w:t xml:space="preserve">. </w:t>
      </w:r>
      <w:r>
        <w:rPr>
          <w:rFonts w:cstheme="minorHAnsi"/>
        </w:rPr>
        <w:t>Корисниц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слуг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оминантн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ариј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лица</w:t>
      </w:r>
      <w:r w:rsidR="000C5CF2" w:rsidRPr="003D122B">
        <w:rPr>
          <w:rFonts w:cstheme="minorHAnsi"/>
        </w:rPr>
        <w:t xml:space="preserve"> (51 </w:t>
      </w:r>
      <w:r>
        <w:rPr>
          <w:rFonts w:cstheme="minorHAnsi"/>
        </w:rPr>
        <w:t>корисник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ариј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0C5CF2" w:rsidRPr="003D122B">
        <w:rPr>
          <w:rFonts w:cstheme="minorHAnsi"/>
        </w:rPr>
        <w:t xml:space="preserve"> 80 </w:t>
      </w:r>
      <w:r>
        <w:rPr>
          <w:rFonts w:cstheme="minorHAnsi"/>
        </w:rPr>
        <w:t>година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амо</w:t>
      </w:r>
      <w:r w:rsidR="000C5CF2" w:rsidRPr="003D122B">
        <w:rPr>
          <w:rFonts w:cstheme="minorHAnsi"/>
        </w:rPr>
        <w:t xml:space="preserve"> 12 </w:t>
      </w:r>
      <w:r>
        <w:rPr>
          <w:rFonts w:cstheme="minorHAnsi"/>
        </w:rPr>
        <w:t>лиц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м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мањ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0C5CF2" w:rsidRPr="003D122B">
        <w:rPr>
          <w:rFonts w:cstheme="minorHAnsi"/>
        </w:rPr>
        <w:t xml:space="preserve"> 65 </w:t>
      </w:r>
      <w:r>
        <w:rPr>
          <w:rFonts w:cstheme="minorHAnsi"/>
        </w:rPr>
        <w:t>година</w:t>
      </w:r>
      <w:r w:rsidR="000C5CF2" w:rsidRPr="003D122B">
        <w:rPr>
          <w:rFonts w:cstheme="minorHAnsi"/>
        </w:rPr>
        <w:t xml:space="preserve">).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руктур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оминирај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жене</w:t>
      </w:r>
      <w:r w:rsidR="000C5CF2" w:rsidRPr="003D122B">
        <w:rPr>
          <w:rFonts w:cstheme="minorHAnsi"/>
        </w:rPr>
        <w:t xml:space="preserve"> (67 </w:t>
      </w:r>
      <w:r>
        <w:rPr>
          <w:rFonts w:cstheme="minorHAnsi"/>
        </w:rPr>
        <w:t>од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купно</w:t>
      </w:r>
      <w:r w:rsidR="000C5CF2" w:rsidRPr="003D122B">
        <w:rPr>
          <w:rFonts w:cstheme="minorHAnsi"/>
        </w:rPr>
        <w:t xml:space="preserve"> 98, </w:t>
      </w:r>
      <w:r>
        <w:rPr>
          <w:rFonts w:cstheme="minorHAnsi"/>
        </w:rPr>
        <w:t>односно</w:t>
      </w:r>
      <w:r w:rsidR="000C5CF2" w:rsidRPr="003D122B">
        <w:rPr>
          <w:rFonts w:cstheme="minorHAnsi"/>
        </w:rPr>
        <w:t xml:space="preserve"> 68%).</w:t>
      </w:r>
      <w:r>
        <w:rPr>
          <w:rFonts w:cstheme="minorHAnsi"/>
        </w:rPr>
        <w:t>До</w:t>
      </w:r>
      <w:r w:rsidR="000C5CF2" w:rsidRPr="003D122B">
        <w:rPr>
          <w:rFonts w:cstheme="minorHAnsi"/>
        </w:rPr>
        <w:t xml:space="preserve"> 2018.</w:t>
      </w:r>
      <w:r>
        <w:rPr>
          <w:rFonts w:cstheme="minorHAnsi"/>
        </w:rPr>
        <w:t>годи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ошл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начајног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већавањ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број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а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звор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финансирања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т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ак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амог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буџет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так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иво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Републике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кој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финансир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утем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менских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трансфера</w:t>
      </w:r>
      <w:r w:rsidR="000C5CF2" w:rsidRPr="003D122B">
        <w:rPr>
          <w:rFonts w:cstheme="minorHAnsi"/>
        </w:rPr>
        <w:t>.</w:t>
      </w:r>
    </w:p>
    <w:p w14:paraId="1327ABB3" w14:textId="13FDF348" w:rsidR="00D2461C" w:rsidRPr="003D122B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Доступност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прем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следњ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расположивим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дацима</w:t>
      </w:r>
      <w:r w:rsidR="000C5CF2" w:rsidRPr="003D122B">
        <w:rPr>
          <w:rFonts w:cstheme="minorHAnsi"/>
        </w:rPr>
        <w:t xml:space="preserve"> (</w:t>
      </w:r>
      <w:r>
        <w:rPr>
          <w:rFonts w:cstheme="minorHAnsi"/>
        </w:rPr>
        <w:t>из</w:t>
      </w:r>
      <w:r w:rsidR="000C5CF2" w:rsidRPr="003D122B">
        <w:rPr>
          <w:rFonts w:cstheme="minorHAnsi"/>
        </w:rPr>
        <w:t xml:space="preserve"> 2015. </w:t>
      </w:r>
      <w:r>
        <w:rPr>
          <w:rFonts w:cstheme="minorHAnsi"/>
        </w:rPr>
        <w:t>године</w:t>
      </w:r>
      <w:r w:rsidR="000C5CF2" w:rsidRPr="003D122B">
        <w:rPr>
          <w:rFonts w:cstheme="minorHAnsi"/>
        </w:rPr>
        <w:t xml:space="preserve">) </w:t>
      </w:r>
      <w:r>
        <w:rPr>
          <w:rFonts w:cstheme="minorHAnsi"/>
        </w:rPr>
        <w:t>бил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мерен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пштом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опом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бухвата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виш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осе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Републиц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рбији</w:t>
      </w:r>
      <w:r w:rsidR="000C5CF2" w:rsidRPr="003D122B">
        <w:rPr>
          <w:rFonts w:cstheme="minorHAnsi"/>
        </w:rPr>
        <w:t xml:space="preserve"> (2,13%). </w:t>
      </w:r>
      <w:r>
        <w:rPr>
          <w:rFonts w:cstheme="minorHAnsi"/>
        </w:rPr>
        <w:t>Хипотетич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оп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бухват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бил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начајн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иж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осека</w:t>
      </w:r>
      <w:r w:rsidR="000C5CF2" w:rsidRPr="003D122B">
        <w:rPr>
          <w:rFonts w:cstheme="minorHAnsi"/>
        </w:rPr>
        <w:t xml:space="preserve"> (0,42%).</w:t>
      </w:r>
    </w:p>
    <w:p w14:paraId="73F2A99F" w14:textId="4DF0ECDA" w:rsidR="000C5CF2" w:rsidRPr="003D122B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Од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ограм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овчаних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авањ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пшти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2018.</w:t>
      </w:r>
      <w:r>
        <w:rPr>
          <w:rFonts w:cstheme="minorHAnsi"/>
        </w:rPr>
        <w:t>годин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безбедил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редств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скључив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материјалн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моћ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гроженим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лицим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носн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родицама</w:t>
      </w:r>
      <w:r w:rsidR="000C5CF2" w:rsidRPr="003D122B">
        <w:rPr>
          <w:rFonts w:cstheme="minorHAnsi"/>
        </w:rPr>
        <w:t xml:space="preserve">.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овча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авањ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купн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безбеђено</w:t>
      </w:r>
      <w:r w:rsidR="000C5CF2" w:rsidRPr="003D122B">
        <w:rPr>
          <w:rFonts w:cstheme="minorHAnsi"/>
        </w:rPr>
        <w:t xml:space="preserve"> 2,26 </w:t>
      </w:r>
      <w:r>
        <w:rPr>
          <w:rFonts w:cstheme="minorHAnsi"/>
        </w:rPr>
        <w:t>милио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инара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односно</w:t>
      </w:r>
      <w:r w:rsidR="000C5CF2" w:rsidRPr="003D122B">
        <w:rPr>
          <w:rFonts w:cstheme="minorHAnsi"/>
        </w:rPr>
        <w:t xml:space="preserve"> 1,82 </w:t>
      </w:r>
      <w:r>
        <w:rPr>
          <w:rFonts w:cstheme="minorHAnsi"/>
        </w:rPr>
        <w:t>милио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инар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овча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авањ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з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овер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охот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мови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440 </w:t>
      </w:r>
      <w:r>
        <w:rPr>
          <w:rFonts w:cstheme="minorHAnsi"/>
        </w:rPr>
        <w:t>хиљад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инар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овча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авањ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орисницим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овча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моћ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ционалног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ивоа</w:t>
      </w:r>
      <w:r w:rsidR="000C5CF2" w:rsidRPr="003D122B">
        <w:rPr>
          <w:rFonts w:cstheme="minorHAnsi"/>
        </w:rPr>
        <w:t xml:space="preserve">.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етходној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години</w:t>
      </w:r>
      <w:r w:rsidR="000C5CF2" w:rsidRPr="003D122B">
        <w:rPr>
          <w:rFonts w:cstheme="minorHAnsi"/>
        </w:rPr>
        <w:t xml:space="preserve"> (2018) </w:t>
      </w:r>
      <w:r>
        <w:rPr>
          <w:rFonts w:cstheme="minorHAnsi"/>
        </w:rPr>
        <w:t>општи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и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безбедил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ит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здвојил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редств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овча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авањ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гроженим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групама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новча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авањ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водом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рођењ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еце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новча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авањ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моћ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тур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овча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авањ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родн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хињу</w:t>
      </w:r>
      <w:r w:rsidR="000C5CF2" w:rsidRPr="003D122B">
        <w:rPr>
          <w:rFonts w:cstheme="minorHAnsi"/>
        </w:rPr>
        <w:t>.</w:t>
      </w:r>
      <w:r w:rsidR="003D122B" w:rsidRPr="003D122B">
        <w:rPr>
          <w:rFonts w:cstheme="minorHAnsi"/>
        </w:rPr>
        <w:t xml:space="preserve"> </w:t>
      </w:r>
      <w:r>
        <w:rPr>
          <w:rFonts w:cstheme="minorHAnsi"/>
        </w:rPr>
        <w:t>Обухват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тановништв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овчаном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моћ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пштин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иво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осе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рбије</w:t>
      </w:r>
      <w:r w:rsidR="000C5CF2" w:rsidRPr="003D122B">
        <w:rPr>
          <w:rFonts w:cstheme="minorHAnsi"/>
        </w:rPr>
        <w:t xml:space="preserve">, </w:t>
      </w:r>
      <w:r>
        <w:rPr>
          <w:rFonts w:cstheme="minorHAnsi"/>
        </w:rPr>
        <w:t>док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бухват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ечијим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одатком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упл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виш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осе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иво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рбије</w:t>
      </w:r>
      <w:r w:rsidR="000C5CF2" w:rsidRPr="003D122B">
        <w:rPr>
          <w:rFonts w:cstheme="minorHAnsi"/>
        </w:rPr>
        <w:t xml:space="preserve">. </w:t>
      </w:r>
      <w:r>
        <w:rPr>
          <w:rFonts w:cstheme="minorHAnsi"/>
        </w:rPr>
        <w:t>Уде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новча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моћ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купној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пулацијиопштин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3,5%, </w:t>
      </w:r>
      <w:r>
        <w:rPr>
          <w:rFonts w:cstheme="minorHAnsi"/>
        </w:rPr>
        <w:t>док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део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ечијег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одатка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укупној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опулациј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деце</w:t>
      </w:r>
      <w:r w:rsidR="000C5CF2" w:rsidRPr="003D122B">
        <w:rPr>
          <w:rFonts w:cstheme="minorHAnsi"/>
        </w:rPr>
        <w:t xml:space="preserve"> 40,9 %(</w:t>
      </w:r>
      <w:r>
        <w:rPr>
          <w:rFonts w:cstheme="minorHAnsi"/>
        </w:rPr>
        <w:t>републички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просек</w:t>
      </w:r>
      <w:r w:rsidR="000C5CF2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0C5CF2" w:rsidRPr="003D122B">
        <w:rPr>
          <w:rFonts w:cstheme="minorHAnsi"/>
        </w:rPr>
        <w:t xml:space="preserve"> 21,3%).</w:t>
      </w:r>
    </w:p>
    <w:p w14:paraId="3F62306C" w14:textId="77777777" w:rsidR="00882645" w:rsidRDefault="00882645" w:rsidP="000D1C08">
      <w:pPr>
        <w:rPr>
          <w:rFonts w:cstheme="minorHAnsi"/>
        </w:rPr>
      </w:pPr>
    </w:p>
    <w:p w14:paraId="34E87C39" w14:textId="77777777" w:rsidR="00D2461C" w:rsidRDefault="00D2461C" w:rsidP="000D1C08">
      <w:pPr>
        <w:rPr>
          <w:rFonts w:cstheme="minorHAnsi"/>
        </w:rPr>
      </w:pPr>
    </w:p>
    <w:p w14:paraId="55F25A24" w14:textId="3720EC86" w:rsidR="00882645" w:rsidRDefault="008B3DB7" w:rsidP="008B3DB7">
      <w:pPr>
        <w:ind w:left="360"/>
        <w:jc w:val="center"/>
        <w:rPr>
          <w:rFonts w:cstheme="minorHAnsi"/>
          <w:b/>
        </w:rPr>
      </w:pPr>
      <w:r>
        <w:rPr>
          <w:rFonts w:cstheme="minorHAnsi"/>
          <w:b/>
          <w:sz w:val="36"/>
          <w:szCs w:val="36"/>
        </w:rPr>
        <w:t xml:space="preserve">6. </w:t>
      </w:r>
      <w:r w:rsidR="008713B1">
        <w:rPr>
          <w:rFonts w:cstheme="minorHAnsi"/>
          <w:b/>
          <w:sz w:val="36"/>
          <w:szCs w:val="36"/>
        </w:rPr>
        <w:t>РАЊИВЕ</w:t>
      </w:r>
      <w:r>
        <w:rPr>
          <w:rFonts w:cstheme="minorHAnsi"/>
          <w:b/>
          <w:sz w:val="36"/>
          <w:szCs w:val="36"/>
        </w:rPr>
        <w:t xml:space="preserve"> </w:t>
      </w:r>
      <w:r w:rsidR="008713B1">
        <w:rPr>
          <w:rFonts w:cstheme="minorHAnsi"/>
          <w:b/>
          <w:sz w:val="36"/>
          <w:szCs w:val="36"/>
        </w:rPr>
        <w:t>КАТЕГОРИЈЕ</w:t>
      </w:r>
      <w:r>
        <w:rPr>
          <w:rFonts w:cstheme="minorHAnsi"/>
          <w:b/>
          <w:sz w:val="36"/>
          <w:szCs w:val="36"/>
        </w:rPr>
        <w:t xml:space="preserve"> </w:t>
      </w:r>
      <w:r w:rsidR="008713B1">
        <w:rPr>
          <w:rFonts w:cstheme="minorHAnsi"/>
          <w:b/>
          <w:sz w:val="36"/>
          <w:szCs w:val="36"/>
        </w:rPr>
        <w:t>СТАНОВНИШТВА</w:t>
      </w:r>
    </w:p>
    <w:p w14:paraId="4D790333" w14:textId="1F534F63" w:rsidR="009F4CEB" w:rsidRPr="008B3DB7" w:rsidRDefault="00932E32" w:rsidP="00932E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6. 1</w:t>
      </w:r>
      <w:r w:rsidR="003D122B">
        <w:rPr>
          <w:rFonts w:cstheme="minorHAnsi"/>
          <w:b/>
          <w:sz w:val="28"/>
          <w:szCs w:val="28"/>
        </w:rPr>
        <w:t>.</w:t>
      </w:r>
      <w:r w:rsidR="009F4CEB" w:rsidRPr="008B3DB7">
        <w:rPr>
          <w:rFonts w:cstheme="minorHAnsi"/>
          <w:b/>
          <w:sz w:val="28"/>
          <w:szCs w:val="28"/>
        </w:rPr>
        <w:t xml:space="preserve"> </w:t>
      </w:r>
      <w:r w:rsidR="008713B1">
        <w:rPr>
          <w:rFonts w:cstheme="minorHAnsi"/>
          <w:b/>
          <w:sz w:val="28"/>
          <w:szCs w:val="28"/>
        </w:rPr>
        <w:t>Старија</w:t>
      </w:r>
      <w:r w:rsidR="009F4CEB" w:rsidRPr="008B3DB7">
        <w:rPr>
          <w:rFonts w:cstheme="minorHAnsi"/>
          <w:b/>
          <w:sz w:val="28"/>
          <w:szCs w:val="28"/>
        </w:rPr>
        <w:t xml:space="preserve"> </w:t>
      </w:r>
      <w:r w:rsidR="008713B1">
        <w:rPr>
          <w:rFonts w:cstheme="minorHAnsi"/>
          <w:b/>
          <w:sz w:val="28"/>
          <w:szCs w:val="28"/>
        </w:rPr>
        <w:t>лица</w:t>
      </w:r>
    </w:p>
    <w:p w14:paraId="367C997D" w14:textId="210F1B0C" w:rsidR="009F4CEB" w:rsidRPr="00553464" w:rsidRDefault="008713B1" w:rsidP="009F4CEB">
      <w:pPr>
        <w:rPr>
          <w:rFonts w:cstheme="minorHAnsi"/>
          <w:b/>
        </w:rPr>
      </w:pPr>
      <w:r>
        <w:rPr>
          <w:rFonts w:cstheme="minorHAnsi"/>
          <w:b/>
        </w:rPr>
        <w:t>Проблеми</w:t>
      </w:r>
      <w:r w:rsidR="009F4CEB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="009F4CEB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дијагноза</w:t>
      </w:r>
      <w:r w:rsidR="009F4CEB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стања</w:t>
      </w:r>
      <w:r w:rsidR="009F4CEB" w:rsidRPr="00553464">
        <w:rPr>
          <w:rFonts w:cstheme="minorHAnsi"/>
          <w:b/>
        </w:rPr>
        <w:t>:</w:t>
      </w:r>
    </w:p>
    <w:p w14:paraId="651921B5" w14:textId="4C4B0E07" w:rsidR="005344DE" w:rsidRPr="003D122B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У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пштин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живи</w:t>
      </w:r>
      <w:r w:rsidR="009F4CEB" w:rsidRPr="003D122B">
        <w:rPr>
          <w:rFonts w:cstheme="minorHAnsi"/>
        </w:rPr>
        <w:t xml:space="preserve"> </w:t>
      </w:r>
      <w:r w:rsidR="005A6775" w:rsidRPr="003D122B">
        <w:rPr>
          <w:rFonts w:cstheme="minorHAnsi"/>
        </w:rPr>
        <w:t>3489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лица</w:t>
      </w:r>
      <w:r w:rsidR="009F4CEB" w:rsidRPr="003D122B">
        <w:rPr>
          <w:rFonts w:cstheme="minorHAnsi"/>
        </w:rPr>
        <w:t xml:space="preserve">, </w:t>
      </w:r>
      <w:r>
        <w:rPr>
          <w:rFonts w:cstheme="minorHAnsi"/>
        </w:rPr>
        <w:t>старијих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9F4CEB" w:rsidRPr="003D122B">
        <w:rPr>
          <w:rFonts w:cstheme="minorHAnsi"/>
        </w:rPr>
        <w:t xml:space="preserve"> 65 </w:t>
      </w:r>
      <w:r>
        <w:rPr>
          <w:rFonts w:cstheme="minorHAnsi"/>
        </w:rPr>
        <w:t>године</w:t>
      </w:r>
      <w:r w:rsidR="005A6775" w:rsidRPr="003D122B">
        <w:rPr>
          <w:rFonts w:cstheme="minorHAnsi"/>
        </w:rPr>
        <w:t xml:space="preserve">. </w:t>
      </w:r>
      <w:r>
        <w:rPr>
          <w:rFonts w:cstheme="minorHAnsi"/>
        </w:rPr>
        <w:t>Од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тог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броја</w:t>
      </w:r>
      <w:r w:rsidR="009F4CEB" w:rsidRPr="003D122B">
        <w:rPr>
          <w:rFonts w:cstheme="minorHAnsi"/>
        </w:rPr>
        <w:t xml:space="preserve">, </w:t>
      </w:r>
      <w:r w:rsidR="005A6775" w:rsidRPr="003D122B">
        <w:rPr>
          <w:rFonts w:cstheme="minorHAnsi"/>
        </w:rPr>
        <w:t>656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тариј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9F4CEB" w:rsidRPr="003D122B">
        <w:rPr>
          <w:rFonts w:cstheme="minorHAnsi"/>
        </w:rPr>
        <w:t xml:space="preserve"> 80 </w:t>
      </w:r>
      <w:r>
        <w:rPr>
          <w:rFonts w:cstheme="minorHAnsi"/>
        </w:rPr>
        <w:t>година</w:t>
      </w:r>
      <w:r w:rsidR="009F4CEB" w:rsidRPr="003D122B">
        <w:rPr>
          <w:rFonts w:cstheme="minorHAnsi"/>
        </w:rPr>
        <w:t xml:space="preserve">. </w:t>
      </w:r>
      <w:r>
        <w:rPr>
          <w:rFonts w:cstheme="minorHAnsi"/>
        </w:rPr>
        <w:t>Демографск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слик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Куршумлије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лошиј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однос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демографск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слик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Србије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кад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питањ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основни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lastRenderedPageBreak/>
        <w:t>демографски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подаци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просек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ниво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Републике</w:t>
      </w:r>
      <w:r w:rsidR="005344DE" w:rsidRPr="003D122B">
        <w:rPr>
          <w:rFonts w:cstheme="minorHAnsi"/>
        </w:rPr>
        <w:t xml:space="preserve">. </w:t>
      </w:r>
      <w:r>
        <w:rPr>
          <w:rFonts w:cstheme="minorHAnsi"/>
        </w:rPr>
        <w:t>Стоп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природног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прираштај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Куршумлији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нивоу</w:t>
      </w:r>
      <w:r w:rsidR="005344DE" w:rsidRPr="003D122B">
        <w:rPr>
          <w:rFonts w:cstheme="minorHAnsi"/>
        </w:rPr>
        <w:t xml:space="preserve"> -9 (</w:t>
      </w:r>
      <w:r>
        <w:rPr>
          <w:rFonts w:cstheme="minorHAnsi"/>
        </w:rPr>
        <w:t>републички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просек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5344DE" w:rsidRPr="003D122B">
        <w:rPr>
          <w:rFonts w:cstheme="minorHAnsi"/>
        </w:rPr>
        <w:t xml:space="preserve"> -6) </w:t>
      </w:r>
      <w:r>
        <w:rPr>
          <w:rFonts w:cstheme="minorHAnsi"/>
        </w:rPr>
        <w:t>док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удео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становништв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старијег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5344DE" w:rsidRPr="003D122B">
        <w:rPr>
          <w:rFonts w:cstheme="minorHAnsi"/>
        </w:rPr>
        <w:t xml:space="preserve"> 65 </w:t>
      </w:r>
      <w:r>
        <w:rPr>
          <w:rFonts w:cstheme="minorHAnsi"/>
        </w:rPr>
        <w:t>годин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локалној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популацији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веће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републичког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просека</w:t>
      </w:r>
      <w:r w:rsidR="005344DE" w:rsidRPr="003D122B">
        <w:rPr>
          <w:rFonts w:cstheme="minorHAnsi"/>
        </w:rPr>
        <w:t xml:space="preserve"> (153 </w:t>
      </w:r>
      <w:r>
        <w:rPr>
          <w:rFonts w:cstheme="minorHAnsi"/>
        </w:rPr>
        <w:t>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односу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5344DE" w:rsidRPr="003D122B">
        <w:rPr>
          <w:rFonts w:cstheme="minorHAnsi"/>
        </w:rPr>
        <w:t xml:space="preserve"> 142 </w:t>
      </w:r>
      <w:r>
        <w:rPr>
          <w:rFonts w:cstheme="minorHAnsi"/>
        </w:rPr>
        <w:t>на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републичком</w:t>
      </w:r>
      <w:r w:rsidR="005344DE" w:rsidRPr="003D122B">
        <w:rPr>
          <w:rFonts w:cstheme="minorHAnsi"/>
        </w:rPr>
        <w:t xml:space="preserve"> </w:t>
      </w:r>
      <w:r>
        <w:rPr>
          <w:rFonts w:cstheme="minorHAnsi"/>
        </w:rPr>
        <w:t>нивоу</w:t>
      </w:r>
      <w:r w:rsidR="005344DE" w:rsidRPr="003D122B">
        <w:rPr>
          <w:rFonts w:cstheme="minorHAnsi"/>
        </w:rPr>
        <w:t>)</w:t>
      </w:r>
      <w:r w:rsidR="00D2461C" w:rsidRPr="003D122B">
        <w:rPr>
          <w:rFonts w:cstheme="minorHAnsi"/>
        </w:rPr>
        <w:t>.</w:t>
      </w:r>
    </w:p>
    <w:p w14:paraId="102EF9AB" w14:textId="12137A66" w:rsidR="009F4CEB" w:rsidRPr="003D122B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У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редходној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годин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рем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одацим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Центр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оцијалн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рад</w:t>
      </w:r>
      <w:r w:rsidR="009F4CEB" w:rsidRPr="003D122B">
        <w:rPr>
          <w:rFonts w:cstheme="minorHAnsi"/>
        </w:rPr>
        <w:t xml:space="preserve">, </w:t>
      </w:r>
      <w:r w:rsidR="008B3DB7" w:rsidRPr="003D122B">
        <w:rPr>
          <w:rFonts w:cstheme="minorHAnsi"/>
        </w:rPr>
        <w:t>228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лиц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8B3DB7" w:rsidRPr="003D122B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8B3DB7" w:rsidRPr="003D122B">
        <w:rPr>
          <w:rFonts w:cstheme="minorHAnsi"/>
        </w:rPr>
        <w:t xml:space="preserve"> </w:t>
      </w:r>
      <w:r>
        <w:rPr>
          <w:rFonts w:cstheme="minorHAnsi"/>
        </w:rPr>
        <w:t>категорије</w:t>
      </w:r>
      <w:r w:rsidR="008B3DB7" w:rsidRPr="003D122B">
        <w:rPr>
          <w:rFonts w:cstheme="minorHAnsi"/>
        </w:rPr>
        <w:t xml:space="preserve"> </w:t>
      </w:r>
      <w:r>
        <w:rPr>
          <w:rFonts w:cstheme="minorHAnsi"/>
        </w:rPr>
        <w:t>становништва</w:t>
      </w:r>
      <w:r w:rsidR="008B3DB7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8B3DB7" w:rsidRPr="003D122B">
        <w:rPr>
          <w:rFonts w:cstheme="minorHAnsi"/>
        </w:rPr>
        <w:t xml:space="preserve"> </w:t>
      </w:r>
      <w:r>
        <w:rPr>
          <w:rFonts w:cstheme="minorHAnsi"/>
        </w:rPr>
        <w:t>корисници</w:t>
      </w:r>
      <w:r w:rsidR="008B3DB7" w:rsidRPr="003D122B">
        <w:rPr>
          <w:rFonts w:cstheme="minorHAnsi"/>
        </w:rPr>
        <w:t xml:space="preserve"> </w:t>
      </w:r>
      <w:r>
        <w:rPr>
          <w:rFonts w:cstheme="minorHAnsi"/>
        </w:rPr>
        <w:t>неке</w:t>
      </w:r>
      <w:r w:rsidR="008B3DB7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8B3DB7" w:rsidRPr="003D122B">
        <w:rPr>
          <w:rFonts w:cstheme="minorHAnsi"/>
        </w:rPr>
        <w:t xml:space="preserve"> </w:t>
      </w:r>
      <w:r>
        <w:rPr>
          <w:rFonts w:cstheme="minorHAnsi"/>
        </w:rPr>
        <w:t>социјалних</w:t>
      </w:r>
      <w:r w:rsidR="008B3DB7" w:rsidRPr="003D122B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8B3DB7" w:rsidRPr="003D122B">
        <w:rPr>
          <w:rFonts w:cstheme="minorHAnsi"/>
        </w:rPr>
        <w:t>.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омоћ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кућ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тар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драсл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соб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руж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укупно</w:t>
      </w:r>
      <w:r w:rsidR="009F4CEB" w:rsidRPr="003D122B">
        <w:rPr>
          <w:rFonts w:cstheme="minorHAnsi"/>
        </w:rPr>
        <w:t xml:space="preserve"> 98 </w:t>
      </w:r>
      <w:r>
        <w:rPr>
          <w:rFonts w:cstheme="minorHAnsi"/>
        </w:rPr>
        <w:t>корисник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месечно</w:t>
      </w:r>
      <w:r w:rsidR="009F4CEB" w:rsidRPr="003D122B">
        <w:rPr>
          <w:rFonts w:cstheme="minorHAnsi"/>
        </w:rPr>
        <w:t xml:space="preserve">, </w:t>
      </w:r>
      <w:r>
        <w:rPr>
          <w:rFonts w:cstheme="minorHAnsi"/>
        </w:rPr>
        <w:t>односн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9F4CEB" w:rsidRPr="003D122B">
        <w:rPr>
          <w:rFonts w:cstheme="minorHAnsi"/>
        </w:rPr>
        <w:t xml:space="preserve"> 85 </w:t>
      </w:r>
      <w:r>
        <w:rPr>
          <w:rFonts w:cstheme="minorHAnsi"/>
        </w:rPr>
        <w:t>домаћинстава</w:t>
      </w:r>
      <w:r w:rsidR="009F4CEB" w:rsidRPr="003D122B">
        <w:rPr>
          <w:rFonts w:cstheme="minorHAnsi"/>
        </w:rPr>
        <w:t xml:space="preserve">. </w:t>
      </w:r>
      <w:r>
        <w:rPr>
          <w:rFonts w:cstheme="minorHAnsi"/>
        </w:rPr>
        <w:t>Корисниц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услугу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доминантн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тариј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лица</w:t>
      </w:r>
      <w:r w:rsidR="009F4CEB" w:rsidRPr="003D122B">
        <w:rPr>
          <w:rFonts w:cstheme="minorHAnsi"/>
        </w:rPr>
        <w:t xml:space="preserve"> (51 </w:t>
      </w:r>
      <w:r>
        <w:rPr>
          <w:rFonts w:cstheme="minorHAnsi"/>
        </w:rPr>
        <w:t>корисник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тариј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9F4CEB" w:rsidRPr="003D122B">
        <w:rPr>
          <w:rFonts w:cstheme="minorHAnsi"/>
        </w:rPr>
        <w:t xml:space="preserve"> 80 </w:t>
      </w:r>
      <w:r>
        <w:rPr>
          <w:rFonts w:cstheme="minorHAnsi"/>
        </w:rPr>
        <w:t>година</w:t>
      </w:r>
      <w:r w:rsidR="009F4CEB" w:rsidRPr="003D122B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амо</w:t>
      </w:r>
      <w:r w:rsidR="009F4CEB" w:rsidRPr="003D122B">
        <w:rPr>
          <w:rFonts w:cstheme="minorHAnsi"/>
        </w:rPr>
        <w:t xml:space="preserve"> 12 </w:t>
      </w:r>
      <w:r>
        <w:rPr>
          <w:rFonts w:cstheme="minorHAnsi"/>
        </w:rPr>
        <w:t>лиц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м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мањ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9F4CEB" w:rsidRPr="003D122B">
        <w:rPr>
          <w:rFonts w:cstheme="minorHAnsi"/>
        </w:rPr>
        <w:t xml:space="preserve"> 65 </w:t>
      </w:r>
      <w:r>
        <w:rPr>
          <w:rFonts w:cstheme="minorHAnsi"/>
        </w:rPr>
        <w:t>година</w:t>
      </w:r>
      <w:r w:rsidR="009F4CEB" w:rsidRPr="003D122B">
        <w:rPr>
          <w:rFonts w:cstheme="minorHAnsi"/>
        </w:rPr>
        <w:t xml:space="preserve">). </w:t>
      </w:r>
      <w:r>
        <w:rPr>
          <w:rFonts w:cstheme="minorHAnsi"/>
        </w:rPr>
        <w:t>У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труктур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доминирају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жене</w:t>
      </w:r>
      <w:r w:rsidR="009F4CEB" w:rsidRPr="003D122B">
        <w:rPr>
          <w:rFonts w:cstheme="minorHAnsi"/>
        </w:rPr>
        <w:t xml:space="preserve"> (67 </w:t>
      </w:r>
      <w:r>
        <w:rPr>
          <w:rFonts w:cstheme="minorHAnsi"/>
        </w:rPr>
        <w:t>од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укупно</w:t>
      </w:r>
      <w:r w:rsidR="009F4CEB" w:rsidRPr="003D122B">
        <w:rPr>
          <w:rFonts w:cstheme="minorHAnsi"/>
        </w:rPr>
        <w:t xml:space="preserve"> 98, </w:t>
      </w:r>
      <w:r>
        <w:rPr>
          <w:rFonts w:cstheme="minorHAnsi"/>
        </w:rPr>
        <w:t>односно</w:t>
      </w:r>
      <w:r w:rsidR="009F4CEB" w:rsidRPr="003D122B">
        <w:rPr>
          <w:rFonts w:cstheme="minorHAnsi"/>
        </w:rPr>
        <w:t xml:space="preserve"> 68%).</w:t>
      </w:r>
      <w:r>
        <w:rPr>
          <w:rFonts w:cstheme="minorHAnsi"/>
        </w:rPr>
        <w:t>До</w:t>
      </w:r>
      <w:r w:rsidR="009F4CEB" w:rsidRPr="003D122B">
        <w:rPr>
          <w:rFonts w:cstheme="minorHAnsi"/>
        </w:rPr>
        <w:t xml:space="preserve"> 2018.</w:t>
      </w:r>
      <w:r>
        <w:rPr>
          <w:rFonts w:cstheme="minorHAnsi"/>
        </w:rPr>
        <w:t>годин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дошл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д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значајног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овећавањ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број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ка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звор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финансирања</w:t>
      </w:r>
      <w:r w:rsidR="009F4CEB" w:rsidRPr="003D122B">
        <w:rPr>
          <w:rFonts w:cstheme="minorHAnsi"/>
        </w:rPr>
        <w:t xml:space="preserve">, </w:t>
      </w:r>
      <w:r>
        <w:rPr>
          <w:rFonts w:cstheme="minorHAnsi"/>
        </w:rPr>
        <w:t>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т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как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амог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буџет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9F4CEB" w:rsidRPr="003D122B">
        <w:rPr>
          <w:rFonts w:cstheme="minorHAnsi"/>
        </w:rPr>
        <w:t xml:space="preserve">, </w:t>
      </w:r>
      <w:r>
        <w:rPr>
          <w:rFonts w:cstheme="minorHAnsi"/>
        </w:rPr>
        <w:t>так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ниво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Републике</w:t>
      </w:r>
      <w:r w:rsidR="009F4CEB" w:rsidRPr="003D122B">
        <w:rPr>
          <w:rFonts w:cstheme="minorHAnsi"/>
        </w:rPr>
        <w:t xml:space="preserve">, </w:t>
      </w:r>
      <w:r>
        <w:rPr>
          <w:rFonts w:cstheme="minorHAnsi"/>
        </w:rPr>
        <w:t>кој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финансир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утем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наменских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трансфера</w:t>
      </w:r>
      <w:r w:rsidR="009F4CEB" w:rsidRPr="003D122B">
        <w:rPr>
          <w:rFonts w:cstheme="minorHAnsi"/>
        </w:rPr>
        <w:t>.</w:t>
      </w:r>
    </w:p>
    <w:p w14:paraId="752CD196" w14:textId="3559C907" w:rsidR="009F4CEB" w:rsidRPr="003D122B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Проблем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опулациј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таријих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људ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бројн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комплексни</w:t>
      </w:r>
      <w:r w:rsidR="009F4CEB" w:rsidRPr="003D122B">
        <w:rPr>
          <w:rFonts w:cstheme="minorHAnsi"/>
        </w:rPr>
        <w:t xml:space="preserve">. </w:t>
      </w:r>
      <w:r>
        <w:rPr>
          <w:rFonts w:cstheme="minorHAnsi"/>
        </w:rPr>
        <w:t>Стариј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ам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ка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вој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кључн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роблем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здвајају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ледеће</w:t>
      </w:r>
      <w:r w:rsidR="009F4CEB" w:rsidRPr="003D122B">
        <w:rPr>
          <w:rFonts w:cstheme="minorHAnsi"/>
        </w:rPr>
        <w:t>:</w:t>
      </w:r>
    </w:p>
    <w:p w14:paraId="537157BC" w14:textId="13AA661A" w:rsidR="009F4CEB" w:rsidRPr="003D122B" w:rsidRDefault="008713B1" w:rsidP="00D2461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иромаштво</w:t>
      </w:r>
      <w:r w:rsidR="009F4CEB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ким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лучајевим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аничи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дом</w:t>
      </w:r>
    </w:p>
    <w:p w14:paraId="3E3FA508" w14:textId="740C67FA" w:rsidR="009F4CEB" w:rsidRPr="003D122B" w:rsidRDefault="008713B1" w:rsidP="00D2461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шко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дравствено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њ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адекватан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ступ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дравственим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угама</w:t>
      </w:r>
    </w:p>
    <w:p w14:paraId="2AAB06AA" w14:textId="173CA44B" w:rsidR="009F4CEB" w:rsidRPr="003D122B" w:rsidRDefault="008713B1" w:rsidP="00D2461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вољн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ституционалн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постојањ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анинституционалн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ршк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има</w:t>
      </w:r>
    </w:p>
    <w:p w14:paraId="7E2B6AAA" w14:textId="518815F6" w:rsidR="009F4CEB" w:rsidRPr="003D122B" w:rsidRDefault="008713B1" w:rsidP="00D2461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блеми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амљености</w:t>
      </w:r>
      <w:r w:rsidR="009F4CEB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изолације</w:t>
      </w:r>
      <w:r w:rsidR="009F4CEB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неприхватањ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их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људи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ирој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једници</w:t>
      </w:r>
      <w:r w:rsidR="009F4CEB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у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седству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одици</w:t>
      </w:r>
      <w:r w:rsidR="009F4CEB" w:rsidRPr="003D122B">
        <w:rPr>
          <w:rFonts w:asciiTheme="minorHAnsi" w:hAnsiTheme="minorHAnsi" w:cstheme="minorHAnsi"/>
        </w:rPr>
        <w:t xml:space="preserve">.  </w:t>
      </w:r>
    </w:p>
    <w:p w14:paraId="62A803D3" w14:textId="629B42D0" w:rsidR="00882645" w:rsidRPr="003D122B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Стариј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људ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чигледн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ритискају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нажн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егзистенцијалн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роблем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једн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тране</w:t>
      </w:r>
      <w:r w:rsidR="009F4CEB" w:rsidRPr="003D122B">
        <w:rPr>
          <w:rFonts w:cstheme="minorHAnsi"/>
        </w:rPr>
        <w:t xml:space="preserve"> (</w:t>
      </w:r>
      <w:r>
        <w:rPr>
          <w:rFonts w:cstheme="minorHAnsi"/>
        </w:rPr>
        <w:t>сиромаштво</w:t>
      </w:r>
      <w:r w:rsidR="009F4CEB" w:rsidRPr="003D122B">
        <w:rPr>
          <w:rFonts w:cstheme="minorHAnsi"/>
        </w:rPr>
        <w:t xml:space="preserve">, </w:t>
      </w:r>
      <w:r>
        <w:rPr>
          <w:rFonts w:cstheme="minorHAnsi"/>
        </w:rPr>
        <w:t>болест</w:t>
      </w:r>
      <w:r w:rsidR="009F4CEB" w:rsidRPr="003D122B">
        <w:rPr>
          <w:rFonts w:cstheme="minorHAnsi"/>
        </w:rPr>
        <w:t xml:space="preserve">) </w:t>
      </w:r>
      <w:r>
        <w:rPr>
          <w:rFonts w:cstheme="minorHAnsi"/>
        </w:rPr>
        <w:t>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сихосоцијалн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друге</w:t>
      </w:r>
      <w:r w:rsidR="009F4CEB" w:rsidRPr="003D122B">
        <w:rPr>
          <w:rFonts w:cstheme="minorHAnsi"/>
        </w:rPr>
        <w:t xml:space="preserve">. </w:t>
      </w:r>
      <w:r>
        <w:rPr>
          <w:rFonts w:cstheme="minorHAnsi"/>
        </w:rPr>
        <w:t>Зато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решавањ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вих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роблема</w:t>
      </w:r>
      <w:r w:rsidR="00882645" w:rsidRPr="003D122B">
        <w:rPr>
          <w:rFonts w:cstheme="minorHAnsi"/>
        </w:rPr>
        <w:t xml:space="preserve"> </w:t>
      </w:r>
      <w:r>
        <w:rPr>
          <w:rFonts w:cstheme="minorHAnsi"/>
        </w:rPr>
        <w:t>тражи</w:t>
      </w:r>
      <w:r w:rsidR="00882645" w:rsidRPr="003D122B">
        <w:rPr>
          <w:rFonts w:cstheme="minorHAnsi"/>
        </w:rPr>
        <w:t xml:space="preserve"> </w:t>
      </w:r>
      <w:r>
        <w:rPr>
          <w:rFonts w:cstheme="minorHAnsi"/>
        </w:rPr>
        <w:t>различите</w:t>
      </w:r>
      <w:r w:rsidR="00882645" w:rsidRPr="003D122B">
        <w:rPr>
          <w:rFonts w:cstheme="minorHAnsi"/>
        </w:rPr>
        <w:t xml:space="preserve"> </w:t>
      </w:r>
      <w:r>
        <w:rPr>
          <w:rFonts w:cstheme="minorHAnsi"/>
        </w:rPr>
        <w:t>приступе</w:t>
      </w:r>
      <w:r w:rsidR="00882645" w:rsidRPr="003D122B">
        <w:rPr>
          <w:rFonts w:cstheme="minorHAnsi"/>
        </w:rPr>
        <w:t>.</w:t>
      </w:r>
    </w:p>
    <w:p w14:paraId="62A7B075" w14:textId="505E5737" w:rsidR="009F4CEB" w:rsidRPr="003D122B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Приоритетн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роблем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дентификовани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тран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радн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груп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формиран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потреб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израде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овог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ЛАП</w:t>
      </w:r>
      <w:r w:rsidR="009F4CEB" w:rsidRPr="003D122B">
        <w:rPr>
          <w:rFonts w:cstheme="minorHAnsi"/>
        </w:rPr>
        <w:t>-</w:t>
      </w:r>
      <w:r>
        <w:rPr>
          <w:rFonts w:cstheme="minorHAnsi"/>
        </w:rPr>
        <w:t>а</w:t>
      </w:r>
      <w:r w:rsidR="009F4CEB" w:rsidRPr="003D122B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882645" w:rsidRPr="003D122B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882645" w:rsidRPr="003D122B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882645" w:rsidRPr="003D122B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882645" w:rsidRPr="003D122B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882645" w:rsidRPr="003D122B">
        <w:rPr>
          <w:rFonts w:cstheme="minorHAnsi"/>
        </w:rPr>
        <w:t>:</w:t>
      </w:r>
    </w:p>
    <w:p w14:paraId="56296D8A" w14:textId="62C90C19" w:rsidR="005344DE" w:rsidRPr="003D122B" w:rsidRDefault="008713B1" w:rsidP="00D2461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ступност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ституционалн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дравствен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штит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им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гроженим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тегоријам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их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риторији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штин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ршумлиј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лед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олованости</w:t>
      </w:r>
      <w:r w:rsidR="009F4CEB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мањене</w:t>
      </w:r>
      <w:r w:rsidR="005344DE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кретљивости</w:t>
      </w:r>
      <w:r w:rsidR="005344DE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болести</w:t>
      </w:r>
    </w:p>
    <w:p w14:paraId="0E5C3CB3" w14:textId="58B19114" w:rsidR="009F4CEB" w:rsidRPr="003D122B" w:rsidRDefault="008713B1" w:rsidP="00D2461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постојањ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анинституционалних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лик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е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штите</w:t>
      </w:r>
    </w:p>
    <w:p w14:paraId="03915248" w14:textId="7D3B5DA2" w:rsidR="009F4CEB" w:rsidRPr="003D122B" w:rsidRDefault="008713B1" w:rsidP="00D2461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теријалн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гроженост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их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9F4CEB" w:rsidRPr="003D122B">
        <w:rPr>
          <w:rFonts w:asciiTheme="minorHAnsi" w:hAnsiTheme="minorHAnsi" w:cstheme="minorHAnsi"/>
        </w:rPr>
        <w:t xml:space="preserve"> </w:t>
      </w:r>
    </w:p>
    <w:p w14:paraId="790E50EC" w14:textId="34D107DC" w:rsidR="005344DE" w:rsidRPr="003D122B" w:rsidRDefault="008713B1" w:rsidP="00D2461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цијалн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привација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ош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век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талних</w:t>
      </w:r>
      <w:r w:rsidR="009F4CEB" w:rsidRPr="003D12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здравствено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пособних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ријих</w:t>
      </w:r>
      <w:r w:rsidR="009F4CEB" w:rsidRPr="003D12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9F4CEB" w:rsidRPr="003D122B">
        <w:rPr>
          <w:rFonts w:asciiTheme="minorHAnsi" w:hAnsiTheme="minorHAnsi" w:cstheme="minorHAnsi"/>
        </w:rPr>
        <w:t xml:space="preserve"> </w:t>
      </w:r>
    </w:p>
    <w:p w14:paraId="3543537D" w14:textId="77777777" w:rsidR="008B3DB7" w:rsidRPr="008B3DB7" w:rsidRDefault="008B3DB7" w:rsidP="00D2461C">
      <w:pPr>
        <w:pStyle w:val="ListParagraph"/>
        <w:jc w:val="both"/>
        <w:rPr>
          <w:rFonts w:asciiTheme="minorHAnsi" w:hAnsiTheme="minorHAnsi" w:cstheme="minorHAnsi"/>
        </w:rPr>
      </w:pPr>
    </w:p>
    <w:p w14:paraId="72E6AFA9" w14:textId="77777777" w:rsidR="005A6775" w:rsidRDefault="005A6775" w:rsidP="00932E32">
      <w:pPr>
        <w:pStyle w:val="ListParagraph"/>
        <w:rPr>
          <w:rFonts w:cstheme="minorHAnsi"/>
          <w:b/>
          <w:sz w:val="28"/>
          <w:szCs w:val="28"/>
        </w:rPr>
      </w:pPr>
    </w:p>
    <w:p w14:paraId="16EDCAA7" w14:textId="1FEC07D7" w:rsidR="005344DE" w:rsidRPr="00932E32" w:rsidRDefault="00932E32" w:rsidP="00932E32">
      <w:pPr>
        <w:pStyle w:val="ListParagrap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</w:t>
      </w:r>
      <w:r w:rsidR="008B3DB7" w:rsidRPr="00932E32">
        <w:rPr>
          <w:rFonts w:cstheme="minorHAnsi"/>
          <w:b/>
          <w:sz w:val="28"/>
          <w:szCs w:val="28"/>
        </w:rPr>
        <w:t>2</w:t>
      </w:r>
      <w:r w:rsidR="003D122B">
        <w:rPr>
          <w:rFonts w:cstheme="minorHAnsi"/>
          <w:b/>
          <w:sz w:val="28"/>
          <w:szCs w:val="28"/>
        </w:rPr>
        <w:t>.</w:t>
      </w:r>
      <w:r w:rsidR="005344DE" w:rsidRPr="00932E32">
        <w:rPr>
          <w:rFonts w:cstheme="minorHAnsi"/>
          <w:b/>
          <w:sz w:val="28"/>
          <w:szCs w:val="28"/>
        </w:rPr>
        <w:t xml:space="preserve"> </w:t>
      </w:r>
      <w:r w:rsidR="008713B1">
        <w:rPr>
          <w:rFonts w:cstheme="minorHAnsi"/>
          <w:b/>
          <w:sz w:val="28"/>
          <w:szCs w:val="28"/>
        </w:rPr>
        <w:t>Деца</w:t>
      </w:r>
      <w:r w:rsidR="005344DE" w:rsidRPr="00932E32">
        <w:rPr>
          <w:rFonts w:cstheme="minorHAnsi"/>
          <w:b/>
          <w:sz w:val="28"/>
          <w:szCs w:val="28"/>
        </w:rPr>
        <w:t xml:space="preserve"> </w:t>
      </w:r>
      <w:r w:rsidR="008713B1">
        <w:rPr>
          <w:rFonts w:cstheme="minorHAnsi"/>
          <w:b/>
          <w:sz w:val="28"/>
          <w:szCs w:val="28"/>
        </w:rPr>
        <w:t>и</w:t>
      </w:r>
      <w:r w:rsidR="005344DE" w:rsidRPr="00932E32">
        <w:rPr>
          <w:rFonts w:cstheme="minorHAnsi"/>
          <w:b/>
          <w:sz w:val="28"/>
          <w:szCs w:val="28"/>
        </w:rPr>
        <w:t xml:space="preserve"> </w:t>
      </w:r>
      <w:r w:rsidR="008713B1">
        <w:rPr>
          <w:rFonts w:cstheme="minorHAnsi"/>
          <w:b/>
          <w:sz w:val="28"/>
          <w:szCs w:val="28"/>
        </w:rPr>
        <w:t>млади</w:t>
      </w:r>
    </w:p>
    <w:p w14:paraId="3B841DA5" w14:textId="44973EDC" w:rsidR="005344DE" w:rsidRPr="00244D87" w:rsidRDefault="008713B1" w:rsidP="005344DE">
      <w:pPr>
        <w:rPr>
          <w:rFonts w:cstheme="minorHAnsi"/>
          <w:b/>
        </w:rPr>
      </w:pPr>
      <w:r>
        <w:rPr>
          <w:rFonts w:cstheme="minorHAnsi"/>
          <w:b/>
        </w:rPr>
        <w:t>Проблеми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дијагноза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стања</w:t>
      </w:r>
      <w:r w:rsidR="005344DE" w:rsidRPr="00244D87">
        <w:rPr>
          <w:rFonts w:cstheme="minorHAnsi"/>
          <w:b/>
        </w:rPr>
        <w:t>:</w:t>
      </w:r>
    </w:p>
    <w:p w14:paraId="56720687" w14:textId="753CC209" w:rsidR="005344DE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У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пштини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живи</w:t>
      </w:r>
      <w:r w:rsidR="005344DE" w:rsidRPr="002B1E7D">
        <w:rPr>
          <w:rFonts w:cstheme="minorHAnsi"/>
        </w:rPr>
        <w:t xml:space="preserve"> </w:t>
      </w:r>
      <w:r w:rsidR="005A6775" w:rsidRPr="002B1E7D">
        <w:rPr>
          <w:rFonts w:cstheme="minorHAnsi"/>
        </w:rPr>
        <w:t>3</w:t>
      </w:r>
      <w:r w:rsidR="002B1E7D">
        <w:rPr>
          <w:rFonts w:cstheme="minorHAnsi"/>
        </w:rPr>
        <w:t>.</w:t>
      </w:r>
      <w:r w:rsidR="005A6775" w:rsidRPr="002B1E7D">
        <w:rPr>
          <w:rFonts w:cstheme="minorHAnsi"/>
        </w:rPr>
        <w:t xml:space="preserve">981 </w:t>
      </w:r>
      <w:r>
        <w:rPr>
          <w:rFonts w:cstheme="minorHAnsi"/>
        </w:rPr>
        <w:t>лице</w:t>
      </w:r>
      <w:r w:rsidR="005344DE" w:rsidRPr="002B1E7D">
        <w:rPr>
          <w:rFonts w:cstheme="minorHAnsi"/>
        </w:rPr>
        <w:t>-</w:t>
      </w:r>
      <w:r>
        <w:rPr>
          <w:rFonts w:cstheme="minorHAnsi"/>
        </w:rPr>
        <w:t>дец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младин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5344DE" w:rsidRPr="002B1E7D">
        <w:rPr>
          <w:rFonts w:cstheme="minorHAnsi"/>
        </w:rPr>
        <w:t xml:space="preserve"> 0-19 </w:t>
      </w:r>
      <w:r>
        <w:rPr>
          <w:rFonts w:cstheme="minorHAnsi"/>
        </w:rPr>
        <w:t>година</w:t>
      </w:r>
      <w:r w:rsidR="005344DE" w:rsidRPr="002B1E7D">
        <w:rPr>
          <w:rFonts w:cstheme="minorHAnsi"/>
        </w:rPr>
        <w:t xml:space="preserve">. </w:t>
      </w:r>
      <w:r>
        <w:rPr>
          <w:rFonts w:cstheme="minorHAnsi"/>
        </w:rPr>
        <w:t>Н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нивоу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функционишу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дв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сновн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школе</w:t>
      </w:r>
      <w:r w:rsidR="005344DE" w:rsidRPr="002B1E7D">
        <w:rPr>
          <w:rFonts w:cstheme="minorHAnsi"/>
        </w:rPr>
        <w:t xml:space="preserve">: </w:t>
      </w:r>
      <w:r>
        <w:rPr>
          <w:rFonts w:cstheme="minorHAnsi"/>
        </w:rPr>
        <w:t>ОШ</w:t>
      </w:r>
      <w:r w:rsidR="005344DE" w:rsidRPr="002B1E7D">
        <w:rPr>
          <w:rFonts w:cstheme="minorHAnsi"/>
        </w:rPr>
        <w:t xml:space="preserve"> „</w:t>
      </w:r>
      <w:r>
        <w:rPr>
          <w:rFonts w:cstheme="minorHAnsi"/>
        </w:rPr>
        <w:t>Дринк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Павловић</w:t>
      </w:r>
      <w:r w:rsidR="005344DE" w:rsidRPr="002B1E7D">
        <w:rPr>
          <w:rFonts w:cstheme="minorHAnsi"/>
        </w:rPr>
        <w:t xml:space="preserve">“ </w:t>
      </w:r>
      <w:r>
        <w:rPr>
          <w:rFonts w:cstheme="minorHAnsi"/>
        </w:rPr>
        <w:t>и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Ш</w:t>
      </w:r>
      <w:r w:rsidR="005344DE" w:rsidRPr="002B1E7D">
        <w:rPr>
          <w:rFonts w:cstheme="minorHAnsi"/>
        </w:rPr>
        <w:t xml:space="preserve"> „</w:t>
      </w:r>
      <w:r>
        <w:rPr>
          <w:rFonts w:cstheme="minorHAnsi"/>
        </w:rPr>
        <w:t>Милој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Закић</w:t>
      </w:r>
      <w:r w:rsidR="005344DE" w:rsidRPr="002B1E7D">
        <w:rPr>
          <w:rFonts w:cstheme="minorHAnsi"/>
        </w:rPr>
        <w:t xml:space="preserve">“ </w:t>
      </w:r>
      <w:r>
        <w:rPr>
          <w:rFonts w:cstheme="minorHAnsi"/>
        </w:rPr>
        <w:t>кој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имају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5344DE" w:rsidRPr="002B1E7D">
        <w:rPr>
          <w:rFonts w:cstheme="minorHAnsi"/>
        </w:rPr>
        <w:t xml:space="preserve"> 13 </w:t>
      </w:r>
      <w:r>
        <w:rPr>
          <w:rFonts w:cstheme="minorHAnsi"/>
        </w:rPr>
        <w:t>подручних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дељењ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дносно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испостав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сеоским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подручјим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5344DE" w:rsidRPr="002B1E7D">
        <w:rPr>
          <w:rFonts w:cstheme="minorHAnsi"/>
        </w:rPr>
        <w:t xml:space="preserve">. </w:t>
      </w:r>
      <w:r>
        <w:rPr>
          <w:rFonts w:cstheme="minorHAnsi"/>
        </w:rPr>
        <w:t>Тренутно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сновн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школ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похађа</w:t>
      </w:r>
      <w:r w:rsidR="005344DE" w:rsidRPr="002B1E7D">
        <w:rPr>
          <w:rFonts w:cstheme="minorHAnsi"/>
        </w:rPr>
        <w:t xml:space="preserve"> 701 </w:t>
      </w:r>
      <w:r>
        <w:rPr>
          <w:rFonts w:cstheme="minorHAnsi"/>
        </w:rPr>
        <w:t>ученик</w:t>
      </w:r>
      <w:r w:rsidR="005344DE" w:rsidRPr="002B1E7D">
        <w:rPr>
          <w:rFonts w:cstheme="minorHAnsi"/>
        </w:rPr>
        <w:t xml:space="preserve">. </w:t>
      </w:r>
      <w:r>
        <w:rPr>
          <w:rFonts w:cstheme="minorHAnsi"/>
        </w:rPr>
        <w:t>Стоп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завршавањ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сновн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школ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виш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републичког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просека</w:t>
      </w:r>
      <w:r w:rsidR="005344DE" w:rsidRPr="002B1E7D">
        <w:rPr>
          <w:rFonts w:cstheme="minorHAnsi"/>
        </w:rPr>
        <w:t xml:space="preserve"> (97,5%). </w:t>
      </w:r>
      <w:r>
        <w:rPr>
          <w:rFonts w:cstheme="minorHAnsi"/>
        </w:rPr>
        <w:t>Н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територији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постој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Економско</w:t>
      </w:r>
      <w:r w:rsidR="005344DE" w:rsidRPr="002B1E7D">
        <w:rPr>
          <w:rFonts w:cstheme="minorHAnsi"/>
        </w:rPr>
        <w:t>-</w:t>
      </w:r>
      <w:r>
        <w:rPr>
          <w:rFonts w:cstheme="minorHAnsi"/>
        </w:rPr>
        <w:t>техничк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школ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5344DE" w:rsidRPr="002B1E7D">
        <w:rPr>
          <w:rFonts w:cstheme="minorHAnsi"/>
        </w:rPr>
        <w:t xml:space="preserve"> 6 </w:t>
      </w:r>
      <w:r>
        <w:rPr>
          <w:rFonts w:cstheme="minorHAnsi"/>
        </w:rPr>
        <w:t>образовних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профила</w:t>
      </w:r>
      <w:r w:rsidR="005344DE" w:rsidRPr="002B1E7D">
        <w:rPr>
          <w:rFonts w:cstheme="minorHAnsi"/>
        </w:rPr>
        <w:t xml:space="preserve"> (</w:t>
      </w:r>
      <w:r>
        <w:rPr>
          <w:rFonts w:cstheme="minorHAnsi"/>
        </w:rPr>
        <w:t>економски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техничар</w:t>
      </w:r>
      <w:r w:rsidR="005344DE" w:rsidRPr="002B1E7D">
        <w:rPr>
          <w:rFonts w:cstheme="minorHAnsi"/>
        </w:rPr>
        <w:t xml:space="preserve">-42 </w:t>
      </w:r>
      <w:r>
        <w:rPr>
          <w:rFonts w:cstheme="minorHAnsi"/>
        </w:rPr>
        <w:t>ученика</w:t>
      </w:r>
      <w:r w:rsidR="005344DE" w:rsidRPr="002B1E7D">
        <w:rPr>
          <w:rFonts w:cstheme="minorHAnsi"/>
        </w:rPr>
        <w:t xml:space="preserve">, </w:t>
      </w:r>
      <w:r>
        <w:rPr>
          <w:rFonts w:cstheme="minorHAnsi"/>
        </w:rPr>
        <w:t>финансијски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администратор</w:t>
      </w:r>
      <w:r w:rsidR="005344DE" w:rsidRPr="002B1E7D">
        <w:rPr>
          <w:rFonts w:cstheme="minorHAnsi"/>
        </w:rPr>
        <w:t xml:space="preserve">-87 </w:t>
      </w:r>
      <w:r>
        <w:rPr>
          <w:rFonts w:cstheme="minorHAnsi"/>
        </w:rPr>
        <w:t>ученика</w:t>
      </w:r>
      <w:r w:rsidR="005344DE" w:rsidRPr="002B1E7D">
        <w:rPr>
          <w:rFonts w:cstheme="minorHAnsi"/>
        </w:rPr>
        <w:t>,</w:t>
      </w:r>
      <w:r>
        <w:rPr>
          <w:rFonts w:cstheme="minorHAnsi"/>
        </w:rPr>
        <w:t>кулинарски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техничар</w:t>
      </w:r>
      <w:r w:rsidR="005344DE" w:rsidRPr="002B1E7D">
        <w:rPr>
          <w:rFonts w:cstheme="minorHAnsi"/>
        </w:rPr>
        <w:t xml:space="preserve">-97 </w:t>
      </w:r>
      <w:r>
        <w:rPr>
          <w:rFonts w:cstheme="minorHAnsi"/>
        </w:rPr>
        <w:t>ученика</w:t>
      </w:r>
      <w:r w:rsidR="005344DE" w:rsidRPr="002B1E7D">
        <w:rPr>
          <w:rFonts w:cstheme="minorHAnsi"/>
        </w:rPr>
        <w:t xml:space="preserve">, </w:t>
      </w:r>
      <w:r>
        <w:rPr>
          <w:rFonts w:cstheme="minorHAnsi"/>
        </w:rPr>
        <w:t>машински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техничар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компјутерско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конструисање</w:t>
      </w:r>
      <w:r w:rsidR="005344DE" w:rsidRPr="002B1E7D">
        <w:rPr>
          <w:rFonts w:cstheme="minorHAnsi"/>
        </w:rPr>
        <w:t xml:space="preserve">-55 </w:t>
      </w:r>
      <w:r>
        <w:rPr>
          <w:rFonts w:cstheme="minorHAnsi"/>
        </w:rPr>
        <w:t>ученика</w:t>
      </w:r>
      <w:r w:rsidR="005344DE" w:rsidRPr="002B1E7D">
        <w:rPr>
          <w:rFonts w:cstheme="minorHAnsi"/>
        </w:rPr>
        <w:t xml:space="preserve">, </w:t>
      </w:r>
      <w:r>
        <w:rPr>
          <w:rFonts w:cstheme="minorHAnsi"/>
        </w:rPr>
        <w:t>кувар</w:t>
      </w:r>
      <w:r w:rsidR="005344DE" w:rsidRPr="002B1E7D">
        <w:rPr>
          <w:rFonts w:cstheme="minorHAnsi"/>
        </w:rPr>
        <w:t xml:space="preserve">-18 </w:t>
      </w:r>
      <w:r>
        <w:rPr>
          <w:rFonts w:cstheme="minorHAnsi"/>
        </w:rPr>
        <w:t>ученика</w:t>
      </w:r>
      <w:r w:rsidR="005344DE" w:rsidRPr="002B1E7D">
        <w:rPr>
          <w:rFonts w:cstheme="minorHAnsi"/>
        </w:rPr>
        <w:t xml:space="preserve">, </w:t>
      </w:r>
      <w:r>
        <w:rPr>
          <w:rFonts w:cstheme="minorHAnsi"/>
        </w:rPr>
        <w:t>кувар</w:t>
      </w:r>
      <w:r w:rsidR="005344DE" w:rsidRPr="002B1E7D">
        <w:rPr>
          <w:rFonts w:cstheme="minorHAnsi"/>
        </w:rPr>
        <w:t>/</w:t>
      </w:r>
      <w:r>
        <w:rPr>
          <w:rFonts w:cstheme="minorHAnsi"/>
        </w:rPr>
        <w:t>конобар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дуалном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образовању</w:t>
      </w:r>
      <w:r w:rsidR="005344DE" w:rsidRPr="002B1E7D">
        <w:rPr>
          <w:rFonts w:cstheme="minorHAnsi"/>
        </w:rPr>
        <w:t xml:space="preserve">-22 </w:t>
      </w:r>
      <w:r>
        <w:rPr>
          <w:rFonts w:cstheme="minorHAnsi"/>
        </w:rPr>
        <w:t>ученика</w:t>
      </w:r>
      <w:r w:rsidR="005344DE" w:rsidRPr="002B1E7D">
        <w:rPr>
          <w:rFonts w:cstheme="minorHAnsi"/>
        </w:rPr>
        <w:t>)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као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Куршумлијско</w:t>
      </w:r>
      <w:r w:rsidR="00D836BC" w:rsidRPr="002B1E7D">
        <w:rPr>
          <w:rFonts w:cstheme="minorHAnsi"/>
        </w:rPr>
        <w:t>-</w:t>
      </w:r>
      <w:r>
        <w:rPr>
          <w:rFonts w:cstheme="minorHAnsi"/>
        </w:rPr>
        <w:t>подујевска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гимназија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којаима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један</w:t>
      </w:r>
      <w:r w:rsidR="00D836BC" w:rsidRPr="002B1E7D">
        <w:rPr>
          <w:rFonts w:cstheme="minorHAnsi"/>
        </w:rPr>
        <w:t xml:space="preserve">, </w:t>
      </w:r>
      <w:r>
        <w:rPr>
          <w:rFonts w:cstheme="minorHAnsi"/>
        </w:rPr>
        <w:t>односно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општи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смер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који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похађа</w:t>
      </w:r>
      <w:r w:rsidR="00D836BC" w:rsidRPr="002B1E7D">
        <w:rPr>
          <w:rFonts w:cstheme="minorHAnsi"/>
        </w:rPr>
        <w:t xml:space="preserve"> 480 </w:t>
      </w:r>
      <w:r>
        <w:rPr>
          <w:rFonts w:cstheme="minorHAnsi"/>
        </w:rPr>
        <w:t>ученика</w:t>
      </w:r>
      <w:r w:rsidR="00D836BC" w:rsidRPr="002B1E7D">
        <w:rPr>
          <w:rFonts w:cstheme="minorHAnsi"/>
        </w:rPr>
        <w:t>.</w:t>
      </w:r>
      <w:r>
        <w:rPr>
          <w:rFonts w:cstheme="minorHAnsi"/>
        </w:rPr>
        <w:t>Об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lastRenderedPageBreak/>
        <w:t>средњ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школ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смештене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истој</w:t>
      </w:r>
      <w:r w:rsidR="002B1E7D" w:rsidRPr="002B1E7D">
        <w:rPr>
          <w:rFonts w:cstheme="minorHAnsi"/>
        </w:rPr>
        <w:t xml:space="preserve"> </w:t>
      </w:r>
      <w:r>
        <w:rPr>
          <w:rFonts w:cstheme="minorHAnsi"/>
        </w:rPr>
        <w:t>згради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централном</w:t>
      </w:r>
      <w:r w:rsidR="005344DE" w:rsidRPr="002B1E7D">
        <w:rPr>
          <w:rFonts w:cstheme="minorHAnsi"/>
        </w:rPr>
        <w:t xml:space="preserve"> </w:t>
      </w:r>
      <w:r>
        <w:rPr>
          <w:rFonts w:cstheme="minorHAnsi"/>
        </w:rPr>
        <w:t>делу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D836BC" w:rsidRPr="002B1E7D">
        <w:rPr>
          <w:rFonts w:cstheme="minorHAnsi"/>
        </w:rPr>
        <w:t xml:space="preserve">. </w:t>
      </w:r>
      <w:r>
        <w:rPr>
          <w:rFonts w:cstheme="minorHAnsi"/>
        </w:rPr>
        <w:t>Зграде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којој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налазе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средње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школе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нема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могућности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неприступачна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особе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D836BC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D836BC" w:rsidRPr="002B1E7D">
        <w:rPr>
          <w:rFonts w:cstheme="minorHAnsi"/>
        </w:rPr>
        <w:t xml:space="preserve">. </w:t>
      </w:r>
    </w:p>
    <w:p w14:paraId="6F713CBC" w14:textId="330A0247" w:rsidR="00121E3A" w:rsidRPr="00121E3A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Према</w:t>
      </w:r>
      <w:r w:rsidR="005344DE" w:rsidRPr="00121E3A">
        <w:rPr>
          <w:rFonts w:cstheme="minorHAnsi"/>
        </w:rPr>
        <w:t xml:space="preserve"> </w:t>
      </w:r>
      <w:r>
        <w:rPr>
          <w:rFonts w:cstheme="minorHAnsi"/>
        </w:rPr>
        <w:t>подацима</w:t>
      </w:r>
      <w:r w:rsidR="005344DE" w:rsidRPr="00121E3A">
        <w:rPr>
          <w:rFonts w:cstheme="minorHAnsi"/>
        </w:rPr>
        <w:t xml:space="preserve"> </w:t>
      </w:r>
      <w:r>
        <w:rPr>
          <w:rFonts w:cstheme="minorHAnsi"/>
        </w:rPr>
        <w:t>Центра</w:t>
      </w:r>
      <w:r w:rsidR="005344DE" w:rsidRPr="00121E3A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5344DE" w:rsidRPr="00121E3A">
        <w:rPr>
          <w:rFonts w:cstheme="minorHAnsi"/>
        </w:rPr>
        <w:t xml:space="preserve"> </w:t>
      </w:r>
      <w:r>
        <w:rPr>
          <w:rFonts w:cstheme="minorHAnsi"/>
        </w:rPr>
        <w:t>социјални</w:t>
      </w:r>
      <w:r w:rsidR="005344DE" w:rsidRPr="00121E3A">
        <w:rPr>
          <w:rFonts w:cstheme="minorHAnsi"/>
        </w:rPr>
        <w:t xml:space="preserve"> </w:t>
      </w:r>
      <w:r>
        <w:rPr>
          <w:rFonts w:cstheme="minorHAnsi"/>
        </w:rPr>
        <w:t>рад</w:t>
      </w:r>
      <w:r w:rsidR="005344DE" w:rsidRPr="00121E3A">
        <w:rPr>
          <w:rFonts w:cstheme="minorHAnsi"/>
        </w:rPr>
        <w:t xml:space="preserve">, </w:t>
      </w:r>
      <w:r>
        <w:rPr>
          <w:rFonts w:cstheme="minorHAnsi"/>
        </w:rPr>
        <w:t>на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евиденцији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установе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121E3A" w:rsidRPr="00121E3A">
        <w:rPr>
          <w:rFonts w:cstheme="minorHAnsi"/>
        </w:rPr>
        <w:t xml:space="preserve"> 730 </w:t>
      </w:r>
      <w:r>
        <w:rPr>
          <w:rFonts w:cstheme="minorHAnsi"/>
        </w:rPr>
        <w:t>деце</w:t>
      </w:r>
      <w:r w:rsidR="00121E3A" w:rsidRPr="00121E3A">
        <w:rPr>
          <w:rFonts w:cstheme="minorHAnsi"/>
        </w:rPr>
        <w:t xml:space="preserve">, </w:t>
      </w:r>
      <w:r>
        <w:rPr>
          <w:rFonts w:cstheme="minorHAnsi"/>
        </w:rPr>
        <w:t>од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чега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121E3A" w:rsidRPr="00121E3A">
        <w:rPr>
          <w:rFonts w:cstheme="minorHAnsi"/>
        </w:rPr>
        <w:t xml:space="preserve"> 60 </w:t>
      </w:r>
      <w:r>
        <w:rPr>
          <w:rFonts w:cstheme="minorHAnsi"/>
        </w:rPr>
        <w:t>деца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младих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поремећајима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понашању</w:t>
      </w:r>
      <w:r w:rsidR="00121E3A" w:rsidRPr="00121E3A">
        <w:rPr>
          <w:rFonts w:cstheme="minorHAnsi"/>
        </w:rPr>
        <w:t xml:space="preserve">, </w:t>
      </w:r>
      <w:r>
        <w:rPr>
          <w:rFonts w:cstheme="minorHAnsi"/>
        </w:rPr>
        <w:t>категорисане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деце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121E3A" w:rsidRPr="00121E3A">
        <w:rPr>
          <w:rFonts w:cstheme="minorHAnsi"/>
        </w:rPr>
        <w:t xml:space="preserve"> 26 </w:t>
      </w:r>
      <w:r>
        <w:rPr>
          <w:rFonts w:cstheme="minorHAnsi"/>
        </w:rPr>
        <w:t>и</w:t>
      </w:r>
      <w:r w:rsidR="00121E3A" w:rsidRPr="00121E3A">
        <w:rPr>
          <w:rFonts w:cstheme="minorHAnsi"/>
        </w:rPr>
        <w:t xml:space="preserve"> </w:t>
      </w:r>
      <w:r>
        <w:rPr>
          <w:rFonts w:cstheme="minorHAnsi"/>
        </w:rPr>
        <w:t>младих</w:t>
      </w:r>
      <w:r w:rsidR="00121E3A" w:rsidRPr="00121E3A">
        <w:rPr>
          <w:rFonts w:cstheme="minorHAnsi"/>
        </w:rPr>
        <w:t xml:space="preserve"> 14.   </w:t>
      </w:r>
    </w:p>
    <w:p w14:paraId="6633F460" w14:textId="63CD70CE" w:rsidR="005344DE" w:rsidRPr="00244D87" w:rsidRDefault="008713B1" w:rsidP="00D2461C">
      <w:pPr>
        <w:jc w:val="both"/>
        <w:rPr>
          <w:rFonts w:cstheme="minorHAnsi"/>
          <w:b/>
        </w:rPr>
      </w:pPr>
      <w:r>
        <w:rPr>
          <w:rFonts w:cstheme="minorHAnsi"/>
          <w:b/>
        </w:rPr>
        <w:t>Приоритетни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проблеми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идентификовани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од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стране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радне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групе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децу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младе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општине</w:t>
      </w:r>
      <w:r w:rsidR="005344DE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Куршумлија</w:t>
      </w:r>
      <w:r w:rsidR="00D836BC" w:rsidRPr="00244D87">
        <w:rPr>
          <w:rFonts w:cstheme="minorHAnsi"/>
          <w:b/>
        </w:rPr>
        <w:t xml:space="preserve"> </w:t>
      </w:r>
      <w:r>
        <w:rPr>
          <w:rFonts w:cstheme="minorHAnsi"/>
          <w:b/>
        </w:rPr>
        <w:t>су</w:t>
      </w:r>
      <w:r w:rsidR="00D836BC" w:rsidRPr="00244D87">
        <w:rPr>
          <w:rFonts w:cstheme="minorHAnsi"/>
          <w:b/>
        </w:rPr>
        <w:t>:</w:t>
      </w:r>
    </w:p>
    <w:p w14:paraId="7232FF48" w14:textId="2FC62743" w:rsidR="005344DE" w:rsidRPr="00553464" w:rsidRDefault="008713B1" w:rsidP="00D2461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вољан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вентивних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грам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у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</w:t>
      </w:r>
      <w:r w:rsidR="005344DE" w:rsidRPr="00553464">
        <w:rPr>
          <w:rFonts w:asciiTheme="minorHAnsi" w:hAnsiTheme="minorHAnsi" w:cstheme="minorHAnsi"/>
        </w:rPr>
        <w:t xml:space="preserve"> 15 </w:t>
      </w:r>
      <w:r>
        <w:rPr>
          <w:rFonts w:asciiTheme="minorHAnsi" w:hAnsiTheme="minorHAnsi" w:cstheme="minorHAnsi"/>
        </w:rPr>
        <w:t>годин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иљу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збијањ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изичног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нашања</w:t>
      </w:r>
    </w:p>
    <w:p w14:paraId="29786964" w14:textId="7AE6EB14" w:rsidR="005344DE" w:rsidRPr="00553464" w:rsidRDefault="008713B1" w:rsidP="00D2461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ступни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прилагођени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тојећи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грами</w:t>
      </w:r>
      <w:r w:rsidR="005344DE" w:rsidRPr="0055346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спортски</w:t>
      </w:r>
      <w:r w:rsidR="005344DE" w:rsidRPr="0055346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едукативни</w:t>
      </w:r>
      <w:r w:rsidR="005344DE" w:rsidRPr="0055346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реативни</w:t>
      </w:r>
      <w:r w:rsidR="005344DE" w:rsidRPr="00553464">
        <w:rPr>
          <w:rFonts w:asciiTheme="minorHAnsi" w:hAnsiTheme="minorHAnsi" w:cstheme="minorHAnsi"/>
        </w:rPr>
        <w:t xml:space="preserve">..) </w:t>
      </w:r>
      <w:r>
        <w:rPr>
          <w:rFonts w:asciiTheme="minorHAnsi" w:hAnsiTheme="minorHAnsi" w:cstheme="minorHAnsi"/>
        </w:rPr>
        <w:t>з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у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о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грожених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одица</w:t>
      </w:r>
    </w:p>
    <w:p w14:paraId="0B6FDB1A" w14:textId="1CAD74C3" w:rsidR="005344DE" w:rsidRPr="00553464" w:rsidRDefault="008713B1" w:rsidP="00D2461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вољн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авештеност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тојећим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ктивностим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мењеним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и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младини</w:t>
      </w:r>
    </w:p>
    <w:p w14:paraId="5D3529A5" w14:textId="55D8AF6D" w:rsidR="005344DE" w:rsidRPr="00553464" w:rsidRDefault="008713B1" w:rsidP="00D2461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вољан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вентивних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грам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у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оској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редини</w:t>
      </w:r>
    </w:p>
    <w:p w14:paraId="5B8B776E" w14:textId="3D5ED955" w:rsidR="005344DE" w:rsidRPr="00553464" w:rsidRDefault="008713B1" w:rsidP="00D2461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статак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вентивних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грам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мењених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ци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</w:t>
      </w:r>
      <w:r w:rsidR="005344DE" w:rsidRPr="00553464">
        <w:rPr>
          <w:rFonts w:asciiTheme="minorHAnsi" w:hAnsiTheme="minorHAnsi" w:cstheme="minorHAnsi"/>
        </w:rPr>
        <w:t xml:space="preserve"> 7 </w:t>
      </w:r>
      <w:r>
        <w:rPr>
          <w:rFonts w:asciiTheme="minorHAnsi" w:hAnsiTheme="minorHAnsi" w:cstheme="minorHAnsi"/>
        </w:rPr>
        <w:t>годин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иљу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венције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изичног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нашања</w:t>
      </w:r>
    </w:p>
    <w:p w14:paraId="1071A4A9" w14:textId="7BB1C0D5" w:rsidR="005344DE" w:rsidRPr="00553464" w:rsidRDefault="008713B1" w:rsidP="00D2461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статак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вентивних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грама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ји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мовишу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олонтеризам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д</w:t>
      </w:r>
      <w:r w:rsidR="005344DE" w:rsidRPr="00553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ладих</w:t>
      </w:r>
    </w:p>
    <w:p w14:paraId="72C697DF" w14:textId="77777777" w:rsidR="00F56A2D" w:rsidRPr="00553464" w:rsidRDefault="00F56A2D" w:rsidP="00F56A2D">
      <w:pPr>
        <w:rPr>
          <w:rFonts w:cstheme="minorHAnsi"/>
        </w:rPr>
      </w:pPr>
    </w:p>
    <w:p w14:paraId="47BD33DB" w14:textId="19047A19" w:rsidR="00F56A2D" w:rsidRPr="00932E32" w:rsidRDefault="00932E32" w:rsidP="00932E32">
      <w:pPr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6.</w:t>
      </w:r>
      <w:r w:rsidR="00F56A2D" w:rsidRPr="00932E32">
        <w:rPr>
          <w:rFonts w:cstheme="minorHAnsi"/>
          <w:b/>
          <w:sz w:val="28"/>
          <w:szCs w:val="28"/>
        </w:rPr>
        <w:t>3</w:t>
      </w:r>
      <w:r w:rsidR="002B1E7D">
        <w:rPr>
          <w:rFonts w:cstheme="minorHAnsi"/>
          <w:b/>
          <w:sz w:val="28"/>
          <w:szCs w:val="28"/>
        </w:rPr>
        <w:t>.</w:t>
      </w:r>
      <w:r w:rsidR="00F56A2D" w:rsidRPr="00932E32">
        <w:rPr>
          <w:rFonts w:cstheme="minorHAnsi"/>
          <w:b/>
          <w:sz w:val="28"/>
          <w:szCs w:val="28"/>
        </w:rPr>
        <w:t xml:space="preserve"> </w:t>
      </w:r>
      <w:r w:rsidR="008713B1">
        <w:rPr>
          <w:rFonts w:cstheme="minorHAnsi"/>
          <w:b/>
          <w:sz w:val="28"/>
          <w:szCs w:val="28"/>
        </w:rPr>
        <w:t>Роми</w:t>
      </w:r>
    </w:p>
    <w:p w14:paraId="407B3D7D" w14:textId="469D9CE0" w:rsidR="00F56A2D" w:rsidRPr="00244D87" w:rsidRDefault="008713B1" w:rsidP="00F56A2D">
      <w:pPr>
        <w:rPr>
          <w:rFonts w:cstheme="minorHAnsi"/>
          <w:b/>
        </w:rPr>
      </w:pPr>
      <w:r>
        <w:rPr>
          <w:rFonts w:cstheme="minorHAnsi"/>
          <w:b/>
        </w:rPr>
        <w:t>Проблеми</w:t>
      </w:r>
      <w:r w:rsidR="00F56A2D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="00F56A2D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дијагноза</w:t>
      </w:r>
      <w:r w:rsidR="00F56A2D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стања</w:t>
      </w:r>
      <w:r w:rsidR="00F56A2D" w:rsidRPr="00553464">
        <w:rPr>
          <w:rFonts w:cstheme="minorHAnsi"/>
          <w:b/>
        </w:rPr>
        <w:t>:</w:t>
      </w:r>
    </w:p>
    <w:p w14:paraId="52F2B196" w14:textId="382F395E" w:rsidR="00F56A2D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Од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сетљивих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маргинализованих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груп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рбији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Ром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ајгоре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ложају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Прав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дац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бро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рбиј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стоје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Мног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њих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зјашњав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а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м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б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едрасу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ереотип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ој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влад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аше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руштву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Ствар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итуациј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говор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F56A2D" w:rsidRPr="002B1E7D">
        <w:rPr>
          <w:rFonts w:cstheme="minorHAnsi"/>
        </w:rPr>
        <w:t xml:space="preserve"> 34,8% </w:t>
      </w:r>
      <w:r>
        <w:rPr>
          <w:rFonts w:cstheme="minorHAnsi"/>
        </w:rPr>
        <w:t>Ро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писмено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само</w:t>
      </w:r>
      <w:r w:rsidR="00F56A2D" w:rsidRPr="002B1E7D">
        <w:rPr>
          <w:rFonts w:cstheme="minorHAnsi"/>
        </w:rPr>
        <w:t xml:space="preserve"> 17, 2% </w:t>
      </w:r>
      <w:r>
        <w:rPr>
          <w:rFonts w:cstheme="minorHAnsi"/>
        </w:rPr>
        <w:t>завршав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сновн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школу</w:t>
      </w:r>
      <w:r w:rsidR="00F56A2D" w:rsidRPr="002B1E7D">
        <w:rPr>
          <w:rFonts w:cstheme="minorHAnsi"/>
        </w:rPr>
        <w:t xml:space="preserve">, 4,6% </w:t>
      </w:r>
      <w:r>
        <w:rPr>
          <w:rFonts w:cstheme="minorHAnsi"/>
        </w:rPr>
        <w:t>средњ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школу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F56A2D" w:rsidRPr="002B1E7D">
        <w:rPr>
          <w:rFonts w:cstheme="minorHAnsi"/>
        </w:rPr>
        <w:t xml:space="preserve"> 0,2% </w:t>
      </w:r>
      <w:r>
        <w:rPr>
          <w:rFonts w:cstheme="minorHAnsi"/>
        </w:rPr>
        <w:t>висок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бразовање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Виш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F56A2D" w:rsidRPr="002B1E7D">
        <w:rPr>
          <w:rFonts w:cstheme="minorHAnsi"/>
        </w:rPr>
        <w:t xml:space="preserve"> 60% </w:t>
      </w:r>
      <w:r>
        <w:rPr>
          <w:rFonts w:cstheme="minorHAnsi"/>
        </w:rPr>
        <w:t>Ро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жив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спод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границ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животн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минимума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амо</w:t>
      </w:r>
      <w:r w:rsidR="00F56A2D" w:rsidRPr="002B1E7D">
        <w:rPr>
          <w:rFonts w:cstheme="minorHAnsi"/>
        </w:rPr>
        <w:t xml:space="preserve"> 7,9% </w:t>
      </w:r>
      <w:r>
        <w:rPr>
          <w:rFonts w:cstheme="minorHAnsi"/>
        </w:rPr>
        <w:t>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послено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Ром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жив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легални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асељи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бјекти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дигнути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адекватних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материјала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најчешћ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без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какв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нфраструктуре</w:t>
      </w:r>
      <w:r w:rsidR="00F56A2D" w:rsidRPr="002B1E7D">
        <w:rPr>
          <w:rFonts w:cstheme="minorHAnsi"/>
        </w:rPr>
        <w:t>.</w:t>
      </w:r>
    </w:p>
    <w:p w14:paraId="4393A4C7" w14:textId="54A1003A" w:rsidR="00F56A2D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Ка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итању</w:t>
      </w:r>
      <w:r w:rsidR="00F56A2D" w:rsidRPr="002B1E7D">
        <w:rPr>
          <w:rFonts w:cstheme="minorHAnsi"/>
        </w:rPr>
        <w:t xml:space="preserve">  </w:t>
      </w:r>
      <w:r>
        <w:rPr>
          <w:rFonts w:cstheme="minorHAnsi"/>
        </w:rPr>
        <w:t>број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руктур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мск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пулације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сто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ецизн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даци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пштин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пре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следње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пис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ановништв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живи</w:t>
      </w:r>
      <w:r w:rsidR="00F56A2D" w:rsidRPr="002B1E7D">
        <w:rPr>
          <w:rFonts w:cstheme="minorHAnsi"/>
        </w:rPr>
        <w:t xml:space="preserve"> 399 </w:t>
      </w:r>
      <w:r>
        <w:rPr>
          <w:rFonts w:cstheme="minorHAnsi"/>
        </w:rPr>
        <w:t>Рома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што</w:t>
      </w:r>
      <w:r w:rsidR="00F56A2D" w:rsidRPr="002B1E7D">
        <w:rPr>
          <w:rFonts w:cstheme="minorHAnsi"/>
        </w:rPr>
        <w:t xml:space="preserve">  </w:t>
      </w:r>
      <w:r>
        <w:rPr>
          <w:rFonts w:cstheme="minorHAnsi"/>
        </w:rPr>
        <w:t>чиниприближно</w:t>
      </w:r>
      <w:r w:rsidR="00EC5706" w:rsidRPr="002B1E7D">
        <w:rPr>
          <w:rFonts w:cstheme="minorHAnsi"/>
        </w:rPr>
        <w:t xml:space="preserve"> 3</w:t>
      </w:r>
      <w:r w:rsidR="00F56A2D" w:rsidRPr="002B1E7D">
        <w:rPr>
          <w:rFonts w:cstheme="minorHAnsi"/>
        </w:rPr>
        <w:t xml:space="preserve">% </w:t>
      </w:r>
      <w:r>
        <w:rPr>
          <w:rFonts w:cstheme="minorHAnsi"/>
        </w:rPr>
        <w:t>становништва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Незваничн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даци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говоре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их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знатно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више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едшколској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станови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Сунц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F56A2D" w:rsidRPr="002B1E7D">
        <w:rPr>
          <w:rFonts w:cstheme="minorHAnsi"/>
        </w:rPr>
        <w:t xml:space="preserve"> </w:t>
      </w:r>
      <w:r w:rsidR="0003125E" w:rsidRPr="002B1E7D">
        <w:rPr>
          <w:rFonts w:cstheme="minorHAnsi"/>
        </w:rPr>
        <w:t>3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ромске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деце</w:t>
      </w:r>
      <w:r w:rsidR="00265656" w:rsidRPr="002B1E7D">
        <w:rPr>
          <w:rFonts w:cstheme="minorHAnsi"/>
        </w:rPr>
        <w:t xml:space="preserve">, </w:t>
      </w:r>
      <w:r>
        <w:rPr>
          <w:rFonts w:cstheme="minorHAnsi"/>
        </w:rPr>
        <w:t>у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основним</w:t>
      </w:r>
      <w:r w:rsidR="00265656" w:rsidRPr="002B1E7D">
        <w:rPr>
          <w:rFonts w:cstheme="minorHAnsi"/>
        </w:rPr>
        <w:t xml:space="preserve">  </w:t>
      </w:r>
      <w:r>
        <w:rPr>
          <w:rFonts w:cstheme="minorHAnsi"/>
        </w:rPr>
        <w:t>школама</w:t>
      </w:r>
      <w:r w:rsidR="0003125E" w:rsidRPr="002B1E7D">
        <w:rPr>
          <w:rFonts w:cstheme="minorHAnsi"/>
        </w:rPr>
        <w:t xml:space="preserve">10 </w:t>
      </w:r>
      <w:r>
        <w:rPr>
          <w:rFonts w:cstheme="minorHAnsi"/>
        </w:rPr>
        <w:t>деце</w:t>
      </w:r>
      <w:r w:rsidR="00265656" w:rsidRPr="002B1E7D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средњим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школама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петоро</w:t>
      </w:r>
      <w:r w:rsidR="00265656" w:rsidRPr="002B1E7D">
        <w:rPr>
          <w:rFonts w:cstheme="minorHAnsi"/>
        </w:rPr>
        <w:t xml:space="preserve"> </w:t>
      </w:r>
      <w:r>
        <w:rPr>
          <w:rFonts w:cstheme="minorHAnsi"/>
        </w:rPr>
        <w:t>ромск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еце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Од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купн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број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ец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ој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почињ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бавезн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бразовање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већи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сећу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часов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едовно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њихов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стигнућ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лош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б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довољ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дршк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ак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школи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так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од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уће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Разл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велик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број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зостанак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школи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то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њен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апуштање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треб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ец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рађују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Такође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стич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тисак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мск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ец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м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зор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оји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б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могл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дентификовати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Сами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ти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шт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дитељ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писмени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н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ец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стиж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већ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спех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док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к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дитељ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матр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њихов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ец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мор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ћ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школ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аљ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четвртог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разреда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нарочито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девојчице</w:t>
      </w:r>
      <w:r w:rsidR="004158C9" w:rsidRPr="002B1E7D">
        <w:rPr>
          <w:rFonts w:cstheme="minorHAnsi"/>
        </w:rPr>
        <w:t xml:space="preserve">. </w:t>
      </w:r>
    </w:p>
    <w:p w14:paraId="1225459B" w14:textId="148BF58C" w:rsidR="00F56A2D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Велик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обле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тицај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традиционалн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ачи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живота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неодговорност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е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опствено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дрављу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себн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а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итањ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млад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евојке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О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уп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оцес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биолошк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епродукци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већ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F56A2D" w:rsidRPr="002B1E7D">
        <w:rPr>
          <w:rFonts w:cstheme="minorHAnsi"/>
        </w:rPr>
        <w:t xml:space="preserve"> 14 </w:t>
      </w:r>
      <w:r>
        <w:rPr>
          <w:rFonts w:cstheme="minorHAnsi"/>
        </w:rPr>
        <w:t>година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м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илик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позн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позоравајући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наци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епродуктивних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ругих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дравствених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lastRenderedPageBreak/>
        <w:t>проблема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шт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овод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већан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дравствен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изик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жене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посебн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евојчиц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о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лаз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убертет</w:t>
      </w:r>
      <w:r w:rsidR="00F56A2D" w:rsidRPr="002B1E7D">
        <w:rPr>
          <w:rFonts w:cstheme="minorHAnsi"/>
        </w:rPr>
        <w:t>.</w:t>
      </w:r>
    </w:p>
    <w:p w14:paraId="3AEC0095" w14:textId="03931C66" w:rsidR="00F56A2D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Ром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териториј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жив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азличити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словима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Ка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говорим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облеми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мск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пулације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вид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облем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везани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следиц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зроку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ањ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оцијалн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гроже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груп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грађана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Низак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ив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бразовањ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дражав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повољн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оцио</w:t>
      </w:r>
      <w:r w:rsidR="00F56A2D" w:rsidRPr="002B1E7D">
        <w:rPr>
          <w:rFonts w:cstheme="minorHAnsi"/>
        </w:rPr>
        <w:t>-</w:t>
      </w:r>
      <w:r>
        <w:rPr>
          <w:rFonts w:cstheme="minorHAnsi"/>
        </w:rPr>
        <w:t>професионалн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руктуру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Вео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мал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број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епознатљиви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нимањем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Већи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ипа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издиференцираној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груп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адника</w:t>
      </w:r>
      <w:r w:rsidR="00F56A2D" w:rsidRPr="002B1E7D">
        <w:rPr>
          <w:rFonts w:cstheme="minorHAnsi"/>
        </w:rPr>
        <w:t xml:space="preserve"> „</w:t>
      </w:r>
      <w:r>
        <w:rPr>
          <w:rFonts w:cstheme="minorHAnsi"/>
        </w:rPr>
        <w:t>без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нимања</w:t>
      </w:r>
      <w:r w:rsidR="00F56A2D" w:rsidRPr="002B1E7D">
        <w:rPr>
          <w:rFonts w:cstheme="minorHAnsi"/>
        </w:rPr>
        <w:t xml:space="preserve">“. </w:t>
      </w:r>
      <w:r>
        <w:rPr>
          <w:rFonts w:cstheme="minorHAnsi"/>
        </w:rPr>
        <w:t>Међ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ни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оји</w:t>
      </w:r>
      <w:r w:rsidR="00F56A2D" w:rsidRPr="002B1E7D">
        <w:rPr>
          <w:rFonts w:cstheme="minorHAnsi"/>
        </w:rPr>
        <w:t xml:space="preserve"> „</w:t>
      </w:r>
      <w:r>
        <w:rPr>
          <w:rFonts w:cstheme="minorHAnsi"/>
        </w:rPr>
        <w:t>им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нимање</w:t>
      </w:r>
      <w:r w:rsidR="00F56A2D" w:rsidRPr="002B1E7D">
        <w:rPr>
          <w:rFonts w:cstheme="minorHAnsi"/>
        </w:rPr>
        <w:t xml:space="preserve">“ </w:t>
      </w:r>
      <w:r>
        <w:rPr>
          <w:rFonts w:cstheme="minorHAnsi"/>
        </w:rPr>
        <w:t>преовлађу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вешти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ече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адо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нимањ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ој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ече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формални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бразовањем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Ро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ајвиш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ни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нимањи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ој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и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треб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икакв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ручност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ка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шт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адниц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државањ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бјекат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чистоће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носачи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складишн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адници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грађевинск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адниц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тд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На</w:t>
      </w:r>
      <w:r w:rsidR="00E120F5" w:rsidRPr="002B1E7D">
        <w:rPr>
          <w:rFonts w:cstheme="minorHAnsi"/>
        </w:rPr>
        <w:t xml:space="preserve"> </w:t>
      </w:r>
      <w:r>
        <w:rPr>
          <w:rFonts w:cstheme="minorHAnsi"/>
        </w:rPr>
        <w:t>евиденцији</w:t>
      </w:r>
      <w:r w:rsidR="00E120F5" w:rsidRPr="002B1E7D">
        <w:rPr>
          <w:rFonts w:cstheme="minorHAnsi"/>
        </w:rPr>
        <w:t xml:space="preserve"> </w:t>
      </w:r>
      <w:r>
        <w:rPr>
          <w:rFonts w:cstheme="minorHAnsi"/>
        </w:rPr>
        <w:t>Центра</w:t>
      </w:r>
      <w:r w:rsidR="00E120F5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E120F5" w:rsidRPr="002B1E7D">
        <w:rPr>
          <w:rFonts w:cstheme="minorHAnsi"/>
        </w:rPr>
        <w:t xml:space="preserve"> </w:t>
      </w:r>
      <w:r>
        <w:rPr>
          <w:rFonts w:cstheme="minorHAnsi"/>
        </w:rPr>
        <w:t>социјални</w:t>
      </w:r>
      <w:r w:rsidR="00E120F5" w:rsidRPr="002B1E7D">
        <w:rPr>
          <w:rFonts w:cstheme="minorHAnsi"/>
        </w:rPr>
        <w:t xml:space="preserve"> </w:t>
      </w:r>
      <w:r>
        <w:rPr>
          <w:rFonts w:cstheme="minorHAnsi"/>
        </w:rPr>
        <w:t>рад</w:t>
      </w:r>
      <w:r w:rsidR="00E120F5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E120F5" w:rsidRPr="002B1E7D">
        <w:rPr>
          <w:rFonts w:cstheme="minorHAnsi"/>
        </w:rPr>
        <w:t xml:space="preserve"> 319 </w:t>
      </w:r>
      <w:r>
        <w:rPr>
          <w:rFonts w:cstheme="minorHAnsi"/>
        </w:rPr>
        <w:t>Рома</w:t>
      </w:r>
      <w:r w:rsidR="00E120F5" w:rsidRPr="002B1E7D">
        <w:rPr>
          <w:rFonts w:cstheme="minorHAnsi"/>
        </w:rPr>
        <w:t>.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евиденциј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СЗ</w:t>
      </w:r>
      <w:r w:rsidR="004158C9" w:rsidRPr="002B1E7D">
        <w:rPr>
          <w:rFonts w:cstheme="minorHAnsi"/>
        </w:rPr>
        <w:t>-</w:t>
      </w:r>
      <w:r>
        <w:rPr>
          <w:rFonts w:cstheme="minorHAnsi"/>
        </w:rPr>
        <w:t>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4158C9" w:rsidRPr="002B1E7D">
        <w:rPr>
          <w:rFonts w:cstheme="minorHAnsi"/>
        </w:rPr>
        <w:t xml:space="preserve"> 164 </w:t>
      </w:r>
      <w:r>
        <w:rPr>
          <w:rFonts w:cstheme="minorHAnsi"/>
        </w:rPr>
        <w:t>припадник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ромск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ационалност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чег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4158C9" w:rsidRPr="002B1E7D">
        <w:rPr>
          <w:rFonts w:cstheme="minorHAnsi"/>
        </w:rPr>
        <w:t xml:space="preserve"> 69 </w:t>
      </w:r>
      <w:r>
        <w:rPr>
          <w:rFonts w:cstheme="minorHAnsi"/>
        </w:rPr>
        <w:t>жене</w:t>
      </w:r>
      <w:r w:rsidR="004158C9" w:rsidRPr="002B1E7D">
        <w:rPr>
          <w:rFonts w:cstheme="minorHAnsi"/>
        </w:rPr>
        <w:t xml:space="preserve">. </w:t>
      </w:r>
    </w:p>
    <w:p w14:paraId="0ADF3397" w14:textId="084C7A5C" w:rsidR="00F56A2D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Ниск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економск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активност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ановништва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вео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мла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арос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руктур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мск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пулаци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велик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део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здржаван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ановништва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представљ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ључ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чиниоц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државањ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одубљивањ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азлик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оцио</w:t>
      </w:r>
      <w:r w:rsidR="00F56A2D" w:rsidRPr="002B1E7D">
        <w:rPr>
          <w:rFonts w:cstheme="minorHAnsi"/>
        </w:rPr>
        <w:t>-</w:t>
      </w:r>
      <w:r>
        <w:rPr>
          <w:rFonts w:cstheme="minorHAnsi"/>
        </w:rPr>
        <w:t>економск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јаз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змеђ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већинског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арода</w:t>
      </w:r>
      <w:r w:rsidR="00F56A2D" w:rsidRPr="002B1E7D">
        <w:rPr>
          <w:rFonts w:cstheme="minorHAnsi"/>
        </w:rPr>
        <w:t>.</w:t>
      </w:r>
      <w:r>
        <w:rPr>
          <w:rFonts w:cstheme="minorHAnsi"/>
        </w:rPr>
        <w:t>Додатн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баријер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едстављ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тежан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иступ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редитим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неразјашњен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мовинск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итуација</w:t>
      </w:r>
      <w:r w:rsidR="00F56A2D" w:rsidRPr="002B1E7D">
        <w:rPr>
          <w:rFonts w:cstheme="minorHAnsi"/>
        </w:rPr>
        <w:t xml:space="preserve">. </w:t>
      </w:r>
      <w:r>
        <w:rPr>
          <w:rFonts w:cstheme="minorHAnsi"/>
        </w:rPr>
        <w:t>Ов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фактор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дружен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етераном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висношћ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моћи</w:t>
      </w:r>
      <w:r w:rsidR="00F56A2D" w:rsidRPr="002B1E7D">
        <w:rPr>
          <w:rFonts w:cstheme="minorHAnsi"/>
        </w:rPr>
        <w:t xml:space="preserve">, </w:t>
      </w:r>
      <w:r>
        <w:rPr>
          <w:rFonts w:cstheme="minorHAnsi"/>
        </w:rPr>
        <w:t>ствар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замк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иромаштв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кој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мног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ом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пречав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обољшавају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вој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живот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услове</w:t>
      </w:r>
      <w:r w:rsidR="00F56A2D" w:rsidRPr="002B1E7D">
        <w:rPr>
          <w:rFonts w:cstheme="minorHAnsi"/>
        </w:rPr>
        <w:t xml:space="preserve">. </w:t>
      </w:r>
    </w:p>
    <w:p w14:paraId="2FCAEB11" w14:textId="77777777" w:rsidR="00AC2B4C" w:rsidRPr="002B1E7D" w:rsidRDefault="00AC2B4C" w:rsidP="00D2461C">
      <w:pPr>
        <w:jc w:val="both"/>
        <w:rPr>
          <w:rFonts w:cstheme="minorHAnsi"/>
        </w:rPr>
      </w:pPr>
    </w:p>
    <w:p w14:paraId="16A8C265" w14:textId="607134F4" w:rsidR="00F56A2D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Приоритетн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проблем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идентификовани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стра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радне</w:t>
      </w:r>
      <w:r w:rsidR="00F56A2D" w:rsidRPr="002B1E7D">
        <w:rPr>
          <w:rFonts w:cstheme="minorHAnsi"/>
        </w:rPr>
        <w:t xml:space="preserve"> </w:t>
      </w:r>
      <w:r>
        <w:rPr>
          <w:rFonts w:cstheme="minorHAnsi"/>
        </w:rPr>
        <w:t>групе</w:t>
      </w:r>
      <w:r w:rsidR="00AC2B4C" w:rsidRPr="002B1E7D">
        <w:rPr>
          <w:rFonts w:cstheme="minorHAnsi"/>
        </w:rPr>
        <w:t>:</w:t>
      </w:r>
    </w:p>
    <w:p w14:paraId="633660A6" w14:textId="72719AC5" w:rsidR="00F56A2D" w:rsidRPr="002B1E7D" w:rsidRDefault="008713B1" w:rsidP="00D2461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статак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декватне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азе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датака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омске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пулације</w:t>
      </w:r>
    </w:p>
    <w:p w14:paraId="3826B6D8" w14:textId="0DE8A65F" w:rsidR="00F56A2D" w:rsidRPr="002B1E7D" w:rsidRDefault="008713B1" w:rsidP="00D2461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статак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хигијенских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вика</w:t>
      </w:r>
      <w:r w:rsidR="00F56A2D" w:rsidRPr="002B1E7D">
        <w:rPr>
          <w:rFonts w:asciiTheme="minorHAnsi" w:hAnsiTheme="minorHAnsi" w:cstheme="minorHAnsi"/>
        </w:rPr>
        <w:t xml:space="preserve"> </w:t>
      </w:r>
    </w:p>
    <w:p w14:paraId="40413D95" w14:textId="0EF5789E" w:rsidR="00F56A2D" w:rsidRPr="002B1E7D" w:rsidRDefault="008713B1" w:rsidP="00D2461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но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клапање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анбрачних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акова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но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теринство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д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војака</w:t>
      </w:r>
    </w:p>
    <w:p w14:paraId="21E4510D" w14:textId="5E519709" w:rsidR="00F56A2D" w:rsidRPr="002B1E7D" w:rsidRDefault="008713B1" w:rsidP="00D2461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пуштање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довног</w:t>
      </w:r>
      <w:r w:rsidR="00F56A2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коловања</w:t>
      </w:r>
    </w:p>
    <w:p w14:paraId="4F0623FB" w14:textId="77777777" w:rsidR="00F56A2D" w:rsidRPr="00553464" w:rsidRDefault="00F56A2D" w:rsidP="00D2461C">
      <w:pPr>
        <w:jc w:val="both"/>
        <w:rPr>
          <w:rFonts w:cstheme="minorHAnsi"/>
        </w:rPr>
      </w:pPr>
    </w:p>
    <w:p w14:paraId="399F403B" w14:textId="77777777" w:rsidR="005A6775" w:rsidRDefault="005A6775" w:rsidP="00AC2B4C">
      <w:pPr>
        <w:ind w:left="709"/>
        <w:rPr>
          <w:rFonts w:cstheme="minorHAnsi"/>
          <w:b/>
          <w:sz w:val="28"/>
          <w:szCs w:val="28"/>
        </w:rPr>
      </w:pPr>
    </w:p>
    <w:p w14:paraId="2D6FEE6D" w14:textId="77777777" w:rsidR="007504FA" w:rsidRDefault="007504FA" w:rsidP="00AC2B4C">
      <w:pPr>
        <w:ind w:left="709"/>
        <w:rPr>
          <w:rFonts w:cstheme="minorHAnsi"/>
          <w:b/>
          <w:sz w:val="28"/>
          <w:szCs w:val="28"/>
        </w:rPr>
      </w:pPr>
    </w:p>
    <w:p w14:paraId="3A1AA104" w14:textId="1AA9954B" w:rsidR="004158C9" w:rsidRPr="00AC2B4C" w:rsidRDefault="00932E32" w:rsidP="00AC2B4C">
      <w:pPr>
        <w:ind w:left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4158C9" w:rsidRPr="00AC2B4C">
        <w:rPr>
          <w:rFonts w:cstheme="minorHAnsi"/>
          <w:b/>
          <w:sz w:val="28"/>
          <w:szCs w:val="28"/>
        </w:rPr>
        <w:t>.4</w:t>
      </w:r>
      <w:r w:rsidR="002B1E7D">
        <w:rPr>
          <w:rFonts w:cstheme="minorHAnsi"/>
          <w:b/>
          <w:sz w:val="28"/>
          <w:szCs w:val="28"/>
        </w:rPr>
        <w:t>.</w:t>
      </w:r>
      <w:r w:rsidR="004158C9" w:rsidRPr="00AC2B4C">
        <w:rPr>
          <w:rFonts w:cstheme="minorHAnsi"/>
          <w:b/>
          <w:sz w:val="28"/>
          <w:szCs w:val="28"/>
        </w:rPr>
        <w:t xml:space="preserve"> </w:t>
      </w:r>
      <w:r w:rsidR="008713B1">
        <w:rPr>
          <w:rFonts w:cstheme="minorHAnsi"/>
          <w:b/>
          <w:sz w:val="28"/>
          <w:szCs w:val="28"/>
        </w:rPr>
        <w:t>Незапослени</w:t>
      </w:r>
    </w:p>
    <w:p w14:paraId="2A9FF2FE" w14:textId="5F31B9A6" w:rsidR="004158C9" w:rsidRPr="00AC2B4C" w:rsidRDefault="008713B1" w:rsidP="004158C9">
      <w:pPr>
        <w:rPr>
          <w:rFonts w:cstheme="minorHAnsi"/>
          <w:b/>
        </w:rPr>
      </w:pPr>
      <w:r>
        <w:rPr>
          <w:rFonts w:cstheme="minorHAnsi"/>
          <w:b/>
        </w:rPr>
        <w:t>Проблеми</w:t>
      </w:r>
      <w:r w:rsidR="004158C9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="004158C9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дијагноза</w:t>
      </w:r>
      <w:r w:rsidR="004158C9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стања</w:t>
      </w:r>
      <w:r w:rsidR="004158C9" w:rsidRPr="00553464">
        <w:rPr>
          <w:rFonts w:cstheme="minorHAnsi"/>
          <w:b/>
        </w:rPr>
        <w:t>:</w:t>
      </w:r>
    </w:p>
    <w:p w14:paraId="5539BA43" w14:textId="2799C1F2" w:rsidR="004158C9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Проблем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езапосленост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један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глобалних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приоритета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кој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егативно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одражав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в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друг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егмент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друштвен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једниц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в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таросн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труктуре</w:t>
      </w:r>
      <w:r w:rsidR="004158C9" w:rsidRPr="002B1E7D">
        <w:rPr>
          <w:rFonts w:cstheme="minorHAnsi"/>
        </w:rPr>
        <w:t xml:space="preserve">. </w:t>
      </w:r>
      <w:r>
        <w:rPr>
          <w:rFonts w:cstheme="minorHAnsi"/>
        </w:rPr>
        <w:t>Као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посебан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проблем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издвај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езапосленост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младих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лица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лиц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таријих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4158C9" w:rsidRPr="002B1E7D">
        <w:rPr>
          <w:rFonts w:cstheme="minorHAnsi"/>
        </w:rPr>
        <w:t xml:space="preserve"> 45 </w:t>
      </w:r>
      <w:r>
        <w:rPr>
          <w:rFonts w:cstheme="minorHAnsi"/>
        </w:rPr>
        <w:t>годин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живота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самохраних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родитеља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инвалида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као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других</w:t>
      </w:r>
      <w:r w:rsidR="004158C9" w:rsidRPr="002B1E7D">
        <w:rPr>
          <w:rFonts w:cstheme="minorHAnsi"/>
        </w:rPr>
        <w:t xml:space="preserve">  </w:t>
      </w:r>
      <w:r>
        <w:rPr>
          <w:rFonts w:cstheme="minorHAnsi"/>
        </w:rPr>
        <w:t>особ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отежаним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фактором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пошљивости</w:t>
      </w:r>
      <w:r w:rsidR="004158C9" w:rsidRPr="002B1E7D">
        <w:rPr>
          <w:rFonts w:cstheme="minorHAnsi"/>
        </w:rPr>
        <w:t xml:space="preserve">. </w:t>
      </w:r>
      <w:r>
        <w:rPr>
          <w:rFonts w:cstheme="minorHAnsi"/>
        </w:rPr>
        <w:t>Као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пратећ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проблем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езапослености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могу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издвојити</w:t>
      </w:r>
      <w:r w:rsidR="004158C9" w:rsidRPr="002B1E7D">
        <w:rPr>
          <w:rFonts w:cstheme="minorHAnsi"/>
        </w:rPr>
        <w:t xml:space="preserve">: </w:t>
      </w:r>
      <w:r>
        <w:rPr>
          <w:rFonts w:cstheme="minorHAnsi"/>
        </w:rPr>
        <w:t>застаревањ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нањ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бог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дугог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чекањ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послење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ниск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мотивисаност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пошљавањ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другом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нимању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ниск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мотивисаност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пошљавањ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ижем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тепену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тручн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преме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слаб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територијалн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покретљивост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езапослених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лица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недовољн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тимулативн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мер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пошљавањ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езапослених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лиц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послодавц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лаб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ингеренциј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локалн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амоуправе</w:t>
      </w:r>
      <w:r w:rsidR="004158C9" w:rsidRPr="002B1E7D">
        <w:rPr>
          <w:rFonts w:cstheme="minorHAnsi"/>
        </w:rPr>
        <w:t>.</w:t>
      </w:r>
    </w:p>
    <w:p w14:paraId="22AB7AD4" w14:textId="5DD9EB2A" w:rsidR="004158C9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lastRenderedPageBreak/>
        <w:t>Н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евиденциј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СЗ</w:t>
      </w:r>
      <w:r w:rsidR="004158C9" w:rsidRPr="002B1E7D">
        <w:rPr>
          <w:rFonts w:cstheme="minorHAnsi"/>
        </w:rPr>
        <w:t xml:space="preserve"> , </w:t>
      </w:r>
      <w:r>
        <w:rPr>
          <w:rFonts w:cstheme="minorHAnsi"/>
        </w:rPr>
        <w:t>Испостав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Курушумлији</w:t>
      </w:r>
      <w:r w:rsidR="004158C9" w:rsidRPr="002B1E7D">
        <w:rPr>
          <w:rFonts w:cstheme="minorHAnsi"/>
        </w:rPr>
        <w:t xml:space="preserve">, </w:t>
      </w:r>
      <w:r>
        <w:rPr>
          <w:rFonts w:cstheme="minorHAnsi"/>
        </w:rPr>
        <w:t>има</w:t>
      </w:r>
      <w:r w:rsidR="004158C9" w:rsidRPr="002B1E7D">
        <w:rPr>
          <w:rFonts w:cstheme="minorHAnsi"/>
        </w:rPr>
        <w:t xml:space="preserve"> 2509 </w:t>
      </w:r>
      <w:r>
        <w:rPr>
          <w:rFonts w:cstheme="minorHAnsi"/>
        </w:rPr>
        <w:t>незапослених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лица</w:t>
      </w:r>
      <w:r w:rsidR="004158C9" w:rsidRPr="002B1E7D">
        <w:rPr>
          <w:rFonts w:cstheme="minorHAnsi"/>
        </w:rPr>
        <w:t xml:space="preserve"> </w:t>
      </w:r>
      <w:r w:rsidR="0003125E" w:rsidRPr="002B1E7D">
        <w:rPr>
          <w:rFonts w:cstheme="minorHAnsi"/>
        </w:rPr>
        <w:t>.</w:t>
      </w:r>
    </w:p>
    <w:p w14:paraId="2793CC5E" w14:textId="5BFE63E7" w:rsidR="004158C9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Приоритетн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проблем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идентификовани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тран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радн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груп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незапослен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4158C9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4158C9" w:rsidRPr="002B1E7D">
        <w:rPr>
          <w:rFonts w:cstheme="minorHAnsi"/>
        </w:rPr>
        <w:t>:</w:t>
      </w:r>
    </w:p>
    <w:p w14:paraId="6C13F236" w14:textId="5FE1DBCA" w:rsidR="00B35811" w:rsidRPr="002B1E7D" w:rsidRDefault="008713B1" w:rsidP="00D2461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вољн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формисаност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ебно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валида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Рома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амохран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одитеља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тешко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шљив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руп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B35811" w:rsidRPr="002B1E7D">
        <w:rPr>
          <w:rFonts w:asciiTheme="minorHAnsi" w:hAnsiTheme="minorHAnsi" w:cstheme="minorHAnsi"/>
        </w:rPr>
        <w:t xml:space="preserve"> 45-55 </w:t>
      </w:r>
      <w:r>
        <w:rPr>
          <w:rFonts w:asciiTheme="minorHAnsi" w:hAnsiTheme="minorHAnsi" w:cstheme="minorHAnsi"/>
        </w:rPr>
        <w:t>година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су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тварил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аво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нзију</w:t>
      </w:r>
      <w:r w:rsidR="00B35811" w:rsidRPr="002B1E7D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кој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су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јављен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виденцију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ражиоц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слењ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СЗ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лодавац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рам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СЗ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ањењ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ости</w:t>
      </w:r>
      <w:r w:rsidR="00B35811" w:rsidRPr="002B1E7D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о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рам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ктивн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итик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шљавања</w:t>
      </w:r>
      <w:r w:rsidR="00B35811" w:rsidRPr="002B1E7D">
        <w:rPr>
          <w:rFonts w:asciiTheme="minorHAnsi" w:hAnsiTheme="minorHAnsi" w:cstheme="minorHAnsi"/>
        </w:rPr>
        <w:t>).</w:t>
      </w:r>
    </w:p>
    <w:p w14:paraId="543FE712" w14:textId="7D5D09D3" w:rsidR="00B35811" w:rsidRPr="002B1E7D" w:rsidRDefault="008713B1" w:rsidP="00D2461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вољн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отивисаност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шљавањ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бог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ск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рада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осебан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блем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рној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ивој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он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д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бијају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невниц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</w:t>
      </w:r>
      <w:r w:rsidR="00B35811" w:rsidRPr="002B1E7D">
        <w:rPr>
          <w:rFonts w:asciiTheme="minorHAnsi" w:hAnsiTheme="minorHAnsi" w:cstheme="minorHAnsi"/>
        </w:rPr>
        <w:t xml:space="preserve"> 1.500 </w:t>
      </w:r>
      <w:r>
        <w:rPr>
          <w:rFonts w:asciiTheme="minorHAnsi" w:hAnsiTheme="minorHAnsi" w:cstheme="minorHAnsi"/>
        </w:rPr>
        <w:t>до</w:t>
      </w:r>
      <w:r w:rsidR="00B35811" w:rsidRPr="002B1E7D">
        <w:rPr>
          <w:rFonts w:asciiTheme="minorHAnsi" w:hAnsiTheme="minorHAnsi" w:cstheme="minorHAnsi"/>
        </w:rPr>
        <w:t xml:space="preserve"> 3.000 </w:t>
      </w:r>
      <w:r>
        <w:rPr>
          <w:rFonts w:asciiTheme="minorHAnsi" w:hAnsiTheme="minorHAnsi" w:cstheme="minorHAnsi"/>
        </w:rPr>
        <w:t>динара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з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јав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О</w:t>
      </w:r>
      <w:r w:rsidR="00B35811" w:rsidRPr="002B1E7D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сеч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ксплоатациј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ума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адњ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рб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агодичастог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бичастог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оћ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л</w:t>
      </w:r>
      <w:r w:rsidR="00B35811" w:rsidRPr="002B1E7D">
        <w:rPr>
          <w:rFonts w:asciiTheme="minorHAnsi" w:hAnsiTheme="minorHAnsi" w:cstheme="minorHAnsi"/>
        </w:rPr>
        <w:t xml:space="preserve">.), </w:t>
      </w:r>
    </w:p>
    <w:p w14:paraId="32907548" w14:textId="58D51AA4" w:rsidR="00B35811" w:rsidRPr="002B1E7D" w:rsidRDefault="008713B1" w:rsidP="00D2461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елик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рој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рисник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вчан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моћи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им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дговар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алн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ао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р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уб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в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илегије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ећи</w:t>
      </w:r>
      <w:r w:rsidR="00B35811" w:rsidRPr="002B1E7D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н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црно</w:t>
      </w:r>
      <w:r w:rsidR="00B35811" w:rsidRPr="002B1E7D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добијају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невнице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љ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стају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рисниц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вчан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моћи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народн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хињ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уг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илегија</w:t>
      </w:r>
      <w:r w:rsidR="00B35811" w:rsidRPr="002B1E7D">
        <w:rPr>
          <w:rFonts w:asciiTheme="minorHAnsi" w:hAnsiTheme="minorHAnsi" w:cstheme="minorHAnsi"/>
        </w:rPr>
        <w:t xml:space="preserve">. </w:t>
      </w:r>
    </w:p>
    <w:p w14:paraId="6AF01987" w14:textId="0B8C6A85" w:rsidR="00B35811" w:rsidRPr="002B1E7D" w:rsidRDefault="008713B1" w:rsidP="00D2461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повезаност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ктер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калу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и</w:t>
      </w:r>
      <w:r w:rsidR="002B1E7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огу</w:t>
      </w:r>
      <w:r w:rsidR="002B1E7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</w:t>
      </w:r>
      <w:r w:rsidR="002B1E7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принесу</w:t>
      </w:r>
      <w:r w:rsidR="002B1E7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мањењу</w:t>
      </w:r>
      <w:r w:rsidR="002B1E7D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ост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о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грожен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тегорија</w:t>
      </w:r>
      <w:r w:rsidR="00B35811" w:rsidRPr="002B1E7D">
        <w:rPr>
          <w:rFonts w:asciiTheme="minorHAnsi" w:hAnsiTheme="minorHAnsi" w:cstheme="minorHAnsi"/>
        </w:rPr>
        <w:t>.</w:t>
      </w:r>
    </w:p>
    <w:p w14:paraId="18105019" w14:textId="78439C7F" w:rsidR="00B35811" w:rsidRPr="002B1E7D" w:rsidRDefault="008713B1" w:rsidP="00D2461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постојањ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калн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атешк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куменат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шавањ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блем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запослености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кој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финисал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авц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дућег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звој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могућил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окусирањ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сурс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м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авцу</w:t>
      </w:r>
      <w:r w:rsidR="00B35811" w:rsidRPr="002B1E7D">
        <w:rPr>
          <w:rFonts w:asciiTheme="minorHAnsi" w:hAnsiTheme="minorHAnsi" w:cstheme="minorHAnsi"/>
        </w:rPr>
        <w:t>.</w:t>
      </w:r>
    </w:p>
    <w:p w14:paraId="44DD92E4" w14:textId="30971E34" w:rsidR="00B35811" w:rsidRPr="002B1E7D" w:rsidRDefault="008713B1" w:rsidP="00D2461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постојањ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фикасн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ханизам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ј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могућил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оритетно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ошљавањ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ц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з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цијално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грожен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тегорија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н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временим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зонским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оловима</w:t>
      </w:r>
      <w:r w:rsidR="00B35811" w:rsidRPr="002B1E7D">
        <w:rPr>
          <w:rFonts w:asciiTheme="minorHAnsi" w:hAnsiTheme="minorHAnsi" w:cstheme="minorHAnsi"/>
        </w:rPr>
        <w:t>.</w:t>
      </w:r>
    </w:p>
    <w:p w14:paraId="03591D6F" w14:textId="7488D557" w:rsidR="00B35811" w:rsidRPr="002B1E7D" w:rsidRDefault="008713B1" w:rsidP="00D2461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л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нуд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валитетн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декватних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слова</w:t>
      </w:r>
      <w:r w:rsidR="00B35811" w:rsidRPr="002B1E7D">
        <w:rPr>
          <w:rFonts w:asciiTheme="minorHAnsi" w:hAnsiTheme="minorHAnsi" w:cstheme="minorHAnsi"/>
        </w:rPr>
        <w:t>.</w:t>
      </w:r>
    </w:p>
    <w:p w14:paraId="0CCACE52" w14:textId="469477A6" w:rsidR="00B35811" w:rsidRPr="002B1E7D" w:rsidRDefault="008713B1" w:rsidP="00D2461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вољн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валфикованост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познавање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чунару</w:t>
      </w:r>
      <w:r w:rsidR="00B35811" w:rsidRPr="002B1E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траног</w:t>
      </w:r>
      <w:r w:rsidR="00B35811" w:rsidRPr="002B1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језика</w:t>
      </w:r>
      <w:r w:rsidR="00B35811" w:rsidRPr="002B1E7D">
        <w:rPr>
          <w:rFonts w:asciiTheme="minorHAnsi" w:hAnsiTheme="minorHAnsi" w:cstheme="minorHAnsi"/>
        </w:rPr>
        <w:t>.</w:t>
      </w:r>
    </w:p>
    <w:p w14:paraId="5B59CC98" w14:textId="77777777" w:rsidR="004158C9" w:rsidRDefault="004158C9" w:rsidP="00D2461C">
      <w:pPr>
        <w:jc w:val="both"/>
        <w:rPr>
          <w:rFonts w:cstheme="minorHAnsi"/>
        </w:rPr>
      </w:pPr>
    </w:p>
    <w:p w14:paraId="1F0AD4E3" w14:textId="77777777" w:rsidR="00D2461C" w:rsidRDefault="00D2461C" w:rsidP="00D2461C">
      <w:pPr>
        <w:jc w:val="both"/>
        <w:rPr>
          <w:rFonts w:cstheme="minorHAnsi"/>
        </w:rPr>
      </w:pPr>
    </w:p>
    <w:p w14:paraId="7D95D0FE" w14:textId="77777777" w:rsidR="007504FA" w:rsidRDefault="007504FA" w:rsidP="00D2461C">
      <w:pPr>
        <w:jc w:val="both"/>
        <w:rPr>
          <w:rFonts w:cstheme="minorHAnsi"/>
        </w:rPr>
      </w:pPr>
    </w:p>
    <w:p w14:paraId="777F99E1" w14:textId="77777777" w:rsidR="007504FA" w:rsidRDefault="007504FA" w:rsidP="00D2461C">
      <w:pPr>
        <w:jc w:val="both"/>
        <w:rPr>
          <w:rFonts w:cstheme="minorHAnsi"/>
        </w:rPr>
      </w:pPr>
    </w:p>
    <w:p w14:paraId="753F4572" w14:textId="77777777" w:rsidR="007504FA" w:rsidRDefault="007504FA" w:rsidP="00D2461C">
      <w:pPr>
        <w:jc w:val="both"/>
        <w:rPr>
          <w:rFonts w:cstheme="minorHAnsi"/>
        </w:rPr>
      </w:pPr>
    </w:p>
    <w:p w14:paraId="1758183C" w14:textId="77777777" w:rsidR="007504FA" w:rsidRPr="00553464" w:rsidRDefault="007504FA" w:rsidP="00D2461C">
      <w:pPr>
        <w:jc w:val="both"/>
        <w:rPr>
          <w:rFonts w:cstheme="minorHAnsi"/>
        </w:rPr>
      </w:pPr>
    </w:p>
    <w:p w14:paraId="29A665FA" w14:textId="77777777" w:rsidR="005A6775" w:rsidRDefault="005A6775" w:rsidP="00AC2B4C">
      <w:pPr>
        <w:tabs>
          <w:tab w:val="left" w:pos="851"/>
        </w:tabs>
        <w:ind w:left="851"/>
        <w:rPr>
          <w:rFonts w:cstheme="minorHAnsi"/>
          <w:b/>
          <w:sz w:val="28"/>
          <w:szCs w:val="28"/>
        </w:rPr>
      </w:pPr>
    </w:p>
    <w:p w14:paraId="6FA2F9CA" w14:textId="6C6AD448" w:rsidR="002F0A2D" w:rsidRPr="00AC2B4C" w:rsidRDefault="00932E32" w:rsidP="00AC2B4C">
      <w:pPr>
        <w:tabs>
          <w:tab w:val="left" w:pos="851"/>
        </w:tabs>
        <w:ind w:left="85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2F0A2D" w:rsidRPr="00AC2B4C">
        <w:rPr>
          <w:rFonts w:cstheme="minorHAnsi"/>
          <w:b/>
          <w:sz w:val="28"/>
          <w:szCs w:val="28"/>
        </w:rPr>
        <w:t>.5</w:t>
      </w:r>
      <w:r w:rsidR="002B1E7D">
        <w:rPr>
          <w:rFonts w:cstheme="minorHAnsi"/>
          <w:b/>
          <w:sz w:val="28"/>
          <w:szCs w:val="28"/>
        </w:rPr>
        <w:t>.</w:t>
      </w:r>
      <w:r w:rsidR="002F0A2D" w:rsidRPr="00AC2B4C">
        <w:rPr>
          <w:rFonts w:cstheme="minorHAnsi"/>
          <w:b/>
          <w:sz w:val="28"/>
          <w:szCs w:val="28"/>
        </w:rPr>
        <w:t xml:space="preserve"> </w:t>
      </w:r>
      <w:r w:rsidR="008713B1">
        <w:rPr>
          <w:rFonts w:cstheme="minorHAnsi"/>
          <w:b/>
          <w:sz w:val="28"/>
          <w:szCs w:val="28"/>
        </w:rPr>
        <w:t>Особе</w:t>
      </w:r>
      <w:r w:rsidR="002F0A2D" w:rsidRPr="00AC2B4C">
        <w:rPr>
          <w:rFonts w:cstheme="minorHAnsi"/>
          <w:b/>
          <w:sz w:val="28"/>
          <w:szCs w:val="28"/>
        </w:rPr>
        <w:t xml:space="preserve"> </w:t>
      </w:r>
      <w:r w:rsidR="008713B1">
        <w:rPr>
          <w:rFonts w:cstheme="minorHAnsi"/>
          <w:b/>
          <w:sz w:val="28"/>
          <w:szCs w:val="28"/>
        </w:rPr>
        <w:t>са</w:t>
      </w:r>
      <w:r w:rsidR="002F0A2D" w:rsidRPr="00AC2B4C">
        <w:rPr>
          <w:rFonts w:cstheme="minorHAnsi"/>
          <w:b/>
          <w:sz w:val="28"/>
          <w:szCs w:val="28"/>
        </w:rPr>
        <w:t xml:space="preserve"> </w:t>
      </w:r>
      <w:r w:rsidR="008713B1">
        <w:rPr>
          <w:rFonts w:cstheme="minorHAnsi"/>
          <w:b/>
          <w:sz w:val="28"/>
          <w:szCs w:val="28"/>
        </w:rPr>
        <w:t>инвалдитетом</w:t>
      </w:r>
    </w:p>
    <w:p w14:paraId="5A55AFA5" w14:textId="226210BA" w:rsidR="009455F4" w:rsidRDefault="008713B1" w:rsidP="00D2461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Проблеми</w:t>
      </w:r>
      <w:r w:rsidR="009455F4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="009455F4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дијагноза</w:t>
      </w:r>
      <w:r w:rsidR="009455F4" w:rsidRPr="00553464">
        <w:rPr>
          <w:rFonts w:cstheme="minorHAnsi"/>
          <w:b/>
        </w:rPr>
        <w:t xml:space="preserve"> </w:t>
      </w:r>
      <w:r>
        <w:rPr>
          <w:rFonts w:cstheme="minorHAnsi"/>
          <w:b/>
        </w:rPr>
        <w:t>стања</w:t>
      </w:r>
      <w:r w:rsidR="009455F4" w:rsidRPr="00553464">
        <w:rPr>
          <w:rFonts w:cstheme="minorHAnsi"/>
          <w:b/>
        </w:rPr>
        <w:t>:</w:t>
      </w:r>
    </w:p>
    <w:p w14:paraId="2440311F" w14:textId="77777777" w:rsidR="00D2461C" w:rsidRPr="00553464" w:rsidRDefault="00D2461C" w:rsidP="00D2461C">
      <w:pPr>
        <w:spacing w:after="0"/>
        <w:rPr>
          <w:rFonts w:cstheme="minorHAnsi"/>
          <w:b/>
        </w:rPr>
      </w:pPr>
    </w:p>
    <w:p w14:paraId="4DA9467B" w14:textId="492C99E9" w:rsidR="009455F4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евиденциј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Центр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оцијалн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рад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30 </w:t>
      </w:r>
      <w:r>
        <w:rPr>
          <w:rFonts w:cstheme="minorHAnsi"/>
        </w:rPr>
        <w:t>дец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тарост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до</w:t>
      </w:r>
      <w:r w:rsidR="009455F4" w:rsidRPr="002B1E7D">
        <w:rPr>
          <w:rFonts w:cstheme="minorHAnsi"/>
        </w:rPr>
        <w:t xml:space="preserve"> 18 </w:t>
      </w:r>
      <w:r>
        <w:rPr>
          <w:rFonts w:cstheme="minorHAnsi"/>
        </w:rPr>
        <w:t>годи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еки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видо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а</w:t>
      </w:r>
      <w:r w:rsidR="009455F4" w:rsidRPr="002B1E7D">
        <w:rPr>
          <w:rFonts w:cstheme="minorHAnsi"/>
        </w:rPr>
        <w:t xml:space="preserve">. </w:t>
      </w:r>
      <w:r>
        <w:rPr>
          <w:rFonts w:cstheme="minorHAnsi"/>
        </w:rPr>
        <w:t>Највећ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обле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груп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што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главно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школског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зраст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већин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отреб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личног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атиоца</w:t>
      </w:r>
      <w:r w:rsidR="009455F4" w:rsidRPr="002B1E7D">
        <w:rPr>
          <w:rFonts w:cstheme="minorHAnsi"/>
        </w:rPr>
        <w:t>.</w:t>
      </w:r>
    </w:p>
    <w:p w14:paraId="7201BCD0" w14:textId="614F6DAE" w:rsidR="009455F4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Младих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соб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тарост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9455F4" w:rsidRPr="002B1E7D">
        <w:rPr>
          <w:rFonts w:cstheme="minorHAnsi"/>
        </w:rPr>
        <w:t xml:space="preserve"> 18-25 </w:t>
      </w:r>
      <w:r>
        <w:rPr>
          <w:rFonts w:cstheme="minorHAnsi"/>
        </w:rPr>
        <w:t>годи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евиденциј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17. </w:t>
      </w:r>
      <w:r>
        <w:rPr>
          <w:rFonts w:cstheme="minorHAnsi"/>
        </w:rPr>
        <w:t>Пробле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груп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што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дан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број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способљен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дређен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груп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анимањ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ал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ико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њих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и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радно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дносу</w:t>
      </w:r>
      <w:r w:rsidR="009455F4" w:rsidRPr="002B1E7D">
        <w:rPr>
          <w:rFonts w:cstheme="minorHAnsi"/>
        </w:rPr>
        <w:t xml:space="preserve">. </w:t>
      </w:r>
      <w:r>
        <w:rPr>
          <w:rFonts w:cstheme="minorHAnsi"/>
        </w:rPr>
        <w:t>Међ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рисницим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груп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м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них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ј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акон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авршетк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сновног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редњег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бразовањ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lastRenderedPageBreak/>
        <w:t>због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валидност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ис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аставил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даљ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школовањ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мо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дан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рисник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ензорни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9455F4" w:rsidRPr="002B1E7D">
        <w:rPr>
          <w:rFonts w:cstheme="minorHAnsi"/>
        </w:rPr>
        <w:t xml:space="preserve"> (</w:t>
      </w:r>
      <w:r>
        <w:rPr>
          <w:rFonts w:cstheme="minorHAnsi"/>
        </w:rPr>
        <w:t>слепо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лице</w:t>
      </w:r>
      <w:r w:rsidR="009455F4" w:rsidRPr="002B1E7D">
        <w:rPr>
          <w:rFonts w:cstheme="minorHAnsi"/>
        </w:rPr>
        <w:t xml:space="preserve">) </w:t>
      </w:r>
      <w:r>
        <w:rPr>
          <w:rFonts w:cstheme="minorHAnsi"/>
        </w:rPr>
        <w:t>студент</w:t>
      </w:r>
      <w:r w:rsidR="009455F4" w:rsidRPr="002B1E7D">
        <w:rPr>
          <w:rFonts w:cstheme="minorHAnsi"/>
        </w:rPr>
        <w:t xml:space="preserve">. </w:t>
      </w:r>
      <w:r>
        <w:rPr>
          <w:rFonts w:cstheme="minorHAnsi"/>
        </w:rPr>
        <w:t>Већин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груп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отреб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ерсоналног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аситента</w:t>
      </w:r>
      <w:r w:rsidR="009455F4" w:rsidRPr="002B1E7D">
        <w:rPr>
          <w:rFonts w:cstheme="minorHAnsi"/>
        </w:rPr>
        <w:t>.</w:t>
      </w:r>
    </w:p>
    <w:p w14:paraId="47B5797D" w14:textId="677B1B3D" w:rsidR="009455F4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Одраслих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соб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тарост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9455F4" w:rsidRPr="002B1E7D">
        <w:rPr>
          <w:rFonts w:cstheme="minorHAnsi"/>
        </w:rPr>
        <w:t xml:space="preserve"> 26-65 </w:t>
      </w:r>
      <w:r>
        <w:rPr>
          <w:rFonts w:cstheme="minorHAnsi"/>
        </w:rPr>
        <w:t>годи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ајвиш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евиденциј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Центра</w:t>
      </w:r>
      <w:r w:rsidR="009455F4" w:rsidRPr="002B1E7D">
        <w:rPr>
          <w:rFonts w:cstheme="minorHAnsi"/>
        </w:rPr>
        <w:t xml:space="preserve"> ,128. </w:t>
      </w:r>
      <w:r>
        <w:rPr>
          <w:rFonts w:cstheme="minorHAnsi"/>
        </w:rPr>
        <w:t>Највећ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обле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груп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атегори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менталних</w:t>
      </w:r>
      <w:r w:rsidR="009455F4" w:rsidRPr="002B1E7D">
        <w:rPr>
          <w:rFonts w:cstheme="minorHAnsi"/>
        </w:rPr>
        <w:t>-</w:t>
      </w:r>
      <w:r>
        <w:rPr>
          <w:rFonts w:cstheme="minorHAnsi"/>
        </w:rPr>
        <w:t>душевних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бољењ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безбеђивањ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мештаја</w:t>
      </w:r>
      <w:r w:rsidR="009455F4" w:rsidRPr="002B1E7D">
        <w:rPr>
          <w:rFonts w:cstheme="minorHAnsi"/>
        </w:rPr>
        <w:t xml:space="preserve">. </w:t>
      </w:r>
      <w:r>
        <w:rPr>
          <w:rFonts w:cstheme="minorHAnsi"/>
        </w:rPr>
        <w:t>Им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телесни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телектуални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ј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способљен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дређен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груп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анимањ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мо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дв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соб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аш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евиденци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до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д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кључиван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огра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авних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радова</w:t>
      </w:r>
      <w:r w:rsidR="009455F4" w:rsidRPr="002B1E7D">
        <w:rPr>
          <w:rFonts w:cstheme="minorHAnsi"/>
        </w:rPr>
        <w:t xml:space="preserve">. </w:t>
      </w:r>
      <w:r>
        <w:rPr>
          <w:rFonts w:cstheme="minorHAnsi"/>
        </w:rPr>
        <w:t>Им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телесни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редњи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бразовање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без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апослења</w:t>
      </w:r>
      <w:r w:rsidR="009455F4" w:rsidRPr="002B1E7D">
        <w:rPr>
          <w:rFonts w:cstheme="minorHAnsi"/>
        </w:rPr>
        <w:t xml:space="preserve">. </w:t>
      </w:r>
      <w:r>
        <w:rPr>
          <w:rFonts w:cstheme="minorHAnsi"/>
        </w:rPr>
        <w:t>Једно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број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вег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телесни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ензорни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отреб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ерсоналног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асистента</w:t>
      </w:r>
      <w:r w:rsidR="009455F4" w:rsidRPr="002B1E7D">
        <w:rPr>
          <w:rFonts w:cstheme="minorHAnsi"/>
        </w:rPr>
        <w:t xml:space="preserve">. </w:t>
      </w:r>
    </w:p>
    <w:p w14:paraId="1802890E" w14:textId="56FAF5BE" w:rsidR="009455F4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евиденциј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88 </w:t>
      </w:r>
      <w:r>
        <w:rPr>
          <w:rFonts w:cstheme="minorHAnsi"/>
        </w:rPr>
        <w:t>особ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тарост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еко</w:t>
      </w:r>
      <w:r w:rsidR="009455F4" w:rsidRPr="002B1E7D">
        <w:rPr>
          <w:rFonts w:cstheme="minorHAnsi"/>
        </w:rPr>
        <w:t xml:space="preserve"> 65 </w:t>
      </w:r>
      <w:r>
        <w:rPr>
          <w:rFonts w:cstheme="minorHAnsi"/>
        </w:rPr>
        <w:t>година</w:t>
      </w:r>
      <w:r w:rsidR="009455F4" w:rsidRPr="002B1E7D">
        <w:rPr>
          <w:rFonts w:cstheme="minorHAnsi"/>
        </w:rPr>
        <w:t xml:space="preserve">. </w:t>
      </w:r>
      <w:r>
        <w:rPr>
          <w:rFonts w:cstheme="minorHAnsi"/>
        </w:rPr>
        <w:t>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вој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таросној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груп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дост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мачих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домаћинстава</w:t>
      </w:r>
      <w:r w:rsidR="009455F4" w:rsidRPr="002B1E7D">
        <w:rPr>
          <w:rFonts w:cstheme="minorHAnsi"/>
        </w:rPr>
        <w:t xml:space="preserve">, </w:t>
      </w:r>
      <w:r>
        <w:rPr>
          <w:rFonts w:cstheme="minorHAnsi"/>
        </w:rPr>
        <w:t>кој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дбијај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слух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оглед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брињавања</w:t>
      </w:r>
      <w:r w:rsidR="009455F4" w:rsidRPr="002B1E7D">
        <w:rPr>
          <w:rFonts w:cstheme="minorHAnsi"/>
        </w:rPr>
        <w:t xml:space="preserve">, </w:t>
      </w:r>
      <w:r>
        <w:rPr>
          <w:rFonts w:cstheme="minorHAnsi"/>
        </w:rPr>
        <w:t>ал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м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уж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сихо</w:t>
      </w:r>
      <w:r w:rsidR="009455F4" w:rsidRPr="002B1E7D">
        <w:rPr>
          <w:rFonts w:cstheme="minorHAnsi"/>
        </w:rPr>
        <w:t>-</w:t>
      </w:r>
      <w:r>
        <w:rPr>
          <w:rFonts w:cstheme="minorHAnsi"/>
        </w:rPr>
        <w:t>социјал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одршка</w:t>
      </w:r>
      <w:r w:rsidR="009455F4" w:rsidRPr="002B1E7D">
        <w:rPr>
          <w:rFonts w:cstheme="minorHAnsi"/>
        </w:rPr>
        <w:t>.</w:t>
      </w:r>
    </w:p>
    <w:p w14:paraId="34508CFE" w14:textId="799EC46E" w:rsidR="004A7ECA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Лиц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ајчешћ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корисниц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рав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овчан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оцијалн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омоћ</w:t>
      </w:r>
      <w:r w:rsidR="004A7ECA" w:rsidRPr="002B1E7D">
        <w:rPr>
          <w:rFonts w:cstheme="minorHAnsi"/>
        </w:rPr>
        <w:t xml:space="preserve">, </w:t>
      </w:r>
      <w:r>
        <w:rPr>
          <w:rFonts w:cstheme="minorHAnsi"/>
        </w:rPr>
        <w:t>додатак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омоћ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ег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другог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лица</w:t>
      </w:r>
      <w:r w:rsidR="004A7ECA" w:rsidRPr="002B1E7D">
        <w:rPr>
          <w:rFonts w:cstheme="minorHAnsi"/>
        </w:rPr>
        <w:t xml:space="preserve">, </w:t>
      </w:r>
      <w:r>
        <w:rPr>
          <w:rFonts w:cstheme="minorHAnsi"/>
        </w:rPr>
        <w:t>увећаног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додатк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омоћ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ег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другог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лица</w:t>
      </w:r>
      <w:r w:rsidR="004A7ECA" w:rsidRPr="002B1E7D">
        <w:rPr>
          <w:rFonts w:cstheme="minorHAnsi"/>
        </w:rPr>
        <w:t xml:space="preserve">, </w:t>
      </w:r>
      <w:r>
        <w:rPr>
          <w:rFonts w:cstheme="minorHAnsi"/>
        </w:rPr>
        <w:t>једнократн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овчан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омоћ</w:t>
      </w:r>
      <w:r w:rsidR="004A7ECA" w:rsidRPr="002B1E7D">
        <w:rPr>
          <w:rFonts w:cstheme="minorHAnsi"/>
        </w:rPr>
        <w:t xml:space="preserve">, </w:t>
      </w:r>
      <w:r>
        <w:rPr>
          <w:rFonts w:cstheme="minorHAnsi"/>
        </w:rPr>
        <w:t>прав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опремањ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корисник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мештај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установ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заштитет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друг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ородиц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као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4A7ECA" w:rsidRPr="002B1E7D">
        <w:rPr>
          <w:rFonts w:cstheme="minorHAnsi"/>
        </w:rPr>
        <w:t xml:space="preserve">: </w:t>
      </w:r>
      <w:r>
        <w:rPr>
          <w:rFonts w:cstheme="minorHAnsi"/>
        </w:rPr>
        <w:t>процен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ранирања</w:t>
      </w:r>
      <w:r w:rsidR="004A7ECA" w:rsidRPr="002B1E7D">
        <w:rPr>
          <w:rFonts w:cstheme="minorHAnsi"/>
        </w:rPr>
        <w:t xml:space="preserve">, </w:t>
      </w:r>
      <w:r>
        <w:rPr>
          <w:rFonts w:cstheme="minorHAnsi"/>
        </w:rPr>
        <w:t>смештај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родничу</w:t>
      </w:r>
      <w:r w:rsidR="004A7ECA" w:rsidRPr="002B1E7D">
        <w:rPr>
          <w:rFonts w:cstheme="minorHAnsi"/>
        </w:rPr>
        <w:t xml:space="preserve">, </w:t>
      </w:r>
      <w:r>
        <w:rPr>
          <w:rFonts w:cstheme="minorHAnsi"/>
        </w:rPr>
        <w:t>хранитељск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="004A7ECA" w:rsidRPr="002B1E7D">
        <w:rPr>
          <w:rFonts w:cstheme="minorHAnsi"/>
        </w:rPr>
        <w:t xml:space="preserve">  </w:t>
      </w:r>
      <w:r>
        <w:rPr>
          <w:rFonts w:cstheme="minorHAnsi"/>
        </w:rPr>
        <w:t>друг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ородиц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домове</w:t>
      </w:r>
      <w:r w:rsidR="004A7ECA" w:rsidRPr="002B1E7D">
        <w:rPr>
          <w:rFonts w:cstheme="minorHAnsi"/>
        </w:rPr>
        <w:t>.</w:t>
      </w:r>
    </w:p>
    <w:p w14:paraId="113DBAE0" w14:textId="0F8A7DFE" w:rsidR="009455F4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Општин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уж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једн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слуг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аштите</w:t>
      </w:r>
      <w:r w:rsidR="009455F4" w:rsidRPr="002B1E7D">
        <w:rPr>
          <w:rFonts w:cstheme="minorHAnsi"/>
        </w:rPr>
        <w:t xml:space="preserve">, </w:t>
      </w:r>
      <w:r>
        <w:rPr>
          <w:rFonts w:cstheme="minorHAnsi"/>
        </w:rPr>
        <w:t>помоћ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ућ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тари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драсле</w:t>
      </w:r>
      <w:r w:rsidR="009455F4" w:rsidRPr="002B1E7D">
        <w:rPr>
          <w:rFonts w:cstheme="minorHAnsi"/>
        </w:rPr>
        <w:t xml:space="preserve">. </w:t>
      </w:r>
      <w:r>
        <w:rPr>
          <w:rFonts w:cstheme="minorHAnsi"/>
        </w:rPr>
        <w:t>Услугу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уж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едржавн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ужалац</w:t>
      </w:r>
      <w:r w:rsidR="009455F4" w:rsidRPr="002B1E7D">
        <w:rPr>
          <w:rFonts w:cstheme="minorHAnsi"/>
        </w:rPr>
        <w:t xml:space="preserve">, </w:t>
      </w:r>
      <w:r>
        <w:rPr>
          <w:rFonts w:cstheme="minorHAnsi"/>
        </w:rPr>
        <w:t>Удружењ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соб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9455F4" w:rsidRPr="002B1E7D">
        <w:rPr>
          <w:rFonts w:cstheme="minorHAnsi"/>
        </w:rPr>
        <w:t xml:space="preserve">, </w:t>
      </w:r>
      <w:r>
        <w:rPr>
          <w:rFonts w:cstheme="minorHAnsi"/>
        </w:rPr>
        <w:t>кој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ангажуј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пружањ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в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услуге</w:t>
      </w:r>
      <w:r w:rsidR="009455F4" w:rsidRPr="002B1E7D">
        <w:rPr>
          <w:rFonts w:cstheme="minorHAnsi"/>
        </w:rPr>
        <w:t xml:space="preserve"> 22 </w:t>
      </w:r>
      <w:r>
        <w:rPr>
          <w:rFonts w:cstheme="minorHAnsi"/>
        </w:rPr>
        <w:t>неговатељице</w:t>
      </w:r>
      <w:r w:rsidR="009455F4" w:rsidRPr="002B1E7D">
        <w:rPr>
          <w:rFonts w:cstheme="minorHAnsi"/>
        </w:rPr>
        <w:t xml:space="preserve">. </w:t>
      </w:r>
      <w:r>
        <w:rPr>
          <w:rFonts w:cstheme="minorHAnsi"/>
        </w:rPr>
        <w:t>Услуг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финансир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редстав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наменског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трансфер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средстав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буџета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9455F4" w:rsidRPr="002B1E7D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9455F4" w:rsidRPr="002B1E7D">
        <w:rPr>
          <w:rFonts w:cstheme="minorHAnsi"/>
        </w:rPr>
        <w:t>.</w:t>
      </w:r>
    </w:p>
    <w:p w14:paraId="0836EB9C" w14:textId="2F0EF11D" w:rsidR="004A7ECA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Прем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одацим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СЗ</w:t>
      </w:r>
      <w:r w:rsidR="004A7ECA" w:rsidRPr="002B1E7D">
        <w:rPr>
          <w:rFonts w:cstheme="minorHAnsi"/>
        </w:rPr>
        <w:t>-</w:t>
      </w:r>
      <w:r>
        <w:rPr>
          <w:rFonts w:cstheme="minorHAnsi"/>
        </w:rPr>
        <w:t>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спостав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Куршумлиј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евиденциј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тражиоц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запослењ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је</w:t>
      </w:r>
      <w:r w:rsidR="004A7ECA" w:rsidRPr="002B1E7D">
        <w:rPr>
          <w:rFonts w:cstheme="minorHAnsi"/>
        </w:rPr>
        <w:t xml:space="preserve"> 51. </w:t>
      </w:r>
      <w:r>
        <w:rPr>
          <w:rFonts w:cstheme="minorHAnsi"/>
        </w:rPr>
        <w:t>Највиш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категорије</w:t>
      </w:r>
      <w:r w:rsidR="004A7ECA" w:rsidRPr="002B1E7D">
        <w:rPr>
          <w:rFonts w:cstheme="minorHAnsi"/>
        </w:rPr>
        <w:t xml:space="preserve"> 60-65 </w:t>
      </w:r>
      <w:r>
        <w:rPr>
          <w:rFonts w:cstheme="minorHAnsi"/>
        </w:rPr>
        <w:t>њих</w:t>
      </w:r>
      <w:r w:rsidR="004A7ECA" w:rsidRPr="002B1E7D">
        <w:rPr>
          <w:rFonts w:cstheme="minorHAnsi"/>
        </w:rPr>
        <w:t xml:space="preserve"> 18, </w:t>
      </w:r>
      <w:r>
        <w:rPr>
          <w:rFonts w:cstheme="minorHAnsi"/>
        </w:rPr>
        <w:t>затим</w:t>
      </w:r>
      <w:r w:rsidR="004A7ECA" w:rsidRPr="002B1E7D">
        <w:rPr>
          <w:rFonts w:cstheme="minorHAnsi"/>
        </w:rPr>
        <w:t xml:space="preserve"> 16 </w:t>
      </w:r>
      <w:r>
        <w:rPr>
          <w:rFonts w:cstheme="minorHAnsi"/>
        </w:rPr>
        <w:t>из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таросн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категорије</w:t>
      </w:r>
      <w:r w:rsidR="004A7ECA" w:rsidRPr="002B1E7D">
        <w:rPr>
          <w:rFonts w:cstheme="minorHAnsi"/>
        </w:rPr>
        <w:t xml:space="preserve"> 55-59 </w:t>
      </w:r>
      <w:r>
        <w:rPr>
          <w:rFonts w:cstheme="minorHAnsi"/>
        </w:rPr>
        <w:t>година</w:t>
      </w:r>
      <w:r w:rsidR="004A7ECA" w:rsidRPr="002B1E7D">
        <w:rPr>
          <w:rFonts w:cstheme="minorHAnsi"/>
        </w:rPr>
        <w:t xml:space="preserve">. </w:t>
      </w:r>
      <w:r>
        <w:rPr>
          <w:rFonts w:cstheme="minorHAnsi"/>
        </w:rPr>
        <w:t>Док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реосталих</w:t>
      </w:r>
      <w:r w:rsidR="004A7ECA" w:rsidRPr="002B1E7D">
        <w:rPr>
          <w:rFonts w:cstheme="minorHAnsi"/>
        </w:rPr>
        <w:t xml:space="preserve"> 27 </w:t>
      </w:r>
      <w:r>
        <w:rPr>
          <w:rFonts w:cstheme="minorHAnsi"/>
        </w:rPr>
        <w:t>лиц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тарост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4A7ECA" w:rsidRPr="002B1E7D">
        <w:rPr>
          <w:rFonts w:cstheme="minorHAnsi"/>
        </w:rPr>
        <w:t xml:space="preserve"> 20 </w:t>
      </w:r>
      <w:r>
        <w:rPr>
          <w:rFonts w:cstheme="minorHAnsi"/>
        </w:rPr>
        <w:t>до</w:t>
      </w:r>
      <w:r w:rsidR="004A7ECA" w:rsidRPr="002B1E7D">
        <w:rPr>
          <w:rFonts w:cstheme="minorHAnsi"/>
        </w:rPr>
        <w:t xml:space="preserve"> 54 </w:t>
      </w:r>
      <w:r>
        <w:rPr>
          <w:rFonts w:cstheme="minorHAnsi"/>
        </w:rPr>
        <w:t>године</w:t>
      </w:r>
      <w:r w:rsidR="004A7ECA" w:rsidRPr="002B1E7D">
        <w:rPr>
          <w:rFonts w:cstheme="minorHAnsi"/>
        </w:rPr>
        <w:t xml:space="preserve">. </w:t>
      </w:r>
    </w:p>
    <w:p w14:paraId="3DF9770B" w14:textId="456EEE91" w:rsidR="004A7ECA" w:rsidRPr="002B1E7D" w:rsidRDefault="008713B1" w:rsidP="00D2461C">
      <w:pPr>
        <w:jc w:val="both"/>
        <w:rPr>
          <w:rFonts w:cstheme="minorHAnsi"/>
        </w:rPr>
      </w:pPr>
      <w:r>
        <w:rPr>
          <w:rFonts w:cstheme="minorHAnsi"/>
        </w:rPr>
        <w:t>Приоритетн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проблем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идентификовани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од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тран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радн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груп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незапослен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4A7ECA" w:rsidRPr="002B1E7D">
        <w:rPr>
          <w:rFonts w:cstheme="minorHAnsi"/>
        </w:rPr>
        <w:t xml:space="preserve"> </w:t>
      </w:r>
      <w:r>
        <w:rPr>
          <w:rFonts w:cstheme="minorHAnsi"/>
        </w:rPr>
        <w:t>су</w:t>
      </w:r>
      <w:r w:rsidR="004A7ECA" w:rsidRPr="002B1E7D">
        <w:rPr>
          <w:rFonts w:cstheme="minorHAnsi"/>
        </w:rPr>
        <w:t>:</w:t>
      </w:r>
    </w:p>
    <w:p w14:paraId="2658C3C1" w14:textId="15183463" w:rsidR="00882645" w:rsidRPr="002B1E7D" w:rsidRDefault="008713B1" w:rsidP="00D2461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Немогућност</w:t>
      </w:r>
      <w:r w:rsidR="00882645" w:rsidRPr="002B1E7D">
        <w:rPr>
          <w:rFonts w:cstheme="minorHAnsi"/>
        </w:rPr>
        <w:t xml:space="preserve"> </w:t>
      </w:r>
      <w:r>
        <w:rPr>
          <w:rFonts w:cstheme="minorHAnsi"/>
        </w:rPr>
        <w:t>школовања</w:t>
      </w:r>
      <w:r w:rsidR="00882645" w:rsidRPr="002B1E7D">
        <w:rPr>
          <w:rFonts w:cstheme="minorHAnsi"/>
        </w:rPr>
        <w:t xml:space="preserve"> </w:t>
      </w:r>
      <w:r>
        <w:rPr>
          <w:rFonts w:cstheme="minorHAnsi"/>
        </w:rPr>
        <w:t>деце</w:t>
      </w:r>
      <w:r w:rsidR="00882645" w:rsidRPr="002B1E7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882645" w:rsidRPr="002B1E7D">
        <w:rPr>
          <w:rFonts w:cstheme="minorHAnsi"/>
        </w:rPr>
        <w:t xml:space="preserve"> </w:t>
      </w:r>
      <w:r>
        <w:rPr>
          <w:rFonts w:cstheme="minorHAnsi"/>
        </w:rPr>
        <w:t>младих</w:t>
      </w:r>
      <w:r w:rsidR="00882645" w:rsidRPr="002B1E7D">
        <w:rPr>
          <w:rFonts w:cstheme="minorHAnsi"/>
        </w:rPr>
        <w:t xml:space="preserve"> </w:t>
      </w:r>
      <w:r>
        <w:rPr>
          <w:rFonts w:cstheme="minorHAnsi"/>
        </w:rPr>
        <w:t>са</w:t>
      </w:r>
      <w:r w:rsidR="00882645" w:rsidRPr="002B1E7D">
        <w:rPr>
          <w:rFonts w:cstheme="minorHAnsi"/>
        </w:rPr>
        <w:t xml:space="preserve"> </w:t>
      </w:r>
      <w:r>
        <w:rPr>
          <w:rFonts w:cstheme="minorHAnsi"/>
        </w:rPr>
        <w:t>инвалидитетом</w:t>
      </w:r>
      <w:r w:rsidR="00882645" w:rsidRPr="002B1E7D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882645" w:rsidRPr="002B1E7D">
        <w:rPr>
          <w:rFonts w:cstheme="minorHAnsi"/>
        </w:rPr>
        <w:t xml:space="preserve"> </w:t>
      </w:r>
      <w:r>
        <w:rPr>
          <w:rFonts w:cstheme="minorHAnsi"/>
        </w:rPr>
        <w:t>територији</w:t>
      </w:r>
      <w:r w:rsidR="00882645" w:rsidRPr="002B1E7D">
        <w:rPr>
          <w:rFonts w:cstheme="minorHAnsi"/>
        </w:rPr>
        <w:t xml:space="preserve"> </w:t>
      </w:r>
      <w:r>
        <w:rPr>
          <w:rFonts w:cstheme="minorHAnsi"/>
        </w:rPr>
        <w:t>општине</w:t>
      </w:r>
      <w:r w:rsidR="00882645" w:rsidRPr="002B1E7D">
        <w:rPr>
          <w:rFonts w:cstheme="minorHAnsi"/>
        </w:rPr>
        <w:t xml:space="preserve"> </w:t>
      </w:r>
      <w:r>
        <w:rPr>
          <w:rFonts w:cstheme="minorHAnsi"/>
        </w:rPr>
        <w:t>Куршумлија</w:t>
      </w:r>
      <w:r w:rsidR="00882645" w:rsidRPr="002B1E7D">
        <w:rPr>
          <w:rFonts w:cstheme="minorHAnsi"/>
        </w:rPr>
        <w:t>,</w:t>
      </w:r>
    </w:p>
    <w:p w14:paraId="365A8606" w14:textId="60F8305A" w:rsidR="002232FE" w:rsidRPr="002B1E7D" w:rsidRDefault="008713B1" w:rsidP="00D2461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Отежано</w:t>
      </w:r>
      <w:r w:rsidR="002232FE" w:rsidRPr="002B1E7D">
        <w:rPr>
          <w:rFonts w:cstheme="minorHAnsi"/>
        </w:rPr>
        <w:t xml:space="preserve"> </w:t>
      </w:r>
      <w:r>
        <w:rPr>
          <w:rFonts w:cstheme="minorHAnsi"/>
        </w:rPr>
        <w:t>запошљавање</w:t>
      </w:r>
      <w:r w:rsidR="002232FE" w:rsidRPr="002B1E7D">
        <w:rPr>
          <w:rFonts w:cstheme="minorHAnsi"/>
        </w:rPr>
        <w:t xml:space="preserve"> </w:t>
      </w:r>
      <w:r>
        <w:rPr>
          <w:rFonts w:cstheme="minorHAnsi"/>
        </w:rPr>
        <w:t>ОСИ</w:t>
      </w:r>
      <w:r w:rsidR="002232FE" w:rsidRPr="002B1E7D">
        <w:rPr>
          <w:rFonts w:cstheme="minorHAnsi"/>
        </w:rPr>
        <w:t>,</w:t>
      </w:r>
    </w:p>
    <w:p w14:paraId="49D475E3" w14:textId="0ACFC6ED" w:rsidR="002232FE" w:rsidRPr="002B1E7D" w:rsidRDefault="008713B1" w:rsidP="00D2461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Недовољан</w:t>
      </w:r>
      <w:r w:rsidR="002232FE" w:rsidRPr="002B1E7D">
        <w:rPr>
          <w:rFonts w:cstheme="minorHAnsi"/>
        </w:rPr>
        <w:t xml:space="preserve"> </w:t>
      </w:r>
      <w:r>
        <w:rPr>
          <w:rFonts w:cstheme="minorHAnsi"/>
        </w:rPr>
        <w:t>број</w:t>
      </w:r>
      <w:r w:rsidR="002232FE" w:rsidRPr="002B1E7D">
        <w:rPr>
          <w:rFonts w:cstheme="minorHAnsi"/>
        </w:rPr>
        <w:t xml:space="preserve"> </w:t>
      </w:r>
      <w:r>
        <w:rPr>
          <w:rFonts w:cstheme="minorHAnsi"/>
        </w:rPr>
        <w:t>услуга</w:t>
      </w:r>
      <w:r w:rsidR="00D2461C" w:rsidRPr="002B1E7D">
        <w:rPr>
          <w:rFonts w:cstheme="minorHAnsi"/>
        </w:rPr>
        <w:t xml:space="preserve"> </w:t>
      </w:r>
      <w:r>
        <w:rPr>
          <w:rFonts w:cstheme="minorHAnsi"/>
        </w:rPr>
        <w:t>социјалне</w:t>
      </w:r>
      <w:r w:rsidR="00D2461C" w:rsidRPr="002B1E7D">
        <w:rPr>
          <w:rFonts w:cstheme="minorHAnsi"/>
        </w:rPr>
        <w:t xml:space="preserve"> </w:t>
      </w:r>
      <w:r>
        <w:rPr>
          <w:rFonts w:cstheme="minorHAnsi"/>
        </w:rPr>
        <w:t>жаштите</w:t>
      </w:r>
      <w:r w:rsidR="00D2461C" w:rsidRPr="002B1E7D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="00D2461C" w:rsidRPr="002B1E7D">
        <w:rPr>
          <w:rFonts w:cstheme="minorHAnsi"/>
        </w:rPr>
        <w:t xml:space="preserve"> </w:t>
      </w:r>
      <w:r>
        <w:rPr>
          <w:rFonts w:cstheme="minorHAnsi"/>
        </w:rPr>
        <w:t>ОСИ</w:t>
      </w:r>
      <w:r w:rsidR="00D2461C" w:rsidRPr="002B1E7D">
        <w:rPr>
          <w:rFonts w:cstheme="minorHAnsi"/>
        </w:rPr>
        <w:t>.</w:t>
      </w:r>
    </w:p>
    <w:p w14:paraId="76BB59E8" w14:textId="77777777" w:rsidR="00D2461C" w:rsidRDefault="00D2461C" w:rsidP="00D2461C">
      <w:pPr>
        <w:pStyle w:val="ListParagraph"/>
        <w:jc w:val="both"/>
        <w:rPr>
          <w:rFonts w:cstheme="minorHAnsi"/>
        </w:rPr>
      </w:pPr>
    </w:p>
    <w:p w14:paraId="0C750E53" w14:textId="77777777" w:rsidR="007504FA" w:rsidRDefault="007504FA" w:rsidP="00D2461C">
      <w:pPr>
        <w:pStyle w:val="ListParagraph"/>
        <w:jc w:val="both"/>
        <w:rPr>
          <w:rFonts w:cstheme="minorHAnsi"/>
        </w:rPr>
      </w:pPr>
    </w:p>
    <w:p w14:paraId="01B32F24" w14:textId="77777777" w:rsidR="007504FA" w:rsidRDefault="007504FA" w:rsidP="00D2461C">
      <w:pPr>
        <w:pStyle w:val="ListParagraph"/>
        <w:jc w:val="both"/>
        <w:rPr>
          <w:rFonts w:cstheme="minorHAnsi"/>
        </w:rPr>
      </w:pPr>
    </w:p>
    <w:p w14:paraId="52243944" w14:textId="77777777" w:rsidR="007504FA" w:rsidRDefault="007504FA" w:rsidP="00D2461C">
      <w:pPr>
        <w:pStyle w:val="ListParagraph"/>
        <w:jc w:val="both"/>
        <w:rPr>
          <w:rFonts w:cstheme="minorHAnsi"/>
        </w:rPr>
      </w:pPr>
    </w:p>
    <w:p w14:paraId="52B5C098" w14:textId="77777777" w:rsidR="007504FA" w:rsidRDefault="007504FA" w:rsidP="00D2461C">
      <w:pPr>
        <w:pStyle w:val="ListParagraph"/>
        <w:jc w:val="both"/>
        <w:rPr>
          <w:rFonts w:cstheme="minorHAnsi"/>
        </w:rPr>
      </w:pPr>
    </w:p>
    <w:p w14:paraId="21AA5E5D" w14:textId="77777777" w:rsidR="007504FA" w:rsidRDefault="007504FA" w:rsidP="00D2461C">
      <w:pPr>
        <w:pStyle w:val="ListParagraph"/>
        <w:jc w:val="both"/>
        <w:rPr>
          <w:rFonts w:cstheme="minorHAnsi"/>
        </w:rPr>
      </w:pPr>
    </w:p>
    <w:p w14:paraId="1FF2D2C7" w14:textId="77777777" w:rsidR="007504FA" w:rsidRPr="005A6775" w:rsidRDefault="007504FA" w:rsidP="00D2461C">
      <w:pPr>
        <w:pStyle w:val="ListParagraph"/>
        <w:jc w:val="both"/>
        <w:rPr>
          <w:rFonts w:cstheme="minorHAnsi"/>
        </w:rPr>
      </w:pPr>
    </w:p>
    <w:p w14:paraId="418CF096" w14:textId="2D99D5DD" w:rsidR="009F6346" w:rsidRPr="00D2461C" w:rsidRDefault="00D2461C" w:rsidP="00D2461C">
      <w:pPr>
        <w:ind w:left="36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7. </w:t>
      </w:r>
      <w:r w:rsidR="008713B1">
        <w:rPr>
          <w:rFonts w:cstheme="minorHAnsi"/>
          <w:b/>
          <w:sz w:val="36"/>
          <w:szCs w:val="36"/>
        </w:rPr>
        <w:t>СТРАТЕШКИ</w:t>
      </w:r>
      <w:r w:rsidR="00932E32" w:rsidRPr="00D2461C">
        <w:rPr>
          <w:rFonts w:cstheme="minorHAnsi"/>
          <w:b/>
          <w:sz w:val="36"/>
          <w:szCs w:val="36"/>
        </w:rPr>
        <w:t xml:space="preserve"> </w:t>
      </w:r>
      <w:r w:rsidR="008713B1">
        <w:rPr>
          <w:rFonts w:cstheme="minorHAnsi"/>
          <w:b/>
          <w:sz w:val="36"/>
          <w:szCs w:val="36"/>
        </w:rPr>
        <w:t>ЦИЉЕВИ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3119"/>
        <w:gridCol w:w="4718"/>
      </w:tblGrid>
      <w:tr w:rsidR="009F6346" w14:paraId="7632AD26" w14:textId="77777777" w:rsidTr="00E011CD">
        <w:trPr>
          <w:trHeight w:val="739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9198" w14:textId="7A7A19AB" w:rsidR="009F6346" w:rsidRPr="009F6346" w:rsidRDefault="008713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4BA9" w14:textId="14EC3CD9" w:rsidR="009F6346" w:rsidRPr="009F6346" w:rsidRDefault="008713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РАТЕШКИ</w:t>
            </w:r>
            <w:r w:rsidR="009F6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Љ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6B43" w14:textId="0FFE269B" w:rsidR="009F6346" w:rsidRPr="009F6346" w:rsidRDefault="008713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ЕРАТИВНИ</w:t>
            </w:r>
            <w:r w:rsidR="009F6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ЉЕВИ</w:t>
            </w:r>
          </w:p>
        </w:tc>
      </w:tr>
      <w:tr w:rsidR="009F6346" w14:paraId="438957D7" w14:textId="77777777" w:rsidTr="00D2461C">
        <w:trPr>
          <w:trHeight w:val="2332"/>
          <w:jc w:val="center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7368" w14:textId="0D5991C1" w:rsidR="009F6346" w:rsidRPr="00D2461C" w:rsidRDefault="00932E32" w:rsidP="00D2461C">
            <w:pPr>
              <w:pStyle w:val="BodyTextIndent2"/>
              <w:spacing w:after="0" w:line="240" w:lineRule="auto"/>
              <w:ind w:left="0"/>
              <w:rPr>
                <w:rFonts w:cstheme="minorHAnsi"/>
              </w:rPr>
            </w:pPr>
            <w:r w:rsidRPr="007F598D">
              <w:rPr>
                <w:rFonts w:cstheme="minorHAnsi"/>
                <w:lang w:val="sr-Cyrl-CS"/>
              </w:rPr>
              <w:lastRenderedPageBreak/>
              <w:t>1.</w:t>
            </w:r>
            <w:r w:rsidR="008713B1">
              <w:rPr>
                <w:rFonts w:cstheme="minorHAnsi"/>
                <w:lang w:val="sr-Cyrl-CS"/>
              </w:rPr>
              <w:t>Развој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окалних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капацитет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еализацију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Локалног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акционог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план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развој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услуг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социјалн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 w:rsidR="008713B1">
              <w:rPr>
                <w:rFonts w:cstheme="minorHAnsi"/>
                <w:lang w:val="sr-Cyrl-CS"/>
              </w:rPr>
              <w:t>заштит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622" w14:textId="2763794B" w:rsidR="009F6346" w:rsidRPr="007F598D" w:rsidRDefault="008713B1" w:rsidP="00D2461C">
            <w:pPr>
              <w:spacing w:after="0" w:line="240" w:lineRule="auto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Подизањ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иво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нањ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техничко</w:t>
            </w:r>
            <w:r w:rsidR="00E011CD" w:rsidRPr="007F598D">
              <w:rPr>
                <w:rFonts w:cstheme="minorHAnsi"/>
                <w:lang w:val="sr-Cyrl-CS"/>
              </w:rPr>
              <w:t>-</w:t>
            </w:r>
            <w:r>
              <w:rPr>
                <w:rFonts w:cstheme="minorHAnsi"/>
                <w:lang w:val="sr-Cyrl-CS"/>
              </w:rPr>
              <w:t>материјалних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едуслова</w:t>
            </w:r>
            <w:r w:rsidR="00E011CD" w:rsidRPr="007F598D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како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би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ви</w:t>
            </w:r>
            <w:r w:rsidR="00E011CD" w:rsidRPr="007F598D">
              <w:rPr>
                <w:rFonts w:cstheme="minorHAnsi"/>
                <w:lang w:val="sr-Cyrl-CS"/>
              </w:rPr>
              <w:t xml:space="preserve">  </w:t>
            </w:r>
            <w:r>
              <w:rPr>
                <w:rFonts w:cstheme="minorHAnsi"/>
                <w:lang w:val="sr-Cyrl-CS"/>
              </w:rPr>
              <w:t>актери</w:t>
            </w:r>
            <w:r w:rsidR="00E011CD" w:rsidRPr="007F598D">
              <w:rPr>
                <w:rFonts w:cstheme="minorHAnsi"/>
                <w:lang w:val="sr-Cyrl-CS"/>
              </w:rPr>
              <w:t xml:space="preserve">  </w:t>
            </w:r>
            <w:r>
              <w:rPr>
                <w:rFonts w:cstheme="minorHAnsi"/>
                <w:lang w:val="sr-Cyrl-CS"/>
              </w:rPr>
              <w:t>н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локланом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ивоу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могли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д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е</w:t>
            </w:r>
            <w:r w:rsidR="00E011CD" w:rsidRPr="007F598D">
              <w:rPr>
                <w:rFonts w:cstheme="minorHAnsi"/>
                <w:lang w:val="sr-Cyrl-CS"/>
              </w:rPr>
              <w:t xml:space="preserve">  </w:t>
            </w:r>
            <w:r>
              <w:rPr>
                <w:rFonts w:cstheme="minorHAnsi"/>
                <w:lang w:val="sr-Cyrl-CS"/>
              </w:rPr>
              <w:t>успешно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бав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оцијалном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штитом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реформски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чин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DFE4" w14:textId="26064F14" w:rsidR="00D2461C" w:rsidRPr="00D2461C" w:rsidRDefault="008713B1" w:rsidP="00D2461C">
            <w:pPr>
              <w:pStyle w:val="ListParagraph"/>
              <w:numPr>
                <w:ilvl w:val="0"/>
                <w:numId w:val="25"/>
              </w:numPr>
              <w:spacing w:after="0"/>
              <w:ind w:left="280" w:hanging="28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Прибављањ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додатних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финансијских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редстав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мплементацију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лана</w:t>
            </w:r>
          </w:p>
          <w:p w14:paraId="3C55D2EB" w14:textId="3A98444A" w:rsidR="009F6346" w:rsidRPr="00D2461C" w:rsidRDefault="008713B1" w:rsidP="00D2461C">
            <w:pPr>
              <w:pStyle w:val="ListParagraph"/>
              <w:numPr>
                <w:ilvl w:val="0"/>
                <w:numId w:val="25"/>
              </w:numPr>
              <w:spacing w:after="0"/>
              <w:ind w:left="280" w:hanging="28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Унапређењ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арадњ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размен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нформациј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змеђу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нституциј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рганизациј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локалном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ивоу</w:t>
            </w:r>
          </w:p>
        </w:tc>
      </w:tr>
      <w:tr w:rsidR="009F6346" w14:paraId="1507739D" w14:textId="77777777" w:rsidTr="00D2461C">
        <w:trPr>
          <w:trHeight w:val="169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9E1D" w14:textId="272BBED1" w:rsidR="009F6346" w:rsidRPr="007F598D" w:rsidRDefault="00E011CD" w:rsidP="00D2461C">
            <w:pPr>
              <w:spacing w:after="0" w:line="240" w:lineRule="auto"/>
              <w:rPr>
                <w:rFonts w:cstheme="minorHAnsi"/>
              </w:rPr>
            </w:pPr>
            <w:r w:rsidRPr="007F598D">
              <w:rPr>
                <w:rFonts w:cstheme="minorHAnsi"/>
              </w:rPr>
              <w:t xml:space="preserve">2. </w:t>
            </w:r>
            <w:r w:rsidR="008713B1">
              <w:rPr>
                <w:rFonts w:cstheme="minorHAnsi"/>
              </w:rPr>
              <w:t>Старија</w:t>
            </w:r>
            <w:r w:rsidRPr="007F598D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лиц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6B30" w14:textId="259E5D04" w:rsidR="009F6346" w:rsidRPr="007F598D" w:rsidRDefault="008713B1" w:rsidP="00D2461C">
            <w:pPr>
              <w:spacing w:after="0" w:line="240" w:lineRule="auto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Побољшањ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квалитет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живот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тарих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лиц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територији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пштин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</w:rPr>
              <w:t>Куршумлија</w:t>
            </w:r>
            <w:r w:rsidR="00E011CD" w:rsidRPr="007F598D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увођењем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ових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ванинституционалних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оцијалних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луга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1A88" w14:textId="3F69DBD7" w:rsidR="00D2461C" w:rsidRPr="00D2461C" w:rsidRDefault="008713B1" w:rsidP="00D2461C">
            <w:pPr>
              <w:pStyle w:val="ListParagraph"/>
              <w:numPr>
                <w:ilvl w:val="0"/>
                <w:numId w:val="25"/>
              </w:numPr>
              <w:spacing w:after="0"/>
              <w:ind w:left="280" w:hanging="280"/>
              <w:rPr>
                <w:rFonts w:cstheme="minorHAnsi"/>
              </w:rPr>
            </w:pPr>
            <w:r>
              <w:rPr>
                <w:rFonts w:cstheme="minorHAnsi"/>
              </w:rPr>
              <w:t>Повећање</w:t>
            </w:r>
            <w:r w:rsidR="00932E32" w:rsidRPr="00D246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ухвата</w:t>
            </w:r>
            <w:r w:rsidR="00932E32" w:rsidRPr="00D246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слуге</w:t>
            </w:r>
            <w:r w:rsidR="00932E32" w:rsidRPr="00D2461C">
              <w:rPr>
                <w:rFonts w:cstheme="minorHAnsi"/>
              </w:rPr>
              <w:t xml:space="preserve"> „</w:t>
            </w:r>
            <w:r>
              <w:rPr>
                <w:rFonts w:cstheme="minorHAnsi"/>
              </w:rPr>
              <w:t>помоћ</w:t>
            </w:r>
            <w:r w:rsidR="00932E32" w:rsidRPr="00D246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932E32" w:rsidRPr="00D246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ући</w:t>
            </w:r>
            <w:r w:rsidR="00932E32" w:rsidRPr="00D2461C">
              <w:rPr>
                <w:rFonts w:cstheme="minorHAnsi"/>
              </w:rPr>
              <w:t>“</w:t>
            </w:r>
          </w:p>
          <w:p w14:paraId="6EA4A440" w14:textId="61F4A768" w:rsidR="00D2461C" w:rsidRPr="00D2461C" w:rsidRDefault="008713B1" w:rsidP="00D2461C">
            <w:pPr>
              <w:pStyle w:val="ListParagraph"/>
              <w:numPr>
                <w:ilvl w:val="0"/>
                <w:numId w:val="25"/>
              </w:numPr>
              <w:spacing w:after="0"/>
              <w:ind w:left="280" w:hanging="280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Подршк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чувању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физичког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менталног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дрављ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тарих</w:t>
            </w:r>
          </w:p>
          <w:p w14:paraId="3D3E2B14" w14:textId="4E99B851" w:rsidR="009F6346" w:rsidRPr="00D2461C" w:rsidRDefault="008713B1" w:rsidP="00D2461C">
            <w:pPr>
              <w:pStyle w:val="ListParagraph"/>
              <w:numPr>
                <w:ilvl w:val="0"/>
                <w:numId w:val="25"/>
              </w:numPr>
              <w:spacing w:after="0"/>
              <w:ind w:left="280" w:hanging="280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Интеграциј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тарих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локалну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једницу</w:t>
            </w:r>
          </w:p>
        </w:tc>
      </w:tr>
      <w:tr w:rsidR="009F6346" w14:paraId="56DC4B9D" w14:textId="77777777" w:rsidTr="00D2461C">
        <w:trPr>
          <w:trHeight w:val="1697"/>
          <w:jc w:val="center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FD3D" w14:textId="03268670" w:rsidR="009F6346" w:rsidRPr="007F598D" w:rsidRDefault="00932E32" w:rsidP="00D2461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7F598D">
              <w:rPr>
                <w:rFonts w:asciiTheme="minorHAnsi" w:hAnsiTheme="minorHAnsi" w:cstheme="minorHAnsi"/>
              </w:rPr>
              <w:t>3.</w:t>
            </w:r>
            <w:r w:rsidR="008713B1">
              <w:rPr>
                <w:rFonts w:asciiTheme="minorHAnsi" w:hAnsiTheme="minorHAnsi" w:cstheme="minorHAnsi"/>
              </w:rPr>
              <w:t>Деца</w:t>
            </w:r>
            <w:r w:rsidR="00E011CD" w:rsidRPr="007F598D">
              <w:rPr>
                <w:rFonts w:asciiTheme="minorHAnsi" w:hAnsiTheme="minorHAnsi" w:cstheme="minorHAnsi"/>
              </w:rPr>
              <w:t xml:space="preserve"> </w:t>
            </w:r>
            <w:r w:rsidR="008713B1">
              <w:rPr>
                <w:rFonts w:asciiTheme="minorHAnsi" w:hAnsiTheme="minorHAnsi" w:cstheme="minorHAnsi"/>
              </w:rPr>
              <w:t>и</w:t>
            </w:r>
            <w:r w:rsidR="00E011CD" w:rsidRPr="007F598D">
              <w:rPr>
                <w:rFonts w:asciiTheme="minorHAnsi" w:hAnsiTheme="minorHAnsi" w:cstheme="minorHAnsi"/>
              </w:rPr>
              <w:t xml:space="preserve"> </w:t>
            </w:r>
            <w:r w:rsidR="008713B1">
              <w:rPr>
                <w:rFonts w:asciiTheme="minorHAnsi" w:hAnsiTheme="minorHAnsi" w:cstheme="minorHAnsi"/>
              </w:rPr>
              <w:t>млад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F7A3" w14:textId="264DA2D8" w:rsidR="009F6346" w:rsidRPr="0080197E" w:rsidRDefault="008713B1" w:rsidP="008019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Стварањ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лов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драв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активан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живот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в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дец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младих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пштини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К</w:t>
            </w:r>
            <w:r>
              <w:rPr>
                <w:rFonts w:cstheme="minorHAnsi"/>
              </w:rPr>
              <w:t>уршумлија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DFF7" w14:textId="26AE4DA2" w:rsidR="00D2461C" w:rsidRPr="00D2461C" w:rsidRDefault="008713B1" w:rsidP="00D2461C">
            <w:pPr>
              <w:pStyle w:val="ListParagraph"/>
              <w:numPr>
                <w:ilvl w:val="0"/>
                <w:numId w:val="26"/>
              </w:numPr>
              <w:spacing w:after="0"/>
              <w:ind w:left="280" w:hanging="28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Креирањ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повођењ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евентивних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огам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циљу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узбијањ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малолетничк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деликвенције</w:t>
            </w:r>
            <w:r w:rsidR="00E011CD" w:rsidRPr="00D2461C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алкохолизм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ркоманије</w:t>
            </w:r>
            <w:r w:rsidR="00E011CD" w:rsidRPr="00D2461C">
              <w:rPr>
                <w:rFonts w:cstheme="minorHAnsi"/>
                <w:lang w:val="sr-Cyrl-CS"/>
              </w:rPr>
              <w:t xml:space="preserve">  (</w:t>
            </w:r>
            <w:r>
              <w:rPr>
                <w:rFonts w:cstheme="minorHAnsi"/>
                <w:lang w:val="sr-Cyrl-CS"/>
              </w:rPr>
              <w:t>Клуб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аветовалишт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младе</w:t>
            </w:r>
            <w:r w:rsidR="00E011CD" w:rsidRPr="00D2461C">
              <w:rPr>
                <w:rFonts w:cstheme="minorHAnsi"/>
                <w:lang w:val="sr-Cyrl-CS"/>
              </w:rPr>
              <w:t xml:space="preserve">) </w:t>
            </w:r>
          </w:p>
          <w:p w14:paraId="57EDBF9A" w14:textId="30792F96" w:rsidR="009F6346" w:rsidRPr="00D2461C" w:rsidRDefault="008713B1" w:rsidP="00D2461C">
            <w:pPr>
              <w:pStyle w:val="ListParagraph"/>
              <w:numPr>
                <w:ilvl w:val="0"/>
                <w:numId w:val="26"/>
              </w:numPr>
              <w:spacing w:after="0"/>
              <w:ind w:left="280" w:hanging="28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Промоциј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дравих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тилов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живота</w:t>
            </w:r>
          </w:p>
        </w:tc>
      </w:tr>
      <w:tr w:rsidR="009F6346" w14:paraId="00B4528C" w14:textId="77777777" w:rsidTr="00D2461C">
        <w:trPr>
          <w:trHeight w:val="1279"/>
          <w:jc w:val="center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A99D" w14:textId="5AC02E33" w:rsidR="009F6346" w:rsidRPr="00D2461C" w:rsidRDefault="00D2461C" w:rsidP="00D24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8713B1">
              <w:rPr>
                <w:rFonts w:cstheme="minorHAnsi"/>
              </w:rPr>
              <w:t>Ро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53C" w14:textId="75AB0B6F" w:rsidR="009F6346" w:rsidRPr="0080197E" w:rsidRDefault="008713B1" w:rsidP="008019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Побољшањ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лов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живот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ромск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пулациј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пштини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К</w:t>
            </w:r>
            <w:r>
              <w:rPr>
                <w:rFonts w:cstheme="minorHAnsi"/>
              </w:rPr>
              <w:t>уршумлија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3989" w14:textId="163D51D7" w:rsidR="00D2461C" w:rsidRPr="00D2461C" w:rsidRDefault="008713B1" w:rsidP="00D2461C">
            <w:pPr>
              <w:pStyle w:val="ListParagraph"/>
              <w:numPr>
                <w:ilvl w:val="0"/>
                <w:numId w:val="27"/>
              </w:numPr>
              <w:spacing w:after="0"/>
              <w:ind w:left="280" w:hanging="28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Стварањ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лов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пешниј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школовањ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ромске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деце</w:t>
            </w:r>
            <w:r w:rsidR="00E011CD" w:rsidRPr="00D2461C">
              <w:rPr>
                <w:rFonts w:cstheme="minorHAnsi"/>
                <w:lang w:val="sr-Cyrl-CS"/>
              </w:rPr>
              <w:t xml:space="preserve">  </w:t>
            </w:r>
          </w:p>
          <w:p w14:paraId="3AF91556" w14:textId="52D754CE" w:rsidR="009F6346" w:rsidRPr="00D2461C" w:rsidRDefault="008713B1" w:rsidP="00D2461C">
            <w:pPr>
              <w:pStyle w:val="ListParagraph"/>
              <w:numPr>
                <w:ilvl w:val="0"/>
                <w:numId w:val="27"/>
              </w:numPr>
              <w:spacing w:after="0"/>
              <w:ind w:left="280" w:hanging="28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Поспешити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нтеграцију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Рома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локалну</w:t>
            </w:r>
            <w:r w:rsidR="00E011CD" w:rsidRPr="00D2461C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једницу</w:t>
            </w:r>
          </w:p>
        </w:tc>
      </w:tr>
      <w:tr w:rsidR="009F6346" w14:paraId="5F6D92B0" w14:textId="77777777" w:rsidTr="00D2461C">
        <w:trPr>
          <w:trHeight w:val="142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7138" w14:textId="22F0B007" w:rsidR="009F6346" w:rsidRPr="00D2461C" w:rsidRDefault="00D2461C" w:rsidP="002277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8713B1">
              <w:rPr>
                <w:rFonts w:cstheme="minorHAnsi"/>
              </w:rPr>
              <w:t>Незапосл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3933" w14:textId="270EAECA" w:rsidR="009F6346" w:rsidRPr="0080197E" w:rsidRDefault="008713B1" w:rsidP="008019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Смањењ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број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езапослених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з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групе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тешко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пошљивих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лица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општини</w:t>
            </w:r>
            <w:r w:rsidR="00E011CD" w:rsidRPr="007F598D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К</w:t>
            </w:r>
            <w:r>
              <w:rPr>
                <w:rFonts w:cstheme="minorHAnsi"/>
              </w:rPr>
              <w:t>уршумлиј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4649" w14:textId="4C4B2DF6" w:rsidR="00E011CD" w:rsidRPr="00227738" w:rsidRDefault="008713B1" w:rsidP="00227738">
            <w:pPr>
              <w:pStyle w:val="ListParagraph"/>
              <w:numPr>
                <w:ilvl w:val="0"/>
                <w:numId w:val="28"/>
              </w:numPr>
              <w:spacing w:after="0"/>
              <w:ind w:left="280" w:hanging="28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Стварање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лова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иоритетно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пошљавање</w:t>
            </w:r>
          </w:p>
          <w:p w14:paraId="0F873E22" w14:textId="70969069" w:rsidR="00227738" w:rsidRPr="00227738" w:rsidRDefault="008713B1" w:rsidP="00227738">
            <w:pPr>
              <w:pStyle w:val="ListParagraph"/>
              <w:numPr>
                <w:ilvl w:val="0"/>
                <w:numId w:val="28"/>
              </w:numPr>
              <w:spacing w:after="0"/>
              <w:ind w:left="280" w:hanging="28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Омогућити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бољу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овезаност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свих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актера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код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пошљавања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на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локалу</w:t>
            </w:r>
          </w:p>
          <w:p w14:paraId="52674923" w14:textId="0BECC1E7" w:rsidR="009F6346" w:rsidRPr="00227738" w:rsidRDefault="008713B1" w:rsidP="00227738">
            <w:pPr>
              <w:pStyle w:val="ListParagraph"/>
              <w:numPr>
                <w:ilvl w:val="0"/>
                <w:numId w:val="28"/>
              </w:numPr>
              <w:spacing w:after="0"/>
              <w:ind w:left="280" w:hanging="28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Стварање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услова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за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ланску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преквалификацију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и</w:t>
            </w:r>
            <w:r w:rsidR="00E011CD" w:rsidRPr="00227738">
              <w:rPr>
                <w:rFonts w:cstheme="minorHAnsi"/>
                <w:lang w:val="sr-Cyrl-CS"/>
              </w:rPr>
              <w:t xml:space="preserve"> </w:t>
            </w:r>
            <w:r>
              <w:rPr>
                <w:rFonts w:cstheme="minorHAnsi"/>
                <w:lang w:val="sr-Cyrl-CS"/>
              </w:rPr>
              <w:t>доквалификацију</w:t>
            </w:r>
          </w:p>
        </w:tc>
      </w:tr>
      <w:tr w:rsidR="00F46451" w14:paraId="21432274" w14:textId="77777777" w:rsidTr="00D2461C">
        <w:trPr>
          <w:trHeight w:val="142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503" w14:textId="35263F09" w:rsidR="00F46451" w:rsidRPr="00227738" w:rsidRDefault="00227738" w:rsidP="002277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8713B1">
              <w:rPr>
                <w:rFonts w:cstheme="minorHAnsi"/>
              </w:rPr>
              <w:t>Особе</w:t>
            </w:r>
            <w:r w:rsidR="00F46451" w:rsidRPr="00227738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са</w:t>
            </w:r>
            <w:r w:rsidR="00F46451" w:rsidRPr="00227738">
              <w:rPr>
                <w:rFonts w:cstheme="minorHAnsi"/>
              </w:rPr>
              <w:t xml:space="preserve"> </w:t>
            </w:r>
            <w:r w:rsidR="008713B1">
              <w:rPr>
                <w:rFonts w:cstheme="minorHAnsi"/>
              </w:rPr>
              <w:t>инвалидите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D39" w14:textId="367BF9D6" w:rsidR="00F46451" w:rsidRPr="007F598D" w:rsidRDefault="008713B1" w:rsidP="002277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Унапређење</w:t>
            </w:r>
            <w:r w:rsidR="00F46451" w:rsidRPr="007F59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животних</w:t>
            </w:r>
            <w:r w:rsidR="00F46451" w:rsidRPr="007F59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слова</w:t>
            </w:r>
            <w:r w:rsidR="00F46451" w:rsidRPr="007F59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СИ</w:t>
            </w:r>
            <w:r w:rsidR="00F46451" w:rsidRPr="007F59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F46451" w:rsidRPr="007F59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уршумлиј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1F8" w14:textId="26AD5622" w:rsidR="00227738" w:rsidRPr="00227738" w:rsidRDefault="008713B1" w:rsidP="00227738">
            <w:pPr>
              <w:pStyle w:val="ListParagraph"/>
              <w:numPr>
                <w:ilvl w:val="0"/>
                <w:numId w:val="28"/>
              </w:numPr>
              <w:spacing w:after="0"/>
              <w:ind w:left="280" w:hanging="280"/>
              <w:rPr>
                <w:rFonts w:cstheme="minorHAnsi"/>
              </w:rPr>
            </w:pPr>
            <w:r>
              <w:rPr>
                <w:rFonts w:cstheme="minorHAnsi"/>
              </w:rPr>
              <w:t>Побољшање</w:t>
            </w:r>
            <w:r w:rsidR="00932E32" w:rsidRPr="002277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оналног</w:t>
            </w:r>
            <w:r w:rsidR="00932E32" w:rsidRPr="002277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квира</w:t>
            </w:r>
            <w:r w:rsidR="00932E32" w:rsidRPr="002277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932E32" w:rsidRPr="002277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напређење</w:t>
            </w:r>
            <w:r w:rsidR="00932E32" w:rsidRPr="002277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ложаја</w:t>
            </w:r>
            <w:r w:rsidR="00932E32" w:rsidRPr="002277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соба</w:t>
            </w:r>
            <w:r w:rsidR="00932E32" w:rsidRPr="002277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</w:t>
            </w:r>
            <w:r w:rsidR="00932E32" w:rsidRPr="002277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валидитетом</w:t>
            </w:r>
          </w:p>
          <w:p w14:paraId="2ADC1520" w14:textId="2F267EAB" w:rsidR="00227738" w:rsidRPr="00227738" w:rsidRDefault="008713B1" w:rsidP="00227738">
            <w:pPr>
              <w:pStyle w:val="ListParagraph"/>
              <w:numPr>
                <w:ilvl w:val="0"/>
                <w:numId w:val="28"/>
              </w:numPr>
              <w:spacing w:after="0"/>
              <w:ind w:left="280" w:hanging="28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Правна</w:t>
            </w:r>
            <w:r w:rsidR="00932E32" w:rsidRPr="00227738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социјална</w:t>
            </w:r>
            <w:r w:rsidR="00932E32" w:rsidRPr="0022773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и</w:t>
            </w:r>
            <w:r w:rsidR="00932E32" w:rsidRPr="0022773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здравствена</w:t>
            </w:r>
            <w:r w:rsidR="00932E32" w:rsidRPr="0022773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заштита</w:t>
            </w:r>
            <w:r w:rsidR="00932E32" w:rsidRPr="00227738">
              <w:rPr>
                <w:rFonts w:cstheme="minorHAnsi"/>
              </w:rPr>
              <w:t> </w:t>
            </w:r>
          </w:p>
          <w:p w14:paraId="5823342E" w14:textId="1E2D2B64" w:rsidR="00227738" w:rsidRPr="00227738" w:rsidRDefault="008713B1" w:rsidP="00227738">
            <w:pPr>
              <w:pStyle w:val="ListParagraph"/>
              <w:numPr>
                <w:ilvl w:val="0"/>
                <w:numId w:val="28"/>
              </w:numPr>
              <w:spacing w:after="0"/>
              <w:ind w:left="280" w:hanging="28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Образовање</w:t>
            </w:r>
            <w:r w:rsidR="00932E32" w:rsidRPr="0022773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и</w:t>
            </w:r>
            <w:r w:rsidR="00932E32" w:rsidRPr="0022773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Запошљавање</w:t>
            </w:r>
          </w:p>
          <w:p w14:paraId="5995B475" w14:textId="7BBAD74A" w:rsidR="00932E32" w:rsidRPr="00227738" w:rsidRDefault="008713B1" w:rsidP="00227738">
            <w:pPr>
              <w:pStyle w:val="ListParagraph"/>
              <w:numPr>
                <w:ilvl w:val="0"/>
                <w:numId w:val="28"/>
              </w:numPr>
              <w:spacing w:after="0"/>
              <w:ind w:left="280" w:hanging="28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Приступачност</w:t>
            </w:r>
          </w:p>
          <w:p w14:paraId="5F38CDFC" w14:textId="77777777" w:rsidR="00F46451" w:rsidRPr="007F598D" w:rsidRDefault="00F46451" w:rsidP="00227738">
            <w:pPr>
              <w:spacing w:after="0" w:line="240" w:lineRule="auto"/>
              <w:ind w:left="280" w:hanging="280"/>
              <w:rPr>
                <w:rFonts w:cstheme="minorHAnsi"/>
              </w:rPr>
            </w:pPr>
          </w:p>
        </w:tc>
      </w:tr>
    </w:tbl>
    <w:p w14:paraId="278D70D1" w14:textId="77777777" w:rsidR="009F6346" w:rsidRDefault="009F6346" w:rsidP="009F6346">
      <w:pPr>
        <w:pStyle w:val="ListParagraph"/>
        <w:rPr>
          <w:rFonts w:asciiTheme="minorHAnsi" w:hAnsiTheme="minorHAnsi" w:cstheme="minorHAnsi"/>
        </w:rPr>
      </w:pPr>
    </w:p>
    <w:p w14:paraId="782DCFFF" w14:textId="77777777" w:rsidR="002B4F7F" w:rsidRDefault="002B4F7F" w:rsidP="009F6346">
      <w:pPr>
        <w:pStyle w:val="ListParagraph"/>
        <w:rPr>
          <w:rFonts w:asciiTheme="minorHAnsi" w:hAnsiTheme="minorHAnsi" w:cstheme="minorHAnsi"/>
        </w:rPr>
      </w:pPr>
    </w:p>
    <w:p w14:paraId="1091742F" w14:textId="77777777" w:rsidR="002B4F7F" w:rsidRDefault="002B4F7F" w:rsidP="009F6346">
      <w:pPr>
        <w:pStyle w:val="ListParagraph"/>
        <w:rPr>
          <w:rFonts w:asciiTheme="minorHAnsi" w:hAnsiTheme="minorHAnsi" w:cstheme="minorHAnsi"/>
        </w:rPr>
      </w:pPr>
    </w:p>
    <w:p w14:paraId="3722DD02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4F855677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4952EAAC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0D01A15A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1297BD82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624DE676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618F2C95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4CAE49AA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554CCA0F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7DF09057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10DE5338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3C2B3754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60F65CE4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66568CB0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2160316D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0254F53F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105132C7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1615BB50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5ABFAD53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06692B03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0BA3CE1C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2626CE9B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39D0E042" w14:textId="77777777" w:rsidR="005A6775" w:rsidRDefault="005A6775" w:rsidP="009F6346">
      <w:pPr>
        <w:pStyle w:val="ListParagraph"/>
        <w:rPr>
          <w:rFonts w:asciiTheme="minorHAnsi" w:hAnsiTheme="minorHAnsi" w:cstheme="minorHAnsi"/>
        </w:rPr>
      </w:pPr>
    </w:p>
    <w:p w14:paraId="1D38168D" w14:textId="77777777" w:rsidR="00227738" w:rsidRDefault="00227738" w:rsidP="009F6346">
      <w:pPr>
        <w:pStyle w:val="ListParagraph"/>
        <w:rPr>
          <w:rFonts w:asciiTheme="minorHAnsi" w:hAnsiTheme="minorHAnsi" w:cstheme="minorHAnsi"/>
        </w:rPr>
        <w:sectPr w:rsidR="00227738" w:rsidSect="00DC30A1">
          <w:headerReference w:type="default" r:id="rId8"/>
          <w:footerReference w:type="default" r:id="rId9"/>
          <w:pgSz w:w="11906" w:h="16838" w:code="9"/>
          <w:pgMar w:top="1771" w:right="851" w:bottom="1134" w:left="851" w:header="270" w:footer="2387" w:gutter="0"/>
          <w:cols w:space="720"/>
          <w:docGrid w:linePitch="360"/>
        </w:sectPr>
      </w:pPr>
    </w:p>
    <w:p w14:paraId="0BC5D925" w14:textId="65F4A362" w:rsidR="008E2DFB" w:rsidRPr="00227738" w:rsidRDefault="00227738" w:rsidP="00227738">
      <w:pPr>
        <w:pStyle w:val="ListParagraph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27738">
        <w:rPr>
          <w:rFonts w:asciiTheme="minorHAnsi" w:hAnsiTheme="minorHAnsi" w:cstheme="minorHAnsi"/>
          <w:b/>
          <w:sz w:val="36"/>
          <w:szCs w:val="36"/>
        </w:rPr>
        <w:lastRenderedPageBreak/>
        <w:t xml:space="preserve">8. </w:t>
      </w:r>
      <w:r w:rsidR="008713B1">
        <w:rPr>
          <w:rFonts w:asciiTheme="minorHAnsi" w:hAnsiTheme="minorHAnsi" w:cstheme="minorHAnsi"/>
          <w:b/>
          <w:sz w:val="36"/>
          <w:szCs w:val="36"/>
        </w:rPr>
        <w:t>ОПЕРАТИВНИ</w:t>
      </w:r>
      <w:r w:rsidRPr="0022773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713B1">
        <w:rPr>
          <w:rFonts w:asciiTheme="minorHAnsi" w:hAnsiTheme="minorHAnsi" w:cstheme="minorHAnsi"/>
          <w:b/>
          <w:sz w:val="36"/>
          <w:szCs w:val="36"/>
        </w:rPr>
        <w:t>ПЛАН</w:t>
      </w:r>
    </w:p>
    <w:p w14:paraId="40282394" w14:textId="77777777" w:rsidR="002B4F7F" w:rsidRDefault="002B4F7F" w:rsidP="002B4F7F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2957"/>
        <w:gridCol w:w="1918"/>
        <w:gridCol w:w="1918"/>
        <w:gridCol w:w="1918"/>
        <w:gridCol w:w="1918"/>
        <w:gridCol w:w="1919"/>
        <w:gridCol w:w="2762"/>
      </w:tblGrid>
      <w:tr w:rsidR="00227738" w14:paraId="0683B192" w14:textId="77777777" w:rsidTr="00227738">
        <w:tc>
          <w:tcPr>
            <w:tcW w:w="2957" w:type="dxa"/>
            <w:shd w:val="clear" w:color="auto" w:fill="D9E2F3" w:themeFill="accent5" w:themeFillTint="33"/>
          </w:tcPr>
          <w:p w14:paraId="5EE9B503" w14:textId="4F91CA26" w:rsidR="00227738" w:rsidRPr="00227738" w:rsidRDefault="008713B1" w:rsidP="002B4F7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ПРИОРИТЕТ</w:t>
            </w:r>
            <w:r w:rsidR="00227738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1.</w:t>
            </w:r>
          </w:p>
        </w:tc>
        <w:tc>
          <w:tcPr>
            <w:tcW w:w="12353" w:type="dxa"/>
            <w:gridSpan w:val="6"/>
            <w:shd w:val="clear" w:color="auto" w:fill="D9E2F3" w:themeFill="accent5" w:themeFillTint="33"/>
          </w:tcPr>
          <w:p w14:paraId="46D22289" w14:textId="101CD4F0" w:rsidR="00227738" w:rsidRPr="00227738" w:rsidRDefault="008713B1" w:rsidP="002B4F7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вој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локалних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апацитета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за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еализацију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Локалног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кционог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лана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з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бласти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оцијалне</w:t>
            </w:r>
            <w:r w:rsidR="00227738" w:rsidRP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заштите</w:t>
            </w:r>
          </w:p>
        </w:tc>
      </w:tr>
      <w:tr w:rsidR="00227738" w14:paraId="014D9903" w14:textId="77777777" w:rsidTr="00227738">
        <w:tc>
          <w:tcPr>
            <w:tcW w:w="15310" w:type="dxa"/>
            <w:gridSpan w:val="7"/>
            <w:shd w:val="clear" w:color="auto" w:fill="FFF2CC" w:themeFill="accent4" w:themeFillTint="33"/>
          </w:tcPr>
          <w:p w14:paraId="053FF2AD" w14:textId="4EC691FC" w:rsidR="00227738" w:rsidRPr="00227738" w:rsidRDefault="008713B1" w:rsidP="0080197E">
            <w:pPr>
              <w:pStyle w:val="ListParagraph"/>
              <w:spacing w:before="60" w:after="60"/>
              <w:ind w:left="0" w:right="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Оперативни</w:t>
            </w:r>
            <w:r w:rsidR="00227738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циљ</w:t>
            </w:r>
            <w:r w:rsidR="00227738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 w:rsidR="00227738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1  </w:t>
            </w:r>
            <w:r>
              <w:rPr>
                <w:b/>
                <w:sz w:val="24"/>
                <w:szCs w:val="24"/>
                <w:u w:val="single"/>
              </w:rPr>
              <w:t>Прибављање</w:t>
            </w:r>
            <w:r w:rsidR="00227738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додатних</w:t>
            </w:r>
            <w:r w:rsidR="00227738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финансијских</w:t>
            </w:r>
            <w:r w:rsidR="00227738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средстава</w:t>
            </w:r>
            <w:r w:rsidR="00227738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за</w:t>
            </w:r>
            <w:r w:rsidR="00227738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имплементацију</w:t>
            </w:r>
          </w:p>
        </w:tc>
      </w:tr>
      <w:tr w:rsidR="00227738" w14:paraId="5D806D73" w14:textId="77777777" w:rsidTr="00227738">
        <w:tc>
          <w:tcPr>
            <w:tcW w:w="2957" w:type="dxa"/>
            <w:shd w:val="clear" w:color="auto" w:fill="FFF2CC" w:themeFill="accent4" w:themeFillTint="33"/>
          </w:tcPr>
          <w:p w14:paraId="18F3CA7B" w14:textId="20405AF8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BAB819D" w14:textId="56F795D0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D983A77" w14:textId="28810C61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227738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227738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3407C1E5" w14:textId="603A0C5D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28A63FCA" w14:textId="49C38132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227738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0CE9FACF" w14:textId="742D50D4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07478330" w14:textId="39C689B0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227738" w14:paraId="3BACE116" w14:textId="77777777" w:rsidTr="00227738">
        <w:tc>
          <w:tcPr>
            <w:tcW w:w="2957" w:type="dxa"/>
            <w:shd w:val="clear" w:color="auto" w:fill="auto"/>
          </w:tcPr>
          <w:p w14:paraId="22F3CAA4" w14:textId="6EC6B697" w:rsidR="00227738" w:rsidRPr="00227738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нкурисање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д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траних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омаћих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онатора</w:t>
            </w:r>
          </w:p>
        </w:tc>
        <w:tc>
          <w:tcPr>
            <w:tcW w:w="1918" w:type="dxa"/>
            <w:shd w:val="clear" w:color="auto" w:fill="auto"/>
          </w:tcPr>
          <w:p w14:paraId="7DB1C4B3" w14:textId="3F8F20B1" w:rsidR="00227738" w:rsidRPr="00227738" w:rsidRDefault="002B1E7D" w:rsidP="002B1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одине</w:t>
            </w:r>
          </w:p>
        </w:tc>
        <w:tc>
          <w:tcPr>
            <w:tcW w:w="1918" w:type="dxa"/>
            <w:shd w:val="clear" w:color="auto" w:fill="auto"/>
          </w:tcPr>
          <w:p w14:paraId="27D4000A" w14:textId="35C5BCC0" w:rsidR="00227738" w:rsidRPr="00227738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</w:p>
        </w:tc>
        <w:tc>
          <w:tcPr>
            <w:tcW w:w="1918" w:type="dxa"/>
            <w:shd w:val="clear" w:color="auto" w:fill="auto"/>
          </w:tcPr>
          <w:p w14:paraId="0B124099" w14:textId="1EC37336" w:rsidR="00227738" w:rsidRPr="00227738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ализованих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јеката</w:t>
            </w:r>
          </w:p>
        </w:tc>
        <w:tc>
          <w:tcPr>
            <w:tcW w:w="1918" w:type="dxa"/>
            <w:shd w:val="clear" w:color="auto" w:fill="auto"/>
          </w:tcPr>
          <w:p w14:paraId="5644F390" w14:textId="4A559AC9" w:rsidR="00227738" w:rsidRPr="00227738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и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осиоца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јеката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E40CE2E" w14:textId="63AF94B2" w:rsidR="00227738" w:rsidRPr="00227738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рађене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јектне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пликације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07327FA6" w14:textId="77777777" w:rsidR="00227738" w:rsidRPr="00227738" w:rsidRDefault="00227738" w:rsidP="007E54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62" w:type="dxa"/>
            <w:shd w:val="clear" w:color="auto" w:fill="auto"/>
          </w:tcPr>
          <w:p w14:paraId="3757BAFA" w14:textId="77777777" w:rsidR="00227738" w:rsidRPr="00227738" w:rsidRDefault="00227738" w:rsidP="007E54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27738" w14:paraId="313998DD" w14:textId="77777777" w:rsidTr="00227738">
        <w:tc>
          <w:tcPr>
            <w:tcW w:w="15310" w:type="dxa"/>
            <w:gridSpan w:val="7"/>
            <w:shd w:val="clear" w:color="auto" w:fill="FFF2CC" w:themeFill="accent4" w:themeFillTint="33"/>
          </w:tcPr>
          <w:p w14:paraId="7243E1C8" w14:textId="2C645027" w:rsidR="00227738" w:rsidRPr="00227738" w:rsidRDefault="008713B1" w:rsidP="0080197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Оперативни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циљ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Унапређење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сарадње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и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размене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информација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између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институција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и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организација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на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локалном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нивоу</w:t>
            </w:r>
          </w:p>
        </w:tc>
      </w:tr>
      <w:tr w:rsidR="00227738" w14:paraId="1DD46007" w14:textId="77777777" w:rsidTr="00227738">
        <w:tc>
          <w:tcPr>
            <w:tcW w:w="2957" w:type="dxa"/>
            <w:shd w:val="clear" w:color="auto" w:fill="FFF2CC" w:themeFill="accent4" w:themeFillTint="33"/>
          </w:tcPr>
          <w:p w14:paraId="09AA1CA5" w14:textId="4C371087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E19AEEC" w14:textId="0260B6A2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1A586A6E" w14:textId="0B55C4D0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227738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227738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4CF7B781" w14:textId="4AF79DA3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647BCE2" w14:textId="51345B34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227738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19260EF5" w14:textId="4F032D59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64189336" w14:textId="3F9FC401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227738" w14:paraId="32CA49D6" w14:textId="77777777" w:rsidTr="00227738">
        <w:tc>
          <w:tcPr>
            <w:tcW w:w="2957" w:type="dxa"/>
            <w:shd w:val="clear" w:color="auto" w:fill="auto"/>
          </w:tcPr>
          <w:p w14:paraId="7774A51C" w14:textId="072C565C" w:rsidR="00227738" w:rsidRPr="00227738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омесечни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станци</w:t>
            </w:r>
          </w:p>
        </w:tc>
        <w:tc>
          <w:tcPr>
            <w:tcW w:w="1918" w:type="dxa"/>
            <w:shd w:val="clear" w:color="auto" w:fill="auto"/>
          </w:tcPr>
          <w:p w14:paraId="50EF28B2" w14:textId="5A48D27A" w:rsidR="00227738" w:rsidRPr="00227738" w:rsidRDefault="00227738" w:rsidP="00801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773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одине</w:t>
            </w:r>
          </w:p>
        </w:tc>
        <w:tc>
          <w:tcPr>
            <w:tcW w:w="1918" w:type="dxa"/>
            <w:shd w:val="clear" w:color="auto" w:fill="auto"/>
          </w:tcPr>
          <w:p w14:paraId="01F90285" w14:textId="4CC71F23" w:rsidR="00227738" w:rsidRPr="00227738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</w:p>
        </w:tc>
        <w:tc>
          <w:tcPr>
            <w:tcW w:w="1918" w:type="dxa"/>
            <w:shd w:val="clear" w:color="auto" w:fill="auto"/>
          </w:tcPr>
          <w:p w14:paraId="48E2513A" w14:textId="0C0EE1CC" w:rsidR="00227738" w:rsidRPr="00227738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станака</w:t>
            </w:r>
          </w:p>
        </w:tc>
        <w:tc>
          <w:tcPr>
            <w:tcW w:w="1918" w:type="dxa"/>
            <w:shd w:val="clear" w:color="auto" w:fill="auto"/>
          </w:tcPr>
          <w:p w14:paraId="2D52FEA8" w14:textId="36B19F83" w:rsidR="00227738" w:rsidRPr="00227738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писник</w:t>
            </w:r>
          </w:p>
        </w:tc>
        <w:tc>
          <w:tcPr>
            <w:tcW w:w="1919" w:type="dxa"/>
            <w:shd w:val="clear" w:color="auto" w:fill="auto"/>
          </w:tcPr>
          <w:p w14:paraId="640042AE" w14:textId="77777777" w:rsidR="00227738" w:rsidRPr="00227738" w:rsidRDefault="00227738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62" w:type="dxa"/>
            <w:shd w:val="clear" w:color="auto" w:fill="auto"/>
          </w:tcPr>
          <w:p w14:paraId="790AEA45" w14:textId="7D4410C9" w:rsidR="00227738" w:rsidRPr="00227738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стор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227738" w:rsidRPr="00227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станке</w:t>
            </w:r>
          </w:p>
        </w:tc>
      </w:tr>
    </w:tbl>
    <w:p w14:paraId="157F5875" w14:textId="77777777" w:rsidR="00773336" w:rsidRDefault="00773336" w:rsidP="008E2DFB">
      <w:pPr>
        <w:rPr>
          <w:rFonts w:cstheme="minorHAnsi"/>
          <w:b/>
        </w:rPr>
      </w:pPr>
    </w:p>
    <w:p w14:paraId="51713F71" w14:textId="77777777" w:rsidR="00227738" w:rsidRDefault="00227738" w:rsidP="008E2DFB">
      <w:pPr>
        <w:rPr>
          <w:rFonts w:cstheme="minorHAnsi"/>
          <w:b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2957"/>
        <w:gridCol w:w="1918"/>
        <w:gridCol w:w="1918"/>
        <w:gridCol w:w="1918"/>
        <w:gridCol w:w="1918"/>
        <w:gridCol w:w="1919"/>
        <w:gridCol w:w="2762"/>
      </w:tblGrid>
      <w:tr w:rsidR="00227738" w14:paraId="727C4686" w14:textId="77777777" w:rsidTr="007E54DF">
        <w:tc>
          <w:tcPr>
            <w:tcW w:w="2957" w:type="dxa"/>
            <w:shd w:val="clear" w:color="auto" w:fill="D9E2F3" w:themeFill="accent5" w:themeFillTint="33"/>
          </w:tcPr>
          <w:p w14:paraId="009BC213" w14:textId="13464FA5" w:rsidR="00227738" w:rsidRPr="00227738" w:rsidRDefault="008713B1" w:rsidP="0022773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ПРИОРИТЕТ</w:t>
            </w:r>
            <w:r w:rsidR="00227738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227738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227738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12353" w:type="dxa"/>
            <w:gridSpan w:val="6"/>
            <w:shd w:val="clear" w:color="auto" w:fill="D9E2F3" w:themeFill="accent5" w:themeFillTint="33"/>
          </w:tcPr>
          <w:p w14:paraId="7270F537" w14:textId="46524AAC" w:rsidR="00227738" w:rsidRPr="00227738" w:rsidRDefault="008713B1" w:rsidP="007E54D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штита</w:t>
            </w:r>
            <w:r w:rsid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таријих</w:t>
            </w:r>
            <w:r w:rsidR="002277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лица</w:t>
            </w:r>
          </w:p>
        </w:tc>
      </w:tr>
      <w:tr w:rsidR="00227738" w14:paraId="3BCAF117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24AA7EB0" w14:textId="68724848" w:rsidR="00227738" w:rsidRPr="00227738" w:rsidRDefault="008713B1" w:rsidP="0080197E">
            <w:pPr>
              <w:pStyle w:val="ListParagraph"/>
              <w:spacing w:before="60" w:after="60"/>
              <w:ind w:left="0" w:right="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Оперативни</w:t>
            </w:r>
            <w:r w:rsidR="00227738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циљ</w:t>
            </w:r>
            <w:r w:rsidR="00227738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 w:rsidR="00227738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1  </w:t>
            </w:r>
            <w:r>
              <w:rPr>
                <w:b/>
                <w:sz w:val="24"/>
                <w:szCs w:val="24"/>
                <w:u w:val="single"/>
                <w:lang w:val="sr-Cyrl-CS"/>
              </w:rPr>
              <w:t>Повећање</w:t>
            </w:r>
            <w:r w:rsidR="00227738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sr-Cyrl-CS"/>
              </w:rPr>
              <w:t>обухвата</w:t>
            </w:r>
            <w:r w:rsidR="00227738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sr-Cyrl-CS"/>
              </w:rPr>
              <w:t>услуге</w:t>
            </w:r>
            <w:r w:rsidR="00227738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sr-Cyrl-CS"/>
              </w:rPr>
              <w:t>Помоћ</w:t>
            </w:r>
            <w:r w:rsidR="00227738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sr-Cyrl-CS"/>
              </w:rPr>
              <w:t>у</w:t>
            </w:r>
            <w:r w:rsidR="00227738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sr-Cyrl-CS"/>
              </w:rPr>
              <w:t>кући</w:t>
            </w:r>
          </w:p>
        </w:tc>
      </w:tr>
      <w:tr w:rsidR="00227738" w14:paraId="7D9BB279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738FE04F" w14:textId="126FB2AD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719D388C" w14:textId="6BCA77FF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378F4AD2" w14:textId="4F8A0161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227738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особа</w:t>
            </w:r>
            <w:r w:rsidR="00227738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0F362CCA" w14:textId="7388091B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2C60F456" w14:textId="53AE6F82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227738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1E8A4E80" w14:textId="10B03634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3AF25460" w14:textId="32949B98" w:rsidR="00227738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227738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80197E" w14:paraId="51B83C76" w14:textId="77777777" w:rsidTr="007E54DF">
        <w:tc>
          <w:tcPr>
            <w:tcW w:w="2957" w:type="dxa"/>
            <w:shd w:val="clear" w:color="auto" w:fill="auto"/>
          </w:tcPr>
          <w:p w14:paraId="591AD6B9" w14:textId="786AB477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гажовање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одатних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дник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ужење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ве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слуге</w:t>
            </w:r>
          </w:p>
          <w:p w14:paraId="75AC6054" w14:textId="1DB12281" w:rsidR="0080197E" w:rsidRPr="0080197E" w:rsidRDefault="0080197E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кључивање</w:t>
            </w:r>
            <w:r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ових</w:t>
            </w:r>
            <w:r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ника</w:t>
            </w:r>
          </w:p>
        </w:tc>
        <w:tc>
          <w:tcPr>
            <w:tcW w:w="1918" w:type="dxa"/>
            <w:shd w:val="clear" w:color="auto" w:fill="auto"/>
          </w:tcPr>
          <w:p w14:paraId="70F870A5" w14:textId="13A6BE05" w:rsidR="0080197E" w:rsidRPr="0080197E" w:rsidRDefault="0080197E" w:rsidP="00801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6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06066D25" w14:textId="2CEF0033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окалн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управ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F95DA04" w14:textId="3C5A1496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ентар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оцијалн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2D9A06B" w14:textId="30E87660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дружењ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рађан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21EC2854" w14:textId="33E8305A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гажовано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дник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BD3D0F0" w14:textId="46DF82DA" w:rsidR="0080197E" w:rsidRPr="0080197E" w:rsidRDefault="0080197E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нових</w:t>
            </w:r>
            <w:r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исника</w:t>
            </w:r>
            <w:r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слуге</w:t>
            </w:r>
            <w:r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оћ</w:t>
            </w:r>
            <w:r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</w:t>
            </w:r>
            <w:r w:rsidRPr="008019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ући</w:t>
            </w:r>
            <w:r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080390C2" w14:textId="5B38B784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ализациј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BD528D6" w14:textId="46B188A3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вор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нгажовању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0B8C62BA" w14:textId="77777777" w:rsidR="0080197E" w:rsidRPr="00227738" w:rsidRDefault="0080197E" w:rsidP="00801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62" w:type="dxa"/>
            <w:shd w:val="clear" w:color="auto" w:fill="auto"/>
          </w:tcPr>
          <w:p w14:paraId="23B429E7" w14:textId="77777777" w:rsidR="0080197E" w:rsidRPr="00227738" w:rsidRDefault="0080197E" w:rsidP="00801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197E" w14:paraId="3C0988B9" w14:textId="77777777" w:rsidTr="007E54DF">
        <w:tc>
          <w:tcPr>
            <w:tcW w:w="2957" w:type="dxa"/>
            <w:shd w:val="clear" w:color="auto" w:fill="auto"/>
          </w:tcPr>
          <w:p w14:paraId="23F467E4" w14:textId="61E0D88B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бук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геронто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омаћица</w:t>
            </w:r>
          </w:p>
        </w:tc>
        <w:tc>
          <w:tcPr>
            <w:tcW w:w="1918" w:type="dxa"/>
            <w:shd w:val="clear" w:color="auto" w:fill="auto"/>
          </w:tcPr>
          <w:p w14:paraId="72425451" w14:textId="4F2AD795" w:rsidR="0080197E" w:rsidRPr="0080197E" w:rsidRDefault="0080197E" w:rsidP="00801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75A993FE" w14:textId="7BC04E25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окалн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управ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59F7F1F" w14:textId="616FAA7D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ентар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оцијалн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52DC87E0" w14:textId="70291DE6" w:rsidR="0080197E" w:rsidRPr="0080197E" w:rsidRDefault="0080197E" w:rsidP="0080197E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оспособљених</w:t>
            </w:r>
            <w:r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еронто</w:t>
            </w:r>
            <w:r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домаћица</w:t>
            </w:r>
          </w:p>
        </w:tc>
        <w:tc>
          <w:tcPr>
            <w:tcW w:w="1918" w:type="dxa"/>
            <w:shd w:val="clear" w:color="auto" w:fill="auto"/>
          </w:tcPr>
          <w:p w14:paraId="71557E61" w14:textId="53BBA657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ертификат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уке</w:t>
            </w:r>
          </w:p>
        </w:tc>
        <w:tc>
          <w:tcPr>
            <w:tcW w:w="1919" w:type="dxa"/>
            <w:shd w:val="clear" w:color="auto" w:fill="auto"/>
          </w:tcPr>
          <w:p w14:paraId="77DE3F8D" w14:textId="77777777" w:rsidR="0080197E" w:rsidRPr="00227738" w:rsidRDefault="0080197E" w:rsidP="008019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14:paraId="24390F37" w14:textId="77777777" w:rsidR="0080197E" w:rsidRPr="00227738" w:rsidRDefault="0080197E" w:rsidP="0080197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0197E" w14:paraId="21CA00D2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54CEEF95" w14:textId="48350F11" w:rsidR="0080197E" w:rsidRPr="0080197E" w:rsidRDefault="008713B1" w:rsidP="0080197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Оперативни</w:t>
            </w:r>
            <w:r w:rsidR="0080197E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циљ</w:t>
            </w:r>
            <w:r w:rsidR="0080197E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Подршка</w:t>
            </w:r>
            <w:r w:rsidR="0080197E" w:rsidRPr="0080197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очувању</w:t>
            </w:r>
            <w:r w:rsidR="0080197E" w:rsidRPr="0080197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физичког</w:t>
            </w:r>
            <w:r w:rsidR="0080197E" w:rsidRPr="0080197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и</w:t>
            </w:r>
            <w:r w:rsidR="0080197E" w:rsidRPr="0080197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менталног</w:t>
            </w:r>
            <w:r w:rsidR="0080197E" w:rsidRPr="0080197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здравља</w:t>
            </w:r>
            <w:r w:rsidR="0080197E" w:rsidRPr="0080197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старијих</w:t>
            </w:r>
            <w:r w:rsidR="0080197E" w:rsidRPr="0080197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људи</w:t>
            </w:r>
          </w:p>
        </w:tc>
      </w:tr>
      <w:tr w:rsidR="0080197E" w14:paraId="4C64D4CC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5D8E3C06" w14:textId="49488BD2" w:rsidR="0080197E" w:rsidRPr="00227738" w:rsidRDefault="008713B1" w:rsidP="00801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34A193D0" w14:textId="188CFE19" w:rsidR="0080197E" w:rsidRPr="00227738" w:rsidRDefault="008713B1" w:rsidP="00801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35B0600A" w14:textId="0075DB84" w:rsidR="0080197E" w:rsidRPr="00227738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80197E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80197E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4A61326E" w14:textId="5CA0C883" w:rsidR="0080197E" w:rsidRPr="00227738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0DD874CA" w14:textId="6F58B5E3" w:rsidR="0080197E" w:rsidRPr="00227738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80197E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44052028" w14:textId="699E93F0" w:rsidR="0080197E" w:rsidRPr="00227738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13AF6FE8" w14:textId="16B6A2FE" w:rsidR="0080197E" w:rsidRPr="00227738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80197E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80197E" w14:paraId="1970A9C3" w14:textId="77777777" w:rsidTr="007E54DF">
        <w:tc>
          <w:tcPr>
            <w:tcW w:w="2957" w:type="dxa"/>
            <w:shd w:val="clear" w:color="auto" w:fill="auto"/>
          </w:tcPr>
          <w:p w14:paraId="534474D1" w14:textId="633DBFBC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ућне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сете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едицинског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обљ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епокретним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лабо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кретним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ицим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14:paraId="0442668C" w14:textId="3632C71C" w:rsidR="0080197E" w:rsidRPr="0080197E" w:rsidRDefault="0080197E" w:rsidP="002B1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2B1E7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0264BC90" w14:textId="2BDF33E3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ом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дрављ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ршумлија</w:t>
            </w:r>
          </w:p>
        </w:tc>
        <w:tc>
          <w:tcPr>
            <w:tcW w:w="1918" w:type="dxa"/>
            <w:shd w:val="clear" w:color="auto" w:fill="auto"/>
          </w:tcPr>
          <w:p w14:paraId="6DA2A086" w14:textId="17AAD838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ћних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сет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2F52813" w14:textId="2E1C3208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ављених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еглед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20F20F7" w14:textId="77777777" w:rsidR="0080197E" w:rsidRPr="0080197E" w:rsidRDefault="0080197E" w:rsidP="0080197E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18" w:type="dxa"/>
            <w:shd w:val="clear" w:color="auto" w:fill="auto"/>
          </w:tcPr>
          <w:p w14:paraId="7970892E" w14:textId="36FC3E64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З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ршумлија</w:t>
            </w:r>
          </w:p>
          <w:p w14:paraId="6D4BA7AA" w14:textId="77777777" w:rsidR="0080197E" w:rsidRPr="0080197E" w:rsidRDefault="0080197E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0A6C0BA3" w14:textId="77777777" w:rsidR="0080197E" w:rsidRPr="0080197E" w:rsidRDefault="0080197E" w:rsidP="0080197E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6E072ED3" w14:textId="72E0D131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ренско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озило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49C40DA" w14:textId="02EF0DD7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атронажн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лужб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80197E" w14:paraId="736F55BC" w14:textId="77777777" w:rsidTr="0080197E">
        <w:tc>
          <w:tcPr>
            <w:tcW w:w="15310" w:type="dxa"/>
            <w:gridSpan w:val="7"/>
            <w:shd w:val="clear" w:color="auto" w:fill="FFF2CC" w:themeFill="accent4" w:themeFillTint="33"/>
          </w:tcPr>
          <w:p w14:paraId="122D6B05" w14:textId="0DCB9D28" w:rsidR="0080197E" w:rsidRPr="0080197E" w:rsidRDefault="008713B1" w:rsidP="0080197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Оперативни</w:t>
            </w:r>
            <w:r w:rsidR="0080197E" w:rsidRPr="0080197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циљ</w:t>
            </w:r>
            <w:r w:rsidR="0080197E" w:rsidRPr="0080197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 w:rsidR="0080197E" w:rsidRPr="0080197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Cyrl-CS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Интеграција</w:t>
            </w:r>
            <w:r w:rsidR="0080197E" w:rsidRPr="008019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таријих</w:t>
            </w:r>
            <w:r w:rsidR="0080197E" w:rsidRPr="008019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у</w:t>
            </w:r>
            <w:r w:rsidR="0080197E" w:rsidRPr="008019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локалну</w:t>
            </w:r>
            <w:r w:rsidR="0080197E" w:rsidRPr="008019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заједницу</w:t>
            </w:r>
          </w:p>
        </w:tc>
      </w:tr>
      <w:tr w:rsidR="0080197E" w14:paraId="098D6880" w14:textId="77777777" w:rsidTr="0080197E">
        <w:tc>
          <w:tcPr>
            <w:tcW w:w="2957" w:type="dxa"/>
            <w:shd w:val="clear" w:color="auto" w:fill="FFF2CC" w:themeFill="accent4" w:themeFillTint="33"/>
          </w:tcPr>
          <w:p w14:paraId="113912F9" w14:textId="03A61AE9" w:rsidR="0080197E" w:rsidRPr="0080197E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5998FBB" w14:textId="71C482C9" w:rsidR="0080197E" w:rsidRPr="0080197E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7F2BD864" w14:textId="072A7872" w:rsidR="0080197E" w:rsidRPr="0080197E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80197E" w:rsidRPr="00801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80197E" w:rsidRPr="00801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0195DE7" w14:textId="6F493FA2" w:rsidR="0080197E" w:rsidRPr="0080197E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78343E35" w14:textId="7251EDA0" w:rsidR="0080197E" w:rsidRPr="0080197E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80197E" w:rsidRPr="00801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0743688D" w14:textId="033B8E82" w:rsidR="0080197E" w:rsidRPr="0080197E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400E8EE9" w14:textId="41542423" w:rsidR="0080197E" w:rsidRPr="0080197E" w:rsidRDefault="008713B1" w:rsidP="008019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стојећи</w:t>
            </w:r>
            <w:r w:rsidR="0080197E" w:rsidRPr="00801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ресурси</w:t>
            </w:r>
          </w:p>
        </w:tc>
      </w:tr>
      <w:tr w:rsidR="0080197E" w14:paraId="43043666" w14:textId="77777777" w:rsidTr="007E54DF">
        <w:tc>
          <w:tcPr>
            <w:tcW w:w="2957" w:type="dxa"/>
            <w:shd w:val="clear" w:color="auto" w:fill="auto"/>
          </w:tcPr>
          <w:p w14:paraId="10EEA08A" w14:textId="3A909448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луб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тарије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обе</w:t>
            </w:r>
          </w:p>
        </w:tc>
        <w:tc>
          <w:tcPr>
            <w:tcW w:w="1918" w:type="dxa"/>
            <w:shd w:val="clear" w:color="auto" w:fill="auto"/>
          </w:tcPr>
          <w:p w14:paraId="2D917DCA" w14:textId="5B4C38BC" w:rsidR="0080197E" w:rsidRPr="0080197E" w:rsidRDefault="0080197E" w:rsidP="002B1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97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2B1E7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419375F1" w14:textId="31A68F29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12063EF" w14:textId="4D2409D7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Центар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оцијалн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2A6A94E" w14:textId="6384B45A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Црвен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рст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2EB9FB3D" w14:textId="396C2DFE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оступан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функционалан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луб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тарије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собе</w:t>
            </w:r>
          </w:p>
          <w:p w14:paraId="2FE82E33" w14:textId="77777777" w:rsidR="0080197E" w:rsidRPr="0080197E" w:rsidRDefault="0080197E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9412899" w14:textId="0EEADE70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стојање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луба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3BF8020" w14:textId="10560935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питници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довољству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74A31FEB" w14:textId="77777777" w:rsidR="0080197E" w:rsidRPr="0080197E" w:rsidRDefault="0080197E" w:rsidP="0080197E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62" w:type="dxa"/>
            <w:shd w:val="clear" w:color="auto" w:fill="auto"/>
          </w:tcPr>
          <w:p w14:paraId="310C6179" w14:textId="4D522BA1" w:rsidR="0080197E" w:rsidRPr="0080197E" w:rsidRDefault="008713B1" w:rsidP="00801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стор</w:t>
            </w:r>
            <w:r w:rsidR="0080197E" w:rsidRPr="008019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</w:tbl>
    <w:p w14:paraId="13A7BFEC" w14:textId="77777777" w:rsidR="00227738" w:rsidRDefault="00227738" w:rsidP="008E2DFB">
      <w:pPr>
        <w:rPr>
          <w:rFonts w:cstheme="minorHAnsi"/>
          <w:b/>
        </w:rPr>
      </w:pPr>
    </w:p>
    <w:p w14:paraId="257A848C" w14:textId="77777777" w:rsidR="0080197E" w:rsidRDefault="0080197E" w:rsidP="008E2DFB">
      <w:pPr>
        <w:rPr>
          <w:rFonts w:cstheme="minorHAnsi"/>
          <w:b/>
        </w:rPr>
      </w:pPr>
    </w:p>
    <w:p w14:paraId="683BB118" w14:textId="77777777" w:rsidR="0080197E" w:rsidRDefault="0080197E" w:rsidP="008E2DFB">
      <w:pPr>
        <w:rPr>
          <w:rFonts w:cstheme="minorHAnsi"/>
          <w:b/>
        </w:rPr>
      </w:pPr>
    </w:p>
    <w:p w14:paraId="5505D570" w14:textId="77777777" w:rsidR="0080197E" w:rsidRDefault="0080197E" w:rsidP="008E2DFB">
      <w:pPr>
        <w:rPr>
          <w:rFonts w:cstheme="minorHAnsi"/>
          <w:b/>
        </w:rPr>
      </w:pPr>
    </w:p>
    <w:p w14:paraId="5BD9FCDB" w14:textId="77777777" w:rsidR="0080197E" w:rsidRDefault="0080197E" w:rsidP="008E2DFB">
      <w:pPr>
        <w:rPr>
          <w:rFonts w:cstheme="minorHAnsi"/>
          <w:b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2957"/>
        <w:gridCol w:w="1918"/>
        <w:gridCol w:w="1918"/>
        <w:gridCol w:w="1918"/>
        <w:gridCol w:w="1918"/>
        <w:gridCol w:w="1919"/>
        <w:gridCol w:w="2762"/>
      </w:tblGrid>
      <w:tr w:rsidR="0080197E" w14:paraId="0AEDE332" w14:textId="77777777" w:rsidTr="007E54DF">
        <w:tc>
          <w:tcPr>
            <w:tcW w:w="2957" w:type="dxa"/>
            <w:shd w:val="clear" w:color="auto" w:fill="D9E2F3" w:themeFill="accent5" w:themeFillTint="33"/>
          </w:tcPr>
          <w:p w14:paraId="54C64F39" w14:textId="05849A27" w:rsidR="0080197E" w:rsidRPr="00227738" w:rsidRDefault="008713B1" w:rsidP="0080197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ПРИОРИТЕТ</w:t>
            </w:r>
            <w:r w:rsidR="0080197E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80197E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="0080197E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12353" w:type="dxa"/>
            <w:gridSpan w:val="6"/>
            <w:shd w:val="clear" w:color="auto" w:fill="D9E2F3" w:themeFill="accent5" w:themeFillTint="33"/>
          </w:tcPr>
          <w:p w14:paraId="56DA2C9A" w14:textId="2BA32C34" w:rsidR="0080197E" w:rsidRPr="00227738" w:rsidRDefault="008713B1" w:rsidP="0080197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штита</w:t>
            </w:r>
            <w:r w:rsidR="0080197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деце</w:t>
            </w:r>
            <w:r w:rsidR="0080197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</w:t>
            </w:r>
            <w:r w:rsidR="0080197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ладих</w:t>
            </w:r>
          </w:p>
        </w:tc>
      </w:tr>
      <w:tr w:rsidR="0080197E" w14:paraId="01FD1A51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6331A112" w14:textId="4305F92A" w:rsidR="0080197E" w:rsidRPr="00227738" w:rsidRDefault="008713B1" w:rsidP="007E54DF">
            <w:pPr>
              <w:pStyle w:val="ListParagraph"/>
              <w:spacing w:before="60" w:after="60"/>
              <w:ind w:left="0" w:right="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Оперативни</w:t>
            </w:r>
            <w:r w:rsidR="0080197E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циљ</w:t>
            </w:r>
            <w:r w:rsidR="0080197E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 w:rsidR="0080197E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1  </w:t>
            </w:r>
            <w:r>
              <w:rPr>
                <w:b/>
                <w:sz w:val="24"/>
                <w:szCs w:val="24"/>
                <w:u w:val="single"/>
              </w:rPr>
              <w:t>Креирање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и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спровођење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превентивних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програма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у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циљу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сузбијања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>-</w:t>
            </w:r>
            <w:r>
              <w:rPr>
                <w:b/>
                <w:sz w:val="24"/>
                <w:szCs w:val="24"/>
                <w:u w:val="single"/>
              </w:rPr>
              <w:t>малолетне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деликвенције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b/>
                <w:sz w:val="24"/>
                <w:szCs w:val="24"/>
                <w:u w:val="single"/>
              </w:rPr>
              <w:t>алкохолизма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и</w:t>
            </w:r>
            <w:r w:rsidR="0080197E" w:rsidRPr="0080197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наркоманије</w:t>
            </w:r>
          </w:p>
        </w:tc>
      </w:tr>
      <w:tr w:rsidR="0080197E" w14:paraId="0B167463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65E742AE" w14:textId="1705CE65" w:rsidR="0080197E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73F60253" w14:textId="66C93988" w:rsidR="0080197E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3FC41753" w14:textId="36512F7E" w:rsidR="0080197E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80197E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80197E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60BF97A7" w14:textId="285E93D7" w:rsidR="0080197E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3129CCF7" w14:textId="5C437491" w:rsidR="0080197E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80197E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2BA8FDC4" w14:textId="66CBBD60" w:rsidR="0080197E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0D1C2079" w14:textId="0E4CE85A" w:rsidR="0080197E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80197E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80197E" w14:paraId="2F79D640" w14:textId="77777777" w:rsidTr="007E54DF">
        <w:tc>
          <w:tcPr>
            <w:tcW w:w="2957" w:type="dxa"/>
            <w:shd w:val="clear" w:color="auto" w:fill="auto"/>
          </w:tcPr>
          <w:p w14:paraId="777BB6CE" w14:textId="35931762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формисање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ладих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олестима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висности</w:t>
            </w:r>
          </w:p>
        </w:tc>
        <w:tc>
          <w:tcPr>
            <w:tcW w:w="1918" w:type="dxa"/>
            <w:shd w:val="clear" w:color="auto" w:fill="auto"/>
          </w:tcPr>
          <w:p w14:paraId="6020E98E" w14:textId="7E70C426" w:rsidR="0080197E" w:rsidRPr="00526E6D" w:rsidRDefault="0080197E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0</w:t>
            </w: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69ACDC01" w14:textId="77908E5B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Центар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оцијални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780F007" w14:textId="25D98819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Црвени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рст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884F1F8" w14:textId="2D604D69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сновне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редње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школе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ериторији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пштине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3F437E20" w14:textId="37A2B26F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ладих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сутних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рибинама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B4A72F6" w14:textId="6F086E8C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ржаних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рибина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228F8F9" w14:textId="02C92E47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иво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формисаности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48E42560" w14:textId="55DA6A5B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рибуне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37AA133" w14:textId="5EA3F12B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ржаним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ивностима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870CC0" w14:textId="77777777" w:rsidR="0080197E" w:rsidRPr="00526E6D" w:rsidRDefault="0080197E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5200F8E4" w14:textId="77777777" w:rsidR="0080197E" w:rsidRPr="00526E6D" w:rsidRDefault="0080197E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62" w:type="dxa"/>
            <w:shd w:val="clear" w:color="auto" w:fill="auto"/>
          </w:tcPr>
          <w:p w14:paraId="0A592630" w14:textId="3CD5689A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стор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91AAD5F" w14:textId="74807D31" w:rsidR="0080197E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учни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дар</w:t>
            </w:r>
            <w:r w:rsidR="0080197E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526E6D" w14:paraId="77340B90" w14:textId="77777777" w:rsidTr="007E54DF">
        <w:tc>
          <w:tcPr>
            <w:tcW w:w="2957" w:type="dxa"/>
            <w:shd w:val="clear" w:color="auto" w:fill="auto"/>
          </w:tcPr>
          <w:p w14:paraId="701D2CB0" w14:textId="6F59ABD7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ветовалишт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ладе</w:t>
            </w:r>
          </w:p>
        </w:tc>
        <w:tc>
          <w:tcPr>
            <w:tcW w:w="1918" w:type="dxa"/>
            <w:shd w:val="clear" w:color="auto" w:fill="auto"/>
          </w:tcPr>
          <w:p w14:paraId="2A485B2B" w14:textId="075F6A97" w:rsidR="00526E6D" w:rsidRPr="00526E6D" w:rsidRDefault="00526E6D" w:rsidP="00526E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1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година</w:t>
            </w:r>
          </w:p>
        </w:tc>
        <w:tc>
          <w:tcPr>
            <w:tcW w:w="1918" w:type="dxa"/>
            <w:shd w:val="clear" w:color="auto" w:fill="auto"/>
          </w:tcPr>
          <w:p w14:paraId="34DE4495" w14:textId="6F5A9E67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Центар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оцијалн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</w:p>
        </w:tc>
        <w:tc>
          <w:tcPr>
            <w:tcW w:w="1918" w:type="dxa"/>
            <w:shd w:val="clear" w:color="auto" w:fill="auto"/>
          </w:tcPr>
          <w:p w14:paraId="4DF9D84D" w14:textId="408F11E0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рисника</w:t>
            </w:r>
          </w:p>
        </w:tc>
        <w:tc>
          <w:tcPr>
            <w:tcW w:w="1918" w:type="dxa"/>
            <w:shd w:val="clear" w:color="auto" w:fill="auto"/>
          </w:tcPr>
          <w:p w14:paraId="04EBE974" w14:textId="75CAD7B5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ветовалишта</w:t>
            </w:r>
          </w:p>
        </w:tc>
        <w:tc>
          <w:tcPr>
            <w:tcW w:w="1919" w:type="dxa"/>
            <w:shd w:val="clear" w:color="auto" w:fill="auto"/>
          </w:tcPr>
          <w:p w14:paraId="6967B4B2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4A8BFB49" w14:textId="686B59E2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стор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526E6D" w14:paraId="5136C59D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22AC90AB" w14:textId="134F40F9" w:rsidR="00526E6D" w:rsidRPr="0080197E" w:rsidRDefault="008713B1" w:rsidP="00526E6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Оперативн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циљ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Промоција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здравих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стилова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живота</w:t>
            </w:r>
          </w:p>
        </w:tc>
      </w:tr>
      <w:tr w:rsidR="00526E6D" w14:paraId="3AAD9811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3D47FB8A" w14:textId="5AEBAFC6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0D89BF5E" w14:textId="1EE88D91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787F31A4" w14:textId="52B48B9A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особ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42A05F22" w14:textId="41A200CF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1D6E6D40" w14:textId="21BA183E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3061F82F" w14:textId="007B42AC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397AE4F0" w14:textId="5FCB91AB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526E6D" w14:paraId="4C57A880" w14:textId="77777777" w:rsidTr="007E54DF">
        <w:tc>
          <w:tcPr>
            <w:tcW w:w="2957" w:type="dxa"/>
            <w:shd w:val="clear" w:color="auto" w:fill="auto"/>
          </w:tcPr>
          <w:p w14:paraId="30AF8597" w14:textId="5C520BDD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формиса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лад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стојећи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портски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лтурни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метнички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ивностим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14:paraId="58A4BB49" w14:textId="0FCFC65E" w:rsidR="00526E6D" w:rsidRPr="00526E6D" w:rsidRDefault="00526E6D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10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42B1B9A9" w14:textId="08661D93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анцелари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лад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72C4F94" w14:textId="10973E61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снов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ред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школ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F5A9AC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207AFB36" w14:textId="280EF507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ец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лад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кључе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зличит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идов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ивности</w:t>
            </w:r>
          </w:p>
        </w:tc>
        <w:tc>
          <w:tcPr>
            <w:tcW w:w="1918" w:type="dxa"/>
            <w:shd w:val="clear" w:color="auto" w:fill="auto"/>
          </w:tcPr>
          <w:p w14:paraId="29040449" w14:textId="762CBA81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ифлет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A252ACE" w14:textId="3E3FD1ED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З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1EE7E2DA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40F679A5" w14:textId="1296CFAF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стор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AA58E7A" w14:textId="484793A5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ортск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ерен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</w:tbl>
    <w:p w14:paraId="59E80998" w14:textId="77777777" w:rsidR="0080197E" w:rsidRDefault="0080197E" w:rsidP="008E2DFB">
      <w:pPr>
        <w:rPr>
          <w:rFonts w:cstheme="minorHAnsi"/>
          <w:b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2957"/>
        <w:gridCol w:w="1918"/>
        <w:gridCol w:w="1918"/>
        <w:gridCol w:w="1918"/>
        <w:gridCol w:w="1918"/>
        <w:gridCol w:w="1919"/>
        <w:gridCol w:w="2762"/>
      </w:tblGrid>
      <w:tr w:rsidR="00526E6D" w14:paraId="475A530D" w14:textId="77777777" w:rsidTr="007E54DF">
        <w:tc>
          <w:tcPr>
            <w:tcW w:w="2957" w:type="dxa"/>
            <w:shd w:val="clear" w:color="auto" w:fill="D9E2F3" w:themeFill="accent5" w:themeFillTint="33"/>
          </w:tcPr>
          <w:p w14:paraId="35C4F6EB" w14:textId="7689B8A7" w:rsidR="00526E6D" w:rsidRPr="00227738" w:rsidRDefault="008713B1" w:rsidP="00526E6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ПРИОРИТЕТ</w:t>
            </w:r>
            <w:r w:rsidR="00526E6D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526E6D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 w:rsidR="00526E6D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12353" w:type="dxa"/>
            <w:gridSpan w:val="6"/>
            <w:shd w:val="clear" w:color="auto" w:fill="D9E2F3" w:themeFill="accent5" w:themeFillTint="33"/>
          </w:tcPr>
          <w:p w14:paraId="60416205" w14:textId="4B88433D" w:rsidR="00526E6D" w:rsidRPr="00227738" w:rsidRDefault="008713B1" w:rsidP="007E54D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грација</w:t>
            </w:r>
            <w:r w:rsidR="00526E6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ома</w:t>
            </w:r>
          </w:p>
        </w:tc>
      </w:tr>
      <w:tr w:rsidR="00526E6D" w14:paraId="436173F8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6F30EF83" w14:textId="51CA1CEF" w:rsidR="00526E6D" w:rsidRPr="00227738" w:rsidRDefault="008713B1" w:rsidP="007E54DF">
            <w:pPr>
              <w:pStyle w:val="ListParagraph"/>
              <w:spacing w:before="60" w:after="60"/>
              <w:ind w:left="0" w:right="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Оперативни</w:t>
            </w:r>
            <w:r w:rsidR="00526E6D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циљ</w:t>
            </w:r>
            <w:r w:rsidR="00526E6D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 w:rsidR="00526E6D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1  </w:t>
            </w:r>
            <w:r>
              <w:rPr>
                <w:b/>
                <w:sz w:val="24"/>
                <w:szCs w:val="24"/>
                <w:u w:val="single"/>
              </w:rPr>
              <w:t>Стварање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услова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за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успешније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школовање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ромске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деце</w:t>
            </w:r>
          </w:p>
        </w:tc>
      </w:tr>
      <w:tr w:rsidR="00526E6D" w14:paraId="2C75A051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0CAAC2D8" w14:textId="091B3609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0E019277" w14:textId="2C501FE9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6D5CA955" w14:textId="7441607B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16D9145F" w14:textId="0B8F3B57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20EF48F8" w14:textId="1BB87C19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16CF1E60" w14:textId="5E1C3238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22CCF8E8" w14:textId="18E0C159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526E6D" w14:paraId="01B8966B" w14:textId="77777777" w:rsidTr="007E54DF">
        <w:tc>
          <w:tcPr>
            <w:tcW w:w="2957" w:type="dxa"/>
            <w:shd w:val="clear" w:color="auto" w:fill="auto"/>
          </w:tcPr>
          <w:p w14:paraId="37941A91" w14:textId="21146ACF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ужа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одат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труч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моћ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омск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ец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разовањ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14:paraId="47CC1008" w14:textId="35AEC5DF" w:rsidR="00526E6D" w:rsidRPr="00526E6D" w:rsidRDefault="00526E6D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12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7A8FD733" w14:textId="1D9E171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кол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B3FA6A0" w14:textId="0991A303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омск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В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53E845EE" w14:textId="07855DA1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епен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бољшањ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пех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омск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еце</w:t>
            </w:r>
          </w:p>
        </w:tc>
        <w:tc>
          <w:tcPr>
            <w:tcW w:w="1918" w:type="dxa"/>
            <w:shd w:val="clear" w:color="auto" w:fill="auto"/>
          </w:tcPr>
          <w:p w14:paraId="10CF9467" w14:textId="7181563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окументаци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школ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67CFE33" w14:textId="4A6D118F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В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0430A8A6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62" w:type="dxa"/>
            <w:shd w:val="clear" w:color="auto" w:fill="auto"/>
          </w:tcPr>
          <w:p w14:paraId="59C28BAB" w14:textId="6F9F5E4B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ставн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дар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751523" w14:textId="4B89A6A3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стор</w:t>
            </w:r>
          </w:p>
        </w:tc>
      </w:tr>
      <w:tr w:rsidR="00526E6D" w14:paraId="2D60F79A" w14:textId="77777777" w:rsidTr="007E54DF">
        <w:tc>
          <w:tcPr>
            <w:tcW w:w="2957" w:type="dxa"/>
            <w:shd w:val="clear" w:color="auto" w:fill="auto"/>
          </w:tcPr>
          <w:p w14:paraId="216F2AEA" w14:textId="203ABAA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диониц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ец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одитељим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начај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разовања</w:t>
            </w:r>
          </w:p>
        </w:tc>
        <w:tc>
          <w:tcPr>
            <w:tcW w:w="1918" w:type="dxa"/>
            <w:shd w:val="clear" w:color="auto" w:fill="auto"/>
          </w:tcPr>
          <w:p w14:paraId="40CE14A6" w14:textId="18769780" w:rsidR="00526E6D" w:rsidRPr="00526E6D" w:rsidRDefault="00526E6D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3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а</w:t>
            </w:r>
          </w:p>
        </w:tc>
        <w:tc>
          <w:tcPr>
            <w:tcW w:w="1918" w:type="dxa"/>
            <w:shd w:val="clear" w:color="auto" w:fill="auto"/>
          </w:tcPr>
          <w:p w14:paraId="3CFAF348" w14:textId="29CB3FEE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сихолошк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едагошк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лужб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школама</w:t>
            </w:r>
          </w:p>
        </w:tc>
        <w:tc>
          <w:tcPr>
            <w:tcW w:w="1918" w:type="dxa"/>
            <w:shd w:val="clear" w:color="auto" w:fill="auto"/>
          </w:tcPr>
          <w:p w14:paraId="0253D5DF" w14:textId="0A151870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ец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одитељ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чествуј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ионицама</w:t>
            </w:r>
          </w:p>
        </w:tc>
        <w:tc>
          <w:tcPr>
            <w:tcW w:w="1918" w:type="dxa"/>
            <w:shd w:val="clear" w:color="auto" w:fill="auto"/>
          </w:tcPr>
          <w:p w14:paraId="65406EC7" w14:textId="3C78A9E9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невник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иониц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3E6ACEC" w14:textId="1966CA7D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лужб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7384C867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62" w:type="dxa"/>
            <w:shd w:val="clear" w:color="auto" w:fill="auto"/>
          </w:tcPr>
          <w:p w14:paraId="4808FC32" w14:textId="384FD484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учн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дар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BFEFD8" w14:textId="6AE902C0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ростор</w:t>
            </w:r>
          </w:p>
        </w:tc>
      </w:tr>
      <w:tr w:rsidR="00526E6D" w14:paraId="4CF9F7A8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7C07A961" w14:textId="1C125CFA" w:rsidR="00526E6D" w:rsidRPr="0080197E" w:rsidRDefault="008713B1" w:rsidP="007E54D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Оперативн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циљ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Поспешити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интеграцију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Рома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у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локалну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заједницу</w:t>
            </w:r>
          </w:p>
        </w:tc>
      </w:tr>
      <w:tr w:rsidR="00526E6D" w14:paraId="1773D479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2C9EC6F8" w14:textId="2EAF4792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6243D0E3" w14:textId="04FBD27D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EB18887" w14:textId="6313F1A0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BCF8ABE" w14:textId="249A6F9F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440A83D9" w14:textId="79143FBD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6270FA17" w14:textId="1DF945BA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23373187" w14:textId="1A815D8B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526E6D" w14:paraId="462F1706" w14:textId="77777777" w:rsidTr="007E54DF">
        <w:tc>
          <w:tcPr>
            <w:tcW w:w="2957" w:type="dxa"/>
            <w:shd w:val="clear" w:color="auto" w:fill="auto"/>
          </w:tcPr>
          <w:p w14:paraId="51AAE3EC" w14:textId="5EDEC832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познава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окал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заједниц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омск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лтуром</w:t>
            </w:r>
          </w:p>
        </w:tc>
        <w:tc>
          <w:tcPr>
            <w:tcW w:w="1918" w:type="dxa"/>
            <w:shd w:val="clear" w:color="auto" w:fill="auto"/>
          </w:tcPr>
          <w:p w14:paraId="23F6B6E4" w14:textId="6319D1C1" w:rsidR="00526E6D" w:rsidRPr="00526E6D" w:rsidRDefault="00526E6D" w:rsidP="00526E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 xml:space="preserve">6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4AD320B8" w14:textId="253C363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омск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В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09B0F28" w14:textId="1BAC6676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арод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иблиоте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77A142FA" w14:textId="3C29C8F0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држа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ко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казуј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омск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лтуру</w:t>
            </w:r>
          </w:p>
        </w:tc>
        <w:tc>
          <w:tcPr>
            <w:tcW w:w="1918" w:type="dxa"/>
            <w:shd w:val="clear" w:color="auto" w:fill="auto"/>
          </w:tcPr>
          <w:p w14:paraId="00935BAC" w14:textId="077C9C45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звешта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еализаци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ивности</w:t>
            </w:r>
          </w:p>
        </w:tc>
        <w:tc>
          <w:tcPr>
            <w:tcW w:w="1919" w:type="dxa"/>
            <w:shd w:val="clear" w:color="auto" w:fill="auto"/>
          </w:tcPr>
          <w:p w14:paraId="303089DC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5125957D" w14:textId="66BF41A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стор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9E4B637" w14:textId="24EA228C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омск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В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526E6D" w14:paraId="4731F2E1" w14:textId="77777777" w:rsidTr="007E54DF">
        <w:tc>
          <w:tcPr>
            <w:tcW w:w="2957" w:type="dxa"/>
            <w:shd w:val="clear" w:color="auto" w:fill="auto"/>
          </w:tcPr>
          <w:p w14:paraId="1793201E" w14:textId="2B6ED909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звија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етљивост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окал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једниц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треб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ом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14:paraId="0243D7B3" w14:textId="6AF3F1F9" w:rsidR="00526E6D" w:rsidRPr="00526E6D" w:rsidRDefault="00526E6D" w:rsidP="00526E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6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7FB6955C" w14:textId="60AFFB5C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омск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ВО</w:t>
            </w:r>
          </w:p>
        </w:tc>
        <w:tc>
          <w:tcPr>
            <w:tcW w:w="1918" w:type="dxa"/>
            <w:shd w:val="clear" w:color="auto" w:fill="auto"/>
          </w:tcPr>
          <w:p w14:paraId="1A8CF87E" w14:textId="29484584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риби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D25ACF3" w14:textId="087EABD2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ци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968C271" w14:textId="15B96DB5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ампањ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62F82C8F" w14:textId="4B45AA27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и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ализаци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ивности</w:t>
            </w:r>
          </w:p>
        </w:tc>
        <w:tc>
          <w:tcPr>
            <w:tcW w:w="1919" w:type="dxa"/>
            <w:shd w:val="clear" w:color="auto" w:fill="auto"/>
          </w:tcPr>
          <w:p w14:paraId="65D25D09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52482279" w14:textId="017FB67D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стор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45F4DA1" w14:textId="175B2CAD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омск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В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</w:tbl>
    <w:p w14:paraId="623F6FF6" w14:textId="77777777" w:rsidR="0080197E" w:rsidRDefault="0080197E" w:rsidP="008E2DFB">
      <w:pPr>
        <w:rPr>
          <w:rFonts w:cstheme="minorHAnsi"/>
          <w:b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2957"/>
        <w:gridCol w:w="1918"/>
        <w:gridCol w:w="1918"/>
        <w:gridCol w:w="1918"/>
        <w:gridCol w:w="1918"/>
        <w:gridCol w:w="1919"/>
        <w:gridCol w:w="2762"/>
      </w:tblGrid>
      <w:tr w:rsidR="00526E6D" w14:paraId="25BDB610" w14:textId="77777777" w:rsidTr="007E54DF">
        <w:tc>
          <w:tcPr>
            <w:tcW w:w="2957" w:type="dxa"/>
            <w:shd w:val="clear" w:color="auto" w:fill="D9E2F3" w:themeFill="accent5" w:themeFillTint="33"/>
          </w:tcPr>
          <w:p w14:paraId="36B7227C" w14:textId="5E53AF96" w:rsidR="00526E6D" w:rsidRPr="00227738" w:rsidRDefault="008713B1" w:rsidP="00526E6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ПРИОРИТЕТ</w:t>
            </w:r>
            <w:r w:rsidR="00526E6D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526E6D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526E6D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12353" w:type="dxa"/>
            <w:gridSpan w:val="6"/>
            <w:shd w:val="clear" w:color="auto" w:fill="D9E2F3" w:themeFill="accent5" w:themeFillTint="33"/>
          </w:tcPr>
          <w:p w14:paraId="2AB2BB07" w14:textId="57CB2858" w:rsidR="00526E6D" w:rsidRPr="00227738" w:rsidRDefault="008713B1" w:rsidP="00526E6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запослени</w:t>
            </w:r>
          </w:p>
        </w:tc>
      </w:tr>
      <w:tr w:rsidR="00526E6D" w14:paraId="2D8F8A86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79FE5854" w14:textId="2E932A20" w:rsidR="00526E6D" w:rsidRPr="00227738" w:rsidRDefault="008713B1" w:rsidP="007E54DF">
            <w:pPr>
              <w:pStyle w:val="ListParagraph"/>
              <w:spacing w:before="60" w:after="60"/>
              <w:ind w:left="0" w:right="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Оперативни</w:t>
            </w:r>
            <w:r w:rsidR="00526E6D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циљ</w:t>
            </w:r>
            <w:r w:rsidR="00526E6D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 w:rsidR="00526E6D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1  </w:t>
            </w:r>
            <w:r>
              <w:rPr>
                <w:b/>
                <w:sz w:val="24"/>
                <w:szCs w:val="24"/>
                <w:u w:val="single"/>
              </w:rPr>
              <w:t>Стварање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услова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за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приоритетно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запошљавање</w:t>
            </w:r>
          </w:p>
        </w:tc>
      </w:tr>
      <w:tr w:rsidR="00526E6D" w14:paraId="2340B447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76C201D4" w14:textId="2D9CB1B5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0BCD2957" w14:textId="07D1FD52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8B7A3E1" w14:textId="00087C81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1816CE33" w14:textId="70C9BB23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3DF13DBD" w14:textId="24F68A78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6ADA52E0" w14:textId="069463D2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54AA45B3" w14:textId="2B819072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526E6D" w14:paraId="586C67EA" w14:textId="77777777" w:rsidTr="007E54DF">
        <w:trPr>
          <w:trHeight w:val="1432"/>
        </w:trPr>
        <w:tc>
          <w:tcPr>
            <w:tcW w:w="2957" w:type="dxa"/>
            <w:shd w:val="clear" w:color="auto" w:fill="auto"/>
          </w:tcPr>
          <w:p w14:paraId="0450CFE1" w14:textId="4532D95F" w:rsidR="00526E6D" w:rsidRPr="00526E6D" w:rsidRDefault="008713B1" w:rsidP="007E54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Информисање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езапослених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мерам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СЗ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рганизовање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ромоциј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инфо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астанци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ривредницима</w:t>
            </w:r>
          </w:p>
          <w:p w14:paraId="2B43942D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18" w:type="dxa"/>
            <w:shd w:val="clear" w:color="auto" w:fill="auto"/>
          </w:tcPr>
          <w:p w14:paraId="5A9846FB" w14:textId="4119F910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6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1EE7F3B6" w14:textId="44F85431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ветодавац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СЗ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37D4F81" w14:textId="50527DB3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еферент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ватн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едузетиштв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5FDF28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8" w:type="dxa"/>
            <w:shd w:val="clear" w:color="auto" w:fill="auto"/>
          </w:tcPr>
          <w:p w14:paraId="2E00CC76" w14:textId="73FA76D4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рисни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FB096EB" w14:textId="1463ABE3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штампаног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атеријал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49A9D38" w14:textId="2BCA1BB9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ди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миси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A8E6442" w14:textId="1E75F9E5" w:rsidR="00526E6D" w:rsidRPr="00526E6D" w:rsidRDefault="008713B1" w:rsidP="00526E6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анел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искуси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shd w:val="clear" w:color="auto" w:fill="auto"/>
          </w:tcPr>
          <w:p w14:paraId="63A8F591" w14:textId="173848B3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СЗ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3E1A15A" w14:textId="5808AD67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ализаци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1F7E631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shd w:val="clear" w:color="auto" w:fill="auto"/>
          </w:tcPr>
          <w:p w14:paraId="7E46C03C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62" w:type="dxa"/>
            <w:shd w:val="clear" w:color="auto" w:fill="auto"/>
          </w:tcPr>
          <w:p w14:paraId="7B49C736" w14:textId="6BBE4EB7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стор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ализацију</w:t>
            </w:r>
          </w:p>
        </w:tc>
      </w:tr>
      <w:tr w:rsidR="00526E6D" w14:paraId="67482E31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51DB5B3E" w14:textId="054D74B0" w:rsidR="00526E6D" w:rsidRPr="0080197E" w:rsidRDefault="008713B1" w:rsidP="007E54D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Оперативн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циљ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Омогућити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бољу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повезаност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свих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актера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код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запошљавања</w:t>
            </w:r>
            <w:r w:rsid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на</w:t>
            </w:r>
            <w:r w:rsid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локалном</w:t>
            </w:r>
            <w:r w:rsid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нивоу</w:t>
            </w:r>
          </w:p>
        </w:tc>
      </w:tr>
      <w:tr w:rsidR="00526E6D" w14:paraId="5B1499DC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5720F161" w14:textId="284A1E0E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25D8FF71" w14:textId="7B89BC17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10CC466E" w14:textId="4D9C4A5D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07B69C2B" w14:textId="6019195A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0391C590" w14:textId="7FB70BE5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0A54D1AC" w14:textId="1DADC119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72FC7B56" w14:textId="2CD98208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526E6D" w14:paraId="7B250C32" w14:textId="77777777" w:rsidTr="007E54DF">
        <w:tc>
          <w:tcPr>
            <w:tcW w:w="2957" w:type="dxa"/>
            <w:shd w:val="clear" w:color="auto" w:fill="auto"/>
          </w:tcPr>
          <w:p w14:paraId="405F846F" w14:textId="75784C8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в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пацитет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вет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ошљава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везива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слодавц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езапослених</w:t>
            </w:r>
          </w:p>
          <w:p w14:paraId="2B68654D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18" w:type="dxa"/>
            <w:shd w:val="clear" w:color="auto" w:fill="auto"/>
          </w:tcPr>
          <w:p w14:paraId="5F02FFAE" w14:textId="61E09A22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12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1117A5B5" w14:textId="35607AED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33CCF05" w14:textId="33A3AA08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СЗ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EDECA7B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8" w:type="dxa"/>
            <w:shd w:val="clear" w:color="auto" w:fill="auto"/>
          </w:tcPr>
          <w:p w14:paraId="240ABE75" w14:textId="4E7728FE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ржа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стана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B3945F3" w14:textId="1C7DD2C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рганизова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јмов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6F3D6500" w14:textId="7A22D485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писник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1589628" w14:textId="5F749549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5E853866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37D17FEA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E6D" w14:paraId="78FF87A8" w14:textId="77777777" w:rsidTr="00526E6D">
        <w:tc>
          <w:tcPr>
            <w:tcW w:w="15310" w:type="dxa"/>
            <w:gridSpan w:val="7"/>
            <w:shd w:val="clear" w:color="auto" w:fill="FFF2CC" w:themeFill="accent4" w:themeFillTint="33"/>
          </w:tcPr>
          <w:p w14:paraId="5751D259" w14:textId="4AB9D712" w:rsidR="00526E6D" w:rsidRPr="00526E6D" w:rsidRDefault="008713B1" w:rsidP="00526E6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lastRenderedPageBreak/>
              <w:t>Оперативни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циљ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Cyrl-CS"/>
              </w:rPr>
              <w:t xml:space="preserve">3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Стварање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услова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за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планску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преквалификацију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и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доквалификацију</w:t>
            </w:r>
          </w:p>
        </w:tc>
      </w:tr>
      <w:tr w:rsidR="00526E6D" w14:paraId="4999E84A" w14:textId="77777777" w:rsidTr="00526E6D">
        <w:tc>
          <w:tcPr>
            <w:tcW w:w="2957" w:type="dxa"/>
            <w:shd w:val="clear" w:color="auto" w:fill="FFF2CC" w:themeFill="accent4" w:themeFillTint="33"/>
          </w:tcPr>
          <w:p w14:paraId="7E042460" w14:textId="089275E1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7FF469E3" w14:textId="6A611C64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E8F22C6" w14:textId="39D22C8F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3435E2C4" w14:textId="034A21A4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12495511" w14:textId="70248E34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22513B2E" w14:textId="025B1221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21580A90" w14:textId="00D94638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526E6D" w14:paraId="14023B8D" w14:textId="77777777" w:rsidTr="007E54DF">
        <w:tc>
          <w:tcPr>
            <w:tcW w:w="2957" w:type="dxa"/>
            <w:shd w:val="clear" w:color="auto" w:fill="auto"/>
          </w:tcPr>
          <w:p w14:paraId="30713EA4" w14:textId="093A0FB2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нкетира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слодавац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мај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треб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еквалификуј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оквалификуј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езапосле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иц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нкетира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езапосле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иц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оквалификуј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еквалификуј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7CF8AB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18" w:type="dxa"/>
            <w:shd w:val="clear" w:color="auto" w:fill="auto"/>
          </w:tcPr>
          <w:p w14:paraId="6C5C587D" w14:textId="3822BCF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6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2DBB9F3C" w14:textId="4CB4981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ветодавац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СЗ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ферент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ватн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узетништв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С</w:t>
            </w:r>
          </w:p>
        </w:tc>
        <w:tc>
          <w:tcPr>
            <w:tcW w:w="1918" w:type="dxa"/>
            <w:shd w:val="clear" w:color="auto" w:fill="auto"/>
          </w:tcPr>
          <w:p w14:paraId="11D882F6" w14:textId="095A2708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нкетира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слодавац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нкетира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езапосле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иц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A24D9C1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8" w:type="dxa"/>
            <w:shd w:val="clear" w:color="auto" w:fill="auto"/>
          </w:tcPr>
          <w:p w14:paraId="32C29868" w14:textId="7DCBBAAF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лаз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нкете</w:t>
            </w:r>
          </w:p>
        </w:tc>
        <w:tc>
          <w:tcPr>
            <w:tcW w:w="1919" w:type="dxa"/>
            <w:shd w:val="clear" w:color="auto" w:fill="auto"/>
          </w:tcPr>
          <w:p w14:paraId="6E5D98B5" w14:textId="77777777" w:rsidR="00526E6D" w:rsidRPr="00526E6D" w:rsidRDefault="00526E6D" w:rsidP="007E54DF">
            <w:pPr>
              <w:rPr>
                <w:rFonts w:cstheme="minorHAnsi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17B84A2C" w14:textId="77777777" w:rsidR="00526E6D" w:rsidRPr="00526E6D" w:rsidRDefault="00526E6D" w:rsidP="007E54DF">
            <w:pPr>
              <w:rPr>
                <w:rFonts w:cstheme="minorHAnsi"/>
              </w:rPr>
            </w:pPr>
          </w:p>
        </w:tc>
      </w:tr>
    </w:tbl>
    <w:p w14:paraId="34B3413A" w14:textId="77777777" w:rsidR="0080197E" w:rsidRDefault="0080197E" w:rsidP="008E2DFB">
      <w:pPr>
        <w:rPr>
          <w:rFonts w:cstheme="minorHAnsi"/>
          <w:b/>
        </w:rPr>
      </w:pPr>
    </w:p>
    <w:p w14:paraId="5BDA1FF7" w14:textId="77777777" w:rsidR="000B24EE" w:rsidRDefault="000B24EE" w:rsidP="000B24EE">
      <w:pPr>
        <w:tabs>
          <w:tab w:val="left" w:pos="-540"/>
        </w:tabs>
        <w:ind w:left="-540"/>
        <w:rPr>
          <w:rFonts w:cstheme="minorHAnsi"/>
          <w:b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2957"/>
        <w:gridCol w:w="1918"/>
        <w:gridCol w:w="1918"/>
        <w:gridCol w:w="1918"/>
        <w:gridCol w:w="1918"/>
        <w:gridCol w:w="1919"/>
        <w:gridCol w:w="2762"/>
      </w:tblGrid>
      <w:tr w:rsidR="00526E6D" w14:paraId="040FD5A9" w14:textId="77777777" w:rsidTr="007E54DF">
        <w:tc>
          <w:tcPr>
            <w:tcW w:w="2957" w:type="dxa"/>
            <w:shd w:val="clear" w:color="auto" w:fill="D9E2F3" w:themeFill="accent5" w:themeFillTint="33"/>
          </w:tcPr>
          <w:p w14:paraId="5A093506" w14:textId="5F359DE2" w:rsidR="00526E6D" w:rsidRPr="00227738" w:rsidRDefault="008713B1" w:rsidP="00526E6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ПРИОРИТЕТ</w:t>
            </w:r>
            <w:r w:rsidR="00526E6D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526E6D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="00526E6D" w:rsidRPr="00227738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12353" w:type="dxa"/>
            <w:gridSpan w:val="6"/>
            <w:shd w:val="clear" w:color="auto" w:fill="D9E2F3" w:themeFill="accent5" w:themeFillTint="33"/>
          </w:tcPr>
          <w:p w14:paraId="2E440F68" w14:textId="5802FF6B" w:rsidR="00526E6D" w:rsidRPr="00227738" w:rsidRDefault="008713B1" w:rsidP="007E54D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напређење</w:t>
            </w:r>
            <w:r w:rsidR="00526E6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оложаја</w:t>
            </w:r>
            <w:r w:rsidR="00526E6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соба</w:t>
            </w:r>
            <w:r w:rsidR="00526E6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а</w:t>
            </w:r>
            <w:r w:rsidR="00526E6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нвалидитетом</w:t>
            </w:r>
          </w:p>
        </w:tc>
      </w:tr>
      <w:tr w:rsidR="00526E6D" w14:paraId="6AA84FA0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6E8475CE" w14:textId="3FE20F20" w:rsidR="00526E6D" w:rsidRPr="00227738" w:rsidRDefault="008713B1" w:rsidP="007E54DF">
            <w:pPr>
              <w:pStyle w:val="ListParagraph"/>
              <w:spacing w:before="60" w:after="60"/>
              <w:ind w:left="0" w:right="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Оперативни</w:t>
            </w:r>
            <w:r w:rsidR="00526E6D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циљ</w:t>
            </w:r>
            <w:r w:rsidR="00526E6D" w:rsidRPr="00227738">
              <w:rPr>
                <w:b/>
                <w:sz w:val="24"/>
                <w:szCs w:val="24"/>
                <w:u w:val="single"/>
              </w:rPr>
              <w:t xml:space="preserve"> </w:t>
            </w:r>
            <w:r w:rsidR="00526E6D" w:rsidRPr="00227738">
              <w:rPr>
                <w:b/>
                <w:sz w:val="24"/>
                <w:szCs w:val="24"/>
                <w:u w:val="single"/>
                <w:lang w:val="sr-Cyrl-CS"/>
              </w:rPr>
              <w:t xml:space="preserve"> 1  </w:t>
            </w:r>
            <w:r>
              <w:rPr>
                <w:b/>
                <w:sz w:val="24"/>
                <w:szCs w:val="24"/>
                <w:u w:val="single"/>
              </w:rPr>
              <w:t>Побољшање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институционалног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оквира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за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унапређење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положаја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особа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са</w:t>
            </w:r>
            <w:r w:rsidR="00526E6D" w:rsidRPr="00526E6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инвалидитетом</w:t>
            </w:r>
          </w:p>
        </w:tc>
      </w:tr>
      <w:tr w:rsidR="00526E6D" w14:paraId="54F90510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5603ADA0" w14:textId="4B71579A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6628C0AB" w14:textId="490FDCF0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44744F64" w14:textId="73E9B012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3D167F0D" w14:textId="2186D733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2314F9C1" w14:textId="400F140B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76BE2765" w14:textId="6F13E3DA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77FA3610" w14:textId="118FB242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526E6D" w14:paraId="6FF36C71" w14:textId="77777777" w:rsidTr="007E54DF">
        <w:trPr>
          <w:trHeight w:val="1432"/>
        </w:trPr>
        <w:tc>
          <w:tcPr>
            <w:tcW w:w="2957" w:type="dxa"/>
            <w:shd w:val="clear" w:color="auto" w:fill="auto"/>
          </w:tcPr>
          <w:p w14:paraId="70441D63" w14:textId="2AF44DD4" w:rsidR="00526E6D" w:rsidRPr="00526E6D" w:rsidRDefault="008713B1" w:rsidP="007E54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Формирање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авет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соб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инвалидитетом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пштини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уршумлија</w:t>
            </w:r>
          </w:p>
          <w:p w14:paraId="0028525C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18" w:type="dxa"/>
            <w:shd w:val="clear" w:color="auto" w:fill="auto"/>
          </w:tcPr>
          <w:p w14:paraId="25EC3C69" w14:textId="5B1EDEF8" w:rsidR="00526E6D" w:rsidRPr="00526E6D" w:rsidRDefault="00526E6D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6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72D64955" w14:textId="034F5FFB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</w:p>
          <w:p w14:paraId="21C82B28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8" w:type="dxa"/>
            <w:shd w:val="clear" w:color="auto" w:fill="auto"/>
          </w:tcPr>
          <w:p w14:paraId="172C58F4" w14:textId="681FAE51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ормиран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вет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ефиниса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авез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длежности</w:t>
            </w:r>
          </w:p>
        </w:tc>
        <w:tc>
          <w:tcPr>
            <w:tcW w:w="1918" w:type="dxa"/>
            <w:shd w:val="clear" w:color="auto" w:fill="auto"/>
          </w:tcPr>
          <w:p w14:paraId="1B5D3DB1" w14:textId="35CDE3B7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купштинс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лу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ормирањ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вета</w:t>
            </w:r>
          </w:p>
        </w:tc>
        <w:tc>
          <w:tcPr>
            <w:tcW w:w="1919" w:type="dxa"/>
            <w:shd w:val="clear" w:color="auto" w:fill="auto"/>
          </w:tcPr>
          <w:p w14:paraId="631479DA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23939622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E6D" w14:paraId="570E4F7F" w14:textId="77777777" w:rsidTr="007E54DF">
        <w:trPr>
          <w:trHeight w:val="1432"/>
        </w:trPr>
        <w:tc>
          <w:tcPr>
            <w:tcW w:w="2957" w:type="dxa"/>
            <w:shd w:val="clear" w:color="auto" w:fill="auto"/>
          </w:tcPr>
          <w:p w14:paraId="68941FF0" w14:textId="7EEFFAE1" w:rsidR="00526E6D" w:rsidRPr="00526E6D" w:rsidRDefault="008713B1" w:rsidP="007E54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Креирање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нос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датак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јединствену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базу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датак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СИ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територији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пштине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уршумлија</w:t>
            </w:r>
          </w:p>
        </w:tc>
        <w:tc>
          <w:tcPr>
            <w:tcW w:w="1918" w:type="dxa"/>
            <w:shd w:val="clear" w:color="auto" w:fill="auto"/>
          </w:tcPr>
          <w:p w14:paraId="159A21D1" w14:textId="61BED2AC" w:rsidR="00526E6D" w:rsidRPr="00526E6D" w:rsidRDefault="00526E6D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55100A6B" w14:textId="46F1AD0E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36C8D40" w14:textId="4E0E6C11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ЦЗСР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673BD0B" w14:textId="5BE72A8D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В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3128454F" w14:textId="2D0E1F40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ађе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динстве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а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ата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И</w:t>
            </w:r>
          </w:p>
        </w:tc>
        <w:tc>
          <w:tcPr>
            <w:tcW w:w="1918" w:type="dxa"/>
            <w:shd w:val="clear" w:color="auto" w:fill="auto"/>
          </w:tcPr>
          <w:p w14:paraId="70F7BA44" w14:textId="31677106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а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атака</w:t>
            </w:r>
          </w:p>
        </w:tc>
        <w:tc>
          <w:tcPr>
            <w:tcW w:w="1919" w:type="dxa"/>
            <w:shd w:val="clear" w:color="auto" w:fill="auto"/>
          </w:tcPr>
          <w:p w14:paraId="6AB1C959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418644E8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E6D" w14:paraId="4E482B48" w14:textId="77777777" w:rsidTr="007E54DF">
        <w:trPr>
          <w:trHeight w:val="1432"/>
        </w:trPr>
        <w:tc>
          <w:tcPr>
            <w:tcW w:w="2957" w:type="dxa"/>
            <w:shd w:val="clear" w:color="auto" w:fill="auto"/>
          </w:tcPr>
          <w:p w14:paraId="5B0CA575" w14:textId="74C1B91A" w:rsidR="00526E6D" w:rsidRPr="00526E6D" w:rsidRDefault="008713B1" w:rsidP="007E54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радити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анализу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тањ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рикупити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ве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датке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СИ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њиховим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требам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а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ивоу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пштине</w:t>
            </w:r>
            <w:r w:rsidR="00526E6D" w:rsidRPr="00526E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уршумлија</w:t>
            </w:r>
          </w:p>
        </w:tc>
        <w:tc>
          <w:tcPr>
            <w:tcW w:w="1918" w:type="dxa"/>
            <w:shd w:val="clear" w:color="auto" w:fill="auto"/>
          </w:tcPr>
          <w:p w14:paraId="0F34700B" w14:textId="05BAB5EB" w:rsidR="00526E6D" w:rsidRPr="00526E6D" w:rsidRDefault="00526E6D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69BB171B" w14:textId="2B5ABF9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</w:p>
        </w:tc>
        <w:tc>
          <w:tcPr>
            <w:tcW w:w="1918" w:type="dxa"/>
            <w:shd w:val="clear" w:color="auto" w:fill="auto"/>
          </w:tcPr>
          <w:p w14:paraId="49726117" w14:textId="69265942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ређе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нали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40399FA" w14:textId="54503BB8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икупљен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ац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5936F7DE" w14:textId="6EF25D25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дац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нет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динствен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аз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ата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2CCFD6A4" w14:textId="0D93EAD4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требем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C6A26FF" w14:textId="1E6CBBCB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а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ата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F66E12C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38D93B56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00C630BB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E6D" w14:paraId="4A46F80C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41B14F96" w14:textId="09AB068A" w:rsidR="00526E6D" w:rsidRPr="0080197E" w:rsidRDefault="008713B1" w:rsidP="007E54D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Оперативн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циљ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Правна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социјална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и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здравствена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заштита</w:t>
            </w:r>
            <w:r w:rsidR="00526E6D">
              <w:t> </w:t>
            </w:r>
          </w:p>
        </w:tc>
      </w:tr>
      <w:tr w:rsidR="00526E6D" w14:paraId="006BFA21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1FA6B3EF" w14:textId="10BE7BC0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951ADEA" w14:textId="538BC397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2D89DEE6" w14:textId="107AE8EF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1D38DED2" w14:textId="2D90DE33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29C8D9C9" w14:textId="566C9845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1957B00A" w14:textId="56C974D4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54093611" w14:textId="1818A369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526E6D" w14:paraId="79430B8D" w14:textId="77777777" w:rsidTr="007E54DF">
        <w:tc>
          <w:tcPr>
            <w:tcW w:w="2957" w:type="dxa"/>
            <w:shd w:val="clear" w:color="auto" w:fill="auto"/>
          </w:tcPr>
          <w:p w14:paraId="49677032" w14:textId="32909009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ће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стојећ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ис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лу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ењ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окалн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иво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з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стовремен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д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напређењ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об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валидитет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дизањ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иво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ступачност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8" w:type="dxa"/>
            <w:shd w:val="clear" w:color="auto" w:fill="auto"/>
          </w:tcPr>
          <w:p w14:paraId="20480E73" w14:textId="43F99794" w:rsidR="00526E6D" w:rsidRPr="00526E6D" w:rsidRDefault="00526E6D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12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075F2062" w14:textId="66F32DFB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769F178" w14:textId="7A4EE8DB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Јав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едузећ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танов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6616654" w14:textId="5837A970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вет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419F8745" w14:textId="6E4D89C9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мење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воје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ов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лук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шењ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окалн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ово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з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езбеђе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авног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квир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ступачност</w:t>
            </w:r>
          </w:p>
        </w:tc>
        <w:tc>
          <w:tcPr>
            <w:tcW w:w="1918" w:type="dxa"/>
            <w:shd w:val="clear" w:color="auto" w:fill="auto"/>
          </w:tcPr>
          <w:p w14:paraId="20154B58" w14:textId="18773E34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С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BF82A4F" w14:textId="00695080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ав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едузећ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танов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A7C1382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750530F9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6334BCFC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E6D" w14:paraId="414E2A76" w14:textId="77777777" w:rsidTr="007E54DF">
        <w:tc>
          <w:tcPr>
            <w:tcW w:w="2957" w:type="dxa"/>
            <w:shd w:val="clear" w:color="auto" w:fill="auto"/>
          </w:tcPr>
          <w:p w14:paraId="1C1F11AB" w14:textId="20CA447B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ит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ширит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и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инансирањ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редствим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виђени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окалн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уџет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пшти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дружењ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ађа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заступај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терес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8" w:type="dxa"/>
            <w:shd w:val="clear" w:color="auto" w:fill="auto"/>
          </w:tcPr>
          <w:p w14:paraId="6EF580E5" w14:textId="7451DD63" w:rsidR="00526E6D" w:rsidRPr="00526E6D" w:rsidRDefault="00526E6D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2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5B5EBEBC" w14:textId="65FE3735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</w:p>
        </w:tc>
        <w:tc>
          <w:tcPr>
            <w:tcW w:w="1918" w:type="dxa"/>
            <w:shd w:val="clear" w:color="auto" w:fill="auto"/>
          </w:tcPr>
          <w:p w14:paraId="5CC821B7" w14:textId="50069B2F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мење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воје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ов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лук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шењ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окалн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ово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з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безбеђе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авног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квир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ступачност</w:t>
            </w:r>
          </w:p>
        </w:tc>
        <w:tc>
          <w:tcPr>
            <w:tcW w:w="1918" w:type="dxa"/>
            <w:shd w:val="clear" w:color="auto" w:fill="auto"/>
          </w:tcPr>
          <w:p w14:paraId="04C24725" w14:textId="0311D0C9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звештај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аћењ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пис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лу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шењ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окалн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иво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којим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ређуј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ложа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об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C300BDE" w14:textId="77777777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4A440AAE" w14:textId="77777777" w:rsidR="00526E6D" w:rsidRPr="00526E6D" w:rsidRDefault="00526E6D" w:rsidP="007E54DF">
            <w:pPr>
              <w:rPr>
                <w:rFonts w:cstheme="minorHAnsi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2F5A968B" w14:textId="77777777" w:rsidR="00526E6D" w:rsidRPr="00526E6D" w:rsidRDefault="00526E6D" w:rsidP="007E54DF">
            <w:pPr>
              <w:rPr>
                <w:rFonts w:cstheme="minorHAnsi"/>
              </w:rPr>
            </w:pPr>
          </w:p>
        </w:tc>
      </w:tr>
      <w:tr w:rsidR="00526E6D" w14:paraId="1DB6B9EB" w14:textId="77777777" w:rsidTr="007E54DF">
        <w:tc>
          <w:tcPr>
            <w:tcW w:w="2957" w:type="dxa"/>
            <w:shd w:val="clear" w:color="auto" w:fill="auto"/>
          </w:tcPr>
          <w:p w14:paraId="6EBFD425" w14:textId="6246F2FB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тавит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полага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ов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слуг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ширит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и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ужањ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ећ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стојећ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луг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8" w:type="dxa"/>
            <w:shd w:val="clear" w:color="auto" w:fill="auto"/>
          </w:tcPr>
          <w:p w14:paraId="503A8321" w14:textId="77777777" w:rsidR="00526E6D" w:rsidRPr="00526E6D" w:rsidRDefault="00526E6D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6FC57435" w14:textId="12558B9C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50812B0" w14:textId="3A1F0BED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Центар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оцијалн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1C1A01D" w14:textId="69E67EE0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дружењ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грађа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1C283887" w14:textId="2D1440CD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оступ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луг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ерсонал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систенат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E0D4B2A" w14:textId="15F73312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оступ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луг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нев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орава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F0965F8" w14:textId="0A46B575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ормиран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функционалн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нев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оравак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5699C185" w14:textId="41AD7F83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ертификован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нгажован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ерсоналних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систенат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3A1F0D8" w14:textId="094D2C6B" w:rsidR="00526E6D" w:rsidRPr="00526E6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орисника</w:t>
            </w: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ористи</w:t>
            </w: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слуге</w:t>
            </w: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Помоћ</w:t>
            </w: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кући</w:t>
            </w:r>
            <w:r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6A16D07" w14:textId="47F3560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сториј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невног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центр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09E0883A" w14:textId="77777777" w:rsidR="00526E6D" w:rsidRPr="00526E6D" w:rsidRDefault="00526E6D" w:rsidP="007E54DF">
            <w:pPr>
              <w:rPr>
                <w:rFonts w:cstheme="minorHAnsi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05D6D504" w14:textId="77777777" w:rsidR="00526E6D" w:rsidRPr="00526E6D" w:rsidRDefault="00526E6D" w:rsidP="007E54DF">
            <w:pPr>
              <w:rPr>
                <w:rFonts w:cstheme="minorHAnsi"/>
              </w:rPr>
            </w:pPr>
          </w:p>
        </w:tc>
      </w:tr>
      <w:tr w:rsidR="00526E6D" w14:paraId="46CFBB15" w14:textId="77777777" w:rsidTr="007E54DF">
        <w:tc>
          <w:tcPr>
            <w:tcW w:w="2957" w:type="dxa"/>
            <w:shd w:val="clear" w:color="auto" w:fill="auto"/>
          </w:tcPr>
          <w:p w14:paraId="06074072" w14:textId="17D196A6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игура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веобухватност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дравствен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штит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об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валидитетом</w:t>
            </w:r>
          </w:p>
        </w:tc>
        <w:tc>
          <w:tcPr>
            <w:tcW w:w="1918" w:type="dxa"/>
            <w:shd w:val="clear" w:color="auto" w:fill="auto"/>
          </w:tcPr>
          <w:p w14:paraId="5F40013F" w14:textId="77777777" w:rsidR="00526E6D" w:rsidRPr="00526E6D" w:rsidRDefault="00526E6D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57CB1B1" w14:textId="12D4FB10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З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ршумлија</w:t>
            </w:r>
          </w:p>
        </w:tc>
        <w:tc>
          <w:tcPr>
            <w:tcW w:w="1918" w:type="dxa"/>
            <w:shd w:val="clear" w:color="auto" w:fill="auto"/>
          </w:tcPr>
          <w:p w14:paraId="0BB9AB0C" w14:textId="6DDAE4E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моци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дрављ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евенци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олест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окалн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иво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рајн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ивност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CE3935E" w14:textId="159E163A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ечење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хабилитаци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об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клад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требам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огућностим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1997D33" w14:textId="7879D264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довољств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корисник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уженим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лугам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2864F7B4" w14:textId="7356770E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ом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атеријали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47F76B4" w14:textId="785F15B9" w:rsidR="00526E6D" w:rsidRPr="00526E6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у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З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ршумлија</w:t>
            </w:r>
            <w:r w:rsidR="00526E6D" w:rsidRPr="00526E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68F9A7B6" w14:textId="77777777" w:rsidR="00526E6D" w:rsidRPr="00526E6D" w:rsidRDefault="00526E6D" w:rsidP="007E54DF">
            <w:pPr>
              <w:rPr>
                <w:rFonts w:cstheme="minorHAnsi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4CA3E688" w14:textId="77777777" w:rsidR="00526E6D" w:rsidRPr="00526E6D" w:rsidRDefault="00526E6D" w:rsidP="007E54DF">
            <w:pPr>
              <w:rPr>
                <w:rFonts w:cstheme="minorHAnsi"/>
              </w:rPr>
            </w:pPr>
          </w:p>
        </w:tc>
      </w:tr>
      <w:tr w:rsidR="00526E6D" w14:paraId="4D91E501" w14:textId="77777777" w:rsidTr="007E54DF">
        <w:tc>
          <w:tcPr>
            <w:tcW w:w="15310" w:type="dxa"/>
            <w:gridSpan w:val="7"/>
            <w:shd w:val="clear" w:color="auto" w:fill="FFF2CC" w:themeFill="accent4" w:themeFillTint="33"/>
          </w:tcPr>
          <w:p w14:paraId="2A490001" w14:textId="5AFA7547" w:rsidR="00526E6D" w:rsidRPr="00526E6D" w:rsidRDefault="008713B1" w:rsidP="007E54D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Оперативни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циљ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Cyrl-CS"/>
              </w:rPr>
              <w:t xml:space="preserve">3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Образовање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и</w:t>
            </w:r>
            <w:r w:rsidR="00526E6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Запошљавање</w:t>
            </w:r>
          </w:p>
        </w:tc>
      </w:tr>
      <w:tr w:rsidR="00526E6D" w14:paraId="4A2F7254" w14:textId="77777777" w:rsidTr="007E54DF">
        <w:tc>
          <w:tcPr>
            <w:tcW w:w="2957" w:type="dxa"/>
            <w:shd w:val="clear" w:color="auto" w:fill="FFF2CC" w:themeFill="accent4" w:themeFillTint="33"/>
          </w:tcPr>
          <w:p w14:paraId="710B2B81" w14:textId="51A89E0C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490F364" w14:textId="127553AE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7D62329" w14:textId="0879C095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4D0FC1F2" w14:textId="1B7EAAE3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709049E3" w14:textId="5C318E3C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526E6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6A6F75A9" w14:textId="1EEA27C8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5101B952" w14:textId="698D2E22" w:rsidR="00526E6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526E6D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526E6D" w14:paraId="31D1F7A4" w14:textId="77777777" w:rsidTr="00526E6D">
        <w:trPr>
          <w:trHeight w:val="2535"/>
        </w:trPr>
        <w:tc>
          <w:tcPr>
            <w:tcW w:w="2957" w:type="dxa"/>
            <w:shd w:val="clear" w:color="auto" w:fill="auto"/>
          </w:tcPr>
          <w:p w14:paraId="1941DDCE" w14:textId="0CEC02F5" w:rsidR="00526E6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мплементациј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кон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фесионалној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хабилитациј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ошљавању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об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14:paraId="0EE6E0C9" w14:textId="0CB35073" w:rsidR="00526E6D" w:rsidRPr="002B1E7D" w:rsidRDefault="00526E6D" w:rsidP="00526E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6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  <w:p w14:paraId="4A4A344B" w14:textId="77777777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500B5" w14:textId="77777777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8E2F6" w14:textId="77777777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7F4F3" w14:textId="77777777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CD23D" w14:textId="77777777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A3E55" w14:textId="77777777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0062A5B" w14:textId="34230282" w:rsidR="00526E6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окалн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управ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793B90D" w14:textId="75912559" w:rsidR="00526E6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вет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С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радњ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РЗС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СЗ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792F1950" w14:textId="0E84ABF4" w:rsidR="00526E6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држане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дукације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ер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реирању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литике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ошљавањ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EEAF9FE" w14:textId="5AD2682E" w:rsidR="00526E6D" w:rsidRPr="002B1E7D" w:rsidRDefault="008713B1" w:rsidP="00526E6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ослених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об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меном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ивне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литике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ошљавањ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3785365A" w14:textId="2068FF46" w:rsidR="00526E6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проведеним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укам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C82F390" w14:textId="22510537" w:rsidR="00526E6D" w:rsidRPr="002B1E7D" w:rsidRDefault="008713B1" w:rsidP="00526E6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ерам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ивностим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фесионалне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хабилитације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кључених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об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1919" w:type="dxa"/>
            <w:shd w:val="clear" w:color="auto" w:fill="auto"/>
          </w:tcPr>
          <w:p w14:paraId="16C69F20" w14:textId="77777777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5CD350DC" w14:textId="77777777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E6D" w14:paraId="2F0BE838" w14:textId="77777777" w:rsidTr="002B1E7D">
        <w:trPr>
          <w:trHeight w:val="1289"/>
        </w:trPr>
        <w:tc>
          <w:tcPr>
            <w:tcW w:w="2957" w:type="dxa"/>
            <w:shd w:val="clear" w:color="auto" w:fill="auto"/>
          </w:tcPr>
          <w:p w14:paraId="5F1621BF" w14:textId="2137A960" w:rsidR="00526E6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напредит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муникационе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нале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змедју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СЗ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ругих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auto"/>
          </w:tcPr>
          <w:p w14:paraId="6F198E0D" w14:textId="640CF44A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426B779E" w14:textId="3F4BBF3C" w:rsidR="00526E6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окалн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управ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FD8BBA5" w14:textId="32A4584F" w:rsidR="00526E6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вет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A37B37" w14:textId="439854E3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СЗ</w:t>
            </w:r>
            <w:r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2BAB164" w14:textId="3251AD76" w:rsidR="00526E6D" w:rsidRPr="002B1E7D" w:rsidRDefault="00526E6D" w:rsidP="002B1E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дружења</w:t>
            </w:r>
            <w:r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8713B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рађана</w:t>
            </w:r>
            <w:r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6F341CF2" w14:textId="4F40D379" w:rsidR="00526E6D" w:rsidRPr="002B1E7D" w:rsidRDefault="008713B1" w:rsidP="002B1E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већан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И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чествовао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грамим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ука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рганизованим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тране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СЗ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3D476507" w14:textId="4D1787F5" w:rsidR="00526E6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у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СЗ</w:t>
            </w:r>
            <w:r w:rsidR="00526E6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76FB93C8" w14:textId="77777777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2C61627C" w14:textId="77777777" w:rsidR="00526E6D" w:rsidRPr="002B1E7D" w:rsidRDefault="00526E6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E7D" w14:paraId="2BCBC541" w14:textId="77777777" w:rsidTr="002B1E7D">
        <w:trPr>
          <w:trHeight w:val="1289"/>
        </w:trPr>
        <w:tc>
          <w:tcPr>
            <w:tcW w:w="2957" w:type="dxa"/>
            <w:shd w:val="clear" w:color="auto" w:fill="auto"/>
          </w:tcPr>
          <w:p w14:paraId="76D87685" w14:textId="3B52B7C7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мплементациј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ко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нова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исте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разовањ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аспитањ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звијањ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разовањ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нкузивн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нципи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6947C5C6" w14:textId="48503D22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1E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  <w:p w14:paraId="017B27B5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6CAEF802" w14:textId="55F70D76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вет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С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дшколск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танов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снов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кол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редњ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школ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исокошколск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танов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радњ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инистарство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свет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ук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ехнолошког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звој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С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0F6D59D8" w14:textId="162F3557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држа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дукациј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711C6EE2" w14:textId="343BBD9E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вештај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мисиј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цен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треб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ужање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одат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разов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дравстве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оцијал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ршк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ченик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AD6D5E0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4ED7E34B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4B3783E5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E7D" w14:paraId="2A985D14" w14:textId="77777777" w:rsidTr="002B1E7D">
        <w:trPr>
          <w:trHeight w:val="1289"/>
        </w:trPr>
        <w:tc>
          <w:tcPr>
            <w:tcW w:w="2957" w:type="dxa"/>
            <w:shd w:val="clear" w:color="auto" w:fill="auto"/>
          </w:tcPr>
          <w:p w14:paraId="435B1904" w14:textId="0BF204DE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реирањ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аз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атак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ној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пособност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мпетенција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И</w:t>
            </w:r>
          </w:p>
          <w:p w14:paraId="18DB9675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B27BE7A" w14:textId="066588E0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7EC31C18" w14:textId="5A0BFC96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E19B364" w14:textId="4AAD0A75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Центар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оцијалн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03C1BE" w14:textId="4D9E5EAB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ционал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лузб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осљавањ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A2C7BA0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8" w:type="dxa"/>
            <w:shd w:val="clear" w:color="auto" w:fill="auto"/>
          </w:tcPr>
          <w:p w14:paraId="578F8EA7" w14:textId="397293DC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поставље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а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атак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н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пособности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мпетенција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607B3A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456442C0" w14:textId="2673E0F6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а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атак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9" w:type="dxa"/>
            <w:shd w:val="clear" w:color="auto" w:fill="auto"/>
          </w:tcPr>
          <w:p w14:paraId="3261A20F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6692D8E9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E7D" w14:paraId="6232434B" w14:textId="77777777" w:rsidTr="002B1E7D">
        <w:trPr>
          <w:trHeight w:val="1289"/>
        </w:trPr>
        <w:tc>
          <w:tcPr>
            <w:tcW w:w="2957" w:type="dxa"/>
            <w:shd w:val="clear" w:color="auto" w:fill="auto"/>
          </w:tcPr>
          <w:p w14:paraId="32379A77" w14:textId="406078D1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ворит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лов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хађањ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став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пштин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ршумлиј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ченик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њив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тегориј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об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валидитетом</w:t>
            </w:r>
          </w:p>
        </w:tc>
        <w:tc>
          <w:tcPr>
            <w:tcW w:w="1918" w:type="dxa"/>
            <w:shd w:val="clear" w:color="auto" w:fill="auto"/>
          </w:tcPr>
          <w:p w14:paraId="1A2D84AD" w14:textId="11FDA820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и</w:t>
            </w:r>
          </w:p>
        </w:tc>
        <w:tc>
          <w:tcPr>
            <w:tcW w:w="1918" w:type="dxa"/>
            <w:shd w:val="clear" w:color="auto" w:fill="auto"/>
          </w:tcPr>
          <w:p w14:paraId="5F479239" w14:textId="528CA34B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57C18972" w14:textId="469EC371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ирекциј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зградњ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6C2B41B" w14:textId="06D8B94C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кол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6684338B" w14:textId="6D0184C9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илаз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могућен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в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школа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8BA3D20" w14:textId="76E1A394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нгажовано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ерсоналних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систенат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ичних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атиоц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BC7E877" w14:textId="0C8BF6AC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рађен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ифтов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латформ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тепеништи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нутар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школ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F2DF02D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063CB1D" w14:textId="64FA5D2D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иступачност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школа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F73C612" w14:textId="40ADAE3B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вор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7824C4C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0CB5EAD1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39FE0C7F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E7D" w14:paraId="3C162667" w14:textId="77777777" w:rsidTr="002B1E7D">
        <w:trPr>
          <w:trHeight w:val="438"/>
        </w:trPr>
        <w:tc>
          <w:tcPr>
            <w:tcW w:w="15310" w:type="dxa"/>
            <w:gridSpan w:val="7"/>
            <w:shd w:val="clear" w:color="auto" w:fill="FFF2CC" w:themeFill="accent4" w:themeFillTint="33"/>
          </w:tcPr>
          <w:p w14:paraId="3D4C884F" w14:textId="1A266B0C" w:rsidR="002B1E7D" w:rsidRPr="002B1E7D" w:rsidRDefault="008713B1" w:rsidP="002B1E7D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lastRenderedPageBreak/>
              <w:t>Оперативни</w:t>
            </w:r>
            <w:r w:rsidR="002B1E7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>циљ</w:t>
            </w:r>
            <w:r w:rsidR="002B1E7D" w:rsidRPr="00526E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 w:rsidR="002B1E7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Приступачност</w:t>
            </w:r>
          </w:p>
        </w:tc>
      </w:tr>
      <w:tr w:rsidR="002B1E7D" w14:paraId="35C0B3D0" w14:textId="77777777" w:rsidTr="002B1E7D">
        <w:trPr>
          <w:trHeight w:val="580"/>
        </w:trPr>
        <w:tc>
          <w:tcPr>
            <w:tcW w:w="2957" w:type="dxa"/>
            <w:shd w:val="clear" w:color="auto" w:fill="FFF2CC" w:themeFill="accent4" w:themeFillTint="33"/>
          </w:tcPr>
          <w:p w14:paraId="38CBFFE1" w14:textId="611D0523" w:rsidR="002B1E7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05243901" w14:textId="1C4DDA42" w:rsidR="002B1E7D" w:rsidRPr="00227738" w:rsidRDefault="008713B1" w:rsidP="007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е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59AB7BCE" w14:textId="4563AA6B" w:rsidR="002B1E7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дговорна</w:t>
            </w:r>
            <w:r w:rsidR="002B1E7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оба</w:t>
            </w:r>
            <w:r w:rsidR="002B1E7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ја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22B980A1" w14:textId="07CA3DBF" w:rsidR="002B1E7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ндикатори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14:paraId="41885E74" w14:textId="08A5FC30" w:rsidR="002B1E7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r w:rsidR="002B1E7D" w:rsidRPr="00227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рификације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279C6A4C" w14:textId="40278117" w:rsidR="002B1E7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ошкови</w:t>
            </w:r>
          </w:p>
        </w:tc>
        <w:tc>
          <w:tcPr>
            <w:tcW w:w="2762" w:type="dxa"/>
            <w:shd w:val="clear" w:color="auto" w:fill="FFF2CC" w:themeFill="accent4" w:themeFillTint="33"/>
          </w:tcPr>
          <w:p w14:paraId="36A6BD80" w14:textId="6FF51C98" w:rsidR="002B1E7D" w:rsidRPr="00227738" w:rsidRDefault="008713B1" w:rsidP="007E5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ојећи</w:t>
            </w:r>
            <w:r w:rsidR="002B1E7D" w:rsidRPr="00227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сурси</w:t>
            </w:r>
          </w:p>
        </w:tc>
      </w:tr>
      <w:tr w:rsidR="002B1E7D" w14:paraId="4A99288A" w14:textId="77777777" w:rsidTr="002B1E7D">
        <w:trPr>
          <w:trHeight w:val="1289"/>
        </w:trPr>
        <w:tc>
          <w:tcPr>
            <w:tcW w:w="2957" w:type="dxa"/>
            <w:shd w:val="clear" w:color="auto" w:fill="auto"/>
          </w:tcPr>
          <w:p w14:paraId="3CBF0403" w14:textId="25B6DBC0" w:rsid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аћењ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мплементациј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ко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ланирањ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зградњи</w:t>
            </w:r>
            <w:r w:rsid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709AB94" w14:textId="77777777" w:rsid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800FE" w14:textId="23F3A7FF" w:rsid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штовањ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тандард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ступачност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зградњ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конструкциј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јекат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31ADAE6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4CA677" w14:textId="794A474B" w:rsid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роведе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дукациј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окал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моуправ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жењер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рхитекат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ругих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тручњак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зличит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ласти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мисл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ступачност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F9ACED7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DDD02" w14:textId="11CD15E5" w:rsid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клоње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аријер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ав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лужба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авн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јекти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едшколск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школск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танова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обраћајној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фраструктур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евозн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редстви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авно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евоз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утник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в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гранама</w:t>
            </w:r>
            <w:r w:rsid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обраћаја</w:t>
            </w:r>
            <w:r w:rsid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6145378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2EFD8" w14:textId="02370FDC" w:rsid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сталиран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тпис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ајево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исм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писа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ветлос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актил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вуч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игнализациј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пштег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терес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5B482139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F7194" w14:textId="4D334C0F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ланирањ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езбеђивањ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ме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иступачности</w:t>
            </w:r>
          </w:p>
        </w:tc>
        <w:tc>
          <w:tcPr>
            <w:tcW w:w="1918" w:type="dxa"/>
            <w:shd w:val="clear" w:color="auto" w:fill="auto"/>
          </w:tcPr>
          <w:p w14:paraId="2C252DDB" w14:textId="4CC8E5AC" w:rsidR="002B1E7D" w:rsidRPr="002B1E7D" w:rsidRDefault="002B1E7D" w:rsidP="002B1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1E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</w:t>
            </w:r>
            <w:r w:rsidR="008713B1">
              <w:rPr>
                <w:rFonts w:asciiTheme="minorHAnsi" w:hAnsiTheme="minorHAnsi" w:cstheme="minorHAnsi"/>
                <w:sz w:val="22"/>
                <w:szCs w:val="22"/>
              </w:rPr>
              <w:t>месеца</w:t>
            </w:r>
          </w:p>
          <w:p w14:paraId="295D0466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E8EB9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64EF6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001AB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CCFD8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E5953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5A668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DDB25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CDB7B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CCAA3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6AE99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50630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EBB3AC7" w14:textId="55746B76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окал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управ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FCAA7E1" w14:textId="3512AE2C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вет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С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C973670" w14:textId="60BBFB0F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П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рекциј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уршумлиј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010160B" w14:textId="1AAF7F57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дружењ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рађа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918" w:type="dxa"/>
            <w:shd w:val="clear" w:color="auto" w:fill="auto"/>
          </w:tcPr>
          <w:p w14:paraId="242A760B" w14:textId="2FC37E73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жа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дукациј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BFF59DE" w14:textId="7B8E82B5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клањањ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аријер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н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ктивност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клад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полажућ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редствим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;</w:t>
            </w:r>
          </w:p>
          <w:p w14:paraId="5E275344" w14:textId="5BA18117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им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нираних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езбеђених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редстав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мене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ступачност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1918" w:type="dxa"/>
            <w:shd w:val="clear" w:color="auto" w:fill="auto"/>
          </w:tcPr>
          <w:p w14:paraId="25B24BB2" w14:textId="6017804E" w:rsidR="002B1E7D" w:rsidRPr="002B1E7D" w:rsidRDefault="008713B1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вештај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штовању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ндард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ступачност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градњ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конструкцији</w:t>
            </w:r>
            <w:r w:rsidR="002B1E7D" w:rsidRPr="002B1E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еката</w:t>
            </w:r>
          </w:p>
          <w:p w14:paraId="440EA609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46DDB" w14:textId="77777777" w:rsidR="002B1E7D" w:rsidRPr="002B1E7D" w:rsidRDefault="002B1E7D" w:rsidP="007E54D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shd w:val="clear" w:color="auto" w:fill="auto"/>
          </w:tcPr>
          <w:p w14:paraId="21F72215" w14:textId="77777777" w:rsidR="002B1E7D" w:rsidRPr="002B1E7D" w:rsidRDefault="002B1E7D" w:rsidP="007E54DF">
            <w:pPr>
              <w:rPr>
                <w:rFonts w:cstheme="minorHAnsi"/>
                <w:lang w:val="sr-Cyrl-CS"/>
              </w:rPr>
            </w:pPr>
          </w:p>
        </w:tc>
        <w:tc>
          <w:tcPr>
            <w:tcW w:w="2762" w:type="dxa"/>
            <w:shd w:val="clear" w:color="auto" w:fill="auto"/>
          </w:tcPr>
          <w:p w14:paraId="20E349F6" w14:textId="77777777" w:rsidR="002B1E7D" w:rsidRPr="002B1E7D" w:rsidRDefault="002B1E7D" w:rsidP="007E54DF">
            <w:pPr>
              <w:rPr>
                <w:rFonts w:cstheme="minorHAnsi"/>
              </w:rPr>
            </w:pPr>
          </w:p>
        </w:tc>
      </w:tr>
    </w:tbl>
    <w:p w14:paraId="70B500DF" w14:textId="77777777" w:rsidR="00A5327D" w:rsidRDefault="00A5327D" w:rsidP="000B24EE">
      <w:pPr>
        <w:tabs>
          <w:tab w:val="left" w:pos="-540"/>
        </w:tabs>
        <w:ind w:left="-540"/>
        <w:rPr>
          <w:rFonts w:cstheme="minorHAnsi"/>
          <w:b/>
        </w:rPr>
      </w:pPr>
    </w:p>
    <w:p w14:paraId="6AEF5F26" w14:textId="77777777" w:rsidR="00526E6D" w:rsidRDefault="00526E6D" w:rsidP="000B24EE">
      <w:pPr>
        <w:tabs>
          <w:tab w:val="left" w:pos="-540"/>
        </w:tabs>
        <w:ind w:left="-540"/>
        <w:rPr>
          <w:rFonts w:cstheme="minorHAnsi"/>
          <w:b/>
        </w:rPr>
      </w:pPr>
    </w:p>
    <w:p w14:paraId="7C22239F" w14:textId="77777777" w:rsidR="00526E6D" w:rsidRDefault="00526E6D" w:rsidP="000B24EE">
      <w:pPr>
        <w:tabs>
          <w:tab w:val="left" w:pos="-540"/>
        </w:tabs>
        <w:ind w:left="-540"/>
        <w:rPr>
          <w:rFonts w:cstheme="minorHAnsi"/>
          <w:b/>
        </w:rPr>
      </w:pPr>
    </w:p>
    <w:p w14:paraId="44BD7D7A" w14:textId="77777777" w:rsidR="00526E6D" w:rsidRDefault="00526E6D" w:rsidP="000B24EE">
      <w:pPr>
        <w:tabs>
          <w:tab w:val="left" w:pos="-540"/>
        </w:tabs>
        <w:ind w:left="-540"/>
        <w:rPr>
          <w:rFonts w:cstheme="minorHAnsi"/>
          <w:b/>
        </w:rPr>
      </w:pPr>
    </w:p>
    <w:p w14:paraId="34838EC2" w14:textId="77777777" w:rsidR="00526E6D" w:rsidRDefault="00526E6D" w:rsidP="000B24EE">
      <w:pPr>
        <w:tabs>
          <w:tab w:val="left" w:pos="-540"/>
        </w:tabs>
        <w:ind w:left="-540"/>
        <w:rPr>
          <w:rFonts w:cstheme="minorHAnsi"/>
          <w:b/>
        </w:rPr>
      </w:pPr>
    </w:p>
    <w:sectPr w:rsidR="00526E6D" w:rsidSect="00227738">
      <w:pgSz w:w="16838" w:h="11906" w:orient="landscape" w:code="9"/>
      <w:pgMar w:top="851" w:right="1771" w:bottom="851" w:left="1134" w:header="270" w:footer="2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A793" w14:textId="77777777" w:rsidR="00D9621B" w:rsidRDefault="00D9621B" w:rsidP="0069431C">
      <w:pPr>
        <w:spacing w:after="0" w:line="240" w:lineRule="auto"/>
      </w:pPr>
      <w:r>
        <w:separator/>
      </w:r>
    </w:p>
  </w:endnote>
  <w:endnote w:type="continuationSeparator" w:id="0">
    <w:p w14:paraId="4A2643D6" w14:textId="77777777" w:rsidR="00D9621B" w:rsidRDefault="00D9621B" w:rsidP="0069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96FF" w14:textId="77777777" w:rsidR="007E54DF" w:rsidRDefault="00D9621B">
    <w:pPr>
      <w:pStyle w:val="Footer"/>
    </w:pPr>
    <w:r>
      <w:rPr>
        <w:noProof/>
      </w:rPr>
      <w:pict w14:anchorId="7D0BCF4C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21.4pt;margin-top:46.95pt;width:557.85pt;height:109.6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" stroked="f">
          <v:textbox>
            <w:txbxContent>
              <w:p w14:paraId="491C93F7" w14:textId="77777777" w:rsidR="007E54DF" w:rsidRDefault="007E54DF" w:rsidP="009F3B56">
                <w:pPr>
                  <w:pStyle w:val="Footer"/>
                  <w:jc w:val="center"/>
                  <w:rPr>
                    <w:i/>
                  </w:rPr>
                </w:pPr>
              </w:p>
              <w:p w14:paraId="68654039" w14:textId="77777777" w:rsidR="007E54DF" w:rsidRDefault="007E54DF" w:rsidP="001D49ED">
                <w:pPr>
                  <w:pStyle w:val="Footer"/>
                  <w:spacing w:line="276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14:paraId="0F5DAE37" w14:textId="77777777" w:rsidR="007E54DF" w:rsidRDefault="007E54DF"/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7EC7" w14:textId="77777777" w:rsidR="00D9621B" w:rsidRDefault="00D9621B" w:rsidP="0069431C">
      <w:pPr>
        <w:spacing w:after="0" w:line="240" w:lineRule="auto"/>
      </w:pPr>
      <w:r>
        <w:separator/>
      </w:r>
    </w:p>
  </w:footnote>
  <w:footnote w:type="continuationSeparator" w:id="0">
    <w:p w14:paraId="2A4A002A" w14:textId="77777777" w:rsidR="00D9621B" w:rsidRDefault="00D9621B" w:rsidP="0069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5272" w14:textId="106F21C5" w:rsidR="008713B1" w:rsidRPr="008713B1" w:rsidRDefault="008713B1" w:rsidP="008713B1">
    <w:pPr>
      <w:pStyle w:val="Header"/>
      <w:jc w:val="right"/>
      <w:rPr>
        <w:lang w:val="sr-Cyrl-RS"/>
      </w:rPr>
    </w:pPr>
    <w:r>
      <w:rPr>
        <w:lang w:val="sr-Cyrl-RS"/>
      </w:rPr>
      <w:t>НАЦР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28446D"/>
    <w:multiLevelType w:val="hybridMultilevel"/>
    <w:tmpl w:val="BF525E84"/>
    <w:lvl w:ilvl="0" w:tplc="0A8852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124C"/>
    <w:multiLevelType w:val="multilevel"/>
    <w:tmpl w:val="30EAE2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5F801B5"/>
    <w:multiLevelType w:val="hybridMultilevel"/>
    <w:tmpl w:val="CDB894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629F5"/>
    <w:multiLevelType w:val="hybridMultilevel"/>
    <w:tmpl w:val="98E8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5CD9"/>
    <w:multiLevelType w:val="hybridMultilevel"/>
    <w:tmpl w:val="6E6A4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1155"/>
    <w:multiLevelType w:val="hybridMultilevel"/>
    <w:tmpl w:val="50D0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150F"/>
    <w:multiLevelType w:val="hybridMultilevel"/>
    <w:tmpl w:val="4DF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E9D"/>
    <w:multiLevelType w:val="hybridMultilevel"/>
    <w:tmpl w:val="8A3C9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6103E"/>
    <w:multiLevelType w:val="hybridMultilevel"/>
    <w:tmpl w:val="BF2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52ED"/>
    <w:multiLevelType w:val="hybridMultilevel"/>
    <w:tmpl w:val="2DC0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004B"/>
    <w:multiLevelType w:val="hybridMultilevel"/>
    <w:tmpl w:val="B4C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6508"/>
    <w:multiLevelType w:val="hybridMultilevel"/>
    <w:tmpl w:val="8670D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5239F"/>
    <w:multiLevelType w:val="hybridMultilevel"/>
    <w:tmpl w:val="6744040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E614AD1"/>
    <w:multiLevelType w:val="hybridMultilevel"/>
    <w:tmpl w:val="281065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E167B"/>
    <w:multiLevelType w:val="hybridMultilevel"/>
    <w:tmpl w:val="7758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040B7"/>
    <w:multiLevelType w:val="multilevel"/>
    <w:tmpl w:val="4DD69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D2131DA"/>
    <w:multiLevelType w:val="hybridMultilevel"/>
    <w:tmpl w:val="6A3E4CE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C69"/>
    <w:multiLevelType w:val="hybridMultilevel"/>
    <w:tmpl w:val="B756CE90"/>
    <w:lvl w:ilvl="0" w:tplc="A4CA5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B1136"/>
    <w:multiLevelType w:val="hybridMultilevel"/>
    <w:tmpl w:val="E580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0528"/>
    <w:multiLevelType w:val="hybridMultilevel"/>
    <w:tmpl w:val="1682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4F6D"/>
    <w:multiLevelType w:val="hybridMultilevel"/>
    <w:tmpl w:val="A94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F2042"/>
    <w:multiLevelType w:val="hybridMultilevel"/>
    <w:tmpl w:val="79C6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713BA"/>
    <w:multiLevelType w:val="hybridMultilevel"/>
    <w:tmpl w:val="1584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014B0"/>
    <w:multiLevelType w:val="hybridMultilevel"/>
    <w:tmpl w:val="B684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F66B8"/>
    <w:multiLevelType w:val="hybridMultilevel"/>
    <w:tmpl w:val="004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B4C29"/>
    <w:multiLevelType w:val="hybridMultilevel"/>
    <w:tmpl w:val="F8BC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86A2D"/>
    <w:multiLevelType w:val="hybridMultilevel"/>
    <w:tmpl w:val="814252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3"/>
  </w:num>
  <w:num w:numId="7">
    <w:abstractNumId w:val="27"/>
  </w:num>
  <w:num w:numId="8">
    <w:abstractNumId w:val="28"/>
  </w:num>
  <w:num w:numId="9">
    <w:abstractNumId w:val="9"/>
  </w:num>
  <w:num w:numId="10">
    <w:abstractNumId w:val="26"/>
  </w:num>
  <w:num w:numId="11">
    <w:abstractNumId w:val="11"/>
  </w:num>
  <w:num w:numId="12">
    <w:abstractNumId w:val="13"/>
  </w:num>
  <w:num w:numId="13">
    <w:abstractNumId w:val="25"/>
  </w:num>
  <w:num w:numId="14">
    <w:abstractNumId w:val="6"/>
  </w:num>
  <w:num w:numId="15">
    <w:abstractNumId w:val="19"/>
  </w:num>
  <w:num w:numId="16">
    <w:abstractNumId w:val="7"/>
  </w:num>
  <w:num w:numId="1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29"/>
  </w:num>
  <w:num w:numId="20">
    <w:abstractNumId w:val="14"/>
  </w:num>
  <w:num w:numId="21">
    <w:abstractNumId w:val="4"/>
  </w:num>
  <w:num w:numId="22">
    <w:abstractNumId w:val="20"/>
  </w:num>
  <w:num w:numId="23">
    <w:abstractNumId w:val="3"/>
  </w:num>
  <w:num w:numId="24">
    <w:abstractNumId w:val="10"/>
  </w:num>
  <w:num w:numId="25">
    <w:abstractNumId w:val="12"/>
  </w:num>
  <w:num w:numId="26">
    <w:abstractNumId w:val="22"/>
  </w:num>
  <w:num w:numId="27">
    <w:abstractNumId w:val="15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31C"/>
    <w:rsid w:val="00002AE3"/>
    <w:rsid w:val="00003E21"/>
    <w:rsid w:val="00011892"/>
    <w:rsid w:val="00020AF6"/>
    <w:rsid w:val="0002647B"/>
    <w:rsid w:val="0003033F"/>
    <w:rsid w:val="0003125E"/>
    <w:rsid w:val="00052B00"/>
    <w:rsid w:val="0005447D"/>
    <w:rsid w:val="00054528"/>
    <w:rsid w:val="000618F2"/>
    <w:rsid w:val="00075110"/>
    <w:rsid w:val="00075ED8"/>
    <w:rsid w:val="00082AAC"/>
    <w:rsid w:val="0008377E"/>
    <w:rsid w:val="000932FA"/>
    <w:rsid w:val="000942FA"/>
    <w:rsid w:val="00095755"/>
    <w:rsid w:val="000A7B79"/>
    <w:rsid w:val="000B24EE"/>
    <w:rsid w:val="000C313D"/>
    <w:rsid w:val="000C5CF2"/>
    <w:rsid w:val="000D1C08"/>
    <w:rsid w:val="000D24CD"/>
    <w:rsid w:val="000D2879"/>
    <w:rsid w:val="000E3F3E"/>
    <w:rsid w:val="000E5D0A"/>
    <w:rsid w:val="000F15D2"/>
    <w:rsid w:val="000F5D74"/>
    <w:rsid w:val="001036CB"/>
    <w:rsid w:val="0011416E"/>
    <w:rsid w:val="00114718"/>
    <w:rsid w:val="00117326"/>
    <w:rsid w:val="00121E3A"/>
    <w:rsid w:val="001227BE"/>
    <w:rsid w:val="00123AA3"/>
    <w:rsid w:val="00134428"/>
    <w:rsid w:val="00137E39"/>
    <w:rsid w:val="001410B0"/>
    <w:rsid w:val="0014591B"/>
    <w:rsid w:val="00146F4E"/>
    <w:rsid w:val="001472C2"/>
    <w:rsid w:val="001513E4"/>
    <w:rsid w:val="001515FA"/>
    <w:rsid w:val="001667B0"/>
    <w:rsid w:val="00182364"/>
    <w:rsid w:val="001A0E39"/>
    <w:rsid w:val="001B631B"/>
    <w:rsid w:val="001D2B9E"/>
    <w:rsid w:val="001D49ED"/>
    <w:rsid w:val="001D4C13"/>
    <w:rsid w:val="001D73B5"/>
    <w:rsid w:val="001E5BB4"/>
    <w:rsid w:val="001F111D"/>
    <w:rsid w:val="0020681F"/>
    <w:rsid w:val="00207D91"/>
    <w:rsid w:val="00214860"/>
    <w:rsid w:val="002232FE"/>
    <w:rsid w:val="002255D6"/>
    <w:rsid w:val="002259BB"/>
    <w:rsid w:val="00227738"/>
    <w:rsid w:val="002301E0"/>
    <w:rsid w:val="002377B6"/>
    <w:rsid w:val="0024216E"/>
    <w:rsid w:val="00243A1C"/>
    <w:rsid w:val="002440E2"/>
    <w:rsid w:val="00244D87"/>
    <w:rsid w:val="00265656"/>
    <w:rsid w:val="002757A1"/>
    <w:rsid w:val="0027726E"/>
    <w:rsid w:val="00281A3E"/>
    <w:rsid w:val="00283CE3"/>
    <w:rsid w:val="00292DCA"/>
    <w:rsid w:val="00295B3E"/>
    <w:rsid w:val="00296D51"/>
    <w:rsid w:val="00297712"/>
    <w:rsid w:val="002A0749"/>
    <w:rsid w:val="002B1E7D"/>
    <w:rsid w:val="002B2097"/>
    <w:rsid w:val="002B4F7F"/>
    <w:rsid w:val="002B7676"/>
    <w:rsid w:val="002C0235"/>
    <w:rsid w:val="002C386D"/>
    <w:rsid w:val="002D1C38"/>
    <w:rsid w:val="002D42DD"/>
    <w:rsid w:val="002D5632"/>
    <w:rsid w:val="002F0A2D"/>
    <w:rsid w:val="00300CD6"/>
    <w:rsid w:val="00302D19"/>
    <w:rsid w:val="00305EA0"/>
    <w:rsid w:val="00307E77"/>
    <w:rsid w:val="0035733E"/>
    <w:rsid w:val="0036045E"/>
    <w:rsid w:val="00365D9B"/>
    <w:rsid w:val="00377C17"/>
    <w:rsid w:val="003A2B79"/>
    <w:rsid w:val="003A5974"/>
    <w:rsid w:val="003A6F91"/>
    <w:rsid w:val="003B52C3"/>
    <w:rsid w:val="003C1EAE"/>
    <w:rsid w:val="003C57CD"/>
    <w:rsid w:val="003D122B"/>
    <w:rsid w:val="003D1449"/>
    <w:rsid w:val="003F1875"/>
    <w:rsid w:val="004158C9"/>
    <w:rsid w:val="00422DD9"/>
    <w:rsid w:val="004256D0"/>
    <w:rsid w:val="004279F6"/>
    <w:rsid w:val="00432E02"/>
    <w:rsid w:val="00433420"/>
    <w:rsid w:val="00437DD2"/>
    <w:rsid w:val="004416F2"/>
    <w:rsid w:val="00457A0B"/>
    <w:rsid w:val="00465980"/>
    <w:rsid w:val="00471B34"/>
    <w:rsid w:val="00473AD1"/>
    <w:rsid w:val="004761BF"/>
    <w:rsid w:val="00490249"/>
    <w:rsid w:val="004A126F"/>
    <w:rsid w:val="004A2F2A"/>
    <w:rsid w:val="004A67A6"/>
    <w:rsid w:val="004A7ECA"/>
    <w:rsid w:val="004B289F"/>
    <w:rsid w:val="004B720C"/>
    <w:rsid w:val="004C1B3F"/>
    <w:rsid w:val="004C41A3"/>
    <w:rsid w:val="004E53C9"/>
    <w:rsid w:val="004E566D"/>
    <w:rsid w:val="0050448F"/>
    <w:rsid w:val="005205C7"/>
    <w:rsid w:val="00526E6D"/>
    <w:rsid w:val="00533506"/>
    <w:rsid w:val="005344DE"/>
    <w:rsid w:val="00553464"/>
    <w:rsid w:val="00555402"/>
    <w:rsid w:val="005610A1"/>
    <w:rsid w:val="00563867"/>
    <w:rsid w:val="00581AEC"/>
    <w:rsid w:val="00582B2F"/>
    <w:rsid w:val="005873FE"/>
    <w:rsid w:val="00590B49"/>
    <w:rsid w:val="005933F4"/>
    <w:rsid w:val="005A6233"/>
    <w:rsid w:val="005A6643"/>
    <w:rsid w:val="005A6775"/>
    <w:rsid w:val="005A7151"/>
    <w:rsid w:val="005B251E"/>
    <w:rsid w:val="005B7DB6"/>
    <w:rsid w:val="005C26A7"/>
    <w:rsid w:val="005D4F49"/>
    <w:rsid w:val="005D5CE2"/>
    <w:rsid w:val="005E5177"/>
    <w:rsid w:val="005F2E07"/>
    <w:rsid w:val="005F6DA4"/>
    <w:rsid w:val="00603DAD"/>
    <w:rsid w:val="00606B12"/>
    <w:rsid w:val="006245E2"/>
    <w:rsid w:val="00654837"/>
    <w:rsid w:val="00655781"/>
    <w:rsid w:val="00664B61"/>
    <w:rsid w:val="00675237"/>
    <w:rsid w:val="00680497"/>
    <w:rsid w:val="00684526"/>
    <w:rsid w:val="00691CB3"/>
    <w:rsid w:val="00693DCD"/>
    <w:rsid w:val="0069431C"/>
    <w:rsid w:val="00694C54"/>
    <w:rsid w:val="006A6F1C"/>
    <w:rsid w:val="006D48E7"/>
    <w:rsid w:val="006F62DE"/>
    <w:rsid w:val="006F714E"/>
    <w:rsid w:val="007052F3"/>
    <w:rsid w:val="00720F3E"/>
    <w:rsid w:val="00740A5D"/>
    <w:rsid w:val="0074241A"/>
    <w:rsid w:val="007452E3"/>
    <w:rsid w:val="007504FA"/>
    <w:rsid w:val="00752A6B"/>
    <w:rsid w:val="00753052"/>
    <w:rsid w:val="00754800"/>
    <w:rsid w:val="00765C4D"/>
    <w:rsid w:val="00767CC1"/>
    <w:rsid w:val="00767E45"/>
    <w:rsid w:val="00767FF4"/>
    <w:rsid w:val="00773336"/>
    <w:rsid w:val="00777305"/>
    <w:rsid w:val="00791F92"/>
    <w:rsid w:val="007A6DC3"/>
    <w:rsid w:val="007A6E08"/>
    <w:rsid w:val="007A74A8"/>
    <w:rsid w:val="007B0DFD"/>
    <w:rsid w:val="007C2273"/>
    <w:rsid w:val="007E1751"/>
    <w:rsid w:val="007E54DF"/>
    <w:rsid w:val="007F598D"/>
    <w:rsid w:val="0080197E"/>
    <w:rsid w:val="00811EE2"/>
    <w:rsid w:val="00820007"/>
    <w:rsid w:val="0082235C"/>
    <w:rsid w:val="00834FF3"/>
    <w:rsid w:val="00836367"/>
    <w:rsid w:val="008414FF"/>
    <w:rsid w:val="00843F47"/>
    <w:rsid w:val="00850CC8"/>
    <w:rsid w:val="008526B0"/>
    <w:rsid w:val="00852D63"/>
    <w:rsid w:val="00856F3E"/>
    <w:rsid w:val="008579DF"/>
    <w:rsid w:val="008632A3"/>
    <w:rsid w:val="0086420B"/>
    <w:rsid w:val="008713B1"/>
    <w:rsid w:val="0087154A"/>
    <w:rsid w:val="00872827"/>
    <w:rsid w:val="00882645"/>
    <w:rsid w:val="008948EA"/>
    <w:rsid w:val="00897B0C"/>
    <w:rsid w:val="008A789A"/>
    <w:rsid w:val="008B0AE7"/>
    <w:rsid w:val="008B3DB7"/>
    <w:rsid w:val="008B7485"/>
    <w:rsid w:val="008B7928"/>
    <w:rsid w:val="008B7A98"/>
    <w:rsid w:val="008E2DFB"/>
    <w:rsid w:val="008E4529"/>
    <w:rsid w:val="008E70A9"/>
    <w:rsid w:val="008F1B5D"/>
    <w:rsid w:val="00904A54"/>
    <w:rsid w:val="00907300"/>
    <w:rsid w:val="00907F04"/>
    <w:rsid w:val="0091140D"/>
    <w:rsid w:val="009173DF"/>
    <w:rsid w:val="00932161"/>
    <w:rsid w:val="00932E32"/>
    <w:rsid w:val="0093476E"/>
    <w:rsid w:val="009455F4"/>
    <w:rsid w:val="00946CEA"/>
    <w:rsid w:val="00947AEA"/>
    <w:rsid w:val="00950DC5"/>
    <w:rsid w:val="009511FF"/>
    <w:rsid w:val="009615F6"/>
    <w:rsid w:val="00964834"/>
    <w:rsid w:val="00970ED9"/>
    <w:rsid w:val="00972510"/>
    <w:rsid w:val="00977B4D"/>
    <w:rsid w:val="00981C77"/>
    <w:rsid w:val="0098209D"/>
    <w:rsid w:val="00990E59"/>
    <w:rsid w:val="009916DB"/>
    <w:rsid w:val="0099429A"/>
    <w:rsid w:val="009943AD"/>
    <w:rsid w:val="009B5BF4"/>
    <w:rsid w:val="009B715D"/>
    <w:rsid w:val="009B7722"/>
    <w:rsid w:val="009C3F03"/>
    <w:rsid w:val="009C4D68"/>
    <w:rsid w:val="009D01D0"/>
    <w:rsid w:val="009D397C"/>
    <w:rsid w:val="009F3B56"/>
    <w:rsid w:val="009F4CEB"/>
    <w:rsid w:val="009F6346"/>
    <w:rsid w:val="00A12FA5"/>
    <w:rsid w:val="00A31A3B"/>
    <w:rsid w:val="00A476C7"/>
    <w:rsid w:val="00A5327D"/>
    <w:rsid w:val="00A63459"/>
    <w:rsid w:val="00A658AE"/>
    <w:rsid w:val="00A65B25"/>
    <w:rsid w:val="00A7450E"/>
    <w:rsid w:val="00A75BE2"/>
    <w:rsid w:val="00A75EDA"/>
    <w:rsid w:val="00A77256"/>
    <w:rsid w:val="00A81F4F"/>
    <w:rsid w:val="00A82B22"/>
    <w:rsid w:val="00A86592"/>
    <w:rsid w:val="00AA2082"/>
    <w:rsid w:val="00AB65BE"/>
    <w:rsid w:val="00AC2B4C"/>
    <w:rsid w:val="00AC5D79"/>
    <w:rsid w:val="00AD6291"/>
    <w:rsid w:val="00AE00E8"/>
    <w:rsid w:val="00AE3C13"/>
    <w:rsid w:val="00AE665E"/>
    <w:rsid w:val="00AF3A60"/>
    <w:rsid w:val="00B0049D"/>
    <w:rsid w:val="00B11BDA"/>
    <w:rsid w:val="00B1545F"/>
    <w:rsid w:val="00B15FB3"/>
    <w:rsid w:val="00B212CB"/>
    <w:rsid w:val="00B23AC5"/>
    <w:rsid w:val="00B24914"/>
    <w:rsid w:val="00B30A9C"/>
    <w:rsid w:val="00B3231B"/>
    <w:rsid w:val="00B35811"/>
    <w:rsid w:val="00B408FB"/>
    <w:rsid w:val="00B411FF"/>
    <w:rsid w:val="00B465CB"/>
    <w:rsid w:val="00B60C65"/>
    <w:rsid w:val="00B66285"/>
    <w:rsid w:val="00B66452"/>
    <w:rsid w:val="00B71346"/>
    <w:rsid w:val="00B721BE"/>
    <w:rsid w:val="00B778A3"/>
    <w:rsid w:val="00B838E4"/>
    <w:rsid w:val="00B9338B"/>
    <w:rsid w:val="00B9404B"/>
    <w:rsid w:val="00BA4D3F"/>
    <w:rsid w:val="00BB44FA"/>
    <w:rsid w:val="00BB72C4"/>
    <w:rsid w:val="00BC3027"/>
    <w:rsid w:val="00BC59DE"/>
    <w:rsid w:val="00BF0A4A"/>
    <w:rsid w:val="00C06507"/>
    <w:rsid w:val="00C108C6"/>
    <w:rsid w:val="00C32DF1"/>
    <w:rsid w:val="00C6400F"/>
    <w:rsid w:val="00C76CD0"/>
    <w:rsid w:val="00C85B02"/>
    <w:rsid w:val="00C95011"/>
    <w:rsid w:val="00CA176C"/>
    <w:rsid w:val="00CA2D5D"/>
    <w:rsid w:val="00CA5EFB"/>
    <w:rsid w:val="00CB2F1A"/>
    <w:rsid w:val="00CC191B"/>
    <w:rsid w:val="00CC4211"/>
    <w:rsid w:val="00CC5E72"/>
    <w:rsid w:val="00CF2101"/>
    <w:rsid w:val="00D00672"/>
    <w:rsid w:val="00D13A13"/>
    <w:rsid w:val="00D141BE"/>
    <w:rsid w:val="00D16542"/>
    <w:rsid w:val="00D17025"/>
    <w:rsid w:val="00D20DDC"/>
    <w:rsid w:val="00D20E06"/>
    <w:rsid w:val="00D23713"/>
    <w:rsid w:val="00D23A9A"/>
    <w:rsid w:val="00D24045"/>
    <w:rsid w:val="00D2461C"/>
    <w:rsid w:val="00D270DF"/>
    <w:rsid w:val="00D27E58"/>
    <w:rsid w:val="00D33C3B"/>
    <w:rsid w:val="00D40B05"/>
    <w:rsid w:val="00D454B5"/>
    <w:rsid w:val="00D564AC"/>
    <w:rsid w:val="00D57202"/>
    <w:rsid w:val="00D7196E"/>
    <w:rsid w:val="00D760FD"/>
    <w:rsid w:val="00D82215"/>
    <w:rsid w:val="00D836BC"/>
    <w:rsid w:val="00D87A67"/>
    <w:rsid w:val="00D87B15"/>
    <w:rsid w:val="00D9190A"/>
    <w:rsid w:val="00D9621B"/>
    <w:rsid w:val="00DA50B8"/>
    <w:rsid w:val="00DB1A09"/>
    <w:rsid w:val="00DB2CC8"/>
    <w:rsid w:val="00DC30A1"/>
    <w:rsid w:val="00DD730E"/>
    <w:rsid w:val="00DE1208"/>
    <w:rsid w:val="00DE17D8"/>
    <w:rsid w:val="00DE5BF0"/>
    <w:rsid w:val="00DF52DC"/>
    <w:rsid w:val="00E011CD"/>
    <w:rsid w:val="00E04FB3"/>
    <w:rsid w:val="00E05706"/>
    <w:rsid w:val="00E120F5"/>
    <w:rsid w:val="00E12928"/>
    <w:rsid w:val="00E16285"/>
    <w:rsid w:val="00E20984"/>
    <w:rsid w:val="00E2144D"/>
    <w:rsid w:val="00E25407"/>
    <w:rsid w:val="00E33193"/>
    <w:rsid w:val="00E457F0"/>
    <w:rsid w:val="00E539B2"/>
    <w:rsid w:val="00E57E28"/>
    <w:rsid w:val="00E659D8"/>
    <w:rsid w:val="00E74D0F"/>
    <w:rsid w:val="00E93268"/>
    <w:rsid w:val="00E93A54"/>
    <w:rsid w:val="00EA4EA7"/>
    <w:rsid w:val="00EB0188"/>
    <w:rsid w:val="00EB743E"/>
    <w:rsid w:val="00EC5706"/>
    <w:rsid w:val="00ED1BC6"/>
    <w:rsid w:val="00EF1E5D"/>
    <w:rsid w:val="00EF534D"/>
    <w:rsid w:val="00F0283B"/>
    <w:rsid w:val="00F11C83"/>
    <w:rsid w:val="00F21210"/>
    <w:rsid w:val="00F27488"/>
    <w:rsid w:val="00F46451"/>
    <w:rsid w:val="00F4738B"/>
    <w:rsid w:val="00F56A2D"/>
    <w:rsid w:val="00F845E0"/>
    <w:rsid w:val="00F9719E"/>
    <w:rsid w:val="00FA22D4"/>
    <w:rsid w:val="00FA31F9"/>
    <w:rsid w:val="00FA73F2"/>
    <w:rsid w:val="00FD3C65"/>
    <w:rsid w:val="00FD51C2"/>
    <w:rsid w:val="00FD6AE8"/>
    <w:rsid w:val="00FE71FA"/>
    <w:rsid w:val="00FF013E"/>
    <w:rsid w:val="00FF178D"/>
    <w:rsid w:val="00FF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887F99"/>
  <w15:docId w15:val="{DB42D800-E8F7-4D30-847A-E7359B3F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5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E93A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56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1C"/>
  </w:style>
  <w:style w:type="paragraph" w:styleId="Footer">
    <w:name w:val="footer"/>
    <w:basedOn w:val="Normal"/>
    <w:link w:val="FooterChar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9431C"/>
  </w:style>
  <w:style w:type="paragraph" w:styleId="BalloonText">
    <w:name w:val="Balloon Text"/>
    <w:basedOn w:val="Normal"/>
    <w:link w:val="BalloonTextChar"/>
    <w:uiPriority w:val="99"/>
    <w:semiHidden/>
    <w:unhideWhenUsed/>
    <w:rsid w:val="00D2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9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56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9F3B56"/>
    <w:rPr>
      <w:color w:val="0000FF"/>
      <w:u w:val="single"/>
    </w:rPr>
  </w:style>
  <w:style w:type="paragraph" w:styleId="NoSpacing">
    <w:name w:val="No Spacing"/>
    <w:uiPriority w:val="1"/>
    <w:qFormat/>
    <w:rsid w:val="00D87A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1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81AE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1AEC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654837"/>
    <w:pPr>
      <w:spacing w:after="120" w:line="240" w:lineRule="auto"/>
      <w:ind w:left="720" w:right="72"/>
      <w:contextualSpacing/>
    </w:pPr>
    <w:rPr>
      <w:rFonts w:ascii="Calibri" w:eastAsia="Times New Roman" w:hAnsi="Calibri" w:cs="Times New Roman"/>
      <w:kern w:val="22"/>
      <w:lang w:eastAsia="ja-JP"/>
    </w:rPr>
  </w:style>
  <w:style w:type="paragraph" w:styleId="ListBullet">
    <w:name w:val="List Bullet"/>
    <w:basedOn w:val="Normal"/>
    <w:rsid w:val="007C2273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E93A54"/>
    <w:rPr>
      <w:rFonts w:ascii="Arial" w:eastAsia="Times New Roman" w:hAnsi="Arial" w:cs="Times New Roman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21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B212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212C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B212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B212C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3">
    <w:name w:val="Body Text 3"/>
    <w:basedOn w:val="Normal"/>
    <w:link w:val="BodyText3Char"/>
    <w:rsid w:val="00B212CB"/>
    <w:pPr>
      <w:spacing w:after="0" w:line="240" w:lineRule="auto"/>
    </w:pPr>
    <w:rPr>
      <w:rFonts w:ascii="Times New Roman" w:eastAsia="Times New Roman" w:hAnsi="Times New Roman" w:cs="Times New Roman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B212CB"/>
    <w:rPr>
      <w:rFonts w:ascii="Times New Roman" w:eastAsia="Times New Roman" w:hAnsi="Times New Roman" w:cs="Times New Roman"/>
      <w:szCs w:val="24"/>
      <w:lang w:val="sr-Cyrl-CS"/>
    </w:rPr>
  </w:style>
  <w:style w:type="paragraph" w:customStyle="1" w:styleId="PROKUPLJENormal">
    <w:name w:val="PROKUPLJE Normal"/>
    <w:basedOn w:val="Normal"/>
    <w:rsid w:val="00B212CB"/>
    <w:pPr>
      <w:spacing w:before="60" w:after="0" w:line="240" w:lineRule="auto"/>
      <w:jc w:val="both"/>
    </w:pPr>
    <w:rPr>
      <w:rFonts w:ascii="Arial" w:eastAsia="Times New Roman" w:hAnsi="Arial" w:cs="Times New Roman"/>
      <w:lang w:val="sr-Latn-CS"/>
    </w:rPr>
  </w:style>
  <w:style w:type="paragraph" w:styleId="BodyTextIndent">
    <w:name w:val="Body Text Indent"/>
    <w:basedOn w:val="Normal"/>
    <w:link w:val="BodyTextIndentChar"/>
    <w:rsid w:val="00B212CB"/>
    <w:pPr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212C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F63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04D3-308A-4F7D-8EFD-4BC24AA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98</Words>
  <Characters>55281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pes, Danilo</dc:creator>
  <cp:lastModifiedBy>kursumlija qursumlija</cp:lastModifiedBy>
  <cp:revision>16</cp:revision>
  <cp:lastPrinted>2018-12-19T10:34:00Z</cp:lastPrinted>
  <dcterms:created xsi:type="dcterms:W3CDTF">2022-04-28T12:06:00Z</dcterms:created>
  <dcterms:modified xsi:type="dcterms:W3CDTF">2022-05-06T22:15:00Z</dcterms:modified>
</cp:coreProperties>
</file>